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F096C" w14:textId="6D7EA635" w:rsidR="00F976E2" w:rsidRDefault="00176F66" w:rsidP="009B7379">
      <w:pPr>
        <w:pStyle w:val="1"/>
        <w:jc w:val="center"/>
      </w:pPr>
      <w:bookmarkStart w:id="0" w:name="_Toc54951611"/>
      <w:r>
        <w:rPr>
          <w:rFonts w:hint="eastAsia"/>
        </w:rPr>
        <w:t>Linux系统</w:t>
      </w:r>
      <w:proofErr w:type="gramStart"/>
      <w:r>
        <w:rPr>
          <w:rFonts w:hint="eastAsia"/>
        </w:rPr>
        <w:t>下部署</w:t>
      </w:r>
      <w:proofErr w:type="gramEnd"/>
      <w:r>
        <w:rPr>
          <w:rFonts w:hint="eastAsia"/>
        </w:rPr>
        <w:t>环境配置</w:t>
      </w:r>
      <w:bookmarkEnd w:id="0"/>
    </w:p>
    <w:p w14:paraId="58B44358" w14:textId="77777777" w:rsidR="00DD33DE" w:rsidRPr="00AB3F5F" w:rsidRDefault="00DD33DE" w:rsidP="00DD33DE">
      <w:pPr>
        <w:jc w:val="right"/>
        <w:rPr>
          <w:color w:val="171717" w:themeColor="background2" w:themeShade="1A"/>
        </w:rPr>
      </w:pPr>
      <w:r w:rsidRPr="00AB3F5F">
        <w:rPr>
          <w:rFonts w:hint="eastAsia"/>
          <w:color w:val="171717" w:themeColor="background2" w:themeShade="1A"/>
        </w:rPr>
        <w:t>编辑记录</w:t>
      </w:r>
    </w:p>
    <w:p w14:paraId="1F29D2BE" w14:textId="0E1D3B48" w:rsidR="00DD33DE" w:rsidRDefault="00DD33DE" w:rsidP="00DD33DE">
      <w:pPr>
        <w:wordWrap w:val="0"/>
        <w:jc w:val="right"/>
        <w:rPr>
          <w:color w:val="595959" w:themeColor="text1" w:themeTint="A6"/>
        </w:rPr>
      </w:pPr>
      <w:r w:rsidRPr="00AB3F5F">
        <w:rPr>
          <w:rFonts w:hint="eastAsia"/>
          <w:color w:val="595959" w:themeColor="text1" w:themeTint="A6"/>
        </w:rPr>
        <w:t>第一版</w:t>
      </w:r>
      <w:r w:rsidR="006953FA">
        <w:rPr>
          <w:color w:val="595959" w:themeColor="text1" w:themeTint="A6"/>
        </w:rPr>
        <w:tab/>
      </w:r>
      <w:r w:rsidRPr="00AB3F5F">
        <w:rPr>
          <w:rFonts w:hint="eastAsia"/>
          <w:color w:val="595959" w:themeColor="text1" w:themeTint="A6"/>
        </w:rPr>
        <w:t>LCTR</w:t>
      </w:r>
      <w:r w:rsidRPr="00AB3F5F">
        <w:rPr>
          <w:color w:val="595959" w:themeColor="text1" w:themeTint="A6"/>
        </w:rPr>
        <w:t xml:space="preserve"> </w:t>
      </w:r>
      <w:r w:rsidRPr="00AB3F5F">
        <w:rPr>
          <w:rFonts w:hint="eastAsia"/>
          <w:color w:val="595959" w:themeColor="text1" w:themeTint="A6"/>
        </w:rPr>
        <w:t>2020年</w:t>
      </w:r>
      <w:r w:rsidR="00176F66">
        <w:rPr>
          <w:rFonts w:hint="eastAsia"/>
          <w:color w:val="595959" w:themeColor="text1" w:themeTint="A6"/>
        </w:rPr>
        <w:t>1</w:t>
      </w:r>
      <w:r w:rsidR="00176F66">
        <w:rPr>
          <w:color w:val="595959" w:themeColor="text1" w:themeTint="A6"/>
        </w:rPr>
        <w:t>0</w:t>
      </w:r>
      <w:r w:rsidRPr="00AB3F5F">
        <w:rPr>
          <w:rFonts w:hint="eastAsia"/>
          <w:color w:val="595959" w:themeColor="text1" w:themeTint="A6"/>
        </w:rPr>
        <w:t>月</w:t>
      </w:r>
      <w:r w:rsidR="00176F66">
        <w:rPr>
          <w:color w:val="595959" w:themeColor="text1" w:themeTint="A6"/>
        </w:rPr>
        <w:t>1</w:t>
      </w:r>
      <w:r w:rsidR="00BD364D">
        <w:rPr>
          <w:color w:val="595959" w:themeColor="text1" w:themeTint="A6"/>
        </w:rPr>
        <w:t>4</w:t>
      </w:r>
      <w:r w:rsidRPr="00AB3F5F">
        <w:rPr>
          <w:rFonts w:hint="eastAsia"/>
          <w:color w:val="595959" w:themeColor="text1" w:themeTint="A6"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5902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C146BE" w14:textId="77777777" w:rsidR="00C65CD9" w:rsidRDefault="00C65CD9" w:rsidP="00C65CD9">
          <w:pPr>
            <w:pStyle w:val="TOC"/>
          </w:pPr>
          <w:r>
            <w:rPr>
              <w:lang w:val="zh-CN"/>
            </w:rPr>
            <w:t>目录</w:t>
          </w:r>
        </w:p>
        <w:p w14:paraId="41A01929" w14:textId="2E95674B" w:rsidR="00593DBF" w:rsidRDefault="007F3C3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4951611" w:history="1">
            <w:r w:rsidR="00593DBF" w:rsidRPr="00336E0F">
              <w:rPr>
                <w:rStyle w:val="ab"/>
                <w:noProof/>
              </w:rPr>
              <w:t>Linux系统下部署环境配置</w:t>
            </w:r>
            <w:r w:rsidR="00593DBF">
              <w:rPr>
                <w:noProof/>
                <w:webHidden/>
              </w:rPr>
              <w:tab/>
            </w:r>
            <w:r w:rsidR="00593DBF">
              <w:rPr>
                <w:noProof/>
                <w:webHidden/>
              </w:rPr>
              <w:fldChar w:fldCharType="begin"/>
            </w:r>
            <w:r w:rsidR="00593DBF">
              <w:rPr>
                <w:noProof/>
                <w:webHidden/>
              </w:rPr>
              <w:instrText xml:space="preserve"> PAGEREF _Toc54951611 \h </w:instrText>
            </w:r>
            <w:r w:rsidR="00593DBF">
              <w:rPr>
                <w:noProof/>
                <w:webHidden/>
              </w:rPr>
            </w:r>
            <w:r w:rsidR="00593DBF">
              <w:rPr>
                <w:noProof/>
                <w:webHidden/>
              </w:rPr>
              <w:fldChar w:fldCharType="separate"/>
            </w:r>
            <w:r w:rsidR="00593DBF">
              <w:rPr>
                <w:noProof/>
                <w:webHidden/>
              </w:rPr>
              <w:t>1</w:t>
            </w:r>
            <w:r w:rsidR="00593DBF">
              <w:rPr>
                <w:noProof/>
                <w:webHidden/>
              </w:rPr>
              <w:fldChar w:fldCharType="end"/>
            </w:r>
          </w:hyperlink>
        </w:p>
        <w:p w14:paraId="35F20F3D" w14:textId="3B08844E" w:rsidR="00593DBF" w:rsidRDefault="00593DB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951612" w:history="1">
            <w:r w:rsidRPr="00336E0F">
              <w:rPr>
                <w:rStyle w:val="ab"/>
                <w:i/>
                <w:iCs/>
                <w:smallCaps/>
                <w:noProof/>
                <w:spacing w:val="5"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F7832" w14:textId="0777C42B" w:rsidR="00593DBF" w:rsidRDefault="00593DBF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4951613" w:history="1">
            <w:r w:rsidRPr="00336E0F">
              <w:rPr>
                <w:rStyle w:val="ab"/>
                <w:rFonts w:ascii="Wingdings" w:hAnsi="Wingdings"/>
                <w:noProof/>
                <w:bdr w:val="none" w:sz="0" w:space="0" w:color="auto" w:frame="1"/>
              </w:rPr>
              <w:t></w:t>
            </w:r>
            <w:r>
              <w:rPr>
                <w:noProof/>
              </w:rPr>
              <w:tab/>
            </w:r>
            <w:r w:rsidRPr="00336E0F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使用的</w:t>
            </w:r>
            <w:r w:rsidRPr="00336E0F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Linux</w:t>
            </w:r>
            <w:r w:rsidRPr="00336E0F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系统为</w:t>
            </w:r>
            <w:r w:rsidRPr="00336E0F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CentOS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2D241" w14:textId="749D6367" w:rsidR="00593DBF" w:rsidRDefault="00593DBF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4951614" w:history="1">
            <w:r w:rsidRPr="00336E0F">
              <w:rPr>
                <w:rStyle w:val="ab"/>
                <w:rFonts w:ascii="Wingdings" w:hAnsi="Wingdings"/>
                <w:noProof/>
                <w:bdr w:val="none" w:sz="0" w:space="0" w:color="auto" w:frame="1"/>
              </w:rPr>
              <w:t></w:t>
            </w:r>
            <w:r>
              <w:rPr>
                <w:noProof/>
              </w:rPr>
              <w:tab/>
            </w:r>
            <w:r w:rsidRPr="00336E0F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请使用</w:t>
            </w:r>
            <w:r w:rsidRPr="00336E0F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root</w:t>
            </w:r>
            <w:r w:rsidRPr="00336E0F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用户登录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8FB61" w14:textId="24A0C79A" w:rsidR="00593DBF" w:rsidRDefault="00593DBF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4951615" w:history="1">
            <w:r w:rsidRPr="00336E0F">
              <w:rPr>
                <w:rStyle w:val="ab"/>
                <w:rFonts w:ascii="Wingdings" w:hAnsi="Wingdings"/>
                <w:noProof/>
                <w:bdr w:val="none" w:sz="0" w:space="0" w:color="auto" w:frame="1"/>
              </w:rPr>
              <w:t></w:t>
            </w:r>
            <w:r>
              <w:rPr>
                <w:noProof/>
              </w:rPr>
              <w:tab/>
            </w:r>
            <w:r w:rsidRPr="00336E0F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如果系统安装在主机上的虚拟机中，还需要配置主机的防火墙，并且配置相应的端口转发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08423" w14:textId="1EA443C3" w:rsidR="00593DBF" w:rsidRDefault="00593DBF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4951616" w:history="1">
            <w:r w:rsidRPr="00336E0F">
              <w:rPr>
                <w:rStyle w:val="ab"/>
                <w:noProof/>
                <w:bdr w:val="none" w:sz="0" w:space="0" w:color="auto" w:frame="1"/>
              </w:rPr>
              <w:t>1.</w:t>
            </w:r>
            <w:r>
              <w:rPr>
                <w:noProof/>
              </w:rPr>
              <w:tab/>
            </w:r>
            <w:r w:rsidRPr="00336E0F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Hyper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A32FE" w14:textId="309382D2" w:rsidR="00593DBF" w:rsidRDefault="00593DBF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4951617" w:history="1">
            <w:r w:rsidRPr="00336E0F">
              <w:rPr>
                <w:rStyle w:val="ab"/>
                <w:rFonts w:ascii="Wingdings" w:hAnsi="Wingdings"/>
                <w:bCs/>
                <w:noProof/>
                <w:bdr w:val="none" w:sz="0" w:space="0" w:color="auto" w:frame="1"/>
              </w:rPr>
              <w:t></w:t>
            </w:r>
            <w:r>
              <w:rPr>
                <w:noProof/>
              </w:rPr>
              <w:tab/>
            </w:r>
            <w:r w:rsidRPr="00336E0F">
              <w:rPr>
                <w:rStyle w:val="ab"/>
                <w:b/>
                <w:bCs/>
                <w:noProof/>
                <w:bdr w:val="none" w:sz="0" w:space="0" w:color="auto" w:frame="1"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312EB" w14:textId="41E6D7FF" w:rsidR="00593DBF" w:rsidRDefault="00593DBF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4951618" w:history="1">
            <w:r w:rsidRPr="00336E0F">
              <w:rPr>
                <w:rStyle w:val="ab"/>
                <w:rFonts w:asciiTheme="majorHAnsi" w:eastAsiaTheme="majorEastAsia" w:hAnsiTheme="majorHAnsi" w:cstheme="majorBidi"/>
                <w:b/>
                <w:bCs/>
                <w:i/>
                <w:iCs/>
                <w:smallCaps/>
                <w:noProof/>
                <w:spacing w:val="5"/>
              </w:rPr>
              <w:t>1.</w:t>
            </w:r>
            <w:r>
              <w:rPr>
                <w:noProof/>
              </w:rPr>
              <w:tab/>
            </w:r>
            <w:r w:rsidRPr="00336E0F">
              <w:rPr>
                <w:rStyle w:val="ab"/>
                <w:noProof/>
              </w:rPr>
              <w:t>CentOS系统镜像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97046" w14:textId="5822F83B" w:rsidR="00593DBF" w:rsidRDefault="00593DB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951619" w:history="1">
            <w:r w:rsidRPr="00336E0F">
              <w:rPr>
                <w:rStyle w:val="ab"/>
                <w:i/>
                <w:iCs/>
                <w:smallCaps/>
                <w:noProof/>
                <w:spacing w:val="5"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52264" w14:textId="4E2365E3" w:rsidR="00593DBF" w:rsidRDefault="00593DBF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4951620" w:history="1">
            <w:r w:rsidRPr="00336E0F">
              <w:rPr>
                <w:rStyle w:val="ab"/>
                <w:rFonts w:ascii="Wingdings" w:hAnsi="Wingdings"/>
                <w:bCs/>
                <w:noProof/>
              </w:rPr>
              <w:t></w:t>
            </w:r>
            <w:r>
              <w:rPr>
                <w:noProof/>
              </w:rPr>
              <w:tab/>
            </w:r>
            <w:r w:rsidRPr="00336E0F">
              <w:rPr>
                <w:rStyle w:val="ab"/>
                <w:b/>
                <w:bCs/>
                <w:noProof/>
              </w:rPr>
              <w:t>常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54500" w14:textId="7298F7EB" w:rsidR="00593DBF" w:rsidRDefault="00593DBF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4951621" w:history="1">
            <w:r w:rsidRPr="00336E0F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336E0F">
              <w:rPr>
                <w:rStyle w:val="ab"/>
                <w:b/>
                <w:bCs/>
                <w:noProof/>
              </w:rPr>
              <w:t>服务常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4CF58" w14:textId="0E72231F" w:rsidR="00593DBF" w:rsidRDefault="00593DBF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4951622" w:history="1">
            <w:r w:rsidRPr="00336E0F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336E0F">
              <w:rPr>
                <w:rStyle w:val="ab"/>
                <w:b/>
                <w:bCs/>
                <w:noProof/>
              </w:rPr>
              <w:t>中文拼音输入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31B3E" w14:textId="7CC463DA" w:rsidR="00593DBF" w:rsidRDefault="00593DBF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4951623" w:history="1">
            <w:r w:rsidRPr="00336E0F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336E0F">
              <w:rPr>
                <w:rStyle w:val="ab"/>
                <w:b/>
                <w:bCs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8DCCF" w14:textId="146307C8" w:rsidR="00593DBF" w:rsidRDefault="00593DBF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4951624" w:history="1">
            <w:r w:rsidRPr="00336E0F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336E0F">
              <w:rPr>
                <w:rStyle w:val="ab"/>
                <w:b/>
                <w:bCs/>
                <w:noProof/>
              </w:rPr>
              <w:t>Firewall（防火墙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BCF63" w14:textId="2E8EF2C0" w:rsidR="00593DBF" w:rsidRDefault="00593DBF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4951625" w:history="1">
            <w:r w:rsidRPr="00336E0F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336E0F">
              <w:rPr>
                <w:rStyle w:val="ab"/>
                <w:b/>
                <w:bCs/>
                <w:noProof/>
              </w:rPr>
              <w:t>关闭SE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FC8CE" w14:textId="600C0186" w:rsidR="00593DBF" w:rsidRDefault="00593DBF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4951626" w:history="1">
            <w:r w:rsidRPr="00336E0F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336E0F">
              <w:rPr>
                <w:rStyle w:val="ab"/>
                <w:b/>
                <w:bCs/>
                <w:noProof/>
              </w:rPr>
              <w:t>JAVA JDK（JAVA环境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75762" w14:textId="19CADEE3" w:rsidR="00593DBF" w:rsidRDefault="00593DBF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4951627" w:history="1">
            <w:r w:rsidRPr="00336E0F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336E0F">
              <w:rPr>
                <w:rStyle w:val="ab"/>
                <w:b/>
                <w:bCs/>
                <w:noProof/>
              </w:rPr>
              <w:t>文件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02E8F" w14:textId="6AC38A44" w:rsidR="00593DBF" w:rsidRDefault="00593DBF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4951628" w:history="1">
            <w:r w:rsidRPr="00336E0F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336E0F">
              <w:rPr>
                <w:rStyle w:val="ab"/>
                <w:b/>
                <w:bCs/>
                <w:noProof/>
              </w:rPr>
              <w:t>FTP（文件传输协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6E344" w14:textId="2159CE46" w:rsidR="00593DBF" w:rsidRDefault="00593DBF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4951629" w:history="1">
            <w:r w:rsidRPr="00336E0F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336E0F">
              <w:rPr>
                <w:rStyle w:val="ab"/>
                <w:b/>
                <w:bCs/>
                <w:noProof/>
              </w:rPr>
              <w:t>VNC（桌面共享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96DD7" w14:textId="426DECE0" w:rsidR="00593DBF" w:rsidRDefault="00593DBF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4951630" w:history="1">
            <w:r w:rsidRPr="00336E0F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336E0F">
              <w:rPr>
                <w:rStyle w:val="ab"/>
                <w:b/>
                <w:bCs/>
                <w:noProof/>
              </w:rPr>
              <w:t>Tomcat 8（应用服务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7852E" w14:textId="1D7A9403" w:rsidR="00593DBF" w:rsidRDefault="00593DBF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4951631" w:history="1">
            <w:r w:rsidRPr="00336E0F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336E0F">
              <w:rPr>
                <w:rStyle w:val="ab"/>
                <w:b/>
                <w:bCs/>
                <w:noProof/>
              </w:rPr>
              <w:t>Nginx（应用服务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D18C3" w14:textId="55BD496A" w:rsidR="00593DBF" w:rsidRDefault="00593DBF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4951632" w:history="1">
            <w:r w:rsidRPr="00336E0F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336E0F">
              <w:rPr>
                <w:rStyle w:val="ab"/>
                <w:b/>
                <w:bCs/>
                <w:noProof/>
              </w:rPr>
              <w:t>ZooKeeper（分布式应用程序协调服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BF5FD" w14:textId="05AF7B99" w:rsidR="00593DBF" w:rsidRDefault="00593DBF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4951633" w:history="1">
            <w:r w:rsidRPr="00336E0F">
              <w:rPr>
                <w:rStyle w:val="ab"/>
                <w:rFonts w:ascii="Wingdings" w:hAnsi="Wingdings"/>
                <w:bCs/>
                <w:noProof/>
                <w:lang w:val="de-DE"/>
              </w:rPr>
              <w:t></w:t>
            </w:r>
            <w:r>
              <w:rPr>
                <w:noProof/>
              </w:rPr>
              <w:tab/>
            </w:r>
            <w:r w:rsidRPr="00336E0F">
              <w:rPr>
                <w:rStyle w:val="ab"/>
                <w:b/>
                <w:bCs/>
                <w:noProof/>
                <w:lang w:val="de-DE"/>
              </w:rPr>
              <w:t>Kafka（分布式发布订</w:t>
            </w:r>
            <w:r w:rsidRPr="00336E0F">
              <w:rPr>
                <w:rStyle w:val="ab"/>
                <w:b/>
                <w:bCs/>
                <w:noProof/>
                <w:lang w:val="de-DE"/>
              </w:rPr>
              <w:t>阅</w:t>
            </w:r>
            <w:r w:rsidRPr="00336E0F">
              <w:rPr>
                <w:rStyle w:val="ab"/>
                <w:b/>
                <w:bCs/>
                <w:noProof/>
                <w:lang w:val="de-DE"/>
              </w:rPr>
              <w:t>消息系统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8BC35" w14:textId="7F433A0C" w:rsidR="00593DBF" w:rsidRDefault="00593DBF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4951634" w:history="1">
            <w:r w:rsidRPr="00336E0F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336E0F">
              <w:rPr>
                <w:rStyle w:val="ab"/>
                <w:b/>
                <w:bCs/>
                <w:noProof/>
              </w:rPr>
              <w:t>Elasticsearch（搜索服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1A2A" w14:textId="01A409A2" w:rsidR="00593DBF" w:rsidRDefault="00593DBF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4951635" w:history="1">
            <w:r w:rsidRPr="00336E0F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336E0F">
              <w:rPr>
                <w:rStyle w:val="ab"/>
                <w:b/>
                <w:bCs/>
                <w:noProof/>
              </w:rPr>
              <w:t>.Net Core控制台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D8934" w14:textId="1FADA017" w:rsidR="000A6BC0" w:rsidRPr="008816A1" w:rsidRDefault="007F3C3C" w:rsidP="008816A1">
          <w:pPr>
            <w:rPr>
              <w:rStyle w:val="aa"/>
              <w:b w:val="0"/>
              <w:bCs w:val="0"/>
              <w:smallCaps w:val="0"/>
              <w:color w:val="auto"/>
              <w:spacing w:val="0"/>
            </w:rPr>
          </w:pPr>
          <w:r>
            <w:fldChar w:fldCharType="end"/>
          </w:r>
        </w:p>
      </w:sdtContent>
    </w:sdt>
    <w:p w14:paraId="52D2E910" w14:textId="77777777" w:rsidR="000A6BC0" w:rsidRDefault="000A6BC0">
      <w:pPr>
        <w:widowControl/>
        <w:jc w:val="left"/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aa"/>
          <w:b w:val="0"/>
          <w:bCs w:val="0"/>
          <w:i/>
          <w:iCs/>
          <w:sz w:val="24"/>
          <w:szCs w:val="24"/>
        </w:rPr>
        <w:br w:type="page"/>
      </w:r>
    </w:p>
    <w:p w14:paraId="0F6C7691" w14:textId="38264F45" w:rsidR="009B7379" w:rsidRPr="00F9596A" w:rsidRDefault="00176F66" w:rsidP="004471C7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aa"/>
          <w:b/>
          <w:bCs/>
          <w:i/>
          <w:iCs/>
          <w:sz w:val="24"/>
          <w:szCs w:val="24"/>
        </w:rPr>
      </w:pPr>
      <w:bookmarkStart w:id="1" w:name="_Toc54951612"/>
      <w:r>
        <w:rPr>
          <w:rStyle w:val="aa"/>
          <w:rFonts w:hint="eastAsia"/>
          <w:b/>
          <w:bCs/>
          <w:i/>
          <w:iCs/>
          <w:sz w:val="24"/>
          <w:szCs w:val="24"/>
        </w:rPr>
        <w:lastRenderedPageBreak/>
        <w:t>说明</w:t>
      </w:r>
      <w:bookmarkEnd w:id="1"/>
    </w:p>
    <w:p w14:paraId="4E98CEDE" w14:textId="7EC85D79" w:rsidR="0060104D" w:rsidRPr="0012574D" w:rsidRDefault="00176F66" w:rsidP="00E577EC">
      <w:pPr>
        <w:pStyle w:val="a4"/>
        <w:numPr>
          <w:ilvl w:val="0"/>
          <w:numId w:val="1"/>
        </w:numPr>
        <w:ind w:firstLineChars="0"/>
        <w:outlineLvl w:val="2"/>
        <w:rPr>
          <w:bdr w:val="none" w:sz="0" w:space="0" w:color="auto" w:frame="1"/>
        </w:rPr>
      </w:pPr>
      <w:bookmarkStart w:id="2" w:name="_Toc54951613"/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使用的</w:t>
      </w: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Linux</w:t>
      </w: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系统为</w:t>
      </w: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CentOS</w:t>
      </w:r>
      <w:r>
        <w:rPr>
          <w:rFonts w:ascii="Helvetica" w:hAnsi="Helvetica" w:cs="Helvetica"/>
          <w:b/>
          <w:bCs/>
          <w:color w:val="000000"/>
          <w:shd w:val="clear" w:color="auto" w:fill="FFFFFF"/>
        </w:rPr>
        <w:t>7</w:t>
      </w:r>
      <w:bookmarkEnd w:id="2"/>
    </w:p>
    <w:p w14:paraId="67B6E457" w14:textId="378BDFD4" w:rsidR="0012574D" w:rsidRPr="00BE1428" w:rsidRDefault="0012574D" w:rsidP="00E577EC">
      <w:pPr>
        <w:pStyle w:val="a4"/>
        <w:numPr>
          <w:ilvl w:val="0"/>
          <w:numId w:val="1"/>
        </w:numPr>
        <w:ind w:firstLineChars="0"/>
        <w:outlineLvl w:val="2"/>
        <w:rPr>
          <w:bdr w:val="none" w:sz="0" w:space="0" w:color="auto" w:frame="1"/>
        </w:rPr>
      </w:pPr>
      <w:bookmarkStart w:id="3" w:name="_Toc54951614"/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请使用</w:t>
      </w: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root</w:t>
      </w: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用户登录系统</w:t>
      </w:r>
      <w:bookmarkEnd w:id="3"/>
    </w:p>
    <w:p w14:paraId="0C1692CC" w14:textId="7912DB12" w:rsidR="00BE1428" w:rsidRPr="001036BE" w:rsidRDefault="00BE1428" w:rsidP="00E577EC">
      <w:pPr>
        <w:pStyle w:val="a4"/>
        <w:numPr>
          <w:ilvl w:val="0"/>
          <w:numId w:val="1"/>
        </w:numPr>
        <w:ind w:firstLineChars="0"/>
        <w:outlineLvl w:val="2"/>
        <w:rPr>
          <w:bdr w:val="none" w:sz="0" w:space="0" w:color="auto" w:frame="1"/>
        </w:rPr>
      </w:pPr>
      <w:bookmarkStart w:id="4" w:name="_Toc54951615"/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如果</w:t>
      </w:r>
      <w:r w:rsidR="001036BE"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系统安装在主机上的虚拟机中，还需要配置主机的防火墙，并且配置相应的端口转发规则</w:t>
      </w:r>
      <w:bookmarkEnd w:id="4"/>
    </w:p>
    <w:p w14:paraId="636B3706" w14:textId="38E096F9" w:rsidR="001036BE" w:rsidRPr="001036BE" w:rsidRDefault="001036BE" w:rsidP="00E577EC">
      <w:pPr>
        <w:pStyle w:val="a4"/>
        <w:numPr>
          <w:ilvl w:val="1"/>
          <w:numId w:val="1"/>
        </w:numPr>
        <w:ind w:firstLineChars="0"/>
        <w:outlineLvl w:val="3"/>
        <w:rPr>
          <w:bdr w:val="none" w:sz="0" w:space="0" w:color="auto" w:frame="1"/>
        </w:rPr>
      </w:pPr>
      <w:bookmarkStart w:id="5" w:name="_Toc54951616"/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Hyper</w:t>
      </w:r>
      <w:r>
        <w:rPr>
          <w:rFonts w:ascii="Helvetica" w:hAnsi="Helvetica" w:cs="Helvetica"/>
          <w:b/>
          <w:bCs/>
          <w:color w:val="000000"/>
          <w:shd w:val="clear" w:color="auto" w:fill="FFFFFF"/>
        </w:rPr>
        <w:t>-V</w:t>
      </w:r>
      <w:bookmarkEnd w:id="5"/>
    </w:p>
    <w:p w14:paraId="1B0C9F28" w14:textId="46795619" w:rsidR="001036BE" w:rsidRPr="001036BE" w:rsidRDefault="001036BE" w:rsidP="00E577EC">
      <w:pPr>
        <w:pStyle w:val="a4"/>
        <w:numPr>
          <w:ilvl w:val="2"/>
          <w:numId w:val="1"/>
        </w:numPr>
        <w:ind w:firstLineChars="0"/>
        <w:outlineLvl w:val="4"/>
        <w:rPr>
          <w:bdr w:val="none" w:sz="0" w:space="0" w:color="auto" w:frame="1"/>
        </w:rPr>
      </w:pP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端口转发规则配置方法（使用</w:t>
      </w:r>
      <w:proofErr w:type="spellStart"/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powershell</w:t>
      </w:r>
      <w:proofErr w:type="spellEnd"/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）</w:t>
      </w:r>
    </w:p>
    <w:p w14:paraId="3EEECE2E" w14:textId="77777777" w:rsidR="004C041E" w:rsidRPr="004C041E" w:rsidRDefault="001036BE" w:rsidP="00E577EC">
      <w:pPr>
        <w:pStyle w:val="a4"/>
        <w:numPr>
          <w:ilvl w:val="3"/>
          <w:numId w:val="1"/>
        </w:numPr>
        <w:ind w:firstLineChars="0"/>
        <w:outlineLvl w:val="5"/>
        <w:rPr>
          <w:bdr w:val="none" w:sz="0" w:space="0" w:color="auto" w:frame="1"/>
        </w:rPr>
      </w:pP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查询</w:t>
      </w:r>
    </w:p>
    <w:p w14:paraId="2864BFA0" w14:textId="1ABD922F" w:rsidR="001036BE" w:rsidRPr="004C041E" w:rsidRDefault="00FA651F" w:rsidP="002A4149">
      <w:pPr>
        <w:pStyle w:val="7"/>
        <w:ind w:left="840" w:firstLine="420"/>
        <w:rPr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inline distT="0" distB="0" distL="0" distR="0" wp14:anchorId="5F3A555C" wp14:editId="0BF728CD">
                <wp:extent cx="4493463" cy="319759"/>
                <wp:effectExtent l="0" t="0" r="21590" b="23495"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463" cy="319759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1E3B6" w14:textId="2C07AC04" w:rsidR="00AF3FBE" w:rsidRPr="004C041E" w:rsidRDefault="00AF3FBE" w:rsidP="00B372B5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4C041E">
                              <w:rPr>
                                <w:rFonts w:hint="eastAsia"/>
                                <w:color w:val="FFD966" w:themeColor="accent4" w:themeTint="99"/>
                              </w:rPr>
                              <w:t>netsh</w:t>
                            </w:r>
                            <w:proofErr w:type="spellEnd"/>
                            <w:r w:rsidRPr="00FA651F">
                              <w:rPr>
                                <w:color w:val="FFFFFF" w:themeColor="background1"/>
                              </w:rPr>
                              <w:t xml:space="preserve"> interface </w:t>
                            </w:r>
                            <w:proofErr w:type="spellStart"/>
                            <w:r w:rsidRPr="00FA651F">
                              <w:rPr>
                                <w:color w:val="FFFFFF" w:themeColor="background1"/>
                              </w:rPr>
                              <w:t>portproxy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show v4tov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3A555C" id="矩形: 圆角 2" o:spid="_x0000_s1026" style="width:353.8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" fillcolor="#002060" strokecolor="#1f3763 [1604]" strokeweight="1pt">
                <v:stroke joinstyle="miter"/>
                <v:textbox>
                  <w:txbxContent>
                    <w:p w14:paraId="66B1E3B6" w14:textId="2C07AC04" w:rsidR="00AF3FBE" w:rsidRPr="004C041E" w:rsidRDefault="00AF3FBE" w:rsidP="00B372B5">
                      <w:pPr>
                        <w:pStyle w:val="a4"/>
                        <w:numPr>
                          <w:ilvl w:val="0"/>
                          <w:numId w:val="6"/>
                        </w:numPr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 w:rsidRPr="004C041E">
                        <w:rPr>
                          <w:rFonts w:hint="eastAsia"/>
                          <w:color w:val="FFD966" w:themeColor="accent4" w:themeTint="99"/>
                        </w:rPr>
                        <w:t>netsh</w:t>
                      </w:r>
                      <w:proofErr w:type="spellEnd"/>
                      <w:r w:rsidRPr="00FA651F">
                        <w:rPr>
                          <w:color w:val="FFFFFF" w:themeColor="background1"/>
                        </w:rPr>
                        <w:t xml:space="preserve"> interface </w:t>
                      </w:r>
                      <w:proofErr w:type="spellStart"/>
                      <w:r w:rsidRPr="00FA651F">
                        <w:rPr>
                          <w:color w:val="FFFFFF" w:themeColor="background1"/>
                        </w:rPr>
                        <w:t>portproxy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show v4tov4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21D5A8" w14:textId="77777777" w:rsidR="004C041E" w:rsidRPr="004C041E" w:rsidRDefault="001036BE" w:rsidP="00E577EC">
      <w:pPr>
        <w:pStyle w:val="a4"/>
        <w:numPr>
          <w:ilvl w:val="3"/>
          <w:numId w:val="1"/>
        </w:numPr>
        <w:ind w:firstLineChars="0"/>
        <w:outlineLvl w:val="5"/>
        <w:rPr>
          <w:bdr w:val="none" w:sz="0" w:space="0" w:color="auto" w:frame="1"/>
        </w:rPr>
      </w:pP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新增</w:t>
      </w:r>
    </w:p>
    <w:p w14:paraId="7CC65EA5" w14:textId="5D4E4109" w:rsidR="001036BE" w:rsidRPr="004C041E" w:rsidRDefault="004C041E" w:rsidP="002A4149">
      <w:pPr>
        <w:pStyle w:val="7"/>
        <w:ind w:left="840" w:firstLine="420"/>
        <w:rPr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inline distT="0" distB="0" distL="0" distR="0" wp14:anchorId="36D37E25" wp14:editId="7D8E3A9D">
                <wp:extent cx="4493463" cy="790984"/>
                <wp:effectExtent l="0" t="0" r="21590" b="28575"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463" cy="790984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AB11E" w14:textId="5322E352" w:rsidR="00AF3FBE" w:rsidRPr="004C041E" w:rsidRDefault="00AF3FBE" w:rsidP="00B372B5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4C041E">
                              <w:rPr>
                                <w:rFonts w:hint="eastAsia"/>
                                <w:color w:val="FFD966" w:themeColor="accent4" w:themeTint="99"/>
                              </w:rPr>
                              <w:t>netsh</w:t>
                            </w:r>
                            <w:proofErr w:type="spellEnd"/>
                            <w:r w:rsidRPr="00FA651F">
                              <w:rPr>
                                <w:color w:val="FFFFFF" w:themeColor="background1"/>
                              </w:rPr>
                              <w:t xml:space="preserve"> interface </w:t>
                            </w:r>
                            <w:proofErr w:type="spellStart"/>
                            <w:r w:rsidRPr="00FA651F">
                              <w:rPr>
                                <w:color w:val="FFFFFF" w:themeColor="background1"/>
                              </w:rPr>
                              <w:t>portproxy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add v4tov4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listenaddres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=</w:t>
                            </w:r>
                            <w:r w:rsidRPr="004C041E">
                              <w:rPr>
                                <w:color w:val="ED7D31" w:themeColor="accent2"/>
                              </w:rPr>
                              <w:t>192.168.1.101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listenpor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=</w:t>
                            </w:r>
                            <w:r w:rsidRPr="004C041E">
                              <w:rPr>
                                <w:color w:val="ED7D31" w:themeColor="accent2"/>
                              </w:rPr>
                              <w:t>5901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connectaddres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=</w:t>
                            </w:r>
                            <w:r w:rsidRPr="004C041E">
                              <w:rPr>
                                <w:color w:val="5B9BD5" w:themeColor="accent5"/>
                              </w:rPr>
                              <w:t>192.168.1.83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connectpor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=</w:t>
                            </w:r>
                            <w:r w:rsidRPr="004C041E">
                              <w:rPr>
                                <w:color w:val="5B9BD5" w:themeColor="accent5"/>
                              </w:rPr>
                              <w:t>59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37E25" id="矩形: 圆角 3" o:spid="_x0000_s1027" style="width:353.8pt;height:6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" fillcolor="#002060" strokecolor="#1f3763 [1604]" strokeweight="1pt">
                <v:stroke joinstyle="miter"/>
                <v:textbox>
                  <w:txbxContent>
                    <w:p w14:paraId="679AB11E" w14:textId="5322E352" w:rsidR="00AF3FBE" w:rsidRPr="004C041E" w:rsidRDefault="00AF3FBE" w:rsidP="00B372B5">
                      <w:pPr>
                        <w:pStyle w:val="a4"/>
                        <w:numPr>
                          <w:ilvl w:val="0"/>
                          <w:numId w:val="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 w:rsidRPr="004C041E">
                        <w:rPr>
                          <w:rFonts w:hint="eastAsia"/>
                          <w:color w:val="FFD966" w:themeColor="accent4" w:themeTint="99"/>
                        </w:rPr>
                        <w:t>netsh</w:t>
                      </w:r>
                      <w:proofErr w:type="spellEnd"/>
                      <w:r w:rsidRPr="00FA651F">
                        <w:rPr>
                          <w:color w:val="FFFFFF" w:themeColor="background1"/>
                        </w:rPr>
                        <w:t xml:space="preserve"> interface </w:t>
                      </w:r>
                      <w:proofErr w:type="spellStart"/>
                      <w:r w:rsidRPr="00FA651F">
                        <w:rPr>
                          <w:color w:val="FFFFFF" w:themeColor="background1"/>
                        </w:rPr>
                        <w:t>portproxy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add v4tov4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listenaddress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=</w:t>
                      </w:r>
                      <w:r w:rsidRPr="004C041E">
                        <w:rPr>
                          <w:color w:val="ED7D31" w:themeColor="accent2"/>
                        </w:rPr>
                        <w:t>192.168.1.101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listenport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=</w:t>
                      </w:r>
                      <w:r w:rsidRPr="004C041E">
                        <w:rPr>
                          <w:color w:val="ED7D31" w:themeColor="accent2"/>
                        </w:rPr>
                        <w:t>5901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connectaddress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=</w:t>
                      </w:r>
                      <w:r w:rsidRPr="004C041E">
                        <w:rPr>
                          <w:color w:val="5B9BD5" w:themeColor="accent5"/>
                        </w:rPr>
                        <w:t>192.168.1.83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connectport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=</w:t>
                      </w:r>
                      <w:r w:rsidRPr="004C041E">
                        <w:rPr>
                          <w:color w:val="5B9BD5" w:themeColor="accent5"/>
                        </w:rPr>
                        <w:t>59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A719DF" w14:textId="427221F1" w:rsidR="001036BE" w:rsidRPr="002A4149" w:rsidRDefault="00CB3B97" w:rsidP="00B372B5">
      <w:pPr>
        <w:pStyle w:val="a4"/>
        <w:numPr>
          <w:ilvl w:val="0"/>
          <w:numId w:val="82"/>
        </w:numPr>
        <w:ind w:firstLineChars="0"/>
        <w:rPr>
          <w:bdr w:val="none" w:sz="0" w:space="0" w:color="auto" w:frame="1"/>
        </w:rPr>
      </w:pPr>
      <w:r w:rsidRPr="002A4149">
        <w:rPr>
          <w:rFonts w:hint="eastAsia"/>
          <w:color w:val="ED7D31" w:themeColor="accent2"/>
          <w:sz w:val="15"/>
          <w:szCs w:val="15"/>
          <w:lang w:val="fr-FR"/>
        </w:rPr>
        <w:t>1</w:t>
      </w:r>
      <w:r w:rsidRPr="002A4149">
        <w:rPr>
          <w:color w:val="ED7D31" w:themeColor="accent2"/>
          <w:sz w:val="15"/>
          <w:szCs w:val="15"/>
          <w:lang w:val="fr-FR"/>
        </w:rPr>
        <w:t>92.168.1.101</w:t>
      </w:r>
      <w:r w:rsidRPr="002A4149">
        <w:rPr>
          <w:rFonts w:hint="eastAsia"/>
          <w:sz w:val="15"/>
          <w:szCs w:val="15"/>
          <w:lang w:val="fr-FR"/>
        </w:rPr>
        <w:t>是指主机IP，</w:t>
      </w:r>
      <w:r w:rsidR="004C041E" w:rsidRPr="002A4149">
        <w:rPr>
          <w:rFonts w:hint="eastAsia"/>
          <w:color w:val="ED7D31" w:themeColor="accent2"/>
          <w:sz w:val="15"/>
          <w:szCs w:val="15"/>
          <w:lang w:val="fr-FR"/>
        </w:rPr>
        <w:t>5</w:t>
      </w:r>
      <w:r w:rsidR="004C041E" w:rsidRPr="002A4149">
        <w:rPr>
          <w:color w:val="ED7D31" w:themeColor="accent2"/>
          <w:sz w:val="15"/>
          <w:szCs w:val="15"/>
          <w:lang w:val="fr-FR"/>
        </w:rPr>
        <w:t>901</w:t>
      </w:r>
      <w:r w:rsidR="004C041E" w:rsidRPr="002A4149">
        <w:rPr>
          <w:rFonts w:hint="eastAsia"/>
          <w:sz w:val="15"/>
          <w:szCs w:val="15"/>
          <w:lang w:val="fr-FR"/>
        </w:rPr>
        <w:t>是指主机监听端口，</w:t>
      </w:r>
      <w:r w:rsidRPr="002A4149">
        <w:rPr>
          <w:color w:val="4472C4" w:themeColor="accent1"/>
          <w:sz w:val="15"/>
          <w:szCs w:val="15"/>
          <w:lang w:val="fr-FR"/>
        </w:rPr>
        <w:t>2.168.1.83</w:t>
      </w:r>
      <w:r w:rsidRPr="002A4149">
        <w:rPr>
          <w:rFonts w:hint="eastAsia"/>
          <w:sz w:val="15"/>
          <w:szCs w:val="15"/>
          <w:lang w:val="fr-FR"/>
        </w:rPr>
        <w:t>是指虚拟机IP，</w:t>
      </w:r>
      <w:r w:rsidRPr="002A4149">
        <w:rPr>
          <w:rFonts w:hint="eastAsia"/>
          <w:color w:val="4472C4" w:themeColor="accent1"/>
          <w:sz w:val="15"/>
          <w:szCs w:val="15"/>
          <w:lang w:val="fr-FR"/>
        </w:rPr>
        <w:t>5</w:t>
      </w:r>
      <w:r w:rsidRPr="002A4149">
        <w:rPr>
          <w:color w:val="4472C4" w:themeColor="accent1"/>
          <w:sz w:val="15"/>
          <w:szCs w:val="15"/>
          <w:lang w:val="fr-FR"/>
        </w:rPr>
        <w:t>901</w:t>
      </w:r>
      <w:r w:rsidRPr="002A4149">
        <w:rPr>
          <w:rFonts w:hint="eastAsia"/>
          <w:sz w:val="15"/>
          <w:szCs w:val="15"/>
          <w:lang w:val="fr-FR"/>
        </w:rPr>
        <w:t>是指虚拟机监听端口</w:t>
      </w:r>
      <w:r w:rsidR="004C041E" w:rsidRPr="002A4149">
        <w:rPr>
          <w:rFonts w:hint="eastAsia"/>
          <w:sz w:val="15"/>
          <w:szCs w:val="15"/>
          <w:lang w:val="fr-FR"/>
        </w:rPr>
        <w:t>；</w:t>
      </w:r>
    </w:p>
    <w:p w14:paraId="716FFDFE" w14:textId="77777777" w:rsidR="00D6765B" w:rsidRPr="00D6765B" w:rsidRDefault="001036BE" w:rsidP="00E577EC">
      <w:pPr>
        <w:pStyle w:val="a4"/>
        <w:numPr>
          <w:ilvl w:val="3"/>
          <w:numId w:val="1"/>
        </w:numPr>
        <w:ind w:firstLineChars="0"/>
        <w:outlineLvl w:val="5"/>
        <w:rPr>
          <w:rFonts w:ascii="Helvetica" w:hAnsi="Helvetica" w:cs="Helvetica"/>
          <w:b/>
          <w:bCs/>
          <w:color w:val="000000"/>
          <w:shd w:val="clear" w:color="auto" w:fill="FFFFFF"/>
        </w:rPr>
      </w:pPr>
      <w:r w:rsidRPr="00D6765B"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移除</w:t>
      </w:r>
    </w:p>
    <w:p w14:paraId="0986BF5E" w14:textId="4CEB1420" w:rsidR="001036BE" w:rsidRPr="00D6765B" w:rsidRDefault="00D6765B" w:rsidP="002A4149">
      <w:pPr>
        <w:pStyle w:val="7"/>
        <w:ind w:left="840" w:firstLine="420"/>
        <w:rPr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inline distT="0" distB="0" distL="0" distR="0" wp14:anchorId="06312CC4" wp14:editId="044A4CF8">
                <wp:extent cx="4493463" cy="532932"/>
                <wp:effectExtent l="0" t="0" r="21590" b="19685"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463" cy="532932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8B080" w14:textId="6BABE304" w:rsidR="00AF3FBE" w:rsidRPr="004C041E" w:rsidRDefault="00AF3FBE" w:rsidP="00B372B5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4C041E">
                              <w:rPr>
                                <w:rFonts w:hint="eastAsia"/>
                                <w:color w:val="FFD966" w:themeColor="accent4" w:themeTint="99"/>
                              </w:rPr>
                              <w:t>netsh</w:t>
                            </w:r>
                            <w:proofErr w:type="spellEnd"/>
                            <w:r w:rsidRPr="00FA651F">
                              <w:rPr>
                                <w:color w:val="FFFFFF" w:themeColor="background1"/>
                              </w:rPr>
                              <w:t xml:space="preserve"> interface </w:t>
                            </w:r>
                            <w:proofErr w:type="spellStart"/>
                            <w:r w:rsidRPr="00FA651F">
                              <w:rPr>
                                <w:color w:val="FFFFFF" w:themeColor="background1"/>
                              </w:rPr>
                              <w:t>portproxy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delete v4tov4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listenaddres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=</w:t>
                            </w:r>
                            <w:r w:rsidRPr="004C041E">
                              <w:rPr>
                                <w:color w:val="ED7D31" w:themeColor="accent2"/>
                              </w:rPr>
                              <w:t>192.168.1.101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listenpor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=</w:t>
                            </w:r>
                            <w:r w:rsidRPr="004C041E">
                              <w:rPr>
                                <w:color w:val="ED7D31" w:themeColor="accent2"/>
                              </w:rPr>
                              <w:t>59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312CC4" id="矩形: 圆角 4" o:spid="_x0000_s1028" style="width:353.8pt;height:4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" fillcolor="#002060" strokecolor="#1f3763 [1604]" strokeweight="1pt">
                <v:stroke joinstyle="miter"/>
                <v:textbox>
                  <w:txbxContent>
                    <w:p w14:paraId="0248B080" w14:textId="6BABE304" w:rsidR="00AF3FBE" w:rsidRPr="004C041E" w:rsidRDefault="00AF3FBE" w:rsidP="00B372B5">
                      <w:pPr>
                        <w:pStyle w:val="a4"/>
                        <w:numPr>
                          <w:ilvl w:val="0"/>
                          <w:numId w:val="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 w:rsidRPr="004C041E">
                        <w:rPr>
                          <w:rFonts w:hint="eastAsia"/>
                          <w:color w:val="FFD966" w:themeColor="accent4" w:themeTint="99"/>
                        </w:rPr>
                        <w:t>netsh</w:t>
                      </w:r>
                      <w:proofErr w:type="spellEnd"/>
                      <w:r w:rsidRPr="00FA651F">
                        <w:rPr>
                          <w:color w:val="FFFFFF" w:themeColor="background1"/>
                        </w:rPr>
                        <w:t xml:space="preserve"> interface </w:t>
                      </w:r>
                      <w:proofErr w:type="spellStart"/>
                      <w:r w:rsidRPr="00FA651F">
                        <w:rPr>
                          <w:color w:val="FFFFFF" w:themeColor="background1"/>
                        </w:rPr>
                        <w:t>portproxy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delete v4tov4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listenaddress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=</w:t>
                      </w:r>
                      <w:r w:rsidRPr="004C041E">
                        <w:rPr>
                          <w:color w:val="ED7D31" w:themeColor="accent2"/>
                        </w:rPr>
                        <w:t>192.168.1.101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listenport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=</w:t>
                      </w:r>
                      <w:r w:rsidRPr="004C041E">
                        <w:rPr>
                          <w:color w:val="ED7D31" w:themeColor="accent2"/>
                        </w:rPr>
                        <w:t>59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FA60FC" w14:textId="5D256C87" w:rsidR="001036BE" w:rsidRPr="002A4149" w:rsidRDefault="00CB3B97" w:rsidP="00B372B5">
      <w:pPr>
        <w:pStyle w:val="a4"/>
        <w:numPr>
          <w:ilvl w:val="0"/>
          <w:numId w:val="83"/>
        </w:numPr>
        <w:ind w:firstLineChars="0"/>
        <w:rPr>
          <w:bdr w:val="none" w:sz="0" w:space="0" w:color="auto" w:frame="1"/>
        </w:rPr>
      </w:pPr>
      <w:r w:rsidRPr="002A4149">
        <w:rPr>
          <w:rFonts w:hint="eastAsia"/>
          <w:color w:val="ED7D31" w:themeColor="accent2"/>
          <w:sz w:val="15"/>
          <w:szCs w:val="15"/>
          <w:lang w:val="fr-FR"/>
        </w:rPr>
        <w:t>1</w:t>
      </w:r>
      <w:r w:rsidRPr="002A4149">
        <w:rPr>
          <w:color w:val="ED7D31" w:themeColor="accent2"/>
          <w:sz w:val="15"/>
          <w:szCs w:val="15"/>
          <w:lang w:val="fr-FR"/>
        </w:rPr>
        <w:t>92.168.1.101</w:t>
      </w:r>
      <w:r w:rsidRPr="002A4149">
        <w:rPr>
          <w:rFonts w:hint="eastAsia"/>
          <w:sz w:val="15"/>
          <w:szCs w:val="15"/>
          <w:lang w:val="fr-FR"/>
        </w:rPr>
        <w:t>是主机IP</w:t>
      </w:r>
      <w:r w:rsidR="00BA282A" w:rsidRPr="002A4149">
        <w:rPr>
          <w:rFonts w:hint="eastAsia"/>
          <w:sz w:val="15"/>
          <w:szCs w:val="15"/>
          <w:lang w:val="fr-FR"/>
        </w:rPr>
        <w:t>，</w:t>
      </w:r>
      <w:r w:rsidR="00BA282A" w:rsidRPr="002A4149">
        <w:rPr>
          <w:color w:val="ED7D31" w:themeColor="accent2"/>
          <w:sz w:val="15"/>
          <w:szCs w:val="15"/>
          <w:lang w:val="fr-FR"/>
        </w:rPr>
        <w:t>5901</w:t>
      </w:r>
      <w:r w:rsidR="00BA282A" w:rsidRPr="002A4149">
        <w:rPr>
          <w:rFonts w:hint="eastAsia"/>
          <w:sz w:val="15"/>
          <w:szCs w:val="15"/>
          <w:lang w:val="fr-FR"/>
        </w:rPr>
        <w:t>是主机监听端口；</w:t>
      </w:r>
    </w:p>
    <w:p w14:paraId="0CA295E8" w14:textId="0C7D0030" w:rsidR="0060104D" w:rsidRPr="00D944CF" w:rsidRDefault="0060104D" w:rsidP="00E577EC">
      <w:pPr>
        <w:pStyle w:val="a4"/>
        <w:numPr>
          <w:ilvl w:val="0"/>
          <w:numId w:val="1"/>
        </w:numPr>
        <w:ind w:firstLineChars="0"/>
        <w:outlineLvl w:val="2"/>
        <w:rPr>
          <w:b/>
          <w:bCs/>
          <w:color w:val="ED7D31" w:themeColor="accent2"/>
          <w:bdr w:val="none" w:sz="0" w:space="0" w:color="auto" w:frame="1"/>
        </w:rPr>
      </w:pPr>
      <w:bookmarkStart w:id="6" w:name="_Toc54951617"/>
      <w:r w:rsidRPr="00D944CF">
        <w:rPr>
          <w:rFonts w:hint="eastAsia"/>
          <w:b/>
          <w:bCs/>
          <w:color w:val="ED7D31" w:themeColor="accent2"/>
          <w:bdr w:val="none" w:sz="0" w:space="0" w:color="auto" w:frame="1"/>
        </w:rPr>
        <w:t>参考资料</w:t>
      </w:r>
      <w:bookmarkEnd w:id="6"/>
    </w:p>
    <w:p w14:paraId="35C407B6" w14:textId="02AA7D04" w:rsidR="00176F66" w:rsidRPr="00176F66" w:rsidRDefault="005563D2" w:rsidP="00E577EC">
      <w:pPr>
        <w:pStyle w:val="a4"/>
        <w:numPr>
          <w:ilvl w:val="1"/>
          <w:numId w:val="1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i/>
          <w:iCs/>
          <w:smallCaps/>
          <w:color w:val="4472C4" w:themeColor="accent1"/>
          <w:spacing w:val="5"/>
          <w:sz w:val="24"/>
          <w:szCs w:val="24"/>
        </w:rPr>
      </w:pPr>
      <w:hyperlink r:id="rId8" w:history="1">
        <w:bookmarkStart w:id="7" w:name="_Toc54951618"/>
        <w:r w:rsidR="00176F66" w:rsidRPr="00176F66">
          <w:rPr>
            <w:rStyle w:val="ab"/>
          </w:rPr>
          <w:t>CentOS</w:t>
        </w:r>
        <w:r w:rsidR="00176F66" w:rsidRPr="00176F66">
          <w:rPr>
            <w:rStyle w:val="ab"/>
            <w:rFonts w:hint="eastAsia"/>
          </w:rPr>
          <w:t>系统</w:t>
        </w:r>
        <w:r w:rsidR="00E80078">
          <w:rPr>
            <w:rStyle w:val="ab"/>
            <w:rFonts w:hint="eastAsia"/>
          </w:rPr>
          <w:t>镜像下载</w:t>
        </w:r>
        <w:bookmarkEnd w:id="7"/>
      </w:hyperlink>
    </w:p>
    <w:p w14:paraId="2A9F15D0" w14:textId="7F36ADB2" w:rsidR="00176F66" w:rsidRPr="00176F66" w:rsidRDefault="00176F66" w:rsidP="00E577EC">
      <w:pPr>
        <w:widowControl/>
        <w:jc w:val="left"/>
        <w:outlineLvl w:val="7"/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  <w:br w:type="page"/>
      </w:r>
    </w:p>
    <w:p w14:paraId="0AD23C58" w14:textId="34540950" w:rsidR="00B02F17" w:rsidRPr="003256F0" w:rsidRDefault="006140BA" w:rsidP="009C1C9A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aa"/>
          <w:b/>
          <w:bCs/>
          <w:i/>
          <w:iCs/>
          <w:sz w:val="24"/>
          <w:szCs w:val="24"/>
        </w:rPr>
      </w:pPr>
      <w:bookmarkStart w:id="8" w:name="_Toc54951619"/>
      <w:r>
        <w:rPr>
          <w:rStyle w:val="aa"/>
          <w:rFonts w:hint="eastAsia"/>
          <w:b/>
          <w:bCs/>
          <w:i/>
          <w:iCs/>
          <w:sz w:val="24"/>
          <w:szCs w:val="24"/>
        </w:rPr>
        <w:lastRenderedPageBreak/>
        <w:t>配置</w:t>
      </w:r>
      <w:bookmarkEnd w:id="8"/>
    </w:p>
    <w:p w14:paraId="067E8FD5" w14:textId="7FCE2072" w:rsidR="00156286" w:rsidRDefault="00176F66" w:rsidP="00BD364D">
      <w:pPr>
        <w:pStyle w:val="a4"/>
        <w:numPr>
          <w:ilvl w:val="0"/>
          <w:numId w:val="2"/>
        </w:numPr>
        <w:ind w:firstLineChars="0"/>
        <w:outlineLvl w:val="2"/>
        <w:rPr>
          <w:b/>
          <w:bCs/>
          <w:sz w:val="30"/>
          <w:szCs w:val="30"/>
        </w:rPr>
      </w:pPr>
      <w:bookmarkStart w:id="9" w:name="_Toc54951620"/>
      <w:r>
        <w:rPr>
          <w:rFonts w:hint="eastAsia"/>
          <w:b/>
          <w:bCs/>
          <w:sz w:val="30"/>
          <w:szCs w:val="30"/>
        </w:rPr>
        <w:t>常用配置</w:t>
      </w:r>
      <w:bookmarkEnd w:id="9"/>
    </w:p>
    <w:p w14:paraId="2A3B3516" w14:textId="797D5711" w:rsidR="00871F0E" w:rsidRPr="007B6DB4" w:rsidRDefault="00871F0E" w:rsidP="00871F0E">
      <w:pPr>
        <w:pStyle w:val="a4"/>
        <w:numPr>
          <w:ilvl w:val="1"/>
          <w:numId w:val="2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10" w:name="服务常用命令"/>
      <w:bookmarkStart w:id="11" w:name="_Toc54951621"/>
      <w:r>
        <w:rPr>
          <w:rFonts w:hint="eastAsia"/>
          <w:b/>
          <w:bCs/>
          <w:color w:val="ED7D31" w:themeColor="accent2"/>
          <w:sz w:val="24"/>
          <w:szCs w:val="24"/>
        </w:rPr>
        <w:t>服务常用命令</w:t>
      </w:r>
      <w:bookmarkEnd w:id="11"/>
    </w:p>
    <w:bookmarkEnd w:id="10"/>
    <w:p w14:paraId="3C705E5D" w14:textId="25E7C04E" w:rsidR="00871F0E" w:rsidRDefault="00871F0E" w:rsidP="00871F0E">
      <w:pPr>
        <w:pStyle w:val="a4"/>
        <w:numPr>
          <w:ilvl w:val="2"/>
          <w:numId w:val="2"/>
        </w:numPr>
        <w:ind w:firstLineChars="0"/>
        <w:outlineLvl w:val="4"/>
      </w:pPr>
      <w:r>
        <w:rPr>
          <w:rFonts w:hint="eastAsia"/>
        </w:rPr>
        <w:t>设置开机自启</w:t>
      </w:r>
    </w:p>
    <w:p w14:paraId="5DFF9468" w14:textId="3D1BD61C" w:rsidR="00871F0E" w:rsidRDefault="00871F0E" w:rsidP="00871F0E">
      <w:pPr>
        <w:ind w:left="840"/>
        <w:outlineLvl w:val="4"/>
      </w:pPr>
      <w:r>
        <w:rPr>
          <w:noProof/>
        </w:rPr>
        <mc:AlternateContent>
          <mc:Choice Requires="wps">
            <w:drawing>
              <wp:inline distT="0" distB="0" distL="0" distR="0" wp14:anchorId="5611B8A0" wp14:editId="00E4A7FF">
                <wp:extent cx="4706636" cy="314150"/>
                <wp:effectExtent l="0" t="0" r="17780" b="10160"/>
                <wp:docPr id="95" name="矩形: 圆角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90ADB" w14:textId="74034931" w:rsidR="00AF3FBE" w:rsidRPr="008A688D" w:rsidRDefault="00AF3FBE" w:rsidP="00871F0E">
                            <w:pPr>
                              <w:pStyle w:val="a4"/>
                              <w:numPr>
                                <w:ilvl w:val="0"/>
                                <w:numId w:val="12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enable </w:t>
                            </w:r>
                            <w:proofErr w:type="spellStart"/>
                            <w:proofErr w:type="gramStart"/>
                            <w:r w:rsidRPr="00871F0E">
                              <w:rPr>
                                <w:color w:val="5B9BD5" w:themeColor="accent5"/>
                              </w:rPr>
                              <w:t>A.servic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11B8A0" id="矩形: 圆角 95" o:spid="_x0000_s1029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" fillcolor="black [3213]" strokecolor="#1f3763 [1604]" strokeweight="1pt">
                <v:stroke joinstyle="miter"/>
                <v:textbox>
                  <w:txbxContent>
                    <w:p w14:paraId="6A690ADB" w14:textId="74034931" w:rsidR="00AF3FBE" w:rsidRPr="008A688D" w:rsidRDefault="00AF3FBE" w:rsidP="00871F0E">
                      <w:pPr>
                        <w:pStyle w:val="a4"/>
                        <w:numPr>
                          <w:ilvl w:val="0"/>
                          <w:numId w:val="12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systemctl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enable </w:t>
                      </w:r>
                      <w:proofErr w:type="spellStart"/>
                      <w:proofErr w:type="gramStart"/>
                      <w:r w:rsidRPr="00871F0E">
                        <w:rPr>
                          <w:color w:val="5B9BD5" w:themeColor="accent5"/>
                        </w:rPr>
                        <w:t>A.service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F1CD01" w14:textId="3F92F675" w:rsidR="00871F0E" w:rsidRPr="00871F0E" w:rsidRDefault="00871F0E" w:rsidP="00871F0E">
      <w:pPr>
        <w:pStyle w:val="a4"/>
        <w:numPr>
          <w:ilvl w:val="0"/>
          <w:numId w:val="84"/>
        </w:numPr>
        <w:ind w:firstLineChars="0"/>
        <w:rPr>
          <w:color w:val="000000" w:themeColor="text1"/>
          <w:sz w:val="15"/>
          <w:szCs w:val="15"/>
          <w:lang w:val="fr-FR"/>
        </w:rPr>
      </w:pPr>
      <w:r w:rsidRPr="00871F0E">
        <w:rPr>
          <w:rFonts w:hint="eastAsia"/>
          <w:color w:val="4472C4" w:themeColor="accent1"/>
          <w:sz w:val="15"/>
          <w:szCs w:val="15"/>
          <w:lang w:val="fr-FR"/>
        </w:rPr>
        <w:t>A</w:t>
      </w:r>
      <w:r w:rsidRPr="00871F0E">
        <w:rPr>
          <w:color w:val="4472C4" w:themeColor="accent1"/>
          <w:sz w:val="15"/>
          <w:szCs w:val="15"/>
          <w:lang w:val="fr-FR"/>
        </w:rPr>
        <w:t>.service</w:t>
      </w:r>
      <w:r w:rsidRPr="00871F0E">
        <w:rPr>
          <w:rFonts w:hint="eastAsia"/>
          <w:color w:val="000000" w:themeColor="text1"/>
          <w:sz w:val="15"/>
          <w:szCs w:val="15"/>
          <w:lang w:val="fr-FR"/>
        </w:rPr>
        <w:t>指服务配置文件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18B1F401" w14:textId="6D44633C" w:rsidR="00871F0E" w:rsidRDefault="00871F0E" w:rsidP="00871F0E">
      <w:pPr>
        <w:pStyle w:val="a4"/>
        <w:numPr>
          <w:ilvl w:val="2"/>
          <w:numId w:val="2"/>
        </w:numPr>
        <w:ind w:firstLineChars="0"/>
        <w:outlineLvl w:val="4"/>
      </w:pPr>
      <w:r>
        <w:rPr>
          <w:rFonts w:hint="eastAsia"/>
        </w:rPr>
        <w:t>启动</w:t>
      </w:r>
    </w:p>
    <w:p w14:paraId="7DEA9C08" w14:textId="77777777" w:rsidR="00871F0E" w:rsidRDefault="00871F0E" w:rsidP="00871F0E">
      <w:pPr>
        <w:ind w:left="840"/>
        <w:outlineLvl w:val="4"/>
      </w:pPr>
      <w:r>
        <w:rPr>
          <w:noProof/>
        </w:rPr>
        <mc:AlternateContent>
          <mc:Choice Requires="wps">
            <w:drawing>
              <wp:inline distT="0" distB="0" distL="0" distR="0" wp14:anchorId="011AC7B3" wp14:editId="7B6BCA62">
                <wp:extent cx="4706636" cy="314150"/>
                <wp:effectExtent l="0" t="0" r="17780" b="10160"/>
                <wp:docPr id="99" name="矩形: 圆角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24C32" w14:textId="3FA55027" w:rsidR="00AF3FBE" w:rsidRPr="008A688D" w:rsidRDefault="00AF3FBE" w:rsidP="00871F0E">
                            <w:pPr>
                              <w:pStyle w:val="a4"/>
                              <w:numPr>
                                <w:ilvl w:val="0"/>
                                <w:numId w:val="12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start </w:t>
                            </w:r>
                            <w:proofErr w:type="spellStart"/>
                            <w:proofErr w:type="gramStart"/>
                            <w:r w:rsidRPr="00871F0E">
                              <w:rPr>
                                <w:color w:val="5B9BD5" w:themeColor="accent5"/>
                              </w:rPr>
                              <w:t>A.servic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1AC7B3" id="矩形: 圆角 99" o:spid="_x0000_s1030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" fillcolor="black [3213]" strokecolor="#1f3763 [1604]" strokeweight="1pt">
                <v:stroke joinstyle="miter"/>
                <v:textbox>
                  <w:txbxContent>
                    <w:p w14:paraId="63824C32" w14:textId="3FA55027" w:rsidR="00AF3FBE" w:rsidRPr="008A688D" w:rsidRDefault="00AF3FBE" w:rsidP="00871F0E">
                      <w:pPr>
                        <w:pStyle w:val="a4"/>
                        <w:numPr>
                          <w:ilvl w:val="0"/>
                          <w:numId w:val="12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systemctl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start </w:t>
                      </w:r>
                      <w:proofErr w:type="spellStart"/>
                      <w:proofErr w:type="gramStart"/>
                      <w:r w:rsidRPr="00871F0E">
                        <w:rPr>
                          <w:color w:val="5B9BD5" w:themeColor="accent5"/>
                        </w:rPr>
                        <w:t>A.service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70DEA9" w14:textId="77777777" w:rsidR="00871F0E" w:rsidRPr="00871F0E" w:rsidRDefault="00871F0E" w:rsidP="00871F0E">
      <w:pPr>
        <w:pStyle w:val="a4"/>
        <w:numPr>
          <w:ilvl w:val="0"/>
          <w:numId w:val="84"/>
        </w:numPr>
        <w:ind w:firstLineChars="0"/>
        <w:rPr>
          <w:color w:val="000000" w:themeColor="text1"/>
          <w:sz w:val="15"/>
          <w:szCs w:val="15"/>
          <w:lang w:val="fr-FR"/>
        </w:rPr>
      </w:pPr>
      <w:r w:rsidRPr="00871F0E">
        <w:rPr>
          <w:rFonts w:hint="eastAsia"/>
          <w:color w:val="4472C4" w:themeColor="accent1"/>
          <w:sz w:val="15"/>
          <w:szCs w:val="15"/>
          <w:lang w:val="fr-FR"/>
        </w:rPr>
        <w:t>A</w:t>
      </w:r>
      <w:r w:rsidRPr="00871F0E">
        <w:rPr>
          <w:color w:val="4472C4" w:themeColor="accent1"/>
          <w:sz w:val="15"/>
          <w:szCs w:val="15"/>
          <w:lang w:val="fr-FR"/>
        </w:rPr>
        <w:t>.service</w:t>
      </w:r>
      <w:r w:rsidRPr="00871F0E">
        <w:rPr>
          <w:rFonts w:hint="eastAsia"/>
          <w:color w:val="000000" w:themeColor="text1"/>
          <w:sz w:val="15"/>
          <w:szCs w:val="15"/>
          <w:lang w:val="fr-FR"/>
        </w:rPr>
        <w:t>指服务配置文件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5D26F706" w14:textId="119AE8D0" w:rsidR="00871F0E" w:rsidRDefault="00871F0E" w:rsidP="00871F0E">
      <w:pPr>
        <w:pStyle w:val="a4"/>
        <w:numPr>
          <w:ilvl w:val="2"/>
          <w:numId w:val="2"/>
        </w:numPr>
        <w:ind w:firstLineChars="0"/>
        <w:outlineLvl w:val="4"/>
      </w:pPr>
      <w:r>
        <w:rPr>
          <w:rFonts w:hint="eastAsia"/>
        </w:rPr>
        <w:t>状态</w:t>
      </w:r>
    </w:p>
    <w:p w14:paraId="3ADF825D" w14:textId="77777777" w:rsidR="00871F0E" w:rsidRDefault="00871F0E" w:rsidP="00871F0E">
      <w:pPr>
        <w:ind w:left="840"/>
        <w:outlineLvl w:val="4"/>
      </w:pPr>
      <w:r>
        <w:rPr>
          <w:noProof/>
        </w:rPr>
        <mc:AlternateContent>
          <mc:Choice Requires="wps">
            <w:drawing>
              <wp:inline distT="0" distB="0" distL="0" distR="0" wp14:anchorId="25CE5E16" wp14:editId="78FC3E91">
                <wp:extent cx="4706636" cy="314150"/>
                <wp:effectExtent l="0" t="0" r="17780" b="10160"/>
                <wp:docPr id="100" name="矩形: 圆角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E01CF" w14:textId="11129EDF" w:rsidR="00AF3FBE" w:rsidRPr="008A688D" w:rsidRDefault="00AF3FBE" w:rsidP="00871F0E">
                            <w:pPr>
                              <w:pStyle w:val="a4"/>
                              <w:numPr>
                                <w:ilvl w:val="0"/>
                                <w:numId w:val="12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status </w:t>
                            </w:r>
                            <w:proofErr w:type="spellStart"/>
                            <w:proofErr w:type="gramStart"/>
                            <w:r w:rsidRPr="00871F0E">
                              <w:rPr>
                                <w:color w:val="5B9BD5" w:themeColor="accent5"/>
                              </w:rPr>
                              <w:t>A.servic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CE5E16" id="矩形: 圆角 100" o:spid="_x0000_s1031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5C0E01CF" w14:textId="11129EDF" w:rsidR="00AF3FBE" w:rsidRPr="008A688D" w:rsidRDefault="00AF3FBE" w:rsidP="00871F0E">
                      <w:pPr>
                        <w:pStyle w:val="a4"/>
                        <w:numPr>
                          <w:ilvl w:val="0"/>
                          <w:numId w:val="124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systemctl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status </w:t>
                      </w:r>
                      <w:proofErr w:type="spellStart"/>
                      <w:proofErr w:type="gramStart"/>
                      <w:r w:rsidRPr="00871F0E">
                        <w:rPr>
                          <w:color w:val="5B9BD5" w:themeColor="accent5"/>
                        </w:rPr>
                        <w:t>A.service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B98F3D1" w14:textId="77777777" w:rsidR="00871F0E" w:rsidRPr="00871F0E" w:rsidRDefault="00871F0E" w:rsidP="00871F0E">
      <w:pPr>
        <w:pStyle w:val="a4"/>
        <w:numPr>
          <w:ilvl w:val="0"/>
          <w:numId w:val="84"/>
        </w:numPr>
        <w:ind w:firstLineChars="0"/>
        <w:rPr>
          <w:color w:val="000000" w:themeColor="text1"/>
          <w:sz w:val="15"/>
          <w:szCs w:val="15"/>
          <w:lang w:val="fr-FR"/>
        </w:rPr>
      </w:pPr>
      <w:r w:rsidRPr="00871F0E">
        <w:rPr>
          <w:rFonts w:hint="eastAsia"/>
          <w:color w:val="4472C4" w:themeColor="accent1"/>
          <w:sz w:val="15"/>
          <w:szCs w:val="15"/>
          <w:lang w:val="fr-FR"/>
        </w:rPr>
        <w:t>A</w:t>
      </w:r>
      <w:r w:rsidRPr="00871F0E">
        <w:rPr>
          <w:color w:val="4472C4" w:themeColor="accent1"/>
          <w:sz w:val="15"/>
          <w:szCs w:val="15"/>
          <w:lang w:val="fr-FR"/>
        </w:rPr>
        <w:t>.service</w:t>
      </w:r>
      <w:r w:rsidRPr="00871F0E">
        <w:rPr>
          <w:rFonts w:hint="eastAsia"/>
          <w:color w:val="000000" w:themeColor="text1"/>
          <w:sz w:val="15"/>
          <w:szCs w:val="15"/>
          <w:lang w:val="fr-FR"/>
        </w:rPr>
        <w:t>指服务配置文件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64BB7B73" w14:textId="2AAF7E3A" w:rsidR="00871F0E" w:rsidRDefault="00871F0E" w:rsidP="00871F0E">
      <w:pPr>
        <w:pStyle w:val="a4"/>
        <w:numPr>
          <w:ilvl w:val="2"/>
          <w:numId w:val="2"/>
        </w:numPr>
        <w:ind w:firstLineChars="0"/>
        <w:outlineLvl w:val="4"/>
      </w:pPr>
      <w:r>
        <w:rPr>
          <w:rFonts w:hint="eastAsia"/>
        </w:rPr>
        <w:t>停止</w:t>
      </w:r>
    </w:p>
    <w:p w14:paraId="077BCD50" w14:textId="77777777" w:rsidR="00871F0E" w:rsidRDefault="00871F0E" w:rsidP="00871F0E">
      <w:pPr>
        <w:ind w:left="840"/>
        <w:outlineLvl w:val="4"/>
      </w:pPr>
      <w:r>
        <w:rPr>
          <w:noProof/>
        </w:rPr>
        <mc:AlternateContent>
          <mc:Choice Requires="wps">
            <w:drawing>
              <wp:inline distT="0" distB="0" distL="0" distR="0" wp14:anchorId="55F48E3F" wp14:editId="2201DA36">
                <wp:extent cx="4706636" cy="314150"/>
                <wp:effectExtent l="0" t="0" r="17780" b="10160"/>
                <wp:docPr id="101" name="矩形: 圆角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707A5" w14:textId="79A0862F" w:rsidR="00AF3FBE" w:rsidRPr="008A688D" w:rsidRDefault="00AF3FBE" w:rsidP="00871F0E">
                            <w:pPr>
                              <w:pStyle w:val="a4"/>
                              <w:numPr>
                                <w:ilvl w:val="0"/>
                                <w:numId w:val="12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stop </w:t>
                            </w:r>
                            <w:proofErr w:type="spellStart"/>
                            <w:proofErr w:type="gramStart"/>
                            <w:r w:rsidRPr="00871F0E">
                              <w:rPr>
                                <w:color w:val="5B9BD5" w:themeColor="accent5"/>
                              </w:rPr>
                              <w:t>A.servic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F48E3F" id="矩形: 圆角 101" o:spid="_x0000_s1032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" fillcolor="black [3213]" strokecolor="#1f3763 [1604]" strokeweight="1pt">
                <v:stroke joinstyle="miter"/>
                <v:textbox>
                  <w:txbxContent>
                    <w:p w14:paraId="406707A5" w14:textId="79A0862F" w:rsidR="00AF3FBE" w:rsidRPr="008A688D" w:rsidRDefault="00AF3FBE" w:rsidP="00871F0E">
                      <w:pPr>
                        <w:pStyle w:val="a4"/>
                        <w:numPr>
                          <w:ilvl w:val="0"/>
                          <w:numId w:val="12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systemctl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stop </w:t>
                      </w:r>
                      <w:proofErr w:type="spellStart"/>
                      <w:proofErr w:type="gramStart"/>
                      <w:r w:rsidRPr="00871F0E">
                        <w:rPr>
                          <w:color w:val="5B9BD5" w:themeColor="accent5"/>
                        </w:rPr>
                        <w:t>A.service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802412" w14:textId="77777777" w:rsidR="00871F0E" w:rsidRPr="00871F0E" w:rsidRDefault="00871F0E" w:rsidP="00871F0E">
      <w:pPr>
        <w:pStyle w:val="a4"/>
        <w:numPr>
          <w:ilvl w:val="0"/>
          <w:numId w:val="84"/>
        </w:numPr>
        <w:ind w:firstLineChars="0"/>
        <w:rPr>
          <w:color w:val="000000" w:themeColor="text1"/>
          <w:sz w:val="15"/>
          <w:szCs w:val="15"/>
          <w:lang w:val="fr-FR"/>
        </w:rPr>
      </w:pPr>
      <w:r w:rsidRPr="00871F0E">
        <w:rPr>
          <w:rFonts w:hint="eastAsia"/>
          <w:color w:val="4472C4" w:themeColor="accent1"/>
          <w:sz w:val="15"/>
          <w:szCs w:val="15"/>
          <w:lang w:val="fr-FR"/>
        </w:rPr>
        <w:t>A</w:t>
      </w:r>
      <w:r w:rsidRPr="00871F0E">
        <w:rPr>
          <w:color w:val="4472C4" w:themeColor="accent1"/>
          <w:sz w:val="15"/>
          <w:szCs w:val="15"/>
          <w:lang w:val="fr-FR"/>
        </w:rPr>
        <w:t>.service</w:t>
      </w:r>
      <w:r w:rsidRPr="00871F0E">
        <w:rPr>
          <w:rFonts w:hint="eastAsia"/>
          <w:color w:val="000000" w:themeColor="text1"/>
          <w:sz w:val="15"/>
          <w:szCs w:val="15"/>
          <w:lang w:val="fr-FR"/>
        </w:rPr>
        <w:t>指服务配置文件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4A3C8A03" w14:textId="7218E632" w:rsidR="00871F0E" w:rsidRDefault="00871F0E" w:rsidP="00871F0E">
      <w:pPr>
        <w:pStyle w:val="a4"/>
        <w:numPr>
          <w:ilvl w:val="2"/>
          <w:numId w:val="2"/>
        </w:numPr>
        <w:ind w:firstLineChars="0"/>
        <w:outlineLvl w:val="4"/>
      </w:pPr>
      <w:r>
        <w:rPr>
          <w:rFonts w:hint="eastAsia"/>
        </w:rPr>
        <w:t>修改服务配置文件后重新加载配置</w:t>
      </w:r>
    </w:p>
    <w:p w14:paraId="0F877573" w14:textId="77777777" w:rsidR="00871F0E" w:rsidRDefault="00871F0E" w:rsidP="00871F0E">
      <w:pPr>
        <w:ind w:left="840"/>
        <w:outlineLvl w:val="4"/>
      </w:pPr>
      <w:r>
        <w:rPr>
          <w:noProof/>
        </w:rPr>
        <mc:AlternateContent>
          <mc:Choice Requires="wps">
            <w:drawing>
              <wp:inline distT="0" distB="0" distL="0" distR="0" wp14:anchorId="6790583A" wp14:editId="279597E4">
                <wp:extent cx="4706636" cy="314150"/>
                <wp:effectExtent l="0" t="0" r="17780" b="10160"/>
                <wp:docPr id="102" name="矩形: 圆角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CA350" w14:textId="711E6542" w:rsidR="00AF3FBE" w:rsidRPr="008A688D" w:rsidRDefault="00AF3FBE" w:rsidP="00871F0E">
                            <w:pPr>
                              <w:pStyle w:val="a4"/>
                              <w:numPr>
                                <w:ilvl w:val="0"/>
                                <w:numId w:val="12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daemon-re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90583A" id="矩形: 圆角 102" o:spid="_x0000_s1033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" fillcolor="black [3213]" strokecolor="#1f3763 [1604]" strokeweight="1pt">
                <v:stroke joinstyle="miter"/>
                <v:textbox>
                  <w:txbxContent>
                    <w:p w14:paraId="5B2CA350" w14:textId="711E6542" w:rsidR="00AF3FBE" w:rsidRPr="008A688D" w:rsidRDefault="00AF3FBE" w:rsidP="00871F0E">
                      <w:pPr>
                        <w:pStyle w:val="a4"/>
                        <w:numPr>
                          <w:ilvl w:val="0"/>
                          <w:numId w:val="126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systemctl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daemon-reloa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3DCA16" w14:textId="40D34D5A" w:rsidR="00F023BF" w:rsidRPr="007B6DB4" w:rsidRDefault="00F023BF" w:rsidP="00F023BF">
      <w:pPr>
        <w:pStyle w:val="a4"/>
        <w:numPr>
          <w:ilvl w:val="1"/>
          <w:numId w:val="2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12" w:name="_Toc54951622"/>
      <w:r>
        <w:rPr>
          <w:rFonts w:hint="eastAsia"/>
          <w:b/>
          <w:bCs/>
          <w:color w:val="ED7D31" w:themeColor="accent2"/>
          <w:sz w:val="24"/>
          <w:szCs w:val="24"/>
        </w:rPr>
        <w:t>中文拼音输入法</w:t>
      </w:r>
      <w:bookmarkEnd w:id="12"/>
    </w:p>
    <w:p w14:paraId="6C7EA6A0" w14:textId="63C45E39" w:rsidR="00F023BF" w:rsidRDefault="00F023BF" w:rsidP="00F023BF">
      <w:pPr>
        <w:pStyle w:val="a4"/>
        <w:numPr>
          <w:ilvl w:val="2"/>
          <w:numId w:val="2"/>
        </w:numPr>
        <w:ind w:firstLineChars="0"/>
        <w:outlineLvl w:val="4"/>
      </w:pPr>
      <w:r>
        <w:rPr>
          <w:rFonts w:hint="eastAsia"/>
        </w:rPr>
        <w:t>安装</w:t>
      </w:r>
    </w:p>
    <w:p w14:paraId="51CB32E6" w14:textId="77777777" w:rsidR="00F023BF" w:rsidRDefault="00F023BF" w:rsidP="00F023BF">
      <w:pPr>
        <w:pStyle w:val="6"/>
        <w:ind w:left="84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0ADAEDF9" wp14:editId="0BE81525">
                <wp:extent cx="4706636" cy="314150"/>
                <wp:effectExtent l="0" t="0" r="17780" b="10160"/>
                <wp:docPr id="1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279F0" w14:textId="0C5BEEBA" w:rsidR="00AF3FBE" w:rsidRPr="008A688D" w:rsidRDefault="00AF3FBE" w:rsidP="00F023BF">
                            <w:pPr>
                              <w:pStyle w:val="a4"/>
                              <w:numPr>
                                <w:ilvl w:val="0"/>
                                <w:numId w:val="11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F023BF">
                              <w:rPr>
                                <w:color w:val="FFFFFF" w:themeColor="background1"/>
                              </w:rPr>
                              <w:t xml:space="preserve">yum install </w:t>
                            </w:r>
                            <w:proofErr w:type="spellStart"/>
                            <w:r w:rsidRPr="00F023BF">
                              <w:rPr>
                                <w:color w:val="FFFFFF" w:themeColor="background1"/>
                              </w:rPr>
                              <w:t>ibus-libpiny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DAEDF9" id="矩形: 圆角 15" o:spid="_x0000_s1034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30C279F0" w14:textId="0C5BEEBA" w:rsidR="00AF3FBE" w:rsidRPr="008A688D" w:rsidRDefault="00AF3FBE" w:rsidP="00F023BF">
                      <w:pPr>
                        <w:pStyle w:val="a4"/>
                        <w:numPr>
                          <w:ilvl w:val="0"/>
                          <w:numId w:val="11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 w:rsidRPr="00F023BF">
                        <w:rPr>
                          <w:color w:val="FFFFFF" w:themeColor="background1"/>
                        </w:rPr>
                        <w:t xml:space="preserve">yum install </w:t>
                      </w:r>
                      <w:proofErr w:type="spellStart"/>
                      <w:r w:rsidRPr="00F023BF">
                        <w:rPr>
                          <w:color w:val="FFFFFF" w:themeColor="background1"/>
                        </w:rPr>
                        <w:t>ibus-libpinyin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BFB924" w14:textId="2B3F2A0C" w:rsidR="00F023BF" w:rsidRPr="00F023BF" w:rsidRDefault="00F023BF" w:rsidP="00F023BF">
      <w:pPr>
        <w:pStyle w:val="a4"/>
        <w:numPr>
          <w:ilvl w:val="0"/>
          <w:numId w:val="84"/>
        </w:numPr>
        <w:ind w:firstLineChars="0"/>
        <w:rPr>
          <w:color w:val="000000" w:themeColor="text1"/>
          <w:sz w:val="15"/>
          <w:szCs w:val="15"/>
          <w:lang w:val="fr-FR"/>
        </w:rPr>
      </w:pPr>
      <w:r>
        <w:rPr>
          <w:rFonts w:hint="eastAsia"/>
          <w:color w:val="000000" w:themeColor="text1"/>
          <w:sz w:val="15"/>
          <w:szCs w:val="15"/>
          <w:lang w:val="fr-FR"/>
        </w:rPr>
        <w:t>安装后需要重启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313CDD43" w14:textId="745FFE1F" w:rsidR="00F023BF" w:rsidRPr="00F023BF" w:rsidRDefault="00F023BF" w:rsidP="00F023BF">
      <w:pPr>
        <w:pStyle w:val="a4"/>
        <w:numPr>
          <w:ilvl w:val="0"/>
          <w:numId w:val="84"/>
        </w:numPr>
        <w:ind w:firstLineChars="0"/>
        <w:rPr>
          <w:color w:val="000000" w:themeColor="text1"/>
          <w:sz w:val="15"/>
          <w:szCs w:val="15"/>
          <w:lang w:val="fr-FR"/>
        </w:rPr>
      </w:pPr>
      <w:r>
        <w:rPr>
          <w:rFonts w:hint="eastAsia"/>
          <w:sz w:val="15"/>
          <w:szCs w:val="15"/>
          <w:lang w:val="fr-FR"/>
        </w:rPr>
        <w:t>重启后打开设置在输入源中进行添加；</w:t>
      </w:r>
    </w:p>
    <w:p w14:paraId="21A4EB51" w14:textId="6B97162F" w:rsidR="00F023BF" w:rsidRPr="00F023BF" w:rsidRDefault="003E1E51" w:rsidP="00F023BF">
      <w:pPr>
        <w:ind w:left="84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w:lastRenderedPageBreak/>
        <w:drawing>
          <wp:inline distT="0" distB="0" distL="0" distR="0" wp14:anchorId="531FC854" wp14:editId="0591B486">
            <wp:extent cx="3810000" cy="26751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687" cy="268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DB7F2" w14:textId="3C5F4860" w:rsidR="00E07AD9" w:rsidRPr="007B6DB4" w:rsidRDefault="00E07AD9" w:rsidP="00BD364D">
      <w:pPr>
        <w:pStyle w:val="a4"/>
        <w:numPr>
          <w:ilvl w:val="1"/>
          <w:numId w:val="2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13" w:name="_Toc54951623"/>
      <w:r w:rsidRPr="007B6DB4">
        <w:rPr>
          <w:rFonts w:hint="eastAsia"/>
          <w:b/>
          <w:bCs/>
          <w:color w:val="ED7D31" w:themeColor="accent2"/>
          <w:sz w:val="24"/>
          <w:szCs w:val="24"/>
        </w:rPr>
        <w:t>用户管理</w:t>
      </w:r>
      <w:bookmarkEnd w:id="13"/>
    </w:p>
    <w:p w14:paraId="769D6434" w14:textId="77777777" w:rsidR="00B401DC" w:rsidRDefault="00135974" w:rsidP="00BD364D">
      <w:pPr>
        <w:pStyle w:val="a4"/>
        <w:numPr>
          <w:ilvl w:val="2"/>
          <w:numId w:val="2"/>
        </w:numPr>
        <w:ind w:firstLineChars="0"/>
        <w:outlineLvl w:val="4"/>
      </w:pPr>
      <w:bookmarkStart w:id="14" w:name="用户管理》切换"/>
      <w:r>
        <w:rPr>
          <w:rFonts w:hint="eastAsia"/>
        </w:rPr>
        <w:t>切换</w:t>
      </w:r>
    </w:p>
    <w:p w14:paraId="064FD26C" w14:textId="77777777" w:rsidR="00C55494" w:rsidRDefault="00B401DC" w:rsidP="00C55494">
      <w:pPr>
        <w:pStyle w:val="6"/>
        <w:ind w:left="84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6F93AAF8" wp14:editId="7C136E53">
                <wp:extent cx="4706636" cy="314150"/>
                <wp:effectExtent l="0" t="0" r="17780" b="10160"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16AD3" w14:textId="6EF5EAB4" w:rsidR="00AF3FBE" w:rsidRPr="008A688D" w:rsidRDefault="00AF3FBE" w:rsidP="00B372B5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8A688D">
                              <w:rPr>
                                <w:color w:val="FFFFFF" w:themeColor="background1"/>
                              </w:rPr>
                              <w:t>s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93AAF8" id="矩形: 圆角 5" o:spid="_x0000_s1035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23C16AD3" w14:textId="6EF5EAB4" w:rsidR="00AF3FBE" w:rsidRPr="008A688D" w:rsidRDefault="00AF3FBE" w:rsidP="00B372B5">
                      <w:pPr>
                        <w:pStyle w:val="a4"/>
                        <w:numPr>
                          <w:ilvl w:val="0"/>
                          <w:numId w:val="9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 w:rsidRPr="008A688D">
                        <w:rPr>
                          <w:color w:val="FFFFFF" w:themeColor="background1"/>
                        </w:rPr>
                        <w:t>su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bookmarkEnd w:id="14"/>
    </w:p>
    <w:p w14:paraId="711793D9" w14:textId="09C93055" w:rsidR="008A688D" w:rsidRPr="00C55494" w:rsidRDefault="00135974" w:rsidP="00B372B5">
      <w:pPr>
        <w:pStyle w:val="a4"/>
        <w:numPr>
          <w:ilvl w:val="0"/>
          <w:numId w:val="84"/>
        </w:numPr>
        <w:ind w:firstLineChars="0"/>
        <w:rPr>
          <w:color w:val="000000" w:themeColor="text1"/>
          <w:sz w:val="15"/>
          <w:szCs w:val="15"/>
          <w:lang w:val="fr-FR"/>
        </w:rPr>
      </w:pPr>
      <w:r w:rsidRPr="00C55494">
        <w:rPr>
          <w:rFonts w:hint="eastAsia"/>
          <w:color w:val="000000" w:themeColor="text1"/>
          <w:sz w:val="15"/>
          <w:szCs w:val="15"/>
          <w:lang w:val="fr-FR"/>
        </w:rPr>
        <w:t>切换为</w:t>
      </w:r>
      <w:r w:rsidRPr="00C55494">
        <w:rPr>
          <w:rFonts w:hint="eastAsia"/>
          <w:color w:val="ED7D31" w:themeColor="accent2"/>
          <w:sz w:val="15"/>
          <w:szCs w:val="15"/>
          <w:lang w:val="fr-FR"/>
        </w:rPr>
        <w:t>root</w:t>
      </w:r>
      <w:r w:rsidRPr="00C55494">
        <w:rPr>
          <w:rFonts w:hint="eastAsia"/>
          <w:color w:val="000000" w:themeColor="text1"/>
          <w:sz w:val="15"/>
          <w:szCs w:val="15"/>
          <w:lang w:val="fr-FR"/>
        </w:rPr>
        <w:t>用户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228D4C61" w14:textId="1FF0B9E0" w:rsidR="008A688D" w:rsidRPr="008A688D" w:rsidRDefault="008A688D" w:rsidP="00E778BE">
      <w:pPr>
        <w:pStyle w:val="6"/>
        <w:ind w:left="420" w:firstLine="420"/>
        <w:rPr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51C5EDAA" wp14:editId="313B6435">
                <wp:extent cx="4706636" cy="314150"/>
                <wp:effectExtent l="0" t="0" r="17780" b="10160"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E7924" w14:textId="24DDD76B" w:rsidR="00AF3FBE" w:rsidRPr="008A688D" w:rsidRDefault="00AF3FBE" w:rsidP="00B372B5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8A688D">
                              <w:rPr>
                                <w:color w:val="FFFFFF" w:themeColor="background1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user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5EDAA" id="矩形: 圆角 6" o:spid="_x0000_s1036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3C6E7924" w14:textId="24DDD76B" w:rsidR="00AF3FBE" w:rsidRPr="008A688D" w:rsidRDefault="00AF3FBE" w:rsidP="00B372B5">
                      <w:pPr>
                        <w:pStyle w:val="a4"/>
                        <w:numPr>
                          <w:ilvl w:val="0"/>
                          <w:numId w:val="1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 w:rsidRPr="008A688D">
                        <w:rPr>
                          <w:color w:val="FFFFFF" w:themeColor="background1"/>
                        </w:rPr>
                        <w:t>su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user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685E7F" w14:textId="1771743E" w:rsidR="00135974" w:rsidRPr="00135974" w:rsidRDefault="00135974" w:rsidP="00B372B5">
      <w:pPr>
        <w:pStyle w:val="a4"/>
        <w:numPr>
          <w:ilvl w:val="0"/>
          <w:numId w:val="3"/>
        </w:numPr>
        <w:ind w:firstLineChars="0"/>
        <w:rPr>
          <w:lang w:val="fr-FR"/>
        </w:rPr>
      </w:pPr>
      <w:r>
        <w:rPr>
          <w:rFonts w:hint="eastAsia"/>
          <w:color w:val="000000" w:themeColor="text1"/>
          <w:sz w:val="15"/>
          <w:szCs w:val="15"/>
          <w:lang w:val="fr-FR"/>
        </w:rPr>
        <w:t>切换为</w:t>
      </w:r>
      <w:r w:rsidR="00E24884">
        <w:rPr>
          <w:color w:val="ED7D31" w:themeColor="accent2"/>
          <w:sz w:val="15"/>
          <w:szCs w:val="15"/>
          <w:lang w:val="fr-FR"/>
        </w:rPr>
        <w:t>user01</w:t>
      </w:r>
      <w:r w:rsidR="00E24884" w:rsidRPr="00E24884">
        <w:rPr>
          <w:color w:val="000000" w:themeColor="text1"/>
          <w:sz w:val="15"/>
          <w:szCs w:val="15"/>
          <w:lang w:val="fr-FR"/>
        </w:rPr>
        <w:t xml:space="preserve"> 用户；</w:t>
      </w:r>
    </w:p>
    <w:p w14:paraId="1DD6C809" w14:textId="34C5CB64" w:rsidR="00E07AD9" w:rsidRDefault="00E07AD9" w:rsidP="00BD364D">
      <w:pPr>
        <w:pStyle w:val="a4"/>
        <w:numPr>
          <w:ilvl w:val="2"/>
          <w:numId w:val="2"/>
        </w:numPr>
        <w:ind w:firstLineChars="0"/>
        <w:outlineLvl w:val="4"/>
      </w:pPr>
      <w:bookmarkStart w:id="15" w:name="用户管理》新增"/>
      <w:r>
        <w:rPr>
          <w:rFonts w:hint="eastAsia"/>
        </w:rPr>
        <w:t>新增</w:t>
      </w:r>
    </w:p>
    <w:p w14:paraId="231888E2" w14:textId="53660189" w:rsidR="00B5592D" w:rsidRDefault="00B5592D" w:rsidP="00E778BE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0B55B446" wp14:editId="71F1A131">
                <wp:extent cx="4706636" cy="314150"/>
                <wp:effectExtent l="0" t="0" r="17780" b="10160"/>
                <wp:docPr id="7" name="矩形: 圆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254BB" w14:textId="2DEEAD51" w:rsidR="00AF3FBE" w:rsidRPr="008A688D" w:rsidRDefault="00AF3FBE" w:rsidP="00B372B5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adduse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user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55B446" id="矩形: 圆角 7" o:spid="_x0000_s1037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481254BB" w14:textId="2DEEAD51" w:rsidR="00AF3FBE" w:rsidRPr="008A688D" w:rsidRDefault="00AF3FBE" w:rsidP="00B372B5">
                      <w:pPr>
                        <w:pStyle w:val="a4"/>
                        <w:numPr>
                          <w:ilvl w:val="0"/>
                          <w:numId w:val="11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adduser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user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15"/>
    <w:p w14:paraId="160951A4" w14:textId="13FCF656" w:rsidR="00E07AD9" w:rsidRPr="00C55494" w:rsidRDefault="00E07AD9" w:rsidP="00B372B5">
      <w:pPr>
        <w:pStyle w:val="a4"/>
        <w:numPr>
          <w:ilvl w:val="0"/>
          <w:numId w:val="85"/>
        </w:numPr>
        <w:ind w:firstLineChars="0"/>
        <w:rPr>
          <w:lang w:val="fr-FR"/>
        </w:rPr>
      </w:pPr>
      <w:r w:rsidRPr="00C55494">
        <w:rPr>
          <w:rFonts w:hint="eastAsia"/>
          <w:color w:val="000000" w:themeColor="text1"/>
          <w:sz w:val="15"/>
          <w:szCs w:val="15"/>
          <w:lang w:val="fr-FR"/>
        </w:rPr>
        <w:t>新增一个名为</w:t>
      </w:r>
      <w:r w:rsidR="00E24884" w:rsidRPr="00C55494">
        <w:rPr>
          <w:rFonts w:hint="eastAsia"/>
          <w:color w:val="ED7D31" w:themeColor="accent2"/>
          <w:sz w:val="15"/>
          <w:szCs w:val="15"/>
          <w:lang w:val="fr-FR"/>
        </w:rPr>
        <w:t>user</w:t>
      </w:r>
      <w:r w:rsidR="00E24884" w:rsidRPr="00C55494">
        <w:rPr>
          <w:color w:val="ED7D31" w:themeColor="accent2"/>
          <w:sz w:val="15"/>
          <w:szCs w:val="15"/>
          <w:lang w:val="fr-FR"/>
        </w:rPr>
        <w:t>01</w:t>
      </w:r>
      <w:r w:rsidRPr="00C55494">
        <w:rPr>
          <w:rFonts w:hint="eastAsia"/>
          <w:color w:val="000000" w:themeColor="text1"/>
          <w:sz w:val="15"/>
          <w:szCs w:val="15"/>
          <w:lang w:val="fr-FR"/>
        </w:rPr>
        <w:t>用户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7458B6B8" w14:textId="6F0C5061" w:rsidR="00B5592D" w:rsidRPr="00E07AD9" w:rsidRDefault="00B5592D" w:rsidP="00E577EC">
      <w:pPr>
        <w:pStyle w:val="a4"/>
        <w:ind w:left="840" w:firstLineChars="0" w:firstLine="0"/>
        <w:outlineLvl w:val="5"/>
        <w:rPr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467491B9" wp14:editId="01074E96">
                <wp:extent cx="4706636" cy="314150"/>
                <wp:effectExtent l="0" t="0" r="17780" b="10160"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3FC76" w14:textId="536C71BB" w:rsidR="00AF3FBE" w:rsidRPr="008A688D" w:rsidRDefault="00AF3FBE" w:rsidP="00B372B5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asswd</w:t>
                            </w:r>
                            <w:r w:rsidRPr="00B5592D">
                              <w:rPr>
                                <w:color w:val="ED7D31" w:themeColor="accent2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user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7491B9" id="矩形: 圆角 8" o:spid="_x0000_s1038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3103FC76" w14:textId="536C71BB" w:rsidR="00AF3FBE" w:rsidRPr="008A688D" w:rsidRDefault="00AF3FBE" w:rsidP="00B372B5">
                      <w:pPr>
                        <w:pStyle w:val="a4"/>
                        <w:numPr>
                          <w:ilvl w:val="0"/>
                          <w:numId w:val="1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asswd</w:t>
                      </w:r>
                      <w:r w:rsidRPr="00B5592D">
                        <w:rPr>
                          <w:color w:val="ED7D31" w:themeColor="accent2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user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FA9DAB" w14:textId="604A38D0" w:rsidR="00E07AD9" w:rsidRPr="00C55494" w:rsidRDefault="00E07AD9" w:rsidP="00B372B5">
      <w:pPr>
        <w:pStyle w:val="a4"/>
        <w:numPr>
          <w:ilvl w:val="0"/>
          <w:numId w:val="86"/>
        </w:numPr>
        <w:ind w:firstLineChars="0"/>
        <w:rPr>
          <w:lang w:val="fr-FR"/>
        </w:rPr>
      </w:pPr>
      <w:r w:rsidRPr="00C55494">
        <w:rPr>
          <w:rFonts w:hint="eastAsia"/>
          <w:sz w:val="15"/>
          <w:szCs w:val="15"/>
          <w:lang w:val="fr-FR"/>
        </w:rPr>
        <w:t>为该用户</w:t>
      </w:r>
      <w:r w:rsidR="00E24884" w:rsidRPr="00C55494">
        <w:rPr>
          <w:rFonts w:hint="eastAsia"/>
          <w:color w:val="ED7D31" w:themeColor="accent2"/>
          <w:sz w:val="15"/>
          <w:szCs w:val="15"/>
          <w:lang w:val="fr-FR"/>
        </w:rPr>
        <w:t>u</w:t>
      </w:r>
      <w:r w:rsidR="00E24884" w:rsidRPr="00C55494">
        <w:rPr>
          <w:color w:val="ED7D31" w:themeColor="accent2"/>
          <w:sz w:val="15"/>
          <w:szCs w:val="15"/>
          <w:lang w:val="fr-FR"/>
        </w:rPr>
        <w:t>ser01</w:t>
      </w:r>
      <w:r w:rsidRPr="00C55494">
        <w:rPr>
          <w:rFonts w:hint="eastAsia"/>
          <w:sz w:val="15"/>
          <w:szCs w:val="15"/>
          <w:lang w:val="fr-FR"/>
        </w:rPr>
        <w:t>置密码；</w:t>
      </w:r>
    </w:p>
    <w:p w14:paraId="26349409" w14:textId="7F364384" w:rsidR="009D1B52" w:rsidRDefault="009D1B52" w:rsidP="00B372B5">
      <w:pPr>
        <w:pStyle w:val="a4"/>
        <w:numPr>
          <w:ilvl w:val="0"/>
          <w:numId w:val="87"/>
        </w:numPr>
        <w:ind w:firstLineChars="0"/>
        <w:outlineLvl w:val="4"/>
      </w:pPr>
      <w:bookmarkStart w:id="16" w:name="用户管理》高级新增"/>
      <w:r>
        <w:rPr>
          <w:rFonts w:hint="eastAsia"/>
        </w:rPr>
        <w:t>高级新增</w:t>
      </w:r>
    </w:p>
    <w:bookmarkEnd w:id="16"/>
    <w:p w14:paraId="4A1FE846" w14:textId="77777777" w:rsidR="009D1B52" w:rsidRDefault="009D1B52" w:rsidP="00C55494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41CB5782" wp14:editId="27677B7A">
                <wp:extent cx="4706636" cy="605860"/>
                <wp:effectExtent l="0" t="0" r="17780" b="22860"/>
                <wp:docPr id="48" name="矩形: 圆角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60586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87AF9" w14:textId="47F8B67C" w:rsidR="00AF3FBE" w:rsidRPr="001D3E89" w:rsidRDefault="00AF3FBE" w:rsidP="00B372B5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FFFFFF" w:themeColor="background1"/>
                                <w:highlight w:val="black"/>
                              </w:rPr>
                              <w:t>userad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</w:t>
                            </w:r>
                            <w:r w:rsidRPr="009D1B52">
                              <w:rPr>
                                <w:color w:val="ED7D31" w:themeColor="accent2"/>
                                <w:highlight w:val="black"/>
                              </w:rPr>
                              <w:t>user01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-d </w:t>
                            </w:r>
                            <w:r w:rsidRPr="009D1B52">
                              <w:rPr>
                                <w:color w:val="5B9BD5" w:themeColor="accent5"/>
                                <w:highlight w:val="black"/>
                              </w:rPr>
                              <w:t>/home/</w:t>
                            </w:r>
                            <w:r>
                              <w:rPr>
                                <w:color w:val="5B9BD5" w:themeColor="accent5"/>
                                <w:highlight w:val="black"/>
                              </w:rPr>
                              <w:t>user01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-s </w:t>
                            </w:r>
                            <w:r w:rsidRPr="00615D80">
                              <w:rPr>
                                <w:color w:val="FF5050"/>
                                <w:highlight w:val="black"/>
                              </w:rPr>
                              <w:t>/bin/false</w:t>
                            </w:r>
                          </w:p>
                          <w:p w14:paraId="6F12572E" w14:textId="2D82A111" w:rsidR="00AF3FBE" w:rsidRPr="009D1B52" w:rsidRDefault="00AF3FBE" w:rsidP="00B372B5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ind w:firstLineChars="0"/>
                              <w:outlineLvl w:val="4"/>
                            </w:pPr>
                            <w:proofErr w:type="spellStart"/>
                            <w:r w:rsidRPr="001D3E89">
                              <w:rPr>
                                <w:color w:val="FFFFFF" w:themeColor="background1"/>
                                <w:highlight w:val="black"/>
                              </w:rPr>
                              <w:t>chown</w:t>
                            </w:r>
                            <w:proofErr w:type="spellEnd"/>
                            <w:r w:rsidRPr="001D3E89"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-R </w:t>
                            </w:r>
                            <w:r w:rsidRPr="0012376F">
                              <w:rPr>
                                <w:color w:val="ED7D31" w:themeColor="accent2"/>
                                <w:highlight w:val="black"/>
                              </w:rPr>
                              <w:t>user01</w:t>
                            </w:r>
                            <w:r w:rsidRPr="0012376F">
                              <w:rPr>
                                <w:color w:val="00B0F0"/>
                                <w:highlight w:val="black"/>
                              </w:rPr>
                              <w:t>:user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</w:t>
                            </w:r>
                            <w:r w:rsidRPr="001D3E89">
                              <w:rPr>
                                <w:color w:val="ED7D31" w:themeColor="accent2"/>
                                <w:highlight w:val="black"/>
                              </w:rPr>
                              <w:t>/home/</w:t>
                            </w:r>
                            <w:proofErr w:type="spellStart"/>
                            <w:r w:rsidRPr="001D3E89">
                              <w:rPr>
                                <w:color w:val="ED7D31" w:themeColor="accent2"/>
                                <w:highlight w:val="black"/>
                              </w:rPr>
                              <w:t>vsftpd</w:t>
                            </w:r>
                            <w:proofErr w:type="spellEnd"/>
                          </w:p>
                          <w:p w14:paraId="2B7D919C" w14:textId="77777777" w:rsidR="00AF3FBE" w:rsidRPr="009D1B52" w:rsidRDefault="00AF3FBE" w:rsidP="00B372B5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CB5782" id="矩形: 圆角 48" o:spid="_x0000_s1039" style="width:370.6pt;height:4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" fillcolor="black [3213]" strokecolor="#1f3763 [1604]" strokeweight="1pt">
                <v:stroke joinstyle="miter"/>
                <v:textbox>
                  <w:txbxContent>
                    <w:p w14:paraId="45087AF9" w14:textId="47F8B67C" w:rsidR="00AF3FBE" w:rsidRPr="001D3E89" w:rsidRDefault="00AF3FBE" w:rsidP="00B372B5">
                      <w:pPr>
                        <w:pStyle w:val="a4"/>
                        <w:numPr>
                          <w:ilvl w:val="0"/>
                          <w:numId w:val="4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FFFFFF" w:themeColor="background1"/>
                          <w:highlight w:val="black"/>
                        </w:rPr>
                        <w:t>useradd</w:t>
                      </w:r>
                      <w:proofErr w:type="spellEnd"/>
                      <w:r>
                        <w:rPr>
                          <w:color w:val="FFFFFF" w:themeColor="background1"/>
                          <w:highlight w:val="black"/>
                        </w:rPr>
                        <w:t xml:space="preserve"> </w:t>
                      </w:r>
                      <w:r w:rsidRPr="009D1B52">
                        <w:rPr>
                          <w:color w:val="ED7D31" w:themeColor="accent2"/>
                          <w:highlight w:val="black"/>
                        </w:rPr>
                        <w:t>user01</w:t>
                      </w:r>
                      <w:r>
                        <w:rPr>
                          <w:color w:val="FFFFFF" w:themeColor="background1"/>
                          <w:highlight w:val="black"/>
                        </w:rPr>
                        <w:t xml:space="preserve"> -d </w:t>
                      </w:r>
                      <w:r w:rsidRPr="009D1B52">
                        <w:rPr>
                          <w:color w:val="5B9BD5" w:themeColor="accent5"/>
                          <w:highlight w:val="black"/>
                        </w:rPr>
                        <w:t>/home/</w:t>
                      </w:r>
                      <w:r>
                        <w:rPr>
                          <w:color w:val="5B9BD5" w:themeColor="accent5"/>
                          <w:highlight w:val="black"/>
                        </w:rPr>
                        <w:t>user01</w:t>
                      </w:r>
                      <w:r>
                        <w:rPr>
                          <w:color w:val="FFFFFF" w:themeColor="background1"/>
                          <w:highlight w:val="black"/>
                        </w:rPr>
                        <w:t xml:space="preserve"> -s </w:t>
                      </w:r>
                      <w:r w:rsidRPr="00615D80">
                        <w:rPr>
                          <w:color w:val="FF5050"/>
                          <w:highlight w:val="black"/>
                        </w:rPr>
                        <w:t>/bin/false</w:t>
                      </w:r>
                    </w:p>
                    <w:p w14:paraId="6F12572E" w14:textId="2D82A111" w:rsidR="00AF3FBE" w:rsidRPr="009D1B52" w:rsidRDefault="00AF3FBE" w:rsidP="00B372B5">
                      <w:pPr>
                        <w:pStyle w:val="a4"/>
                        <w:numPr>
                          <w:ilvl w:val="0"/>
                          <w:numId w:val="48"/>
                        </w:numPr>
                        <w:ind w:firstLineChars="0"/>
                        <w:outlineLvl w:val="4"/>
                      </w:pPr>
                      <w:proofErr w:type="spellStart"/>
                      <w:r w:rsidRPr="001D3E89">
                        <w:rPr>
                          <w:color w:val="FFFFFF" w:themeColor="background1"/>
                          <w:highlight w:val="black"/>
                        </w:rPr>
                        <w:t>chown</w:t>
                      </w:r>
                      <w:proofErr w:type="spellEnd"/>
                      <w:r w:rsidRPr="001D3E89">
                        <w:rPr>
                          <w:color w:val="FFFFFF" w:themeColor="background1"/>
                          <w:highlight w:val="black"/>
                        </w:rPr>
                        <w:t xml:space="preserve"> -R </w:t>
                      </w:r>
                      <w:r w:rsidRPr="0012376F">
                        <w:rPr>
                          <w:color w:val="ED7D31" w:themeColor="accent2"/>
                          <w:highlight w:val="black"/>
                        </w:rPr>
                        <w:t>user01</w:t>
                      </w:r>
                      <w:r w:rsidRPr="0012376F">
                        <w:rPr>
                          <w:color w:val="00B0F0"/>
                          <w:highlight w:val="black"/>
                        </w:rPr>
                        <w:t>:user</w:t>
                      </w:r>
                      <w:r>
                        <w:rPr>
                          <w:color w:val="FFFFFF" w:themeColor="background1"/>
                          <w:highlight w:val="black"/>
                        </w:rPr>
                        <w:t xml:space="preserve"> </w:t>
                      </w:r>
                      <w:r w:rsidRPr="001D3E89">
                        <w:rPr>
                          <w:color w:val="ED7D31" w:themeColor="accent2"/>
                          <w:highlight w:val="black"/>
                        </w:rPr>
                        <w:t>/home/</w:t>
                      </w:r>
                      <w:proofErr w:type="spellStart"/>
                      <w:r w:rsidRPr="001D3E89">
                        <w:rPr>
                          <w:color w:val="ED7D31" w:themeColor="accent2"/>
                          <w:highlight w:val="black"/>
                        </w:rPr>
                        <w:t>vsftpd</w:t>
                      </w:r>
                      <w:proofErr w:type="spellEnd"/>
                    </w:p>
                    <w:p w14:paraId="2B7D919C" w14:textId="77777777" w:rsidR="00AF3FBE" w:rsidRPr="009D1B52" w:rsidRDefault="00AF3FBE" w:rsidP="00B372B5">
                      <w:pPr>
                        <w:pStyle w:val="a4"/>
                        <w:numPr>
                          <w:ilvl w:val="0"/>
                          <w:numId w:val="4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D63F39" w14:textId="2ACD9BA6" w:rsidR="001D3E89" w:rsidRPr="0012376F" w:rsidRDefault="009D1B52" w:rsidP="00B372B5">
      <w:pPr>
        <w:pStyle w:val="a4"/>
        <w:numPr>
          <w:ilvl w:val="0"/>
          <w:numId w:val="88"/>
        </w:numPr>
        <w:ind w:firstLineChars="0"/>
      </w:pPr>
      <w:r w:rsidRPr="00C55494">
        <w:rPr>
          <w:rFonts w:hint="eastAsia"/>
          <w:color w:val="000000" w:themeColor="text1"/>
          <w:sz w:val="15"/>
          <w:szCs w:val="15"/>
          <w:lang w:val="fr-FR"/>
        </w:rPr>
        <w:t>新增一个名为</w:t>
      </w:r>
      <w:r w:rsidRPr="00C55494">
        <w:rPr>
          <w:rFonts w:hint="eastAsia"/>
          <w:color w:val="ED7D31" w:themeColor="accent2"/>
          <w:sz w:val="15"/>
          <w:szCs w:val="15"/>
        </w:rPr>
        <w:t>user</w:t>
      </w:r>
      <w:r w:rsidRPr="00C55494">
        <w:rPr>
          <w:color w:val="ED7D31" w:themeColor="accent2"/>
          <w:sz w:val="15"/>
          <w:szCs w:val="15"/>
        </w:rPr>
        <w:t>01</w:t>
      </w:r>
      <w:r w:rsidRPr="00C55494">
        <w:rPr>
          <w:rFonts w:hint="eastAsia"/>
          <w:color w:val="000000" w:themeColor="text1"/>
          <w:sz w:val="15"/>
          <w:szCs w:val="15"/>
          <w:lang w:val="fr-FR"/>
        </w:rPr>
        <w:t>用户</w:t>
      </w:r>
      <w:r w:rsidRPr="00C55494">
        <w:rPr>
          <w:rFonts w:hint="eastAsia"/>
          <w:color w:val="000000" w:themeColor="text1"/>
          <w:sz w:val="15"/>
          <w:szCs w:val="15"/>
        </w:rPr>
        <w:t xml:space="preserve">，指定用户目录为 </w:t>
      </w:r>
      <w:r w:rsidRPr="00C55494">
        <w:rPr>
          <w:color w:val="ED7D31" w:themeColor="accent2"/>
          <w:sz w:val="15"/>
          <w:szCs w:val="15"/>
        </w:rPr>
        <w:t>/home/user01</w:t>
      </w:r>
      <w:r w:rsidRPr="00C55494">
        <w:rPr>
          <w:rFonts w:hint="eastAsia"/>
          <w:color w:val="000000" w:themeColor="text1"/>
          <w:sz w:val="15"/>
          <w:szCs w:val="15"/>
        </w:rPr>
        <w:t xml:space="preserve">，登录终端设为不允许登录系统 </w:t>
      </w:r>
      <w:r w:rsidRPr="00C55494">
        <w:rPr>
          <w:color w:val="FF0000"/>
          <w:sz w:val="15"/>
          <w:szCs w:val="15"/>
        </w:rPr>
        <w:t>/bin/false</w:t>
      </w:r>
      <w:r w:rsidR="001D3E89" w:rsidRPr="00C55494">
        <w:rPr>
          <w:rFonts w:hint="eastAsia"/>
          <w:color w:val="000000" w:themeColor="text1"/>
          <w:sz w:val="15"/>
          <w:szCs w:val="15"/>
        </w:rPr>
        <w:t>，并授权该目录</w:t>
      </w:r>
      <w:r w:rsidRPr="00C55494">
        <w:rPr>
          <w:rFonts w:hint="eastAsia"/>
          <w:color w:val="000000" w:themeColor="text1"/>
          <w:sz w:val="15"/>
          <w:szCs w:val="15"/>
        </w:rPr>
        <w:t>；</w:t>
      </w:r>
    </w:p>
    <w:p w14:paraId="2CD90B2B" w14:textId="2AABEC01" w:rsidR="0012376F" w:rsidRPr="00C55494" w:rsidRDefault="0012376F" w:rsidP="00B372B5">
      <w:pPr>
        <w:pStyle w:val="a4"/>
        <w:numPr>
          <w:ilvl w:val="0"/>
          <w:numId w:val="88"/>
        </w:numPr>
        <w:ind w:firstLineChars="0"/>
        <w:rPr>
          <w:color w:val="00B0F0"/>
        </w:rPr>
      </w:pPr>
      <w:r w:rsidRPr="00C55494">
        <w:rPr>
          <w:rFonts w:hint="eastAsia"/>
          <w:color w:val="00B0F0"/>
          <w:sz w:val="15"/>
          <w:szCs w:val="15"/>
        </w:rPr>
        <w:t>:</w:t>
      </w:r>
      <w:r w:rsidRPr="00C55494">
        <w:rPr>
          <w:color w:val="00B0F0"/>
          <w:sz w:val="15"/>
          <w:szCs w:val="15"/>
        </w:rPr>
        <w:t>user</w:t>
      </w:r>
      <w:r w:rsidRPr="00C55494">
        <w:rPr>
          <w:rFonts w:hint="eastAsia"/>
          <w:color w:val="000000" w:themeColor="text1"/>
          <w:sz w:val="15"/>
          <w:szCs w:val="15"/>
        </w:rPr>
        <w:t>表示该用户所在的用户组，如没有则无需输入此内容；</w:t>
      </w:r>
    </w:p>
    <w:p w14:paraId="2E1CF477" w14:textId="4D254FD4" w:rsidR="00E24884" w:rsidRPr="00C55494" w:rsidRDefault="00E24884" w:rsidP="00B372B5">
      <w:pPr>
        <w:pStyle w:val="a4"/>
        <w:numPr>
          <w:ilvl w:val="0"/>
          <w:numId w:val="89"/>
        </w:numPr>
        <w:ind w:firstLineChars="0"/>
        <w:outlineLvl w:val="4"/>
        <w:rPr>
          <w:szCs w:val="21"/>
          <w:lang w:val="fr-FR"/>
        </w:rPr>
      </w:pPr>
      <w:bookmarkStart w:id="17" w:name="用户管理》新增用户组"/>
      <w:r w:rsidRPr="00C55494">
        <w:rPr>
          <w:rFonts w:hint="eastAsia"/>
          <w:szCs w:val="21"/>
          <w:lang w:val="fr-FR"/>
        </w:rPr>
        <w:t>新增用户组</w:t>
      </w:r>
    </w:p>
    <w:bookmarkEnd w:id="17"/>
    <w:p w14:paraId="2B74450B" w14:textId="1B5887BB" w:rsidR="00E24884" w:rsidRPr="00E24884" w:rsidRDefault="00E24884" w:rsidP="00C55494">
      <w:pPr>
        <w:pStyle w:val="6"/>
        <w:ind w:left="420" w:firstLine="420"/>
        <w:rPr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E5BBF51" wp14:editId="10C74A9D">
                <wp:extent cx="4706636" cy="314150"/>
                <wp:effectExtent l="0" t="0" r="17780" b="10160"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B9C38" w14:textId="0CEB414E" w:rsidR="00AF3FBE" w:rsidRPr="008A688D" w:rsidRDefault="00AF3FBE" w:rsidP="00B372B5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groupadd</w:t>
                            </w:r>
                            <w:proofErr w:type="spellEnd"/>
                            <w:r w:rsidRPr="00B5592D">
                              <w:rPr>
                                <w:color w:val="ED7D31" w:themeColor="accent2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group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5BBF51" id="矩形: 圆角 9" o:spid="_x0000_s1040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409B9C38" w14:textId="0CEB414E" w:rsidR="00AF3FBE" w:rsidRPr="008A688D" w:rsidRDefault="00AF3FBE" w:rsidP="00B372B5">
                      <w:pPr>
                        <w:pStyle w:val="a4"/>
                        <w:numPr>
                          <w:ilvl w:val="0"/>
                          <w:numId w:val="1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groupadd</w:t>
                      </w:r>
                      <w:proofErr w:type="spellEnd"/>
                      <w:r w:rsidRPr="00B5592D">
                        <w:rPr>
                          <w:color w:val="ED7D31" w:themeColor="accent2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group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78FA40" w14:textId="604069C6" w:rsidR="00E24884" w:rsidRPr="00C55494" w:rsidRDefault="00E24884" w:rsidP="00B372B5">
      <w:pPr>
        <w:pStyle w:val="a4"/>
        <w:numPr>
          <w:ilvl w:val="0"/>
          <w:numId w:val="90"/>
        </w:numPr>
        <w:ind w:firstLineChars="0"/>
        <w:rPr>
          <w:sz w:val="15"/>
          <w:szCs w:val="15"/>
          <w:lang w:val="fr-FR"/>
        </w:rPr>
      </w:pPr>
      <w:r w:rsidRPr="00C55494">
        <w:rPr>
          <w:rFonts w:hint="eastAsia"/>
          <w:sz w:val="15"/>
          <w:szCs w:val="15"/>
          <w:lang w:val="fr-FR"/>
        </w:rPr>
        <w:t>新增用户组</w:t>
      </w:r>
      <w:r w:rsidRPr="00C55494">
        <w:rPr>
          <w:rFonts w:hint="eastAsia"/>
          <w:color w:val="ED7D31" w:themeColor="accent2"/>
          <w:sz w:val="15"/>
          <w:szCs w:val="15"/>
          <w:lang w:val="fr-FR"/>
        </w:rPr>
        <w:t>group</w:t>
      </w:r>
      <w:r w:rsidRPr="00C55494">
        <w:rPr>
          <w:color w:val="ED7D31" w:themeColor="accent2"/>
          <w:sz w:val="15"/>
          <w:szCs w:val="15"/>
          <w:lang w:val="fr-FR"/>
        </w:rPr>
        <w:t>01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2226B111" w14:textId="3D058B22" w:rsidR="00E24884" w:rsidRPr="00E24884" w:rsidRDefault="00E24884" w:rsidP="00C55494">
      <w:pPr>
        <w:pStyle w:val="6"/>
        <w:ind w:left="420" w:firstLine="420"/>
        <w:rPr>
          <w:sz w:val="15"/>
          <w:szCs w:val="15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18B77910" wp14:editId="51AC08E5">
                <wp:extent cx="4706636" cy="314150"/>
                <wp:effectExtent l="0" t="0" r="17780" b="10160"/>
                <wp:docPr id="10" name="矩形: 圆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CB147" w14:textId="408B7A56" w:rsidR="00AF3FBE" w:rsidRPr="008A688D" w:rsidRDefault="00AF3FBE" w:rsidP="00B372B5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userad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E24884">
                              <w:rPr>
                                <w:color w:val="5B9BD5" w:themeColor="accent5"/>
                              </w:rPr>
                              <w:t>user01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-g</w:t>
                            </w:r>
                            <w:r w:rsidRPr="00B5592D">
                              <w:rPr>
                                <w:color w:val="ED7D31" w:themeColor="accent2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group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B77910" id="矩形: 圆角 10" o:spid="_x0000_s1041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565CB147" w14:textId="408B7A56" w:rsidR="00AF3FBE" w:rsidRPr="008A688D" w:rsidRDefault="00AF3FBE" w:rsidP="00B372B5">
                      <w:pPr>
                        <w:pStyle w:val="a4"/>
                        <w:numPr>
                          <w:ilvl w:val="0"/>
                          <w:numId w:val="14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useradd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E24884">
                        <w:rPr>
                          <w:color w:val="5B9BD5" w:themeColor="accent5"/>
                        </w:rPr>
                        <w:t>user01</w:t>
                      </w:r>
                      <w:r>
                        <w:rPr>
                          <w:color w:val="FFFFFF" w:themeColor="background1"/>
                        </w:rPr>
                        <w:t xml:space="preserve"> -g</w:t>
                      </w:r>
                      <w:r w:rsidRPr="00B5592D">
                        <w:rPr>
                          <w:color w:val="ED7D31" w:themeColor="accent2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group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FCA00C" w14:textId="14431271" w:rsidR="00E24884" w:rsidRPr="00C55494" w:rsidRDefault="00E24884" w:rsidP="00B372B5">
      <w:pPr>
        <w:pStyle w:val="a4"/>
        <w:numPr>
          <w:ilvl w:val="0"/>
          <w:numId w:val="90"/>
        </w:numPr>
        <w:ind w:firstLineChars="0"/>
        <w:rPr>
          <w:sz w:val="15"/>
          <w:szCs w:val="15"/>
          <w:lang w:val="fr-FR"/>
        </w:rPr>
      </w:pPr>
      <w:r w:rsidRPr="00C55494">
        <w:rPr>
          <w:rFonts w:hint="eastAsia"/>
          <w:sz w:val="15"/>
          <w:szCs w:val="15"/>
          <w:lang w:val="fr-FR"/>
        </w:rPr>
        <w:t>将用户</w:t>
      </w:r>
      <w:r w:rsidRPr="00C55494">
        <w:rPr>
          <w:rFonts w:hint="eastAsia"/>
          <w:color w:val="4472C4" w:themeColor="accent1"/>
          <w:sz w:val="15"/>
          <w:szCs w:val="15"/>
          <w:lang w:val="fr-FR"/>
        </w:rPr>
        <w:t>user</w:t>
      </w:r>
      <w:r w:rsidRPr="00C55494">
        <w:rPr>
          <w:color w:val="4472C4" w:themeColor="accent1"/>
          <w:sz w:val="15"/>
          <w:szCs w:val="15"/>
          <w:lang w:val="fr-FR"/>
        </w:rPr>
        <w:t>01</w:t>
      </w:r>
      <w:proofErr w:type="gramStart"/>
      <w:r w:rsidRPr="00C55494">
        <w:rPr>
          <w:rFonts w:hint="eastAsia"/>
          <w:sz w:val="15"/>
          <w:szCs w:val="15"/>
          <w:lang w:val="fr-FR"/>
        </w:rPr>
        <w:t>添加至组</w:t>
      </w:r>
      <w:proofErr w:type="gramEnd"/>
      <w:r w:rsidRPr="00C55494">
        <w:rPr>
          <w:rFonts w:hint="eastAsia"/>
          <w:color w:val="ED7D31" w:themeColor="accent2"/>
          <w:sz w:val="15"/>
          <w:szCs w:val="15"/>
          <w:lang w:val="fr-FR"/>
        </w:rPr>
        <w:t>group</w:t>
      </w:r>
      <w:r w:rsidRPr="00C55494">
        <w:rPr>
          <w:color w:val="ED7D31" w:themeColor="accent2"/>
          <w:sz w:val="15"/>
          <w:szCs w:val="15"/>
          <w:lang w:val="fr-FR"/>
        </w:rPr>
        <w:t>01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52064957" w14:textId="24FC5341" w:rsidR="00B426E1" w:rsidRPr="007B6DB4" w:rsidRDefault="00B426E1" w:rsidP="00BD364D">
      <w:pPr>
        <w:pStyle w:val="a4"/>
        <w:numPr>
          <w:ilvl w:val="1"/>
          <w:numId w:val="2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18" w:name="开放防火墙"/>
      <w:bookmarkStart w:id="19" w:name="_Toc54951624"/>
      <w:r>
        <w:rPr>
          <w:rFonts w:hint="eastAsia"/>
          <w:b/>
          <w:bCs/>
          <w:color w:val="ED7D31" w:themeColor="accent2"/>
          <w:sz w:val="24"/>
          <w:szCs w:val="24"/>
        </w:rPr>
        <w:t>F</w:t>
      </w:r>
      <w:r w:rsidRPr="007B6DB4">
        <w:rPr>
          <w:rFonts w:hint="eastAsia"/>
          <w:b/>
          <w:bCs/>
          <w:color w:val="ED7D31" w:themeColor="accent2"/>
          <w:sz w:val="24"/>
          <w:szCs w:val="24"/>
        </w:rPr>
        <w:t>irewall（防火墙）</w:t>
      </w:r>
      <w:bookmarkEnd w:id="19"/>
    </w:p>
    <w:bookmarkEnd w:id="18"/>
    <w:p w14:paraId="2FAE2232" w14:textId="0EDF179E" w:rsidR="00C95BC4" w:rsidRDefault="00176F66" w:rsidP="00BD364D">
      <w:pPr>
        <w:pStyle w:val="a4"/>
        <w:numPr>
          <w:ilvl w:val="2"/>
          <w:numId w:val="2"/>
        </w:numPr>
        <w:ind w:firstLineChars="0"/>
        <w:outlineLvl w:val="4"/>
      </w:pPr>
      <w:r>
        <w:rPr>
          <w:rFonts w:hint="eastAsia"/>
        </w:rPr>
        <w:t>开放端口</w:t>
      </w:r>
    </w:p>
    <w:p w14:paraId="1F99C89D" w14:textId="19422973" w:rsidR="00A620AE" w:rsidRDefault="00A620AE" w:rsidP="00C55494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1A3CD574" wp14:editId="7467995E">
                <wp:extent cx="4706636" cy="325370"/>
                <wp:effectExtent l="0" t="0" r="17780" b="17780"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2537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1FC0F" w14:textId="388BB731" w:rsidR="00AF3FBE" w:rsidRPr="00A620AE" w:rsidRDefault="00AF3FBE" w:rsidP="00B372B5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firewall-cmd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–zone=public –add-service=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http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–perma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3CD574" id="矩形: 圆角 11" o:spid="_x0000_s1042" style="width:370.6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69B1FC0F" w14:textId="388BB731" w:rsidR="00AF3FBE" w:rsidRPr="00A620AE" w:rsidRDefault="00AF3FBE" w:rsidP="00B372B5">
                      <w:pPr>
                        <w:pStyle w:val="a4"/>
                        <w:numPr>
                          <w:ilvl w:val="0"/>
                          <w:numId w:val="1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firewall-cmd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–zone=public –add-service=</w:t>
                      </w:r>
                      <w:r w:rsidRPr="00FD7FC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http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–perman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0F770B" w14:textId="7FD3DA88" w:rsidR="0012574D" w:rsidRPr="00A620AE" w:rsidRDefault="0012574D" w:rsidP="00B372B5">
      <w:pPr>
        <w:pStyle w:val="a4"/>
        <w:numPr>
          <w:ilvl w:val="0"/>
          <w:numId w:val="90"/>
        </w:numPr>
        <w:ind w:firstLineChars="0"/>
      </w:pPr>
      <w:r w:rsidRPr="00C55494">
        <w:rPr>
          <w:rFonts w:hint="eastAsia"/>
          <w:color w:val="000000" w:themeColor="text1"/>
          <w:sz w:val="15"/>
          <w:szCs w:val="15"/>
          <w:lang w:val="fr-FR"/>
        </w:rPr>
        <w:t>注意</w:t>
      </w:r>
      <w:r w:rsidRPr="00C55494">
        <w:rPr>
          <w:rFonts w:hint="eastAsia"/>
          <w:color w:val="000000" w:themeColor="text1"/>
          <w:sz w:val="15"/>
          <w:szCs w:val="15"/>
        </w:rPr>
        <w:t>，</w:t>
      </w:r>
      <w:r w:rsidRPr="00C55494">
        <w:rPr>
          <w:rFonts w:hint="eastAsia"/>
          <w:sz w:val="15"/>
          <w:szCs w:val="15"/>
          <w:lang w:val="fr-FR"/>
        </w:rPr>
        <w:t>如果是为</w:t>
      </w:r>
      <w:r w:rsidRPr="00C55494">
        <w:rPr>
          <w:rFonts w:hint="eastAsia"/>
          <w:color w:val="5B9BD5" w:themeColor="accent5"/>
          <w:sz w:val="15"/>
          <w:szCs w:val="15"/>
        </w:rPr>
        <w:t>ftp</w:t>
      </w:r>
      <w:r w:rsidRPr="00C55494">
        <w:rPr>
          <w:rFonts w:hint="eastAsia"/>
          <w:sz w:val="15"/>
          <w:szCs w:val="15"/>
          <w:lang w:val="fr-FR"/>
        </w:rPr>
        <w:t>服务开放端口</w:t>
      </w:r>
      <w:r w:rsidRPr="00C55494">
        <w:rPr>
          <w:rFonts w:hint="eastAsia"/>
          <w:sz w:val="15"/>
          <w:szCs w:val="15"/>
        </w:rPr>
        <w:t>，</w:t>
      </w:r>
      <w:r w:rsidRPr="00C55494">
        <w:rPr>
          <w:rFonts w:hint="eastAsia"/>
          <w:sz w:val="15"/>
          <w:szCs w:val="15"/>
          <w:lang w:val="fr-FR"/>
        </w:rPr>
        <w:t>则</w:t>
      </w:r>
      <w:r w:rsidRPr="00C55494">
        <w:rPr>
          <w:rFonts w:hint="eastAsia"/>
          <w:color w:val="5B9BD5" w:themeColor="accent5"/>
          <w:sz w:val="15"/>
          <w:szCs w:val="15"/>
        </w:rPr>
        <w:t>http</w:t>
      </w:r>
      <w:r w:rsidRPr="00C55494">
        <w:rPr>
          <w:rFonts w:hint="eastAsia"/>
          <w:sz w:val="15"/>
          <w:szCs w:val="15"/>
          <w:lang w:val="fr-FR"/>
        </w:rPr>
        <w:t>需改为</w:t>
      </w:r>
      <w:r w:rsidRPr="00C55494">
        <w:rPr>
          <w:rFonts w:hint="eastAsia"/>
          <w:color w:val="5B9BD5" w:themeColor="accent5"/>
          <w:sz w:val="15"/>
          <w:szCs w:val="15"/>
        </w:rPr>
        <w:t>ftp</w:t>
      </w:r>
      <w:r w:rsidRPr="00C55494">
        <w:rPr>
          <w:rFonts w:hint="eastAsia"/>
          <w:sz w:val="15"/>
          <w:szCs w:val="15"/>
        </w:rPr>
        <w:t>；</w:t>
      </w:r>
    </w:p>
    <w:p w14:paraId="7D7383CC" w14:textId="01474117" w:rsidR="00A620AE" w:rsidRPr="00A620AE" w:rsidRDefault="00A620AE" w:rsidP="00C55494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2598B246" wp14:editId="6DFBF3A1">
                <wp:extent cx="4706636" cy="325370"/>
                <wp:effectExtent l="0" t="0" r="17780" b="17780"/>
                <wp:docPr id="12" name="矩形: 圆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2537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A7D0A" w14:textId="7CE007B5" w:rsidR="00AF3FBE" w:rsidRPr="00A620AE" w:rsidRDefault="00AF3FBE" w:rsidP="00B372B5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f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irewall-cmd –zone=public -</w:t>
                            </w:r>
                            <w:r w:rsidRPr="00C75986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add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-port=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8080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C000" w:themeColor="accent4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tcp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–perma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98B246" id="矩形: 圆角 12" o:spid="_x0000_s1043" style="width:370.6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" fillcolor="black [3213]" strokecolor="#1f3763 [1604]" strokeweight="1pt">
                <v:stroke joinstyle="miter"/>
                <v:textbox>
                  <w:txbxContent>
                    <w:p w14:paraId="452A7D0A" w14:textId="7CE007B5" w:rsidR="00AF3FBE" w:rsidRPr="00A620AE" w:rsidRDefault="00AF3FBE" w:rsidP="00B372B5">
                      <w:pPr>
                        <w:pStyle w:val="a4"/>
                        <w:numPr>
                          <w:ilvl w:val="0"/>
                          <w:numId w:val="16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f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irewall-cmd –zone=public -</w:t>
                      </w:r>
                      <w:r w:rsidRPr="00C75986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add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-port=</w:t>
                      </w:r>
                      <w:r w:rsidRPr="00FD7FC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8080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FD7FC3">
                        <w:rPr>
                          <w:rFonts w:ascii="DejaVu Sans Mono" w:hAnsi="DejaVu Sans Mono" w:cs="DejaVu Sans Mono"/>
                          <w:color w:val="FFC000" w:themeColor="accent4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tcp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–perman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AF1BCC" w14:textId="5DCAB5AA" w:rsidR="00C75986" w:rsidRPr="00C75986" w:rsidRDefault="00C75986" w:rsidP="00B372B5">
      <w:pPr>
        <w:pStyle w:val="a4"/>
        <w:numPr>
          <w:ilvl w:val="2"/>
          <w:numId w:val="4"/>
        </w:numPr>
        <w:ind w:firstLineChars="0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fr-FR"/>
        </w:rPr>
      </w:pPr>
      <w:r w:rsidRPr="00C75986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如果要移除规则，则</w:t>
      </w:r>
      <w:r w:rsidRPr="00C75986">
        <w:rPr>
          <w:rFonts w:ascii="DejaVu Sans Mono" w:hAnsi="DejaVu Sans Mono" w:cs="DejaVu Sans Mono" w:hint="eastAsia"/>
          <w:color w:val="ED7D31" w:themeColor="accent2"/>
          <w:sz w:val="15"/>
          <w:szCs w:val="15"/>
          <w:shd w:val="clear" w:color="auto" w:fill="F6F8FA"/>
          <w:lang w:val="fr-FR"/>
        </w:rPr>
        <w:t>add</w:t>
      </w:r>
      <w:r w:rsidRPr="00C75986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改为</w:t>
      </w:r>
      <w:r w:rsidRPr="00C75986">
        <w:rPr>
          <w:rFonts w:ascii="DejaVu Sans Mono" w:hAnsi="DejaVu Sans Mono" w:cs="DejaVu Sans Mono" w:hint="eastAsia"/>
          <w:color w:val="ED7D31" w:themeColor="accent2"/>
          <w:sz w:val="15"/>
          <w:szCs w:val="15"/>
          <w:shd w:val="clear" w:color="auto" w:fill="F6F8FA"/>
          <w:lang w:val="fr-FR"/>
        </w:rPr>
        <w:t>rem</w:t>
      </w:r>
      <w:r w:rsidRPr="00C75986">
        <w:rPr>
          <w:rFonts w:ascii="DejaVu Sans Mono" w:hAnsi="DejaVu Sans Mono" w:cs="DejaVu Sans Mono"/>
          <w:color w:val="ED7D31" w:themeColor="accent2"/>
          <w:sz w:val="15"/>
          <w:szCs w:val="15"/>
          <w:shd w:val="clear" w:color="auto" w:fill="F6F8FA"/>
          <w:lang w:val="fr-FR"/>
        </w:rPr>
        <w:t>o</w:t>
      </w:r>
      <w:r w:rsidRPr="00C75986">
        <w:rPr>
          <w:rFonts w:ascii="DejaVu Sans Mono" w:hAnsi="DejaVu Sans Mono" w:cs="DejaVu Sans Mono" w:hint="eastAsia"/>
          <w:color w:val="ED7D31" w:themeColor="accent2"/>
          <w:sz w:val="15"/>
          <w:szCs w:val="15"/>
          <w:shd w:val="clear" w:color="auto" w:fill="F6F8FA"/>
          <w:lang w:val="fr-FR"/>
        </w:rPr>
        <w:t>ve</w:t>
      </w:r>
      <w:r w:rsidRPr="00C75986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；</w:t>
      </w:r>
    </w:p>
    <w:p w14:paraId="6A6EF9B2" w14:textId="2FEF3ACA" w:rsidR="0012574D" w:rsidRPr="00FD7FC3" w:rsidRDefault="0012574D" w:rsidP="00B372B5">
      <w:pPr>
        <w:pStyle w:val="a4"/>
        <w:numPr>
          <w:ilvl w:val="2"/>
          <w:numId w:val="4"/>
        </w:numPr>
        <w:ind w:firstLineChars="0"/>
        <w:rPr>
          <w:lang w:val="fr-FR"/>
        </w:rPr>
      </w:pPr>
      <w:r w:rsidRPr="00FD7FC3">
        <w:rPr>
          <w:rFonts w:ascii="DejaVu Sans Mono" w:hAnsi="DejaVu Sans Mono" w:cs="DejaVu Sans Mono" w:hint="eastAsia"/>
          <w:color w:val="5B9BD5" w:themeColor="accent5"/>
          <w:sz w:val="15"/>
          <w:szCs w:val="15"/>
          <w:shd w:val="clear" w:color="auto" w:fill="F6F8FA"/>
          <w:lang w:val="fr-FR"/>
        </w:rPr>
        <w:t>8</w:t>
      </w:r>
      <w:r w:rsidRPr="00FD7FC3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  <w:lang w:val="fr-FR"/>
        </w:rPr>
        <w:t>080</w:t>
      </w:r>
      <w:r w:rsidRPr="00FD7FC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改为想要开放的端口号，如果是多个端口，格式为</w:t>
      </w:r>
      <w:r w:rsidRPr="00FD7FC3">
        <w:rPr>
          <w:rFonts w:ascii="DejaVu Sans Mono" w:hAnsi="DejaVu Sans Mono" w:cs="DejaVu Sans Mono" w:hint="eastAsia"/>
          <w:color w:val="5B9BD5" w:themeColor="accent5"/>
          <w:sz w:val="15"/>
          <w:szCs w:val="15"/>
          <w:shd w:val="clear" w:color="auto" w:fill="F6F8FA"/>
          <w:lang w:val="fr-FR"/>
        </w:rPr>
        <w:t>8</w:t>
      </w:r>
      <w:r w:rsidRPr="00FD7FC3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  <w:lang w:val="fr-FR"/>
        </w:rPr>
        <w:t>080-8090</w:t>
      </w:r>
      <w:r w:rsidRPr="00FD7FC3">
        <w:rPr>
          <w:rFonts w:ascii="DejaVu Sans Mono" w:hAnsi="DejaVu Sans Mono" w:cs="DejaVu Sans Mono" w:hint="eastAsia"/>
          <w:color w:val="4F4F4F"/>
          <w:sz w:val="15"/>
          <w:szCs w:val="15"/>
          <w:shd w:val="clear" w:color="auto" w:fill="F6F8FA"/>
          <w:lang w:val="fr-FR"/>
        </w:rPr>
        <w:t>；</w:t>
      </w:r>
    </w:p>
    <w:p w14:paraId="3C9AF6AD" w14:textId="4DB32ABB" w:rsidR="0012574D" w:rsidRPr="00D513FD" w:rsidRDefault="0012574D" w:rsidP="00B372B5">
      <w:pPr>
        <w:pStyle w:val="a4"/>
        <w:numPr>
          <w:ilvl w:val="2"/>
          <w:numId w:val="4"/>
        </w:numPr>
        <w:ind w:firstLineChars="0"/>
        <w:rPr>
          <w:lang w:val="fr-FR"/>
        </w:rPr>
      </w:pPr>
      <w:r w:rsidRPr="00FD7FC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如使用</w:t>
      </w:r>
      <w:r w:rsidRPr="00F53B0F">
        <w:rPr>
          <w:rFonts w:ascii="DejaVu Sans Mono" w:hAnsi="DejaVu Sans Mono" w:cs="DejaVu Sans Mono" w:hint="eastAsia"/>
          <w:color w:val="FFC000" w:themeColor="accent4"/>
          <w:sz w:val="15"/>
          <w:szCs w:val="15"/>
          <w:shd w:val="clear" w:color="auto" w:fill="F6F8FA"/>
          <w:lang w:val="fr-FR"/>
        </w:rPr>
        <w:t>udp</w:t>
      </w:r>
      <w:r w:rsidRPr="00FD7FC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传输控制协议</w:t>
      </w:r>
      <w:r w:rsidR="00F02033" w:rsidRPr="00FD7FC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，则</w:t>
      </w:r>
      <w:r w:rsidR="00F02033" w:rsidRPr="00F53B0F">
        <w:rPr>
          <w:rFonts w:ascii="DejaVu Sans Mono" w:hAnsi="DejaVu Sans Mono" w:cs="DejaVu Sans Mono"/>
          <w:color w:val="FFC000" w:themeColor="accent4"/>
          <w:sz w:val="15"/>
          <w:szCs w:val="15"/>
          <w:shd w:val="clear" w:color="auto" w:fill="F6F8FA"/>
          <w:lang w:val="fr-FR"/>
        </w:rPr>
        <w:t>tcp</w:t>
      </w:r>
      <w:r w:rsidR="00F02033" w:rsidRPr="00FD7FC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需改为</w:t>
      </w:r>
      <w:r w:rsidRPr="00F53B0F">
        <w:rPr>
          <w:rFonts w:ascii="DejaVu Sans Mono" w:hAnsi="DejaVu Sans Mono" w:cs="DejaVu Sans Mono" w:hint="eastAsia"/>
          <w:color w:val="FFC000" w:themeColor="accent4"/>
          <w:sz w:val="15"/>
          <w:szCs w:val="15"/>
          <w:shd w:val="clear" w:color="auto" w:fill="F6F8FA"/>
          <w:lang w:val="fr-FR"/>
        </w:rPr>
        <w:t>udp</w:t>
      </w:r>
      <w:r w:rsidRPr="00FD7FC3">
        <w:rPr>
          <w:rFonts w:ascii="DejaVu Sans Mono" w:hAnsi="DejaVu Sans Mono" w:cs="DejaVu Sans Mono" w:hint="eastAsia"/>
          <w:color w:val="4F4F4F"/>
          <w:sz w:val="15"/>
          <w:szCs w:val="15"/>
          <w:shd w:val="clear" w:color="auto" w:fill="F6F8FA"/>
          <w:lang w:val="fr-FR"/>
        </w:rPr>
        <w:t>；</w:t>
      </w:r>
    </w:p>
    <w:p w14:paraId="6D7B2AB0" w14:textId="5A1FCE04" w:rsidR="00D513FD" w:rsidRPr="00D513FD" w:rsidRDefault="00D513FD" w:rsidP="00BD364D">
      <w:pPr>
        <w:pStyle w:val="a4"/>
        <w:numPr>
          <w:ilvl w:val="2"/>
          <w:numId w:val="2"/>
        </w:numPr>
        <w:ind w:firstLineChars="0"/>
        <w:outlineLvl w:val="4"/>
      </w:pPr>
      <w:r w:rsidRPr="00D513FD">
        <w:rPr>
          <w:rFonts w:hint="eastAsia"/>
        </w:rPr>
        <w:t>重启服务</w:t>
      </w:r>
    </w:p>
    <w:p w14:paraId="77D048F5" w14:textId="4FF94721" w:rsidR="00726742" w:rsidRPr="00726742" w:rsidRDefault="00726742" w:rsidP="00C55494">
      <w:pPr>
        <w:pStyle w:val="6"/>
        <w:ind w:left="420" w:firstLine="420"/>
        <w:rPr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292AA597" wp14:editId="641F5B35">
                <wp:extent cx="4706636" cy="325370"/>
                <wp:effectExtent l="0" t="0" r="17780" b="17780"/>
                <wp:docPr id="13" name="矩形: 圆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2537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C774D" w14:textId="552F7B09" w:rsidR="00AF3FBE" w:rsidRPr="00A620AE" w:rsidRDefault="00AF3FBE" w:rsidP="00B372B5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ystemctl restart firewall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2AA597" id="矩形: 圆角 13" o:spid="_x0000_s1044" style="width:370.6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118C774D" w14:textId="552F7B09" w:rsidR="00AF3FBE" w:rsidRPr="00A620AE" w:rsidRDefault="00AF3FBE" w:rsidP="00B372B5">
                      <w:pPr>
                        <w:pStyle w:val="a4"/>
                        <w:numPr>
                          <w:ilvl w:val="0"/>
                          <w:numId w:val="1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ystemctl restart firewall</w:t>
                      </w: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81F706" w14:textId="0298E42C" w:rsidR="002B6BDE" w:rsidRPr="00131D67" w:rsidRDefault="00F02033" w:rsidP="00B372B5">
      <w:pPr>
        <w:pStyle w:val="a4"/>
        <w:numPr>
          <w:ilvl w:val="2"/>
          <w:numId w:val="5"/>
        </w:numPr>
        <w:ind w:firstLineChars="0"/>
      </w:pPr>
      <w:r w:rsidRPr="00FD7FC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此命令会重启防火墙，使新增的规则生</w:t>
      </w:r>
      <w:r w:rsidR="002B6BDE" w:rsidRPr="00FD7FC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效；</w:t>
      </w:r>
    </w:p>
    <w:p w14:paraId="3E762109" w14:textId="1C9B77BF" w:rsidR="00131D67" w:rsidRPr="007B6DB4" w:rsidRDefault="00131D67" w:rsidP="00B372B5">
      <w:pPr>
        <w:pStyle w:val="a4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20" w:name="关闭SELinux"/>
      <w:bookmarkStart w:id="21" w:name="_Toc54951625"/>
      <w:r w:rsidRPr="007B6DB4">
        <w:rPr>
          <w:rFonts w:hint="eastAsia"/>
          <w:b/>
          <w:bCs/>
          <w:color w:val="ED7D31" w:themeColor="accent2"/>
          <w:sz w:val="24"/>
          <w:szCs w:val="24"/>
        </w:rPr>
        <w:t>关闭</w:t>
      </w:r>
      <w:proofErr w:type="spellStart"/>
      <w:r w:rsidRPr="007B6DB4">
        <w:rPr>
          <w:rFonts w:hint="eastAsia"/>
          <w:b/>
          <w:bCs/>
          <w:color w:val="ED7D31" w:themeColor="accent2"/>
          <w:sz w:val="24"/>
          <w:szCs w:val="24"/>
        </w:rPr>
        <w:t>SE</w:t>
      </w:r>
      <w:r w:rsidRPr="007B6DB4">
        <w:rPr>
          <w:b/>
          <w:bCs/>
          <w:color w:val="ED7D31" w:themeColor="accent2"/>
          <w:sz w:val="24"/>
          <w:szCs w:val="24"/>
        </w:rPr>
        <w:t>Linux</w:t>
      </w:r>
      <w:bookmarkEnd w:id="21"/>
      <w:proofErr w:type="spellEnd"/>
    </w:p>
    <w:p w14:paraId="5943F467" w14:textId="1A59BE1E" w:rsidR="00CC6E84" w:rsidRPr="00CC6E84" w:rsidRDefault="005563D2" w:rsidP="00BD364D">
      <w:pPr>
        <w:pStyle w:val="a4"/>
        <w:numPr>
          <w:ilvl w:val="2"/>
          <w:numId w:val="2"/>
        </w:numPr>
        <w:ind w:firstLineChars="0"/>
        <w:outlineLvl w:val="4"/>
      </w:pPr>
      <w:hyperlink w:anchor="编辑文本文件" w:history="1">
        <w:r w:rsidR="00CC6E84" w:rsidRPr="00CC6E84">
          <w:rPr>
            <w:rStyle w:val="ab"/>
            <w:rFonts w:hint="eastAsia"/>
          </w:rPr>
          <w:t>编辑</w:t>
        </w:r>
      </w:hyperlink>
      <w:r w:rsidR="00CC6E84" w:rsidRPr="00CC6E84">
        <w:rPr>
          <w:rFonts w:hint="eastAsia"/>
        </w:rPr>
        <w:t>配置文件</w:t>
      </w:r>
    </w:p>
    <w:p w14:paraId="134D9B0E" w14:textId="4BEF8A76" w:rsidR="00CC6E84" w:rsidRDefault="00CC6E84" w:rsidP="00C55494">
      <w:pPr>
        <w:pStyle w:val="6"/>
        <w:ind w:left="420" w:firstLine="420"/>
        <w:rPr>
          <w:b w:val="0"/>
          <w:bCs w:val="0"/>
          <w:color w:val="ED7D31" w:themeColor="accent2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AB0C151" wp14:editId="4997499B">
                <wp:extent cx="4706636" cy="347809"/>
                <wp:effectExtent l="0" t="0" r="17780" b="14605"/>
                <wp:docPr id="14" name="矩形: 圆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D4E77" w14:textId="74BCD81C" w:rsidR="00AF3FBE" w:rsidRPr="00A620AE" w:rsidRDefault="00AF3FBE" w:rsidP="00B372B5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im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selinux/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B0C151" id="矩形: 圆角 14" o:spid="_x0000_s1045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7D9D4E77" w14:textId="74BCD81C" w:rsidR="00AF3FBE" w:rsidRPr="00A620AE" w:rsidRDefault="00AF3FBE" w:rsidP="00B372B5">
                      <w:pPr>
                        <w:pStyle w:val="a4"/>
                        <w:numPr>
                          <w:ilvl w:val="0"/>
                          <w:numId w:val="1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im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selinux/confi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9FB1D3" w14:textId="59D7F9D3" w:rsidR="00CC6E84" w:rsidRPr="00CC6E84" w:rsidRDefault="00CC6E84" w:rsidP="00C55494">
      <w:pPr>
        <w:ind w:left="420" w:firstLine="420"/>
        <w:rPr>
          <w:b/>
          <w:bCs/>
          <w:color w:val="ED7D31" w:themeColor="accent2"/>
        </w:rPr>
      </w:pPr>
      <w:r>
        <w:rPr>
          <w:noProof/>
        </w:rPr>
        <mc:AlternateContent>
          <mc:Choice Requires="wps">
            <w:drawing>
              <wp:inline distT="0" distB="0" distL="0" distR="0" wp14:anchorId="4D97EB8B" wp14:editId="2836AB2D">
                <wp:extent cx="4706636" cy="3719308"/>
                <wp:effectExtent l="0" t="0" r="17780" b="14605"/>
                <wp:docPr id="16" name="矩形: 圆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7193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AF851" w14:textId="77777777" w:rsidR="00AF3FBE" w:rsidRPr="00AF4B5B" w:rsidRDefault="00AF3FBE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 xml:space="preserve"># This file controls the state of </w:t>
                            </w:r>
                            <w:proofErr w:type="spellStart"/>
                            <w:r w:rsidRPr="00AF4B5B">
                              <w:rPr>
                                <w:color w:val="000000" w:themeColor="text1"/>
                              </w:rPr>
                              <w:t>SELinux</w:t>
                            </w:r>
                            <w:proofErr w:type="spellEnd"/>
                            <w:r w:rsidRPr="00AF4B5B">
                              <w:rPr>
                                <w:color w:val="000000" w:themeColor="text1"/>
                              </w:rPr>
                              <w:t xml:space="preserve"> on the system.</w:t>
                            </w:r>
                          </w:p>
                          <w:p w14:paraId="58750AB3" w14:textId="77777777" w:rsidR="00AF3FBE" w:rsidRPr="00AF4B5B" w:rsidRDefault="00AF3FBE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># SELINUX= can take one of these three values:</w:t>
                            </w:r>
                          </w:p>
                          <w:p w14:paraId="1D28559D" w14:textId="77777777" w:rsidR="00AF3FBE" w:rsidRPr="00AF4B5B" w:rsidRDefault="00AF3FBE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 xml:space="preserve">#     enforcing - </w:t>
                            </w:r>
                            <w:proofErr w:type="spellStart"/>
                            <w:r w:rsidRPr="00AF4B5B">
                              <w:rPr>
                                <w:color w:val="000000" w:themeColor="text1"/>
                              </w:rPr>
                              <w:t>SELinux</w:t>
                            </w:r>
                            <w:proofErr w:type="spellEnd"/>
                            <w:r w:rsidRPr="00AF4B5B">
                              <w:rPr>
                                <w:color w:val="000000" w:themeColor="text1"/>
                              </w:rPr>
                              <w:t xml:space="preserve"> security policy is enforced.</w:t>
                            </w:r>
                          </w:p>
                          <w:p w14:paraId="2F6920AF" w14:textId="77777777" w:rsidR="00AF3FBE" w:rsidRPr="00AF4B5B" w:rsidRDefault="00AF3FBE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 xml:space="preserve">#     permissive - </w:t>
                            </w:r>
                            <w:proofErr w:type="spellStart"/>
                            <w:r w:rsidRPr="00AF4B5B">
                              <w:rPr>
                                <w:color w:val="000000" w:themeColor="text1"/>
                              </w:rPr>
                              <w:t>SELinux</w:t>
                            </w:r>
                            <w:proofErr w:type="spellEnd"/>
                            <w:r w:rsidRPr="00AF4B5B">
                              <w:rPr>
                                <w:color w:val="000000" w:themeColor="text1"/>
                              </w:rPr>
                              <w:t xml:space="preserve"> prints warnings instead of enforcing.</w:t>
                            </w:r>
                          </w:p>
                          <w:p w14:paraId="6F179956" w14:textId="77777777" w:rsidR="00AF3FBE" w:rsidRPr="00AF4B5B" w:rsidRDefault="00AF3FBE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 xml:space="preserve">#     disabled - No </w:t>
                            </w:r>
                            <w:proofErr w:type="spellStart"/>
                            <w:r w:rsidRPr="00AF4B5B">
                              <w:rPr>
                                <w:color w:val="000000" w:themeColor="text1"/>
                              </w:rPr>
                              <w:t>SELinux</w:t>
                            </w:r>
                            <w:proofErr w:type="spellEnd"/>
                            <w:r w:rsidRPr="00AF4B5B">
                              <w:rPr>
                                <w:color w:val="000000" w:themeColor="text1"/>
                              </w:rPr>
                              <w:t xml:space="preserve"> policy is loaded.</w:t>
                            </w:r>
                          </w:p>
                          <w:p w14:paraId="7762682F" w14:textId="1826DF63" w:rsidR="00AF3FBE" w:rsidRPr="00AF4B5B" w:rsidRDefault="00AF3FBE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  <w:lang w:val="fr-FR"/>
                              </w:rPr>
                              <w:t>#SELINUX=enforcing</w:t>
                            </w:r>
                          </w:p>
                          <w:p w14:paraId="26549AD4" w14:textId="69CA38EC" w:rsidR="00AF3FBE" w:rsidRPr="00CC6E84" w:rsidRDefault="00AF3FBE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CC6E8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 w:rsidRPr="00CC6E84">
                              <w:rPr>
                                <w:color w:val="70AD47" w:themeColor="accent6"/>
                                <w:lang w:val="fr-FR"/>
                              </w:rPr>
                              <w:t>禁用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SELINUX.</w:t>
                            </w:r>
                          </w:p>
                          <w:p w14:paraId="1543BB4D" w14:textId="77777777" w:rsidR="00AF3FBE" w:rsidRPr="00CC6E84" w:rsidRDefault="00AF3FBE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CC6E84">
                              <w:rPr>
                                <w:color w:val="5B9BD5" w:themeColor="accent5"/>
                                <w:lang w:val="fr-FR"/>
                              </w:rPr>
                              <w:t>SELINUX=disabled</w:t>
                            </w:r>
                          </w:p>
                          <w:p w14:paraId="627545EC" w14:textId="77777777" w:rsidR="00AF3FBE" w:rsidRPr="00AF4B5B" w:rsidRDefault="00AF3FBE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># SELINUXTYPE= can take one of three values:</w:t>
                            </w:r>
                          </w:p>
                          <w:p w14:paraId="48085D7A" w14:textId="77777777" w:rsidR="00AF3FBE" w:rsidRPr="00AF4B5B" w:rsidRDefault="00AF3FBE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>#     targeted - Targeted processes are protected,</w:t>
                            </w:r>
                          </w:p>
                          <w:p w14:paraId="03F6FCFF" w14:textId="77777777" w:rsidR="00AF3FBE" w:rsidRPr="00AF4B5B" w:rsidRDefault="00AF3FBE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 xml:space="preserve">#     minimum - Modification of targeted policy. Only selected processes are protected. </w:t>
                            </w:r>
                          </w:p>
                          <w:p w14:paraId="355476CA" w14:textId="08F7C533" w:rsidR="00AF3FBE" w:rsidRPr="00AF4B5B" w:rsidRDefault="00AF3FBE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 xml:space="preserve">#     </w:t>
                            </w:r>
                            <w:proofErr w:type="spellStart"/>
                            <w:r w:rsidRPr="00AF4B5B">
                              <w:rPr>
                                <w:color w:val="000000" w:themeColor="text1"/>
                              </w:rPr>
                              <w:t>mls</w:t>
                            </w:r>
                            <w:proofErr w:type="spellEnd"/>
                            <w:r w:rsidRPr="00AF4B5B">
                              <w:rPr>
                                <w:color w:val="000000" w:themeColor="text1"/>
                              </w:rPr>
                              <w:t xml:space="preserve"> - Multi Level Security protection.</w:t>
                            </w:r>
                          </w:p>
                          <w:p w14:paraId="2454E0EA" w14:textId="0DF6AFB9" w:rsidR="00AF3FBE" w:rsidRPr="00CC6E84" w:rsidRDefault="00AF3FBE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70AD47" w:themeColor="accent6"/>
                              </w:rPr>
                            </w:pPr>
                            <w:r w:rsidRPr="00CC6E84">
                              <w:rPr>
                                <w:rFonts w:hint="eastAsia"/>
                                <w:color w:val="70AD47" w:themeColor="accent6"/>
                              </w:rPr>
                              <w:t>#</w:t>
                            </w:r>
                            <w:r w:rsidRPr="00CC6E84">
                              <w:rPr>
                                <w:color w:val="70AD47" w:themeColor="accent6"/>
                              </w:rPr>
                              <w:t>注释</w:t>
                            </w:r>
                            <w:r>
                              <w:rPr>
                                <w:color w:val="70AD47" w:themeColor="accent6"/>
                              </w:rPr>
                              <w:t>SELINUXTYPE.</w:t>
                            </w:r>
                          </w:p>
                          <w:p w14:paraId="2A1745A8" w14:textId="045DE70C" w:rsidR="00AF3FBE" w:rsidRPr="00CC6E84" w:rsidRDefault="00AF3FBE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CC6E84">
                              <w:rPr>
                                <w:color w:val="5B9BD5" w:themeColor="accent5"/>
                                <w:lang w:val="fr-FR"/>
                              </w:rPr>
                              <w:t>#SELINUXTYPE=targ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97EB8B" id="矩形: 圆角 16" o:spid="_x0000_s1046" style="width:370.6pt;height:29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51DAF851" w14:textId="77777777" w:rsidR="00AF3FBE" w:rsidRPr="00AF4B5B" w:rsidRDefault="00AF3FBE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 xml:space="preserve"># This file controls the state of </w:t>
                      </w:r>
                      <w:proofErr w:type="spellStart"/>
                      <w:r w:rsidRPr="00AF4B5B">
                        <w:rPr>
                          <w:color w:val="000000" w:themeColor="text1"/>
                        </w:rPr>
                        <w:t>SELinux</w:t>
                      </w:r>
                      <w:proofErr w:type="spellEnd"/>
                      <w:r w:rsidRPr="00AF4B5B">
                        <w:rPr>
                          <w:color w:val="000000" w:themeColor="text1"/>
                        </w:rPr>
                        <w:t xml:space="preserve"> on the system.</w:t>
                      </w:r>
                    </w:p>
                    <w:p w14:paraId="58750AB3" w14:textId="77777777" w:rsidR="00AF3FBE" w:rsidRPr="00AF4B5B" w:rsidRDefault="00AF3FBE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># SELINUX= can take one of these three values:</w:t>
                      </w:r>
                    </w:p>
                    <w:p w14:paraId="1D28559D" w14:textId="77777777" w:rsidR="00AF3FBE" w:rsidRPr="00AF4B5B" w:rsidRDefault="00AF3FBE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 xml:space="preserve">#     enforcing - </w:t>
                      </w:r>
                      <w:proofErr w:type="spellStart"/>
                      <w:r w:rsidRPr="00AF4B5B">
                        <w:rPr>
                          <w:color w:val="000000" w:themeColor="text1"/>
                        </w:rPr>
                        <w:t>SELinux</w:t>
                      </w:r>
                      <w:proofErr w:type="spellEnd"/>
                      <w:r w:rsidRPr="00AF4B5B">
                        <w:rPr>
                          <w:color w:val="000000" w:themeColor="text1"/>
                        </w:rPr>
                        <w:t xml:space="preserve"> security policy is enforced.</w:t>
                      </w:r>
                    </w:p>
                    <w:p w14:paraId="2F6920AF" w14:textId="77777777" w:rsidR="00AF3FBE" w:rsidRPr="00AF4B5B" w:rsidRDefault="00AF3FBE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 xml:space="preserve">#     permissive - </w:t>
                      </w:r>
                      <w:proofErr w:type="spellStart"/>
                      <w:r w:rsidRPr="00AF4B5B">
                        <w:rPr>
                          <w:color w:val="000000" w:themeColor="text1"/>
                        </w:rPr>
                        <w:t>SELinux</w:t>
                      </w:r>
                      <w:proofErr w:type="spellEnd"/>
                      <w:r w:rsidRPr="00AF4B5B">
                        <w:rPr>
                          <w:color w:val="000000" w:themeColor="text1"/>
                        </w:rPr>
                        <w:t xml:space="preserve"> prints warnings instead of enforcing.</w:t>
                      </w:r>
                    </w:p>
                    <w:p w14:paraId="6F179956" w14:textId="77777777" w:rsidR="00AF3FBE" w:rsidRPr="00AF4B5B" w:rsidRDefault="00AF3FBE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 xml:space="preserve">#     disabled - No </w:t>
                      </w:r>
                      <w:proofErr w:type="spellStart"/>
                      <w:r w:rsidRPr="00AF4B5B">
                        <w:rPr>
                          <w:color w:val="000000" w:themeColor="text1"/>
                        </w:rPr>
                        <w:t>SELinux</w:t>
                      </w:r>
                      <w:proofErr w:type="spellEnd"/>
                      <w:r w:rsidRPr="00AF4B5B">
                        <w:rPr>
                          <w:color w:val="000000" w:themeColor="text1"/>
                        </w:rPr>
                        <w:t xml:space="preserve"> policy is loaded.</w:t>
                      </w:r>
                    </w:p>
                    <w:p w14:paraId="7762682F" w14:textId="1826DF63" w:rsidR="00AF3FBE" w:rsidRPr="00AF4B5B" w:rsidRDefault="00AF3FBE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AF4B5B">
                        <w:rPr>
                          <w:color w:val="000000" w:themeColor="text1"/>
                          <w:lang w:val="fr-FR"/>
                        </w:rPr>
                        <w:t>#SELINUX=enforcing</w:t>
                      </w:r>
                    </w:p>
                    <w:p w14:paraId="26549AD4" w14:textId="69CA38EC" w:rsidR="00AF3FBE" w:rsidRPr="00CC6E84" w:rsidRDefault="00AF3FBE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CC6E8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 w:rsidRPr="00CC6E84">
                        <w:rPr>
                          <w:color w:val="70AD47" w:themeColor="accent6"/>
                          <w:lang w:val="fr-FR"/>
                        </w:rPr>
                        <w:t>禁用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SELINUX.</w:t>
                      </w:r>
                    </w:p>
                    <w:p w14:paraId="1543BB4D" w14:textId="77777777" w:rsidR="00AF3FBE" w:rsidRPr="00CC6E84" w:rsidRDefault="00AF3FBE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CC6E84">
                        <w:rPr>
                          <w:color w:val="5B9BD5" w:themeColor="accent5"/>
                          <w:lang w:val="fr-FR"/>
                        </w:rPr>
                        <w:t>SELINUX=disabled</w:t>
                      </w:r>
                    </w:p>
                    <w:p w14:paraId="627545EC" w14:textId="77777777" w:rsidR="00AF3FBE" w:rsidRPr="00AF4B5B" w:rsidRDefault="00AF3FBE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># SELINUXTYPE= can take one of three values:</w:t>
                      </w:r>
                    </w:p>
                    <w:p w14:paraId="48085D7A" w14:textId="77777777" w:rsidR="00AF3FBE" w:rsidRPr="00AF4B5B" w:rsidRDefault="00AF3FBE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>#     targeted - Targeted processes are protected,</w:t>
                      </w:r>
                    </w:p>
                    <w:p w14:paraId="03F6FCFF" w14:textId="77777777" w:rsidR="00AF3FBE" w:rsidRPr="00AF4B5B" w:rsidRDefault="00AF3FBE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 xml:space="preserve">#     minimum - Modification of targeted policy. Only selected processes are protected. </w:t>
                      </w:r>
                    </w:p>
                    <w:p w14:paraId="355476CA" w14:textId="08F7C533" w:rsidR="00AF3FBE" w:rsidRPr="00AF4B5B" w:rsidRDefault="00AF3FBE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 xml:space="preserve">#     </w:t>
                      </w:r>
                      <w:proofErr w:type="spellStart"/>
                      <w:r w:rsidRPr="00AF4B5B">
                        <w:rPr>
                          <w:color w:val="000000" w:themeColor="text1"/>
                        </w:rPr>
                        <w:t>mls</w:t>
                      </w:r>
                      <w:proofErr w:type="spellEnd"/>
                      <w:r w:rsidRPr="00AF4B5B">
                        <w:rPr>
                          <w:color w:val="000000" w:themeColor="text1"/>
                        </w:rPr>
                        <w:t xml:space="preserve"> - Multi Level Security protection.</w:t>
                      </w:r>
                    </w:p>
                    <w:p w14:paraId="2454E0EA" w14:textId="0DF6AFB9" w:rsidR="00AF3FBE" w:rsidRPr="00CC6E84" w:rsidRDefault="00AF3FBE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70AD47" w:themeColor="accent6"/>
                        </w:rPr>
                      </w:pPr>
                      <w:r w:rsidRPr="00CC6E84">
                        <w:rPr>
                          <w:rFonts w:hint="eastAsia"/>
                          <w:color w:val="70AD47" w:themeColor="accent6"/>
                        </w:rPr>
                        <w:t>#</w:t>
                      </w:r>
                      <w:r w:rsidRPr="00CC6E84">
                        <w:rPr>
                          <w:color w:val="70AD47" w:themeColor="accent6"/>
                        </w:rPr>
                        <w:t>注释</w:t>
                      </w:r>
                      <w:r>
                        <w:rPr>
                          <w:color w:val="70AD47" w:themeColor="accent6"/>
                        </w:rPr>
                        <w:t>SELINUXTYPE.</w:t>
                      </w:r>
                    </w:p>
                    <w:p w14:paraId="2A1745A8" w14:textId="045DE70C" w:rsidR="00AF3FBE" w:rsidRPr="00CC6E84" w:rsidRDefault="00AF3FBE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CC6E84">
                        <w:rPr>
                          <w:color w:val="5B9BD5" w:themeColor="accent5"/>
                          <w:lang w:val="fr-FR"/>
                        </w:rPr>
                        <w:t>#SELINUXTYPE=targe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2CB0BE" w14:textId="4395CABA" w:rsidR="002A6691" w:rsidRPr="007B6DB4" w:rsidRDefault="003739B6" w:rsidP="00B372B5">
      <w:pPr>
        <w:pStyle w:val="a4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22" w:name="JAVA环境"/>
      <w:bookmarkStart w:id="23" w:name="_Toc54951626"/>
      <w:bookmarkEnd w:id="20"/>
      <w:r w:rsidRPr="007B6DB4">
        <w:rPr>
          <w:rFonts w:hint="eastAsia"/>
          <w:b/>
          <w:bCs/>
          <w:color w:val="ED7D31" w:themeColor="accent2"/>
          <w:sz w:val="24"/>
          <w:szCs w:val="24"/>
        </w:rPr>
        <w:t>JAVA</w:t>
      </w:r>
      <w:r w:rsidRPr="007B6DB4">
        <w:rPr>
          <w:b/>
          <w:bCs/>
          <w:color w:val="ED7D31" w:themeColor="accent2"/>
          <w:sz w:val="24"/>
          <w:szCs w:val="24"/>
        </w:rPr>
        <w:t xml:space="preserve"> </w:t>
      </w:r>
      <w:r w:rsidRPr="007B6DB4">
        <w:rPr>
          <w:rFonts w:hint="eastAsia"/>
          <w:b/>
          <w:bCs/>
          <w:color w:val="ED7D31" w:themeColor="accent2"/>
          <w:sz w:val="24"/>
          <w:szCs w:val="24"/>
        </w:rPr>
        <w:t>JDK</w:t>
      </w:r>
      <w:r w:rsidR="002A6691" w:rsidRPr="007B6DB4">
        <w:rPr>
          <w:rFonts w:hint="eastAsia"/>
          <w:b/>
          <w:bCs/>
          <w:color w:val="ED7D31" w:themeColor="accent2"/>
          <w:sz w:val="24"/>
          <w:szCs w:val="24"/>
        </w:rPr>
        <w:t>（</w:t>
      </w:r>
      <w:r w:rsidRPr="007B6DB4">
        <w:rPr>
          <w:rFonts w:hint="eastAsia"/>
          <w:b/>
          <w:bCs/>
          <w:color w:val="ED7D31" w:themeColor="accent2"/>
          <w:sz w:val="24"/>
          <w:szCs w:val="24"/>
        </w:rPr>
        <w:t>JAVA环境</w:t>
      </w:r>
      <w:r w:rsidR="002A6691" w:rsidRPr="007B6DB4">
        <w:rPr>
          <w:rFonts w:hint="eastAsia"/>
          <w:b/>
          <w:bCs/>
          <w:color w:val="ED7D31" w:themeColor="accent2"/>
          <w:sz w:val="24"/>
          <w:szCs w:val="24"/>
        </w:rPr>
        <w:t>）</w:t>
      </w:r>
      <w:bookmarkEnd w:id="23"/>
    </w:p>
    <w:bookmarkEnd w:id="22"/>
    <w:p w14:paraId="5A82BD13" w14:textId="1875C9D8" w:rsidR="007C2C62" w:rsidRDefault="007C2C62" w:rsidP="00B372B5">
      <w:pPr>
        <w:pStyle w:val="a4"/>
        <w:numPr>
          <w:ilvl w:val="2"/>
          <w:numId w:val="5"/>
        </w:numPr>
        <w:ind w:firstLineChars="0"/>
        <w:outlineLvl w:val="4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fr-FR"/>
        </w:rPr>
      </w:pPr>
      <w:r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检查系统是否已安装了</w:t>
      </w:r>
      <w:r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java</w:t>
      </w:r>
      <w:r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，如已安装，则需要执行以下命令去卸载；</w:t>
      </w:r>
    </w:p>
    <w:p w14:paraId="79CD2D0C" w14:textId="5A873374" w:rsidR="007C2C62" w:rsidRPr="007C2C62" w:rsidRDefault="007C2C62" w:rsidP="00C55494">
      <w:pPr>
        <w:pStyle w:val="6"/>
        <w:ind w:left="420" w:firstLine="420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0FCDBDD0" wp14:editId="4ADE4C54">
                <wp:extent cx="4706636" cy="2703931"/>
                <wp:effectExtent l="0" t="0" r="17780" b="20320"/>
                <wp:docPr id="17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2703931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AB1AD" w14:textId="51764A30" w:rsidR="00AF3FBE" w:rsidRPr="00BE22DA" w:rsidRDefault="00AF3FBE" w:rsidP="00B372B5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 w:rsidRPr="007C2C6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java -version</w:t>
                            </w:r>
                          </w:p>
                          <w:p w14:paraId="42090627" w14:textId="1CEA7654" w:rsidR="00AF3FBE" w:rsidRPr="00BE22DA" w:rsidRDefault="00AF3FBE" w:rsidP="00BE22DA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</w:pPr>
                            <w:bookmarkStart w:id="24" w:name="_Hlk53735801"/>
                            <w:r w:rsidRPr="00BE22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#</w:t>
                            </w:r>
                            <w:r w:rsidRPr="00BE22DA"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如出现</w:t>
                            </w:r>
                            <w:r w:rsidRPr="00BE22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一下信息，则表示已安装了java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.</w:t>
                            </w:r>
                          </w:p>
                          <w:p w14:paraId="3ADD4F1D" w14:textId="77777777" w:rsidR="00AF3FBE" w:rsidRPr="00BE22DA" w:rsidRDefault="00AF3FBE" w:rsidP="00BE22DA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>java version "15" 2020-09-15</w:t>
                            </w:r>
                          </w:p>
                          <w:bookmarkEnd w:id="24"/>
                          <w:p w14:paraId="5730D21E" w14:textId="77777777" w:rsidR="00AF3FBE" w:rsidRPr="00BE22DA" w:rsidRDefault="00AF3FBE" w:rsidP="00BE22DA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>Java(TM) SE Runtime Environment (build 15+36-1562)</w:t>
                            </w:r>
                          </w:p>
                          <w:p w14:paraId="5A8396D6" w14:textId="06F9A6CA" w:rsidR="00AF3FBE" w:rsidRPr="00BE22DA" w:rsidRDefault="00AF3FBE" w:rsidP="00BE22DA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sz w:val="13"/>
                                <w:szCs w:val="13"/>
                                <w:highlight w:val="black"/>
                              </w:rPr>
                            </w:pP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Java </w:t>
                            </w:r>
                            <w:proofErr w:type="spellStart"/>
                            <w:proofErr w:type="gramStart"/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  <w:t>HotSpot</w:t>
                            </w:r>
                            <w:proofErr w:type="spellEnd"/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  <w:t>(</w:t>
                            </w:r>
                            <w:proofErr w:type="gramEnd"/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  <w:t>TM) 64-Bit Server VM (build 15+36-1562, mixed mode, sharing)</w:t>
                            </w:r>
                          </w:p>
                          <w:p w14:paraId="261F1525" w14:textId="6A16E63A" w:rsidR="00AF3FBE" w:rsidRPr="00BE22DA" w:rsidRDefault="00AF3FBE" w:rsidP="00B372B5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 w:rsidRPr="005C2CC2"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r</w:t>
                            </w:r>
                            <w:r w:rsidRPr="005C2CC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pm -qa|grep java</w:t>
                            </w:r>
                          </w:p>
                          <w:p w14:paraId="574BE125" w14:textId="0A3B83B2" w:rsidR="00AF3FBE" w:rsidRPr="00BE22DA" w:rsidRDefault="00AF3FBE" w:rsidP="00BE22DA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</w:pPr>
                            <w:r w:rsidRPr="00BE22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进一步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检测</w:t>
                            </w:r>
                            <w:r w:rsidRPr="00BE22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java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版本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，如果版本过低或者是open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jdk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，则需要进行卸载.</w:t>
                            </w:r>
                          </w:p>
                          <w:p w14:paraId="05269594" w14:textId="22C34BE4" w:rsidR="00AF3FBE" w:rsidRPr="00BE22DA" w:rsidRDefault="00AF3FBE" w:rsidP="00BE22DA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>python-</w:t>
                            </w:r>
                            <w:r w:rsidRPr="00BE22DA">
                              <w:rPr>
                                <w:color w:val="FF0000"/>
                                <w:sz w:val="13"/>
                                <w:szCs w:val="13"/>
                                <w:lang w:val="fr-FR"/>
                              </w:rPr>
                              <w:t>java</w:t>
                            </w: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>packages-3.4.1-11.el7.noarch</w:t>
                            </w:r>
                          </w:p>
                          <w:p w14:paraId="34450311" w14:textId="77777777" w:rsidR="00AF3FBE" w:rsidRPr="00BE22DA" w:rsidRDefault="00AF3FBE" w:rsidP="00BE22DA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>tzdata-</w:t>
                            </w:r>
                            <w:r w:rsidRPr="00BE22DA">
                              <w:rPr>
                                <w:color w:val="FF0000"/>
                                <w:sz w:val="13"/>
                                <w:szCs w:val="13"/>
                                <w:lang w:val="fr-FR"/>
                              </w:rPr>
                              <w:t>java</w:t>
                            </w: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>-2020a-1.el7.noarch</w:t>
                            </w:r>
                          </w:p>
                          <w:p w14:paraId="0B8B37A2" w14:textId="569374C6" w:rsidR="00AF3FBE" w:rsidRPr="00BE22DA" w:rsidRDefault="00AF3FBE" w:rsidP="00BE22DA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BE22DA">
                              <w:rPr>
                                <w:color w:val="FF0000"/>
                                <w:sz w:val="13"/>
                                <w:szCs w:val="13"/>
                                <w:lang w:val="fr-FR"/>
                              </w:rPr>
                              <w:t>java</w:t>
                            </w: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>packages-tools-3.4.1-11.el7.noarch</w:t>
                            </w:r>
                          </w:p>
                          <w:p w14:paraId="333D197A" w14:textId="6B2A1876" w:rsidR="00AF3FBE" w:rsidRPr="00BE22DA" w:rsidRDefault="00AF3FBE" w:rsidP="00B372B5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y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um -y remove java-*</w:t>
                            </w:r>
                          </w:p>
                          <w:p w14:paraId="48F95AB5" w14:textId="62F781C8" w:rsidR="00AF3FBE" w:rsidRPr="009D1B52" w:rsidRDefault="00AF3FBE" w:rsidP="009D1B52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</w:pPr>
                            <w:r w:rsidRPr="009D1B52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#卸载</w:t>
                            </w:r>
                            <w:r w:rsidRPr="009D1B52"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已安装</w:t>
                            </w:r>
                            <w:r w:rsidRPr="009D1B52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的ja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CDBDD0" id="矩形: 圆角 17" o:spid="_x0000_s1047" style="width:370.6pt;height:2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127AB1AD" w14:textId="51764A30" w:rsidR="00AF3FBE" w:rsidRPr="00BE22DA" w:rsidRDefault="00AF3FBE" w:rsidP="00B372B5">
                      <w:pPr>
                        <w:pStyle w:val="a4"/>
                        <w:numPr>
                          <w:ilvl w:val="0"/>
                          <w:numId w:val="2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 w:rsidRPr="007C2C6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java -version</w:t>
                      </w:r>
                    </w:p>
                    <w:p w14:paraId="42090627" w14:textId="1CEA7654" w:rsidR="00AF3FBE" w:rsidRPr="00BE22DA" w:rsidRDefault="00AF3FBE" w:rsidP="00BE22DA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</w:pPr>
                      <w:bookmarkStart w:id="25" w:name="_Hlk53735801"/>
                      <w:r w:rsidRPr="00BE22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#</w:t>
                      </w:r>
                      <w:r w:rsidRPr="00BE22DA"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如出现</w:t>
                      </w:r>
                      <w:r w:rsidRPr="00BE22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一下信息，则表示已安装了java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.</w:t>
                      </w:r>
                    </w:p>
                    <w:p w14:paraId="3ADD4F1D" w14:textId="77777777" w:rsidR="00AF3FBE" w:rsidRPr="00BE22DA" w:rsidRDefault="00AF3FBE" w:rsidP="00BE22DA">
                      <w:pPr>
                        <w:wordWrap w:val="0"/>
                        <w:jc w:val="left"/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</w:pPr>
                      <w:r w:rsidRPr="00BE22DA"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>java version "15" 2020-09-15</w:t>
                      </w:r>
                    </w:p>
                    <w:bookmarkEnd w:id="25"/>
                    <w:p w14:paraId="5730D21E" w14:textId="77777777" w:rsidR="00AF3FBE" w:rsidRPr="00BE22DA" w:rsidRDefault="00AF3FBE" w:rsidP="00BE22DA">
                      <w:pPr>
                        <w:wordWrap w:val="0"/>
                        <w:jc w:val="left"/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</w:pPr>
                      <w:r w:rsidRPr="00BE22DA"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>Java(TM) SE Runtime Environment (build 15+36-1562)</w:t>
                      </w:r>
                    </w:p>
                    <w:p w14:paraId="5A8396D6" w14:textId="06F9A6CA" w:rsidR="00AF3FBE" w:rsidRPr="00BE22DA" w:rsidRDefault="00AF3FBE" w:rsidP="00BE22DA">
                      <w:pPr>
                        <w:wordWrap w:val="0"/>
                        <w:jc w:val="left"/>
                        <w:rPr>
                          <w:color w:val="FFFFFF" w:themeColor="background1"/>
                          <w:sz w:val="13"/>
                          <w:szCs w:val="13"/>
                          <w:highlight w:val="black"/>
                        </w:rPr>
                      </w:pPr>
                      <w:r w:rsidRPr="00BE22DA">
                        <w:rPr>
                          <w:color w:val="FFFFFF" w:themeColor="background1"/>
                          <w:sz w:val="13"/>
                          <w:szCs w:val="13"/>
                        </w:rPr>
                        <w:t xml:space="preserve">Java </w:t>
                      </w:r>
                      <w:proofErr w:type="spellStart"/>
                      <w:proofErr w:type="gramStart"/>
                      <w:r w:rsidRPr="00BE22DA">
                        <w:rPr>
                          <w:color w:val="FFFFFF" w:themeColor="background1"/>
                          <w:sz w:val="13"/>
                          <w:szCs w:val="13"/>
                        </w:rPr>
                        <w:t>HotSpot</w:t>
                      </w:r>
                      <w:proofErr w:type="spellEnd"/>
                      <w:r w:rsidRPr="00BE22DA">
                        <w:rPr>
                          <w:color w:val="FFFFFF" w:themeColor="background1"/>
                          <w:sz w:val="13"/>
                          <w:szCs w:val="13"/>
                        </w:rPr>
                        <w:t>(</w:t>
                      </w:r>
                      <w:proofErr w:type="gramEnd"/>
                      <w:r w:rsidRPr="00BE22DA">
                        <w:rPr>
                          <w:color w:val="FFFFFF" w:themeColor="background1"/>
                          <w:sz w:val="13"/>
                          <w:szCs w:val="13"/>
                        </w:rPr>
                        <w:t>TM) 64-Bit Server VM (build 15+36-1562, mixed mode, sharing)</w:t>
                      </w:r>
                    </w:p>
                    <w:p w14:paraId="261F1525" w14:textId="6A16E63A" w:rsidR="00AF3FBE" w:rsidRPr="00BE22DA" w:rsidRDefault="00AF3FBE" w:rsidP="00B372B5">
                      <w:pPr>
                        <w:pStyle w:val="a4"/>
                        <w:numPr>
                          <w:ilvl w:val="0"/>
                          <w:numId w:val="2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 w:rsidRPr="005C2CC2"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r</w:t>
                      </w:r>
                      <w:r w:rsidRPr="005C2CC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pm -qa|grep java</w:t>
                      </w:r>
                    </w:p>
                    <w:p w14:paraId="574BE125" w14:textId="0A3B83B2" w:rsidR="00AF3FBE" w:rsidRPr="00BE22DA" w:rsidRDefault="00AF3FBE" w:rsidP="00BE22DA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</w:pPr>
                      <w:r w:rsidRPr="00BE22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进一步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检测</w:t>
                      </w:r>
                      <w:r w:rsidRPr="00BE22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java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版本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，如果版本过低或者是open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jdk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，则需要进行卸载.</w:t>
                      </w:r>
                    </w:p>
                    <w:p w14:paraId="05269594" w14:textId="22C34BE4" w:rsidR="00AF3FBE" w:rsidRPr="00BE22DA" w:rsidRDefault="00AF3FBE" w:rsidP="00BE22DA">
                      <w:pPr>
                        <w:wordWrap w:val="0"/>
                        <w:jc w:val="left"/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</w:pPr>
                      <w:r w:rsidRPr="00BE22DA"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>python-</w:t>
                      </w:r>
                      <w:r w:rsidRPr="00BE22DA">
                        <w:rPr>
                          <w:color w:val="FF0000"/>
                          <w:sz w:val="13"/>
                          <w:szCs w:val="13"/>
                          <w:lang w:val="fr-FR"/>
                        </w:rPr>
                        <w:t>java</w:t>
                      </w:r>
                      <w:r w:rsidRPr="00BE22DA"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>packages-3.4.1-11.el7.noarch</w:t>
                      </w:r>
                    </w:p>
                    <w:p w14:paraId="34450311" w14:textId="77777777" w:rsidR="00AF3FBE" w:rsidRPr="00BE22DA" w:rsidRDefault="00AF3FBE" w:rsidP="00BE22DA">
                      <w:pPr>
                        <w:wordWrap w:val="0"/>
                        <w:jc w:val="left"/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</w:pPr>
                      <w:r w:rsidRPr="00BE22DA"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>tzdata-</w:t>
                      </w:r>
                      <w:r w:rsidRPr="00BE22DA">
                        <w:rPr>
                          <w:color w:val="FF0000"/>
                          <w:sz w:val="13"/>
                          <w:szCs w:val="13"/>
                          <w:lang w:val="fr-FR"/>
                        </w:rPr>
                        <w:t>java</w:t>
                      </w:r>
                      <w:r w:rsidRPr="00BE22DA"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>-2020a-1.el7.noarch</w:t>
                      </w:r>
                    </w:p>
                    <w:p w14:paraId="0B8B37A2" w14:textId="569374C6" w:rsidR="00AF3FBE" w:rsidRPr="00BE22DA" w:rsidRDefault="00AF3FBE" w:rsidP="00BE22DA">
                      <w:pPr>
                        <w:wordWrap w:val="0"/>
                        <w:jc w:val="left"/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</w:pPr>
                      <w:r w:rsidRPr="00BE22DA">
                        <w:rPr>
                          <w:color w:val="FF0000"/>
                          <w:sz w:val="13"/>
                          <w:szCs w:val="13"/>
                          <w:lang w:val="fr-FR"/>
                        </w:rPr>
                        <w:t>java</w:t>
                      </w:r>
                      <w:r w:rsidRPr="00BE22DA"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>packages-tools-3.4.1-11.el7.noarch</w:t>
                      </w:r>
                    </w:p>
                    <w:p w14:paraId="333D197A" w14:textId="6B2A1876" w:rsidR="00AF3FBE" w:rsidRPr="00BE22DA" w:rsidRDefault="00AF3FBE" w:rsidP="00B372B5">
                      <w:pPr>
                        <w:pStyle w:val="a4"/>
                        <w:numPr>
                          <w:ilvl w:val="0"/>
                          <w:numId w:val="2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y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um -y remove java-*</w:t>
                      </w:r>
                    </w:p>
                    <w:p w14:paraId="48F95AB5" w14:textId="62F781C8" w:rsidR="00AF3FBE" w:rsidRPr="009D1B52" w:rsidRDefault="00AF3FBE" w:rsidP="009D1B52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</w:pPr>
                      <w:r w:rsidRPr="009D1B52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#卸载</w:t>
                      </w:r>
                      <w:r w:rsidRPr="009D1B52"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已安装</w:t>
                      </w:r>
                      <w:r w:rsidRPr="009D1B52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的java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C3F163" w14:textId="7D8F9BA8" w:rsidR="002A6691" w:rsidRPr="002107A7" w:rsidRDefault="005563D2" w:rsidP="00B372B5">
      <w:pPr>
        <w:pStyle w:val="5"/>
        <w:numPr>
          <w:ilvl w:val="2"/>
          <w:numId w:val="5"/>
        </w:numPr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fr-FR"/>
        </w:rPr>
      </w:pPr>
      <w:hyperlink r:id="rId10" w:history="1">
        <w:r w:rsidR="00847F9F" w:rsidRPr="00CB46F6">
          <w:rPr>
            <w:rStyle w:val="ab"/>
            <w:rFonts w:ascii="DejaVu Sans Mono" w:hAnsi="DejaVu Sans Mono" w:cs="DejaVu Sans Mono" w:hint="eastAsia"/>
            <w:sz w:val="15"/>
            <w:szCs w:val="15"/>
            <w:shd w:val="clear" w:color="auto" w:fill="F6F8FA"/>
            <w:lang w:val="de-DE"/>
          </w:rPr>
          <w:t>下载</w:t>
        </w:r>
        <w:r w:rsidR="00847F9F" w:rsidRPr="002107A7">
          <w:rPr>
            <w:rStyle w:val="ab"/>
            <w:rFonts w:ascii="DejaVu Sans Mono" w:hAnsi="DejaVu Sans Mono" w:cs="DejaVu Sans Mono" w:hint="eastAsia"/>
            <w:sz w:val="15"/>
            <w:szCs w:val="15"/>
            <w:shd w:val="clear" w:color="auto" w:fill="F6F8FA"/>
            <w:lang w:val="fr-FR"/>
          </w:rPr>
          <w:t>JDK</w:t>
        </w:r>
        <w:r w:rsidR="00CB46F6" w:rsidRPr="002107A7">
          <w:rPr>
            <w:rStyle w:val="ab"/>
            <w:rFonts w:ascii="DejaVu Sans Mono" w:hAnsi="DejaVu Sans Mono" w:cs="DejaVu Sans Mono"/>
            <w:sz w:val="15"/>
            <w:szCs w:val="15"/>
            <w:shd w:val="clear" w:color="auto" w:fill="F6F8FA"/>
            <w:lang w:val="fr-FR"/>
          </w:rPr>
          <w:t>（</w:t>
        </w:r>
        <w:r w:rsidR="00CB46F6" w:rsidRPr="002107A7">
          <w:rPr>
            <w:rStyle w:val="ab"/>
            <w:rFonts w:ascii="DejaVu Sans Mono" w:hAnsi="DejaVu Sans Mono" w:cs="DejaVu Sans Mono"/>
            <w:sz w:val="15"/>
            <w:szCs w:val="15"/>
            <w:shd w:val="clear" w:color="auto" w:fill="F6F8FA"/>
            <w:lang w:val="fr-FR"/>
          </w:rPr>
          <w:t>Linux Compressed Archive</w:t>
        </w:r>
        <w:r w:rsidR="00CB46F6" w:rsidRPr="002107A7">
          <w:rPr>
            <w:rStyle w:val="ab"/>
            <w:lang w:val="fr-FR"/>
          </w:rPr>
          <w:t>）</w:t>
        </w:r>
      </w:hyperlink>
      <w:r w:rsidR="00847F9F" w:rsidRPr="00915D57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de-DE"/>
        </w:rPr>
        <w:t>文件</w:t>
      </w:r>
      <w:r w:rsidR="00CB25AC" w:rsidRPr="002107A7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，</w:t>
      </w:r>
      <w:hyperlink w:anchor="编辑文本文件》文件解压" w:history="1">
        <w:r w:rsidR="00CB25AC" w:rsidRPr="00CB25AC">
          <w:rPr>
            <w:rStyle w:val="ab"/>
            <w:rFonts w:ascii="DejaVu Sans Mono" w:hAnsi="DejaVu Sans Mono" w:cs="DejaVu Sans Mono" w:hint="eastAsia"/>
            <w:sz w:val="15"/>
            <w:szCs w:val="15"/>
            <w:shd w:val="clear" w:color="auto" w:fill="F6F8FA"/>
            <w:lang w:val="de-DE"/>
          </w:rPr>
          <w:t>并</w:t>
        </w:r>
        <w:r w:rsidR="00CB25AC" w:rsidRPr="00CB25AC">
          <w:rPr>
            <w:rStyle w:val="ab"/>
            <w:rFonts w:ascii="DejaVu Sans Mono" w:hAnsi="DejaVu Sans Mono" w:cs="DejaVu Sans Mono"/>
            <w:sz w:val="15"/>
            <w:szCs w:val="15"/>
            <w:shd w:val="clear" w:color="auto" w:fill="F6F8FA"/>
            <w:lang w:val="de-DE"/>
          </w:rPr>
          <w:t>解压</w:t>
        </w:r>
      </w:hyperlink>
      <w:r w:rsidR="002107A7">
        <w:rPr>
          <w:rStyle w:val="ab"/>
          <w:rFonts w:ascii="DejaVu Sans Mono" w:hAnsi="DejaVu Sans Mono" w:cs="DejaVu Sans Mono" w:hint="eastAsia"/>
          <w:sz w:val="15"/>
          <w:szCs w:val="15"/>
          <w:shd w:val="clear" w:color="auto" w:fill="F6F8FA"/>
          <w:lang w:val="de-DE"/>
        </w:rPr>
        <w:t>至自行指定的目录</w:t>
      </w:r>
      <w:r w:rsidR="002107A7">
        <w:rPr>
          <w:rFonts w:ascii="DejaVu Sans Mono" w:hAnsi="DejaVu Sans Mono" w:cs="DejaVu Sans Mono"/>
          <w:color w:val="4472C4" w:themeColor="accent1"/>
          <w:sz w:val="15"/>
          <w:szCs w:val="15"/>
          <w:shd w:val="clear" w:color="auto" w:fill="F6F8FA"/>
          <w:lang w:val="fr-FR"/>
        </w:rPr>
        <w:t xml:space="preserve"> </w:t>
      </w:r>
      <w:r w:rsidR="002107A7">
        <w:rPr>
          <w:rFonts w:ascii="DejaVu Sans Mono" w:hAnsi="DejaVu Sans Mono" w:cs="DejaVu Sans Mono" w:hint="eastAsia"/>
          <w:color w:val="4472C4" w:themeColor="accent1"/>
          <w:sz w:val="15"/>
          <w:szCs w:val="15"/>
          <w:shd w:val="clear" w:color="auto" w:fill="F6F8FA"/>
          <w:lang w:val="fr-FR"/>
        </w:rPr>
        <w:t>/</w:t>
      </w:r>
      <w:r w:rsidR="002107A7" w:rsidRPr="002107A7">
        <w:rPr>
          <w:rFonts w:ascii="DejaVu Sans Mono" w:hAnsi="DejaVu Sans Mono" w:cs="DejaVu Sans Mono"/>
          <w:color w:val="4472C4" w:themeColor="accent1"/>
          <w:sz w:val="15"/>
          <w:szCs w:val="15"/>
          <w:shd w:val="clear" w:color="auto" w:fill="F6F8FA"/>
          <w:lang w:val="fr-FR"/>
        </w:rPr>
        <w:t>lib/jvm/java/</w:t>
      </w:r>
      <w:r w:rsidR="00CB25AC" w:rsidRPr="002107A7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；</w:t>
      </w:r>
    </w:p>
    <w:p w14:paraId="3A6E84E0" w14:textId="1E8B75F5" w:rsidR="00B5290C" w:rsidRPr="00C55494" w:rsidRDefault="005563D2" w:rsidP="00B372B5">
      <w:pPr>
        <w:pStyle w:val="a4"/>
        <w:numPr>
          <w:ilvl w:val="2"/>
          <w:numId w:val="5"/>
        </w:numPr>
        <w:ind w:firstLineChars="0"/>
        <w:outlineLvl w:val="4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de-DE"/>
        </w:rPr>
      </w:pPr>
      <w:hyperlink w:anchor="编辑文本文件》删除文件" w:history="1">
        <w:r w:rsidR="00B5290C" w:rsidRPr="00C55494">
          <w:rPr>
            <w:rStyle w:val="ab"/>
            <w:rFonts w:ascii="DejaVu Sans Mono" w:hAnsi="DejaVu Sans Mono" w:cs="DejaVu Sans Mono"/>
            <w:sz w:val="15"/>
            <w:szCs w:val="15"/>
            <w:shd w:val="clear" w:color="auto" w:fill="F6F8FA"/>
            <w:lang w:val="de-DE"/>
          </w:rPr>
          <w:t>删除</w:t>
        </w:r>
      </w:hyperlink>
      <w:r w:rsidR="00B5290C"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de-DE"/>
        </w:rPr>
        <w:t>下载的文件（可选，相当于清理垃圾）</w:t>
      </w:r>
    </w:p>
    <w:p w14:paraId="6BE55FD1" w14:textId="515FBDA5" w:rsidR="00B5290C" w:rsidRPr="00C55494" w:rsidRDefault="005563D2" w:rsidP="00B372B5">
      <w:pPr>
        <w:pStyle w:val="a4"/>
        <w:numPr>
          <w:ilvl w:val="2"/>
          <w:numId w:val="5"/>
        </w:numPr>
        <w:ind w:firstLineChars="0"/>
        <w:outlineLvl w:val="4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de-DE"/>
        </w:rPr>
      </w:pPr>
      <w:hyperlink w:anchor="编辑文本文件" w:history="1">
        <w:r w:rsidR="00B5290C" w:rsidRPr="00C55494">
          <w:rPr>
            <w:rStyle w:val="ab"/>
            <w:rFonts w:ascii="DejaVu Sans Mono" w:hAnsi="DejaVu Sans Mono" w:cs="DejaVu Sans Mono" w:hint="eastAsia"/>
            <w:sz w:val="15"/>
            <w:szCs w:val="15"/>
            <w:shd w:val="clear" w:color="auto" w:fill="F6F8FA"/>
            <w:lang w:val="de-DE"/>
          </w:rPr>
          <w:t>编辑</w:t>
        </w:r>
      </w:hyperlink>
      <w:r w:rsidR="0082313B"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de-DE"/>
        </w:rPr>
        <w:t>配置</w:t>
      </w:r>
      <w:r w:rsidR="00B5290C"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de-DE"/>
        </w:rPr>
        <w:t>文件</w:t>
      </w:r>
      <w:r w:rsidR="00BC454B"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de-DE"/>
        </w:rPr>
        <w:t>；</w:t>
      </w:r>
    </w:p>
    <w:p w14:paraId="19472657" w14:textId="4B57A3D4" w:rsidR="0082313B" w:rsidRDefault="0082313B" w:rsidP="00C55494">
      <w:pPr>
        <w:pStyle w:val="6"/>
        <w:ind w:left="420" w:firstLine="420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de-DE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F62A515" wp14:editId="7663F184">
                <wp:extent cx="4706636" cy="347809"/>
                <wp:effectExtent l="0" t="0" r="17780" b="14605"/>
                <wp:docPr id="18" name="矩形: 圆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89624" w14:textId="347BC41A" w:rsidR="00AF3FBE" w:rsidRPr="00A620AE" w:rsidRDefault="00AF3FBE" w:rsidP="00B372B5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im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 w:rsidRPr="0082313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62A515" id="矩形: 圆角 18" o:spid="_x0000_s1048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C15wH8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2EA89624" w14:textId="347BC41A" w:rsidR="00AF3FBE" w:rsidRPr="00A620AE" w:rsidRDefault="00AF3FBE" w:rsidP="00B372B5">
                      <w:pPr>
                        <w:pStyle w:val="a4"/>
                        <w:numPr>
                          <w:ilvl w:val="0"/>
                          <w:numId w:val="2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im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 w:rsidRPr="0082313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profi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34D135" w14:textId="6128B7E2" w:rsidR="0082313B" w:rsidRPr="0082313B" w:rsidRDefault="0082313B" w:rsidP="00C55494">
      <w:pPr>
        <w:ind w:left="420" w:firstLine="420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de-DE"/>
        </w:rPr>
      </w:pPr>
      <w:r>
        <w:rPr>
          <w:noProof/>
        </w:rPr>
        <mc:AlternateContent>
          <mc:Choice Requires="wps">
            <w:drawing>
              <wp:inline distT="0" distB="0" distL="0" distR="0" wp14:anchorId="722333C3" wp14:editId="5B653DEB">
                <wp:extent cx="4706636" cy="1469772"/>
                <wp:effectExtent l="0" t="0" r="17780" b="16510"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14697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E389B" w14:textId="2757274B" w:rsidR="00AF3FBE" w:rsidRPr="00CC6E84" w:rsidRDefault="00AF3FBE" w:rsidP="00B372B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CC6E8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配置环境变量，在文件末尾添加以下内容，</w:t>
                            </w:r>
                            <w:r w:rsidRPr="0082313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Cs w:val="21"/>
                                <w:shd w:val="clear" w:color="auto" w:fill="F6F8FA"/>
                                <w:lang w:val="de-DE"/>
                              </w:rPr>
                              <w:t>/lib/jvm/java</w:t>
                            </w:r>
                            <w:r w:rsidRPr="0082313B">
                              <w:rPr>
                                <w:rFonts w:ascii="DejaVu Sans Mono" w:hAnsi="DejaVu Sans Mono" w:cs="DejaVu Sans Mono" w:hint="eastAsia"/>
                                <w:color w:val="5B9BD5" w:themeColor="accent5"/>
                                <w:szCs w:val="21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 w:rsidRPr="0082313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Cs w:val="21"/>
                                <w:shd w:val="clear" w:color="auto" w:fill="F6F8FA"/>
                                <w:lang w:val="de-DE"/>
                              </w:rPr>
                              <w:t>jdk-15</w:t>
                            </w:r>
                            <w:r w:rsidRPr="0082313B">
                              <w:rPr>
                                <w:rFonts w:ascii="DejaVu Sans Mono" w:hAnsi="DejaVu Sans Mono" w:cs="DejaVu Sans Mono" w:hint="eastAsia"/>
                                <w:color w:val="5B9BD5" w:themeColor="accent5"/>
                                <w:szCs w:val="21"/>
                                <w:shd w:val="clear" w:color="auto" w:fill="F6F8FA"/>
                                <w:lang w:val="de-DE"/>
                              </w:rPr>
                              <w:t>指</w:t>
                            </w:r>
                            <w:r w:rsidRPr="0082313B">
                              <w:rPr>
                                <w:rFonts w:ascii="DejaVu Sans Mono" w:hAnsi="DejaVu Sans Mono" w:cs="DejaVu Sans Mono" w:hint="eastAsia"/>
                                <w:color w:val="5B9BD5" w:themeColor="accent5"/>
                                <w:szCs w:val="21"/>
                                <w:shd w:val="clear" w:color="auto" w:fill="F6F8FA"/>
                                <w:lang w:val="de-DE"/>
                              </w:rPr>
                              <w:t>JDK</w:t>
                            </w:r>
                            <w:r w:rsidRPr="0082313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Cs w:val="21"/>
                                <w:shd w:val="clear" w:color="auto" w:fill="F6F8FA"/>
                                <w:lang w:val="de-DE"/>
                              </w:rPr>
                              <w:t>文件</w:t>
                            </w:r>
                            <w:r w:rsidRPr="0082313B">
                              <w:rPr>
                                <w:rFonts w:ascii="DejaVu Sans Mono" w:hAnsi="DejaVu Sans Mono" w:cs="DejaVu Sans Mono" w:hint="eastAsia"/>
                                <w:color w:val="5B9BD5" w:themeColor="accent5"/>
                                <w:szCs w:val="21"/>
                                <w:shd w:val="clear" w:color="auto" w:fill="F6F8FA"/>
                                <w:lang w:val="de-DE"/>
                              </w:rPr>
                              <w:t>的目录</w:t>
                            </w:r>
                            <w:r w:rsidRPr="0082313B">
                              <w:rPr>
                                <w:color w:val="70AD47" w:themeColor="accent6"/>
                                <w:szCs w:val="21"/>
                                <w:lang w:val="fr-FR"/>
                              </w:rPr>
                              <w:t>.</w:t>
                            </w:r>
                          </w:p>
                          <w:p w14:paraId="00599ACB" w14:textId="77777777" w:rsidR="00AF3FBE" w:rsidRPr="0082313B" w:rsidRDefault="00AF3FBE" w:rsidP="00B372B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82313B">
                              <w:rPr>
                                <w:color w:val="5B9BD5" w:themeColor="accent5"/>
                                <w:lang w:val="fr-FR"/>
                              </w:rPr>
                              <w:t>JAVA_HOME=/lib/jvm/java/jdk-15</w:t>
                            </w:r>
                          </w:p>
                          <w:p w14:paraId="0893FEDE" w14:textId="77777777" w:rsidR="00AF3FBE" w:rsidRPr="0082313B" w:rsidRDefault="00AF3FBE" w:rsidP="00B372B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82313B">
                              <w:rPr>
                                <w:color w:val="5B9BD5" w:themeColor="accent5"/>
                                <w:lang w:val="fr-FR"/>
                              </w:rPr>
                              <w:t>PATH=$JAVA_HOME/bin:$PATH</w:t>
                            </w:r>
                          </w:p>
                          <w:p w14:paraId="30A54911" w14:textId="77777777" w:rsidR="00AF3FBE" w:rsidRPr="0082313B" w:rsidRDefault="00AF3FBE" w:rsidP="00B372B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r w:rsidRPr="0082313B">
                              <w:rPr>
                                <w:color w:val="5B9BD5" w:themeColor="accent5"/>
                              </w:rPr>
                              <w:t>CLASSPATH=$JAVA_HOME/</w:t>
                            </w:r>
                            <w:proofErr w:type="spellStart"/>
                            <w:r w:rsidRPr="0082313B">
                              <w:rPr>
                                <w:color w:val="5B9BD5" w:themeColor="accent5"/>
                              </w:rPr>
                              <w:t>jre</w:t>
                            </w:r>
                            <w:proofErr w:type="spellEnd"/>
                            <w:r w:rsidRPr="0082313B">
                              <w:rPr>
                                <w:color w:val="5B9BD5" w:themeColor="accent5"/>
                              </w:rPr>
                              <w:t>/lib/</w:t>
                            </w:r>
                            <w:proofErr w:type="spellStart"/>
                            <w:proofErr w:type="gramStart"/>
                            <w:r w:rsidRPr="0082313B">
                              <w:rPr>
                                <w:color w:val="5B9BD5" w:themeColor="accent5"/>
                              </w:rPr>
                              <w:t>ext</w:t>
                            </w:r>
                            <w:proofErr w:type="spellEnd"/>
                            <w:r w:rsidRPr="0082313B">
                              <w:rPr>
                                <w:color w:val="5B9BD5" w:themeColor="accent5"/>
                              </w:rPr>
                              <w:t>:$</w:t>
                            </w:r>
                            <w:proofErr w:type="gramEnd"/>
                            <w:r w:rsidRPr="0082313B">
                              <w:rPr>
                                <w:color w:val="5B9BD5" w:themeColor="accent5"/>
                              </w:rPr>
                              <w:t>JAVA_HOME/lib/tools.jar</w:t>
                            </w:r>
                          </w:p>
                          <w:p w14:paraId="2F2FE69D" w14:textId="4FF0DECB" w:rsidR="00AF3FBE" w:rsidRPr="00CC6E84" w:rsidRDefault="00AF3FBE" w:rsidP="00B372B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82313B">
                              <w:rPr>
                                <w:color w:val="5B9BD5" w:themeColor="accent5"/>
                                <w:lang w:val="fr-FR"/>
                              </w:rPr>
                              <w:t>export PATH JAVA_HOME CLASS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2333C3" id="矩形: 圆角 19" o:spid="_x0000_s1049" style="width:370.6pt;height:1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3D2E389B" w14:textId="2757274B" w:rsidR="00AF3FBE" w:rsidRPr="00CC6E84" w:rsidRDefault="00AF3FBE" w:rsidP="00B372B5">
                      <w:pPr>
                        <w:pStyle w:val="a4"/>
                        <w:numPr>
                          <w:ilvl w:val="0"/>
                          <w:numId w:val="21"/>
                        </w:numPr>
                        <w:wordWrap w:val="0"/>
                        <w:ind w:firstLineChars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CC6E8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配置环境变量，在文件末尾添加以下内容，</w:t>
                      </w:r>
                      <w:r w:rsidRPr="0082313B">
                        <w:rPr>
                          <w:rFonts w:ascii="DejaVu Sans Mono" w:hAnsi="DejaVu Sans Mono" w:cs="DejaVu Sans Mono"/>
                          <w:color w:val="5B9BD5" w:themeColor="accent5"/>
                          <w:szCs w:val="21"/>
                          <w:shd w:val="clear" w:color="auto" w:fill="F6F8FA"/>
                          <w:lang w:val="de-DE"/>
                        </w:rPr>
                        <w:t>/lib/jvm/java</w:t>
                      </w:r>
                      <w:r w:rsidRPr="0082313B">
                        <w:rPr>
                          <w:rFonts w:ascii="DejaVu Sans Mono" w:hAnsi="DejaVu Sans Mono" w:cs="DejaVu Sans Mono" w:hint="eastAsia"/>
                          <w:color w:val="5B9BD5" w:themeColor="accent5"/>
                          <w:szCs w:val="21"/>
                          <w:shd w:val="clear" w:color="auto" w:fill="F6F8FA"/>
                          <w:lang w:val="de-DE"/>
                        </w:rPr>
                        <w:t>/</w:t>
                      </w:r>
                      <w:r w:rsidRPr="0082313B">
                        <w:rPr>
                          <w:rFonts w:ascii="DejaVu Sans Mono" w:hAnsi="DejaVu Sans Mono" w:cs="DejaVu Sans Mono"/>
                          <w:color w:val="5B9BD5" w:themeColor="accent5"/>
                          <w:szCs w:val="21"/>
                          <w:shd w:val="clear" w:color="auto" w:fill="F6F8FA"/>
                          <w:lang w:val="de-DE"/>
                        </w:rPr>
                        <w:t>jdk-15</w:t>
                      </w:r>
                      <w:r w:rsidRPr="0082313B">
                        <w:rPr>
                          <w:rFonts w:ascii="DejaVu Sans Mono" w:hAnsi="DejaVu Sans Mono" w:cs="DejaVu Sans Mono" w:hint="eastAsia"/>
                          <w:color w:val="5B9BD5" w:themeColor="accent5"/>
                          <w:szCs w:val="21"/>
                          <w:shd w:val="clear" w:color="auto" w:fill="F6F8FA"/>
                          <w:lang w:val="de-DE"/>
                        </w:rPr>
                        <w:t>指</w:t>
                      </w:r>
                      <w:r w:rsidRPr="0082313B">
                        <w:rPr>
                          <w:rFonts w:ascii="DejaVu Sans Mono" w:hAnsi="DejaVu Sans Mono" w:cs="DejaVu Sans Mono" w:hint="eastAsia"/>
                          <w:color w:val="5B9BD5" w:themeColor="accent5"/>
                          <w:szCs w:val="21"/>
                          <w:shd w:val="clear" w:color="auto" w:fill="F6F8FA"/>
                          <w:lang w:val="de-DE"/>
                        </w:rPr>
                        <w:t>JDK</w:t>
                      </w:r>
                      <w:r w:rsidRPr="0082313B">
                        <w:rPr>
                          <w:rFonts w:ascii="DejaVu Sans Mono" w:hAnsi="DejaVu Sans Mono" w:cs="DejaVu Sans Mono"/>
                          <w:color w:val="5B9BD5" w:themeColor="accent5"/>
                          <w:szCs w:val="21"/>
                          <w:shd w:val="clear" w:color="auto" w:fill="F6F8FA"/>
                          <w:lang w:val="de-DE"/>
                        </w:rPr>
                        <w:t>文件</w:t>
                      </w:r>
                      <w:r w:rsidRPr="0082313B">
                        <w:rPr>
                          <w:rFonts w:ascii="DejaVu Sans Mono" w:hAnsi="DejaVu Sans Mono" w:cs="DejaVu Sans Mono" w:hint="eastAsia"/>
                          <w:color w:val="5B9BD5" w:themeColor="accent5"/>
                          <w:szCs w:val="21"/>
                          <w:shd w:val="clear" w:color="auto" w:fill="F6F8FA"/>
                          <w:lang w:val="de-DE"/>
                        </w:rPr>
                        <w:t>的目录</w:t>
                      </w:r>
                      <w:r w:rsidRPr="0082313B">
                        <w:rPr>
                          <w:color w:val="70AD47" w:themeColor="accent6"/>
                          <w:szCs w:val="21"/>
                          <w:lang w:val="fr-FR"/>
                        </w:rPr>
                        <w:t>.</w:t>
                      </w:r>
                    </w:p>
                    <w:p w14:paraId="00599ACB" w14:textId="77777777" w:rsidR="00AF3FBE" w:rsidRPr="0082313B" w:rsidRDefault="00AF3FBE" w:rsidP="00B372B5">
                      <w:pPr>
                        <w:pStyle w:val="a4"/>
                        <w:numPr>
                          <w:ilvl w:val="0"/>
                          <w:numId w:val="21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82313B">
                        <w:rPr>
                          <w:color w:val="5B9BD5" w:themeColor="accent5"/>
                          <w:lang w:val="fr-FR"/>
                        </w:rPr>
                        <w:t>JAVA_HOME=/lib/jvm/java/jdk-15</w:t>
                      </w:r>
                    </w:p>
                    <w:p w14:paraId="0893FEDE" w14:textId="77777777" w:rsidR="00AF3FBE" w:rsidRPr="0082313B" w:rsidRDefault="00AF3FBE" w:rsidP="00B372B5">
                      <w:pPr>
                        <w:pStyle w:val="a4"/>
                        <w:numPr>
                          <w:ilvl w:val="0"/>
                          <w:numId w:val="21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82313B">
                        <w:rPr>
                          <w:color w:val="5B9BD5" w:themeColor="accent5"/>
                          <w:lang w:val="fr-FR"/>
                        </w:rPr>
                        <w:t>PATH=$JAVA_HOME/bin:$PATH</w:t>
                      </w:r>
                    </w:p>
                    <w:p w14:paraId="30A54911" w14:textId="77777777" w:rsidR="00AF3FBE" w:rsidRPr="0082313B" w:rsidRDefault="00AF3FBE" w:rsidP="00B372B5">
                      <w:pPr>
                        <w:pStyle w:val="a4"/>
                        <w:numPr>
                          <w:ilvl w:val="0"/>
                          <w:numId w:val="21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r w:rsidRPr="0082313B">
                        <w:rPr>
                          <w:color w:val="5B9BD5" w:themeColor="accent5"/>
                        </w:rPr>
                        <w:t>CLASSPATH=$JAVA_HOME/</w:t>
                      </w:r>
                      <w:proofErr w:type="spellStart"/>
                      <w:r w:rsidRPr="0082313B">
                        <w:rPr>
                          <w:color w:val="5B9BD5" w:themeColor="accent5"/>
                        </w:rPr>
                        <w:t>jre</w:t>
                      </w:r>
                      <w:proofErr w:type="spellEnd"/>
                      <w:r w:rsidRPr="0082313B">
                        <w:rPr>
                          <w:color w:val="5B9BD5" w:themeColor="accent5"/>
                        </w:rPr>
                        <w:t>/lib/</w:t>
                      </w:r>
                      <w:proofErr w:type="spellStart"/>
                      <w:proofErr w:type="gramStart"/>
                      <w:r w:rsidRPr="0082313B">
                        <w:rPr>
                          <w:color w:val="5B9BD5" w:themeColor="accent5"/>
                        </w:rPr>
                        <w:t>ext</w:t>
                      </w:r>
                      <w:proofErr w:type="spellEnd"/>
                      <w:r w:rsidRPr="0082313B">
                        <w:rPr>
                          <w:color w:val="5B9BD5" w:themeColor="accent5"/>
                        </w:rPr>
                        <w:t>:$</w:t>
                      </w:r>
                      <w:proofErr w:type="gramEnd"/>
                      <w:r w:rsidRPr="0082313B">
                        <w:rPr>
                          <w:color w:val="5B9BD5" w:themeColor="accent5"/>
                        </w:rPr>
                        <w:t>JAVA_HOME/lib/tools.jar</w:t>
                      </w:r>
                    </w:p>
                    <w:p w14:paraId="2F2FE69D" w14:textId="4FF0DECB" w:rsidR="00AF3FBE" w:rsidRPr="00CC6E84" w:rsidRDefault="00AF3FBE" w:rsidP="00B372B5">
                      <w:pPr>
                        <w:pStyle w:val="a4"/>
                        <w:numPr>
                          <w:ilvl w:val="0"/>
                          <w:numId w:val="21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82313B">
                        <w:rPr>
                          <w:color w:val="5B9BD5" w:themeColor="accent5"/>
                          <w:lang w:val="fr-FR"/>
                        </w:rPr>
                        <w:t>export PATH JAVA_HOME CLASSPAT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8C343A" w14:textId="77777777" w:rsidR="00B169E3" w:rsidRDefault="001A1101" w:rsidP="00B372B5">
      <w:pPr>
        <w:pStyle w:val="5"/>
        <w:numPr>
          <w:ilvl w:val="2"/>
          <w:numId w:val="5"/>
        </w:numPr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</w:rPr>
      </w:pPr>
      <w:r w:rsidRPr="001A1101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</w:rPr>
        <w:t>使配置文件在当前终端立即生效</w:t>
      </w:r>
      <w:r w:rsidR="00B169E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</w:rPr>
        <w:t>；</w:t>
      </w:r>
    </w:p>
    <w:p w14:paraId="1A27BC1A" w14:textId="440F35B5" w:rsidR="001A1101" w:rsidRPr="00B169E3" w:rsidRDefault="00B169E3" w:rsidP="00C55494">
      <w:pPr>
        <w:pStyle w:val="6"/>
        <w:ind w:left="420" w:firstLine="420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</w:rPr>
      </w:pPr>
      <w:r>
        <w:rPr>
          <w:noProof/>
        </w:rPr>
        <mc:AlternateContent>
          <mc:Choice Requires="wps">
            <w:drawing>
              <wp:inline distT="0" distB="0" distL="0" distR="0" wp14:anchorId="6FA269B4" wp14:editId="44BE1800">
                <wp:extent cx="4706636" cy="347809"/>
                <wp:effectExtent l="0" t="0" r="17780" b="14605"/>
                <wp:docPr id="20" name="矩形: 圆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2700F" w14:textId="3D75517E" w:rsidR="00AF3FBE" w:rsidRPr="00A620AE" w:rsidRDefault="00AF3FBE" w:rsidP="00B372B5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ource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 w:rsidRPr="0082313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A269B4" id="矩形: 圆角 20" o:spid="_x0000_s1050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3402700F" w14:textId="3D75517E" w:rsidR="00AF3FBE" w:rsidRPr="00A620AE" w:rsidRDefault="00AF3FBE" w:rsidP="00B372B5">
                      <w:pPr>
                        <w:pStyle w:val="a4"/>
                        <w:numPr>
                          <w:ilvl w:val="0"/>
                          <w:numId w:val="2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ource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 w:rsidRPr="0082313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profi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B6D9FF" w14:textId="36E0170C" w:rsidR="000C5073" w:rsidRPr="007B6DB4" w:rsidRDefault="002B6BDE" w:rsidP="00B372B5">
      <w:pPr>
        <w:pStyle w:val="a4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26" w:name="_Toc54951627"/>
      <w:r w:rsidRPr="007B6DB4">
        <w:rPr>
          <w:rFonts w:hint="eastAsia"/>
          <w:b/>
          <w:bCs/>
          <w:color w:val="ED7D31" w:themeColor="accent2"/>
          <w:sz w:val="24"/>
          <w:szCs w:val="24"/>
        </w:rPr>
        <w:t>文件操作</w:t>
      </w:r>
      <w:bookmarkEnd w:id="26"/>
    </w:p>
    <w:p w14:paraId="15D5CF13" w14:textId="766C43D7" w:rsidR="000C5073" w:rsidRDefault="000C5073" w:rsidP="00B372B5">
      <w:pPr>
        <w:pStyle w:val="a4"/>
        <w:numPr>
          <w:ilvl w:val="2"/>
          <w:numId w:val="5"/>
        </w:numPr>
        <w:ind w:firstLineChars="0"/>
        <w:outlineLvl w:val="4"/>
      </w:pPr>
      <w:bookmarkStart w:id="27" w:name="编辑文本文件》创建目录"/>
      <w:r w:rsidRPr="000C5073">
        <w:rPr>
          <w:rFonts w:hint="eastAsia"/>
        </w:rPr>
        <w:t>创建目录</w:t>
      </w:r>
    </w:p>
    <w:p w14:paraId="3273766F" w14:textId="0E47FF8F" w:rsidR="00291C69" w:rsidRPr="000C5073" w:rsidRDefault="00291C69" w:rsidP="00C55494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7B23C446" wp14:editId="262D9B88">
                <wp:extent cx="4706636" cy="347809"/>
                <wp:effectExtent l="0" t="0" r="17780" b="14605"/>
                <wp:docPr id="21" name="矩形: 圆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527E9" w14:textId="469CEF57" w:rsidR="00AF3FBE" w:rsidRPr="00291C69" w:rsidRDefault="00AF3FBE" w:rsidP="00B372B5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mkdir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23C446" id="矩形: 圆角 21" o:spid="_x0000_s1051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177527E9" w14:textId="469CEF57" w:rsidR="00AF3FBE" w:rsidRPr="00291C69" w:rsidRDefault="00AF3FBE" w:rsidP="00B372B5">
                      <w:pPr>
                        <w:pStyle w:val="a4"/>
                        <w:numPr>
                          <w:ilvl w:val="0"/>
                          <w:numId w:val="24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mkdir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27"/>
    <w:p w14:paraId="30F91E5B" w14:textId="77777777" w:rsidR="000C5073" w:rsidRPr="00C55494" w:rsidRDefault="000C5073" w:rsidP="00B372B5">
      <w:pPr>
        <w:pStyle w:val="a4"/>
        <w:numPr>
          <w:ilvl w:val="2"/>
          <w:numId w:val="91"/>
        </w:numPr>
        <w:ind w:firstLineChars="0"/>
        <w:rPr>
          <w:lang w:val="fr-FR"/>
        </w:rPr>
      </w:pPr>
      <w:r w:rsidRPr="00C55494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  <w:lang w:val="fr-FR"/>
        </w:rPr>
        <w:t>/etc/a</w:t>
      </w:r>
      <w:r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要创建的</w:t>
      </w:r>
      <w:r w:rsidRPr="00C55494">
        <w:rPr>
          <w:rFonts w:hint="eastAsia"/>
          <w:sz w:val="15"/>
          <w:szCs w:val="15"/>
          <w:lang w:val="fr-FR"/>
        </w:rPr>
        <w:t>目录</w:t>
      </w:r>
    </w:p>
    <w:p w14:paraId="600E5A5B" w14:textId="16341142" w:rsidR="000C5073" w:rsidRDefault="000C5073" w:rsidP="00B372B5">
      <w:pPr>
        <w:pStyle w:val="a4"/>
        <w:numPr>
          <w:ilvl w:val="2"/>
          <w:numId w:val="92"/>
        </w:numPr>
        <w:ind w:firstLineChars="0"/>
        <w:outlineLvl w:val="4"/>
      </w:pPr>
      <w:bookmarkStart w:id="28" w:name="编辑文本文件》进入目录"/>
      <w:r w:rsidRPr="000C5073">
        <w:rPr>
          <w:rFonts w:hint="eastAsia"/>
        </w:rPr>
        <w:t>进入目录</w:t>
      </w:r>
    </w:p>
    <w:bookmarkEnd w:id="28"/>
    <w:p w14:paraId="6686CA72" w14:textId="52E96CD8" w:rsidR="00291C69" w:rsidRPr="000C5073" w:rsidRDefault="00291C69" w:rsidP="00C55494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60016C5D" wp14:editId="31A71A15">
                <wp:extent cx="4706636" cy="347809"/>
                <wp:effectExtent l="0" t="0" r="17780" b="14605"/>
                <wp:docPr id="22" name="矩形: 圆角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48FDA" w14:textId="79341C82" w:rsidR="00AF3FBE" w:rsidRPr="00291C69" w:rsidRDefault="00AF3FBE" w:rsidP="00B372B5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cd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016C5D" id="矩形: 圆角 22" o:spid="_x0000_s1052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Cg19aU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0F948FDA" w14:textId="79341C82" w:rsidR="00AF3FBE" w:rsidRPr="00291C69" w:rsidRDefault="00AF3FBE" w:rsidP="00B372B5">
                      <w:pPr>
                        <w:pStyle w:val="a4"/>
                        <w:numPr>
                          <w:ilvl w:val="0"/>
                          <w:numId w:val="2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cd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3DBDCEB" w14:textId="4B85EB68" w:rsidR="000C5073" w:rsidRPr="00C55494" w:rsidRDefault="000C5073" w:rsidP="00B372B5">
      <w:pPr>
        <w:pStyle w:val="a4"/>
        <w:numPr>
          <w:ilvl w:val="2"/>
          <w:numId w:val="93"/>
        </w:numPr>
        <w:ind w:firstLineChars="0"/>
        <w:rPr>
          <w:lang w:val="fr-FR"/>
        </w:rPr>
      </w:pPr>
      <w:r w:rsidRPr="00C55494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  <w:lang w:val="fr-FR"/>
        </w:rPr>
        <w:t>/etc/a</w:t>
      </w:r>
      <w:r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要</w:t>
      </w:r>
      <w:r w:rsidR="00291C69"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进入</w:t>
      </w:r>
      <w:r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的</w:t>
      </w:r>
      <w:r w:rsidRPr="00C55494">
        <w:rPr>
          <w:rFonts w:hint="eastAsia"/>
          <w:sz w:val="15"/>
          <w:szCs w:val="15"/>
          <w:lang w:val="fr-FR"/>
        </w:rPr>
        <w:t>目录</w:t>
      </w:r>
    </w:p>
    <w:p w14:paraId="3A378D87" w14:textId="5E983EEE" w:rsidR="0067519D" w:rsidRDefault="0067519D" w:rsidP="00B372B5">
      <w:pPr>
        <w:pStyle w:val="a4"/>
        <w:numPr>
          <w:ilvl w:val="2"/>
          <w:numId w:val="94"/>
        </w:numPr>
        <w:ind w:firstLineChars="0"/>
        <w:outlineLvl w:val="4"/>
      </w:pPr>
      <w:bookmarkStart w:id="29" w:name="编辑文本文件》返回上级目录"/>
      <w:bookmarkStart w:id="30" w:name="编辑文本文件"/>
      <w:r>
        <w:rPr>
          <w:rFonts w:hint="eastAsia"/>
        </w:rPr>
        <w:t>返回上级</w:t>
      </w:r>
      <w:r w:rsidRPr="000C5073">
        <w:rPr>
          <w:rFonts w:hint="eastAsia"/>
        </w:rPr>
        <w:t>目录</w:t>
      </w:r>
    </w:p>
    <w:bookmarkEnd w:id="29"/>
    <w:p w14:paraId="59D56AD5" w14:textId="0AF9FEC0" w:rsidR="0067519D" w:rsidRDefault="0067519D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234FE00D" wp14:editId="4A531E2D">
                <wp:extent cx="4706636" cy="347809"/>
                <wp:effectExtent l="0" t="0" r="17780" b="14605"/>
                <wp:docPr id="73" name="矩形: 圆角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0388D" w14:textId="4FE55430" w:rsidR="00AF3FBE" w:rsidRPr="00291C69" w:rsidRDefault="00AF3FBE" w:rsidP="00B372B5">
                            <w:pPr>
                              <w:pStyle w:val="a4"/>
                              <w:numPr>
                                <w:ilvl w:val="0"/>
                                <w:numId w:val="6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.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4FE00D" id="矩形: 圆角 73" o:spid="_x0000_s1053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6820388D" w14:textId="4FE55430" w:rsidR="00AF3FBE" w:rsidRPr="00291C69" w:rsidRDefault="00AF3FBE" w:rsidP="00B372B5">
                      <w:pPr>
                        <w:pStyle w:val="a4"/>
                        <w:numPr>
                          <w:ilvl w:val="0"/>
                          <w:numId w:val="6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./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00A49D" w14:textId="12677864" w:rsidR="002B6BDE" w:rsidRPr="00C55494" w:rsidRDefault="006B6BEC" w:rsidP="00B372B5">
      <w:pPr>
        <w:pStyle w:val="a4"/>
        <w:numPr>
          <w:ilvl w:val="2"/>
          <w:numId w:val="94"/>
        </w:numPr>
        <w:ind w:firstLineChars="0"/>
        <w:outlineLvl w:val="4"/>
        <w:rPr>
          <w:b/>
          <w:bCs/>
          <w:color w:val="ED7D31" w:themeColor="accent2"/>
        </w:rPr>
      </w:pPr>
      <w:r>
        <w:rPr>
          <w:rFonts w:hint="eastAsia"/>
        </w:rPr>
        <w:t>创建</w:t>
      </w:r>
      <w:r>
        <w:t>&amp;</w:t>
      </w:r>
      <w:r w:rsidR="002B6BDE">
        <w:rPr>
          <w:rFonts w:hint="eastAsia"/>
        </w:rPr>
        <w:t>编辑文本文件</w:t>
      </w:r>
    </w:p>
    <w:p w14:paraId="268259DD" w14:textId="45551382" w:rsidR="00291C69" w:rsidRPr="00291C69" w:rsidRDefault="00291C69" w:rsidP="003D6732">
      <w:pPr>
        <w:pStyle w:val="6"/>
        <w:ind w:left="420" w:firstLine="420"/>
        <w:rPr>
          <w:b w:val="0"/>
          <w:bCs w:val="0"/>
          <w:color w:val="ED7D31" w:themeColor="accent2"/>
        </w:rPr>
      </w:pPr>
      <w:r>
        <w:rPr>
          <w:noProof/>
        </w:rPr>
        <mc:AlternateContent>
          <mc:Choice Requires="wps">
            <w:drawing>
              <wp:inline distT="0" distB="0" distL="0" distR="0" wp14:anchorId="6BDA3193" wp14:editId="2CACBBF4">
                <wp:extent cx="4706636" cy="347809"/>
                <wp:effectExtent l="0" t="0" r="17780" b="14605"/>
                <wp:docPr id="23" name="矩形: 圆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64480" w14:textId="305671DD" w:rsidR="00AF3FBE" w:rsidRPr="00291C69" w:rsidRDefault="00AF3FBE" w:rsidP="00B372B5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vim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.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DA3193" id="矩形: 圆角 23" o:spid="_x0000_s1054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DrW/3X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38264480" w14:textId="305671DD" w:rsidR="00AF3FBE" w:rsidRPr="00291C69" w:rsidRDefault="00AF3FBE" w:rsidP="00B372B5">
                      <w:pPr>
                        <w:pStyle w:val="a4"/>
                        <w:numPr>
                          <w:ilvl w:val="0"/>
                          <w:numId w:val="26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vim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.con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30"/>
    <w:p w14:paraId="7462D294" w14:textId="0D0169F1" w:rsidR="002B6BDE" w:rsidRPr="003D6732" w:rsidRDefault="002B6BDE" w:rsidP="00B372B5">
      <w:pPr>
        <w:pStyle w:val="a4"/>
        <w:numPr>
          <w:ilvl w:val="2"/>
          <w:numId w:val="93"/>
        </w:numPr>
        <w:ind w:firstLineChars="0"/>
        <w:rPr>
          <w:lang w:val="fr-FR"/>
        </w:rPr>
      </w:pP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  <w:lang w:val="fr-FR"/>
        </w:rPr>
        <w:t>/etc/a.conf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</w:t>
      </w:r>
      <w:r w:rsidRPr="003D6732">
        <w:rPr>
          <w:rFonts w:hint="eastAsia"/>
          <w:sz w:val="15"/>
          <w:szCs w:val="15"/>
          <w:lang w:val="fr-FR"/>
        </w:rPr>
        <w:t>文件</w:t>
      </w:r>
      <w:r w:rsidR="006B6BEC" w:rsidRPr="003D6732">
        <w:rPr>
          <w:rFonts w:hint="eastAsia"/>
          <w:sz w:val="15"/>
          <w:szCs w:val="15"/>
          <w:lang w:val="fr-FR"/>
        </w:rPr>
        <w:t>地址</w:t>
      </w:r>
      <w:r w:rsidRPr="003D6732">
        <w:rPr>
          <w:rFonts w:hint="eastAsia"/>
          <w:sz w:val="15"/>
          <w:szCs w:val="15"/>
          <w:lang w:val="fr-FR"/>
        </w:rPr>
        <w:t>；</w:t>
      </w:r>
    </w:p>
    <w:p w14:paraId="40BA28C2" w14:textId="78529ADB" w:rsidR="002B6BDE" w:rsidRPr="00291C69" w:rsidRDefault="00291C69" w:rsidP="003D6732">
      <w:pPr>
        <w:pStyle w:val="7"/>
        <w:ind w:left="840" w:firstLine="420"/>
        <w:rPr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35BC2B4F" wp14:editId="07F32CA6">
                <wp:extent cx="4414925" cy="342199"/>
                <wp:effectExtent l="0" t="0" r="24130" b="20320"/>
                <wp:docPr id="25" name="矩形: 圆角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4925" cy="3421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E72B8" w14:textId="34881BCB" w:rsidR="00AF3FBE" w:rsidRPr="00291C69" w:rsidRDefault="00AF3FBE" w:rsidP="00291C69">
                            <w:pPr>
                              <w:wordWrap w:val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291C69">
                              <w:rPr>
                                <w:color w:val="000000" w:themeColor="text1"/>
                                <w:lang w:val="fr-FR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BC2B4F" id="矩形: 圆角 25" o:spid="_x0000_s1055" style="width:347.6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" fillcolor="white [3201]" strokecolor="black [3200]" strokeweight="1pt">
                <v:stroke joinstyle="miter"/>
                <v:textbox>
                  <w:txbxContent>
                    <w:p w14:paraId="0F9E72B8" w14:textId="34881BCB" w:rsidR="00AF3FBE" w:rsidRPr="00291C69" w:rsidRDefault="00AF3FBE" w:rsidP="00291C69">
                      <w:pPr>
                        <w:wordWrap w:val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291C69">
                        <w:rPr>
                          <w:color w:val="000000" w:themeColor="text1"/>
                          <w:lang w:val="fr-FR"/>
                        </w:rPr>
                        <w:t>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91FA97" w14:textId="2B69416B" w:rsidR="002B6BDE" w:rsidRPr="00291C69" w:rsidRDefault="002B6BDE" w:rsidP="00B372B5">
      <w:pPr>
        <w:pStyle w:val="a4"/>
        <w:numPr>
          <w:ilvl w:val="3"/>
          <w:numId w:val="93"/>
        </w:numPr>
        <w:ind w:firstLineChars="0"/>
      </w:pP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切换到输入模式</w:t>
      </w:r>
      <w:r w:rsidR="006B6BEC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；</w:t>
      </w:r>
    </w:p>
    <w:p w14:paraId="0027B874" w14:textId="32A57A3B" w:rsidR="002B6BDE" w:rsidRPr="00291C69" w:rsidRDefault="00291C69" w:rsidP="003D6732">
      <w:pPr>
        <w:pStyle w:val="7"/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1D406B3F" wp14:editId="4B5F15DF">
                <wp:extent cx="4414925" cy="342199"/>
                <wp:effectExtent l="0" t="0" r="24130" b="20320"/>
                <wp:docPr id="26" name="矩形: 圆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4925" cy="3421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AE619" w14:textId="0296BC87" w:rsidR="00AF3FBE" w:rsidRPr="00291C69" w:rsidRDefault="00AF3FBE" w:rsidP="00291C69">
                            <w:pPr>
                              <w:wordWrap w:val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406B3F" id="矩形: 圆角 26" o:spid="_x0000_s1056" style="width:347.6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" fillcolor="white [3201]" strokecolor="black [3200]" strokeweight="1pt">
                <v:stroke joinstyle="miter"/>
                <v:textbox>
                  <w:txbxContent>
                    <w:p w14:paraId="26DAE619" w14:textId="0296BC87" w:rsidR="00AF3FBE" w:rsidRPr="00291C69" w:rsidRDefault="00AF3FBE" w:rsidP="00291C69">
                      <w:pPr>
                        <w:wordWrap w:val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8BC596" w14:textId="78281D23" w:rsidR="002B6BDE" w:rsidRPr="00291C69" w:rsidRDefault="002B6BDE" w:rsidP="00B372B5">
      <w:pPr>
        <w:pStyle w:val="a4"/>
        <w:numPr>
          <w:ilvl w:val="3"/>
          <w:numId w:val="93"/>
        </w:numPr>
        <w:ind w:firstLineChars="0"/>
      </w:pP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切换到底线</w:t>
      </w:r>
      <w:r w:rsidR="006B6BEC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命令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模式</w:t>
      </w:r>
      <w:r w:rsidR="006B6BEC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；</w:t>
      </w:r>
    </w:p>
    <w:p w14:paraId="35F2BD0E" w14:textId="5B778F97" w:rsidR="00291C69" w:rsidRPr="00A76322" w:rsidRDefault="00291C69" w:rsidP="003D6732">
      <w:pPr>
        <w:pStyle w:val="8"/>
        <w:ind w:left="1260" w:firstLine="42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4CC7F15" wp14:editId="08965FF8">
                <wp:extent cx="4151264" cy="342199"/>
                <wp:effectExtent l="0" t="0" r="20955" b="20320"/>
                <wp:docPr id="27" name="矩形: 圆角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264" cy="3421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A66E7" w14:textId="4CEE6574" w:rsidR="00AF3FBE" w:rsidRPr="00291C69" w:rsidRDefault="00AF3FBE" w:rsidP="00291C69">
                            <w:pPr>
                              <w:wordWrap w:val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:se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CC7F15" id="矩形: 圆角 27" o:spid="_x0000_s1057" style="width:326.8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" fillcolor="white [3201]" strokecolor="black [3200]" strokeweight="1pt">
                <v:stroke joinstyle="miter"/>
                <v:textbox>
                  <w:txbxContent>
                    <w:p w14:paraId="77EA66E7" w14:textId="4CEE6574" w:rsidR="00AF3FBE" w:rsidRPr="00291C69" w:rsidRDefault="00AF3FBE" w:rsidP="00291C69">
                      <w:pPr>
                        <w:wordWrap w:val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:set numb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FD4916" w14:textId="57847CBD" w:rsidR="00A76322" w:rsidRPr="00291C69" w:rsidRDefault="00A76322" w:rsidP="00B372B5">
      <w:pPr>
        <w:pStyle w:val="a4"/>
        <w:numPr>
          <w:ilvl w:val="4"/>
          <w:numId w:val="93"/>
        </w:numPr>
        <w:ind w:firstLineChars="0"/>
      </w:pP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显示行号；</w:t>
      </w:r>
    </w:p>
    <w:p w14:paraId="10B252BA" w14:textId="654582BD" w:rsidR="00291C69" w:rsidRPr="006B6BEC" w:rsidRDefault="00291C69" w:rsidP="003D6732">
      <w:pPr>
        <w:pStyle w:val="8"/>
        <w:ind w:left="1260" w:firstLine="420"/>
      </w:pPr>
      <w:r>
        <w:rPr>
          <w:noProof/>
        </w:rPr>
        <mc:AlternateContent>
          <mc:Choice Requires="wps">
            <w:drawing>
              <wp:inline distT="0" distB="0" distL="0" distR="0" wp14:anchorId="36B5879E" wp14:editId="6D209502">
                <wp:extent cx="4151264" cy="342199"/>
                <wp:effectExtent l="0" t="0" r="20955" b="20320"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264" cy="3421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6D631" w14:textId="4B37B931" w:rsidR="00AF3FBE" w:rsidRPr="00291C69" w:rsidRDefault="00AF3FBE" w:rsidP="00291C69">
                            <w:pPr>
                              <w:wordWrap w:val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:w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B5879E" id="矩形: 圆角 28" o:spid="_x0000_s1058" style="width:326.8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" fillcolor="white [3201]" strokecolor="black [3200]" strokeweight="1pt">
                <v:stroke joinstyle="miter"/>
                <v:textbox>
                  <w:txbxContent>
                    <w:p w14:paraId="12A6D631" w14:textId="4B37B931" w:rsidR="00AF3FBE" w:rsidRPr="00291C69" w:rsidRDefault="00AF3FBE" w:rsidP="00291C69">
                      <w:pPr>
                        <w:wordWrap w:val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:wq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003BCA" w14:textId="017F54DF" w:rsidR="002B6BDE" w:rsidRPr="00291C69" w:rsidRDefault="002B6BDE" w:rsidP="00B372B5">
      <w:pPr>
        <w:pStyle w:val="a4"/>
        <w:numPr>
          <w:ilvl w:val="4"/>
          <w:numId w:val="93"/>
        </w:numPr>
        <w:ind w:firstLineChars="0"/>
      </w:pP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保存并退出</w:t>
      </w:r>
      <w:r w:rsidR="006B6BEC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；</w:t>
      </w:r>
    </w:p>
    <w:p w14:paraId="0CE792FB" w14:textId="2673EA82" w:rsidR="00291C69" w:rsidRPr="006B6BEC" w:rsidRDefault="00291C69" w:rsidP="003D6732">
      <w:pPr>
        <w:pStyle w:val="8"/>
        <w:ind w:left="1260" w:firstLine="420"/>
      </w:pPr>
      <w:r>
        <w:rPr>
          <w:noProof/>
        </w:rPr>
        <mc:AlternateContent>
          <mc:Choice Requires="wps">
            <w:drawing>
              <wp:inline distT="0" distB="0" distL="0" distR="0" wp14:anchorId="47F84F33" wp14:editId="1C03266E">
                <wp:extent cx="4151264" cy="342199"/>
                <wp:effectExtent l="0" t="0" r="20955" b="20320"/>
                <wp:docPr id="29" name="矩形: 圆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264" cy="3421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A3AAA" w14:textId="7BC9B58C" w:rsidR="00AF3FBE" w:rsidRPr="00291C69" w:rsidRDefault="00AF3FBE" w:rsidP="00291C69">
                            <w:pPr>
                              <w:wordWrap w:val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: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F84F33" id="矩形: 圆角 29" o:spid="_x0000_s1059" style="width:326.8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" fillcolor="white [3201]" strokecolor="black [3200]" strokeweight="1pt">
                <v:stroke joinstyle="miter"/>
                <v:textbox>
                  <w:txbxContent>
                    <w:p w14:paraId="398A3AAA" w14:textId="7BC9B58C" w:rsidR="00AF3FBE" w:rsidRPr="00291C69" w:rsidRDefault="00AF3FBE" w:rsidP="00291C69">
                      <w:pPr>
                        <w:wordWrap w:val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:w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7A38D0" w14:textId="4C8E2CD8" w:rsidR="006B6BEC" w:rsidRPr="00291C69" w:rsidRDefault="006B6BEC" w:rsidP="00B372B5">
      <w:pPr>
        <w:pStyle w:val="a4"/>
        <w:numPr>
          <w:ilvl w:val="4"/>
          <w:numId w:val="93"/>
        </w:numPr>
        <w:ind w:firstLineChars="0"/>
      </w:pP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保存；</w:t>
      </w:r>
    </w:p>
    <w:p w14:paraId="055B4A0A" w14:textId="7D12AF28" w:rsidR="00291C69" w:rsidRPr="002B6BDE" w:rsidRDefault="00291C69" w:rsidP="003D6732">
      <w:pPr>
        <w:pStyle w:val="8"/>
        <w:ind w:left="1260" w:firstLine="420"/>
      </w:pPr>
      <w:r>
        <w:rPr>
          <w:noProof/>
        </w:rPr>
        <mc:AlternateContent>
          <mc:Choice Requires="wps">
            <w:drawing>
              <wp:inline distT="0" distB="0" distL="0" distR="0" wp14:anchorId="50D67EDA" wp14:editId="4FCD4BA2">
                <wp:extent cx="4151264" cy="342199"/>
                <wp:effectExtent l="0" t="0" r="20955" b="20320"/>
                <wp:docPr id="31" name="矩形: 圆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264" cy="3421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15BFC" w14:textId="4176223F" w:rsidR="00AF3FBE" w:rsidRPr="00291C69" w:rsidRDefault="00AF3FBE" w:rsidP="00291C69">
                            <w:pPr>
                              <w:wordWrap w:val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: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D67EDA" id="矩形: 圆角 31" o:spid="_x0000_s1060" style="width:326.8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" fillcolor="white [3201]" strokecolor="black [3200]" strokeweight="1pt">
                <v:stroke joinstyle="miter"/>
                <v:textbox>
                  <w:txbxContent>
                    <w:p w14:paraId="47615BFC" w14:textId="4176223F" w:rsidR="00AF3FBE" w:rsidRPr="00291C69" w:rsidRDefault="00AF3FBE" w:rsidP="00291C69">
                      <w:pPr>
                        <w:wordWrap w:val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:q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8523A9" w14:textId="66C66778" w:rsidR="002B6BDE" w:rsidRPr="006B6BEC" w:rsidRDefault="002B6BDE" w:rsidP="00B372B5">
      <w:pPr>
        <w:pStyle w:val="a4"/>
        <w:numPr>
          <w:ilvl w:val="4"/>
          <w:numId w:val="93"/>
        </w:numPr>
        <w:ind w:firstLineChars="0"/>
      </w:pP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退出</w:t>
      </w:r>
      <w:r w:rsidR="006B6BEC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；</w:t>
      </w:r>
    </w:p>
    <w:p w14:paraId="5819990F" w14:textId="32C85DB9" w:rsidR="002B6BDE" w:rsidRPr="003D6732" w:rsidRDefault="006B6BEC" w:rsidP="003D6732">
      <w:pPr>
        <w:pStyle w:val="5"/>
        <w:numPr>
          <w:ilvl w:val="2"/>
          <w:numId w:val="2"/>
        </w:numPr>
        <w:rPr>
          <w:sz w:val="21"/>
          <w:szCs w:val="21"/>
        </w:rPr>
      </w:pPr>
      <w:bookmarkStart w:id="31" w:name="编辑文本文件》复制文件"/>
      <w:r w:rsidRPr="003D6732">
        <w:rPr>
          <w:rFonts w:hint="eastAsia"/>
          <w:sz w:val="21"/>
          <w:szCs w:val="21"/>
        </w:rPr>
        <w:t>复制文件</w:t>
      </w:r>
    </w:p>
    <w:p w14:paraId="4BC04D82" w14:textId="13DEFE1B" w:rsidR="0019004B" w:rsidRDefault="0019004B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6CC6FC4A" wp14:editId="28C9A2B6">
                <wp:extent cx="4706636" cy="347809"/>
                <wp:effectExtent l="0" t="0" r="17780" b="14605"/>
                <wp:docPr id="32" name="矩形: 圆角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DC61E" w14:textId="4C5AF27D" w:rsidR="00AF3FBE" w:rsidRPr="00291C69" w:rsidRDefault="00AF3FBE" w:rsidP="00B372B5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cp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19004B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a.b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C6FC4A" id="矩形: 圆角 32" o:spid="_x0000_s1061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DXUGhI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466DC61E" w14:textId="4C5AF27D" w:rsidR="00AF3FBE" w:rsidRPr="00291C69" w:rsidRDefault="00AF3FBE" w:rsidP="00B372B5">
                      <w:pPr>
                        <w:pStyle w:val="a4"/>
                        <w:numPr>
                          <w:ilvl w:val="0"/>
                          <w:numId w:val="2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cp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19004B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a.bak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31"/>
    <w:p w14:paraId="14FC0AF1" w14:textId="39703043" w:rsidR="006B6BEC" w:rsidRPr="003D6732" w:rsidRDefault="006B6BEC" w:rsidP="00B372B5">
      <w:pPr>
        <w:pStyle w:val="a4"/>
        <w:numPr>
          <w:ilvl w:val="2"/>
          <w:numId w:val="93"/>
        </w:numPr>
        <w:ind w:firstLineChars="0"/>
        <w:rPr>
          <w:lang w:val="fr-FR"/>
        </w:rPr>
      </w:pP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  <w:lang w:val="fr-FR"/>
        </w:rPr>
        <w:t>/etc/a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</w:t>
      </w:r>
      <w:r w:rsidR="0015162A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原</w:t>
      </w:r>
      <w:r w:rsidRPr="003D6732">
        <w:rPr>
          <w:rFonts w:hint="eastAsia"/>
          <w:sz w:val="15"/>
          <w:szCs w:val="15"/>
          <w:lang w:val="fr-FR"/>
        </w:rPr>
        <w:t>文件</w:t>
      </w:r>
      <w:r w:rsidR="0015162A" w:rsidRPr="003D6732">
        <w:rPr>
          <w:rFonts w:hint="eastAsia"/>
          <w:sz w:val="15"/>
          <w:szCs w:val="15"/>
          <w:lang w:val="fr-FR"/>
        </w:rPr>
        <w:t>目录或</w:t>
      </w:r>
      <w:r w:rsidRPr="003D6732">
        <w:rPr>
          <w:rFonts w:hint="eastAsia"/>
          <w:sz w:val="15"/>
          <w:szCs w:val="15"/>
          <w:lang w:val="fr-FR"/>
        </w:rPr>
        <w:t>地址；</w:t>
      </w:r>
    </w:p>
    <w:p w14:paraId="4FE1CEB5" w14:textId="66369088" w:rsidR="0015162A" w:rsidRPr="003D6732" w:rsidRDefault="006B6BEC" w:rsidP="00B372B5">
      <w:pPr>
        <w:pStyle w:val="a4"/>
        <w:numPr>
          <w:ilvl w:val="2"/>
          <w:numId w:val="93"/>
        </w:numPr>
        <w:ind w:firstLineChars="0"/>
        <w:rPr>
          <w:lang w:val="fr-FR"/>
        </w:rPr>
      </w:pPr>
      <w:r w:rsidRPr="003D6732">
        <w:rPr>
          <w:rFonts w:ascii="DejaVu Sans Mono" w:hAnsi="DejaVu Sans Mono" w:cs="DejaVu Sans Mono"/>
          <w:color w:val="ED7D31" w:themeColor="accent2"/>
          <w:sz w:val="15"/>
          <w:szCs w:val="15"/>
          <w:shd w:val="clear" w:color="auto" w:fill="F6F8FA"/>
          <w:lang w:val="fr-FR"/>
        </w:rPr>
        <w:t>/etc/a.</w:t>
      </w:r>
      <w:r w:rsidRPr="003D6732">
        <w:rPr>
          <w:rFonts w:ascii="DejaVu Sans Mono" w:hAnsi="DejaVu Sans Mono" w:cs="DejaVu Sans Mono" w:hint="eastAsia"/>
          <w:color w:val="ED7D31" w:themeColor="accent2"/>
          <w:sz w:val="15"/>
          <w:szCs w:val="15"/>
          <w:shd w:val="clear" w:color="auto" w:fill="F6F8FA"/>
          <w:lang w:val="fr-FR"/>
        </w:rPr>
        <w:t>bak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新的</w:t>
      </w:r>
      <w:r w:rsidRPr="003D6732">
        <w:rPr>
          <w:rFonts w:hint="eastAsia"/>
          <w:sz w:val="15"/>
          <w:szCs w:val="15"/>
          <w:lang w:val="fr-FR"/>
        </w:rPr>
        <w:t>文件</w:t>
      </w:r>
      <w:r w:rsidR="0015162A" w:rsidRPr="003D6732">
        <w:rPr>
          <w:rFonts w:hint="eastAsia"/>
          <w:sz w:val="15"/>
          <w:szCs w:val="15"/>
          <w:lang w:val="fr-FR"/>
        </w:rPr>
        <w:t>目录或</w:t>
      </w:r>
      <w:r w:rsidRPr="003D6732">
        <w:rPr>
          <w:rFonts w:hint="eastAsia"/>
          <w:sz w:val="15"/>
          <w:szCs w:val="15"/>
          <w:lang w:val="fr-FR"/>
        </w:rPr>
        <w:t>地址；</w:t>
      </w:r>
    </w:p>
    <w:p w14:paraId="24C3D630" w14:textId="79D850D4" w:rsidR="0015162A" w:rsidRPr="003D6732" w:rsidRDefault="0015162A" w:rsidP="003D6732">
      <w:pPr>
        <w:pStyle w:val="5"/>
        <w:numPr>
          <w:ilvl w:val="2"/>
          <w:numId w:val="2"/>
        </w:numPr>
        <w:rPr>
          <w:sz w:val="21"/>
          <w:szCs w:val="21"/>
        </w:rPr>
      </w:pPr>
      <w:bookmarkStart w:id="32" w:name="编辑文本文件》移动文件"/>
      <w:r w:rsidRPr="003D6732">
        <w:rPr>
          <w:rFonts w:hint="eastAsia"/>
          <w:sz w:val="21"/>
          <w:szCs w:val="21"/>
        </w:rPr>
        <w:t>移动文件</w:t>
      </w:r>
    </w:p>
    <w:p w14:paraId="7AA1CEB2" w14:textId="65D45ECB" w:rsidR="00F2068A" w:rsidRDefault="00F2068A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1F456EE2" wp14:editId="45BBA579">
                <wp:extent cx="4706636" cy="347809"/>
                <wp:effectExtent l="0" t="0" r="17780" b="14605"/>
                <wp:docPr id="33" name="矩形: 圆角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9A0BC" w14:textId="29D489AD" w:rsidR="00AF3FBE" w:rsidRPr="00291C69" w:rsidRDefault="00AF3FBE" w:rsidP="00B372B5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mv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19004B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456EE2" id="矩形: 圆角 33" o:spid="_x0000_s1062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AgJxgh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01E9A0BC" w14:textId="29D489AD" w:rsidR="00AF3FBE" w:rsidRPr="00291C69" w:rsidRDefault="00AF3FBE" w:rsidP="00B372B5">
                      <w:pPr>
                        <w:pStyle w:val="a4"/>
                        <w:numPr>
                          <w:ilvl w:val="0"/>
                          <w:numId w:val="2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mv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19004B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32"/>
    <w:p w14:paraId="0672299A" w14:textId="4BD839DD" w:rsidR="0015162A" w:rsidRPr="00E778BE" w:rsidRDefault="0015162A" w:rsidP="00B372B5">
      <w:pPr>
        <w:pStyle w:val="a4"/>
        <w:numPr>
          <w:ilvl w:val="0"/>
          <w:numId w:val="95"/>
        </w:numPr>
        <w:ind w:firstLineChars="0"/>
      </w:pP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/</w:t>
      </w:r>
      <w:proofErr w:type="spellStart"/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etc</w:t>
      </w:r>
      <w:proofErr w:type="spellEnd"/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/a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原</w:t>
      </w:r>
      <w:r w:rsidRPr="003D6732">
        <w:rPr>
          <w:rFonts w:hint="eastAsia"/>
          <w:sz w:val="15"/>
          <w:szCs w:val="15"/>
          <w:lang w:val="fr-FR"/>
        </w:rPr>
        <w:t>文件目录或地址</w:t>
      </w:r>
      <w:r w:rsidRPr="003D6732">
        <w:rPr>
          <w:rFonts w:hint="eastAsia"/>
          <w:sz w:val="15"/>
          <w:szCs w:val="15"/>
        </w:rPr>
        <w:t>；</w:t>
      </w:r>
    </w:p>
    <w:p w14:paraId="75DAA235" w14:textId="48639D55" w:rsidR="00CB25AC" w:rsidRPr="00E778BE" w:rsidRDefault="0015162A" w:rsidP="00B372B5">
      <w:pPr>
        <w:pStyle w:val="a4"/>
        <w:numPr>
          <w:ilvl w:val="0"/>
          <w:numId w:val="95"/>
        </w:numPr>
        <w:ind w:firstLineChars="0"/>
      </w:pPr>
      <w:r w:rsidRPr="003D6732">
        <w:rPr>
          <w:rFonts w:ascii="DejaVu Sans Mono" w:hAnsi="DejaVu Sans Mono" w:cs="DejaVu Sans Mono"/>
          <w:color w:val="ED7D31" w:themeColor="accent2"/>
          <w:sz w:val="15"/>
          <w:szCs w:val="15"/>
          <w:shd w:val="clear" w:color="auto" w:fill="F6F8FA"/>
        </w:rPr>
        <w:t>/</w:t>
      </w:r>
      <w:proofErr w:type="spellStart"/>
      <w:r w:rsidRPr="003D6732">
        <w:rPr>
          <w:rFonts w:ascii="DejaVu Sans Mono" w:hAnsi="DejaVu Sans Mono" w:cs="DejaVu Sans Mono"/>
          <w:color w:val="ED7D31" w:themeColor="accent2"/>
          <w:sz w:val="15"/>
          <w:szCs w:val="15"/>
          <w:shd w:val="clear" w:color="auto" w:fill="F6F8FA"/>
        </w:rPr>
        <w:t>etc</w:t>
      </w:r>
      <w:proofErr w:type="spellEnd"/>
      <w:r w:rsidRPr="003D6732">
        <w:rPr>
          <w:rFonts w:ascii="DejaVu Sans Mono" w:hAnsi="DejaVu Sans Mono" w:cs="DejaVu Sans Mono"/>
          <w:color w:val="ED7D31" w:themeColor="accent2"/>
          <w:sz w:val="15"/>
          <w:szCs w:val="15"/>
          <w:shd w:val="clear" w:color="auto" w:fill="F6F8FA"/>
        </w:rPr>
        <w:t>/</w:t>
      </w:r>
      <w:proofErr w:type="spellStart"/>
      <w:r w:rsidRPr="003D6732">
        <w:rPr>
          <w:rFonts w:ascii="DejaVu Sans Mono" w:hAnsi="DejaVu Sans Mono" w:cs="DejaVu Sans Mono"/>
          <w:color w:val="ED7D31" w:themeColor="accent2"/>
          <w:sz w:val="15"/>
          <w:szCs w:val="15"/>
          <w:shd w:val="clear" w:color="auto" w:fill="F6F8FA"/>
        </w:rPr>
        <w:t>a.</w:t>
      </w:r>
      <w:r w:rsidRPr="003D6732">
        <w:rPr>
          <w:rFonts w:ascii="DejaVu Sans Mono" w:hAnsi="DejaVu Sans Mono" w:cs="DejaVu Sans Mono" w:hint="eastAsia"/>
          <w:color w:val="ED7D31" w:themeColor="accent2"/>
          <w:sz w:val="15"/>
          <w:szCs w:val="15"/>
          <w:shd w:val="clear" w:color="auto" w:fill="F6F8FA"/>
        </w:rPr>
        <w:t>bak</w:t>
      </w:r>
      <w:proofErr w:type="spellEnd"/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新的</w:t>
      </w:r>
      <w:r w:rsidRPr="003D6732">
        <w:rPr>
          <w:rFonts w:hint="eastAsia"/>
          <w:sz w:val="15"/>
          <w:szCs w:val="15"/>
          <w:lang w:val="fr-FR"/>
        </w:rPr>
        <w:t>文件目录或地址</w:t>
      </w:r>
      <w:r w:rsidRPr="003D6732">
        <w:rPr>
          <w:rFonts w:hint="eastAsia"/>
          <w:sz w:val="15"/>
          <w:szCs w:val="15"/>
        </w:rPr>
        <w:t>；</w:t>
      </w:r>
    </w:p>
    <w:p w14:paraId="5F8DB487" w14:textId="61EED19D" w:rsidR="00CB25AC" w:rsidRPr="003D6732" w:rsidRDefault="00CB25AC" w:rsidP="003D6732">
      <w:pPr>
        <w:pStyle w:val="5"/>
        <w:numPr>
          <w:ilvl w:val="2"/>
          <w:numId w:val="2"/>
        </w:numPr>
        <w:rPr>
          <w:sz w:val="21"/>
          <w:szCs w:val="21"/>
        </w:rPr>
      </w:pPr>
      <w:bookmarkStart w:id="33" w:name="编辑文本文件》文件解压"/>
      <w:r w:rsidRPr="003D6732">
        <w:rPr>
          <w:rFonts w:hint="eastAsia"/>
          <w:sz w:val="21"/>
          <w:szCs w:val="21"/>
        </w:rPr>
        <w:t>文件解压</w:t>
      </w:r>
    </w:p>
    <w:p w14:paraId="5A5380D3" w14:textId="320EDECF" w:rsidR="00CB25AC" w:rsidRPr="00F2068A" w:rsidRDefault="00F2068A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2FEC2B87" wp14:editId="124EB9E1">
                <wp:extent cx="4706636" cy="347809"/>
                <wp:effectExtent l="0" t="0" r="17780" b="14605"/>
                <wp:docPr id="34" name="矩形: 圆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B57BC" w14:textId="1D9D09A9" w:rsidR="00AF3FBE" w:rsidRPr="00291C69" w:rsidRDefault="00AF3FBE" w:rsidP="00B372B5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tar -zxvf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.tar.gz -C </w:t>
                            </w:r>
                            <w:r w:rsidRPr="0019004B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EC2B87" id="矩形: 圆角 34" o:spid="_x0000_s1063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AZ6vD4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727B57BC" w14:textId="1D9D09A9" w:rsidR="00AF3FBE" w:rsidRPr="00291C69" w:rsidRDefault="00AF3FBE" w:rsidP="00B372B5">
                      <w:pPr>
                        <w:pStyle w:val="a4"/>
                        <w:numPr>
                          <w:ilvl w:val="0"/>
                          <w:numId w:val="29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tar -zxvf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.tar.gz -C </w:t>
                      </w:r>
                      <w:r w:rsidRPr="0019004B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End w:id="33"/>
    </w:p>
    <w:p w14:paraId="4E78C837" w14:textId="1D41B09E" w:rsidR="00CB25AC" w:rsidRPr="00847F1E" w:rsidRDefault="00CB25AC" w:rsidP="00B372B5">
      <w:pPr>
        <w:pStyle w:val="a4"/>
        <w:numPr>
          <w:ilvl w:val="0"/>
          <w:numId w:val="96"/>
        </w:numPr>
        <w:ind w:firstLineChars="0"/>
      </w:pP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/</w:t>
      </w:r>
      <w:proofErr w:type="spellStart"/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etc</w:t>
      </w:r>
      <w:proofErr w:type="spellEnd"/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/</w:t>
      </w:r>
      <w:r w:rsidR="00F2068A"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a</w:t>
      </w: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.tar.gz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</w:t>
      </w:r>
      <w:r w:rsidR="00847F1E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要提取的</w:t>
      </w:r>
      <w:r w:rsidRPr="003D6732">
        <w:rPr>
          <w:rFonts w:hint="eastAsia"/>
          <w:sz w:val="15"/>
          <w:szCs w:val="15"/>
          <w:lang w:val="fr-FR"/>
        </w:rPr>
        <w:t>文件</w:t>
      </w:r>
      <w:r w:rsidR="00847F1E" w:rsidRPr="003D6732">
        <w:rPr>
          <w:rFonts w:hint="eastAsia"/>
          <w:sz w:val="15"/>
          <w:szCs w:val="15"/>
          <w:lang w:val="fr-FR"/>
        </w:rPr>
        <w:t>的</w:t>
      </w:r>
      <w:r w:rsidRPr="003D6732">
        <w:rPr>
          <w:rFonts w:hint="eastAsia"/>
          <w:sz w:val="15"/>
          <w:szCs w:val="15"/>
          <w:lang w:val="fr-FR"/>
        </w:rPr>
        <w:t>地址</w:t>
      </w:r>
      <w:r w:rsidRPr="003D6732">
        <w:rPr>
          <w:rFonts w:hint="eastAsia"/>
          <w:sz w:val="15"/>
          <w:szCs w:val="15"/>
        </w:rPr>
        <w:t>；</w:t>
      </w:r>
      <w:r w:rsidRPr="00847F1E">
        <w:rPr>
          <w:rFonts w:hint="eastAsia"/>
        </w:rPr>
        <w:t xml:space="preserve"> </w:t>
      </w:r>
    </w:p>
    <w:p w14:paraId="1194FBFD" w14:textId="2BF7731C" w:rsidR="00847F1E" w:rsidRPr="003D6732" w:rsidRDefault="00847F1E" w:rsidP="00B372B5">
      <w:pPr>
        <w:pStyle w:val="a4"/>
        <w:numPr>
          <w:ilvl w:val="0"/>
          <w:numId w:val="96"/>
        </w:numPr>
        <w:ind w:firstLineChars="0"/>
        <w:rPr>
          <w:lang w:val="fr-FR"/>
        </w:rPr>
      </w:pPr>
      <w:r w:rsidRPr="003D6732">
        <w:rPr>
          <w:rFonts w:ascii="DejaVu Sans Mono" w:hAnsi="DejaVu Sans Mono" w:cs="DejaVu Sans Mono" w:hint="eastAsia"/>
          <w:color w:val="ED7D31" w:themeColor="accent2"/>
          <w:sz w:val="15"/>
          <w:szCs w:val="15"/>
          <w:shd w:val="clear" w:color="auto" w:fill="F6F8FA"/>
          <w:lang w:val="fr-FR"/>
        </w:rPr>
        <w:t>/</w:t>
      </w:r>
      <w:r w:rsidRPr="003D6732">
        <w:rPr>
          <w:rFonts w:ascii="DejaVu Sans Mono" w:hAnsi="DejaVu Sans Mono" w:cs="DejaVu Sans Mono"/>
          <w:color w:val="ED7D31" w:themeColor="accent2"/>
          <w:sz w:val="15"/>
          <w:szCs w:val="15"/>
          <w:shd w:val="clear" w:color="auto" w:fill="F6F8FA"/>
          <w:lang w:val="fr-FR"/>
        </w:rPr>
        <w:t>etc/a</w:t>
      </w: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  <w:lang w:val="fr-FR"/>
        </w:rPr>
        <w:t xml:space="preserve"> 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提取文件的存储地址；</w:t>
      </w:r>
    </w:p>
    <w:p w14:paraId="0AA5D7CD" w14:textId="011B1670" w:rsidR="00CB25AC" w:rsidRPr="003D6732" w:rsidRDefault="00CB25AC" w:rsidP="003D6732">
      <w:pPr>
        <w:pStyle w:val="5"/>
        <w:numPr>
          <w:ilvl w:val="2"/>
          <w:numId w:val="2"/>
        </w:numPr>
        <w:rPr>
          <w:sz w:val="21"/>
          <w:szCs w:val="21"/>
        </w:rPr>
      </w:pPr>
      <w:bookmarkStart w:id="34" w:name="编辑文本文件》删除文件"/>
      <w:r w:rsidRPr="003D6732">
        <w:rPr>
          <w:rFonts w:hint="eastAsia"/>
          <w:sz w:val="21"/>
          <w:szCs w:val="21"/>
        </w:rPr>
        <w:t>删除文件</w:t>
      </w:r>
    </w:p>
    <w:p w14:paraId="07388448" w14:textId="077886A9" w:rsidR="00F2068A" w:rsidRDefault="00F2068A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35D2B4CC" wp14:editId="6F6EC0CF">
                <wp:extent cx="4706636" cy="347809"/>
                <wp:effectExtent l="0" t="0" r="17780" b="14605"/>
                <wp:docPr id="35" name="矩形: 圆角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E97B8" w14:textId="40185F5B" w:rsidR="00AF3FBE" w:rsidRPr="00291C69" w:rsidRDefault="00AF3FBE" w:rsidP="00B372B5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rm -rf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.tar.g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D2B4CC" id="矩形: 圆角 35" o:spid="_x0000_s1064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At1JRu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7FCE97B8" w14:textId="40185F5B" w:rsidR="00AF3FBE" w:rsidRPr="00291C69" w:rsidRDefault="00AF3FBE" w:rsidP="00B372B5">
                      <w:pPr>
                        <w:pStyle w:val="a4"/>
                        <w:numPr>
                          <w:ilvl w:val="0"/>
                          <w:numId w:val="3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rm -rf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.tar.gz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34"/>
    <w:p w14:paraId="4454A407" w14:textId="47201E40" w:rsidR="001A6CCC" w:rsidRPr="001A6CCC" w:rsidRDefault="00CB25AC" w:rsidP="00B372B5">
      <w:pPr>
        <w:pStyle w:val="a4"/>
        <w:numPr>
          <w:ilvl w:val="0"/>
          <w:numId w:val="97"/>
        </w:numPr>
        <w:ind w:firstLineChars="0"/>
      </w:pP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/</w:t>
      </w:r>
      <w:proofErr w:type="spellStart"/>
      <w:r w:rsidR="00F2068A"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etc</w:t>
      </w:r>
      <w:proofErr w:type="spellEnd"/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/</w:t>
      </w:r>
      <w:r w:rsidR="001A6CCC"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a</w:t>
      </w: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.tar.gz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</w:t>
      </w:r>
      <w:r w:rsidRPr="003D6732">
        <w:rPr>
          <w:rFonts w:hint="eastAsia"/>
          <w:sz w:val="15"/>
          <w:szCs w:val="15"/>
          <w:lang w:val="fr-FR"/>
        </w:rPr>
        <w:t>文件地址</w:t>
      </w:r>
      <w:r w:rsidRPr="003D6732">
        <w:rPr>
          <w:rFonts w:hint="eastAsia"/>
          <w:sz w:val="15"/>
          <w:szCs w:val="15"/>
        </w:rPr>
        <w:t>；</w:t>
      </w:r>
      <w:r w:rsidRPr="001A6CCC">
        <w:rPr>
          <w:rFonts w:hint="eastAsia"/>
        </w:rPr>
        <w:t xml:space="preserve"> </w:t>
      </w:r>
    </w:p>
    <w:p w14:paraId="7E257E6D" w14:textId="70844827" w:rsidR="001A6CCC" w:rsidRPr="003D6732" w:rsidRDefault="001A6CCC" w:rsidP="003D6732">
      <w:pPr>
        <w:pStyle w:val="5"/>
        <w:numPr>
          <w:ilvl w:val="2"/>
          <w:numId w:val="2"/>
        </w:numPr>
        <w:rPr>
          <w:sz w:val="21"/>
          <w:szCs w:val="21"/>
        </w:rPr>
      </w:pPr>
      <w:bookmarkStart w:id="35" w:name="编辑文本文件》文件授权"/>
      <w:r w:rsidRPr="003D6732">
        <w:rPr>
          <w:rFonts w:hint="eastAsia"/>
          <w:sz w:val="21"/>
          <w:szCs w:val="21"/>
        </w:rPr>
        <w:lastRenderedPageBreak/>
        <w:t>文件授权</w:t>
      </w:r>
    </w:p>
    <w:p w14:paraId="1DD0FF2D" w14:textId="67D5ED7A" w:rsidR="005633D5" w:rsidRDefault="005633D5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150442A8" wp14:editId="5F7DD8A2">
                <wp:extent cx="4706636" cy="347809"/>
                <wp:effectExtent l="0" t="0" r="17780" b="14605"/>
                <wp:docPr id="36" name="矩形: 圆角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28991" w14:textId="5422BC4D" w:rsidR="00AF3FBE" w:rsidRPr="00291C69" w:rsidRDefault="00AF3FBE" w:rsidP="00B372B5">
                            <w:pPr>
                              <w:pStyle w:val="a4"/>
                              <w:numPr>
                                <w:ilvl w:val="0"/>
                                <w:numId w:val="3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chown -R 777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0442A8" id="矩形: 圆角 36" o:spid="_x0000_s1065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18828991" w14:textId="5422BC4D" w:rsidR="00AF3FBE" w:rsidRPr="00291C69" w:rsidRDefault="00AF3FBE" w:rsidP="00B372B5">
                      <w:pPr>
                        <w:pStyle w:val="a4"/>
                        <w:numPr>
                          <w:ilvl w:val="0"/>
                          <w:numId w:val="31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chown -R 777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35"/>
    <w:p w14:paraId="78B3535D" w14:textId="77777777" w:rsidR="00AE35CF" w:rsidRPr="00AE35CF" w:rsidRDefault="00AE35CF" w:rsidP="00B372B5">
      <w:pPr>
        <w:pStyle w:val="a4"/>
        <w:numPr>
          <w:ilvl w:val="0"/>
          <w:numId w:val="97"/>
        </w:numPr>
        <w:ind w:firstLineChars="0"/>
      </w:pP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</w:rPr>
        <w:t>此语句会更改指定目录或文件的所有者；</w:t>
      </w:r>
    </w:p>
    <w:p w14:paraId="37C42297" w14:textId="50267F57" w:rsidR="00CB25AC" w:rsidRDefault="001A6CCC" w:rsidP="00B372B5">
      <w:pPr>
        <w:pStyle w:val="a4"/>
        <w:numPr>
          <w:ilvl w:val="0"/>
          <w:numId w:val="97"/>
        </w:numPr>
        <w:ind w:firstLineChars="0"/>
      </w:pP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 xml:space="preserve">/home/a 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</w:t>
      </w:r>
      <w:r w:rsidRPr="003D6732">
        <w:rPr>
          <w:rFonts w:hint="eastAsia"/>
          <w:sz w:val="15"/>
          <w:szCs w:val="15"/>
          <w:lang w:val="fr-FR"/>
        </w:rPr>
        <w:t>文件地址</w:t>
      </w:r>
      <w:r w:rsidRPr="003D6732">
        <w:rPr>
          <w:rFonts w:hint="eastAsia"/>
          <w:sz w:val="15"/>
          <w:szCs w:val="15"/>
        </w:rPr>
        <w:t>；</w:t>
      </w:r>
      <w:r w:rsidRPr="00CD6C60">
        <w:rPr>
          <w:rFonts w:hint="eastAsia"/>
        </w:rPr>
        <w:t xml:space="preserve"> </w:t>
      </w:r>
    </w:p>
    <w:p w14:paraId="6FF0155A" w14:textId="505C640B" w:rsidR="005633D5" w:rsidRDefault="005633D5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0376C9E0" wp14:editId="7F2B3B9C">
                <wp:extent cx="4706636" cy="347809"/>
                <wp:effectExtent l="0" t="0" r="17780" b="14605"/>
                <wp:docPr id="37" name="矩形: 圆角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C7F7D" w14:textId="5F153444" w:rsidR="00AF3FBE" w:rsidRPr="00291C69" w:rsidRDefault="00AF3FBE" w:rsidP="00B372B5">
                            <w:pPr>
                              <w:pStyle w:val="a4"/>
                              <w:numPr>
                                <w:ilvl w:val="0"/>
                                <w:numId w:val="3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chown -R </w:t>
                            </w:r>
                            <w:r w:rsidRPr="005633D5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user01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6C9E0" id="矩形: 圆角 37" o:spid="_x0000_s1066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Ah8xAe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047C7F7D" w14:textId="5F153444" w:rsidR="00AF3FBE" w:rsidRPr="00291C69" w:rsidRDefault="00AF3FBE" w:rsidP="00B372B5">
                      <w:pPr>
                        <w:pStyle w:val="a4"/>
                        <w:numPr>
                          <w:ilvl w:val="0"/>
                          <w:numId w:val="3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chown -R </w:t>
                      </w:r>
                      <w:r w:rsidRPr="005633D5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user01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6A2025" w14:textId="439941AB" w:rsidR="00AE35CF" w:rsidRPr="00AE35CF" w:rsidRDefault="00AE35CF" w:rsidP="00B372B5">
      <w:pPr>
        <w:pStyle w:val="a4"/>
        <w:numPr>
          <w:ilvl w:val="0"/>
          <w:numId w:val="98"/>
        </w:numPr>
        <w:ind w:firstLineChars="0"/>
      </w:pPr>
      <w:r w:rsidRPr="003D6732">
        <w:rPr>
          <w:rFonts w:hint="eastAsia"/>
          <w:sz w:val="15"/>
          <w:szCs w:val="15"/>
          <w:lang w:val="fr-FR"/>
        </w:rPr>
        <w:t>此语句递归目录下所有文件授权给指定的用户</w:t>
      </w:r>
    </w:p>
    <w:p w14:paraId="1F68F340" w14:textId="7FAFDF37" w:rsidR="00E759EB" w:rsidRDefault="005633D5" w:rsidP="00B372B5">
      <w:pPr>
        <w:pStyle w:val="a4"/>
        <w:numPr>
          <w:ilvl w:val="0"/>
          <w:numId w:val="98"/>
        </w:numPr>
        <w:ind w:firstLineChars="0"/>
      </w:pPr>
      <w:r w:rsidRPr="003D6732">
        <w:rPr>
          <w:rFonts w:hint="eastAsia"/>
          <w:color w:val="ED7D31" w:themeColor="accent2"/>
          <w:sz w:val="15"/>
          <w:szCs w:val="15"/>
        </w:rPr>
        <w:t>user</w:t>
      </w:r>
      <w:r w:rsidRPr="003D6732">
        <w:rPr>
          <w:color w:val="ED7D31" w:themeColor="accent2"/>
          <w:sz w:val="15"/>
          <w:szCs w:val="15"/>
        </w:rPr>
        <w:t>01</w:t>
      </w:r>
      <w:r w:rsidR="00E759EB" w:rsidRPr="003D6732">
        <w:rPr>
          <w:sz w:val="15"/>
          <w:szCs w:val="15"/>
        </w:rPr>
        <w:t xml:space="preserve"> </w:t>
      </w:r>
      <w:r w:rsidR="00E759EB" w:rsidRPr="003D6732">
        <w:rPr>
          <w:rFonts w:hint="eastAsia"/>
          <w:sz w:val="15"/>
          <w:szCs w:val="15"/>
        </w:rPr>
        <w:t>表示</w:t>
      </w:r>
      <w:r w:rsidRPr="003D6732">
        <w:rPr>
          <w:rFonts w:hint="eastAsia"/>
          <w:sz w:val="15"/>
          <w:szCs w:val="15"/>
        </w:rPr>
        <w:t>被</w:t>
      </w:r>
      <w:r w:rsidR="00E759EB" w:rsidRPr="003D6732">
        <w:rPr>
          <w:rFonts w:hint="eastAsia"/>
          <w:sz w:val="15"/>
          <w:szCs w:val="15"/>
        </w:rPr>
        <w:t>授权的用户；</w:t>
      </w:r>
      <w:r w:rsidR="00E759EB" w:rsidRPr="00CD6C60">
        <w:rPr>
          <w:rFonts w:hint="eastAsia"/>
        </w:rPr>
        <w:t xml:space="preserve"> </w:t>
      </w:r>
    </w:p>
    <w:p w14:paraId="691C8015" w14:textId="3DE90028" w:rsidR="00E759EB" w:rsidRPr="00CD6C60" w:rsidRDefault="00E759EB" w:rsidP="00B372B5">
      <w:pPr>
        <w:pStyle w:val="a4"/>
        <w:numPr>
          <w:ilvl w:val="0"/>
          <w:numId w:val="98"/>
        </w:numPr>
        <w:ind w:firstLineChars="0"/>
      </w:pP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/</w:t>
      </w:r>
      <w:proofErr w:type="spellStart"/>
      <w:r w:rsidR="005633D5" w:rsidRPr="003D6732">
        <w:rPr>
          <w:rFonts w:ascii="DejaVu Sans Mono" w:hAnsi="DejaVu Sans Mono" w:cs="DejaVu Sans Mono" w:hint="eastAsia"/>
          <w:color w:val="5B9BD5" w:themeColor="accent5"/>
          <w:sz w:val="15"/>
          <w:szCs w:val="15"/>
          <w:shd w:val="clear" w:color="auto" w:fill="F6F8FA"/>
        </w:rPr>
        <w:t>etc</w:t>
      </w:r>
      <w:proofErr w:type="spellEnd"/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 xml:space="preserve">/a 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</w:t>
      </w:r>
      <w:r w:rsidR="005633D5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将要授权的</w:t>
      </w:r>
      <w:r w:rsidR="005633D5" w:rsidRPr="003D6732">
        <w:rPr>
          <w:rFonts w:hint="eastAsia"/>
          <w:sz w:val="15"/>
          <w:szCs w:val="15"/>
          <w:lang w:val="fr-FR"/>
        </w:rPr>
        <w:t>目录或文件</w:t>
      </w:r>
      <w:r w:rsidRPr="003D6732">
        <w:rPr>
          <w:rFonts w:hint="eastAsia"/>
          <w:sz w:val="15"/>
          <w:szCs w:val="15"/>
        </w:rPr>
        <w:t> ；</w:t>
      </w:r>
    </w:p>
    <w:p w14:paraId="0CED4001" w14:textId="7BB0DAC2" w:rsidR="0010594B" w:rsidRPr="007B6DB4" w:rsidRDefault="00330090" w:rsidP="00B372B5">
      <w:pPr>
        <w:pStyle w:val="a4"/>
        <w:numPr>
          <w:ilvl w:val="1"/>
          <w:numId w:val="94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36" w:name="_Toc54951628"/>
      <w:r>
        <w:rPr>
          <w:rFonts w:hint="eastAsia"/>
          <w:b/>
          <w:bCs/>
          <w:color w:val="ED7D31" w:themeColor="accent2"/>
          <w:sz w:val="24"/>
          <w:szCs w:val="24"/>
        </w:rPr>
        <w:t>FTP</w:t>
      </w:r>
      <w:r w:rsidRPr="007B6DB4">
        <w:rPr>
          <w:rFonts w:hint="eastAsia"/>
          <w:b/>
          <w:bCs/>
          <w:color w:val="ED7D31" w:themeColor="accent2"/>
          <w:sz w:val="24"/>
          <w:szCs w:val="24"/>
        </w:rPr>
        <w:t>（文件传输协议）</w:t>
      </w:r>
      <w:bookmarkEnd w:id="36"/>
    </w:p>
    <w:p w14:paraId="4D33E978" w14:textId="5E4DCB26" w:rsidR="00FD7FC3" w:rsidRPr="003D6732" w:rsidRDefault="00FD7FC3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</w:rPr>
      </w:pPr>
      <w:r w:rsidRPr="003D6732">
        <w:rPr>
          <w:rFonts w:hint="eastAsia"/>
          <w:szCs w:val="21"/>
          <w:lang w:val="fr-FR"/>
        </w:rPr>
        <w:t>安装</w:t>
      </w:r>
    </w:p>
    <w:p w14:paraId="697746F8" w14:textId="2DA0F21A" w:rsidR="0025551C" w:rsidRDefault="0025551C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12749BF3" wp14:editId="28390144">
                <wp:extent cx="4442959" cy="347809"/>
                <wp:effectExtent l="0" t="0" r="15240" b="14605"/>
                <wp:docPr id="38" name="矩形: 圆角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959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F9ACB" w14:textId="52C5CCDF" w:rsidR="00AF3FBE" w:rsidRPr="00291C69" w:rsidRDefault="00AF3FBE" w:rsidP="00B372B5">
                            <w:pPr>
                              <w:pStyle w:val="a4"/>
                              <w:numPr>
                                <w:ilvl w:val="0"/>
                                <w:numId w:val="3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yum install -y vsft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749BF3" id="矩形: 圆角 38" o:spid="_x0000_s1067" style="width:349.85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19DF9ACB" w14:textId="52C5CCDF" w:rsidR="00AF3FBE" w:rsidRPr="00291C69" w:rsidRDefault="00AF3FBE" w:rsidP="00B372B5">
                      <w:pPr>
                        <w:pStyle w:val="a4"/>
                        <w:numPr>
                          <w:ilvl w:val="0"/>
                          <w:numId w:val="3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yum install -y vsftp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CEC504" w14:textId="4EF6DA3A" w:rsidR="006A1D9B" w:rsidRPr="00C55494" w:rsidRDefault="005563D2" w:rsidP="00B372B5">
      <w:pPr>
        <w:pStyle w:val="a4"/>
        <w:numPr>
          <w:ilvl w:val="2"/>
          <w:numId w:val="94"/>
        </w:numPr>
        <w:ind w:firstLineChars="0"/>
        <w:outlineLvl w:val="4"/>
        <w:rPr>
          <w:rFonts w:ascii="DejaVu Sans Mono" w:hAnsi="DejaVu Sans Mono" w:cs="DejaVu Sans Mono"/>
          <w:color w:val="000000" w:themeColor="text1"/>
          <w:szCs w:val="21"/>
          <w:shd w:val="clear" w:color="auto" w:fill="F6F8FA"/>
          <w:lang w:val="de-DE"/>
        </w:rPr>
      </w:pPr>
      <w:hyperlink w:anchor="编辑文本文件" w:history="1">
        <w:r w:rsidR="006A1D9B" w:rsidRPr="00C55494">
          <w:rPr>
            <w:rStyle w:val="ab"/>
            <w:rFonts w:ascii="DejaVu Sans Mono" w:hAnsi="DejaVu Sans Mono" w:cs="DejaVu Sans Mono" w:hint="eastAsia"/>
            <w:szCs w:val="21"/>
            <w:shd w:val="clear" w:color="auto" w:fill="F6F8FA"/>
            <w:lang w:val="de-DE"/>
          </w:rPr>
          <w:t>编辑</w:t>
        </w:r>
      </w:hyperlink>
      <w:r w:rsidR="006A1D9B" w:rsidRPr="00C55494">
        <w:rPr>
          <w:rFonts w:ascii="DejaVu Sans Mono" w:hAnsi="DejaVu Sans Mono" w:cs="DejaVu Sans Mono" w:hint="eastAsia"/>
          <w:color w:val="000000" w:themeColor="text1"/>
          <w:szCs w:val="21"/>
          <w:shd w:val="clear" w:color="auto" w:fill="F6F8FA"/>
          <w:lang w:val="de-DE"/>
        </w:rPr>
        <w:t>配置文件；</w:t>
      </w:r>
    </w:p>
    <w:p w14:paraId="6F1EB663" w14:textId="32DB0053" w:rsidR="006A1D9B" w:rsidRDefault="006A1D9B" w:rsidP="003D6732">
      <w:pPr>
        <w:pStyle w:val="6"/>
        <w:ind w:left="420" w:firstLine="420"/>
        <w:rPr>
          <w:rFonts w:ascii="DejaVu Sans Mono" w:hAnsi="DejaVu Sans Mono" w:cs="DejaVu Sans Mono"/>
          <w:color w:val="000000" w:themeColor="text1"/>
          <w:szCs w:val="21"/>
          <w:shd w:val="clear" w:color="auto" w:fill="F6F8FA"/>
          <w:lang w:val="de-DE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0440FF7" wp14:editId="6E25427B">
                <wp:extent cx="4706636" cy="347809"/>
                <wp:effectExtent l="0" t="0" r="17780" b="14605"/>
                <wp:docPr id="39" name="矩形: 圆角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4121D" w14:textId="2571C464" w:rsidR="00AF3FBE" w:rsidRPr="00A620AE" w:rsidRDefault="00AF3FBE" w:rsidP="00B372B5">
                            <w:pPr>
                              <w:pStyle w:val="a4"/>
                              <w:numPr>
                                <w:ilvl w:val="0"/>
                                <w:numId w:val="3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im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 w:rsidRPr="006A1D9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vsftpd/vsftpd.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440FF7" id="矩形: 圆角 39" o:spid="_x0000_s1068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" fillcolor="black [3213]" strokecolor="#1f3763 [1604]" strokeweight="1pt">
                <v:stroke joinstyle="miter"/>
                <v:textbox>
                  <w:txbxContent>
                    <w:p w14:paraId="7F54121D" w14:textId="2571C464" w:rsidR="00AF3FBE" w:rsidRPr="00A620AE" w:rsidRDefault="00AF3FBE" w:rsidP="00B372B5">
                      <w:pPr>
                        <w:pStyle w:val="a4"/>
                        <w:numPr>
                          <w:ilvl w:val="0"/>
                          <w:numId w:val="3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im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 w:rsidRPr="006A1D9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vsftpd/vsftpd.con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A84400" w14:textId="481F5EF4" w:rsidR="006A1D9B" w:rsidRPr="006A1D9B" w:rsidRDefault="006A1D9B" w:rsidP="003D6732">
      <w:pPr>
        <w:ind w:left="420" w:firstLine="420"/>
        <w:rPr>
          <w:rFonts w:ascii="DejaVu Sans Mono" w:hAnsi="DejaVu Sans Mono" w:cs="DejaVu Sans Mono"/>
          <w:color w:val="000000" w:themeColor="text1"/>
          <w:szCs w:val="21"/>
          <w:shd w:val="clear" w:color="auto" w:fill="F6F8FA"/>
          <w:lang w:val="de-DE"/>
        </w:rPr>
      </w:pPr>
      <w:r>
        <w:rPr>
          <w:noProof/>
        </w:rPr>
        <mc:AlternateContent>
          <mc:Choice Requires="wps">
            <w:drawing>
              <wp:inline distT="0" distB="0" distL="0" distR="0" wp14:anchorId="768A8191" wp14:editId="717DE790">
                <wp:extent cx="4706636" cy="5772501"/>
                <wp:effectExtent l="0" t="0" r="17780" b="19050"/>
                <wp:docPr id="40" name="矩形: 圆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57725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A46B6" w14:textId="1EF2B61F" w:rsidR="00AF3FBE" w:rsidRDefault="00AF3FBE" w:rsidP="00A10B3D">
                            <w:pPr>
                              <w:wordWrap w:val="0"/>
                              <w:ind w:left="420" w:hanging="420"/>
                              <w:jc w:val="left"/>
                            </w:pPr>
                            <w:r w:rsidRPr="00CC6E8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参考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行号修改以下配置.</w:t>
                            </w:r>
                          </w:p>
                          <w:p w14:paraId="26D3555E" w14:textId="77777777" w:rsidR="00AF3FBE" w:rsidRPr="00A10B3D" w:rsidRDefault="00AF3FBE" w:rsidP="00B372B5">
                            <w:pPr>
                              <w:pStyle w:val="a4"/>
                              <w:numPr>
                                <w:ilvl w:val="0"/>
                                <w:numId w:val="3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A10B3D">
                              <w:rPr>
                                <w:color w:val="5B9BD5" w:themeColor="accent5"/>
                                <w:lang w:val="fr-FR"/>
                              </w:rPr>
                              <w:t>anonymous_enable=NO</w:t>
                            </w:r>
                          </w:p>
                          <w:p w14:paraId="2D946897" w14:textId="77777777" w:rsidR="00AF3FBE" w:rsidRPr="00A10B3D" w:rsidRDefault="00AF3FBE" w:rsidP="00B372B5">
                            <w:pPr>
                              <w:pStyle w:val="a4"/>
                              <w:numPr>
                                <w:ilvl w:val="0"/>
                                <w:numId w:val="3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proofErr w:type="spellStart"/>
                            <w:r w:rsidRPr="00A10B3D">
                              <w:rPr>
                                <w:color w:val="5B9BD5" w:themeColor="accent5"/>
                              </w:rPr>
                              <w:t>anon_mkdir_write_enable</w:t>
                            </w:r>
                            <w:proofErr w:type="spellEnd"/>
                            <w:r w:rsidRPr="00A10B3D">
                              <w:rPr>
                                <w:color w:val="5B9BD5" w:themeColor="accent5"/>
                              </w:rPr>
                              <w:t>=YES</w:t>
                            </w:r>
                          </w:p>
                          <w:p w14:paraId="2BCC148D" w14:textId="77777777" w:rsidR="00AF3FBE" w:rsidRPr="00A10B3D" w:rsidRDefault="00AF3FBE" w:rsidP="00B372B5">
                            <w:pPr>
                              <w:pStyle w:val="a4"/>
                              <w:numPr>
                                <w:ilvl w:val="0"/>
                                <w:numId w:val="3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A10B3D">
                              <w:rPr>
                                <w:color w:val="5B9BD5" w:themeColor="accent5"/>
                                <w:lang w:val="fr-FR"/>
                              </w:rPr>
                              <w:t>chown_uploads=YES</w:t>
                            </w:r>
                          </w:p>
                          <w:p w14:paraId="06668C21" w14:textId="77777777" w:rsidR="00AF3FBE" w:rsidRPr="00A10B3D" w:rsidRDefault="00AF3FBE" w:rsidP="00B372B5">
                            <w:pPr>
                              <w:pStyle w:val="a4"/>
                              <w:numPr>
                                <w:ilvl w:val="0"/>
                                <w:numId w:val="3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A10B3D">
                              <w:rPr>
                                <w:color w:val="5B9BD5" w:themeColor="accent5"/>
                                <w:lang w:val="fr-FR"/>
                              </w:rPr>
                              <w:t>async_abor_enable=YES</w:t>
                            </w:r>
                          </w:p>
                          <w:p w14:paraId="10CD2C5B" w14:textId="77777777" w:rsidR="00AF3FBE" w:rsidRPr="00A10B3D" w:rsidRDefault="00AF3FBE" w:rsidP="00B372B5">
                            <w:pPr>
                              <w:pStyle w:val="a4"/>
                              <w:numPr>
                                <w:ilvl w:val="0"/>
                                <w:numId w:val="3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A10B3D">
                              <w:rPr>
                                <w:color w:val="5B9BD5" w:themeColor="accent5"/>
                                <w:lang w:val="fr-FR"/>
                              </w:rPr>
                              <w:t>ascii_upload_enable=YES</w:t>
                            </w:r>
                          </w:p>
                          <w:p w14:paraId="2A2B51F0" w14:textId="77777777" w:rsidR="00AF3FBE" w:rsidRPr="00A10B3D" w:rsidRDefault="00AF3FBE" w:rsidP="00B372B5">
                            <w:pPr>
                              <w:pStyle w:val="a4"/>
                              <w:numPr>
                                <w:ilvl w:val="0"/>
                                <w:numId w:val="3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A10B3D">
                              <w:rPr>
                                <w:color w:val="5B9BD5" w:themeColor="accent5"/>
                                <w:lang w:val="fr-FR"/>
                              </w:rPr>
                              <w:t>ascii_download_enable=YES</w:t>
                            </w:r>
                          </w:p>
                          <w:p w14:paraId="5A095EA7" w14:textId="77777777" w:rsidR="00AF3FBE" w:rsidRPr="00A10B3D" w:rsidRDefault="00AF3FBE" w:rsidP="00B372B5">
                            <w:pPr>
                              <w:pStyle w:val="a4"/>
                              <w:numPr>
                                <w:ilvl w:val="0"/>
                                <w:numId w:val="4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proofErr w:type="spellStart"/>
                            <w:r w:rsidRPr="00A10B3D">
                              <w:rPr>
                                <w:color w:val="5B9BD5" w:themeColor="accent5"/>
                              </w:rPr>
                              <w:t>ftpd_banner</w:t>
                            </w:r>
                            <w:proofErr w:type="spellEnd"/>
                            <w:r w:rsidRPr="00A10B3D">
                              <w:rPr>
                                <w:color w:val="5B9BD5" w:themeColor="accent5"/>
                              </w:rPr>
                              <w:t>=Welcome to blah FTP service.</w:t>
                            </w:r>
                          </w:p>
                          <w:p w14:paraId="3AE59902" w14:textId="5D912BB0" w:rsidR="00AF3FBE" w:rsidRDefault="00AF3FBE" w:rsidP="00B372B5">
                            <w:pPr>
                              <w:pStyle w:val="a4"/>
                              <w:numPr>
                                <w:ilvl w:val="0"/>
                                <w:numId w:val="4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A10B3D">
                              <w:rPr>
                                <w:color w:val="5B9BD5" w:themeColor="accent5"/>
                                <w:lang w:val="fr-FR"/>
                              </w:rPr>
                              <w:t>chroot_local_user=YES</w:t>
                            </w:r>
                          </w:p>
                          <w:p w14:paraId="2545E657" w14:textId="77777777" w:rsidR="00AF3FBE" w:rsidRPr="00FE4E12" w:rsidRDefault="00AF3FBE" w:rsidP="00FE4E12">
                            <w:pPr>
                              <w:wordWrap w:val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</w:p>
                          <w:p w14:paraId="0C847EBB" w14:textId="77777777" w:rsidR="00AF3FBE" w:rsidRPr="0055643C" w:rsidRDefault="00AF3FBE" w:rsidP="0055643C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55643C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在文件末尾添加以下配置.</w:t>
                            </w:r>
                          </w:p>
                          <w:p w14:paraId="48775E92" w14:textId="77777777" w:rsidR="00AF3FBE" w:rsidRPr="0055643C" w:rsidRDefault="00AF3FBE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>use_localtime=YES</w:t>
                            </w:r>
                          </w:p>
                          <w:p w14:paraId="2673EE84" w14:textId="77777777" w:rsidR="00AF3FBE" w:rsidRPr="0055643C" w:rsidRDefault="00AF3FBE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>listen_port=</w:t>
                            </w:r>
                            <w:r w:rsidRPr="0055643C">
                              <w:rPr>
                                <w:color w:val="ED7D31" w:themeColor="accent2"/>
                                <w:lang w:val="fr-FR"/>
                              </w:rPr>
                              <w:t>21</w:t>
                            </w: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 </w:t>
                            </w:r>
                          </w:p>
                          <w:p w14:paraId="489211DF" w14:textId="6FA80674" w:rsidR="00AF3FBE" w:rsidRPr="006E2514" w:rsidRDefault="00AF3FBE" w:rsidP="00EF45B6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6E2514"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  <w:t>#</w:t>
                            </w:r>
                            <w:r w:rsidRPr="006E2514">
                              <w:rPr>
                                <w:color w:val="ED7D31" w:themeColor="accent2"/>
                                <w:sz w:val="13"/>
                                <w:szCs w:val="13"/>
                                <w:lang w:val="fr-FR"/>
                              </w:rPr>
                              <w:t>21</w:t>
                            </w:r>
                            <w:r w:rsidRPr="006E2514"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  <w:t>为ftp服务端口号,可自行更改；</w:t>
                            </w:r>
                          </w:p>
                          <w:p w14:paraId="26C482A3" w14:textId="77777777" w:rsidR="00AF3FBE" w:rsidRPr="0055643C" w:rsidRDefault="00AF3FBE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idle_session_timeout=300 </w:t>
                            </w:r>
                          </w:p>
                          <w:p w14:paraId="5BD46CE6" w14:textId="77777777" w:rsidR="00AF3FBE" w:rsidRPr="0055643C" w:rsidRDefault="00AF3FBE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guest_enable=YES </w:t>
                            </w:r>
                          </w:p>
                          <w:p w14:paraId="7F628A8B" w14:textId="77777777" w:rsidR="00AF3FBE" w:rsidRPr="0055643C" w:rsidRDefault="00AF3FBE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guest_username=vsftpd </w:t>
                            </w:r>
                          </w:p>
                          <w:p w14:paraId="0269F248" w14:textId="77777777" w:rsidR="00AF3FBE" w:rsidRPr="0055643C" w:rsidRDefault="00AF3FBE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user_config_dir=/etc/vsftpd/vconf </w:t>
                            </w:r>
                          </w:p>
                          <w:p w14:paraId="35806A55" w14:textId="77777777" w:rsidR="00AF3FBE" w:rsidRPr="0055643C" w:rsidRDefault="00AF3FBE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data_connection_timeout=1 </w:t>
                            </w:r>
                          </w:p>
                          <w:p w14:paraId="1A7BFEDF" w14:textId="77777777" w:rsidR="00AF3FBE" w:rsidRPr="0055643C" w:rsidRDefault="00AF3FBE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virtual_use_local_privs=YES </w:t>
                            </w:r>
                          </w:p>
                          <w:p w14:paraId="21ED8023" w14:textId="77777777" w:rsidR="00AF3FBE" w:rsidRPr="0055643C" w:rsidRDefault="00AF3FBE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>pasv_min_port=</w:t>
                            </w:r>
                            <w:r w:rsidRPr="0055643C">
                              <w:rPr>
                                <w:color w:val="ED7D31" w:themeColor="accent2"/>
                                <w:lang w:val="fr-FR"/>
                              </w:rPr>
                              <w:t>40000</w:t>
                            </w: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 </w:t>
                            </w:r>
                          </w:p>
                          <w:p w14:paraId="2F59915D" w14:textId="07BFD147" w:rsidR="00AF3FBE" w:rsidRPr="006E2514" w:rsidRDefault="00AF3FBE" w:rsidP="00EF45B6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6E2514"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  <w:t>#</w:t>
                            </w:r>
                            <w:r w:rsidRPr="006E2514">
                              <w:rPr>
                                <w:color w:val="ED7D31" w:themeColor="accent2"/>
                                <w:sz w:val="13"/>
                                <w:szCs w:val="13"/>
                                <w:lang w:val="fr-FR"/>
                              </w:rPr>
                              <w:t>40000</w:t>
                            </w:r>
                            <w:r w:rsidRPr="006E2514"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  <w:t>为最小端口号,可自行更改；</w:t>
                            </w:r>
                          </w:p>
                          <w:p w14:paraId="1A2A5DAD" w14:textId="77777777" w:rsidR="00AF3FBE" w:rsidRPr="0055643C" w:rsidRDefault="00AF3FBE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>pasv_max_port=</w:t>
                            </w:r>
                            <w:r w:rsidRPr="0055643C">
                              <w:rPr>
                                <w:color w:val="ED7D31" w:themeColor="accent2"/>
                                <w:lang w:val="fr-FR"/>
                              </w:rPr>
                              <w:t>40010</w:t>
                            </w: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 </w:t>
                            </w:r>
                          </w:p>
                          <w:p w14:paraId="665874DC" w14:textId="64CC4DC8" w:rsidR="00AF3FBE" w:rsidRPr="006E2514" w:rsidRDefault="00AF3FBE" w:rsidP="00EF45B6">
                            <w:pPr>
                              <w:wordWrap w:val="0"/>
                              <w:jc w:val="left"/>
                              <w:rPr>
                                <w:color w:val="5B9BD5" w:themeColor="accent5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6E2514"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  <w:t>#</w:t>
                            </w:r>
                            <w:r w:rsidRPr="006E2514">
                              <w:rPr>
                                <w:color w:val="ED7D31" w:themeColor="accent2"/>
                                <w:sz w:val="13"/>
                                <w:szCs w:val="13"/>
                                <w:lang w:val="fr-FR"/>
                              </w:rPr>
                              <w:t>40010</w:t>
                            </w:r>
                            <w:r w:rsidRPr="006E2514"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  <w:t>为最大端口号,可自行更改；</w:t>
                            </w:r>
                          </w:p>
                          <w:p w14:paraId="6A8812E8" w14:textId="77777777" w:rsidR="00AF3FBE" w:rsidRPr="0055643C" w:rsidRDefault="00AF3FBE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accept_timeout=5 </w:t>
                            </w:r>
                          </w:p>
                          <w:p w14:paraId="014A3935" w14:textId="77777777" w:rsidR="00AF3FBE" w:rsidRPr="0055643C" w:rsidRDefault="00AF3FBE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connect_timeout=1 </w:t>
                            </w:r>
                          </w:p>
                          <w:p w14:paraId="5A7A7FD4" w14:textId="7DD216CB" w:rsidR="00AF3FBE" w:rsidRPr="00FE4E12" w:rsidRDefault="00AF3FBE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allow_writeable_chroot=Y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8A8191" id="矩形: 圆角 40" o:spid="_x0000_s1069" style="width:370.6pt;height:45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" fillcolor="white [3201]" strokecolor="black [3200]" strokeweight="1pt">
                <v:stroke joinstyle="miter"/>
                <v:textbox>
                  <w:txbxContent>
                    <w:p w14:paraId="0D0A46B6" w14:textId="1EF2B61F" w:rsidR="00AF3FBE" w:rsidRDefault="00AF3FBE" w:rsidP="00A10B3D">
                      <w:pPr>
                        <w:wordWrap w:val="0"/>
                        <w:ind w:left="420" w:hanging="420"/>
                        <w:jc w:val="left"/>
                      </w:pPr>
                      <w:r w:rsidRPr="00CC6E8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参考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行号修改以下配置.</w:t>
                      </w:r>
                    </w:p>
                    <w:p w14:paraId="26D3555E" w14:textId="77777777" w:rsidR="00AF3FBE" w:rsidRPr="00A10B3D" w:rsidRDefault="00AF3FBE" w:rsidP="00B372B5">
                      <w:pPr>
                        <w:pStyle w:val="a4"/>
                        <w:numPr>
                          <w:ilvl w:val="0"/>
                          <w:numId w:val="34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A10B3D">
                        <w:rPr>
                          <w:color w:val="5B9BD5" w:themeColor="accent5"/>
                          <w:lang w:val="fr-FR"/>
                        </w:rPr>
                        <w:t>anonymous_enable=NO</w:t>
                      </w:r>
                    </w:p>
                    <w:p w14:paraId="2D946897" w14:textId="77777777" w:rsidR="00AF3FBE" w:rsidRPr="00A10B3D" w:rsidRDefault="00AF3FBE" w:rsidP="00B372B5">
                      <w:pPr>
                        <w:pStyle w:val="a4"/>
                        <w:numPr>
                          <w:ilvl w:val="0"/>
                          <w:numId w:val="36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proofErr w:type="spellStart"/>
                      <w:r w:rsidRPr="00A10B3D">
                        <w:rPr>
                          <w:color w:val="5B9BD5" w:themeColor="accent5"/>
                        </w:rPr>
                        <w:t>anon_mkdir_write_enable</w:t>
                      </w:r>
                      <w:proofErr w:type="spellEnd"/>
                      <w:r w:rsidRPr="00A10B3D">
                        <w:rPr>
                          <w:color w:val="5B9BD5" w:themeColor="accent5"/>
                        </w:rPr>
                        <w:t>=YES</w:t>
                      </w:r>
                    </w:p>
                    <w:p w14:paraId="2BCC148D" w14:textId="77777777" w:rsidR="00AF3FBE" w:rsidRPr="00A10B3D" w:rsidRDefault="00AF3FBE" w:rsidP="00B372B5">
                      <w:pPr>
                        <w:pStyle w:val="a4"/>
                        <w:numPr>
                          <w:ilvl w:val="0"/>
                          <w:numId w:val="37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A10B3D">
                        <w:rPr>
                          <w:color w:val="5B9BD5" w:themeColor="accent5"/>
                          <w:lang w:val="fr-FR"/>
                        </w:rPr>
                        <w:t>chown_uploads=YES</w:t>
                      </w:r>
                    </w:p>
                    <w:p w14:paraId="06668C21" w14:textId="77777777" w:rsidR="00AF3FBE" w:rsidRPr="00A10B3D" w:rsidRDefault="00AF3FBE" w:rsidP="00B372B5">
                      <w:pPr>
                        <w:pStyle w:val="a4"/>
                        <w:numPr>
                          <w:ilvl w:val="0"/>
                          <w:numId w:val="38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A10B3D">
                        <w:rPr>
                          <w:color w:val="5B9BD5" w:themeColor="accent5"/>
                          <w:lang w:val="fr-FR"/>
                        </w:rPr>
                        <w:t>async_abor_enable=YES</w:t>
                      </w:r>
                    </w:p>
                    <w:p w14:paraId="10CD2C5B" w14:textId="77777777" w:rsidR="00AF3FBE" w:rsidRPr="00A10B3D" w:rsidRDefault="00AF3FBE" w:rsidP="00B372B5">
                      <w:pPr>
                        <w:pStyle w:val="a4"/>
                        <w:numPr>
                          <w:ilvl w:val="0"/>
                          <w:numId w:val="39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A10B3D">
                        <w:rPr>
                          <w:color w:val="5B9BD5" w:themeColor="accent5"/>
                          <w:lang w:val="fr-FR"/>
                        </w:rPr>
                        <w:t>ascii_upload_enable=YES</w:t>
                      </w:r>
                    </w:p>
                    <w:p w14:paraId="2A2B51F0" w14:textId="77777777" w:rsidR="00AF3FBE" w:rsidRPr="00A10B3D" w:rsidRDefault="00AF3FBE" w:rsidP="00B372B5">
                      <w:pPr>
                        <w:pStyle w:val="a4"/>
                        <w:numPr>
                          <w:ilvl w:val="0"/>
                          <w:numId w:val="39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A10B3D">
                        <w:rPr>
                          <w:color w:val="5B9BD5" w:themeColor="accent5"/>
                          <w:lang w:val="fr-FR"/>
                        </w:rPr>
                        <w:t>ascii_download_enable=YES</w:t>
                      </w:r>
                    </w:p>
                    <w:p w14:paraId="5A095EA7" w14:textId="77777777" w:rsidR="00AF3FBE" w:rsidRPr="00A10B3D" w:rsidRDefault="00AF3FBE" w:rsidP="00B372B5">
                      <w:pPr>
                        <w:pStyle w:val="a4"/>
                        <w:numPr>
                          <w:ilvl w:val="0"/>
                          <w:numId w:val="40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proofErr w:type="spellStart"/>
                      <w:r w:rsidRPr="00A10B3D">
                        <w:rPr>
                          <w:color w:val="5B9BD5" w:themeColor="accent5"/>
                        </w:rPr>
                        <w:t>ftpd_banner</w:t>
                      </w:r>
                      <w:proofErr w:type="spellEnd"/>
                      <w:r w:rsidRPr="00A10B3D">
                        <w:rPr>
                          <w:color w:val="5B9BD5" w:themeColor="accent5"/>
                        </w:rPr>
                        <w:t>=Welcome to blah FTP service.</w:t>
                      </w:r>
                    </w:p>
                    <w:p w14:paraId="3AE59902" w14:textId="5D912BB0" w:rsidR="00AF3FBE" w:rsidRDefault="00AF3FBE" w:rsidP="00B372B5">
                      <w:pPr>
                        <w:pStyle w:val="a4"/>
                        <w:numPr>
                          <w:ilvl w:val="0"/>
                          <w:numId w:val="41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A10B3D">
                        <w:rPr>
                          <w:color w:val="5B9BD5" w:themeColor="accent5"/>
                          <w:lang w:val="fr-FR"/>
                        </w:rPr>
                        <w:t>chroot_local_user=YES</w:t>
                      </w:r>
                    </w:p>
                    <w:p w14:paraId="2545E657" w14:textId="77777777" w:rsidR="00AF3FBE" w:rsidRPr="00FE4E12" w:rsidRDefault="00AF3FBE" w:rsidP="00FE4E12">
                      <w:pPr>
                        <w:wordWrap w:val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</w:p>
                    <w:p w14:paraId="0C847EBB" w14:textId="77777777" w:rsidR="00AF3FBE" w:rsidRPr="0055643C" w:rsidRDefault="00AF3FBE" w:rsidP="0055643C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55643C">
                        <w:rPr>
                          <w:rFonts w:hint="eastAsia"/>
                          <w:color w:val="70AD47" w:themeColor="accent6"/>
                          <w:lang w:val="fr-FR"/>
                        </w:rPr>
                        <w:t>#在文件末尾添加以下配置.</w:t>
                      </w:r>
                    </w:p>
                    <w:p w14:paraId="48775E92" w14:textId="77777777" w:rsidR="00AF3FBE" w:rsidRPr="0055643C" w:rsidRDefault="00AF3FBE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>use_localtime=YES</w:t>
                      </w:r>
                    </w:p>
                    <w:p w14:paraId="2673EE84" w14:textId="77777777" w:rsidR="00AF3FBE" w:rsidRPr="0055643C" w:rsidRDefault="00AF3FBE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>listen_port=</w:t>
                      </w:r>
                      <w:r w:rsidRPr="0055643C">
                        <w:rPr>
                          <w:color w:val="ED7D31" w:themeColor="accent2"/>
                          <w:lang w:val="fr-FR"/>
                        </w:rPr>
                        <w:t>21</w:t>
                      </w: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 </w:t>
                      </w:r>
                    </w:p>
                    <w:p w14:paraId="489211DF" w14:textId="6FA80674" w:rsidR="00AF3FBE" w:rsidRPr="006E2514" w:rsidRDefault="00AF3FBE" w:rsidP="00EF45B6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</w:pPr>
                      <w:r w:rsidRPr="006E2514"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  <w:t>#</w:t>
                      </w:r>
                      <w:r w:rsidRPr="006E2514">
                        <w:rPr>
                          <w:color w:val="ED7D31" w:themeColor="accent2"/>
                          <w:sz w:val="13"/>
                          <w:szCs w:val="13"/>
                          <w:lang w:val="fr-FR"/>
                        </w:rPr>
                        <w:t>21</w:t>
                      </w:r>
                      <w:r w:rsidRPr="006E2514"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  <w:t>为ftp服务端口号,可自行更改；</w:t>
                      </w:r>
                    </w:p>
                    <w:p w14:paraId="26C482A3" w14:textId="77777777" w:rsidR="00AF3FBE" w:rsidRPr="0055643C" w:rsidRDefault="00AF3FBE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idle_session_timeout=300 </w:t>
                      </w:r>
                    </w:p>
                    <w:p w14:paraId="5BD46CE6" w14:textId="77777777" w:rsidR="00AF3FBE" w:rsidRPr="0055643C" w:rsidRDefault="00AF3FBE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guest_enable=YES </w:t>
                      </w:r>
                    </w:p>
                    <w:p w14:paraId="7F628A8B" w14:textId="77777777" w:rsidR="00AF3FBE" w:rsidRPr="0055643C" w:rsidRDefault="00AF3FBE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guest_username=vsftpd </w:t>
                      </w:r>
                    </w:p>
                    <w:p w14:paraId="0269F248" w14:textId="77777777" w:rsidR="00AF3FBE" w:rsidRPr="0055643C" w:rsidRDefault="00AF3FBE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user_config_dir=/etc/vsftpd/vconf </w:t>
                      </w:r>
                    </w:p>
                    <w:p w14:paraId="35806A55" w14:textId="77777777" w:rsidR="00AF3FBE" w:rsidRPr="0055643C" w:rsidRDefault="00AF3FBE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data_connection_timeout=1 </w:t>
                      </w:r>
                    </w:p>
                    <w:p w14:paraId="1A7BFEDF" w14:textId="77777777" w:rsidR="00AF3FBE" w:rsidRPr="0055643C" w:rsidRDefault="00AF3FBE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virtual_use_local_privs=YES </w:t>
                      </w:r>
                    </w:p>
                    <w:p w14:paraId="21ED8023" w14:textId="77777777" w:rsidR="00AF3FBE" w:rsidRPr="0055643C" w:rsidRDefault="00AF3FBE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>pasv_min_port=</w:t>
                      </w:r>
                      <w:r w:rsidRPr="0055643C">
                        <w:rPr>
                          <w:color w:val="ED7D31" w:themeColor="accent2"/>
                          <w:lang w:val="fr-FR"/>
                        </w:rPr>
                        <w:t>40000</w:t>
                      </w: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 </w:t>
                      </w:r>
                    </w:p>
                    <w:p w14:paraId="2F59915D" w14:textId="07BFD147" w:rsidR="00AF3FBE" w:rsidRPr="006E2514" w:rsidRDefault="00AF3FBE" w:rsidP="00EF45B6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</w:pPr>
                      <w:r w:rsidRPr="006E2514"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  <w:t>#</w:t>
                      </w:r>
                      <w:r w:rsidRPr="006E2514">
                        <w:rPr>
                          <w:color w:val="ED7D31" w:themeColor="accent2"/>
                          <w:sz w:val="13"/>
                          <w:szCs w:val="13"/>
                          <w:lang w:val="fr-FR"/>
                        </w:rPr>
                        <w:t>40000</w:t>
                      </w:r>
                      <w:r w:rsidRPr="006E2514"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  <w:t>为最小端口号,可自行更改；</w:t>
                      </w:r>
                    </w:p>
                    <w:p w14:paraId="1A2A5DAD" w14:textId="77777777" w:rsidR="00AF3FBE" w:rsidRPr="0055643C" w:rsidRDefault="00AF3FBE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>pasv_max_port=</w:t>
                      </w:r>
                      <w:r w:rsidRPr="0055643C">
                        <w:rPr>
                          <w:color w:val="ED7D31" w:themeColor="accent2"/>
                          <w:lang w:val="fr-FR"/>
                        </w:rPr>
                        <w:t>40010</w:t>
                      </w: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 </w:t>
                      </w:r>
                    </w:p>
                    <w:p w14:paraId="665874DC" w14:textId="64CC4DC8" w:rsidR="00AF3FBE" w:rsidRPr="006E2514" w:rsidRDefault="00AF3FBE" w:rsidP="00EF45B6">
                      <w:pPr>
                        <w:wordWrap w:val="0"/>
                        <w:jc w:val="left"/>
                        <w:rPr>
                          <w:color w:val="5B9BD5" w:themeColor="accent5"/>
                          <w:sz w:val="13"/>
                          <w:szCs w:val="13"/>
                          <w:lang w:val="fr-FR"/>
                        </w:rPr>
                      </w:pPr>
                      <w:r w:rsidRPr="006E2514"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  <w:t>#</w:t>
                      </w:r>
                      <w:r w:rsidRPr="006E2514">
                        <w:rPr>
                          <w:color w:val="ED7D31" w:themeColor="accent2"/>
                          <w:sz w:val="13"/>
                          <w:szCs w:val="13"/>
                          <w:lang w:val="fr-FR"/>
                        </w:rPr>
                        <w:t>40010</w:t>
                      </w:r>
                      <w:r w:rsidRPr="006E2514"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  <w:t>为最大端口号,可自行更改；</w:t>
                      </w:r>
                    </w:p>
                    <w:p w14:paraId="6A8812E8" w14:textId="77777777" w:rsidR="00AF3FBE" w:rsidRPr="0055643C" w:rsidRDefault="00AF3FBE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accept_timeout=5 </w:t>
                      </w:r>
                    </w:p>
                    <w:p w14:paraId="014A3935" w14:textId="77777777" w:rsidR="00AF3FBE" w:rsidRPr="0055643C" w:rsidRDefault="00AF3FBE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connect_timeout=1 </w:t>
                      </w:r>
                    </w:p>
                    <w:p w14:paraId="5A7A7FD4" w14:textId="7DD216CB" w:rsidR="00AF3FBE" w:rsidRPr="00FE4E12" w:rsidRDefault="00AF3FBE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allow_writeable_chroot=YES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122184" w14:textId="002D9832" w:rsidR="00A76322" w:rsidRPr="003D6732" w:rsidRDefault="005563D2" w:rsidP="00B372B5">
      <w:pPr>
        <w:pStyle w:val="5"/>
        <w:numPr>
          <w:ilvl w:val="0"/>
          <w:numId w:val="89"/>
        </w:numPr>
        <w:rPr>
          <w:sz w:val="21"/>
          <w:szCs w:val="21"/>
        </w:rPr>
      </w:pPr>
      <w:hyperlink w:anchor="编辑文本文件》创建目录" w:history="1">
        <w:r w:rsidR="00F46E74" w:rsidRPr="003D6732">
          <w:rPr>
            <w:rStyle w:val="ab"/>
            <w:rFonts w:hint="eastAsia"/>
            <w:sz w:val="21"/>
            <w:szCs w:val="21"/>
            <w:lang w:val="fr-FR"/>
          </w:rPr>
          <w:t>创建</w:t>
        </w:r>
      </w:hyperlink>
      <w:r w:rsidR="004601A2" w:rsidRPr="003D6732">
        <w:rPr>
          <w:rFonts w:hint="eastAsia"/>
          <w:sz w:val="21"/>
          <w:szCs w:val="21"/>
          <w:lang w:val="fr-FR"/>
        </w:rPr>
        <w:t>虚拟</w:t>
      </w:r>
      <w:r w:rsidR="00F46E74" w:rsidRPr="003D6732">
        <w:rPr>
          <w:rFonts w:hint="eastAsia"/>
          <w:sz w:val="21"/>
          <w:szCs w:val="21"/>
          <w:lang w:val="fr-FR"/>
        </w:rPr>
        <w:t>用户文件;</w:t>
      </w:r>
    </w:p>
    <w:p w14:paraId="38B859C2" w14:textId="2F399E41" w:rsidR="00FE4E12" w:rsidRDefault="00FE4E12" w:rsidP="003D6732">
      <w:pPr>
        <w:pStyle w:val="6"/>
        <w:ind w:left="420" w:firstLine="420"/>
        <w:rPr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2E488477" wp14:editId="2F0EA611">
                <wp:extent cx="4706636" cy="347809"/>
                <wp:effectExtent l="0" t="0" r="17780" b="14605"/>
                <wp:docPr id="41" name="矩形: 圆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894D8" w14:textId="3191D965" w:rsidR="00AF3FBE" w:rsidRPr="00A620AE" w:rsidRDefault="00AF3FBE" w:rsidP="00B372B5">
                            <w:pPr>
                              <w:pStyle w:val="a4"/>
                              <w:numPr>
                                <w:ilvl w:val="0"/>
                                <w:numId w:val="4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im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 w:rsidRPr="006A1D9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vsftpd/</w:t>
                            </w:r>
                            <w:r w:rsidRPr="00E93CB7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virt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488477" id="矩形: 圆角 41" o:spid="_x0000_s1070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09F894D8" w14:textId="3191D965" w:rsidR="00AF3FBE" w:rsidRPr="00A620AE" w:rsidRDefault="00AF3FBE" w:rsidP="00B372B5">
                      <w:pPr>
                        <w:pStyle w:val="a4"/>
                        <w:numPr>
                          <w:ilvl w:val="0"/>
                          <w:numId w:val="4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im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 w:rsidRPr="006A1D9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vsftpd/</w:t>
                      </w:r>
                      <w:r w:rsidRPr="00E93CB7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virtuser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790206" w14:textId="7A674760" w:rsidR="00E93CB7" w:rsidRPr="00FE4E12" w:rsidRDefault="00E93CB7" w:rsidP="003D6732">
      <w:pPr>
        <w:ind w:left="420" w:firstLine="420"/>
        <w:rPr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672A1C18" wp14:editId="67912FB9">
                <wp:extent cx="4706636" cy="790984"/>
                <wp:effectExtent l="0" t="0" r="17780" b="28575"/>
                <wp:docPr id="42" name="矩形: 圆角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7909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98848" w14:textId="30AFEC47" w:rsidR="00AF3FBE" w:rsidRDefault="00AF3FBE" w:rsidP="00E93CB7">
                            <w:pPr>
                              <w:wordWrap w:val="0"/>
                              <w:ind w:left="420" w:hanging="420"/>
                              <w:jc w:val="left"/>
                            </w:pPr>
                            <w:r w:rsidRPr="00CC6E8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输入虚拟用户用户名和密码（可自行定义）.</w:t>
                            </w:r>
                          </w:p>
                          <w:p w14:paraId="60AE2193" w14:textId="270F07CC" w:rsidR="00AF3FBE" w:rsidRPr="00A10B3D" w:rsidRDefault="00AF3FBE" w:rsidP="00B372B5">
                            <w:pPr>
                              <w:pStyle w:val="a4"/>
                              <w:numPr>
                                <w:ilvl w:val="0"/>
                                <w:numId w:val="4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>
                              <w:rPr>
                                <w:color w:val="5B9BD5" w:themeColor="accent5"/>
                                <w:lang w:val="fr-FR"/>
                              </w:rPr>
                              <w:t>user01</w:t>
                            </w:r>
                          </w:p>
                          <w:p w14:paraId="2C551AB7" w14:textId="5B326C04" w:rsidR="00AF3FBE" w:rsidRPr="00FE4E12" w:rsidRDefault="00AF3FBE" w:rsidP="00B372B5">
                            <w:pPr>
                              <w:pStyle w:val="a4"/>
                              <w:numPr>
                                <w:ilvl w:val="0"/>
                                <w:numId w:val="4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>
                              <w:rPr>
                                <w:color w:val="5B9BD5" w:themeColor="accent5"/>
                                <w:lang w:val="fr-FR"/>
                              </w:rPr>
                              <w:t>123456</w:t>
                            </w: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2A1C18" id="矩形: 圆角 42" o:spid="_x0000_s1071" style="width:370.6pt;height:6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58B98848" w14:textId="30AFEC47" w:rsidR="00AF3FBE" w:rsidRDefault="00AF3FBE" w:rsidP="00E93CB7">
                      <w:pPr>
                        <w:wordWrap w:val="0"/>
                        <w:ind w:left="420" w:hanging="420"/>
                        <w:jc w:val="left"/>
                      </w:pPr>
                      <w:r w:rsidRPr="00CC6E8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输入虚拟用户用户名和密码（可自行定义）.</w:t>
                      </w:r>
                    </w:p>
                    <w:p w14:paraId="60AE2193" w14:textId="270F07CC" w:rsidR="00AF3FBE" w:rsidRPr="00A10B3D" w:rsidRDefault="00AF3FBE" w:rsidP="00B372B5">
                      <w:pPr>
                        <w:pStyle w:val="a4"/>
                        <w:numPr>
                          <w:ilvl w:val="0"/>
                          <w:numId w:val="44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>
                        <w:rPr>
                          <w:color w:val="5B9BD5" w:themeColor="accent5"/>
                          <w:lang w:val="fr-FR"/>
                        </w:rPr>
                        <w:t>user01</w:t>
                      </w:r>
                    </w:p>
                    <w:p w14:paraId="2C551AB7" w14:textId="5B326C04" w:rsidR="00AF3FBE" w:rsidRPr="00FE4E12" w:rsidRDefault="00AF3FBE" w:rsidP="00B372B5">
                      <w:pPr>
                        <w:pStyle w:val="a4"/>
                        <w:numPr>
                          <w:ilvl w:val="0"/>
                          <w:numId w:val="44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>
                        <w:rPr>
                          <w:color w:val="5B9BD5" w:themeColor="accent5"/>
                          <w:lang w:val="fr-FR"/>
                        </w:rPr>
                        <w:t>123456</w:t>
                      </w: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78D038" w14:textId="4F9D1365" w:rsidR="006B3A77" w:rsidRPr="003D6732" w:rsidRDefault="006B3A77" w:rsidP="00B372B5">
      <w:pPr>
        <w:pStyle w:val="5"/>
        <w:numPr>
          <w:ilvl w:val="0"/>
          <w:numId w:val="89"/>
        </w:numPr>
        <w:rPr>
          <w:sz w:val="21"/>
          <w:szCs w:val="21"/>
        </w:rPr>
      </w:pPr>
      <w:r w:rsidRPr="003D6732">
        <w:rPr>
          <w:rFonts w:hint="eastAsia"/>
          <w:sz w:val="21"/>
          <w:szCs w:val="21"/>
          <w:lang w:val="fr-FR"/>
        </w:rPr>
        <w:lastRenderedPageBreak/>
        <w:t>生成</w:t>
      </w:r>
      <w:r w:rsidR="004601A2" w:rsidRPr="003D6732">
        <w:rPr>
          <w:rFonts w:hint="eastAsia"/>
          <w:sz w:val="21"/>
          <w:szCs w:val="21"/>
          <w:lang w:val="fr-FR"/>
        </w:rPr>
        <w:t>虚拟</w:t>
      </w:r>
      <w:r w:rsidRPr="003D6732">
        <w:rPr>
          <w:rFonts w:hint="eastAsia"/>
          <w:sz w:val="21"/>
          <w:szCs w:val="21"/>
          <w:lang w:val="fr-FR"/>
        </w:rPr>
        <w:t>用户数据文件 ;</w:t>
      </w:r>
    </w:p>
    <w:p w14:paraId="447E8A79" w14:textId="32A9B56B" w:rsidR="00917832" w:rsidRPr="00917832" w:rsidRDefault="00917832" w:rsidP="003D6732">
      <w:pPr>
        <w:pStyle w:val="6"/>
        <w:ind w:left="420" w:firstLine="420"/>
        <w:rPr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33A193FA" wp14:editId="71094379">
                <wp:extent cx="4706636" cy="976108"/>
                <wp:effectExtent l="0" t="0" r="17780" b="14605"/>
                <wp:docPr id="43" name="矩形: 圆角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97610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AE94C" w14:textId="0B524799" w:rsidR="00AF3FBE" w:rsidRPr="00917832" w:rsidRDefault="00AF3FBE" w:rsidP="00B372B5">
                            <w:pPr>
                              <w:pStyle w:val="a4"/>
                              <w:numPr>
                                <w:ilvl w:val="0"/>
                                <w:numId w:val="4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db_load -T -t hash -f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 w:rsidRPr="00917832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sftpd/virtusers </w:t>
                            </w:r>
                            <w:r w:rsidRPr="00917832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vsftpd/virtusers.db</w:t>
                            </w:r>
                          </w:p>
                          <w:p w14:paraId="6E9170A0" w14:textId="7C1E4ED1" w:rsidR="00AF3FBE" w:rsidRPr="008445E5" w:rsidRDefault="00AF3FBE" w:rsidP="00B372B5">
                            <w:pPr>
                              <w:pStyle w:val="a4"/>
                              <w:numPr>
                                <w:ilvl w:val="0"/>
                                <w:numId w:val="4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chmod 600 </w:t>
                            </w:r>
                            <w:r w:rsidRPr="00917832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vsftpd/virtusers.db</w:t>
                            </w:r>
                          </w:p>
                          <w:p w14:paraId="31C29925" w14:textId="3626D8AA" w:rsidR="00AF3FBE" w:rsidRPr="008445E5" w:rsidRDefault="00AF3FBE" w:rsidP="008445E5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#</w:t>
                            </w:r>
                            <w:r w:rsidRPr="008445E5"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设定PAM验证文件，并指定对虚拟用户数据库文件进行读取</w:t>
                            </w:r>
                            <w:r w:rsidRPr="008445E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A193FA" id="矩形: 圆角 43" o:spid="_x0000_s1072" style="width:370.6pt;height:7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4FDAE94C" w14:textId="0B524799" w:rsidR="00AF3FBE" w:rsidRPr="00917832" w:rsidRDefault="00AF3FBE" w:rsidP="00B372B5">
                      <w:pPr>
                        <w:pStyle w:val="a4"/>
                        <w:numPr>
                          <w:ilvl w:val="0"/>
                          <w:numId w:val="4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db_load -T -t hash -f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 w:rsidRPr="00917832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sftpd/virtusers </w:t>
                      </w:r>
                      <w:r w:rsidRPr="00917832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vsftpd/virtusers.db</w:t>
                      </w:r>
                    </w:p>
                    <w:p w14:paraId="6E9170A0" w14:textId="7C1E4ED1" w:rsidR="00AF3FBE" w:rsidRPr="008445E5" w:rsidRDefault="00AF3FBE" w:rsidP="00B372B5">
                      <w:pPr>
                        <w:pStyle w:val="a4"/>
                        <w:numPr>
                          <w:ilvl w:val="0"/>
                          <w:numId w:val="4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chmod 600 </w:t>
                      </w:r>
                      <w:r w:rsidRPr="00917832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vsftpd/virtusers.db</w:t>
                      </w:r>
                    </w:p>
                    <w:p w14:paraId="31C29925" w14:textId="3626D8AA" w:rsidR="00AF3FBE" w:rsidRPr="008445E5" w:rsidRDefault="00AF3FBE" w:rsidP="008445E5">
                      <w:pPr>
                        <w:wordWrap w:val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#</w:t>
                      </w:r>
                      <w:r w:rsidRPr="008445E5"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设定PAM验证文件，并指定对虚拟用户数据库文件进行读取</w:t>
                      </w:r>
                      <w:r w:rsidRPr="008445E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6559E9" w14:textId="4F9C0B8C" w:rsidR="006B3A77" w:rsidRPr="003D6732" w:rsidRDefault="005563D2" w:rsidP="00B372B5">
      <w:pPr>
        <w:pStyle w:val="5"/>
        <w:numPr>
          <w:ilvl w:val="0"/>
          <w:numId w:val="89"/>
        </w:numPr>
        <w:rPr>
          <w:color w:val="000000" w:themeColor="text1"/>
          <w:sz w:val="21"/>
          <w:szCs w:val="21"/>
        </w:rPr>
      </w:pPr>
      <w:hyperlink w:anchor="编辑文本文件》复制文件" w:history="1">
        <w:r w:rsidR="006947A8" w:rsidRPr="003D6732">
          <w:rPr>
            <w:rStyle w:val="ab"/>
            <w:rFonts w:hint="eastAsia"/>
            <w:sz w:val="21"/>
            <w:szCs w:val="21"/>
          </w:rPr>
          <w:t>备份</w:t>
        </w:r>
      </w:hyperlink>
      <w:r w:rsidR="006947A8" w:rsidRPr="003D6732">
        <w:rPr>
          <w:rFonts w:hint="eastAsia"/>
          <w:sz w:val="21"/>
          <w:szCs w:val="21"/>
        </w:rPr>
        <w:t>文件之后再</w:t>
      </w:r>
      <w:hyperlink w:anchor="编辑文本文件" w:history="1">
        <w:r w:rsidR="006947A8" w:rsidRPr="003D6732">
          <w:rPr>
            <w:rStyle w:val="ab"/>
            <w:sz w:val="21"/>
            <w:szCs w:val="21"/>
          </w:rPr>
          <w:t>编辑</w:t>
        </w:r>
      </w:hyperlink>
      <w:r w:rsidR="006947A8" w:rsidRPr="003D6732">
        <w:rPr>
          <w:rFonts w:hint="eastAsia"/>
          <w:sz w:val="21"/>
          <w:szCs w:val="21"/>
        </w:rPr>
        <w:t>配置文件；</w:t>
      </w:r>
      <w:r w:rsidR="00A76322" w:rsidRPr="003D6732">
        <w:rPr>
          <w:rFonts w:ascii="DejaVu Sans Mono" w:hAnsi="DejaVu Sans Mono" w:cs="DejaVu Sans Mono"/>
          <w:color w:val="000000" w:themeColor="text1"/>
          <w:sz w:val="21"/>
          <w:szCs w:val="21"/>
          <w:shd w:val="clear" w:color="auto" w:fill="F6F8FA"/>
          <w:lang w:val="fr-FR"/>
        </w:rPr>
        <w:t xml:space="preserve"> </w:t>
      </w:r>
    </w:p>
    <w:p w14:paraId="3D6FC33E" w14:textId="5CE3A2F6" w:rsidR="006947A8" w:rsidRDefault="006947A8" w:rsidP="003D6732">
      <w:pPr>
        <w:pStyle w:val="6"/>
        <w:ind w:left="420" w:firstLine="420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37ECBC79" wp14:editId="100735D1">
                <wp:extent cx="4706636" cy="347809"/>
                <wp:effectExtent l="0" t="0" r="17780" b="14605"/>
                <wp:docPr id="44" name="矩形: 圆角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71FB4" w14:textId="7F17D039" w:rsidR="00AF3FBE" w:rsidRPr="00A620AE" w:rsidRDefault="00AF3FBE" w:rsidP="00B372B5">
                            <w:pPr>
                              <w:pStyle w:val="a4"/>
                              <w:numPr>
                                <w:ilvl w:val="0"/>
                                <w:numId w:val="4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im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pam.d/</w:t>
                            </w:r>
                            <w:r w:rsidRPr="006A1D9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vsft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ECBC79" id="矩形: 圆角 44" o:spid="_x0000_s1073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BdSt1L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2F571FB4" w14:textId="7F17D039" w:rsidR="00AF3FBE" w:rsidRPr="00A620AE" w:rsidRDefault="00AF3FBE" w:rsidP="00B372B5">
                      <w:pPr>
                        <w:pStyle w:val="a4"/>
                        <w:numPr>
                          <w:ilvl w:val="0"/>
                          <w:numId w:val="46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im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pam.d/</w:t>
                      </w:r>
                      <w:r w:rsidRPr="006A1D9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vsftp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EFA8BC" w14:textId="053C5FB3" w:rsidR="005F7029" w:rsidRPr="006947A8" w:rsidRDefault="005F7029" w:rsidP="003D6732">
      <w:pPr>
        <w:ind w:left="420" w:firstLine="420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782FF6EB" wp14:editId="119B5579">
                <wp:extent cx="4706636" cy="3635161"/>
                <wp:effectExtent l="0" t="0" r="17780" b="22860"/>
                <wp:docPr id="45" name="矩形: 圆角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6351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0270F" w14:textId="31F8982E" w:rsidR="00AF3FBE" w:rsidRPr="004B4654" w:rsidRDefault="00AF3FBE" w:rsidP="004B4654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 w:rsidRPr="004B4654">
                              <w:rPr>
                                <w:color w:val="70AD47" w:themeColor="accent6"/>
                                <w:lang w:val="fr-FR"/>
                              </w:rPr>
                              <w:t>注释原有</w:t>
                            </w: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auth</w:t>
                            </w:r>
                            <w:r w:rsidRPr="004B4654">
                              <w:rPr>
                                <w:color w:val="70AD47" w:themeColor="accent6"/>
                                <w:lang w:val="fr-FR"/>
                              </w:rPr>
                              <w:t>和</w:t>
                            </w: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account</w:t>
                            </w:r>
                            <w:r w:rsidRPr="004B4654">
                              <w:rPr>
                                <w:color w:val="70AD47" w:themeColor="accent6"/>
                                <w:lang w:val="fr-FR"/>
                              </w:rPr>
                              <w:t>注释</w:t>
                            </w: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，输入新的配置，如果为3</w:t>
                            </w:r>
                            <w:r w:rsidRPr="004B4654">
                              <w:rPr>
                                <w:color w:val="70AD47" w:themeColor="accent6"/>
                                <w:lang w:val="fr-FR"/>
                              </w:rPr>
                              <w:t>2位</w:t>
                            </w: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系统，则lib</w:t>
                            </w:r>
                            <w:r w:rsidRPr="004B4654">
                              <w:rPr>
                                <w:color w:val="70AD47" w:themeColor="accent6"/>
                                <w:lang w:val="fr-FR"/>
                              </w:rPr>
                              <w:t>64改为</w:t>
                            </w: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lib</w:t>
                            </w:r>
                            <w:r w:rsidRPr="004B4654">
                              <w:rPr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51ABCBC5" w14:textId="77777777" w:rsidR="00AF3FBE" w:rsidRPr="004B4654" w:rsidRDefault="00AF3FBE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>#%PAM-1.0</w:t>
                            </w:r>
                          </w:p>
                          <w:p w14:paraId="46B5205A" w14:textId="77777777" w:rsidR="00AF3FBE" w:rsidRPr="004B4654" w:rsidRDefault="00AF3FBE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</w:rPr>
                              <w:t>session    optional     pam_keyinit.so    force revoke</w:t>
                            </w:r>
                          </w:p>
                          <w:p w14:paraId="2DA70A18" w14:textId="77777777" w:rsidR="00AF3FBE" w:rsidRPr="004B4654" w:rsidRDefault="00AF3FBE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r w:rsidRPr="004B4654">
                              <w:rPr>
                                <w:color w:val="5B9BD5" w:themeColor="accent5"/>
                              </w:rPr>
                              <w:t>#auth       required</w:t>
                            </w:r>
                            <w:r w:rsidRPr="004B4654">
                              <w:rPr>
                                <w:color w:val="5B9BD5" w:themeColor="accent5"/>
                              </w:rPr>
                              <w:tab/>
                              <w:t>pam_listfile.so item=user sense=deny file=/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etc</w:t>
                            </w:r>
                            <w:proofErr w:type="spellEnd"/>
                            <w:r w:rsidRPr="004B4654">
                              <w:rPr>
                                <w:color w:val="5B9BD5" w:themeColor="accent5"/>
                              </w:rPr>
                              <w:t>/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vsftpd</w:t>
                            </w:r>
                            <w:proofErr w:type="spellEnd"/>
                            <w:r w:rsidRPr="004B4654">
                              <w:rPr>
                                <w:color w:val="5B9BD5" w:themeColor="accent5"/>
                              </w:rPr>
                              <w:t>/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ftpusers</w:t>
                            </w:r>
                            <w:proofErr w:type="spellEnd"/>
                            <w:r w:rsidRPr="004B4654">
                              <w:rPr>
                                <w:color w:val="5B9BD5" w:themeColor="accent5"/>
                              </w:rPr>
                              <w:t xml:space="preserve"> </w:t>
                            </w:r>
                          </w:p>
                          <w:p w14:paraId="7C3AF5AF" w14:textId="77777777" w:rsidR="00AF3FBE" w:rsidRPr="004B4654" w:rsidRDefault="00AF3FBE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r w:rsidRPr="004B4654">
                              <w:rPr>
                                <w:color w:val="5B9BD5" w:themeColor="accent5"/>
                              </w:rPr>
                              <w:t>auth</w:t>
                            </w:r>
                            <w:r w:rsidRPr="004B4654">
                              <w:rPr>
                                <w:color w:val="5B9BD5" w:themeColor="accent5"/>
                              </w:rPr>
                              <w:tab/>
                            </w:r>
                            <w:r w:rsidRPr="004B4654">
                              <w:rPr>
                                <w:color w:val="5B9BD5" w:themeColor="accent5"/>
                              </w:rPr>
                              <w:tab/>
                              <w:t>sufficient</w:t>
                            </w:r>
                            <w:r w:rsidRPr="004B4654">
                              <w:rPr>
                                <w:color w:val="5B9BD5" w:themeColor="accent5"/>
                              </w:rPr>
                              <w:tab/>
                              <w:t>/</w:t>
                            </w:r>
                            <w:r w:rsidRPr="004B4654">
                              <w:rPr>
                                <w:color w:val="ED7D31" w:themeColor="accent2"/>
                              </w:rPr>
                              <w:t>lib64</w:t>
                            </w:r>
                            <w:r w:rsidRPr="004B4654">
                              <w:rPr>
                                <w:color w:val="5B9BD5" w:themeColor="accent5"/>
                              </w:rPr>
                              <w:t xml:space="preserve">/security/pam_userdb.so 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db</w:t>
                            </w:r>
                            <w:proofErr w:type="spellEnd"/>
                            <w:r w:rsidRPr="004B4654">
                              <w:rPr>
                                <w:color w:val="5B9BD5" w:themeColor="accent5"/>
                              </w:rPr>
                              <w:t>=/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etc</w:t>
                            </w:r>
                            <w:proofErr w:type="spellEnd"/>
                            <w:r w:rsidRPr="004B4654">
                              <w:rPr>
                                <w:color w:val="5B9BD5" w:themeColor="accent5"/>
                              </w:rPr>
                              <w:t>/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vsftpd</w:t>
                            </w:r>
                            <w:proofErr w:type="spellEnd"/>
                            <w:r w:rsidRPr="004B4654">
                              <w:rPr>
                                <w:color w:val="5B9BD5" w:themeColor="accent5"/>
                              </w:rPr>
                              <w:t>/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virtusers</w:t>
                            </w:r>
                            <w:proofErr w:type="spellEnd"/>
                          </w:p>
                          <w:p w14:paraId="7CF038E6" w14:textId="77777777" w:rsidR="00AF3FBE" w:rsidRPr="004B4654" w:rsidRDefault="00AF3FBE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>onerr=succeed</w:t>
                            </w:r>
                          </w:p>
                          <w:p w14:paraId="26C3D95A" w14:textId="77777777" w:rsidR="00AF3FBE" w:rsidRPr="004B4654" w:rsidRDefault="00AF3FBE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>auth       required</w:t>
                            </w: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ab/>
                              <w:t>pam_shells.so</w:t>
                            </w:r>
                          </w:p>
                          <w:p w14:paraId="427606AB" w14:textId="77777777" w:rsidR="00AF3FBE" w:rsidRPr="004B4654" w:rsidRDefault="00AF3FBE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>auth       include</w:t>
                            </w: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ab/>
                              <w:t>password-auth</w:t>
                            </w:r>
                          </w:p>
                          <w:p w14:paraId="44EAB812" w14:textId="77777777" w:rsidR="00AF3FBE" w:rsidRPr="004B4654" w:rsidRDefault="00AF3FBE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>#account    include</w:t>
                            </w: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ab/>
                              <w:t>password-auth</w:t>
                            </w:r>
                          </w:p>
                          <w:p w14:paraId="7BA45E3B" w14:textId="77777777" w:rsidR="00AF3FBE" w:rsidRPr="004B4654" w:rsidRDefault="00AF3FBE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r w:rsidRPr="004B4654">
                              <w:rPr>
                                <w:color w:val="5B9BD5" w:themeColor="accent5"/>
                              </w:rPr>
                              <w:t>account</w:t>
                            </w:r>
                            <w:r w:rsidRPr="004B4654">
                              <w:rPr>
                                <w:color w:val="5B9BD5" w:themeColor="accent5"/>
                              </w:rPr>
                              <w:tab/>
                              <w:t>sufficient /</w:t>
                            </w:r>
                            <w:r w:rsidRPr="004B4654">
                              <w:rPr>
                                <w:color w:val="ED7D31" w:themeColor="accent2"/>
                              </w:rPr>
                              <w:t>lib64</w:t>
                            </w:r>
                            <w:r w:rsidRPr="004B4654">
                              <w:rPr>
                                <w:color w:val="5B9BD5" w:themeColor="accent5"/>
                              </w:rPr>
                              <w:t xml:space="preserve">/security/pam_userdb.so 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db</w:t>
                            </w:r>
                            <w:proofErr w:type="spellEnd"/>
                            <w:r w:rsidRPr="004B4654">
                              <w:rPr>
                                <w:color w:val="5B9BD5" w:themeColor="accent5"/>
                              </w:rPr>
                              <w:t>=/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etc</w:t>
                            </w:r>
                            <w:proofErr w:type="spellEnd"/>
                            <w:r w:rsidRPr="004B4654">
                              <w:rPr>
                                <w:color w:val="5B9BD5" w:themeColor="accent5"/>
                              </w:rPr>
                              <w:t>/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vsftpd</w:t>
                            </w:r>
                            <w:proofErr w:type="spellEnd"/>
                            <w:r w:rsidRPr="004B4654">
                              <w:rPr>
                                <w:color w:val="5B9BD5" w:themeColor="accent5"/>
                              </w:rPr>
                              <w:t>/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virtusers</w:t>
                            </w:r>
                            <w:proofErr w:type="spellEnd"/>
                          </w:p>
                          <w:p w14:paraId="6BBFF983" w14:textId="77777777" w:rsidR="00AF3FBE" w:rsidRPr="004B4654" w:rsidRDefault="00AF3FBE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>session    required     pam_loginuid.so</w:t>
                            </w:r>
                          </w:p>
                          <w:p w14:paraId="6995D94D" w14:textId="3ED40F00" w:rsidR="00AF3FBE" w:rsidRPr="004B4654" w:rsidRDefault="00AF3FBE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>session    include</w:t>
                            </w: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ab/>
                              <w:t>password-a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FF6EB" id="矩形: 圆角 45" o:spid="_x0000_s1074" style="width:370.6pt;height:2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1390270F" w14:textId="31F8982E" w:rsidR="00AF3FBE" w:rsidRPr="004B4654" w:rsidRDefault="00AF3FBE" w:rsidP="004B4654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 w:rsidRPr="004B4654">
                        <w:rPr>
                          <w:color w:val="70AD47" w:themeColor="accent6"/>
                          <w:lang w:val="fr-FR"/>
                        </w:rPr>
                        <w:t>注释原有</w:t>
                      </w: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auth</w:t>
                      </w:r>
                      <w:r w:rsidRPr="004B4654">
                        <w:rPr>
                          <w:color w:val="70AD47" w:themeColor="accent6"/>
                          <w:lang w:val="fr-FR"/>
                        </w:rPr>
                        <w:t>和</w:t>
                      </w: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account</w:t>
                      </w:r>
                      <w:r w:rsidRPr="004B4654">
                        <w:rPr>
                          <w:color w:val="70AD47" w:themeColor="accent6"/>
                          <w:lang w:val="fr-FR"/>
                        </w:rPr>
                        <w:t>注释</w:t>
                      </w: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，输入新的配置，如果为3</w:t>
                      </w:r>
                      <w:r w:rsidRPr="004B4654">
                        <w:rPr>
                          <w:color w:val="70AD47" w:themeColor="accent6"/>
                          <w:lang w:val="fr-FR"/>
                        </w:rPr>
                        <w:t>2位</w:t>
                      </w: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系统，则lib</w:t>
                      </w:r>
                      <w:r w:rsidRPr="004B4654">
                        <w:rPr>
                          <w:color w:val="70AD47" w:themeColor="accent6"/>
                          <w:lang w:val="fr-FR"/>
                        </w:rPr>
                        <w:t>64改为</w:t>
                      </w: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lib</w:t>
                      </w:r>
                      <w:r w:rsidRPr="004B4654">
                        <w:rPr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51ABCBC5" w14:textId="77777777" w:rsidR="00AF3FBE" w:rsidRPr="004B4654" w:rsidRDefault="00AF3FBE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4B4654">
                        <w:rPr>
                          <w:color w:val="000000" w:themeColor="text1"/>
                          <w:lang w:val="fr-FR"/>
                        </w:rPr>
                        <w:t xml:space="preserve"> </w:t>
                      </w:r>
                      <w:r w:rsidRPr="004B4654">
                        <w:rPr>
                          <w:color w:val="000000" w:themeColor="text1"/>
                          <w:lang w:val="fr-FR"/>
                        </w:rPr>
                        <w:t>#%PAM-1.0</w:t>
                      </w:r>
                    </w:p>
                    <w:p w14:paraId="46B5205A" w14:textId="77777777" w:rsidR="00AF3FBE" w:rsidRPr="004B4654" w:rsidRDefault="00AF3FBE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4B4654">
                        <w:rPr>
                          <w:color w:val="000000" w:themeColor="text1"/>
                        </w:rPr>
                        <w:t>session    optional     pam_keyinit.so    force revoke</w:t>
                      </w:r>
                    </w:p>
                    <w:p w14:paraId="2DA70A18" w14:textId="77777777" w:rsidR="00AF3FBE" w:rsidRPr="004B4654" w:rsidRDefault="00AF3FBE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r w:rsidRPr="004B4654">
                        <w:rPr>
                          <w:color w:val="5B9BD5" w:themeColor="accent5"/>
                        </w:rPr>
                        <w:t>#auth       required</w:t>
                      </w:r>
                      <w:r w:rsidRPr="004B4654">
                        <w:rPr>
                          <w:color w:val="5B9BD5" w:themeColor="accent5"/>
                        </w:rPr>
                        <w:tab/>
                        <w:t>pam_listfile.so item=user sense=deny file=/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etc</w:t>
                      </w:r>
                      <w:proofErr w:type="spellEnd"/>
                      <w:r w:rsidRPr="004B4654">
                        <w:rPr>
                          <w:color w:val="5B9BD5" w:themeColor="accent5"/>
                        </w:rPr>
                        <w:t>/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vsftpd</w:t>
                      </w:r>
                      <w:proofErr w:type="spellEnd"/>
                      <w:r w:rsidRPr="004B4654">
                        <w:rPr>
                          <w:color w:val="5B9BD5" w:themeColor="accent5"/>
                        </w:rPr>
                        <w:t>/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ftpusers</w:t>
                      </w:r>
                      <w:proofErr w:type="spellEnd"/>
                      <w:r w:rsidRPr="004B4654">
                        <w:rPr>
                          <w:color w:val="5B9BD5" w:themeColor="accent5"/>
                        </w:rPr>
                        <w:t xml:space="preserve"> </w:t>
                      </w:r>
                    </w:p>
                    <w:p w14:paraId="7C3AF5AF" w14:textId="77777777" w:rsidR="00AF3FBE" w:rsidRPr="004B4654" w:rsidRDefault="00AF3FBE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r w:rsidRPr="004B4654">
                        <w:rPr>
                          <w:color w:val="5B9BD5" w:themeColor="accent5"/>
                        </w:rPr>
                        <w:t>auth</w:t>
                      </w:r>
                      <w:r w:rsidRPr="004B4654">
                        <w:rPr>
                          <w:color w:val="5B9BD5" w:themeColor="accent5"/>
                        </w:rPr>
                        <w:tab/>
                      </w:r>
                      <w:r w:rsidRPr="004B4654">
                        <w:rPr>
                          <w:color w:val="5B9BD5" w:themeColor="accent5"/>
                        </w:rPr>
                        <w:tab/>
                        <w:t>sufficient</w:t>
                      </w:r>
                      <w:r w:rsidRPr="004B4654">
                        <w:rPr>
                          <w:color w:val="5B9BD5" w:themeColor="accent5"/>
                        </w:rPr>
                        <w:tab/>
                        <w:t>/</w:t>
                      </w:r>
                      <w:r w:rsidRPr="004B4654">
                        <w:rPr>
                          <w:color w:val="ED7D31" w:themeColor="accent2"/>
                        </w:rPr>
                        <w:t>lib64</w:t>
                      </w:r>
                      <w:r w:rsidRPr="004B4654">
                        <w:rPr>
                          <w:color w:val="5B9BD5" w:themeColor="accent5"/>
                        </w:rPr>
                        <w:t xml:space="preserve">/security/pam_userdb.so 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db</w:t>
                      </w:r>
                      <w:proofErr w:type="spellEnd"/>
                      <w:r w:rsidRPr="004B4654">
                        <w:rPr>
                          <w:color w:val="5B9BD5" w:themeColor="accent5"/>
                        </w:rPr>
                        <w:t>=/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etc</w:t>
                      </w:r>
                      <w:proofErr w:type="spellEnd"/>
                      <w:r w:rsidRPr="004B4654">
                        <w:rPr>
                          <w:color w:val="5B9BD5" w:themeColor="accent5"/>
                        </w:rPr>
                        <w:t>/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vsftpd</w:t>
                      </w:r>
                      <w:proofErr w:type="spellEnd"/>
                      <w:r w:rsidRPr="004B4654">
                        <w:rPr>
                          <w:color w:val="5B9BD5" w:themeColor="accent5"/>
                        </w:rPr>
                        <w:t>/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virtusers</w:t>
                      </w:r>
                      <w:proofErr w:type="spellEnd"/>
                    </w:p>
                    <w:p w14:paraId="7CF038E6" w14:textId="77777777" w:rsidR="00AF3FBE" w:rsidRPr="004B4654" w:rsidRDefault="00AF3FBE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4B4654">
                        <w:rPr>
                          <w:color w:val="000000" w:themeColor="text1"/>
                          <w:lang w:val="fr-FR"/>
                        </w:rPr>
                        <w:t>onerr=succeed</w:t>
                      </w:r>
                    </w:p>
                    <w:p w14:paraId="26C3D95A" w14:textId="77777777" w:rsidR="00AF3FBE" w:rsidRPr="004B4654" w:rsidRDefault="00AF3FBE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4B4654">
                        <w:rPr>
                          <w:color w:val="000000" w:themeColor="text1"/>
                          <w:lang w:val="fr-FR"/>
                        </w:rPr>
                        <w:t>auth       required</w:t>
                      </w:r>
                      <w:r w:rsidRPr="004B4654">
                        <w:rPr>
                          <w:color w:val="000000" w:themeColor="text1"/>
                          <w:lang w:val="fr-FR"/>
                        </w:rPr>
                        <w:tab/>
                        <w:t>pam_shells.so</w:t>
                      </w:r>
                    </w:p>
                    <w:p w14:paraId="427606AB" w14:textId="77777777" w:rsidR="00AF3FBE" w:rsidRPr="004B4654" w:rsidRDefault="00AF3FBE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4B4654">
                        <w:rPr>
                          <w:color w:val="000000" w:themeColor="text1"/>
                          <w:lang w:val="fr-FR"/>
                        </w:rPr>
                        <w:t>auth       include</w:t>
                      </w:r>
                      <w:r w:rsidRPr="004B4654">
                        <w:rPr>
                          <w:color w:val="000000" w:themeColor="text1"/>
                          <w:lang w:val="fr-FR"/>
                        </w:rPr>
                        <w:tab/>
                        <w:t>password-auth</w:t>
                      </w:r>
                    </w:p>
                    <w:p w14:paraId="44EAB812" w14:textId="77777777" w:rsidR="00AF3FBE" w:rsidRPr="004B4654" w:rsidRDefault="00AF3FBE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4B4654">
                        <w:rPr>
                          <w:color w:val="000000" w:themeColor="text1"/>
                          <w:lang w:val="fr-FR"/>
                        </w:rPr>
                        <w:t>#account    include</w:t>
                      </w:r>
                      <w:r w:rsidRPr="004B4654">
                        <w:rPr>
                          <w:color w:val="000000" w:themeColor="text1"/>
                          <w:lang w:val="fr-FR"/>
                        </w:rPr>
                        <w:tab/>
                        <w:t>password-auth</w:t>
                      </w:r>
                    </w:p>
                    <w:p w14:paraId="7BA45E3B" w14:textId="77777777" w:rsidR="00AF3FBE" w:rsidRPr="004B4654" w:rsidRDefault="00AF3FBE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r w:rsidRPr="004B4654">
                        <w:rPr>
                          <w:color w:val="5B9BD5" w:themeColor="accent5"/>
                        </w:rPr>
                        <w:t>account</w:t>
                      </w:r>
                      <w:r w:rsidRPr="004B4654">
                        <w:rPr>
                          <w:color w:val="5B9BD5" w:themeColor="accent5"/>
                        </w:rPr>
                        <w:tab/>
                        <w:t>sufficient /</w:t>
                      </w:r>
                      <w:r w:rsidRPr="004B4654">
                        <w:rPr>
                          <w:color w:val="ED7D31" w:themeColor="accent2"/>
                        </w:rPr>
                        <w:t>lib64</w:t>
                      </w:r>
                      <w:r w:rsidRPr="004B4654">
                        <w:rPr>
                          <w:color w:val="5B9BD5" w:themeColor="accent5"/>
                        </w:rPr>
                        <w:t xml:space="preserve">/security/pam_userdb.so 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db</w:t>
                      </w:r>
                      <w:proofErr w:type="spellEnd"/>
                      <w:r w:rsidRPr="004B4654">
                        <w:rPr>
                          <w:color w:val="5B9BD5" w:themeColor="accent5"/>
                        </w:rPr>
                        <w:t>=/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etc</w:t>
                      </w:r>
                      <w:proofErr w:type="spellEnd"/>
                      <w:r w:rsidRPr="004B4654">
                        <w:rPr>
                          <w:color w:val="5B9BD5" w:themeColor="accent5"/>
                        </w:rPr>
                        <w:t>/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vsftpd</w:t>
                      </w:r>
                      <w:proofErr w:type="spellEnd"/>
                      <w:r w:rsidRPr="004B4654">
                        <w:rPr>
                          <w:color w:val="5B9BD5" w:themeColor="accent5"/>
                        </w:rPr>
                        <w:t>/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virtusers</w:t>
                      </w:r>
                      <w:proofErr w:type="spellEnd"/>
                    </w:p>
                    <w:p w14:paraId="6BBFF983" w14:textId="77777777" w:rsidR="00AF3FBE" w:rsidRPr="004B4654" w:rsidRDefault="00AF3FBE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4B4654">
                        <w:rPr>
                          <w:color w:val="000000" w:themeColor="text1"/>
                          <w:lang w:val="fr-FR"/>
                        </w:rPr>
                        <w:t>session    required     pam_loginuid.so</w:t>
                      </w:r>
                    </w:p>
                    <w:p w14:paraId="6995D94D" w14:textId="3ED40F00" w:rsidR="00AF3FBE" w:rsidRPr="004B4654" w:rsidRDefault="00AF3FBE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4B4654">
                        <w:rPr>
                          <w:color w:val="000000" w:themeColor="text1"/>
                          <w:lang w:val="fr-FR"/>
                        </w:rPr>
                        <w:t>session    include</w:t>
                      </w:r>
                      <w:r w:rsidRPr="004B4654">
                        <w:rPr>
                          <w:color w:val="000000" w:themeColor="text1"/>
                          <w:lang w:val="fr-FR"/>
                        </w:rPr>
                        <w:tab/>
                        <w:t>password-aut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000F9C" w14:textId="4716ABA4" w:rsidR="00615D80" w:rsidRPr="003D6732" w:rsidRDefault="005563D2" w:rsidP="00B372B5">
      <w:pPr>
        <w:pStyle w:val="5"/>
        <w:numPr>
          <w:ilvl w:val="0"/>
          <w:numId w:val="89"/>
        </w:numPr>
        <w:rPr>
          <w:color w:val="000000" w:themeColor="text1"/>
          <w:sz w:val="21"/>
          <w:szCs w:val="21"/>
        </w:rPr>
      </w:pPr>
      <w:hyperlink w:anchor="用户管理》高级新增" w:history="1">
        <w:r w:rsidR="009D1B52" w:rsidRPr="003D6732">
          <w:rPr>
            <w:rStyle w:val="ab"/>
            <w:rFonts w:hint="eastAsia"/>
            <w:sz w:val="21"/>
            <w:szCs w:val="21"/>
          </w:rPr>
          <w:t>新增</w:t>
        </w:r>
      </w:hyperlink>
      <w:r w:rsidR="00615D80" w:rsidRPr="003D6732">
        <w:rPr>
          <w:rFonts w:hint="eastAsia"/>
          <w:color w:val="000000" w:themeColor="text1"/>
          <w:sz w:val="21"/>
          <w:szCs w:val="21"/>
        </w:rPr>
        <w:t>系统用户，用户名</w:t>
      </w:r>
      <w:proofErr w:type="spellStart"/>
      <w:r w:rsidR="00615D80" w:rsidRPr="003D6732">
        <w:rPr>
          <w:rFonts w:hint="eastAsia"/>
          <w:color w:val="4472C4" w:themeColor="accent1"/>
          <w:sz w:val="21"/>
          <w:szCs w:val="21"/>
        </w:rPr>
        <w:t>vsftpd</w:t>
      </w:r>
      <w:proofErr w:type="spellEnd"/>
      <w:r w:rsidR="00615D80" w:rsidRPr="003D6732">
        <w:rPr>
          <w:rFonts w:hint="eastAsia"/>
          <w:color w:val="000000" w:themeColor="text1"/>
          <w:sz w:val="21"/>
          <w:szCs w:val="21"/>
        </w:rPr>
        <w:t xml:space="preserve">，用户目录 </w:t>
      </w:r>
      <w:r w:rsidR="00615D80" w:rsidRPr="003D6732">
        <w:rPr>
          <w:color w:val="ED7D31" w:themeColor="accent2"/>
          <w:sz w:val="21"/>
          <w:szCs w:val="21"/>
        </w:rPr>
        <w:t>/home/</w:t>
      </w:r>
      <w:proofErr w:type="spellStart"/>
      <w:r w:rsidR="00615D80" w:rsidRPr="003D6732">
        <w:rPr>
          <w:color w:val="ED7D31" w:themeColor="accent2"/>
          <w:sz w:val="21"/>
          <w:szCs w:val="21"/>
        </w:rPr>
        <w:t>vsftpd</w:t>
      </w:r>
      <w:proofErr w:type="spellEnd"/>
      <w:r w:rsidR="00615D80" w:rsidRPr="003D6732">
        <w:rPr>
          <w:rFonts w:hint="eastAsia"/>
          <w:color w:val="000000" w:themeColor="text1"/>
          <w:sz w:val="21"/>
          <w:szCs w:val="21"/>
        </w:rPr>
        <w:t xml:space="preserve">，登录终端设为不允许登录系统 </w:t>
      </w:r>
      <w:r w:rsidR="00615D80" w:rsidRPr="003D6732">
        <w:rPr>
          <w:color w:val="FF0000"/>
          <w:sz w:val="21"/>
          <w:szCs w:val="21"/>
        </w:rPr>
        <w:t>/bin/false</w:t>
      </w:r>
      <w:r w:rsidR="005B5A65" w:rsidRPr="003D6732">
        <w:rPr>
          <w:rFonts w:hint="eastAsia"/>
          <w:color w:val="000000" w:themeColor="text1"/>
          <w:sz w:val="21"/>
          <w:szCs w:val="21"/>
        </w:rPr>
        <w:t>，并授权用户目录</w:t>
      </w:r>
      <w:r w:rsidR="00B565D6" w:rsidRPr="003D6732">
        <w:rPr>
          <w:rFonts w:hint="eastAsia"/>
          <w:color w:val="000000" w:themeColor="text1"/>
          <w:sz w:val="21"/>
          <w:szCs w:val="21"/>
        </w:rPr>
        <w:t>，用户组为</w:t>
      </w:r>
      <w:proofErr w:type="spellStart"/>
      <w:r w:rsidR="00B565D6" w:rsidRPr="003D6732">
        <w:rPr>
          <w:rFonts w:hint="eastAsia"/>
          <w:color w:val="000000" w:themeColor="text1"/>
          <w:sz w:val="21"/>
          <w:szCs w:val="21"/>
        </w:rPr>
        <w:t>vsftpd</w:t>
      </w:r>
      <w:proofErr w:type="spellEnd"/>
      <w:r w:rsidR="00B565D6" w:rsidRPr="003D6732">
        <w:rPr>
          <w:rFonts w:hint="eastAsia"/>
          <w:color w:val="000000" w:themeColor="text1"/>
          <w:sz w:val="21"/>
          <w:szCs w:val="21"/>
        </w:rPr>
        <w:t>（如果不存在则需要</w:t>
      </w:r>
      <w:r w:rsidR="00313C56">
        <w:fldChar w:fldCharType="begin"/>
      </w:r>
      <w:r w:rsidR="00313C56">
        <w:instrText xml:space="preserve"> HYPERLINK \l "用户管理》新增用户组" </w:instrText>
      </w:r>
      <w:r w:rsidR="00313C56">
        <w:fldChar w:fldCharType="separate"/>
      </w:r>
      <w:r w:rsidR="00B565D6" w:rsidRPr="003D6732">
        <w:rPr>
          <w:rStyle w:val="ab"/>
          <w:rFonts w:hint="eastAsia"/>
          <w:sz w:val="21"/>
          <w:szCs w:val="21"/>
        </w:rPr>
        <w:t>新增</w:t>
      </w:r>
      <w:r w:rsidR="00313C56">
        <w:rPr>
          <w:rStyle w:val="ab"/>
          <w:sz w:val="21"/>
          <w:szCs w:val="21"/>
        </w:rPr>
        <w:fldChar w:fldCharType="end"/>
      </w:r>
      <w:r w:rsidR="00B565D6" w:rsidRPr="003D6732">
        <w:rPr>
          <w:rFonts w:hint="eastAsia"/>
          <w:color w:val="000000" w:themeColor="text1"/>
          <w:sz w:val="21"/>
          <w:szCs w:val="21"/>
        </w:rPr>
        <w:t>该用户组）</w:t>
      </w:r>
      <w:r w:rsidR="00615D80" w:rsidRPr="003D6732">
        <w:rPr>
          <w:rFonts w:hint="eastAsia"/>
          <w:color w:val="000000" w:themeColor="text1"/>
          <w:sz w:val="21"/>
          <w:szCs w:val="21"/>
        </w:rPr>
        <w:t>；</w:t>
      </w:r>
    </w:p>
    <w:p w14:paraId="4EAB1A2C" w14:textId="77777777" w:rsidR="00B735F5" w:rsidRPr="003D6732" w:rsidRDefault="00B735F5" w:rsidP="00B372B5">
      <w:pPr>
        <w:pStyle w:val="5"/>
        <w:numPr>
          <w:ilvl w:val="0"/>
          <w:numId w:val="89"/>
        </w:numPr>
        <w:rPr>
          <w:color w:val="000000" w:themeColor="text1"/>
          <w:sz w:val="21"/>
          <w:szCs w:val="21"/>
        </w:rPr>
      </w:pPr>
      <w:r w:rsidRPr="003D6732">
        <w:rPr>
          <w:rFonts w:hint="eastAsia"/>
          <w:color w:val="000000" w:themeColor="text1"/>
          <w:sz w:val="21"/>
          <w:szCs w:val="21"/>
        </w:rPr>
        <w:t>建立虚拟用户个人配置文件</w:t>
      </w:r>
    </w:p>
    <w:p w14:paraId="0CC8FEA0" w14:textId="5FE94BCF" w:rsidR="00B735F5" w:rsidRPr="003D6732" w:rsidRDefault="005563D2" w:rsidP="00B372B5">
      <w:pPr>
        <w:pStyle w:val="5"/>
        <w:numPr>
          <w:ilvl w:val="0"/>
          <w:numId w:val="89"/>
        </w:numPr>
        <w:rPr>
          <w:color w:val="000000" w:themeColor="text1"/>
          <w:sz w:val="21"/>
          <w:szCs w:val="21"/>
        </w:rPr>
      </w:pPr>
      <w:hyperlink w:anchor="编辑文本文件》创建目录" w:history="1">
        <w:r w:rsidR="00B735F5" w:rsidRPr="003D6732">
          <w:rPr>
            <w:rStyle w:val="ab"/>
            <w:sz w:val="21"/>
            <w:szCs w:val="21"/>
          </w:rPr>
          <w:t>创建目录</w:t>
        </w:r>
      </w:hyperlink>
      <w:r w:rsidR="00B735F5" w:rsidRPr="003D6732">
        <w:rPr>
          <w:rFonts w:hint="eastAsia"/>
          <w:color w:val="000000" w:themeColor="text1"/>
          <w:sz w:val="21"/>
          <w:szCs w:val="21"/>
        </w:rPr>
        <w:t xml:space="preserve"> </w:t>
      </w:r>
      <w:r w:rsidR="00B735F5" w:rsidRPr="003D6732">
        <w:rPr>
          <w:rFonts w:hint="eastAsia"/>
          <w:color w:val="4472C4" w:themeColor="accent1"/>
          <w:sz w:val="21"/>
          <w:szCs w:val="21"/>
        </w:rPr>
        <w:t>/</w:t>
      </w:r>
      <w:proofErr w:type="spellStart"/>
      <w:r w:rsidR="00B735F5" w:rsidRPr="003D6732">
        <w:rPr>
          <w:color w:val="4472C4" w:themeColor="accent1"/>
          <w:sz w:val="21"/>
          <w:szCs w:val="21"/>
        </w:rPr>
        <w:t>etc</w:t>
      </w:r>
      <w:proofErr w:type="spellEnd"/>
      <w:r w:rsidR="00B735F5" w:rsidRPr="003D6732">
        <w:rPr>
          <w:color w:val="4472C4" w:themeColor="accent1"/>
          <w:sz w:val="21"/>
          <w:szCs w:val="21"/>
        </w:rPr>
        <w:t>/</w:t>
      </w:r>
      <w:proofErr w:type="spellStart"/>
      <w:r w:rsidR="00B735F5" w:rsidRPr="003D6732">
        <w:rPr>
          <w:color w:val="4472C4" w:themeColor="accent1"/>
          <w:sz w:val="21"/>
          <w:szCs w:val="21"/>
        </w:rPr>
        <w:t>vsftpd</w:t>
      </w:r>
      <w:proofErr w:type="spellEnd"/>
      <w:r w:rsidR="00B735F5" w:rsidRPr="003D6732">
        <w:rPr>
          <w:color w:val="4472C4" w:themeColor="accent1"/>
          <w:sz w:val="21"/>
          <w:szCs w:val="21"/>
        </w:rPr>
        <w:t>/</w:t>
      </w:r>
      <w:proofErr w:type="spellStart"/>
      <w:r w:rsidR="00B735F5" w:rsidRPr="003D6732">
        <w:rPr>
          <w:color w:val="4472C4" w:themeColor="accent1"/>
          <w:sz w:val="21"/>
          <w:szCs w:val="21"/>
        </w:rPr>
        <w:t>vconf</w:t>
      </w:r>
      <w:proofErr w:type="spellEnd"/>
      <w:r w:rsidR="00B735F5" w:rsidRPr="003D6732">
        <w:rPr>
          <w:rFonts w:hint="eastAsia"/>
          <w:color w:val="000000" w:themeColor="text1"/>
          <w:sz w:val="21"/>
          <w:szCs w:val="21"/>
        </w:rPr>
        <w:t>并</w:t>
      </w:r>
      <w:r w:rsidR="00313C56">
        <w:fldChar w:fldCharType="begin"/>
      </w:r>
      <w:r w:rsidR="00313C56">
        <w:instrText xml:space="preserve"> HYPERLINK \l "编辑文本文件》进入目录" </w:instrText>
      </w:r>
      <w:r w:rsidR="00313C56">
        <w:fldChar w:fldCharType="separate"/>
      </w:r>
      <w:r w:rsidR="00B735F5" w:rsidRPr="003D6732">
        <w:rPr>
          <w:rStyle w:val="ab"/>
          <w:rFonts w:hint="eastAsia"/>
          <w:sz w:val="21"/>
          <w:szCs w:val="21"/>
        </w:rPr>
        <w:t>进入</w:t>
      </w:r>
      <w:r w:rsidR="00313C56">
        <w:rPr>
          <w:rStyle w:val="ab"/>
          <w:sz w:val="21"/>
          <w:szCs w:val="21"/>
        </w:rPr>
        <w:fldChar w:fldCharType="end"/>
      </w:r>
      <w:r w:rsidR="00B735F5" w:rsidRPr="003D6732">
        <w:rPr>
          <w:rFonts w:hint="eastAsia"/>
          <w:color w:val="000000" w:themeColor="text1"/>
          <w:sz w:val="21"/>
          <w:szCs w:val="21"/>
        </w:rPr>
        <w:t>；</w:t>
      </w:r>
    </w:p>
    <w:p w14:paraId="140E2ED3" w14:textId="27ED4E3F" w:rsidR="00B565D6" w:rsidRPr="00B565D6" w:rsidRDefault="00B565D6" w:rsidP="003D6732">
      <w:pPr>
        <w:pStyle w:val="6"/>
        <w:ind w:left="420" w:firstLine="42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55DF93E9" wp14:editId="7D3A475A">
                <wp:extent cx="4706636" cy="347809"/>
                <wp:effectExtent l="0" t="0" r="17780" b="14605"/>
                <wp:docPr id="50" name="矩形: 圆角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CD5A8" w14:textId="243C1D97" w:rsidR="00AF3FBE" w:rsidRPr="00A620AE" w:rsidRDefault="00AF3FBE" w:rsidP="00B372B5">
                            <w:pPr>
                              <w:pStyle w:val="a4"/>
                              <w:numPr>
                                <w:ilvl w:val="0"/>
                                <w:numId w:val="4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touch</w:t>
                            </w:r>
                            <w:r w:rsidRPr="00B565D6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B565D6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user</w:t>
                            </w:r>
                            <w:r w:rsidRPr="00A6740E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DF93E9" id="矩形: 圆角 50" o:spid="_x0000_s1075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DXhfP8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1A8CD5A8" w14:textId="243C1D97" w:rsidR="00AF3FBE" w:rsidRPr="00A620AE" w:rsidRDefault="00AF3FBE" w:rsidP="00B372B5">
                      <w:pPr>
                        <w:pStyle w:val="a4"/>
                        <w:numPr>
                          <w:ilvl w:val="0"/>
                          <w:numId w:val="49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touch</w:t>
                      </w:r>
                      <w:r w:rsidRPr="00B565D6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B565D6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user</w:t>
                      </w:r>
                      <w:r w:rsidRPr="00A6740E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BB882B" w14:textId="69F0BF57" w:rsidR="00B735F5" w:rsidRPr="003D6732" w:rsidRDefault="00B735F5" w:rsidP="00B372B5">
      <w:pPr>
        <w:pStyle w:val="a4"/>
        <w:numPr>
          <w:ilvl w:val="0"/>
          <w:numId w:val="99"/>
        </w:numPr>
        <w:ind w:firstLineChars="0"/>
        <w:rPr>
          <w:color w:val="000000" w:themeColor="text1"/>
        </w:rPr>
      </w:pPr>
      <w:r w:rsidRPr="003D6732">
        <w:rPr>
          <w:rFonts w:hint="eastAsia"/>
          <w:color w:val="000000" w:themeColor="text1"/>
        </w:rPr>
        <w:t>建立虚拟用户</w:t>
      </w:r>
      <w:r w:rsidRPr="003D6732">
        <w:rPr>
          <w:rFonts w:hint="eastAsia"/>
          <w:color w:val="4472C4" w:themeColor="accent1"/>
        </w:rPr>
        <w:t>user</w:t>
      </w:r>
      <w:r w:rsidRPr="003D6732">
        <w:rPr>
          <w:color w:val="4472C4" w:themeColor="accent1"/>
        </w:rPr>
        <w:t>0</w:t>
      </w:r>
      <w:r w:rsidR="004601A2" w:rsidRPr="003D6732">
        <w:rPr>
          <w:color w:val="4472C4" w:themeColor="accent1"/>
        </w:rPr>
        <w:t>1</w:t>
      </w:r>
      <w:r w:rsidR="00B565D6" w:rsidRPr="003D6732">
        <w:rPr>
          <w:rFonts w:hint="eastAsia"/>
          <w:color w:val="000000" w:themeColor="text1"/>
        </w:rPr>
        <w:t>的</w:t>
      </w:r>
      <w:r w:rsidRPr="003D6732">
        <w:rPr>
          <w:rFonts w:hint="eastAsia"/>
          <w:color w:val="000000" w:themeColor="text1"/>
        </w:rPr>
        <w:t>配置文件</w:t>
      </w:r>
      <w:r w:rsidR="00B565D6" w:rsidRPr="003D6732">
        <w:rPr>
          <w:rFonts w:hint="eastAsia"/>
          <w:color w:val="000000" w:themeColor="text1"/>
        </w:rPr>
        <w:t>，用户名可自行指定；</w:t>
      </w:r>
    </w:p>
    <w:p w14:paraId="37D32124" w14:textId="47F15A2F" w:rsidR="00B735F5" w:rsidRPr="003D6732" w:rsidRDefault="005563D2" w:rsidP="00B372B5">
      <w:pPr>
        <w:pStyle w:val="5"/>
        <w:numPr>
          <w:ilvl w:val="0"/>
          <w:numId w:val="100"/>
        </w:numPr>
        <w:rPr>
          <w:color w:val="000000" w:themeColor="text1"/>
          <w:sz w:val="21"/>
          <w:szCs w:val="21"/>
        </w:rPr>
      </w:pPr>
      <w:hyperlink w:anchor="编辑文本文件" w:history="1">
        <w:r w:rsidR="00B735F5" w:rsidRPr="003D6732">
          <w:rPr>
            <w:rStyle w:val="ab"/>
            <w:sz w:val="21"/>
            <w:szCs w:val="21"/>
          </w:rPr>
          <w:t>编辑</w:t>
        </w:r>
      </w:hyperlink>
      <w:r w:rsidR="004601A2" w:rsidRPr="003D6732">
        <w:rPr>
          <w:rFonts w:hint="eastAsia"/>
          <w:color w:val="000000" w:themeColor="text1"/>
          <w:sz w:val="21"/>
          <w:szCs w:val="21"/>
        </w:rPr>
        <w:t>虚拟用户配</w:t>
      </w:r>
      <w:r w:rsidR="00B735F5" w:rsidRPr="003D6732">
        <w:rPr>
          <w:rFonts w:hint="eastAsia"/>
          <w:color w:val="000000" w:themeColor="text1"/>
          <w:sz w:val="21"/>
          <w:szCs w:val="21"/>
        </w:rPr>
        <w:t xml:space="preserve">置文件 </w:t>
      </w:r>
      <w:r w:rsidR="00B735F5" w:rsidRPr="003D6732">
        <w:rPr>
          <w:color w:val="4472C4" w:themeColor="accent1"/>
          <w:sz w:val="21"/>
          <w:szCs w:val="21"/>
        </w:rPr>
        <w:t>user0</w:t>
      </w:r>
      <w:r w:rsidR="004601A2" w:rsidRPr="003D6732">
        <w:rPr>
          <w:color w:val="4472C4" w:themeColor="accent1"/>
          <w:sz w:val="21"/>
          <w:szCs w:val="21"/>
        </w:rPr>
        <w:t>1</w:t>
      </w:r>
      <w:r w:rsidR="00B735F5" w:rsidRPr="003D6732">
        <w:rPr>
          <w:rFonts w:hint="eastAsia"/>
          <w:color w:val="000000" w:themeColor="text1"/>
          <w:sz w:val="21"/>
          <w:szCs w:val="21"/>
        </w:rPr>
        <w:t>；</w:t>
      </w:r>
    </w:p>
    <w:p w14:paraId="78F8DDA6" w14:textId="35290421" w:rsidR="00B565D6" w:rsidRDefault="00B565D6" w:rsidP="003D6732">
      <w:pPr>
        <w:pStyle w:val="6"/>
        <w:ind w:left="420" w:firstLine="42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7B5903B5" wp14:editId="20F031F0">
                <wp:extent cx="4706636" cy="347809"/>
                <wp:effectExtent l="0" t="0" r="17780" b="14605"/>
                <wp:docPr id="51" name="矩形: 圆角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E13CB" w14:textId="5C7B01E7" w:rsidR="00AF3FBE" w:rsidRPr="00A620AE" w:rsidRDefault="00AF3FBE" w:rsidP="00B372B5">
                            <w:pPr>
                              <w:pStyle w:val="a4"/>
                              <w:numPr>
                                <w:ilvl w:val="0"/>
                                <w:numId w:val="5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vim</w:t>
                            </w:r>
                            <w:r w:rsidRPr="00B565D6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B565D6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use</w:t>
                            </w:r>
                            <w:r w:rsidRPr="004601A2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r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5903B5" id="矩形: 圆角 51" o:spid="_x0000_s1076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271E13CB" w14:textId="5C7B01E7" w:rsidR="00AF3FBE" w:rsidRPr="00A620AE" w:rsidRDefault="00AF3FBE" w:rsidP="00B372B5">
                      <w:pPr>
                        <w:pStyle w:val="a4"/>
                        <w:numPr>
                          <w:ilvl w:val="0"/>
                          <w:numId w:val="5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vim</w:t>
                      </w:r>
                      <w:r w:rsidRPr="00B565D6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B565D6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use</w:t>
                      </w:r>
                      <w:r w:rsidRPr="004601A2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r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9046E0" w14:textId="6B8745C4" w:rsidR="00B565D6" w:rsidRDefault="00B565D6" w:rsidP="003D6732">
      <w:pPr>
        <w:ind w:left="420" w:firstLine="42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53D9E9E7" wp14:editId="0055D133">
                <wp:extent cx="4706636" cy="1873678"/>
                <wp:effectExtent l="0" t="0" r="17780" b="12700"/>
                <wp:docPr id="52" name="矩形: 圆角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18736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25BC2" w14:textId="56EC31AB" w:rsidR="00AF3FBE" w:rsidRPr="004B4654" w:rsidRDefault="00AF3FBE" w:rsidP="00B565D6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输入一下内容.</w:t>
                            </w:r>
                          </w:p>
                          <w:p w14:paraId="342ED018" w14:textId="1E8A413E" w:rsidR="00AF3FBE" w:rsidRDefault="00AF3FBE" w:rsidP="00B372B5">
                            <w:pPr>
                              <w:pStyle w:val="a4"/>
                              <w:numPr>
                                <w:ilvl w:val="0"/>
                                <w:numId w:val="5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B565D6">
                              <w:rPr>
                                <w:color w:val="000000" w:themeColor="text1"/>
                              </w:rPr>
                              <w:t>local_root</w:t>
                            </w:r>
                            <w:proofErr w:type="spellEnd"/>
                            <w:r w:rsidRPr="00B565D6">
                              <w:rPr>
                                <w:color w:val="000000" w:themeColor="text1"/>
                              </w:rPr>
                              <w:t>=</w:t>
                            </w:r>
                            <w:r w:rsidRPr="00220D53">
                              <w:rPr>
                                <w:color w:val="4472C4" w:themeColor="accent1"/>
                              </w:rPr>
                              <w:t>/home/</w:t>
                            </w:r>
                            <w:proofErr w:type="spellStart"/>
                            <w:r w:rsidRPr="00220D53">
                              <w:rPr>
                                <w:color w:val="4472C4" w:themeColor="accent1"/>
                              </w:rPr>
                              <w:t>vsftpd</w:t>
                            </w:r>
                            <w:proofErr w:type="spellEnd"/>
                            <w:r w:rsidRPr="00220D53">
                              <w:rPr>
                                <w:color w:val="000000" w:themeColor="text1"/>
                              </w:rPr>
                              <w:t>/</w:t>
                            </w:r>
                            <w:r w:rsidRPr="00220D53">
                              <w:rPr>
                                <w:color w:val="ED7D31" w:themeColor="accent2"/>
                              </w:rPr>
                              <w:t>user0</w:t>
                            </w:r>
                            <w:r>
                              <w:rPr>
                                <w:color w:val="ED7D31" w:themeColor="accent2"/>
                              </w:rPr>
                              <w:t>1</w:t>
                            </w:r>
                            <w:r w:rsidRPr="00B565D6">
                              <w:rPr>
                                <w:color w:val="000000" w:themeColor="text1"/>
                              </w:rPr>
                              <w:t>/</w:t>
                            </w:r>
                          </w:p>
                          <w:p w14:paraId="40CB7415" w14:textId="131B75A3" w:rsidR="00AF3FBE" w:rsidRPr="00220D53" w:rsidRDefault="00AF3FBE" w:rsidP="00220D53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220D5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220D53">
                              <w:rPr>
                                <w:color w:val="4472C4" w:themeColor="accent1"/>
                                <w:sz w:val="13"/>
                                <w:szCs w:val="13"/>
                              </w:rPr>
                              <w:t>/home/vsftpd</w:t>
                            </w:r>
                            <w:r w:rsidRPr="00220D53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是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系统</w:t>
                            </w:r>
                            <w:r w:rsidRPr="00220D5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用户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目录</w:t>
                            </w:r>
                            <w:r w:rsidRPr="00220D5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28934666" w14:textId="38F5B706" w:rsidR="00AF3FBE" w:rsidRPr="00DF4872" w:rsidRDefault="00AF3FBE" w:rsidP="009750D6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DF4872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220D53"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user0</w:t>
                            </w:r>
                            <w:r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1</w:t>
                            </w:r>
                            <w:r w:rsidRPr="00DF4872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是</w:t>
                            </w:r>
                            <w:r w:rsidRPr="00DF4872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虚拟用户用户名.</w:t>
                            </w:r>
                          </w:p>
                          <w:p w14:paraId="02F204E2" w14:textId="77777777" w:rsidR="00AF3FBE" w:rsidRPr="00B565D6" w:rsidRDefault="00AF3FBE" w:rsidP="00B372B5">
                            <w:pPr>
                              <w:pStyle w:val="a4"/>
                              <w:numPr>
                                <w:ilvl w:val="0"/>
                                <w:numId w:val="5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B565D6">
                              <w:rPr>
                                <w:color w:val="000000" w:themeColor="text1"/>
                                <w:lang w:val="fr-FR"/>
                              </w:rPr>
                              <w:t>write_enable=YES</w:t>
                            </w:r>
                          </w:p>
                          <w:p w14:paraId="19B2159D" w14:textId="77777777" w:rsidR="00AF3FBE" w:rsidRPr="00B565D6" w:rsidRDefault="00AF3FBE" w:rsidP="00B372B5">
                            <w:pPr>
                              <w:pStyle w:val="a4"/>
                              <w:numPr>
                                <w:ilvl w:val="0"/>
                                <w:numId w:val="5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B565D6">
                              <w:rPr>
                                <w:color w:val="000000" w:themeColor="text1"/>
                                <w:lang w:val="fr-FR"/>
                              </w:rPr>
                              <w:t>anon_world_readable_only=NO</w:t>
                            </w:r>
                          </w:p>
                          <w:p w14:paraId="5FF3F4C3" w14:textId="77777777" w:rsidR="00AF3FBE" w:rsidRPr="00B565D6" w:rsidRDefault="00AF3FBE" w:rsidP="00B372B5">
                            <w:pPr>
                              <w:pStyle w:val="a4"/>
                              <w:numPr>
                                <w:ilvl w:val="0"/>
                                <w:numId w:val="5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B565D6">
                              <w:rPr>
                                <w:color w:val="000000" w:themeColor="text1"/>
                                <w:lang w:val="fr-FR"/>
                              </w:rPr>
                              <w:t>anon_upload_enable=YES</w:t>
                            </w:r>
                          </w:p>
                          <w:p w14:paraId="2D01CDAF" w14:textId="77777777" w:rsidR="00AF3FBE" w:rsidRPr="00B565D6" w:rsidRDefault="00AF3FBE" w:rsidP="00B372B5">
                            <w:pPr>
                              <w:pStyle w:val="a4"/>
                              <w:numPr>
                                <w:ilvl w:val="0"/>
                                <w:numId w:val="5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B565D6">
                              <w:rPr>
                                <w:color w:val="000000" w:themeColor="text1"/>
                                <w:lang w:val="fr-FR"/>
                              </w:rPr>
                              <w:t>anon_mkdir)write_enable=YES</w:t>
                            </w:r>
                          </w:p>
                          <w:p w14:paraId="0232BA68" w14:textId="2CFED0C3" w:rsidR="00AF3FBE" w:rsidRPr="00B565D6" w:rsidRDefault="00AF3FBE" w:rsidP="00B372B5">
                            <w:pPr>
                              <w:pStyle w:val="a4"/>
                              <w:numPr>
                                <w:ilvl w:val="0"/>
                                <w:numId w:val="5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B565D6">
                              <w:rPr>
                                <w:color w:val="000000" w:themeColor="text1"/>
                                <w:lang w:val="fr-FR"/>
                              </w:rPr>
                              <w:t>anon_other_write_enable=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D9E9E7" id="矩形: 圆角 52" o:spid="_x0000_s1077" style="width:370.6pt;height:14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29A25BC2" w14:textId="56EC31AB" w:rsidR="00AF3FBE" w:rsidRPr="004B4654" w:rsidRDefault="00AF3FBE" w:rsidP="00B565D6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输入一下内容.</w:t>
                      </w:r>
                    </w:p>
                    <w:p w14:paraId="342ED018" w14:textId="1E8A413E" w:rsidR="00AF3FBE" w:rsidRDefault="00AF3FBE" w:rsidP="00B372B5">
                      <w:pPr>
                        <w:pStyle w:val="a4"/>
                        <w:numPr>
                          <w:ilvl w:val="0"/>
                          <w:numId w:val="51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proofErr w:type="spellStart"/>
                      <w:r w:rsidRPr="00B565D6">
                        <w:rPr>
                          <w:color w:val="000000" w:themeColor="text1"/>
                        </w:rPr>
                        <w:t>local_root</w:t>
                      </w:r>
                      <w:proofErr w:type="spellEnd"/>
                      <w:r w:rsidRPr="00B565D6">
                        <w:rPr>
                          <w:color w:val="000000" w:themeColor="text1"/>
                        </w:rPr>
                        <w:t>=</w:t>
                      </w:r>
                      <w:r w:rsidRPr="00220D53">
                        <w:rPr>
                          <w:color w:val="4472C4" w:themeColor="accent1"/>
                        </w:rPr>
                        <w:t>/home/</w:t>
                      </w:r>
                      <w:proofErr w:type="spellStart"/>
                      <w:r w:rsidRPr="00220D53">
                        <w:rPr>
                          <w:color w:val="4472C4" w:themeColor="accent1"/>
                        </w:rPr>
                        <w:t>vsftpd</w:t>
                      </w:r>
                      <w:proofErr w:type="spellEnd"/>
                      <w:r w:rsidRPr="00220D53">
                        <w:rPr>
                          <w:color w:val="000000" w:themeColor="text1"/>
                        </w:rPr>
                        <w:t>/</w:t>
                      </w:r>
                      <w:r w:rsidRPr="00220D53">
                        <w:rPr>
                          <w:color w:val="ED7D31" w:themeColor="accent2"/>
                        </w:rPr>
                        <w:t>user0</w:t>
                      </w:r>
                      <w:r>
                        <w:rPr>
                          <w:color w:val="ED7D31" w:themeColor="accent2"/>
                        </w:rPr>
                        <w:t>1</w:t>
                      </w:r>
                      <w:r w:rsidRPr="00B565D6">
                        <w:rPr>
                          <w:color w:val="000000" w:themeColor="text1"/>
                        </w:rPr>
                        <w:t>/</w:t>
                      </w:r>
                    </w:p>
                    <w:p w14:paraId="40CB7415" w14:textId="131B75A3" w:rsidR="00AF3FBE" w:rsidRPr="00220D53" w:rsidRDefault="00AF3FBE" w:rsidP="00220D53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220D5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220D53">
                        <w:rPr>
                          <w:color w:val="4472C4" w:themeColor="accent1"/>
                          <w:sz w:val="13"/>
                          <w:szCs w:val="13"/>
                        </w:rPr>
                        <w:t>/home/vsftpd</w:t>
                      </w:r>
                      <w:r w:rsidRPr="00220D53">
                        <w:rPr>
                          <w:color w:val="70AD47" w:themeColor="accent6"/>
                          <w:sz w:val="13"/>
                          <w:szCs w:val="13"/>
                        </w:rPr>
                        <w:t>是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系统</w:t>
                      </w:r>
                      <w:r w:rsidRPr="00220D5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用户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目录</w:t>
                      </w:r>
                      <w:r w:rsidRPr="00220D5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28934666" w14:textId="38F5B706" w:rsidR="00AF3FBE" w:rsidRPr="00DF4872" w:rsidRDefault="00AF3FBE" w:rsidP="009750D6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DF4872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220D53">
                        <w:rPr>
                          <w:color w:val="ED7D31" w:themeColor="accent2"/>
                          <w:sz w:val="13"/>
                          <w:szCs w:val="13"/>
                        </w:rPr>
                        <w:t>user0</w:t>
                      </w:r>
                      <w:r>
                        <w:rPr>
                          <w:color w:val="ED7D31" w:themeColor="accent2"/>
                          <w:sz w:val="13"/>
                          <w:szCs w:val="13"/>
                        </w:rPr>
                        <w:t>1</w:t>
                      </w:r>
                      <w:r w:rsidRPr="00DF4872">
                        <w:rPr>
                          <w:color w:val="70AD47" w:themeColor="accent6"/>
                          <w:sz w:val="13"/>
                          <w:szCs w:val="13"/>
                        </w:rPr>
                        <w:t>是</w:t>
                      </w:r>
                      <w:r w:rsidRPr="00DF4872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虚拟用户用户名.</w:t>
                      </w:r>
                    </w:p>
                    <w:p w14:paraId="02F204E2" w14:textId="77777777" w:rsidR="00AF3FBE" w:rsidRPr="00B565D6" w:rsidRDefault="00AF3FBE" w:rsidP="00B372B5">
                      <w:pPr>
                        <w:pStyle w:val="a4"/>
                        <w:numPr>
                          <w:ilvl w:val="0"/>
                          <w:numId w:val="51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B565D6">
                        <w:rPr>
                          <w:color w:val="000000" w:themeColor="text1"/>
                          <w:lang w:val="fr-FR"/>
                        </w:rPr>
                        <w:t>write_enable=YES</w:t>
                      </w:r>
                    </w:p>
                    <w:p w14:paraId="19B2159D" w14:textId="77777777" w:rsidR="00AF3FBE" w:rsidRPr="00B565D6" w:rsidRDefault="00AF3FBE" w:rsidP="00B372B5">
                      <w:pPr>
                        <w:pStyle w:val="a4"/>
                        <w:numPr>
                          <w:ilvl w:val="0"/>
                          <w:numId w:val="51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B565D6">
                        <w:rPr>
                          <w:color w:val="000000" w:themeColor="text1"/>
                          <w:lang w:val="fr-FR"/>
                        </w:rPr>
                        <w:t>anon_world_readable_only=NO</w:t>
                      </w:r>
                    </w:p>
                    <w:p w14:paraId="5FF3F4C3" w14:textId="77777777" w:rsidR="00AF3FBE" w:rsidRPr="00B565D6" w:rsidRDefault="00AF3FBE" w:rsidP="00B372B5">
                      <w:pPr>
                        <w:pStyle w:val="a4"/>
                        <w:numPr>
                          <w:ilvl w:val="0"/>
                          <w:numId w:val="51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B565D6">
                        <w:rPr>
                          <w:color w:val="000000" w:themeColor="text1"/>
                          <w:lang w:val="fr-FR"/>
                        </w:rPr>
                        <w:t>anon_upload_enable=YES</w:t>
                      </w:r>
                    </w:p>
                    <w:p w14:paraId="2D01CDAF" w14:textId="77777777" w:rsidR="00AF3FBE" w:rsidRPr="00B565D6" w:rsidRDefault="00AF3FBE" w:rsidP="00B372B5">
                      <w:pPr>
                        <w:pStyle w:val="a4"/>
                        <w:numPr>
                          <w:ilvl w:val="0"/>
                          <w:numId w:val="51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B565D6">
                        <w:rPr>
                          <w:color w:val="000000" w:themeColor="text1"/>
                          <w:lang w:val="fr-FR"/>
                        </w:rPr>
                        <w:t>anon_mkdir)write_enable=YES</w:t>
                      </w:r>
                    </w:p>
                    <w:p w14:paraId="0232BA68" w14:textId="2CFED0C3" w:rsidR="00AF3FBE" w:rsidRPr="00B565D6" w:rsidRDefault="00AF3FBE" w:rsidP="00B372B5">
                      <w:pPr>
                        <w:pStyle w:val="a4"/>
                        <w:numPr>
                          <w:ilvl w:val="0"/>
                          <w:numId w:val="51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B565D6">
                        <w:rPr>
                          <w:color w:val="000000" w:themeColor="text1"/>
                          <w:lang w:val="fr-FR"/>
                        </w:rPr>
                        <w:t>anon_other_write_enable=Y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1E0CE8" w14:textId="4F210B27" w:rsidR="00BA1806" w:rsidRPr="003D6732" w:rsidRDefault="005563D2" w:rsidP="00B372B5">
      <w:pPr>
        <w:pStyle w:val="5"/>
        <w:numPr>
          <w:ilvl w:val="0"/>
          <w:numId w:val="100"/>
        </w:numPr>
        <w:rPr>
          <w:color w:val="000000" w:themeColor="text1"/>
          <w:sz w:val="21"/>
          <w:szCs w:val="21"/>
        </w:rPr>
      </w:pPr>
      <w:hyperlink w:anchor="编辑文本文件》创建目录" w:history="1">
        <w:r w:rsidR="00BA1806" w:rsidRPr="003D6732">
          <w:rPr>
            <w:rStyle w:val="ab"/>
            <w:rFonts w:hint="eastAsia"/>
            <w:sz w:val="21"/>
            <w:szCs w:val="21"/>
          </w:rPr>
          <w:t>创建</w:t>
        </w:r>
      </w:hyperlink>
      <w:r w:rsidR="00BA1806" w:rsidRPr="003D6732">
        <w:rPr>
          <w:rFonts w:hint="eastAsia"/>
          <w:color w:val="000000" w:themeColor="text1"/>
          <w:sz w:val="21"/>
          <w:szCs w:val="21"/>
        </w:rPr>
        <w:t>虚拟用户</w:t>
      </w:r>
      <w:r w:rsidR="00BA1806" w:rsidRPr="003D6732">
        <w:rPr>
          <w:rFonts w:hint="eastAsia"/>
          <w:color w:val="4472C4" w:themeColor="accent1"/>
          <w:sz w:val="21"/>
          <w:szCs w:val="21"/>
        </w:rPr>
        <w:t>user</w:t>
      </w:r>
      <w:r w:rsidR="00BA1806" w:rsidRPr="003D6732">
        <w:rPr>
          <w:color w:val="4472C4" w:themeColor="accent1"/>
          <w:sz w:val="21"/>
          <w:szCs w:val="21"/>
        </w:rPr>
        <w:t>01</w:t>
      </w:r>
      <w:r w:rsidR="00BA1806" w:rsidRPr="003D6732">
        <w:rPr>
          <w:rFonts w:hint="eastAsia"/>
          <w:color w:val="000000" w:themeColor="text1"/>
          <w:sz w:val="21"/>
          <w:szCs w:val="21"/>
        </w:rPr>
        <w:t>的根目录</w:t>
      </w:r>
      <w:r w:rsidR="008F1061" w:rsidRPr="003D6732">
        <w:rPr>
          <w:rFonts w:hint="eastAsia"/>
          <w:color w:val="000000" w:themeColor="text1"/>
          <w:sz w:val="21"/>
          <w:szCs w:val="21"/>
        </w:rPr>
        <w:t>，并将</w:t>
      </w:r>
      <w:r w:rsidR="00BA1806" w:rsidRPr="003D6732">
        <w:rPr>
          <w:rFonts w:hint="eastAsia"/>
          <w:color w:val="000000" w:themeColor="text1"/>
          <w:sz w:val="21"/>
          <w:szCs w:val="21"/>
        </w:rPr>
        <w:t>该目录给该虚拟用户</w:t>
      </w:r>
      <w:r w:rsidR="00BA1806" w:rsidRPr="003D6732">
        <w:rPr>
          <w:color w:val="000000" w:themeColor="text1"/>
          <w:sz w:val="21"/>
          <w:szCs w:val="21"/>
        </w:rPr>
        <w:t>;</w:t>
      </w:r>
    </w:p>
    <w:p w14:paraId="3F8C580E" w14:textId="21F5808C" w:rsidR="00BA1806" w:rsidRPr="00BA1806" w:rsidRDefault="00BA1806" w:rsidP="003D6732">
      <w:pPr>
        <w:pStyle w:val="6"/>
        <w:ind w:left="420" w:firstLine="42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62514D47" wp14:editId="76E28E22">
                <wp:extent cx="4706636" cy="1419284"/>
                <wp:effectExtent l="0" t="0" r="17780" b="28575"/>
                <wp:docPr id="54" name="矩形: 圆角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1419284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A3590" w14:textId="70034456" w:rsidR="00AF3FBE" w:rsidRPr="00D779F1" w:rsidRDefault="00AF3FBE" w:rsidP="00B372B5">
                            <w:pPr>
                              <w:pStyle w:val="a4"/>
                              <w:numPr>
                                <w:ilvl w:val="0"/>
                                <w:numId w:val="5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6762CA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mkdir </w:t>
                            </w:r>
                            <w:r w:rsidRPr="006762CA">
                              <w:rPr>
                                <w:color w:val="5B9BD5" w:themeColor="accent5"/>
                                <w:sz w:val="15"/>
                                <w:szCs w:val="15"/>
                              </w:rPr>
                              <w:t>-p /home/</w:t>
                            </w:r>
                            <w:proofErr w:type="spellStart"/>
                            <w:r w:rsidRPr="006762CA">
                              <w:rPr>
                                <w:color w:val="5B9BD5" w:themeColor="accent5"/>
                                <w:sz w:val="15"/>
                                <w:szCs w:val="15"/>
                              </w:rPr>
                              <w:t>vsftpd</w:t>
                            </w:r>
                            <w:proofErr w:type="spellEnd"/>
                            <w:r w:rsidRPr="006762CA">
                              <w:rPr>
                                <w:color w:val="5B9BD5" w:themeColor="accent5"/>
                                <w:sz w:val="15"/>
                                <w:szCs w:val="15"/>
                              </w:rPr>
                              <w:t>/</w:t>
                            </w:r>
                            <w:r w:rsidRPr="006762CA">
                              <w:rPr>
                                <w:color w:val="ED7D31" w:themeColor="accent2"/>
                                <w:sz w:val="15"/>
                                <w:szCs w:val="15"/>
                              </w:rPr>
                              <w:t>user01</w:t>
                            </w:r>
                          </w:p>
                          <w:p w14:paraId="698941FF" w14:textId="77777777" w:rsidR="00AF3FBE" w:rsidRPr="00D779F1" w:rsidRDefault="00AF3FBE" w:rsidP="00D779F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D779F1">
                              <w:rPr>
                                <w:color w:val="4472C4" w:themeColor="accent1"/>
                                <w:sz w:val="13"/>
                                <w:szCs w:val="13"/>
                              </w:rPr>
                              <w:t>/home/vsftpd</w:t>
                            </w:r>
                            <w:r w:rsidRPr="00D779F1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是系统</w:t>
                            </w: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用户</w:t>
                            </w:r>
                            <w:r w:rsidRPr="00D779F1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目录</w:t>
                            </w: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48619C2A" w14:textId="38C03CE2" w:rsidR="00AF3FBE" w:rsidRPr="00D779F1" w:rsidRDefault="00AF3FBE" w:rsidP="00D779F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D779F1"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user01</w:t>
                            </w:r>
                            <w:r w:rsidRPr="00D779F1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是</w:t>
                            </w: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虚拟用户用户名.</w:t>
                            </w:r>
                          </w:p>
                          <w:p w14:paraId="3C659F9D" w14:textId="41EC87FD" w:rsidR="00AF3FBE" w:rsidRPr="00D779F1" w:rsidRDefault="00AF3FBE" w:rsidP="00B372B5">
                            <w:pPr>
                              <w:pStyle w:val="a4"/>
                              <w:numPr>
                                <w:ilvl w:val="0"/>
                                <w:numId w:val="5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proofErr w:type="spellStart"/>
                            <w:r w:rsidRPr="006762CA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chown</w:t>
                            </w:r>
                            <w:proofErr w:type="spellEnd"/>
                            <w:r w:rsidRPr="006762CA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-R </w:t>
                            </w:r>
                            <w:r w:rsidRPr="006762CA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user01</w:t>
                            </w:r>
                            <w:r w:rsidRPr="006762CA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</w:t>
                            </w:r>
                            <w:r w:rsidRPr="006762CA">
                              <w:rPr>
                                <w:color w:val="5B9BD5" w:themeColor="accent5"/>
                                <w:sz w:val="15"/>
                                <w:szCs w:val="15"/>
                              </w:rPr>
                              <w:t>/home/</w:t>
                            </w:r>
                            <w:proofErr w:type="spellStart"/>
                            <w:r w:rsidRPr="006762CA">
                              <w:rPr>
                                <w:color w:val="5B9BD5" w:themeColor="accent5"/>
                                <w:sz w:val="15"/>
                                <w:szCs w:val="15"/>
                              </w:rPr>
                              <w:t>vsftpd</w:t>
                            </w:r>
                            <w:proofErr w:type="spellEnd"/>
                            <w:r w:rsidRPr="006762CA">
                              <w:rPr>
                                <w:color w:val="5B9BD5" w:themeColor="accent5"/>
                                <w:sz w:val="15"/>
                                <w:szCs w:val="15"/>
                              </w:rPr>
                              <w:t>/</w:t>
                            </w:r>
                            <w:r w:rsidRPr="006762CA">
                              <w:rPr>
                                <w:color w:val="ED7D31" w:themeColor="accent2"/>
                                <w:sz w:val="15"/>
                                <w:szCs w:val="15"/>
                              </w:rPr>
                              <w:t>user01</w:t>
                            </w:r>
                            <w:r>
                              <w:rPr>
                                <w:color w:val="ED7D31" w:themeColor="accent2"/>
                                <w:sz w:val="15"/>
                                <w:szCs w:val="15"/>
                              </w:rPr>
                              <w:t>/</w:t>
                            </w:r>
                          </w:p>
                          <w:p w14:paraId="25DCD906" w14:textId="77777777" w:rsidR="00AF3FBE" w:rsidRPr="00D779F1" w:rsidRDefault="00AF3FBE" w:rsidP="00D779F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D779F1">
                              <w:rPr>
                                <w:color w:val="4472C4" w:themeColor="accent1"/>
                                <w:sz w:val="13"/>
                                <w:szCs w:val="13"/>
                              </w:rPr>
                              <w:t>/home/vsftpd</w:t>
                            </w:r>
                            <w:r w:rsidRPr="00D779F1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是系统</w:t>
                            </w: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用户</w:t>
                            </w:r>
                            <w:r w:rsidRPr="00D779F1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目录</w:t>
                            </w: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2A29BF3E" w14:textId="1F09CE6A" w:rsidR="00AF3FBE" w:rsidRPr="00D779F1" w:rsidRDefault="00AF3FBE" w:rsidP="00D779F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D779F1"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user01</w:t>
                            </w:r>
                            <w:r w:rsidRPr="00D779F1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是</w:t>
                            </w: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虚拟用户用户名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514D47" id="矩形: 圆角 54" o:spid="_x0000_s1078" style="width:370.6pt;height:1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" fillcolor="black [3213]" strokecolor="#1f3763 [1604]" strokeweight="1pt">
                <v:stroke joinstyle="miter"/>
                <v:textbox>
                  <w:txbxContent>
                    <w:p w14:paraId="084A3590" w14:textId="70034456" w:rsidR="00AF3FBE" w:rsidRPr="00D779F1" w:rsidRDefault="00AF3FBE" w:rsidP="00B372B5">
                      <w:pPr>
                        <w:pStyle w:val="a4"/>
                        <w:numPr>
                          <w:ilvl w:val="0"/>
                          <w:numId w:val="5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6762CA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mkdir </w:t>
                      </w:r>
                      <w:r w:rsidRPr="006762CA">
                        <w:rPr>
                          <w:color w:val="5B9BD5" w:themeColor="accent5"/>
                          <w:sz w:val="15"/>
                          <w:szCs w:val="15"/>
                        </w:rPr>
                        <w:t>-p /home/</w:t>
                      </w:r>
                      <w:proofErr w:type="spellStart"/>
                      <w:r w:rsidRPr="006762CA">
                        <w:rPr>
                          <w:color w:val="5B9BD5" w:themeColor="accent5"/>
                          <w:sz w:val="15"/>
                          <w:szCs w:val="15"/>
                        </w:rPr>
                        <w:t>vsftpd</w:t>
                      </w:r>
                      <w:proofErr w:type="spellEnd"/>
                      <w:r w:rsidRPr="006762CA">
                        <w:rPr>
                          <w:color w:val="5B9BD5" w:themeColor="accent5"/>
                          <w:sz w:val="15"/>
                          <w:szCs w:val="15"/>
                        </w:rPr>
                        <w:t>/</w:t>
                      </w:r>
                      <w:r w:rsidRPr="006762CA">
                        <w:rPr>
                          <w:color w:val="ED7D31" w:themeColor="accent2"/>
                          <w:sz w:val="15"/>
                          <w:szCs w:val="15"/>
                        </w:rPr>
                        <w:t>user01</w:t>
                      </w:r>
                    </w:p>
                    <w:p w14:paraId="698941FF" w14:textId="77777777" w:rsidR="00AF3FBE" w:rsidRPr="00D779F1" w:rsidRDefault="00AF3FBE" w:rsidP="00D779F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D779F1">
                        <w:rPr>
                          <w:color w:val="4472C4" w:themeColor="accent1"/>
                          <w:sz w:val="13"/>
                          <w:szCs w:val="13"/>
                        </w:rPr>
                        <w:t>/home/vsftpd</w:t>
                      </w:r>
                      <w:r w:rsidRPr="00D779F1">
                        <w:rPr>
                          <w:color w:val="70AD47" w:themeColor="accent6"/>
                          <w:sz w:val="13"/>
                          <w:szCs w:val="13"/>
                        </w:rPr>
                        <w:t>是系统</w:t>
                      </w: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用户</w:t>
                      </w:r>
                      <w:r w:rsidRPr="00D779F1">
                        <w:rPr>
                          <w:color w:val="70AD47" w:themeColor="accent6"/>
                          <w:sz w:val="13"/>
                          <w:szCs w:val="13"/>
                        </w:rPr>
                        <w:t>目录</w:t>
                      </w: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48619C2A" w14:textId="38C03CE2" w:rsidR="00AF3FBE" w:rsidRPr="00D779F1" w:rsidRDefault="00AF3FBE" w:rsidP="00D779F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D779F1">
                        <w:rPr>
                          <w:color w:val="ED7D31" w:themeColor="accent2"/>
                          <w:sz w:val="13"/>
                          <w:szCs w:val="13"/>
                        </w:rPr>
                        <w:t>user01</w:t>
                      </w:r>
                      <w:r w:rsidRPr="00D779F1">
                        <w:rPr>
                          <w:color w:val="70AD47" w:themeColor="accent6"/>
                          <w:sz w:val="13"/>
                          <w:szCs w:val="13"/>
                        </w:rPr>
                        <w:t>是</w:t>
                      </w: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虚拟用户用户名.</w:t>
                      </w:r>
                    </w:p>
                    <w:p w14:paraId="3C659F9D" w14:textId="41EC87FD" w:rsidR="00AF3FBE" w:rsidRPr="00D779F1" w:rsidRDefault="00AF3FBE" w:rsidP="00B372B5">
                      <w:pPr>
                        <w:pStyle w:val="a4"/>
                        <w:numPr>
                          <w:ilvl w:val="0"/>
                          <w:numId w:val="5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proofErr w:type="spellStart"/>
                      <w:r w:rsidRPr="006762CA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chown</w:t>
                      </w:r>
                      <w:proofErr w:type="spellEnd"/>
                      <w:r w:rsidRPr="006762CA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-R </w:t>
                      </w:r>
                      <w:r w:rsidRPr="006762CA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user01</w:t>
                      </w:r>
                      <w:r w:rsidRPr="006762CA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</w:t>
                      </w:r>
                      <w:r w:rsidRPr="006762CA">
                        <w:rPr>
                          <w:color w:val="5B9BD5" w:themeColor="accent5"/>
                          <w:sz w:val="15"/>
                          <w:szCs w:val="15"/>
                        </w:rPr>
                        <w:t>/home/</w:t>
                      </w:r>
                      <w:proofErr w:type="spellStart"/>
                      <w:r w:rsidRPr="006762CA">
                        <w:rPr>
                          <w:color w:val="5B9BD5" w:themeColor="accent5"/>
                          <w:sz w:val="15"/>
                          <w:szCs w:val="15"/>
                        </w:rPr>
                        <w:t>vsftpd</w:t>
                      </w:r>
                      <w:proofErr w:type="spellEnd"/>
                      <w:r w:rsidRPr="006762CA">
                        <w:rPr>
                          <w:color w:val="5B9BD5" w:themeColor="accent5"/>
                          <w:sz w:val="15"/>
                          <w:szCs w:val="15"/>
                        </w:rPr>
                        <w:t>/</w:t>
                      </w:r>
                      <w:r w:rsidRPr="006762CA">
                        <w:rPr>
                          <w:color w:val="ED7D31" w:themeColor="accent2"/>
                          <w:sz w:val="15"/>
                          <w:szCs w:val="15"/>
                        </w:rPr>
                        <w:t>user01</w:t>
                      </w:r>
                      <w:r>
                        <w:rPr>
                          <w:color w:val="ED7D31" w:themeColor="accent2"/>
                          <w:sz w:val="15"/>
                          <w:szCs w:val="15"/>
                        </w:rPr>
                        <w:t>/</w:t>
                      </w:r>
                    </w:p>
                    <w:p w14:paraId="25DCD906" w14:textId="77777777" w:rsidR="00AF3FBE" w:rsidRPr="00D779F1" w:rsidRDefault="00AF3FBE" w:rsidP="00D779F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D779F1">
                        <w:rPr>
                          <w:color w:val="4472C4" w:themeColor="accent1"/>
                          <w:sz w:val="13"/>
                          <w:szCs w:val="13"/>
                        </w:rPr>
                        <w:t>/home/vsftpd</w:t>
                      </w:r>
                      <w:r w:rsidRPr="00D779F1">
                        <w:rPr>
                          <w:color w:val="70AD47" w:themeColor="accent6"/>
                          <w:sz w:val="13"/>
                          <w:szCs w:val="13"/>
                        </w:rPr>
                        <w:t>是系统</w:t>
                      </w: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用户</w:t>
                      </w:r>
                      <w:r w:rsidRPr="00D779F1">
                        <w:rPr>
                          <w:color w:val="70AD47" w:themeColor="accent6"/>
                          <w:sz w:val="13"/>
                          <w:szCs w:val="13"/>
                        </w:rPr>
                        <w:t>目录</w:t>
                      </w: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2A29BF3E" w14:textId="1F09CE6A" w:rsidR="00AF3FBE" w:rsidRPr="00D779F1" w:rsidRDefault="00AF3FBE" w:rsidP="00D779F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D779F1">
                        <w:rPr>
                          <w:color w:val="ED7D31" w:themeColor="accent2"/>
                          <w:sz w:val="13"/>
                          <w:szCs w:val="13"/>
                        </w:rPr>
                        <w:t>user01</w:t>
                      </w:r>
                      <w:r w:rsidRPr="00D779F1">
                        <w:rPr>
                          <w:color w:val="70AD47" w:themeColor="accent6"/>
                          <w:sz w:val="13"/>
                          <w:szCs w:val="13"/>
                        </w:rPr>
                        <w:t>是</w:t>
                      </w: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虚拟用户用户名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BD782F4" w14:textId="22402F1B" w:rsidR="007B72A2" w:rsidRPr="003D6732" w:rsidRDefault="005563D2" w:rsidP="00B372B5">
      <w:pPr>
        <w:pStyle w:val="5"/>
        <w:numPr>
          <w:ilvl w:val="0"/>
          <w:numId w:val="100"/>
        </w:numPr>
        <w:rPr>
          <w:color w:val="000000" w:themeColor="text1"/>
          <w:sz w:val="21"/>
          <w:szCs w:val="21"/>
        </w:rPr>
      </w:pPr>
      <w:hyperlink w:anchor="开放防火墙" w:history="1">
        <w:r w:rsidR="00393294" w:rsidRPr="003D6732">
          <w:rPr>
            <w:rStyle w:val="ab"/>
            <w:sz w:val="21"/>
            <w:szCs w:val="21"/>
          </w:rPr>
          <w:t>开放防火墙</w:t>
        </w:r>
      </w:hyperlink>
      <w:r w:rsidR="00393294" w:rsidRPr="003D6732">
        <w:rPr>
          <w:color w:val="000000" w:themeColor="text1"/>
          <w:sz w:val="21"/>
          <w:szCs w:val="21"/>
        </w:rPr>
        <w:t>的</w:t>
      </w:r>
      <w:r w:rsidR="00393294" w:rsidRPr="003D6732">
        <w:rPr>
          <w:rFonts w:hint="eastAsia"/>
          <w:color w:val="ED7D31" w:themeColor="accent2"/>
          <w:sz w:val="21"/>
          <w:szCs w:val="21"/>
        </w:rPr>
        <w:t>2</w:t>
      </w:r>
      <w:r w:rsidR="00393294" w:rsidRPr="003D6732">
        <w:rPr>
          <w:color w:val="ED7D31" w:themeColor="accent2"/>
          <w:sz w:val="21"/>
          <w:szCs w:val="21"/>
        </w:rPr>
        <w:t>1</w:t>
      </w:r>
      <w:r w:rsidR="003A52D1" w:rsidRPr="003D6732">
        <w:rPr>
          <w:color w:val="000000" w:themeColor="text1"/>
          <w:sz w:val="21"/>
          <w:szCs w:val="21"/>
        </w:rPr>
        <w:t>，</w:t>
      </w:r>
      <w:r w:rsidR="003A52D1" w:rsidRPr="003D6732">
        <w:rPr>
          <w:rFonts w:hint="eastAsia"/>
          <w:color w:val="ED7D31" w:themeColor="accent2"/>
          <w:sz w:val="21"/>
          <w:szCs w:val="21"/>
        </w:rPr>
        <w:t>4</w:t>
      </w:r>
      <w:r w:rsidR="003A52D1" w:rsidRPr="003D6732">
        <w:rPr>
          <w:color w:val="ED7D31" w:themeColor="accent2"/>
          <w:sz w:val="21"/>
          <w:szCs w:val="21"/>
        </w:rPr>
        <w:t>0000-40010</w:t>
      </w:r>
      <w:r w:rsidR="00393294" w:rsidRPr="003D6732">
        <w:rPr>
          <w:color w:val="000000" w:themeColor="text1"/>
          <w:sz w:val="21"/>
          <w:szCs w:val="21"/>
        </w:rPr>
        <w:t>端口</w:t>
      </w:r>
      <w:r w:rsidR="003A52D1" w:rsidRPr="003D6732">
        <w:rPr>
          <w:rFonts w:hint="eastAsia"/>
          <w:color w:val="000000" w:themeColor="text1"/>
          <w:sz w:val="21"/>
          <w:szCs w:val="21"/>
        </w:rPr>
        <w:t>，注意-server参数为ftp；</w:t>
      </w:r>
    </w:p>
    <w:p w14:paraId="135BD6C8" w14:textId="3140409A" w:rsidR="00844B42" w:rsidRPr="003D6732" w:rsidRDefault="005563D2" w:rsidP="00B372B5">
      <w:pPr>
        <w:pStyle w:val="5"/>
        <w:numPr>
          <w:ilvl w:val="0"/>
          <w:numId w:val="100"/>
        </w:numPr>
        <w:rPr>
          <w:color w:val="000000" w:themeColor="text1"/>
          <w:sz w:val="21"/>
          <w:szCs w:val="21"/>
        </w:rPr>
      </w:pPr>
      <w:hyperlink w:anchor="关闭SELinux" w:history="1">
        <w:r w:rsidR="00844B42" w:rsidRPr="003D6732">
          <w:rPr>
            <w:rStyle w:val="ab"/>
            <w:rFonts w:hint="eastAsia"/>
            <w:sz w:val="21"/>
            <w:szCs w:val="21"/>
          </w:rPr>
          <w:t>关闭SELINUX；</w:t>
        </w:r>
      </w:hyperlink>
    </w:p>
    <w:p w14:paraId="05C7A070" w14:textId="4E4BF9C9" w:rsidR="007B72A2" w:rsidRPr="003D6732" w:rsidRDefault="00844B42" w:rsidP="00B372B5">
      <w:pPr>
        <w:pStyle w:val="5"/>
        <w:numPr>
          <w:ilvl w:val="0"/>
          <w:numId w:val="100"/>
        </w:numPr>
        <w:rPr>
          <w:color w:val="000000" w:themeColor="text1"/>
          <w:sz w:val="21"/>
          <w:szCs w:val="21"/>
        </w:rPr>
      </w:pPr>
      <w:r w:rsidRPr="003D6732">
        <w:rPr>
          <w:rFonts w:hint="eastAsia"/>
          <w:color w:val="000000" w:themeColor="text1"/>
          <w:sz w:val="21"/>
          <w:szCs w:val="21"/>
        </w:rPr>
        <w:t>管理ftp服务</w:t>
      </w:r>
      <w:r w:rsidR="00414138" w:rsidRPr="003D6732">
        <w:rPr>
          <w:rFonts w:hint="eastAsia"/>
          <w:color w:val="000000" w:themeColor="text1"/>
          <w:sz w:val="21"/>
          <w:szCs w:val="21"/>
        </w:rPr>
        <w:t>的基本操作命令</w:t>
      </w:r>
      <w:r w:rsidRPr="003D6732">
        <w:rPr>
          <w:rFonts w:hint="eastAsia"/>
          <w:color w:val="000000" w:themeColor="text1"/>
          <w:sz w:val="21"/>
          <w:szCs w:val="21"/>
        </w:rPr>
        <w:t>；</w:t>
      </w:r>
    </w:p>
    <w:p w14:paraId="53BA6325" w14:textId="6956F0F3" w:rsidR="002D681C" w:rsidRPr="00D926DF" w:rsidRDefault="002D681C" w:rsidP="00B372B5">
      <w:pPr>
        <w:pStyle w:val="6"/>
        <w:numPr>
          <w:ilvl w:val="3"/>
          <w:numId w:val="102"/>
        </w:numPr>
        <w:rPr>
          <w:sz w:val="18"/>
          <w:szCs w:val="18"/>
        </w:rPr>
      </w:pPr>
      <w:r w:rsidRPr="00D926DF">
        <w:rPr>
          <w:rFonts w:hint="eastAsia"/>
          <w:sz w:val="18"/>
          <w:szCs w:val="18"/>
          <w:lang w:val="fr-FR"/>
        </w:rPr>
        <w:t>设置开机启动；</w:t>
      </w:r>
    </w:p>
    <w:p w14:paraId="58B4F0BE" w14:textId="481404EE" w:rsidR="00414138" w:rsidRPr="00414138" w:rsidRDefault="00414138" w:rsidP="003D6732">
      <w:pPr>
        <w:ind w:left="840" w:firstLine="42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430DF06F" wp14:editId="1D120FDE">
                <wp:extent cx="4392486" cy="364638"/>
                <wp:effectExtent l="0" t="0" r="27305" b="16510"/>
                <wp:docPr id="55" name="矩形: 圆角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486" cy="36463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A47B5" w14:textId="5E364269" w:rsidR="00AF3FBE" w:rsidRPr="00414138" w:rsidRDefault="00AF3FBE" w:rsidP="00B372B5">
                            <w:pPr>
                              <w:pStyle w:val="a4"/>
                              <w:numPr>
                                <w:ilvl w:val="0"/>
                                <w:numId w:val="5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ystemctl enable vsftpd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0DF06F" id="矩形: 圆角 55" o:spid="_x0000_s1079" style="width:345.85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598A47B5" w14:textId="5E364269" w:rsidR="00AF3FBE" w:rsidRPr="00414138" w:rsidRDefault="00AF3FBE" w:rsidP="00B372B5">
                      <w:pPr>
                        <w:pStyle w:val="a4"/>
                        <w:numPr>
                          <w:ilvl w:val="0"/>
                          <w:numId w:val="5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ystemctl enable vsftpd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306FC0" w14:textId="77777777" w:rsidR="002D681C" w:rsidRPr="00D926DF" w:rsidRDefault="002D681C" w:rsidP="00B372B5">
      <w:pPr>
        <w:pStyle w:val="6"/>
        <w:numPr>
          <w:ilvl w:val="0"/>
          <w:numId w:val="101"/>
        </w:numPr>
        <w:rPr>
          <w:sz w:val="18"/>
          <w:szCs w:val="18"/>
        </w:rPr>
      </w:pPr>
      <w:r w:rsidRPr="00D926DF">
        <w:rPr>
          <w:rFonts w:hint="eastAsia"/>
          <w:sz w:val="18"/>
          <w:szCs w:val="18"/>
          <w:lang w:val="fr-FR"/>
        </w:rPr>
        <w:t>启动服务；</w:t>
      </w:r>
    </w:p>
    <w:p w14:paraId="338E3475" w14:textId="14C24944" w:rsidR="0018201B" w:rsidRPr="00FE7BFF" w:rsidRDefault="0018201B" w:rsidP="003D6732">
      <w:pPr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7C8165A7" wp14:editId="02021321">
                <wp:extent cx="4403706" cy="364638"/>
                <wp:effectExtent l="0" t="0" r="16510" b="16510"/>
                <wp:docPr id="56" name="矩形: 圆角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3706" cy="36463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6FCAC" w14:textId="0C4A29A6" w:rsidR="00AF3FBE" w:rsidRPr="00414138" w:rsidRDefault="00AF3FBE" w:rsidP="00B372B5">
                            <w:pPr>
                              <w:pStyle w:val="a4"/>
                              <w:numPr>
                                <w:ilvl w:val="0"/>
                                <w:numId w:val="5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systemctl 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tart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vsftpd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8165A7" id="矩形: 圆角 56" o:spid="_x0000_s1080" style="width:346.75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4916FCAC" w14:textId="0C4A29A6" w:rsidR="00AF3FBE" w:rsidRPr="00414138" w:rsidRDefault="00AF3FBE" w:rsidP="00B372B5">
                      <w:pPr>
                        <w:pStyle w:val="a4"/>
                        <w:numPr>
                          <w:ilvl w:val="0"/>
                          <w:numId w:val="54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systemctl 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tart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vsftpd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11B842" w14:textId="77777777" w:rsidR="002D681C" w:rsidRPr="00D926DF" w:rsidRDefault="002D681C" w:rsidP="00B372B5">
      <w:pPr>
        <w:pStyle w:val="6"/>
        <w:numPr>
          <w:ilvl w:val="0"/>
          <w:numId w:val="101"/>
        </w:numPr>
        <w:rPr>
          <w:sz w:val="18"/>
          <w:szCs w:val="18"/>
        </w:rPr>
      </w:pPr>
      <w:r w:rsidRPr="00D926DF">
        <w:rPr>
          <w:rFonts w:hint="eastAsia"/>
          <w:sz w:val="18"/>
          <w:szCs w:val="18"/>
          <w:lang w:val="fr-FR"/>
        </w:rPr>
        <w:t>停止服务；</w:t>
      </w:r>
    </w:p>
    <w:p w14:paraId="1CCA5FD7" w14:textId="7DDB1973" w:rsidR="0018201B" w:rsidRPr="00FE7BFF" w:rsidRDefault="0018201B" w:rsidP="003D6732">
      <w:pPr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596C5579" wp14:editId="63E9322E">
                <wp:extent cx="4403090" cy="364638"/>
                <wp:effectExtent l="0" t="0" r="16510" b="16510"/>
                <wp:docPr id="57" name="矩形: 圆角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3090" cy="36463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122CB" w14:textId="7A02FC46" w:rsidR="00AF3FBE" w:rsidRPr="00414138" w:rsidRDefault="00AF3FBE" w:rsidP="00B372B5">
                            <w:pPr>
                              <w:pStyle w:val="a4"/>
                              <w:numPr>
                                <w:ilvl w:val="0"/>
                                <w:numId w:val="5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systemctl 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top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vsftpd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6C5579" id="矩形: 圆角 57" o:spid="_x0000_s1081" style="width:346.7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2AF122CB" w14:textId="7A02FC46" w:rsidR="00AF3FBE" w:rsidRPr="00414138" w:rsidRDefault="00AF3FBE" w:rsidP="00B372B5">
                      <w:pPr>
                        <w:pStyle w:val="a4"/>
                        <w:numPr>
                          <w:ilvl w:val="0"/>
                          <w:numId w:val="5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systemctl 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top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vsftpd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D23E4A" w14:textId="77777777" w:rsidR="002D681C" w:rsidRPr="00D926DF" w:rsidRDefault="002D681C" w:rsidP="00B372B5">
      <w:pPr>
        <w:pStyle w:val="6"/>
        <w:numPr>
          <w:ilvl w:val="0"/>
          <w:numId w:val="101"/>
        </w:numPr>
        <w:rPr>
          <w:sz w:val="18"/>
          <w:szCs w:val="18"/>
        </w:rPr>
      </w:pPr>
      <w:r w:rsidRPr="00D926DF">
        <w:rPr>
          <w:rFonts w:hint="eastAsia"/>
          <w:sz w:val="18"/>
          <w:szCs w:val="18"/>
          <w:lang w:val="fr-FR"/>
        </w:rPr>
        <w:t>查看状态；</w:t>
      </w:r>
    </w:p>
    <w:p w14:paraId="6B991E8F" w14:textId="3BC3FAF2" w:rsidR="0018201B" w:rsidRPr="00FE7BFF" w:rsidRDefault="0018201B" w:rsidP="003D6732">
      <w:pPr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687EF393" wp14:editId="3A9CB261">
                <wp:extent cx="4414926" cy="364638"/>
                <wp:effectExtent l="0" t="0" r="24130" b="16510"/>
                <wp:docPr id="58" name="矩形: 圆角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4926" cy="36463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373A7" w14:textId="5DAF6CF6" w:rsidR="00AF3FBE" w:rsidRPr="00414138" w:rsidRDefault="00AF3FBE" w:rsidP="00B372B5">
                            <w:pPr>
                              <w:pStyle w:val="a4"/>
                              <w:numPr>
                                <w:ilvl w:val="0"/>
                                <w:numId w:val="5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systemctl 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tatus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vsftpd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7EF393" id="矩形: 圆角 58" o:spid="_x0000_s1082" style="width:347.65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339373A7" w14:textId="5DAF6CF6" w:rsidR="00AF3FBE" w:rsidRPr="00414138" w:rsidRDefault="00AF3FBE" w:rsidP="00B372B5">
                      <w:pPr>
                        <w:pStyle w:val="a4"/>
                        <w:numPr>
                          <w:ilvl w:val="0"/>
                          <w:numId w:val="56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systemctl 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tatus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vsftpd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0B3AF0" w14:textId="535F6B3E" w:rsidR="00A4060A" w:rsidRPr="00DF4C08" w:rsidRDefault="00744220" w:rsidP="00B372B5">
      <w:pPr>
        <w:pStyle w:val="a4"/>
        <w:numPr>
          <w:ilvl w:val="1"/>
          <w:numId w:val="94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37" w:name="_Toc54951629"/>
      <w:r>
        <w:rPr>
          <w:rFonts w:hint="eastAsia"/>
          <w:b/>
          <w:bCs/>
          <w:color w:val="ED7D31" w:themeColor="accent2"/>
          <w:sz w:val="24"/>
          <w:szCs w:val="24"/>
        </w:rPr>
        <w:t>VNC</w:t>
      </w:r>
      <w:r w:rsidR="00A4060A" w:rsidRPr="00DF4C08">
        <w:rPr>
          <w:rFonts w:hint="eastAsia"/>
          <w:b/>
          <w:bCs/>
          <w:color w:val="ED7D31" w:themeColor="accent2"/>
          <w:sz w:val="24"/>
          <w:szCs w:val="24"/>
        </w:rPr>
        <w:t>（</w:t>
      </w:r>
      <w:r w:rsidRPr="00DF4C08">
        <w:rPr>
          <w:rFonts w:hint="eastAsia"/>
          <w:b/>
          <w:bCs/>
          <w:color w:val="ED7D31" w:themeColor="accent2"/>
          <w:sz w:val="24"/>
          <w:szCs w:val="24"/>
        </w:rPr>
        <w:t>桌面共享</w:t>
      </w:r>
      <w:r w:rsidR="00A4060A" w:rsidRPr="00DF4C08">
        <w:rPr>
          <w:rFonts w:hint="eastAsia"/>
          <w:b/>
          <w:bCs/>
          <w:color w:val="ED7D31" w:themeColor="accent2"/>
          <w:sz w:val="24"/>
          <w:szCs w:val="24"/>
        </w:rPr>
        <w:t>）</w:t>
      </w:r>
      <w:bookmarkEnd w:id="37"/>
    </w:p>
    <w:p w14:paraId="47B09192" w14:textId="331F6BAC" w:rsidR="00224511" w:rsidRPr="00420901" w:rsidRDefault="00490E8E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  <w:lang w:val="fr-FR"/>
        </w:rPr>
      </w:pPr>
      <w:r w:rsidRPr="00420901">
        <w:rPr>
          <w:rFonts w:hint="eastAsia"/>
          <w:szCs w:val="21"/>
          <w:lang w:val="fr-FR"/>
        </w:rPr>
        <w:t>安装VNC</w:t>
      </w:r>
      <w:r w:rsidR="00224511" w:rsidRPr="00420901">
        <w:rPr>
          <w:rFonts w:hint="eastAsia"/>
          <w:szCs w:val="21"/>
          <w:lang w:val="fr-FR"/>
        </w:rPr>
        <w:t>；</w:t>
      </w:r>
    </w:p>
    <w:p w14:paraId="2F99E6A2" w14:textId="04C654D1" w:rsidR="00490E8E" w:rsidRDefault="00224511" w:rsidP="00420901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7678B16E" wp14:editId="66B1330D">
                <wp:extent cx="4695416" cy="762935"/>
                <wp:effectExtent l="0" t="0" r="10160" b="18415"/>
                <wp:docPr id="60" name="矩形: 圆角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76293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CE168" w14:textId="77777777" w:rsidR="00AF3FBE" w:rsidRPr="00DF4C08" w:rsidRDefault="00AF3FBE" w:rsidP="00B372B5">
                            <w:pPr>
                              <w:pStyle w:val="a4"/>
                              <w:numPr>
                                <w:ilvl w:val="0"/>
                                <w:numId w:val="5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 w:rsidRPr="00490E8E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yum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install -y tigervnc-server</w:t>
                            </w:r>
                          </w:p>
                          <w:p w14:paraId="26A04965" w14:textId="77777777" w:rsidR="00AF3FBE" w:rsidRPr="005532DF" w:rsidRDefault="00AF3FBE" w:rsidP="00B372B5">
                            <w:pPr>
                              <w:pStyle w:val="a4"/>
                              <w:numPr>
                                <w:ilvl w:val="0"/>
                                <w:numId w:val="5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r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pm -qa|grep tigervnc-server</w:t>
                            </w:r>
                          </w:p>
                          <w:p w14:paraId="7B26CE2A" w14:textId="4AD8E5CB" w:rsidR="00AF3FBE" w:rsidRPr="00224511" w:rsidRDefault="00AF3FBE" w:rsidP="0022451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5532DF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验证</w:t>
                            </w: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安装是否成功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78B16E" id="矩形: 圆角 60" o:spid="_x0000_s1083" style="width:369.7pt;height:6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5C3CE168" w14:textId="77777777" w:rsidR="00AF3FBE" w:rsidRPr="00DF4C08" w:rsidRDefault="00AF3FBE" w:rsidP="00B372B5">
                      <w:pPr>
                        <w:pStyle w:val="a4"/>
                        <w:numPr>
                          <w:ilvl w:val="0"/>
                          <w:numId w:val="5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 w:rsidRPr="00490E8E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yum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install -y tigervnc-server</w:t>
                      </w:r>
                    </w:p>
                    <w:p w14:paraId="26A04965" w14:textId="77777777" w:rsidR="00AF3FBE" w:rsidRPr="005532DF" w:rsidRDefault="00AF3FBE" w:rsidP="00B372B5">
                      <w:pPr>
                        <w:pStyle w:val="a4"/>
                        <w:numPr>
                          <w:ilvl w:val="0"/>
                          <w:numId w:val="5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r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pm -qa|grep tigervnc-server</w:t>
                      </w:r>
                    </w:p>
                    <w:p w14:paraId="7B26CE2A" w14:textId="4AD8E5CB" w:rsidR="00AF3FBE" w:rsidRPr="00224511" w:rsidRDefault="00AF3FBE" w:rsidP="0022451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5532DF">
                        <w:rPr>
                          <w:color w:val="70AD47" w:themeColor="accent6"/>
                          <w:sz w:val="13"/>
                          <w:szCs w:val="13"/>
                        </w:rPr>
                        <w:t>验证</w:t>
                      </w: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安装是否成功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F8516A" w14:textId="3093DA03" w:rsidR="00224511" w:rsidRPr="00420901" w:rsidRDefault="00224511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  <w:lang w:val="fr-FR"/>
        </w:rPr>
      </w:pPr>
      <w:r w:rsidRPr="00420901">
        <w:rPr>
          <w:rFonts w:hint="eastAsia"/>
          <w:szCs w:val="21"/>
          <w:lang w:val="fr-FR"/>
        </w:rPr>
        <w:t>创建桌面；</w:t>
      </w:r>
    </w:p>
    <w:p w14:paraId="1F82CD71" w14:textId="35E731D2" w:rsidR="00490E8E" w:rsidRDefault="00490E8E" w:rsidP="00420901">
      <w:pPr>
        <w:pStyle w:val="6"/>
        <w:ind w:left="420" w:firstLine="42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1F582E0" wp14:editId="36A567DF">
                <wp:extent cx="4695416" cy="1049036"/>
                <wp:effectExtent l="0" t="0" r="10160" b="17780"/>
                <wp:docPr id="59" name="矩形: 圆角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1049036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111AA" w14:textId="6A877F80" w:rsidR="00AF3FBE" w:rsidRPr="005532DF" w:rsidRDefault="00AF3FBE" w:rsidP="00B372B5">
                            <w:pPr>
                              <w:pStyle w:val="a4"/>
                              <w:numPr>
                                <w:ilvl w:val="0"/>
                                <w:numId w:val="5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 w:rsidRPr="00F46E74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cp </w:t>
                            </w:r>
                            <w:r w:rsidRPr="005532DF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lib/</w:t>
                            </w:r>
                            <w:proofErr w:type="spellStart"/>
                            <w:r w:rsidRPr="005532DF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systemd</w:t>
                            </w:r>
                            <w:proofErr w:type="spellEnd"/>
                            <w:r w:rsidRPr="005532DF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system/</w:t>
                            </w:r>
                            <w:proofErr w:type="spellStart"/>
                            <w:r w:rsidRPr="005532DF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vncserver</w:t>
                            </w:r>
                            <w:proofErr w:type="spellEnd"/>
                            <w:proofErr w:type="gramStart"/>
                            <w:r w:rsidRPr="005532DF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@.service</w:t>
                            </w:r>
                            <w:proofErr w:type="gramEnd"/>
                            <w:r w:rsidRPr="00F46E74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</w:t>
                            </w:r>
                            <w:r w:rsidRPr="005532DF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proofErr w:type="spellStart"/>
                            <w:r w:rsidRPr="005532DF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etc</w:t>
                            </w:r>
                            <w:proofErr w:type="spellEnd"/>
                            <w:r w:rsidRPr="005532DF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proofErr w:type="spellStart"/>
                            <w:r w:rsidRPr="005532DF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systemd</w:t>
                            </w:r>
                            <w:proofErr w:type="spellEnd"/>
                            <w:r w:rsidRPr="005532DF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system/</w:t>
                            </w:r>
                            <w:proofErr w:type="spellStart"/>
                            <w:r w:rsidRPr="005532DF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vncserver</w:t>
                            </w:r>
                            <w:proofErr w:type="spellEnd"/>
                            <w:r w:rsidRPr="005532DF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@</w:t>
                            </w:r>
                            <w:r w:rsidRPr="005532DF">
                              <w:rPr>
                                <w:rFonts w:ascii="DejaVu Sans Mono" w:hAnsi="DejaVu Sans Mono" w:cs="DejaVu Sans Mono"/>
                                <w:color w:val="FF0000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:1</w:t>
                            </w:r>
                            <w:r w:rsidRPr="005532DF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.service</w:t>
                            </w:r>
                          </w:p>
                          <w:p w14:paraId="6D94AFDF" w14:textId="77777777" w:rsidR="00AF3FBE" w:rsidRDefault="00AF3FBE" w:rsidP="005532DF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复制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服务配置，</w:t>
                            </w:r>
                            <w:r w:rsidRPr="005532DF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:1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桌面号，要创建多个桌面则累加即可.</w:t>
                            </w:r>
                          </w:p>
                          <w:p w14:paraId="52C10C63" w14:textId="73571A1D" w:rsidR="00AF3FBE" w:rsidRPr="00224511" w:rsidRDefault="00AF3FBE" w:rsidP="0022451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桌面号同时也决定了端口号，桌面对应的端口号为</w:t>
                            </w:r>
                            <w:r w:rsidRPr="008C2ECC">
                              <w:rPr>
                                <w:rFonts w:hint="eastAsia"/>
                                <w:color w:val="ED7D31" w:themeColor="accent2"/>
                                <w:sz w:val="13"/>
                                <w:szCs w:val="13"/>
                              </w:rPr>
                              <w:t>5</w:t>
                            </w:r>
                            <w:r w:rsidRPr="008C2ECC"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900</w:t>
                            </w:r>
                            <w:r w:rsidRPr="008C2ECC">
                              <w:rPr>
                                <w:color w:val="FF0000"/>
                                <w:sz w:val="13"/>
                                <w:szCs w:val="13"/>
                              </w:rPr>
                              <w:t>+N</w:t>
                            </w:r>
                            <w:r w:rsidRPr="008C2ECC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，例如</w:t>
                            </w:r>
                            <w:r w:rsidRPr="008C2ECC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:</w:t>
                            </w:r>
                            <w:r w:rsidRPr="008C2ECC">
                              <w:rPr>
                                <w:color w:val="FF0000"/>
                                <w:sz w:val="13"/>
                                <w:szCs w:val="13"/>
                              </w:rPr>
                              <w:t>1</w:t>
                            </w:r>
                            <w:r w:rsidRPr="008C2ECC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桌面</w:t>
                            </w:r>
                            <w:r w:rsidRPr="008C2ECC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的端口为</w:t>
                            </w:r>
                            <w:r w:rsidRPr="008C2ECC">
                              <w:rPr>
                                <w:rFonts w:hint="eastAsia"/>
                                <w:color w:val="ED7D31" w:themeColor="accent2"/>
                                <w:sz w:val="13"/>
                                <w:szCs w:val="13"/>
                              </w:rPr>
                              <w:t>5</w:t>
                            </w:r>
                            <w:r w:rsidRPr="008C2ECC"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901</w:t>
                            </w:r>
                            <w:r w:rsidRPr="008C2ECC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F582E0" id="矩形: 圆角 59" o:spid="_x0000_s1084" style="width:369.7pt;height:8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33B111AA" w14:textId="6A877F80" w:rsidR="00AF3FBE" w:rsidRPr="005532DF" w:rsidRDefault="00AF3FBE" w:rsidP="00B372B5">
                      <w:pPr>
                        <w:pStyle w:val="a4"/>
                        <w:numPr>
                          <w:ilvl w:val="0"/>
                          <w:numId w:val="5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 w:rsidRPr="00F46E74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cp </w:t>
                      </w:r>
                      <w:r w:rsidRPr="005532DF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lib/</w:t>
                      </w:r>
                      <w:proofErr w:type="spellStart"/>
                      <w:r w:rsidRPr="005532DF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systemd</w:t>
                      </w:r>
                      <w:proofErr w:type="spellEnd"/>
                      <w:r w:rsidRPr="005532DF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system/</w:t>
                      </w:r>
                      <w:proofErr w:type="spellStart"/>
                      <w:r w:rsidRPr="005532DF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vncserver</w:t>
                      </w:r>
                      <w:proofErr w:type="spellEnd"/>
                      <w:proofErr w:type="gramStart"/>
                      <w:r w:rsidRPr="005532DF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@.service</w:t>
                      </w:r>
                      <w:proofErr w:type="gramEnd"/>
                      <w:r w:rsidRPr="00F46E74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</w:t>
                      </w:r>
                      <w:r w:rsidRPr="005532DF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proofErr w:type="spellStart"/>
                      <w:r w:rsidRPr="005532DF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etc</w:t>
                      </w:r>
                      <w:proofErr w:type="spellEnd"/>
                      <w:r w:rsidRPr="005532DF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proofErr w:type="spellStart"/>
                      <w:r w:rsidRPr="005532DF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systemd</w:t>
                      </w:r>
                      <w:proofErr w:type="spellEnd"/>
                      <w:r w:rsidRPr="005532DF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system/</w:t>
                      </w:r>
                      <w:proofErr w:type="spellStart"/>
                      <w:r w:rsidRPr="005532DF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vncserver</w:t>
                      </w:r>
                      <w:proofErr w:type="spellEnd"/>
                      <w:r w:rsidRPr="005532DF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@</w:t>
                      </w:r>
                      <w:r w:rsidRPr="005532DF">
                        <w:rPr>
                          <w:rFonts w:ascii="DejaVu Sans Mono" w:hAnsi="DejaVu Sans Mono" w:cs="DejaVu Sans Mono"/>
                          <w:color w:val="FF0000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:1</w:t>
                      </w:r>
                      <w:r w:rsidRPr="005532DF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.service</w:t>
                      </w:r>
                    </w:p>
                    <w:p w14:paraId="6D94AFDF" w14:textId="77777777" w:rsidR="00AF3FBE" w:rsidRDefault="00AF3FBE" w:rsidP="005532DF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复制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服务配置，</w:t>
                      </w:r>
                      <w:r w:rsidRPr="005532DF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:1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为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桌面号，要创建多个桌面则累加即可.</w:t>
                      </w:r>
                    </w:p>
                    <w:p w14:paraId="52C10C63" w14:textId="73571A1D" w:rsidR="00AF3FBE" w:rsidRPr="00224511" w:rsidRDefault="00AF3FBE" w:rsidP="0022451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桌面号同时也决定了端口号，桌面对应的端口号为</w:t>
                      </w:r>
                      <w:r w:rsidRPr="008C2ECC">
                        <w:rPr>
                          <w:rFonts w:hint="eastAsia"/>
                          <w:color w:val="ED7D31" w:themeColor="accent2"/>
                          <w:sz w:val="13"/>
                          <w:szCs w:val="13"/>
                        </w:rPr>
                        <w:t>5</w:t>
                      </w:r>
                      <w:r w:rsidRPr="008C2ECC">
                        <w:rPr>
                          <w:color w:val="ED7D31" w:themeColor="accent2"/>
                          <w:sz w:val="13"/>
                          <w:szCs w:val="13"/>
                        </w:rPr>
                        <w:t>900</w:t>
                      </w:r>
                      <w:r w:rsidRPr="008C2ECC">
                        <w:rPr>
                          <w:color w:val="FF0000"/>
                          <w:sz w:val="13"/>
                          <w:szCs w:val="13"/>
                        </w:rPr>
                        <w:t>+N</w:t>
                      </w:r>
                      <w:r w:rsidRPr="008C2ECC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，例如</w:t>
                      </w:r>
                      <w:r w:rsidRPr="008C2ECC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:</w:t>
                      </w:r>
                      <w:r w:rsidRPr="008C2ECC">
                        <w:rPr>
                          <w:color w:val="FF0000"/>
                          <w:sz w:val="13"/>
                          <w:szCs w:val="13"/>
                        </w:rPr>
                        <w:t>1</w:t>
                      </w:r>
                      <w:r w:rsidRPr="008C2ECC">
                        <w:rPr>
                          <w:color w:val="70AD47" w:themeColor="accent6"/>
                          <w:sz w:val="13"/>
                          <w:szCs w:val="13"/>
                        </w:rPr>
                        <w:t>桌面</w:t>
                      </w:r>
                      <w:r w:rsidRPr="008C2ECC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的端口为</w:t>
                      </w:r>
                      <w:r w:rsidRPr="008C2ECC">
                        <w:rPr>
                          <w:rFonts w:hint="eastAsia"/>
                          <w:color w:val="ED7D31" w:themeColor="accent2"/>
                          <w:sz w:val="13"/>
                          <w:szCs w:val="13"/>
                        </w:rPr>
                        <w:t>5</w:t>
                      </w:r>
                      <w:r w:rsidRPr="008C2ECC">
                        <w:rPr>
                          <w:color w:val="ED7D31" w:themeColor="accent2"/>
                          <w:sz w:val="13"/>
                          <w:szCs w:val="13"/>
                        </w:rPr>
                        <w:t>901</w:t>
                      </w:r>
                      <w:r w:rsidRPr="008C2ECC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983AC4" w14:textId="32B60133" w:rsidR="005947D2" w:rsidRPr="00420901" w:rsidRDefault="005563D2" w:rsidP="00B372B5">
      <w:pPr>
        <w:pStyle w:val="5"/>
        <w:numPr>
          <w:ilvl w:val="0"/>
          <w:numId w:val="104"/>
        </w:numPr>
        <w:rPr>
          <w:b w:val="0"/>
          <w:bCs w:val="0"/>
          <w:sz w:val="21"/>
          <w:szCs w:val="21"/>
        </w:rPr>
      </w:pPr>
      <w:hyperlink w:anchor="编辑文本文件" w:history="1">
        <w:r w:rsidR="005947D2" w:rsidRPr="00420901">
          <w:rPr>
            <w:rStyle w:val="ab"/>
            <w:rFonts w:hint="eastAsia"/>
            <w:b w:val="0"/>
            <w:bCs w:val="0"/>
            <w:sz w:val="21"/>
            <w:szCs w:val="21"/>
          </w:rPr>
          <w:t>编辑</w:t>
        </w:r>
      </w:hyperlink>
      <w:r w:rsidR="005947D2" w:rsidRPr="00420901">
        <w:rPr>
          <w:rFonts w:hint="eastAsia"/>
          <w:b w:val="0"/>
          <w:bCs w:val="0"/>
          <w:sz w:val="21"/>
          <w:szCs w:val="21"/>
        </w:rPr>
        <w:t>配置文件；</w:t>
      </w:r>
    </w:p>
    <w:p w14:paraId="3013346A" w14:textId="36D40C4E" w:rsidR="005947D2" w:rsidRDefault="005947D2" w:rsidP="00420901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6BCE9DB9" wp14:editId="7111C246">
                <wp:extent cx="4695416" cy="375858"/>
                <wp:effectExtent l="0" t="0" r="10160" b="24765"/>
                <wp:docPr id="62" name="矩形: 圆角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EB7A7" w14:textId="06873103" w:rsidR="00AF3FBE" w:rsidRPr="005947D2" w:rsidRDefault="00AF3FBE" w:rsidP="00B372B5">
                            <w:pPr>
                              <w:pStyle w:val="a4"/>
                              <w:numPr>
                                <w:ilvl w:val="0"/>
                                <w:numId w:val="5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5947D2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etc/systemd/system/vncserver@</w:t>
                            </w:r>
                            <w:r w:rsidRPr="005947D2">
                              <w:rPr>
                                <w:rFonts w:ascii="DejaVu Sans Mono" w:hAnsi="DejaVu Sans Mono" w:cs="DejaVu Sans Mono"/>
                                <w:color w:val="FF0000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:1</w:t>
                            </w:r>
                            <w:r w:rsidRPr="005947D2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CE9DB9" id="矩形: 圆角 62" o:spid="_x0000_s1085" style="width:369.7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22BEB7A7" w14:textId="06873103" w:rsidR="00AF3FBE" w:rsidRPr="005947D2" w:rsidRDefault="00AF3FBE" w:rsidP="00B372B5">
                      <w:pPr>
                        <w:pStyle w:val="a4"/>
                        <w:numPr>
                          <w:ilvl w:val="0"/>
                          <w:numId w:val="5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5947D2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etc/systemd/system/vncserver@</w:t>
                      </w:r>
                      <w:r w:rsidRPr="005947D2">
                        <w:rPr>
                          <w:rFonts w:ascii="DejaVu Sans Mono" w:hAnsi="DejaVu Sans Mono" w:cs="DejaVu Sans Mono"/>
                          <w:color w:val="FF0000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:1</w:t>
                      </w:r>
                      <w:r w:rsidRPr="005947D2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6F0C40" w14:textId="72F92EE2" w:rsidR="005947D2" w:rsidRDefault="005947D2" w:rsidP="00420901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256B3052" wp14:editId="7128CEE0">
                <wp:extent cx="4706636" cy="2294415"/>
                <wp:effectExtent l="0" t="0" r="17780" b="10795"/>
                <wp:docPr id="63" name="矩形: 圆角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22944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3B1B5" w14:textId="276462D5" w:rsidR="00AF3FBE" w:rsidRPr="004B4654" w:rsidRDefault="00AF3FBE" w:rsidP="005947D2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修改</w:t>
                            </w:r>
                            <w:r w:rsidRPr="005947D2">
                              <w:rPr>
                                <w:rFonts w:hint="eastAsia"/>
                                <w:color w:val="ED7D31" w:themeColor="accent2"/>
                                <w:lang w:val="fr-FR"/>
                              </w:rPr>
                              <w:t>&lt;</w:t>
                            </w:r>
                            <w:r w:rsidRPr="005947D2">
                              <w:rPr>
                                <w:color w:val="ED7D31" w:themeColor="accent2"/>
                                <w:lang w:val="fr-FR"/>
                              </w:rPr>
                              <w:t>USER&gt;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为</w:t>
                            </w:r>
                            <w:r w:rsidRPr="005947D2">
                              <w:rPr>
                                <w:rFonts w:hint="eastAsia"/>
                                <w:color w:val="ED7D31" w:themeColor="accent2"/>
                                <w:lang w:val="fr-FR"/>
                              </w:rPr>
                              <w:t>root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（也可以是其他的系统用户）.</w:t>
                            </w:r>
                          </w:p>
                          <w:p w14:paraId="123A44CE" w14:textId="77777777" w:rsidR="00AF3FBE" w:rsidRPr="005947D2" w:rsidRDefault="00AF3FBE" w:rsidP="00B372B5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947D2">
                              <w:rPr>
                                <w:color w:val="000000" w:themeColor="text1"/>
                              </w:rPr>
                              <w:t># Clean any existing files in /</w:t>
                            </w:r>
                            <w:proofErr w:type="spellStart"/>
                            <w:r w:rsidRPr="005947D2">
                              <w:rPr>
                                <w:color w:val="000000" w:themeColor="text1"/>
                              </w:rPr>
                              <w:t>tmp</w:t>
                            </w:r>
                            <w:proofErr w:type="spellEnd"/>
                            <w:r w:rsidRPr="005947D2">
                              <w:rPr>
                                <w:color w:val="000000" w:themeColor="text1"/>
                              </w:rPr>
                              <w:t>/.X11-unix environment</w:t>
                            </w:r>
                          </w:p>
                          <w:p w14:paraId="606E60D6" w14:textId="77777777" w:rsidR="00AF3FBE" w:rsidRPr="005947D2" w:rsidRDefault="00AF3FBE" w:rsidP="00B372B5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5947D2">
                              <w:rPr>
                                <w:color w:val="000000" w:themeColor="text1"/>
                                <w:lang w:val="fr-FR"/>
                              </w:rPr>
                              <w:t>ExecStartPre=/bin/sh -c '/usr/bin/vncserver -kill %i &gt; /dev/null 2&gt;&amp;1 || :'</w:t>
                            </w:r>
                          </w:p>
                          <w:p w14:paraId="0585CEF5" w14:textId="07766698" w:rsidR="00AF3FBE" w:rsidRPr="00F408FB" w:rsidRDefault="00AF3FBE" w:rsidP="00B372B5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proofErr w:type="spellStart"/>
                            <w:r w:rsidRPr="005947D2">
                              <w:rPr>
                                <w:color w:val="4472C4" w:themeColor="accent1"/>
                              </w:rPr>
                              <w:t>ExecStart</w:t>
                            </w:r>
                            <w:proofErr w:type="spellEnd"/>
                            <w:r w:rsidRPr="005947D2">
                              <w:rPr>
                                <w:color w:val="4472C4" w:themeColor="accent1"/>
                              </w:rPr>
                              <w:t>=/</w:t>
                            </w:r>
                            <w:proofErr w:type="spellStart"/>
                            <w:r w:rsidRPr="005947D2">
                              <w:rPr>
                                <w:color w:val="4472C4" w:themeColor="accent1"/>
                              </w:rPr>
                              <w:t>usr</w:t>
                            </w:r>
                            <w:proofErr w:type="spellEnd"/>
                            <w:r w:rsidRPr="005947D2">
                              <w:rPr>
                                <w:color w:val="4472C4" w:themeColor="accent1"/>
                              </w:rPr>
                              <w:t>/bin/</w:t>
                            </w:r>
                            <w:proofErr w:type="spellStart"/>
                            <w:r w:rsidRPr="005947D2">
                              <w:rPr>
                                <w:color w:val="4472C4" w:themeColor="accent1"/>
                              </w:rPr>
                              <w:t>vncserver_wrapper</w:t>
                            </w:r>
                            <w:proofErr w:type="spellEnd"/>
                            <w:r w:rsidRPr="005947D2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Pr="005947D2">
                              <w:rPr>
                                <w:color w:val="ED7D31" w:themeColor="accent2"/>
                              </w:rPr>
                              <w:t>root</w:t>
                            </w:r>
                            <w:r w:rsidRPr="005947D2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i</w:t>
                            </w:r>
                            <w:proofErr w:type="spellEnd"/>
                          </w:p>
                          <w:p w14:paraId="79613EFA" w14:textId="77777777" w:rsidR="00AF3FBE" w:rsidRPr="005947D2" w:rsidRDefault="00AF3FBE" w:rsidP="00B372B5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5947D2">
                              <w:rPr>
                                <w:color w:val="000000" w:themeColor="text1"/>
                                <w:lang w:val="fr-FR"/>
                              </w:rPr>
                              <w:t>ExecStop=/bin/sh -c '/usr/bin/vncserver -kill %i &gt; /dev/null 2&gt;&amp;1 || :'</w:t>
                            </w:r>
                          </w:p>
                          <w:p w14:paraId="56E411B0" w14:textId="77777777" w:rsidR="00AF3FBE" w:rsidRPr="00F408FB" w:rsidRDefault="00AF3FBE" w:rsidP="00B372B5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</w:p>
                          <w:p w14:paraId="06877085" w14:textId="77777777" w:rsidR="00AF3FBE" w:rsidRPr="005947D2" w:rsidRDefault="00AF3FBE" w:rsidP="00B372B5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5947D2">
                              <w:rPr>
                                <w:color w:val="000000" w:themeColor="text1"/>
                                <w:lang w:val="fr-FR"/>
                              </w:rPr>
                              <w:t>[Install]</w:t>
                            </w:r>
                          </w:p>
                          <w:p w14:paraId="69E9D68C" w14:textId="14F46128" w:rsidR="00AF3FBE" w:rsidRPr="00B565D6" w:rsidRDefault="00AF3FBE" w:rsidP="00B372B5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5947D2">
                              <w:rPr>
                                <w:color w:val="000000" w:themeColor="text1"/>
                                <w:lang w:val="fr-FR"/>
                              </w:rPr>
                              <w:t>WantedBy=multi-user.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6B3052" id="矩形: 圆角 63" o:spid="_x0000_s1086" style="width:370.6pt;height:18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1B83B1B5" w14:textId="276462D5" w:rsidR="00AF3FBE" w:rsidRPr="004B4654" w:rsidRDefault="00AF3FBE" w:rsidP="005947D2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修改</w:t>
                      </w:r>
                      <w:r w:rsidRPr="005947D2">
                        <w:rPr>
                          <w:rFonts w:hint="eastAsia"/>
                          <w:color w:val="ED7D31" w:themeColor="accent2"/>
                          <w:lang w:val="fr-FR"/>
                        </w:rPr>
                        <w:t>&lt;</w:t>
                      </w:r>
                      <w:r w:rsidRPr="005947D2">
                        <w:rPr>
                          <w:color w:val="ED7D31" w:themeColor="accent2"/>
                          <w:lang w:val="fr-FR"/>
                        </w:rPr>
                        <w:t>USER&gt;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为</w:t>
                      </w:r>
                      <w:r w:rsidRPr="005947D2">
                        <w:rPr>
                          <w:rFonts w:hint="eastAsia"/>
                          <w:color w:val="ED7D31" w:themeColor="accent2"/>
                          <w:lang w:val="fr-FR"/>
                        </w:rPr>
                        <w:t>root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（也可以是其他的系统用户）.</w:t>
                      </w:r>
                    </w:p>
                    <w:p w14:paraId="123A44CE" w14:textId="77777777" w:rsidR="00AF3FBE" w:rsidRPr="005947D2" w:rsidRDefault="00AF3FBE" w:rsidP="00B372B5">
                      <w:pPr>
                        <w:pStyle w:val="a4"/>
                        <w:numPr>
                          <w:ilvl w:val="0"/>
                          <w:numId w:val="5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5947D2">
                        <w:rPr>
                          <w:color w:val="000000" w:themeColor="text1"/>
                        </w:rPr>
                        <w:t># Clean any existing files in /</w:t>
                      </w:r>
                      <w:proofErr w:type="spellStart"/>
                      <w:r w:rsidRPr="005947D2">
                        <w:rPr>
                          <w:color w:val="000000" w:themeColor="text1"/>
                        </w:rPr>
                        <w:t>tmp</w:t>
                      </w:r>
                      <w:proofErr w:type="spellEnd"/>
                      <w:r w:rsidRPr="005947D2">
                        <w:rPr>
                          <w:color w:val="000000" w:themeColor="text1"/>
                        </w:rPr>
                        <w:t>/.X11-unix environment</w:t>
                      </w:r>
                    </w:p>
                    <w:p w14:paraId="606E60D6" w14:textId="77777777" w:rsidR="00AF3FBE" w:rsidRPr="005947D2" w:rsidRDefault="00AF3FBE" w:rsidP="00B372B5">
                      <w:pPr>
                        <w:pStyle w:val="a4"/>
                        <w:numPr>
                          <w:ilvl w:val="0"/>
                          <w:numId w:val="5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5947D2">
                        <w:rPr>
                          <w:color w:val="000000" w:themeColor="text1"/>
                          <w:lang w:val="fr-FR"/>
                        </w:rPr>
                        <w:t>ExecStartPre=/bin/sh -c '/usr/bin/vncserver -kill %i &gt; /dev/null 2&gt;&amp;1 || :'</w:t>
                      </w:r>
                    </w:p>
                    <w:p w14:paraId="0585CEF5" w14:textId="07766698" w:rsidR="00AF3FBE" w:rsidRPr="00F408FB" w:rsidRDefault="00AF3FBE" w:rsidP="00B372B5">
                      <w:pPr>
                        <w:pStyle w:val="a4"/>
                        <w:numPr>
                          <w:ilvl w:val="0"/>
                          <w:numId w:val="59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proofErr w:type="spellStart"/>
                      <w:r w:rsidRPr="005947D2">
                        <w:rPr>
                          <w:color w:val="4472C4" w:themeColor="accent1"/>
                        </w:rPr>
                        <w:t>ExecStart</w:t>
                      </w:r>
                      <w:proofErr w:type="spellEnd"/>
                      <w:r w:rsidRPr="005947D2">
                        <w:rPr>
                          <w:color w:val="4472C4" w:themeColor="accent1"/>
                        </w:rPr>
                        <w:t>=/</w:t>
                      </w:r>
                      <w:proofErr w:type="spellStart"/>
                      <w:r w:rsidRPr="005947D2">
                        <w:rPr>
                          <w:color w:val="4472C4" w:themeColor="accent1"/>
                        </w:rPr>
                        <w:t>usr</w:t>
                      </w:r>
                      <w:proofErr w:type="spellEnd"/>
                      <w:r w:rsidRPr="005947D2">
                        <w:rPr>
                          <w:color w:val="4472C4" w:themeColor="accent1"/>
                        </w:rPr>
                        <w:t>/bin/</w:t>
                      </w:r>
                      <w:proofErr w:type="spellStart"/>
                      <w:r w:rsidRPr="005947D2">
                        <w:rPr>
                          <w:color w:val="4472C4" w:themeColor="accent1"/>
                        </w:rPr>
                        <w:t>vncserver_wrapper</w:t>
                      </w:r>
                      <w:proofErr w:type="spellEnd"/>
                      <w:r w:rsidRPr="005947D2">
                        <w:rPr>
                          <w:color w:val="4472C4" w:themeColor="accent1"/>
                        </w:rPr>
                        <w:t xml:space="preserve"> </w:t>
                      </w:r>
                      <w:r w:rsidRPr="005947D2">
                        <w:rPr>
                          <w:color w:val="ED7D31" w:themeColor="accent2"/>
                        </w:rPr>
                        <w:t>root</w:t>
                      </w:r>
                      <w:r w:rsidRPr="005947D2">
                        <w:rPr>
                          <w:color w:val="4472C4" w:themeColor="accent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%</w:t>
                      </w:r>
                      <w:proofErr w:type="spellStart"/>
                      <w:r>
                        <w:rPr>
                          <w:color w:val="FF0000"/>
                        </w:rPr>
                        <w:t>i</w:t>
                      </w:r>
                      <w:proofErr w:type="spellEnd"/>
                    </w:p>
                    <w:p w14:paraId="79613EFA" w14:textId="77777777" w:rsidR="00AF3FBE" w:rsidRPr="005947D2" w:rsidRDefault="00AF3FBE" w:rsidP="00B372B5">
                      <w:pPr>
                        <w:pStyle w:val="a4"/>
                        <w:numPr>
                          <w:ilvl w:val="0"/>
                          <w:numId w:val="5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5947D2">
                        <w:rPr>
                          <w:color w:val="000000" w:themeColor="text1"/>
                          <w:lang w:val="fr-FR"/>
                        </w:rPr>
                        <w:t>ExecStop=/bin/sh -c '/usr/bin/vncserver -kill %i &gt; /dev/null 2&gt;&amp;1 || :'</w:t>
                      </w:r>
                    </w:p>
                    <w:p w14:paraId="56E411B0" w14:textId="77777777" w:rsidR="00AF3FBE" w:rsidRPr="00F408FB" w:rsidRDefault="00AF3FBE" w:rsidP="00B372B5">
                      <w:pPr>
                        <w:pStyle w:val="a4"/>
                        <w:numPr>
                          <w:ilvl w:val="0"/>
                          <w:numId w:val="5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</w:p>
                    <w:p w14:paraId="06877085" w14:textId="77777777" w:rsidR="00AF3FBE" w:rsidRPr="005947D2" w:rsidRDefault="00AF3FBE" w:rsidP="00B372B5">
                      <w:pPr>
                        <w:pStyle w:val="a4"/>
                        <w:numPr>
                          <w:ilvl w:val="0"/>
                          <w:numId w:val="5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5947D2">
                        <w:rPr>
                          <w:color w:val="000000" w:themeColor="text1"/>
                          <w:lang w:val="fr-FR"/>
                        </w:rPr>
                        <w:t>[Install]</w:t>
                      </w:r>
                    </w:p>
                    <w:p w14:paraId="69E9D68C" w14:textId="14F46128" w:rsidR="00AF3FBE" w:rsidRPr="00B565D6" w:rsidRDefault="00AF3FBE" w:rsidP="00B372B5">
                      <w:pPr>
                        <w:pStyle w:val="a4"/>
                        <w:numPr>
                          <w:ilvl w:val="0"/>
                          <w:numId w:val="5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5947D2">
                        <w:rPr>
                          <w:color w:val="000000" w:themeColor="text1"/>
                          <w:lang w:val="fr-FR"/>
                        </w:rPr>
                        <w:t>WantedBy=multi-user.targe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DF4F64" w14:textId="31ADE742" w:rsidR="0094102E" w:rsidRPr="00420901" w:rsidRDefault="0094102E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  <w:lang w:val="fr-FR"/>
        </w:rPr>
      </w:pPr>
      <w:r w:rsidRPr="00420901">
        <w:rPr>
          <w:rFonts w:hint="eastAsia"/>
          <w:szCs w:val="21"/>
          <w:lang w:val="fr-FR"/>
        </w:rPr>
        <w:t>设置VNC密码；</w:t>
      </w:r>
    </w:p>
    <w:p w14:paraId="5C888EE8" w14:textId="64A4DE70" w:rsidR="0094102E" w:rsidRDefault="0094102E" w:rsidP="00420901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79583C32" wp14:editId="490A4EB6">
                <wp:extent cx="4695416" cy="375858"/>
                <wp:effectExtent l="0" t="0" r="10160" b="24765"/>
                <wp:docPr id="64" name="矩形: 圆角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D5635" w14:textId="6246F311" w:rsidR="00AF3FBE" w:rsidRPr="005947D2" w:rsidRDefault="00AF3FBE" w:rsidP="00B372B5">
                            <w:pPr>
                              <w:pStyle w:val="a4"/>
                              <w:numPr>
                                <w:ilvl w:val="0"/>
                                <w:numId w:val="6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vncpass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583C32" id="矩形: 圆角 64" o:spid="_x0000_s1087" style="width:369.7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753D5635" w14:textId="6246F311" w:rsidR="00AF3FBE" w:rsidRPr="005947D2" w:rsidRDefault="00AF3FBE" w:rsidP="00B372B5">
                      <w:pPr>
                        <w:pStyle w:val="a4"/>
                        <w:numPr>
                          <w:ilvl w:val="0"/>
                          <w:numId w:val="6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vncpassw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588982" w14:textId="219C0A7A" w:rsidR="0094102E" w:rsidRPr="00420901" w:rsidRDefault="0094102E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  <w:lang w:val="fr-FR"/>
        </w:rPr>
      </w:pPr>
      <w:r w:rsidRPr="00420901">
        <w:rPr>
          <w:rFonts w:hint="eastAsia"/>
          <w:szCs w:val="21"/>
          <w:lang w:val="fr-FR"/>
        </w:rPr>
        <w:t>启动服务；</w:t>
      </w:r>
    </w:p>
    <w:p w14:paraId="23F64DC6" w14:textId="6CD5FC5C" w:rsidR="0094102E" w:rsidRDefault="0094102E" w:rsidP="00420901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3F091711" wp14:editId="5AC6B998">
                <wp:extent cx="4695416" cy="375858"/>
                <wp:effectExtent l="0" t="0" r="10160" b="24765"/>
                <wp:docPr id="65" name="矩形: 圆角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64901" w14:textId="732EAE68" w:rsidR="00AF3FBE" w:rsidRPr="005947D2" w:rsidRDefault="00AF3FBE" w:rsidP="00B372B5">
                            <w:pPr>
                              <w:pStyle w:val="a4"/>
                              <w:numPr>
                                <w:ilvl w:val="0"/>
                                <w:numId w:val="6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highlight w:val="black"/>
                                <w:lang w:val="de-DE"/>
                              </w:rPr>
                              <w:t>system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  <w:t>ctl start vncserver@</w:t>
                            </w:r>
                            <w:r w:rsidRPr="00CB20F8">
                              <w:rPr>
                                <w:color w:val="FF0000"/>
                                <w:highlight w:val="black"/>
                                <w:lang w:val="de-DE"/>
                              </w:rPr>
                              <w:t>:1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  <w:t>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091711" id="矩形: 圆角 65" o:spid="_x0000_s1088" style="width:369.7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11164901" w14:textId="732EAE68" w:rsidR="00AF3FBE" w:rsidRPr="005947D2" w:rsidRDefault="00AF3FBE" w:rsidP="00B372B5">
                      <w:pPr>
                        <w:pStyle w:val="a4"/>
                        <w:numPr>
                          <w:ilvl w:val="0"/>
                          <w:numId w:val="61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highlight w:val="black"/>
                          <w:lang w:val="de-DE"/>
                        </w:rPr>
                        <w:t>system</w:t>
                      </w:r>
                      <w:r>
                        <w:rPr>
                          <w:color w:val="FFFFFF" w:themeColor="background1"/>
                          <w:highlight w:val="black"/>
                          <w:lang w:val="de-DE"/>
                        </w:rPr>
                        <w:t>ctl start vncserver@</w:t>
                      </w:r>
                      <w:r w:rsidRPr="00CB20F8">
                        <w:rPr>
                          <w:color w:val="FF0000"/>
                          <w:highlight w:val="black"/>
                          <w:lang w:val="de-DE"/>
                        </w:rPr>
                        <w:t>:1</w:t>
                      </w:r>
                      <w:r>
                        <w:rPr>
                          <w:color w:val="FFFFFF" w:themeColor="background1"/>
                          <w:highlight w:val="black"/>
                          <w:lang w:val="de-DE"/>
                        </w:rPr>
                        <w:t>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B194396" w14:textId="74D432B9" w:rsidR="0094102E" w:rsidRPr="00420901" w:rsidRDefault="0094102E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  <w:lang w:val="fr-FR"/>
        </w:rPr>
      </w:pPr>
      <w:r w:rsidRPr="00420901">
        <w:rPr>
          <w:rFonts w:hint="eastAsia"/>
          <w:szCs w:val="21"/>
          <w:lang w:val="fr-FR"/>
        </w:rPr>
        <w:t>重新加载服务配置文件；</w:t>
      </w:r>
    </w:p>
    <w:p w14:paraId="1342D5D2" w14:textId="77777777" w:rsidR="0094102E" w:rsidRDefault="0094102E" w:rsidP="00420901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06118460" wp14:editId="69101B5B">
                <wp:extent cx="4695416" cy="375858"/>
                <wp:effectExtent l="0" t="0" r="10160" b="24765"/>
                <wp:docPr id="66" name="矩形: 圆角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B1B7C" w14:textId="04319689" w:rsidR="00AF3FBE" w:rsidRPr="005947D2" w:rsidRDefault="00AF3FBE" w:rsidP="00B372B5">
                            <w:pPr>
                              <w:pStyle w:val="a4"/>
                              <w:numPr>
                                <w:ilvl w:val="0"/>
                                <w:numId w:val="6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highlight w:val="black"/>
                                <w:lang w:val="de-DE"/>
                              </w:rPr>
                              <w:t>s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  <w:t>ystemctl daemon-re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118460" id="矩形: 圆角 66" o:spid="_x0000_s1089" style="width:369.7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472B1B7C" w14:textId="04319689" w:rsidR="00AF3FBE" w:rsidRPr="005947D2" w:rsidRDefault="00AF3FBE" w:rsidP="00B372B5">
                      <w:pPr>
                        <w:pStyle w:val="a4"/>
                        <w:numPr>
                          <w:ilvl w:val="0"/>
                          <w:numId w:val="6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highlight w:val="black"/>
                          <w:lang w:val="de-DE"/>
                        </w:rPr>
                        <w:t>s</w:t>
                      </w:r>
                      <w:r>
                        <w:rPr>
                          <w:color w:val="FFFFFF" w:themeColor="background1"/>
                          <w:highlight w:val="black"/>
                          <w:lang w:val="de-DE"/>
                        </w:rPr>
                        <w:t>ystemctl daemon-reloa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4A5729D" w14:textId="106D6A76" w:rsidR="0094102E" w:rsidRPr="00420901" w:rsidRDefault="0094102E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  <w:lang w:val="fr-FR"/>
        </w:rPr>
      </w:pPr>
      <w:r w:rsidRPr="00420901">
        <w:rPr>
          <w:rFonts w:hint="eastAsia"/>
          <w:szCs w:val="21"/>
          <w:lang w:val="fr-FR"/>
        </w:rPr>
        <w:t>设置服务开机自动启动；</w:t>
      </w:r>
    </w:p>
    <w:p w14:paraId="2A2AB260" w14:textId="77777777" w:rsidR="0094102E" w:rsidRDefault="0094102E" w:rsidP="00420901">
      <w:pPr>
        <w:pStyle w:val="6"/>
        <w:ind w:left="420" w:firstLine="42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309CF56" wp14:editId="6A63F480">
                <wp:extent cx="4695416" cy="375858"/>
                <wp:effectExtent l="0" t="0" r="10160" b="24765"/>
                <wp:docPr id="67" name="矩形: 圆角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BD5F4" w14:textId="5E13AD17" w:rsidR="00AF3FBE" w:rsidRPr="005947D2" w:rsidRDefault="00AF3FBE" w:rsidP="00B372B5">
                            <w:pPr>
                              <w:pStyle w:val="a4"/>
                              <w:numPr>
                                <w:ilvl w:val="0"/>
                                <w:numId w:val="6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  <w:t>systemctl enable vncservice@</w:t>
                            </w:r>
                            <w:r w:rsidRPr="00CB20F8">
                              <w:rPr>
                                <w:color w:val="FF0000"/>
                                <w:highlight w:val="black"/>
                                <w:lang w:val="de-DE"/>
                              </w:rPr>
                              <w:t>:1</w:t>
                            </w:r>
                            <w:r w:rsidRPr="00AE247B"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  <w:t>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09CF56" id="矩形: 圆角 67" o:spid="_x0000_s1090" style="width:369.7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7EABD5F4" w14:textId="5E13AD17" w:rsidR="00AF3FBE" w:rsidRPr="005947D2" w:rsidRDefault="00AF3FBE" w:rsidP="00B372B5">
                      <w:pPr>
                        <w:pStyle w:val="a4"/>
                        <w:numPr>
                          <w:ilvl w:val="0"/>
                          <w:numId w:val="6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color w:val="FFFFFF" w:themeColor="background1"/>
                          <w:highlight w:val="black"/>
                          <w:lang w:val="de-DE"/>
                        </w:rPr>
                        <w:t>systemctl enable vncservice@</w:t>
                      </w:r>
                      <w:r w:rsidRPr="00CB20F8">
                        <w:rPr>
                          <w:color w:val="FF0000"/>
                          <w:highlight w:val="black"/>
                          <w:lang w:val="de-DE"/>
                        </w:rPr>
                        <w:t>:1</w:t>
                      </w:r>
                      <w:r w:rsidRPr="00AE247B">
                        <w:rPr>
                          <w:color w:val="FFFFFF" w:themeColor="background1"/>
                          <w:highlight w:val="black"/>
                          <w:lang w:val="de-DE"/>
                        </w:rPr>
                        <w:t>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96CFFA" w14:textId="007D5C8D" w:rsidR="0094102E" w:rsidRPr="00420901" w:rsidRDefault="0094102E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  <w:lang w:val="fr-FR"/>
        </w:rPr>
      </w:pPr>
      <w:r w:rsidRPr="00420901">
        <w:rPr>
          <w:rFonts w:hint="eastAsia"/>
          <w:szCs w:val="21"/>
          <w:lang w:val="fr-FR"/>
        </w:rPr>
        <w:t>查看端口是否在监听；</w:t>
      </w:r>
    </w:p>
    <w:p w14:paraId="683F4763" w14:textId="0A913364" w:rsidR="0094102E" w:rsidRDefault="0094102E" w:rsidP="00420901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73080FEC" wp14:editId="1757D36A">
                <wp:extent cx="4695416" cy="375858"/>
                <wp:effectExtent l="0" t="0" r="10160" b="24765"/>
                <wp:docPr id="68" name="矩形: 圆角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7BFAC" w14:textId="4266EAEA" w:rsidR="00AF3FBE" w:rsidRPr="005947D2" w:rsidRDefault="00AF3FBE" w:rsidP="00B372B5">
                            <w:pPr>
                              <w:pStyle w:val="a4"/>
                              <w:numPr>
                                <w:ilvl w:val="0"/>
                                <w:numId w:val="6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highlight w:val="black"/>
                                <w:lang w:val="de-DE"/>
                              </w:rPr>
                              <w:t>n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  <w:t>etstat -lunpt|grep Xv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080FEC" id="矩形: 圆角 68" o:spid="_x0000_s1091" style="width:369.7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17A7BFAC" w14:textId="4266EAEA" w:rsidR="00AF3FBE" w:rsidRPr="005947D2" w:rsidRDefault="00AF3FBE" w:rsidP="00B372B5">
                      <w:pPr>
                        <w:pStyle w:val="a4"/>
                        <w:numPr>
                          <w:ilvl w:val="0"/>
                          <w:numId w:val="64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highlight w:val="black"/>
                          <w:lang w:val="de-DE"/>
                        </w:rPr>
                        <w:t>n</w:t>
                      </w:r>
                      <w:r>
                        <w:rPr>
                          <w:color w:val="FFFFFF" w:themeColor="background1"/>
                          <w:highlight w:val="black"/>
                          <w:lang w:val="de-DE"/>
                        </w:rPr>
                        <w:t>etstat -lunpt|grep Xvnc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B540244" w14:textId="263AD5D2" w:rsidR="0094102E" w:rsidRPr="00420901" w:rsidRDefault="005563D2" w:rsidP="00B372B5">
      <w:pPr>
        <w:pStyle w:val="5"/>
        <w:numPr>
          <w:ilvl w:val="0"/>
          <w:numId w:val="104"/>
        </w:numPr>
        <w:rPr>
          <w:color w:val="000000" w:themeColor="text1"/>
          <w:sz w:val="21"/>
          <w:szCs w:val="21"/>
        </w:rPr>
      </w:pPr>
      <w:hyperlink w:anchor="开放防火墙" w:history="1">
        <w:r w:rsidR="0094102E" w:rsidRPr="00420901">
          <w:rPr>
            <w:rStyle w:val="ab"/>
            <w:sz w:val="21"/>
            <w:szCs w:val="21"/>
          </w:rPr>
          <w:t>开放防火墙</w:t>
        </w:r>
      </w:hyperlink>
      <w:r w:rsidR="0094102E" w:rsidRPr="00420901">
        <w:rPr>
          <w:color w:val="000000" w:themeColor="text1"/>
          <w:sz w:val="21"/>
          <w:szCs w:val="21"/>
        </w:rPr>
        <w:t>的</w:t>
      </w:r>
      <w:r w:rsidR="0094102E" w:rsidRPr="00420901">
        <w:rPr>
          <w:color w:val="ED7D31" w:themeColor="accent2"/>
          <w:sz w:val="21"/>
          <w:szCs w:val="21"/>
        </w:rPr>
        <w:t>5901</w:t>
      </w:r>
      <w:r w:rsidR="0094102E" w:rsidRPr="00420901">
        <w:rPr>
          <w:color w:val="000000" w:themeColor="text1"/>
          <w:sz w:val="21"/>
          <w:szCs w:val="21"/>
        </w:rPr>
        <w:t>端口</w:t>
      </w:r>
      <w:r w:rsidR="0094102E" w:rsidRPr="00420901">
        <w:rPr>
          <w:rFonts w:hint="eastAsia"/>
          <w:color w:val="000000" w:themeColor="text1"/>
          <w:sz w:val="21"/>
          <w:szCs w:val="21"/>
        </w:rPr>
        <w:t>（桌面对应的端口号）；</w:t>
      </w:r>
    </w:p>
    <w:p w14:paraId="40C56F17" w14:textId="77777777" w:rsidR="0094102E" w:rsidRPr="00420901" w:rsidRDefault="005563D2" w:rsidP="00B372B5">
      <w:pPr>
        <w:pStyle w:val="5"/>
        <w:numPr>
          <w:ilvl w:val="0"/>
          <w:numId w:val="104"/>
        </w:numPr>
        <w:rPr>
          <w:color w:val="000000" w:themeColor="text1"/>
          <w:sz w:val="21"/>
          <w:szCs w:val="21"/>
        </w:rPr>
      </w:pPr>
      <w:hyperlink w:anchor="关闭SELinux" w:history="1">
        <w:r w:rsidR="0094102E" w:rsidRPr="00420901">
          <w:rPr>
            <w:rStyle w:val="ab"/>
            <w:rFonts w:hint="eastAsia"/>
            <w:sz w:val="21"/>
            <w:szCs w:val="21"/>
          </w:rPr>
          <w:t>关闭SELINUX；</w:t>
        </w:r>
      </w:hyperlink>
    </w:p>
    <w:p w14:paraId="4B6D802E" w14:textId="70781FD1" w:rsidR="00A76322" w:rsidRPr="00420901" w:rsidRDefault="00A76322" w:rsidP="00B372B5">
      <w:pPr>
        <w:pStyle w:val="5"/>
        <w:numPr>
          <w:ilvl w:val="0"/>
          <w:numId w:val="104"/>
        </w:numPr>
        <w:rPr>
          <w:sz w:val="21"/>
          <w:szCs w:val="21"/>
        </w:rPr>
      </w:pPr>
      <w:r w:rsidRPr="00420901">
        <w:rPr>
          <w:rFonts w:hint="eastAsia"/>
          <w:sz w:val="21"/>
          <w:szCs w:val="21"/>
        </w:rPr>
        <w:t>客户端（Windows）</w:t>
      </w:r>
      <w:r w:rsidR="007A4B17" w:rsidRPr="00420901">
        <w:rPr>
          <w:rFonts w:hint="eastAsia"/>
          <w:sz w:val="21"/>
          <w:szCs w:val="21"/>
        </w:rPr>
        <w:t>使用说明；</w:t>
      </w:r>
    </w:p>
    <w:p w14:paraId="251A77F4" w14:textId="7E9D1F27" w:rsidR="00A76322" w:rsidRDefault="00A76322" w:rsidP="00B372B5">
      <w:pPr>
        <w:pStyle w:val="a4"/>
        <w:numPr>
          <w:ilvl w:val="2"/>
          <w:numId w:val="103"/>
        </w:numPr>
        <w:ind w:firstLineChars="0"/>
      </w:pPr>
      <w:r>
        <w:rPr>
          <w:rFonts w:hint="eastAsia"/>
        </w:rPr>
        <w:t>下载</w:t>
      </w:r>
      <w:hyperlink r:id="rId11" w:history="1">
        <w:r w:rsidRPr="00A76322">
          <w:rPr>
            <w:rStyle w:val="ab"/>
          </w:rPr>
          <w:t>VNC Viewer</w:t>
        </w:r>
      </w:hyperlink>
      <w:r>
        <w:t>;</w:t>
      </w:r>
    </w:p>
    <w:p w14:paraId="027F49D2" w14:textId="3F21A344" w:rsidR="0036358A" w:rsidRDefault="00A76322" w:rsidP="00B372B5">
      <w:pPr>
        <w:pStyle w:val="a4"/>
        <w:numPr>
          <w:ilvl w:val="2"/>
          <w:numId w:val="103"/>
        </w:numPr>
        <w:ind w:firstLineChars="0"/>
      </w:pPr>
      <w:r>
        <w:rPr>
          <w:rFonts w:hint="eastAsia"/>
        </w:rPr>
        <w:t>新建连接，VNC</w:t>
      </w:r>
      <w:r>
        <w:t xml:space="preserve"> </w:t>
      </w:r>
      <w:r>
        <w:rPr>
          <w:rFonts w:hint="eastAsia"/>
        </w:rPr>
        <w:t>Server填写Ip+端口号，例如1</w:t>
      </w:r>
      <w:r>
        <w:t>92.168.1.2:</w:t>
      </w:r>
      <w:r w:rsidRPr="00420901">
        <w:rPr>
          <w:color w:val="ED7D31" w:themeColor="accent2"/>
        </w:rPr>
        <w:t>5901</w:t>
      </w:r>
      <w:r>
        <w:t>;</w:t>
      </w:r>
    </w:p>
    <w:p w14:paraId="088131F6" w14:textId="50F35FD6" w:rsidR="00487621" w:rsidRPr="00DF4C08" w:rsidRDefault="0094493B" w:rsidP="00B372B5">
      <w:pPr>
        <w:pStyle w:val="a4"/>
        <w:numPr>
          <w:ilvl w:val="1"/>
          <w:numId w:val="94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38" w:name="_Toc54951630"/>
      <w:r>
        <w:rPr>
          <w:b/>
          <w:bCs/>
          <w:color w:val="ED7D31" w:themeColor="accent2"/>
          <w:sz w:val="24"/>
          <w:szCs w:val="24"/>
        </w:rPr>
        <w:t>T</w:t>
      </w:r>
      <w:r>
        <w:rPr>
          <w:rFonts w:hint="eastAsia"/>
          <w:b/>
          <w:bCs/>
          <w:color w:val="ED7D31" w:themeColor="accent2"/>
          <w:sz w:val="24"/>
          <w:szCs w:val="24"/>
        </w:rPr>
        <w:t>omcat</w:t>
      </w:r>
      <w:r>
        <w:rPr>
          <w:b/>
          <w:bCs/>
          <w:color w:val="ED7D31" w:themeColor="accent2"/>
          <w:sz w:val="24"/>
          <w:szCs w:val="24"/>
        </w:rPr>
        <w:t xml:space="preserve"> 8</w:t>
      </w:r>
      <w:r w:rsidRPr="00DF4C08">
        <w:rPr>
          <w:rFonts w:hint="eastAsia"/>
          <w:b/>
          <w:bCs/>
          <w:color w:val="ED7D31" w:themeColor="accent2"/>
          <w:sz w:val="24"/>
          <w:szCs w:val="24"/>
        </w:rPr>
        <w:t>（应用服务器）</w:t>
      </w:r>
      <w:bookmarkEnd w:id="38"/>
    </w:p>
    <w:p w14:paraId="0FB5274C" w14:textId="53DCB36C" w:rsidR="00915D57" w:rsidRPr="008263CF" w:rsidRDefault="00915D57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r w:rsidRPr="008263CF">
        <w:rPr>
          <w:rFonts w:hint="eastAsia"/>
          <w:sz w:val="21"/>
          <w:szCs w:val="21"/>
        </w:rPr>
        <w:t>需要</w:t>
      </w:r>
      <w:r w:rsidR="00313C56">
        <w:fldChar w:fldCharType="begin"/>
      </w:r>
      <w:r w:rsidR="00313C56">
        <w:instrText xml:space="preserve"> HYPERLINK \l "JAVA环境" </w:instrText>
      </w:r>
      <w:r w:rsidR="00313C56">
        <w:fldChar w:fldCharType="separate"/>
      </w:r>
      <w:r w:rsidRPr="008263CF">
        <w:rPr>
          <w:rStyle w:val="ab"/>
          <w:rFonts w:hint="eastAsia"/>
          <w:sz w:val="21"/>
          <w:szCs w:val="21"/>
        </w:rPr>
        <w:t>JAVA环境</w:t>
      </w:r>
      <w:r w:rsidR="00313C56">
        <w:rPr>
          <w:rStyle w:val="ab"/>
          <w:sz w:val="21"/>
          <w:szCs w:val="21"/>
        </w:rPr>
        <w:fldChar w:fldCharType="end"/>
      </w:r>
      <w:r w:rsidRPr="008263CF">
        <w:rPr>
          <w:rFonts w:hint="eastAsia"/>
          <w:sz w:val="21"/>
          <w:szCs w:val="21"/>
        </w:rPr>
        <w:t>；</w:t>
      </w:r>
    </w:p>
    <w:p w14:paraId="538E5C5D" w14:textId="46879D50" w:rsidR="00915D57" w:rsidRPr="008263CF" w:rsidRDefault="005563D2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r:id="rId12" w:history="1">
        <w:r w:rsidR="00915D57" w:rsidRPr="008263CF">
          <w:rPr>
            <w:rStyle w:val="ab"/>
            <w:rFonts w:hint="eastAsia"/>
            <w:sz w:val="21"/>
            <w:szCs w:val="21"/>
          </w:rPr>
          <w:t>下载</w:t>
        </w:r>
      </w:hyperlink>
      <w:r w:rsidR="00915D57" w:rsidRPr="008263CF">
        <w:rPr>
          <w:rFonts w:hint="eastAsia"/>
          <w:sz w:val="21"/>
          <w:szCs w:val="21"/>
        </w:rPr>
        <w:t>文件，并</w:t>
      </w:r>
      <w:hyperlink w:anchor="编辑文本文件》文件解压" w:history="1">
        <w:r w:rsidR="00915D57" w:rsidRPr="008263CF">
          <w:rPr>
            <w:rStyle w:val="ab"/>
            <w:rFonts w:hint="eastAsia"/>
            <w:sz w:val="21"/>
            <w:szCs w:val="21"/>
          </w:rPr>
          <w:t>解压</w:t>
        </w:r>
      </w:hyperlink>
      <w:r w:rsidR="00915D57" w:rsidRPr="008263CF">
        <w:rPr>
          <w:rFonts w:hint="eastAsia"/>
          <w:sz w:val="21"/>
          <w:szCs w:val="21"/>
        </w:rPr>
        <w:t>到想要放置该服务器的目录（如果要做集群，则复制到多个目录中）；</w:t>
      </w:r>
    </w:p>
    <w:p w14:paraId="76C81E8B" w14:textId="1F734E1F" w:rsidR="00330796" w:rsidRPr="008263CF" w:rsidRDefault="005563D2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》进入目录" w:history="1">
        <w:r w:rsidR="00776F8D" w:rsidRPr="008263CF">
          <w:rPr>
            <w:rStyle w:val="ab"/>
            <w:sz w:val="21"/>
            <w:szCs w:val="21"/>
          </w:rPr>
          <w:t>进入</w:t>
        </w:r>
        <w:r w:rsidR="0076575C" w:rsidRPr="008263CF">
          <w:rPr>
            <w:rStyle w:val="ab"/>
            <w:rFonts w:hint="eastAsia"/>
            <w:sz w:val="21"/>
            <w:szCs w:val="21"/>
          </w:rPr>
          <w:t>文件</w:t>
        </w:r>
        <w:r w:rsidR="00753ECE" w:rsidRPr="008263CF">
          <w:rPr>
            <w:rStyle w:val="ab"/>
            <w:rFonts w:hint="eastAsia"/>
            <w:sz w:val="21"/>
            <w:szCs w:val="21"/>
          </w:rPr>
          <w:t>根</w:t>
        </w:r>
        <w:r w:rsidR="00776F8D" w:rsidRPr="008263CF">
          <w:rPr>
            <w:rStyle w:val="ab"/>
            <w:sz w:val="21"/>
            <w:szCs w:val="21"/>
          </w:rPr>
          <w:t>目录</w:t>
        </w:r>
      </w:hyperlink>
      <w:r w:rsidR="00776F8D" w:rsidRPr="008263CF">
        <w:rPr>
          <w:rFonts w:hint="eastAsia"/>
          <w:sz w:val="21"/>
          <w:szCs w:val="21"/>
        </w:rPr>
        <w:t>中，</w:t>
      </w:r>
      <w:hyperlink w:anchor="编辑文本文件" w:history="1">
        <w:r w:rsidR="00330796" w:rsidRPr="008263CF">
          <w:rPr>
            <w:rStyle w:val="ab"/>
            <w:rFonts w:hint="eastAsia"/>
            <w:sz w:val="21"/>
            <w:szCs w:val="21"/>
          </w:rPr>
          <w:t>编辑</w:t>
        </w:r>
      </w:hyperlink>
      <w:r w:rsidR="00330796" w:rsidRPr="008263CF">
        <w:rPr>
          <w:rFonts w:hint="eastAsia"/>
          <w:sz w:val="21"/>
          <w:szCs w:val="21"/>
        </w:rPr>
        <w:t>配置文件；</w:t>
      </w:r>
    </w:p>
    <w:p w14:paraId="7648AC89" w14:textId="3CA73127" w:rsidR="00330796" w:rsidRDefault="00330796" w:rsidP="008263CF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5D0FEF4A" wp14:editId="485CD375">
                <wp:extent cx="4958851" cy="375858"/>
                <wp:effectExtent l="0" t="0" r="13335" b="24765"/>
                <wp:docPr id="70" name="矩形: 圆角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2B78C" w14:textId="7BEFACDF" w:rsidR="00AF3FBE" w:rsidRPr="005947D2" w:rsidRDefault="00AF3FBE" w:rsidP="00B372B5">
                            <w:pPr>
                              <w:pStyle w:val="a4"/>
                              <w:numPr>
                                <w:ilvl w:val="0"/>
                                <w:numId w:val="6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conf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server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0FEF4A" id="矩形: 圆角 70" o:spid="_x0000_s1092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FQQYJK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0982B78C" w14:textId="7BEFACDF" w:rsidR="00AF3FBE" w:rsidRPr="005947D2" w:rsidRDefault="00AF3FBE" w:rsidP="00B372B5">
                      <w:pPr>
                        <w:pStyle w:val="a4"/>
                        <w:numPr>
                          <w:ilvl w:val="0"/>
                          <w:numId w:val="6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conf</w:t>
                      </w:r>
                      <w:r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server.xm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AAD962" w14:textId="4256E782" w:rsidR="00330796" w:rsidRDefault="00776F8D" w:rsidP="008263CF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6EA16F64" wp14:editId="65F7E08C">
                <wp:extent cx="4958715" cy="1214438"/>
                <wp:effectExtent l="0" t="0" r="13335" b="24130"/>
                <wp:docPr id="71" name="矩形: 圆角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12144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6478C" w14:textId="664B57EB" w:rsidR="00AF3FBE" w:rsidRPr="004B4654" w:rsidRDefault="00AF3FBE" w:rsidP="00776F8D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修改默认的</w:t>
                            </w:r>
                            <w:r>
                              <w:rPr>
                                <w:color w:val="ED7D31" w:themeColor="accent2"/>
                                <w:lang w:val="fr-FR"/>
                              </w:rPr>
                              <w:t>8080</w:t>
                            </w:r>
                            <w:r w:rsidRPr="0076575C">
                              <w:rPr>
                                <w:color w:val="70AD47" w:themeColor="accent6"/>
                                <w:lang w:val="fr-FR"/>
                              </w:rPr>
                              <w:t>端口</w:t>
                            </w:r>
                            <w:r w:rsidRPr="0076575C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5A668C7D" w14:textId="77777777" w:rsidR="00AF3FBE" w:rsidRPr="00350642" w:rsidRDefault="00AF3FBE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50642">
                              <w:rPr>
                                <w:color w:val="000000" w:themeColor="text1"/>
                              </w:rPr>
                              <w:t xml:space="preserve">    &lt;Connector port="</w:t>
                            </w:r>
                            <w:r w:rsidRPr="0076575C">
                              <w:rPr>
                                <w:color w:val="ED7D31" w:themeColor="accent2"/>
                              </w:rPr>
                              <w:t>8080</w:t>
                            </w:r>
                            <w:r w:rsidRPr="00350642">
                              <w:rPr>
                                <w:color w:val="000000" w:themeColor="text1"/>
                              </w:rPr>
                              <w:t>" protocol="HTTP/1.1"</w:t>
                            </w:r>
                          </w:p>
                          <w:p w14:paraId="2B288555" w14:textId="77777777" w:rsidR="00AF3FBE" w:rsidRPr="00350642" w:rsidRDefault="00AF3FBE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50642">
                              <w:rPr>
                                <w:color w:val="000000" w:themeColor="text1"/>
                              </w:rPr>
                              <w:t xml:space="preserve">               </w:t>
                            </w:r>
                            <w:proofErr w:type="spellStart"/>
                            <w:r w:rsidRPr="00350642">
                              <w:rPr>
                                <w:color w:val="000000" w:themeColor="text1"/>
                              </w:rPr>
                              <w:t>connectionTimeout</w:t>
                            </w:r>
                            <w:proofErr w:type="spellEnd"/>
                            <w:r w:rsidRPr="00350642">
                              <w:rPr>
                                <w:color w:val="000000" w:themeColor="text1"/>
                              </w:rPr>
                              <w:t>="20000"</w:t>
                            </w:r>
                          </w:p>
                          <w:p w14:paraId="4C8FD343" w14:textId="77777777" w:rsidR="00AF3FBE" w:rsidRPr="00350642" w:rsidRDefault="00AF3FBE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50642">
                              <w:rPr>
                                <w:color w:val="000000" w:themeColor="text1"/>
                              </w:rPr>
                              <w:t xml:space="preserve">               </w:t>
                            </w:r>
                            <w:proofErr w:type="spellStart"/>
                            <w:r w:rsidRPr="00350642">
                              <w:rPr>
                                <w:color w:val="000000" w:themeColor="text1"/>
                              </w:rPr>
                              <w:t>redirectPort</w:t>
                            </w:r>
                            <w:proofErr w:type="spellEnd"/>
                            <w:r w:rsidRPr="00350642">
                              <w:rPr>
                                <w:color w:val="000000" w:themeColor="text1"/>
                              </w:rPr>
                              <w:t>="8443" /&gt;</w:t>
                            </w:r>
                          </w:p>
                          <w:p w14:paraId="0176265A" w14:textId="44A892D2" w:rsidR="00AF3FBE" w:rsidRPr="00350642" w:rsidRDefault="00AF3FBE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50642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gramStart"/>
                            <w:r w:rsidRPr="00350642">
                              <w:rPr>
                                <w:color w:val="000000" w:themeColor="text1"/>
                              </w:rPr>
                              <w:t>&lt;!--</w:t>
                            </w:r>
                            <w:proofErr w:type="gramEnd"/>
                            <w:r w:rsidRPr="00350642">
                              <w:rPr>
                                <w:color w:val="000000" w:themeColor="text1"/>
                              </w:rPr>
                              <w:t xml:space="preserve"> A "Connector" using the shared thread pool-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A16F64" id="矩形: 圆角 71" o:spid="_x0000_s1093" style="width:390.45pt;height:9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5166478C" w14:textId="664B57EB" w:rsidR="00AF3FBE" w:rsidRPr="004B4654" w:rsidRDefault="00AF3FBE" w:rsidP="00776F8D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修改默认的</w:t>
                      </w:r>
                      <w:r>
                        <w:rPr>
                          <w:color w:val="ED7D31" w:themeColor="accent2"/>
                          <w:lang w:val="fr-FR"/>
                        </w:rPr>
                        <w:t>8080</w:t>
                      </w:r>
                      <w:r w:rsidRPr="0076575C">
                        <w:rPr>
                          <w:color w:val="70AD47" w:themeColor="accent6"/>
                          <w:lang w:val="fr-FR"/>
                        </w:rPr>
                        <w:t>端口</w:t>
                      </w:r>
                      <w:r w:rsidRPr="0076575C">
                        <w:rPr>
                          <w:rFonts w:hint="eastAsia"/>
                          <w:color w:val="70AD47" w:themeColor="accent6"/>
                          <w:lang w:val="fr-FR"/>
                        </w:rPr>
                        <w:t>号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5A668C7D" w14:textId="77777777" w:rsidR="00AF3FBE" w:rsidRPr="00350642" w:rsidRDefault="00AF3FBE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350642">
                        <w:rPr>
                          <w:color w:val="000000" w:themeColor="text1"/>
                        </w:rPr>
                        <w:t xml:space="preserve">    &lt;Connector port="</w:t>
                      </w:r>
                      <w:r w:rsidRPr="0076575C">
                        <w:rPr>
                          <w:color w:val="ED7D31" w:themeColor="accent2"/>
                        </w:rPr>
                        <w:t>8080</w:t>
                      </w:r>
                      <w:r w:rsidRPr="00350642">
                        <w:rPr>
                          <w:color w:val="000000" w:themeColor="text1"/>
                        </w:rPr>
                        <w:t>" protocol="HTTP/1.1"</w:t>
                      </w:r>
                    </w:p>
                    <w:p w14:paraId="2B288555" w14:textId="77777777" w:rsidR="00AF3FBE" w:rsidRPr="00350642" w:rsidRDefault="00AF3FBE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350642">
                        <w:rPr>
                          <w:color w:val="000000" w:themeColor="text1"/>
                        </w:rPr>
                        <w:t xml:space="preserve">               </w:t>
                      </w:r>
                      <w:proofErr w:type="spellStart"/>
                      <w:r w:rsidRPr="00350642">
                        <w:rPr>
                          <w:color w:val="000000" w:themeColor="text1"/>
                        </w:rPr>
                        <w:t>connectionTimeout</w:t>
                      </w:r>
                      <w:proofErr w:type="spellEnd"/>
                      <w:r w:rsidRPr="00350642">
                        <w:rPr>
                          <w:color w:val="000000" w:themeColor="text1"/>
                        </w:rPr>
                        <w:t>="20000"</w:t>
                      </w:r>
                    </w:p>
                    <w:p w14:paraId="4C8FD343" w14:textId="77777777" w:rsidR="00AF3FBE" w:rsidRPr="00350642" w:rsidRDefault="00AF3FBE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350642">
                        <w:rPr>
                          <w:color w:val="000000" w:themeColor="text1"/>
                        </w:rPr>
                        <w:t xml:space="preserve">               </w:t>
                      </w:r>
                      <w:proofErr w:type="spellStart"/>
                      <w:r w:rsidRPr="00350642">
                        <w:rPr>
                          <w:color w:val="000000" w:themeColor="text1"/>
                        </w:rPr>
                        <w:t>redirectPort</w:t>
                      </w:r>
                      <w:proofErr w:type="spellEnd"/>
                      <w:r w:rsidRPr="00350642">
                        <w:rPr>
                          <w:color w:val="000000" w:themeColor="text1"/>
                        </w:rPr>
                        <w:t>="8443" /&gt;</w:t>
                      </w:r>
                    </w:p>
                    <w:p w14:paraId="0176265A" w14:textId="44A892D2" w:rsidR="00AF3FBE" w:rsidRPr="00350642" w:rsidRDefault="00AF3FBE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350642">
                        <w:rPr>
                          <w:color w:val="000000" w:themeColor="text1"/>
                        </w:rPr>
                        <w:t xml:space="preserve">    </w:t>
                      </w:r>
                      <w:proofErr w:type="gramStart"/>
                      <w:r w:rsidRPr="00350642">
                        <w:rPr>
                          <w:color w:val="000000" w:themeColor="text1"/>
                        </w:rPr>
                        <w:t>&lt;!--</w:t>
                      </w:r>
                      <w:proofErr w:type="gramEnd"/>
                      <w:r w:rsidRPr="00350642">
                        <w:rPr>
                          <w:color w:val="000000" w:themeColor="text1"/>
                        </w:rPr>
                        <w:t xml:space="preserve"> A "Connector" using the shared thread pool--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94B078" w14:textId="4223C164" w:rsidR="00753ECE" w:rsidRPr="008263CF" w:rsidRDefault="005563D2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》返回上级目录" w:history="1">
        <w:r w:rsidR="00753ECE" w:rsidRPr="008263CF">
          <w:rPr>
            <w:rStyle w:val="ab"/>
            <w:rFonts w:hint="eastAsia"/>
            <w:sz w:val="21"/>
            <w:szCs w:val="21"/>
          </w:rPr>
          <w:t>返回文件根</w:t>
        </w:r>
        <w:r w:rsidR="00753ECE" w:rsidRPr="008263CF">
          <w:rPr>
            <w:rStyle w:val="ab"/>
            <w:sz w:val="21"/>
            <w:szCs w:val="21"/>
          </w:rPr>
          <w:t>目录</w:t>
        </w:r>
      </w:hyperlink>
      <w:r w:rsidR="00753ECE" w:rsidRPr="008263CF">
        <w:rPr>
          <w:rFonts w:hint="eastAsia"/>
          <w:sz w:val="21"/>
          <w:szCs w:val="21"/>
        </w:rPr>
        <w:t>，启动tomcat；</w:t>
      </w:r>
    </w:p>
    <w:p w14:paraId="1AFC3547" w14:textId="30C844DC" w:rsidR="00753ECE" w:rsidRPr="00753ECE" w:rsidRDefault="00753ECE" w:rsidP="008263CF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0E066DCA" wp14:editId="27AE84E6">
                <wp:extent cx="4958851" cy="375858"/>
                <wp:effectExtent l="0" t="0" r="13335" b="24765"/>
                <wp:docPr id="72" name="矩形: 圆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C18E8" w14:textId="4222692B" w:rsidR="00AF3FBE" w:rsidRPr="005947D2" w:rsidRDefault="00AF3FBE" w:rsidP="00B372B5">
                            <w:pPr>
                              <w:pStyle w:val="a4"/>
                              <w:numPr>
                                <w:ilvl w:val="0"/>
                                <w:numId w:val="6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bin/startup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066DCA" id="矩形: 圆角 72" o:spid="_x0000_s1094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Rmcw6q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063C18E8" w14:textId="4222692B" w:rsidR="00AF3FBE" w:rsidRPr="005947D2" w:rsidRDefault="00AF3FBE" w:rsidP="00B372B5">
                      <w:pPr>
                        <w:pStyle w:val="a4"/>
                        <w:numPr>
                          <w:ilvl w:val="0"/>
                          <w:numId w:val="6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bin/startup.s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EC0B0F" w14:textId="51C73C89" w:rsidR="003E1E51" w:rsidRPr="003E1E51" w:rsidRDefault="005563D2" w:rsidP="003E1E51">
      <w:pPr>
        <w:pStyle w:val="5"/>
        <w:numPr>
          <w:ilvl w:val="0"/>
          <w:numId w:val="105"/>
        </w:numPr>
        <w:rPr>
          <w:color w:val="000000" w:themeColor="text1"/>
          <w:sz w:val="21"/>
          <w:szCs w:val="21"/>
        </w:rPr>
      </w:pPr>
      <w:hyperlink w:anchor="开放防火墙" w:history="1">
        <w:r w:rsidR="00753ECE" w:rsidRPr="008263CF">
          <w:rPr>
            <w:rStyle w:val="ab"/>
            <w:sz w:val="21"/>
            <w:szCs w:val="21"/>
          </w:rPr>
          <w:t>开放防火墙</w:t>
        </w:r>
      </w:hyperlink>
      <w:r w:rsidR="00753ECE" w:rsidRPr="008263CF">
        <w:rPr>
          <w:color w:val="000000" w:themeColor="text1"/>
          <w:sz w:val="21"/>
          <w:szCs w:val="21"/>
        </w:rPr>
        <w:t>的</w:t>
      </w:r>
      <w:r w:rsidR="00753ECE" w:rsidRPr="008263CF">
        <w:rPr>
          <w:rFonts w:hint="eastAsia"/>
          <w:color w:val="000000" w:themeColor="text1"/>
          <w:sz w:val="21"/>
          <w:szCs w:val="21"/>
        </w:rPr>
        <w:t>指定的</w:t>
      </w:r>
      <w:r w:rsidR="00753ECE" w:rsidRPr="008263CF">
        <w:rPr>
          <w:color w:val="000000" w:themeColor="text1"/>
          <w:sz w:val="21"/>
          <w:szCs w:val="21"/>
        </w:rPr>
        <w:t>端口</w:t>
      </w:r>
      <w:r w:rsidR="00753ECE" w:rsidRPr="008263CF">
        <w:rPr>
          <w:rFonts w:hint="eastAsia"/>
          <w:color w:val="000000" w:themeColor="text1"/>
          <w:sz w:val="21"/>
          <w:szCs w:val="21"/>
        </w:rPr>
        <w:t>；</w:t>
      </w:r>
    </w:p>
    <w:p w14:paraId="6A4D85A1" w14:textId="131FAA73" w:rsidR="003E1E51" w:rsidRPr="00DF4C08" w:rsidRDefault="0094493B" w:rsidP="003E1E51">
      <w:pPr>
        <w:pStyle w:val="a4"/>
        <w:numPr>
          <w:ilvl w:val="1"/>
          <w:numId w:val="94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39" w:name="_Toc54951631"/>
      <w:r>
        <w:rPr>
          <w:rFonts w:hint="eastAsia"/>
          <w:b/>
          <w:bCs/>
          <w:color w:val="ED7D31" w:themeColor="accent2"/>
          <w:sz w:val="24"/>
          <w:szCs w:val="24"/>
        </w:rPr>
        <w:t>N</w:t>
      </w:r>
      <w:r>
        <w:rPr>
          <w:b/>
          <w:bCs/>
          <w:color w:val="ED7D31" w:themeColor="accent2"/>
          <w:sz w:val="24"/>
          <w:szCs w:val="24"/>
        </w:rPr>
        <w:t>ginx</w:t>
      </w:r>
      <w:r w:rsidR="003E1E51" w:rsidRPr="00DF4C08">
        <w:rPr>
          <w:rFonts w:hint="eastAsia"/>
          <w:b/>
          <w:bCs/>
          <w:color w:val="ED7D31" w:themeColor="accent2"/>
          <w:sz w:val="24"/>
          <w:szCs w:val="24"/>
        </w:rPr>
        <w:t>（</w:t>
      </w:r>
      <w:r w:rsidRPr="00DF4C08">
        <w:rPr>
          <w:rFonts w:hint="eastAsia"/>
          <w:b/>
          <w:bCs/>
          <w:color w:val="ED7D31" w:themeColor="accent2"/>
          <w:sz w:val="24"/>
          <w:szCs w:val="24"/>
        </w:rPr>
        <w:t>应用服务器</w:t>
      </w:r>
      <w:r w:rsidR="003E1E51" w:rsidRPr="00DF4C08">
        <w:rPr>
          <w:rFonts w:hint="eastAsia"/>
          <w:b/>
          <w:bCs/>
          <w:color w:val="ED7D31" w:themeColor="accent2"/>
          <w:sz w:val="24"/>
          <w:szCs w:val="24"/>
        </w:rPr>
        <w:t>）</w:t>
      </w:r>
      <w:bookmarkEnd w:id="39"/>
    </w:p>
    <w:p w14:paraId="53DE1D54" w14:textId="56B2878B" w:rsidR="00E42365" w:rsidRPr="008263CF" w:rsidRDefault="005563D2" w:rsidP="00E4236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" w:history="1">
        <w:r w:rsidR="00E42365" w:rsidRPr="00E42365">
          <w:rPr>
            <w:rStyle w:val="ab"/>
            <w:rFonts w:hint="eastAsia"/>
            <w:sz w:val="21"/>
            <w:szCs w:val="21"/>
          </w:rPr>
          <w:t>创建</w:t>
        </w:r>
      </w:hyperlink>
      <w:r w:rsidR="00E42365">
        <w:rPr>
          <w:rFonts w:hint="eastAsia"/>
          <w:sz w:val="21"/>
          <w:szCs w:val="21"/>
        </w:rPr>
        <w:t>yum存储库文件</w:t>
      </w:r>
      <w:r w:rsidR="00E42365" w:rsidRPr="008263CF">
        <w:rPr>
          <w:rFonts w:hint="eastAsia"/>
          <w:sz w:val="21"/>
          <w:szCs w:val="21"/>
        </w:rPr>
        <w:t>；</w:t>
      </w:r>
    </w:p>
    <w:p w14:paraId="0B17F11E" w14:textId="77777777" w:rsidR="00E42365" w:rsidRDefault="00E42365" w:rsidP="00E42365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2E63045A" wp14:editId="27AABC13">
                <wp:extent cx="4958851" cy="375858"/>
                <wp:effectExtent l="0" t="0" r="13335" b="24765"/>
                <wp:docPr id="30" name="矩形: 圆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DEFA0" w14:textId="4952596F" w:rsidR="00AF3FBE" w:rsidRPr="00E42365" w:rsidRDefault="00AF3FBE" w:rsidP="002C5649">
                            <w:pPr>
                              <w:pStyle w:val="a4"/>
                              <w:numPr>
                                <w:ilvl w:val="0"/>
                                <w:numId w:val="11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 w:rsidRPr="00E42365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im </w:t>
                            </w:r>
                            <w:r w:rsidRPr="00E42365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</w:t>
                            </w:r>
                            <w:r w:rsidRPr="00E42365"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E42365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yum.repos.d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nginx.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63045A" id="矩形: 圆角 30" o:spid="_x0000_s1095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dUX/86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015DEFA0" w14:textId="4952596F" w:rsidR="00AF3FBE" w:rsidRPr="00E42365" w:rsidRDefault="00AF3FBE" w:rsidP="002C5649">
                      <w:pPr>
                        <w:pStyle w:val="a4"/>
                        <w:numPr>
                          <w:ilvl w:val="0"/>
                          <w:numId w:val="11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 w:rsidRPr="00E42365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im </w:t>
                      </w:r>
                      <w:r w:rsidRPr="00E42365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</w:t>
                      </w:r>
                      <w:r w:rsidRPr="00E42365"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E42365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yum.repos.d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nginx.repo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89B7F5" w14:textId="3E3398A9" w:rsidR="00E42365" w:rsidRDefault="00E42365" w:rsidP="00E42365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5BFDF466" wp14:editId="4EBF7A0F">
                <wp:extent cx="4958715" cy="4086225"/>
                <wp:effectExtent l="0" t="0" r="13335" b="28575"/>
                <wp:docPr id="46" name="矩形: 圆角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408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EF8C3" w14:textId="30C5DAE3" w:rsidR="00AF3FBE" w:rsidRPr="004B4654" w:rsidRDefault="00AF3FBE" w:rsidP="00E42365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文件中输入以下内容.</w:t>
                            </w:r>
                          </w:p>
                          <w:p w14:paraId="7D70E4F4" w14:textId="77777777" w:rsidR="00AF3FBE" w:rsidRPr="00E42365" w:rsidRDefault="00AF3FBE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ginx</w:t>
                            </w:r>
                            <w:proofErr w:type="spellEnd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stable]</w:t>
                            </w:r>
                          </w:p>
                          <w:p w14:paraId="6F0C4F43" w14:textId="77777777" w:rsidR="00AF3FBE" w:rsidRPr="00E42365" w:rsidRDefault="00AF3FBE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ame=</w:t>
                            </w:r>
                            <w:proofErr w:type="spellStart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ginx</w:t>
                            </w:r>
                            <w:proofErr w:type="spellEnd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table repo</w:t>
                            </w:r>
                          </w:p>
                          <w:p w14:paraId="4649A976" w14:textId="77777777" w:rsidR="00AF3FBE" w:rsidRPr="00E42365" w:rsidRDefault="00AF3FBE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baseurl</w:t>
                            </w:r>
                            <w:proofErr w:type="spellEnd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http://nginx.org/packages/centos/$releasever/$basearch/</w:t>
                            </w:r>
                          </w:p>
                          <w:p w14:paraId="12F6F1E8" w14:textId="77777777" w:rsidR="00AF3FBE" w:rsidRPr="00E42365" w:rsidRDefault="00AF3FBE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gpgcheck</w:t>
                            </w:r>
                            <w:proofErr w:type="spellEnd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1</w:t>
                            </w:r>
                          </w:p>
                          <w:p w14:paraId="26AB032F" w14:textId="77777777" w:rsidR="00AF3FBE" w:rsidRPr="00E42365" w:rsidRDefault="00AF3FBE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nabled=1</w:t>
                            </w:r>
                          </w:p>
                          <w:p w14:paraId="09A5FADE" w14:textId="77777777" w:rsidR="00AF3FBE" w:rsidRPr="00E42365" w:rsidRDefault="00AF3FBE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gpgkey</w:t>
                            </w:r>
                            <w:proofErr w:type="spellEnd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https://nginx.org/keys/nginx_signing.key</w:t>
                            </w:r>
                          </w:p>
                          <w:p w14:paraId="3F95D37E" w14:textId="77777777" w:rsidR="00AF3FBE" w:rsidRPr="00E42365" w:rsidRDefault="00AF3FBE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module_hotfixes</w:t>
                            </w:r>
                            <w:proofErr w:type="spellEnd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true</w:t>
                            </w:r>
                          </w:p>
                          <w:p w14:paraId="71DF4F21" w14:textId="77777777" w:rsidR="00AF3FBE" w:rsidRPr="00E42365" w:rsidRDefault="00AF3FBE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EEB9456" w14:textId="77777777" w:rsidR="00AF3FBE" w:rsidRPr="00E42365" w:rsidRDefault="00AF3FBE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ginx</w:t>
                            </w:r>
                            <w:proofErr w:type="spellEnd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mainline]</w:t>
                            </w:r>
                          </w:p>
                          <w:p w14:paraId="4EA657B8" w14:textId="77777777" w:rsidR="00AF3FBE" w:rsidRPr="00E42365" w:rsidRDefault="00AF3FBE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ame=</w:t>
                            </w:r>
                            <w:proofErr w:type="spellStart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ginx</w:t>
                            </w:r>
                            <w:proofErr w:type="spellEnd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mainline repo</w:t>
                            </w:r>
                          </w:p>
                          <w:p w14:paraId="5E801BB0" w14:textId="77777777" w:rsidR="00AF3FBE" w:rsidRPr="00E42365" w:rsidRDefault="00AF3FBE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baseurl=http://nginx.org/packages/mainline/centos/$releasever/$basearch/</w:t>
                            </w:r>
                          </w:p>
                          <w:p w14:paraId="73B313B7" w14:textId="77777777" w:rsidR="00AF3FBE" w:rsidRPr="00E42365" w:rsidRDefault="00AF3FBE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gpgcheck</w:t>
                            </w:r>
                            <w:proofErr w:type="spellEnd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1</w:t>
                            </w:r>
                          </w:p>
                          <w:p w14:paraId="38083916" w14:textId="77777777" w:rsidR="00AF3FBE" w:rsidRPr="00E42365" w:rsidRDefault="00AF3FBE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nabled=0</w:t>
                            </w:r>
                          </w:p>
                          <w:p w14:paraId="2E82C028" w14:textId="77777777" w:rsidR="00AF3FBE" w:rsidRPr="00E42365" w:rsidRDefault="00AF3FBE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gpgkey</w:t>
                            </w:r>
                            <w:proofErr w:type="spellEnd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https://nginx.org/keys/nginx_signing.key</w:t>
                            </w:r>
                          </w:p>
                          <w:p w14:paraId="04F8149D" w14:textId="368EEC06" w:rsidR="00AF3FBE" w:rsidRPr="00E42365" w:rsidRDefault="00AF3FBE" w:rsidP="00E423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module_hotfixes</w:t>
                            </w:r>
                            <w:proofErr w:type="spellEnd"/>
                            <w:r w:rsidRPr="00E4236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FDF466" id="矩形: 圆角 46" o:spid="_x0000_s1096" style="width:390.45pt;height:3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24AEF8C3" w14:textId="30C5DAE3" w:rsidR="00AF3FBE" w:rsidRPr="004B4654" w:rsidRDefault="00AF3FBE" w:rsidP="00E42365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在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文件中输入以下内容.</w:t>
                      </w:r>
                    </w:p>
                    <w:p w14:paraId="7D70E4F4" w14:textId="77777777" w:rsidR="00AF3FBE" w:rsidRPr="00E42365" w:rsidRDefault="00AF3FBE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nginx</w:t>
                      </w:r>
                      <w:proofErr w:type="spellEnd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-stable]</w:t>
                      </w:r>
                    </w:p>
                    <w:p w14:paraId="6F0C4F43" w14:textId="77777777" w:rsidR="00AF3FBE" w:rsidRPr="00E42365" w:rsidRDefault="00AF3FBE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name=</w:t>
                      </w:r>
                      <w:proofErr w:type="spellStart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nginx</w:t>
                      </w:r>
                      <w:proofErr w:type="spellEnd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stable repo</w:t>
                      </w:r>
                    </w:p>
                    <w:p w14:paraId="4649A976" w14:textId="77777777" w:rsidR="00AF3FBE" w:rsidRPr="00E42365" w:rsidRDefault="00AF3FBE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baseurl</w:t>
                      </w:r>
                      <w:proofErr w:type="spellEnd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http://nginx.org/packages/centos/$releasever/$basearch/</w:t>
                      </w:r>
                    </w:p>
                    <w:p w14:paraId="12F6F1E8" w14:textId="77777777" w:rsidR="00AF3FBE" w:rsidRPr="00E42365" w:rsidRDefault="00AF3FBE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gpgcheck</w:t>
                      </w:r>
                      <w:proofErr w:type="spellEnd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1</w:t>
                      </w:r>
                    </w:p>
                    <w:p w14:paraId="26AB032F" w14:textId="77777777" w:rsidR="00AF3FBE" w:rsidRPr="00E42365" w:rsidRDefault="00AF3FBE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nabled=1</w:t>
                      </w:r>
                    </w:p>
                    <w:p w14:paraId="09A5FADE" w14:textId="77777777" w:rsidR="00AF3FBE" w:rsidRPr="00E42365" w:rsidRDefault="00AF3FBE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gpgkey</w:t>
                      </w:r>
                      <w:proofErr w:type="spellEnd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https://nginx.org/keys/nginx_signing.key</w:t>
                      </w:r>
                    </w:p>
                    <w:p w14:paraId="3F95D37E" w14:textId="77777777" w:rsidR="00AF3FBE" w:rsidRPr="00E42365" w:rsidRDefault="00AF3FBE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module_hotfixes</w:t>
                      </w:r>
                      <w:proofErr w:type="spellEnd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true</w:t>
                      </w:r>
                    </w:p>
                    <w:p w14:paraId="71DF4F21" w14:textId="77777777" w:rsidR="00AF3FBE" w:rsidRPr="00E42365" w:rsidRDefault="00AF3FBE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1EEB9456" w14:textId="77777777" w:rsidR="00AF3FBE" w:rsidRPr="00E42365" w:rsidRDefault="00AF3FBE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nginx</w:t>
                      </w:r>
                      <w:proofErr w:type="spellEnd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-mainline]</w:t>
                      </w:r>
                    </w:p>
                    <w:p w14:paraId="4EA657B8" w14:textId="77777777" w:rsidR="00AF3FBE" w:rsidRPr="00E42365" w:rsidRDefault="00AF3FBE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name=</w:t>
                      </w:r>
                      <w:proofErr w:type="spellStart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nginx</w:t>
                      </w:r>
                      <w:proofErr w:type="spellEnd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mainline repo</w:t>
                      </w:r>
                    </w:p>
                    <w:p w14:paraId="5E801BB0" w14:textId="77777777" w:rsidR="00AF3FBE" w:rsidRPr="00E42365" w:rsidRDefault="00AF3FBE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baseurl=http://nginx.org/packages/mainline/centos/$releasever/$basearch/</w:t>
                      </w:r>
                    </w:p>
                    <w:p w14:paraId="73B313B7" w14:textId="77777777" w:rsidR="00AF3FBE" w:rsidRPr="00E42365" w:rsidRDefault="00AF3FBE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gpgcheck</w:t>
                      </w:r>
                      <w:proofErr w:type="spellEnd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1</w:t>
                      </w:r>
                    </w:p>
                    <w:p w14:paraId="38083916" w14:textId="77777777" w:rsidR="00AF3FBE" w:rsidRPr="00E42365" w:rsidRDefault="00AF3FBE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nabled=0</w:t>
                      </w:r>
                    </w:p>
                    <w:p w14:paraId="2E82C028" w14:textId="77777777" w:rsidR="00AF3FBE" w:rsidRPr="00E42365" w:rsidRDefault="00AF3FBE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gpgkey</w:t>
                      </w:r>
                      <w:proofErr w:type="spellEnd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https://nginx.org/keys/nginx_signing.key</w:t>
                      </w:r>
                    </w:p>
                    <w:p w14:paraId="04F8149D" w14:textId="368EEC06" w:rsidR="00AF3FBE" w:rsidRPr="00E42365" w:rsidRDefault="00AF3FBE" w:rsidP="00E42365">
                      <w:pPr>
                        <w:pStyle w:val="a4"/>
                        <w:widowControl/>
                        <w:numPr>
                          <w:ilvl w:val="0"/>
                          <w:numId w:val="11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module_hotfixes</w:t>
                      </w:r>
                      <w:proofErr w:type="spellEnd"/>
                      <w:r w:rsidRPr="00E4236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tr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B59C75" w14:textId="55AE2295" w:rsidR="00CE26E8" w:rsidRPr="00CE26E8" w:rsidRDefault="00CE26E8" w:rsidP="00CE26E8">
      <w:pPr>
        <w:pStyle w:val="a4"/>
        <w:numPr>
          <w:ilvl w:val="0"/>
          <w:numId w:val="106"/>
        </w:numPr>
        <w:ind w:firstLineChars="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默认会使用稳定【stable】的存储库，如要切换至mainline的，执行以下命令</w:t>
      </w:r>
      <w:r w:rsidRPr="00CE26E8">
        <w:rPr>
          <w:rFonts w:hint="eastAsia"/>
          <w:color w:val="000000" w:themeColor="text1"/>
          <w:sz w:val="15"/>
          <w:szCs w:val="15"/>
        </w:rPr>
        <w:t>；</w:t>
      </w:r>
    </w:p>
    <w:p w14:paraId="5C74678E" w14:textId="16F3AC20" w:rsidR="00CE26E8" w:rsidRPr="00CE26E8" w:rsidRDefault="00CE26E8" w:rsidP="00E42365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1D1EFC4D" wp14:editId="48C1E40C">
                <wp:extent cx="4958851" cy="375858"/>
                <wp:effectExtent l="0" t="0" r="13335" b="24765"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20B99" w14:textId="77777777" w:rsidR="00AF3FBE" w:rsidRPr="00CE26E8" w:rsidRDefault="00AF3FBE" w:rsidP="00CE26E8">
                            <w:pPr>
                              <w:pStyle w:val="a4"/>
                              <w:numPr>
                                <w:ilvl w:val="0"/>
                                <w:numId w:val="11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proofErr w:type="spellStart"/>
                            <w:r w:rsidRPr="00CE26E8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sudo</w:t>
                            </w:r>
                            <w:proofErr w:type="spellEnd"/>
                            <w:r w:rsidRPr="00CE26E8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yum-config-manager –enable </w:t>
                            </w:r>
                            <w:proofErr w:type="spellStart"/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nginx</w:t>
                            </w:r>
                            <w:proofErr w:type="spellEnd"/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-mai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1EFC4D" id="矩形: 圆角 47" o:spid="_x0000_s1097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S9ZMvK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2C320B99" w14:textId="77777777" w:rsidR="00AF3FBE" w:rsidRPr="00CE26E8" w:rsidRDefault="00AF3FBE" w:rsidP="00CE26E8">
                      <w:pPr>
                        <w:pStyle w:val="a4"/>
                        <w:numPr>
                          <w:ilvl w:val="0"/>
                          <w:numId w:val="11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proofErr w:type="spellStart"/>
                      <w:r w:rsidRPr="00CE26E8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sudo</w:t>
                      </w:r>
                      <w:proofErr w:type="spellEnd"/>
                      <w:r w:rsidRPr="00CE26E8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yum-config-manager –enable </w:t>
                      </w:r>
                      <w:proofErr w:type="spellStart"/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nginx</w:t>
                      </w:r>
                      <w:proofErr w:type="spellEnd"/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-mainli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F60DDB" w14:textId="612E74B9" w:rsidR="00CE26E8" w:rsidRPr="008263CF" w:rsidRDefault="00813BFD" w:rsidP="00CE26E8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安装</w:t>
      </w:r>
      <w:r w:rsidR="00CE26E8" w:rsidRPr="008263CF">
        <w:rPr>
          <w:rFonts w:hint="eastAsia"/>
          <w:sz w:val="21"/>
          <w:szCs w:val="21"/>
        </w:rPr>
        <w:t>；</w:t>
      </w:r>
    </w:p>
    <w:p w14:paraId="767E5410" w14:textId="2E3EB764" w:rsidR="00CE26E8" w:rsidRDefault="00813BFD" w:rsidP="00CE26E8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370E3718" wp14:editId="37645D4D">
                <wp:extent cx="4958851" cy="375858"/>
                <wp:effectExtent l="0" t="0" r="13335" b="24765"/>
                <wp:docPr id="49" name="矩形: 圆角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A2240" w14:textId="498397DC" w:rsidR="00AF3FBE" w:rsidRPr="00CE26E8" w:rsidRDefault="00AF3FBE" w:rsidP="00813BFD">
                            <w:pPr>
                              <w:pStyle w:val="a4"/>
                              <w:numPr>
                                <w:ilvl w:val="0"/>
                                <w:numId w:val="11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proofErr w:type="spellStart"/>
                            <w:r w:rsidRPr="00CE26E8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sudo</w:t>
                            </w:r>
                            <w:proofErr w:type="spellEnd"/>
                            <w:r w:rsidRPr="00CE26E8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yum install </w:t>
                            </w:r>
                            <w:proofErr w:type="spellStart"/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ngin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0E3718" id="矩形: 圆角 49" o:spid="_x0000_s1098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B/ijAa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33BA2240" w14:textId="498397DC" w:rsidR="00AF3FBE" w:rsidRPr="00CE26E8" w:rsidRDefault="00AF3FBE" w:rsidP="00813BFD">
                      <w:pPr>
                        <w:pStyle w:val="a4"/>
                        <w:numPr>
                          <w:ilvl w:val="0"/>
                          <w:numId w:val="114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proofErr w:type="spellStart"/>
                      <w:r w:rsidRPr="00CE26E8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sudo</w:t>
                      </w:r>
                      <w:proofErr w:type="spellEnd"/>
                      <w:r w:rsidRPr="00CE26E8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yum install </w:t>
                      </w:r>
                      <w:proofErr w:type="spellStart"/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nginx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8F6CCC" w14:textId="352DF079" w:rsidR="003E1E51" w:rsidRDefault="00A14BC5" w:rsidP="00E42365">
      <w:pPr>
        <w:pStyle w:val="a4"/>
        <w:numPr>
          <w:ilvl w:val="0"/>
          <w:numId w:val="106"/>
        </w:numPr>
        <w:ind w:firstLineChars="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如果提示要确认GPG</w:t>
      </w:r>
      <w:r>
        <w:rPr>
          <w:color w:val="000000" w:themeColor="text1"/>
          <w:sz w:val="15"/>
          <w:szCs w:val="15"/>
        </w:rPr>
        <w:t xml:space="preserve"> </w:t>
      </w:r>
      <w:r>
        <w:rPr>
          <w:rFonts w:hint="eastAsia"/>
          <w:color w:val="000000" w:themeColor="text1"/>
          <w:sz w:val="15"/>
          <w:szCs w:val="15"/>
        </w:rPr>
        <w:t>Key，请验证值为【</w:t>
      </w:r>
      <w:r w:rsidRPr="00A14BC5">
        <w:rPr>
          <w:color w:val="000000" w:themeColor="text1"/>
          <w:sz w:val="15"/>
          <w:szCs w:val="15"/>
        </w:rPr>
        <w:t>573B FD6B 3D8F BC64 1079 A6AB ABF5 BD82 7BD9 BF62</w:t>
      </w:r>
      <w:r>
        <w:rPr>
          <w:rFonts w:hint="eastAsia"/>
          <w:color w:val="000000" w:themeColor="text1"/>
          <w:sz w:val="15"/>
          <w:szCs w:val="15"/>
        </w:rPr>
        <w:t>】时再确认</w:t>
      </w:r>
      <w:r w:rsidRPr="00CE26E8">
        <w:rPr>
          <w:rFonts w:hint="eastAsia"/>
          <w:color w:val="000000" w:themeColor="text1"/>
          <w:sz w:val="15"/>
          <w:szCs w:val="15"/>
        </w:rPr>
        <w:t>；</w:t>
      </w:r>
    </w:p>
    <w:p w14:paraId="4E520CCC" w14:textId="77777777" w:rsidR="008A36A5" w:rsidRPr="008263CF" w:rsidRDefault="008A36A5" w:rsidP="008A36A5">
      <w:pPr>
        <w:pStyle w:val="5"/>
        <w:numPr>
          <w:ilvl w:val="0"/>
          <w:numId w:val="105"/>
        </w:numPr>
        <w:rPr>
          <w:sz w:val="21"/>
          <w:szCs w:val="21"/>
        </w:rPr>
      </w:pPr>
      <w:bookmarkStart w:id="40" w:name="nginx》测试配置"/>
      <w:r>
        <w:rPr>
          <w:rFonts w:hint="eastAsia"/>
          <w:sz w:val="21"/>
          <w:szCs w:val="21"/>
        </w:rPr>
        <w:t>测试配置是否正常</w:t>
      </w:r>
      <w:r w:rsidRPr="008263CF">
        <w:rPr>
          <w:rFonts w:hint="eastAsia"/>
          <w:sz w:val="21"/>
          <w:szCs w:val="21"/>
        </w:rPr>
        <w:t>；</w:t>
      </w:r>
    </w:p>
    <w:bookmarkEnd w:id="40"/>
    <w:p w14:paraId="3CC1CE9E" w14:textId="77777777" w:rsidR="008A36A5" w:rsidRPr="00DC0E89" w:rsidRDefault="008A36A5" w:rsidP="008A36A5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72205B70" wp14:editId="5E60C1EF">
                <wp:extent cx="4958851" cy="375858"/>
                <wp:effectExtent l="0" t="0" r="13335" b="24765"/>
                <wp:docPr id="103" name="矩形: 圆角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C9E4F" w14:textId="07408D63" w:rsidR="00AF3FBE" w:rsidRPr="00CE26E8" w:rsidRDefault="00AF3FBE" w:rsidP="008A36A5">
                            <w:pPr>
                              <w:pStyle w:val="a4"/>
                              <w:numPr>
                                <w:ilvl w:val="0"/>
                                <w:numId w:val="12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proofErr w:type="spellStart"/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nginx</w:t>
                            </w:r>
                            <w:proofErr w:type="spellEnd"/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-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205B70" id="矩形: 圆角 103" o:spid="_x0000_s1099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38FC9E4F" w14:textId="07408D63" w:rsidR="00AF3FBE" w:rsidRPr="00CE26E8" w:rsidRDefault="00AF3FBE" w:rsidP="008A36A5">
                      <w:pPr>
                        <w:pStyle w:val="a4"/>
                        <w:numPr>
                          <w:ilvl w:val="0"/>
                          <w:numId w:val="12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proofErr w:type="spellStart"/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sudo</w:t>
                      </w:r>
                      <w:proofErr w:type="spellEnd"/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nginx</w:t>
                      </w:r>
                      <w:proofErr w:type="spellEnd"/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-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95F5D3" w14:textId="31600353" w:rsidR="00454BFF" w:rsidRPr="008263CF" w:rsidRDefault="00703FEE" w:rsidP="00454BFF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启动</w:t>
      </w:r>
      <w:r w:rsidR="00454BFF" w:rsidRPr="008263CF">
        <w:rPr>
          <w:rFonts w:hint="eastAsia"/>
          <w:sz w:val="21"/>
          <w:szCs w:val="21"/>
        </w:rPr>
        <w:t>；</w:t>
      </w:r>
    </w:p>
    <w:p w14:paraId="4A04705A" w14:textId="5B2DE226" w:rsidR="00454BFF" w:rsidRDefault="00454BFF" w:rsidP="00454BFF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2756F83A" wp14:editId="4E7D8024">
                <wp:extent cx="4958851" cy="375858"/>
                <wp:effectExtent l="0" t="0" r="13335" b="24765"/>
                <wp:docPr id="53" name="矩形: 圆角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A4DA2" w14:textId="533CB578" w:rsidR="00AF3FBE" w:rsidRPr="00CE26E8" w:rsidRDefault="00AF3FBE" w:rsidP="00454BFF">
                            <w:pPr>
                              <w:pStyle w:val="a4"/>
                              <w:numPr>
                                <w:ilvl w:val="0"/>
                                <w:numId w:val="11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proofErr w:type="spellStart"/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start </w:t>
                            </w:r>
                            <w:proofErr w:type="spellStart"/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ngin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56F83A" id="矩形: 圆角 53" o:spid="_x0000_s1100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5A4A4DA2" w14:textId="533CB578" w:rsidR="00AF3FBE" w:rsidRPr="00CE26E8" w:rsidRDefault="00AF3FBE" w:rsidP="00454BFF">
                      <w:pPr>
                        <w:pStyle w:val="a4"/>
                        <w:numPr>
                          <w:ilvl w:val="0"/>
                          <w:numId w:val="11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proofErr w:type="spellStart"/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systemctl</w:t>
                      </w:r>
                      <w:proofErr w:type="spellEnd"/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start </w:t>
                      </w:r>
                      <w:proofErr w:type="spellStart"/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nginx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49ADD1" w14:textId="6BD8ECBF" w:rsidR="00703FEE" w:rsidRPr="00703FEE" w:rsidRDefault="00703FEE" w:rsidP="00703FEE">
      <w:pPr>
        <w:pStyle w:val="a4"/>
        <w:numPr>
          <w:ilvl w:val="0"/>
          <w:numId w:val="106"/>
        </w:numPr>
        <w:ind w:firstLineChars="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启动后通过访问h</w:t>
      </w:r>
      <w:r>
        <w:rPr>
          <w:color w:val="000000" w:themeColor="text1"/>
          <w:sz w:val="15"/>
          <w:szCs w:val="15"/>
        </w:rPr>
        <w:t>ttp://</w:t>
      </w:r>
      <w:r>
        <w:rPr>
          <w:rFonts w:hint="eastAsia"/>
          <w:color w:val="000000" w:themeColor="text1"/>
          <w:sz w:val="15"/>
          <w:szCs w:val="15"/>
        </w:rPr>
        <w:t>l</w:t>
      </w:r>
      <w:r>
        <w:rPr>
          <w:color w:val="000000" w:themeColor="text1"/>
          <w:sz w:val="15"/>
          <w:szCs w:val="15"/>
        </w:rPr>
        <w:t>ocalhost:</w:t>
      </w:r>
      <w:r>
        <w:rPr>
          <w:rFonts w:hint="eastAsia"/>
          <w:color w:val="000000" w:themeColor="text1"/>
          <w:sz w:val="15"/>
          <w:szCs w:val="15"/>
        </w:rPr>
        <w:t>80端口</w:t>
      </w:r>
      <w:r w:rsidR="00837A47">
        <w:rPr>
          <w:rFonts w:hint="eastAsia"/>
          <w:color w:val="000000" w:themeColor="text1"/>
          <w:sz w:val="15"/>
          <w:szCs w:val="15"/>
        </w:rPr>
        <w:t>查看</w:t>
      </w:r>
      <w:r>
        <w:rPr>
          <w:rFonts w:hint="eastAsia"/>
          <w:color w:val="000000" w:themeColor="text1"/>
          <w:sz w:val="15"/>
          <w:szCs w:val="15"/>
        </w:rPr>
        <w:t>是否正常</w:t>
      </w:r>
      <w:r w:rsidRPr="00CE26E8">
        <w:rPr>
          <w:rFonts w:hint="eastAsia"/>
          <w:color w:val="000000" w:themeColor="text1"/>
          <w:sz w:val="15"/>
          <w:szCs w:val="15"/>
        </w:rPr>
        <w:t>；</w:t>
      </w:r>
    </w:p>
    <w:p w14:paraId="63EF36B7" w14:textId="07B4E992" w:rsidR="00454BFF" w:rsidRPr="008263CF" w:rsidRDefault="00454BFF" w:rsidP="00454BFF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开机启动</w:t>
      </w:r>
      <w:r w:rsidRPr="008263CF">
        <w:rPr>
          <w:rFonts w:hint="eastAsia"/>
          <w:sz w:val="21"/>
          <w:szCs w:val="21"/>
        </w:rPr>
        <w:t>；</w:t>
      </w:r>
    </w:p>
    <w:p w14:paraId="6B1305BC" w14:textId="77777777" w:rsidR="00454BFF" w:rsidRDefault="00454BFF" w:rsidP="00454BFF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53CFF5C8" wp14:editId="6C14D67D">
                <wp:extent cx="4958851" cy="375858"/>
                <wp:effectExtent l="0" t="0" r="13335" b="24765"/>
                <wp:docPr id="61" name="矩形: 圆角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99532" w14:textId="2A51A61D" w:rsidR="00AF3FBE" w:rsidRPr="00CE26E8" w:rsidRDefault="00AF3FBE" w:rsidP="00454BFF">
                            <w:pPr>
                              <w:pStyle w:val="a4"/>
                              <w:numPr>
                                <w:ilvl w:val="0"/>
                                <w:numId w:val="11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proofErr w:type="spellStart"/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enable </w:t>
                            </w:r>
                            <w:proofErr w:type="spellStart"/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ngin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CFF5C8" id="矩形: 圆角 61" o:spid="_x0000_s1101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VSR3Na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61B99532" w14:textId="2A51A61D" w:rsidR="00AF3FBE" w:rsidRPr="00CE26E8" w:rsidRDefault="00AF3FBE" w:rsidP="00454BFF">
                      <w:pPr>
                        <w:pStyle w:val="a4"/>
                        <w:numPr>
                          <w:ilvl w:val="0"/>
                          <w:numId w:val="116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proofErr w:type="spellStart"/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systemctl</w:t>
                      </w:r>
                      <w:proofErr w:type="spellEnd"/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enable </w:t>
                      </w:r>
                      <w:proofErr w:type="spellStart"/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nginx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6DD87D" w14:textId="3202B70F" w:rsidR="00365120" w:rsidRPr="008263CF" w:rsidRDefault="00365120" w:rsidP="00365120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重启</w:t>
      </w:r>
      <w:r w:rsidRPr="008263CF">
        <w:rPr>
          <w:rFonts w:hint="eastAsia"/>
          <w:sz w:val="21"/>
          <w:szCs w:val="21"/>
        </w:rPr>
        <w:t>；</w:t>
      </w:r>
    </w:p>
    <w:p w14:paraId="3E6F2820" w14:textId="49AC22C1" w:rsidR="00454BFF" w:rsidRPr="00DC0E89" w:rsidRDefault="00365120" w:rsidP="00DC0E89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3301E3CA" wp14:editId="6A8C94A5">
                <wp:extent cx="4958851" cy="375858"/>
                <wp:effectExtent l="0" t="0" r="13335" b="24765"/>
                <wp:docPr id="86" name="矩形: 圆角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CE195" w14:textId="0B4BB0CB" w:rsidR="00AF3FBE" w:rsidRPr="00CE26E8" w:rsidRDefault="00AF3FBE" w:rsidP="00365120">
                            <w:pPr>
                              <w:pStyle w:val="a4"/>
                              <w:numPr>
                                <w:ilvl w:val="0"/>
                                <w:numId w:val="1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proofErr w:type="spellStart"/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nginx</w:t>
                            </w:r>
                            <w:proofErr w:type="spellEnd"/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-s re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01E3CA" id="矩形: 圆角 86" o:spid="_x0000_s1102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Jgpmea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53ECE195" w14:textId="0B4BB0CB" w:rsidR="00AF3FBE" w:rsidRPr="00CE26E8" w:rsidRDefault="00AF3FBE" w:rsidP="00365120">
                      <w:pPr>
                        <w:pStyle w:val="a4"/>
                        <w:numPr>
                          <w:ilvl w:val="0"/>
                          <w:numId w:val="119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proofErr w:type="spellStart"/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nginx</w:t>
                      </w:r>
                      <w:proofErr w:type="spellEnd"/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-s reloa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B5D574" w14:textId="7E51EEFD" w:rsidR="00895213" w:rsidRPr="00DF4C08" w:rsidRDefault="008714E8" w:rsidP="00895213">
      <w:pPr>
        <w:pStyle w:val="a4"/>
        <w:numPr>
          <w:ilvl w:val="1"/>
          <w:numId w:val="94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41" w:name="ZooKeeper"/>
      <w:bookmarkStart w:id="42" w:name="_Toc54951632"/>
      <w:proofErr w:type="spellStart"/>
      <w:r>
        <w:rPr>
          <w:rFonts w:hint="eastAsia"/>
          <w:b/>
          <w:bCs/>
          <w:color w:val="ED7D31" w:themeColor="accent2"/>
          <w:sz w:val="24"/>
          <w:szCs w:val="24"/>
        </w:rPr>
        <w:t>ZooKeeper</w:t>
      </w:r>
      <w:proofErr w:type="spellEnd"/>
      <w:r w:rsidR="00895213" w:rsidRPr="00DF4C08">
        <w:rPr>
          <w:rFonts w:hint="eastAsia"/>
          <w:b/>
          <w:bCs/>
          <w:color w:val="ED7D31" w:themeColor="accent2"/>
          <w:sz w:val="24"/>
          <w:szCs w:val="24"/>
        </w:rPr>
        <w:t>（</w:t>
      </w:r>
      <w:r>
        <w:rPr>
          <w:rFonts w:hint="eastAsia"/>
          <w:b/>
          <w:bCs/>
          <w:color w:val="ED7D31" w:themeColor="accent2"/>
          <w:sz w:val="24"/>
          <w:szCs w:val="24"/>
        </w:rPr>
        <w:t>分布式应用程序协调服务</w:t>
      </w:r>
      <w:r w:rsidR="00895213" w:rsidRPr="00DF4C08">
        <w:rPr>
          <w:rFonts w:hint="eastAsia"/>
          <w:b/>
          <w:bCs/>
          <w:color w:val="ED7D31" w:themeColor="accent2"/>
          <w:sz w:val="24"/>
          <w:szCs w:val="24"/>
        </w:rPr>
        <w:t>）</w:t>
      </w:r>
      <w:bookmarkEnd w:id="42"/>
    </w:p>
    <w:bookmarkEnd w:id="41"/>
    <w:p w14:paraId="03CA9411" w14:textId="77777777" w:rsidR="00895213" w:rsidRPr="008263CF" w:rsidRDefault="00895213" w:rsidP="00895213">
      <w:pPr>
        <w:pStyle w:val="5"/>
        <w:numPr>
          <w:ilvl w:val="0"/>
          <w:numId w:val="105"/>
        </w:numPr>
        <w:rPr>
          <w:sz w:val="21"/>
          <w:szCs w:val="21"/>
        </w:rPr>
      </w:pPr>
      <w:r w:rsidRPr="008263CF">
        <w:rPr>
          <w:rFonts w:hint="eastAsia"/>
          <w:sz w:val="21"/>
          <w:szCs w:val="21"/>
        </w:rPr>
        <w:lastRenderedPageBreak/>
        <w:t>需要</w:t>
      </w:r>
      <w:r>
        <w:fldChar w:fldCharType="begin"/>
      </w:r>
      <w:r>
        <w:instrText xml:space="preserve"> HYPERLINK \l "JAVA环境" </w:instrText>
      </w:r>
      <w:r>
        <w:fldChar w:fldCharType="separate"/>
      </w:r>
      <w:r w:rsidRPr="008263CF">
        <w:rPr>
          <w:rStyle w:val="ab"/>
          <w:rFonts w:hint="eastAsia"/>
          <w:sz w:val="21"/>
          <w:szCs w:val="21"/>
        </w:rPr>
        <w:t>JAVA环境</w:t>
      </w:r>
      <w:r>
        <w:rPr>
          <w:rStyle w:val="ab"/>
          <w:sz w:val="21"/>
          <w:szCs w:val="21"/>
        </w:rPr>
        <w:fldChar w:fldCharType="end"/>
      </w:r>
      <w:r w:rsidRPr="008263CF">
        <w:rPr>
          <w:rFonts w:hint="eastAsia"/>
          <w:sz w:val="21"/>
          <w:szCs w:val="21"/>
        </w:rPr>
        <w:t>；</w:t>
      </w:r>
    </w:p>
    <w:p w14:paraId="0D9F0A40" w14:textId="58613E64" w:rsidR="00895213" w:rsidRPr="008263CF" w:rsidRDefault="006050E7" w:rsidP="00895213">
      <w:pPr>
        <w:pStyle w:val="5"/>
        <w:numPr>
          <w:ilvl w:val="0"/>
          <w:numId w:val="105"/>
        </w:numPr>
        <w:rPr>
          <w:color w:val="000000" w:themeColor="text1"/>
          <w:sz w:val="21"/>
          <w:szCs w:val="21"/>
        </w:rPr>
      </w:pPr>
      <w:hyperlink r:id="rId13" w:history="1">
        <w:r w:rsidR="00895213" w:rsidRPr="006050E7">
          <w:rPr>
            <w:rStyle w:val="ab"/>
            <w:rFonts w:hint="eastAsia"/>
            <w:sz w:val="21"/>
            <w:szCs w:val="21"/>
            <w:lang w:val="fr-FR"/>
          </w:rPr>
          <w:t>下载</w:t>
        </w:r>
      </w:hyperlink>
      <w:r w:rsidR="00895213" w:rsidRPr="008263CF">
        <w:rPr>
          <w:rFonts w:hint="eastAsia"/>
          <w:color w:val="000000" w:themeColor="text1"/>
          <w:sz w:val="21"/>
          <w:szCs w:val="21"/>
          <w:lang w:val="fr-FR"/>
        </w:rPr>
        <w:t>文件</w:t>
      </w:r>
      <w:r w:rsidR="00895213" w:rsidRPr="008263CF">
        <w:rPr>
          <w:rFonts w:hint="eastAsia"/>
          <w:color w:val="000000" w:themeColor="text1"/>
          <w:sz w:val="21"/>
          <w:szCs w:val="21"/>
        </w:rPr>
        <w:t>，</w:t>
      </w:r>
      <w:r w:rsidR="00895213" w:rsidRPr="008263CF">
        <w:rPr>
          <w:rFonts w:hint="eastAsia"/>
          <w:color w:val="000000" w:themeColor="text1"/>
          <w:sz w:val="21"/>
          <w:szCs w:val="21"/>
          <w:lang w:val="fr-FR"/>
        </w:rPr>
        <w:t>并</w:t>
      </w:r>
      <w:hyperlink w:anchor="编辑文本文件》文件解压" w:history="1">
        <w:r w:rsidR="00895213" w:rsidRPr="008263CF">
          <w:rPr>
            <w:rStyle w:val="ab"/>
            <w:rFonts w:hint="eastAsia"/>
            <w:sz w:val="21"/>
            <w:szCs w:val="21"/>
            <w:lang w:val="fr-FR"/>
          </w:rPr>
          <w:t>解压</w:t>
        </w:r>
      </w:hyperlink>
      <w:r w:rsidR="00895213" w:rsidRPr="008263CF">
        <w:rPr>
          <w:rFonts w:hint="eastAsia"/>
          <w:color w:val="000000" w:themeColor="text1"/>
          <w:sz w:val="21"/>
          <w:szCs w:val="21"/>
          <w:lang w:val="fr-FR"/>
        </w:rPr>
        <w:t>到想要放置该服务的目录中</w:t>
      </w:r>
      <w:r w:rsidR="00895213" w:rsidRPr="008263CF">
        <w:rPr>
          <w:rFonts w:hint="eastAsia"/>
          <w:color w:val="000000" w:themeColor="text1"/>
          <w:sz w:val="21"/>
          <w:szCs w:val="21"/>
        </w:rPr>
        <w:t>；</w:t>
      </w:r>
    </w:p>
    <w:p w14:paraId="2958E3F6" w14:textId="11C5390E" w:rsidR="00895213" w:rsidRPr="008263CF" w:rsidRDefault="00895213" w:rsidP="00895213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》进入目录" w:history="1">
        <w:r w:rsidRPr="008263CF">
          <w:rPr>
            <w:rStyle w:val="ab"/>
            <w:sz w:val="21"/>
            <w:szCs w:val="21"/>
          </w:rPr>
          <w:t>进入</w:t>
        </w:r>
        <w:r w:rsidRPr="008263CF">
          <w:rPr>
            <w:rStyle w:val="ab"/>
            <w:rFonts w:hint="eastAsia"/>
            <w:sz w:val="21"/>
            <w:szCs w:val="21"/>
          </w:rPr>
          <w:t>文件根</w:t>
        </w:r>
        <w:r w:rsidRPr="008263CF">
          <w:rPr>
            <w:rStyle w:val="ab"/>
            <w:sz w:val="21"/>
            <w:szCs w:val="21"/>
          </w:rPr>
          <w:t>目录</w:t>
        </w:r>
      </w:hyperlink>
      <w:r w:rsidRPr="008263CF">
        <w:rPr>
          <w:rFonts w:hint="eastAsia"/>
          <w:sz w:val="21"/>
          <w:szCs w:val="21"/>
        </w:rPr>
        <w:t>中，</w:t>
      </w:r>
      <w:r w:rsidR="00DC6B6F">
        <w:rPr>
          <w:rFonts w:hint="eastAsia"/>
          <w:sz w:val="21"/>
          <w:szCs w:val="21"/>
        </w:rPr>
        <w:t>使用</w:t>
      </w:r>
      <w:r w:rsidR="00D97EC2" w:rsidRPr="00DC6B6F">
        <w:rPr>
          <w:rFonts w:hint="eastAsia"/>
          <w:color w:val="4472C4" w:themeColor="accent1"/>
          <w:sz w:val="21"/>
          <w:szCs w:val="21"/>
        </w:rPr>
        <w:t>样例配置文件</w:t>
      </w:r>
      <w:r w:rsidR="00DC6B6F">
        <w:rPr>
          <w:rFonts w:hint="eastAsia"/>
          <w:sz w:val="21"/>
          <w:szCs w:val="21"/>
        </w:rPr>
        <w:t>复制一个</w:t>
      </w:r>
      <w:r w:rsidR="00D97EC2" w:rsidRPr="00DC6B6F">
        <w:rPr>
          <w:rFonts w:hint="eastAsia"/>
          <w:color w:val="70AD47" w:themeColor="accent6"/>
          <w:sz w:val="21"/>
          <w:szCs w:val="21"/>
        </w:rPr>
        <w:t>新的</w:t>
      </w:r>
      <w:r w:rsidRPr="00DC6B6F">
        <w:rPr>
          <w:rFonts w:hint="eastAsia"/>
          <w:color w:val="70AD47" w:themeColor="accent6"/>
          <w:sz w:val="21"/>
          <w:szCs w:val="21"/>
        </w:rPr>
        <w:t>配置文件</w:t>
      </w:r>
      <w:r w:rsidR="00D97EC2">
        <w:rPr>
          <w:rFonts w:hint="eastAsia"/>
          <w:sz w:val="21"/>
          <w:szCs w:val="21"/>
        </w:rPr>
        <w:t>，之后</w:t>
      </w:r>
      <w:r w:rsidR="00C91F33">
        <w:rPr>
          <w:rFonts w:hint="eastAsia"/>
          <w:sz w:val="21"/>
          <w:szCs w:val="21"/>
        </w:rPr>
        <w:t>可</w:t>
      </w:r>
      <w:hyperlink w:anchor="编辑文本文件" w:history="1">
        <w:r w:rsidR="00D97EC2" w:rsidRPr="008263CF">
          <w:rPr>
            <w:rStyle w:val="ab"/>
            <w:rFonts w:hint="eastAsia"/>
            <w:sz w:val="21"/>
            <w:szCs w:val="21"/>
          </w:rPr>
          <w:t>编辑</w:t>
        </w:r>
      </w:hyperlink>
      <w:r w:rsidR="00D97EC2">
        <w:rPr>
          <w:rFonts w:hint="eastAsia"/>
          <w:sz w:val="21"/>
          <w:szCs w:val="21"/>
        </w:rPr>
        <w:t>该配置文件</w:t>
      </w:r>
      <w:r w:rsidR="00C91F33">
        <w:rPr>
          <w:rFonts w:hint="eastAsia"/>
          <w:sz w:val="21"/>
          <w:szCs w:val="21"/>
        </w:rPr>
        <w:t>更改默认配置</w:t>
      </w:r>
      <w:r w:rsidRPr="008263CF">
        <w:rPr>
          <w:rFonts w:hint="eastAsia"/>
          <w:sz w:val="21"/>
          <w:szCs w:val="21"/>
        </w:rPr>
        <w:t>；</w:t>
      </w:r>
      <w:r w:rsidR="00D97EC2" w:rsidRPr="008263CF">
        <w:rPr>
          <w:sz w:val="21"/>
          <w:szCs w:val="21"/>
        </w:rPr>
        <w:t xml:space="preserve"> </w:t>
      </w:r>
    </w:p>
    <w:p w14:paraId="522E1C5F" w14:textId="235EB875" w:rsidR="00895213" w:rsidRDefault="00895213" w:rsidP="00895213">
      <w:pPr>
        <w:pStyle w:val="6"/>
        <w:ind w:left="420" w:firstLine="420"/>
        <w:rPr>
          <w:color w:val="000000" w:themeColor="text1"/>
          <w:szCs w:val="21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4E0357B4" wp14:editId="500EC9A2">
                <wp:extent cx="4970297" cy="595312"/>
                <wp:effectExtent l="0" t="0" r="20955" b="14605"/>
                <wp:docPr id="75" name="矩形: 圆角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97" cy="595312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1B1A4" w14:textId="6B3F95BB" w:rsidR="00AF3FBE" w:rsidRPr="00D97EC2" w:rsidRDefault="00AF3FBE" w:rsidP="006050E7">
                            <w:pPr>
                              <w:pStyle w:val="a4"/>
                              <w:numPr>
                                <w:ilvl w:val="0"/>
                                <w:numId w:val="12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 w:rsidRPr="00D97EC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cp </w:t>
                            </w:r>
                            <w:r w:rsidRPr="00D97EC2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conf</w:t>
                            </w:r>
                            <w:r w:rsidRPr="00D97EC2"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proofErr w:type="spellStart"/>
                            <w:r w:rsidRPr="00D97EC2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zoo_sample.c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fg</w:t>
                            </w:r>
                            <w:proofErr w:type="spellEnd"/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</w:t>
                            </w:r>
                            <w:r w:rsidRPr="00714A2C">
                              <w:rPr>
                                <w:rFonts w:ascii="DejaVu Sans Mono" w:hAnsi="DejaVu Sans Mono" w:cs="DejaVu Sans Mono"/>
                                <w:color w:val="70AD47" w:themeColor="accent6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conf/</w:t>
                            </w:r>
                            <w:proofErr w:type="spellStart"/>
                            <w:r w:rsidRPr="00714A2C">
                              <w:rPr>
                                <w:rFonts w:ascii="DejaVu Sans Mono" w:hAnsi="DejaVu Sans Mono" w:cs="DejaVu Sans Mono"/>
                                <w:color w:val="70AD47" w:themeColor="accent6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zoo.cfg</w:t>
                            </w:r>
                            <w:proofErr w:type="spellEnd"/>
                          </w:p>
                          <w:p w14:paraId="2F3878DE" w14:textId="5CE1E877" w:rsidR="00AF3FBE" w:rsidRPr="00D97EC2" w:rsidRDefault="00AF3FBE" w:rsidP="00D97EC2">
                            <w:pPr>
                              <w:pStyle w:val="a4"/>
                              <w:numPr>
                                <w:ilvl w:val="0"/>
                                <w:numId w:val="12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rFonts w:hint="eastAsia"/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3430E6">
                              <w:rPr>
                                <w:rFonts w:ascii="DejaVu Sans Mono" w:hAnsi="DejaVu Sans Mono" w:cs="DejaVu Sans Mono"/>
                                <w:color w:val="70AD47" w:themeColor="accent6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conf</w:t>
                            </w:r>
                            <w:r w:rsidRPr="003430E6">
                              <w:rPr>
                                <w:rFonts w:ascii="DejaVu Sans Mono" w:hAnsi="DejaVu Sans Mono" w:cs="DejaVu Sans Mono" w:hint="eastAsia"/>
                                <w:color w:val="70AD47" w:themeColor="accent6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 w:rsidRPr="003430E6">
                              <w:rPr>
                                <w:rFonts w:ascii="DejaVu Sans Mono" w:hAnsi="DejaVu Sans Mono" w:cs="DejaVu Sans Mono"/>
                                <w:color w:val="70AD47" w:themeColor="accent6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zoo.c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0357B4" id="矩形: 圆角 75" o:spid="_x0000_s1103" style="width:391.35pt;height:4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7E41B1A4" w14:textId="6B3F95BB" w:rsidR="00AF3FBE" w:rsidRPr="00D97EC2" w:rsidRDefault="00AF3FBE" w:rsidP="006050E7">
                      <w:pPr>
                        <w:pStyle w:val="a4"/>
                        <w:numPr>
                          <w:ilvl w:val="0"/>
                          <w:numId w:val="12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 w:rsidRPr="00D97EC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cp </w:t>
                      </w:r>
                      <w:r w:rsidRPr="00D97EC2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conf</w:t>
                      </w:r>
                      <w:r w:rsidRPr="00D97EC2"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proofErr w:type="spellStart"/>
                      <w:r w:rsidRPr="00D97EC2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zoo_sample.c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fg</w:t>
                      </w:r>
                      <w:proofErr w:type="spellEnd"/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</w:t>
                      </w:r>
                      <w:r w:rsidRPr="00714A2C">
                        <w:rPr>
                          <w:rFonts w:ascii="DejaVu Sans Mono" w:hAnsi="DejaVu Sans Mono" w:cs="DejaVu Sans Mono"/>
                          <w:color w:val="70AD47" w:themeColor="accent6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conf/</w:t>
                      </w:r>
                      <w:proofErr w:type="spellStart"/>
                      <w:r w:rsidRPr="00714A2C">
                        <w:rPr>
                          <w:rFonts w:ascii="DejaVu Sans Mono" w:hAnsi="DejaVu Sans Mono" w:cs="DejaVu Sans Mono"/>
                          <w:color w:val="70AD47" w:themeColor="accent6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zoo.cfg</w:t>
                      </w:r>
                      <w:proofErr w:type="spellEnd"/>
                    </w:p>
                    <w:p w14:paraId="2F3878DE" w14:textId="5CE1E877" w:rsidR="00AF3FBE" w:rsidRPr="00D97EC2" w:rsidRDefault="00AF3FBE" w:rsidP="00D97EC2">
                      <w:pPr>
                        <w:pStyle w:val="a4"/>
                        <w:numPr>
                          <w:ilvl w:val="0"/>
                          <w:numId w:val="128"/>
                        </w:numPr>
                        <w:wordWrap w:val="0"/>
                        <w:ind w:firstLineChars="0"/>
                        <w:jc w:val="left"/>
                        <w:rPr>
                          <w:rFonts w:hint="eastAsia"/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3430E6">
                        <w:rPr>
                          <w:rFonts w:ascii="DejaVu Sans Mono" w:hAnsi="DejaVu Sans Mono" w:cs="DejaVu Sans Mono"/>
                          <w:color w:val="70AD47" w:themeColor="accent6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conf</w:t>
                      </w:r>
                      <w:r w:rsidRPr="003430E6">
                        <w:rPr>
                          <w:rFonts w:ascii="DejaVu Sans Mono" w:hAnsi="DejaVu Sans Mono" w:cs="DejaVu Sans Mono" w:hint="eastAsia"/>
                          <w:color w:val="70AD47" w:themeColor="accent6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 w:rsidRPr="003430E6">
                        <w:rPr>
                          <w:rFonts w:ascii="DejaVu Sans Mono" w:hAnsi="DejaVu Sans Mono" w:cs="DejaVu Sans Mono"/>
                          <w:color w:val="70AD47" w:themeColor="accent6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zoo.cf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3D7173E" w14:textId="0DAD6FC9" w:rsidR="000E2500" w:rsidRDefault="000E2500" w:rsidP="000E2500">
      <w:pPr>
        <w:ind w:left="420" w:firstLine="420"/>
        <w:rPr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251CBDEC" wp14:editId="6342DC76">
                <wp:extent cx="4958715" cy="6119813"/>
                <wp:effectExtent l="0" t="0" r="13335" b="14605"/>
                <wp:docPr id="89" name="矩形: 圆角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61198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DC801" w14:textId="77777777" w:rsidR="00AF3FBE" w:rsidRPr="000E2500" w:rsidRDefault="00AF3FBE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# The number of milliseconds of each tick</w:t>
                            </w:r>
                          </w:p>
                          <w:p w14:paraId="291EA475" w14:textId="506ABBC1" w:rsidR="00AF3FBE" w:rsidRDefault="00AF3FBE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ickTime</w:t>
                            </w:r>
                            <w:proofErr w:type="spellEnd"/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2000</w:t>
                            </w:r>
                          </w:p>
                          <w:p w14:paraId="29B1A8F7" w14:textId="31C2B1CC" w:rsidR="00AF3FBE" w:rsidRPr="000E2500" w:rsidRDefault="00AF3FBE" w:rsidP="000E2500">
                            <w:pPr>
                              <w:wordWrap w:val="0"/>
                              <w:jc w:val="left"/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0E2500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proofErr w:type="spellStart"/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initLimit</w:t>
                            </w:r>
                            <w:proofErr w:type="spellEnd"/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和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sync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Limit</w:t>
                            </w:r>
                            <w:proofErr w:type="spellEnd"/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配置的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基础单位，2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000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表示2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000ms</w:t>
                            </w:r>
                            <w:r w:rsidRPr="000E2500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1797EB08" w14:textId="77777777" w:rsidR="00AF3FBE" w:rsidRPr="000E2500" w:rsidRDefault="00AF3FBE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# The number of ticks that the initial </w:t>
                            </w:r>
                          </w:p>
                          <w:p w14:paraId="3A20532B" w14:textId="77777777" w:rsidR="00AF3FBE" w:rsidRPr="000E2500" w:rsidRDefault="00AF3FBE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# synchronization phase can take</w:t>
                            </w:r>
                          </w:p>
                          <w:p w14:paraId="05237A7B" w14:textId="424CF94F" w:rsidR="00AF3FBE" w:rsidRDefault="00AF3FBE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nitLimit</w:t>
                            </w:r>
                            <w:proofErr w:type="spellEnd"/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10</w:t>
                            </w:r>
                          </w:p>
                          <w:p w14:paraId="1E052325" w14:textId="7352EA5D" w:rsidR="00AF3FBE" w:rsidRPr="000E2500" w:rsidRDefault="00AF3FBE" w:rsidP="000E2500">
                            <w:pPr>
                              <w:wordWrap w:val="0"/>
                              <w:jc w:val="left"/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0E2500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5563D2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ZooKeeper集群模式下包含多个</w:t>
                            </w:r>
                            <w:proofErr w:type="spellStart"/>
                            <w:r w:rsidRPr="005563D2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zk</w:t>
                            </w:r>
                            <w:proofErr w:type="spellEnd"/>
                            <w:r w:rsidRPr="005563D2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进程，其中一个进程为leader，余下的进程为follower。当follower最初与leader建立连接时，它们之间会传输相当多的数据，尤其是follower的数据落后leader很多。</w:t>
                            </w:r>
                            <w:proofErr w:type="spellStart"/>
                            <w:r w:rsidRPr="005563D2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initLimit</w:t>
                            </w:r>
                            <w:proofErr w:type="spellEnd"/>
                            <w:r w:rsidRPr="005563D2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配置follower与leader之间建立连接后进行同步的最长时间</w:t>
                            </w:r>
                            <w:r w:rsidRPr="000E2500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3D1E7CB4" w14:textId="77777777" w:rsidR="00AF3FBE" w:rsidRPr="000E2500" w:rsidRDefault="00AF3FBE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# The number of ticks that can pass between </w:t>
                            </w:r>
                          </w:p>
                          <w:p w14:paraId="55A2CBD2" w14:textId="77777777" w:rsidR="00AF3FBE" w:rsidRPr="000E2500" w:rsidRDefault="00AF3FBE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# sending a request and getting an acknowledgement</w:t>
                            </w:r>
                          </w:p>
                          <w:p w14:paraId="61722D99" w14:textId="7894140A" w:rsidR="00AF3FBE" w:rsidRDefault="00AF3FBE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yncLimit</w:t>
                            </w:r>
                            <w:proofErr w:type="spellEnd"/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5</w:t>
                            </w:r>
                          </w:p>
                          <w:p w14:paraId="63D1BF43" w14:textId="32D6C1B7" w:rsidR="00AF3FBE" w:rsidRPr="001A45CB" w:rsidRDefault="00AF3FBE" w:rsidP="001A45CB">
                            <w:pPr>
                              <w:wordWrap w:val="0"/>
                              <w:jc w:val="left"/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1A45CB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9F64BA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配置follower和leader之间发送消息，请求和应答的最大时间长度</w:t>
                            </w:r>
                            <w:r w:rsidRPr="001A45CB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744C3F83" w14:textId="77777777" w:rsidR="00AF3FBE" w:rsidRPr="000E2500" w:rsidRDefault="00AF3FBE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# the directory where the snapshot is stored.</w:t>
                            </w:r>
                          </w:p>
                          <w:p w14:paraId="2C2D8B3D" w14:textId="77777777" w:rsidR="00AF3FBE" w:rsidRPr="000E2500" w:rsidRDefault="00AF3FBE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# do not use /</w:t>
                            </w:r>
                            <w:proofErr w:type="spellStart"/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mp</w:t>
                            </w:r>
                            <w:proofErr w:type="spellEnd"/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for storage, /</w:t>
                            </w:r>
                            <w:proofErr w:type="spellStart"/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mp</w:t>
                            </w:r>
                            <w:proofErr w:type="spellEnd"/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here is just </w:t>
                            </w:r>
                          </w:p>
                          <w:p w14:paraId="6A43665E" w14:textId="77777777" w:rsidR="00AF3FBE" w:rsidRPr="000E2500" w:rsidRDefault="00AF3FBE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# example sakes.</w:t>
                            </w:r>
                          </w:p>
                          <w:p w14:paraId="36BB21BB" w14:textId="5B27492F" w:rsidR="00AF3FBE" w:rsidRDefault="00AF3FBE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dataDir</w:t>
                            </w:r>
                            <w:proofErr w:type="spellEnd"/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/</w:t>
                            </w:r>
                            <w:proofErr w:type="spellStart"/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mp</w:t>
                            </w:r>
                            <w:proofErr w:type="spellEnd"/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/zookeeper</w:t>
                            </w:r>
                          </w:p>
                          <w:p w14:paraId="0D2F6B31" w14:textId="4FD2E2F9" w:rsidR="00AF3FBE" w:rsidRPr="001A45CB" w:rsidRDefault="00AF3FBE" w:rsidP="001A45CB">
                            <w:pPr>
                              <w:wordWrap w:val="0"/>
                              <w:jc w:val="left"/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1A45CB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1A45CB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数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文件存放目录,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集群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模式下还需要创建一个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myid</w:t>
                            </w:r>
                            <w:proofErr w:type="spellEnd"/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文件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，内容只有一行，为1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-255之间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的一个数字，表示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zk</w:t>
                            </w:r>
                            <w:proofErr w:type="spellEnd"/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进程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的id</w:t>
                            </w:r>
                            <w:r w:rsidRPr="001A45CB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4409C6E5" w14:textId="77777777" w:rsidR="00AF3FBE" w:rsidRPr="000E2500" w:rsidRDefault="00AF3FBE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# the port at which the clients will connect</w:t>
                            </w:r>
                          </w:p>
                          <w:p w14:paraId="120043CB" w14:textId="58253BD1" w:rsidR="00AF3FBE" w:rsidRDefault="00AF3FBE" w:rsidP="000E250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9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clientPort</w:t>
                            </w:r>
                            <w:proofErr w:type="spellEnd"/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2181</w:t>
                            </w:r>
                          </w:p>
                          <w:p w14:paraId="27749393" w14:textId="73FDB8DE" w:rsidR="00AF3FBE" w:rsidRDefault="00AF3FBE" w:rsidP="001A45CB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1A45CB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1A45CB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客户端端口号</w:t>
                            </w:r>
                            <w:r w:rsidRPr="001A45CB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264CF2C5" w14:textId="77777777" w:rsidR="00AF3FBE" w:rsidRDefault="00AF3FBE" w:rsidP="001A45CB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如果是集群模式，则配置其他服务的地址</w:t>
                            </w:r>
                          </w:p>
                          <w:p w14:paraId="67AA0300" w14:textId="31E8BDC7" w:rsidR="00AF3FBE" w:rsidRPr="007E234A" w:rsidRDefault="00AF3FBE" w:rsidP="001A45CB">
                            <w:pPr>
                              <w:wordWrap w:val="0"/>
                              <w:jc w:val="left"/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</w:pP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#server.id=host :port1 :port2,id指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zk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进程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的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id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，host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指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ip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地址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，port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1是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follower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leader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交换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消息所使用的端口，port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2是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选举leader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使用的端口.</w:t>
                            </w:r>
                          </w:p>
                          <w:p w14:paraId="6BAF2887" w14:textId="348CC8BB" w:rsidR="00AF3FBE" w:rsidRDefault="00AF3FBE" w:rsidP="007E234A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0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erver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92.168.1.85:2888:3888</w:t>
                            </w:r>
                          </w:p>
                          <w:p w14:paraId="153A6B54" w14:textId="3DF4329B" w:rsidR="00AF3FBE" w:rsidRPr="007E234A" w:rsidRDefault="00AF3FBE" w:rsidP="007E234A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0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erver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  <w:r w:rsidRPr="000E250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92.168.1.85:2888:38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1CBDEC" id="矩形: 圆角 89" o:spid="_x0000_s1104" style="width:390.45pt;height:48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5CEDC801" w14:textId="77777777" w:rsidR="00AF3FBE" w:rsidRPr="000E2500" w:rsidRDefault="00AF3FBE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# The number of milliseconds of each tick</w:t>
                      </w:r>
                    </w:p>
                    <w:p w14:paraId="291EA475" w14:textId="506ABBC1" w:rsidR="00AF3FBE" w:rsidRDefault="00AF3FBE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tickTime</w:t>
                      </w:r>
                      <w:proofErr w:type="spellEnd"/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2000</w:t>
                      </w:r>
                    </w:p>
                    <w:p w14:paraId="29B1A8F7" w14:textId="31C2B1CC" w:rsidR="00AF3FBE" w:rsidRPr="000E2500" w:rsidRDefault="00AF3FBE" w:rsidP="000E2500">
                      <w:pPr>
                        <w:wordWrap w:val="0"/>
                        <w:jc w:val="left"/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</w:pPr>
                      <w:r w:rsidRPr="000E2500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proofErr w:type="spellStart"/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initLimit</w:t>
                      </w:r>
                      <w:proofErr w:type="spellEnd"/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和</w:t>
                      </w:r>
                      <w:proofErr w:type="spellStart"/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sync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Limit</w:t>
                      </w:r>
                      <w:proofErr w:type="spellEnd"/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配置的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基础单位，2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000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表示2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000ms</w:t>
                      </w:r>
                      <w:r w:rsidRPr="000E2500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1797EB08" w14:textId="77777777" w:rsidR="00AF3FBE" w:rsidRPr="000E2500" w:rsidRDefault="00AF3FBE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# The number of ticks that the initial </w:t>
                      </w:r>
                    </w:p>
                    <w:p w14:paraId="3A20532B" w14:textId="77777777" w:rsidR="00AF3FBE" w:rsidRPr="000E2500" w:rsidRDefault="00AF3FBE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# synchronization phase can take</w:t>
                      </w:r>
                    </w:p>
                    <w:p w14:paraId="05237A7B" w14:textId="424CF94F" w:rsidR="00AF3FBE" w:rsidRDefault="00AF3FBE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initLimit</w:t>
                      </w:r>
                      <w:proofErr w:type="spellEnd"/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10</w:t>
                      </w:r>
                    </w:p>
                    <w:p w14:paraId="1E052325" w14:textId="7352EA5D" w:rsidR="00AF3FBE" w:rsidRPr="000E2500" w:rsidRDefault="00AF3FBE" w:rsidP="000E2500">
                      <w:pPr>
                        <w:wordWrap w:val="0"/>
                        <w:jc w:val="left"/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</w:pPr>
                      <w:r w:rsidRPr="000E2500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5563D2">
                        <w:rPr>
                          <w:color w:val="70AD47" w:themeColor="accent6"/>
                          <w:sz w:val="13"/>
                          <w:szCs w:val="13"/>
                        </w:rPr>
                        <w:t>ZooKeeper集群模式下包含多个</w:t>
                      </w:r>
                      <w:proofErr w:type="spellStart"/>
                      <w:r w:rsidRPr="005563D2">
                        <w:rPr>
                          <w:color w:val="70AD47" w:themeColor="accent6"/>
                          <w:sz w:val="13"/>
                          <w:szCs w:val="13"/>
                        </w:rPr>
                        <w:t>zk</w:t>
                      </w:r>
                      <w:proofErr w:type="spellEnd"/>
                      <w:r w:rsidRPr="005563D2">
                        <w:rPr>
                          <w:color w:val="70AD47" w:themeColor="accent6"/>
                          <w:sz w:val="13"/>
                          <w:szCs w:val="13"/>
                        </w:rPr>
                        <w:t>进程，其中一个进程为leader，余下的进程为follower。当follower最初与leader建立连接时，它们之间会传输相当多的数据，尤其是follower的数据落后leader很多。</w:t>
                      </w:r>
                      <w:proofErr w:type="spellStart"/>
                      <w:r w:rsidRPr="005563D2">
                        <w:rPr>
                          <w:color w:val="70AD47" w:themeColor="accent6"/>
                          <w:sz w:val="13"/>
                          <w:szCs w:val="13"/>
                        </w:rPr>
                        <w:t>initLimit</w:t>
                      </w:r>
                      <w:proofErr w:type="spellEnd"/>
                      <w:r w:rsidRPr="005563D2">
                        <w:rPr>
                          <w:color w:val="70AD47" w:themeColor="accent6"/>
                          <w:sz w:val="13"/>
                          <w:szCs w:val="13"/>
                        </w:rPr>
                        <w:t>配置follower与leader之间建立连接后进行同步的最长时间</w:t>
                      </w:r>
                      <w:r w:rsidRPr="000E2500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3D1E7CB4" w14:textId="77777777" w:rsidR="00AF3FBE" w:rsidRPr="000E2500" w:rsidRDefault="00AF3FBE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# The number of ticks that can pass between </w:t>
                      </w:r>
                    </w:p>
                    <w:p w14:paraId="55A2CBD2" w14:textId="77777777" w:rsidR="00AF3FBE" w:rsidRPr="000E2500" w:rsidRDefault="00AF3FBE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# sending a request and getting an acknowledgement</w:t>
                      </w:r>
                    </w:p>
                    <w:p w14:paraId="61722D99" w14:textId="7894140A" w:rsidR="00AF3FBE" w:rsidRDefault="00AF3FBE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syncLimit</w:t>
                      </w:r>
                      <w:proofErr w:type="spellEnd"/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5</w:t>
                      </w:r>
                    </w:p>
                    <w:p w14:paraId="63D1BF43" w14:textId="32D6C1B7" w:rsidR="00AF3FBE" w:rsidRPr="001A45CB" w:rsidRDefault="00AF3FBE" w:rsidP="001A45CB">
                      <w:pPr>
                        <w:wordWrap w:val="0"/>
                        <w:jc w:val="left"/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</w:pPr>
                      <w:r w:rsidRPr="001A45CB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9F64BA">
                        <w:rPr>
                          <w:color w:val="70AD47" w:themeColor="accent6"/>
                          <w:sz w:val="13"/>
                          <w:szCs w:val="13"/>
                        </w:rPr>
                        <w:t>配置follower和leader之间发送消息，请求和应答的最大时间长度</w:t>
                      </w:r>
                      <w:r w:rsidRPr="001A45CB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744C3F83" w14:textId="77777777" w:rsidR="00AF3FBE" w:rsidRPr="000E2500" w:rsidRDefault="00AF3FBE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# the directory where the snapshot is stored.</w:t>
                      </w:r>
                    </w:p>
                    <w:p w14:paraId="2C2D8B3D" w14:textId="77777777" w:rsidR="00AF3FBE" w:rsidRPr="000E2500" w:rsidRDefault="00AF3FBE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# do not use /</w:t>
                      </w:r>
                      <w:proofErr w:type="spellStart"/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tmp</w:t>
                      </w:r>
                      <w:proofErr w:type="spellEnd"/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for storage, /</w:t>
                      </w:r>
                      <w:proofErr w:type="spellStart"/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tmp</w:t>
                      </w:r>
                      <w:proofErr w:type="spellEnd"/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here is just </w:t>
                      </w:r>
                    </w:p>
                    <w:p w14:paraId="6A43665E" w14:textId="77777777" w:rsidR="00AF3FBE" w:rsidRPr="000E2500" w:rsidRDefault="00AF3FBE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# example sakes.</w:t>
                      </w:r>
                    </w:p>
                    <w:p w14:paraId="36BB21BB" w14:textId="5B27492F" w:rsidR="00AF3FBE" w:rsidRDefault="00AF3FBE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dataDir</w:t>
                      </w:r>
                      <w:proofErr w:type="spellEnd"/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/</w:t>
                      </w:r>
                      <w:proofErr w:type="spellStart"/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tmp</w:t>
                      </w:r>
                      <w:proofErr w:type="spellEnd"/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/zookeeper</w:t>
                      </w:r>
                    </w:p>
                    <w:p w14:paraId="0D2F6B31" w14:textId="4FD2E2F9" w:rsidR="00AF3FBE" w:rsidRPr="001A45CB" w:rsidRDefault="00AF3FBE" w:rsidP="001A45CB">
                      <w:pPr>
                        <w:wordWrap w:val="0"/>
                        <w:jc w:val="left"/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</w:pPr>
                      <w:r w:rsidRPr="001A45CB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1A45CB"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数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文件存放目录,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集群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模式下还需要创建一个</w:t>
                      </w:r>
                      <w:proofErr w:type="spellStart"/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myid</w:t>
                      </w:r>
                      <w:proofErr w:type="spellEnd"/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文件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，内容只有一行，为1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-255之间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的一个数字，表示</w:t>
                      </w:r>
                      <w:proofErr w:type="spellStart"/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zk</w:t>
                      </w:r>
                      <w:proofErr w:type="spellEnd"/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进程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的id</w:t>
                      </w:r>
                      <w:r w:rsidRPr="001A45CB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4409C6E5" w14:textId="77777777" w:rsidR="00AF3FBE" w:rsidRPr="000E2500" w:rsidRDefault="00AF3FBE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# the port at which the clients will connect</w:t>
                      </w:r>
                    </w:p>
                    <w:p w14:paraId="120043CB" w14:textId="58253BD1" w:rsidR="00AF3FBE" w:rsidRDefault="00AF3FBE" w:rsidP="000E2500">
                      <w:pPr>
                        <w:pStyle w:val="a4"/>
                        <w:widowControl/>
                        <w:numPr>
                          <w:ilvl w:val="0"/>
                          <w:numId w:val="129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clientPort</w:t>
                      </w:r>
                      <w:proofErr w:type="spellEnd"/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2181</w:t>
                      </w:r>
                    </w:p>
                    <w:p w14:paraId="27749393" w14:textId="73FDB8DE" w:rsidR="00AF3FBE" w:rsidRDefault="00AF3FBE" w:rsidP="001A45CB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1A45CB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1A45CB"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客户端端口号</w:t>
                      </w:r>
                      <w:r w:rsidRPr="001A45CB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264CF2C5" w14:textId="77777777" w:rsidR="00AF3FBE" w:rsidRDefault="00AF3FBE" w:rsidP="001A45CB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如果是集群模式，则配置其他服务的地址</w:t>
                      </w:r>
                    </w:p>
                    <w:p w14:paraId="67AA0300" w14:textId="31E8BDC7" w:rsidR="00AF3FBE" w:rsidRPr="007E234A" w:rsidRDefault="00AF3FBE" w:rsidP="001A45CB">
                      <w:pPr>
                        <w:wordWrap w:val="0"/>
                        <w:jc w:val="left"/>
                        <w:rPr>
                          <w:rFonts w:hint="eastAsia"/>
                          <w:color w:val="70AD47" w:themeColor="accent6"/>
                          <w:lang w:val="fr-FR"/>
                        </w:rPr>
                      </w:pPr>
                      <w:r>
                        <w:rPr>
                          <w:color w:val="70AD47" w:themeColor="accent6"/>
                          <w:lang w:val="fr-FR"/>
                        </w:rPr>
                        <w:t>#server.id=host :port1 :port2,id指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zk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进程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的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id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，host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指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ip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地址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，port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1是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follower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和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leader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交换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消息所使用的端口，port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2是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选举leader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所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使用的端口.</w:t>
                      </w:r>
                    </w:p>
                    <w:p w14:paraId="6BAF2887" w14:textId="348CC8BB" w:rsidR="00AF3FBE" w:rsidRDefault="00AF3FBE" w:rsidP="007E234A">
                      <w:pPr>
                        <w:pStyle w:val="a4"/>
                        <w:widowControl/>
                        <w:numPr>
                          <w:ilvl w:val="0"/>
                          <w:numId w:val="130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server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1</w:t>
                      </w: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192.168.1.85:2888:3888</w:t>
                      </w:r>
                    </w:p>
                    <w:p w14:paraId="153A6B54" w14:textId="3DF4329B" w:rsidR="00AF3FBE" w:rsidRPr="007E234A" w:rsidRDefault="00AF3FBE" w:rsidP="007E234A">
                      <w:pPr>
                        <w:pStyle w:val="a4"/>
                        <w:widowControl/>
                        <w:numPr>
                          <w:ilvl w:val="0"/>
                          <w:numId w:val="130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server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2</w:t>
                      </w:r>
                      <w:r w:rsidRPr="000E250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192.168.1.85:2888:3888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D366A4" w14:textId="246FBD44" w:rsidR="004E4EC4" w:rsidRDefault="00EF2C18" w:rsidP="004E4EC4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启动服务</w:t>
      </w:r>
      <w:r w:rsidR="004E4EC4" w:rsidRPr="008263CF">
        <w:rPr>
          <w:rFonts w:hint="eastAsia"/>
          <w:sz w:val="21"/>
          <w:szCs w:val="21"/>
        </w:rPr>
        <w:t>；</w:t>
      </w:r>
      <w:r w:rsidR="004E4EC4" w:rsidRPr="008263CF">
        <w:rPr>
          <w:sz w:val="21"/>
          <w:szCs w:val="21"/>
        </w:rPr>
        <w:t xml:space="preserve"> </w:t>
      </w:r>
    </w:p>
    <w:p w14:paraId="3995879E" w14:textId="7B717122" w:rsidR="004E4EC4" w:rsidRPr="004E4EC4" w:rsidRDefault="004E4EC4" w:rsidP="004E4EC4">
      <w:pPr>
        <w:ind w:left="420" w:firstLine="420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A0E0FC0" wp14:editId="01B75D07">
                <wp:extent cx="4970297" cy="328612"/>
                <wp:effectExtent l="0" t="0" r="20955" b="14605"/>
                <wp:docPr id="96" name="矩形: 圆角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97" cy="328612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C1DD6" w14:textId="36EF66E8" w:rsidR="00AF3FBE" w:rsidRPr="00EF2C18" w:rsidRDefault="00AF3FBE" w:rsidP="00EF2C18">
                            <w:pPr>
                              <w:pStyle w:val="a4"/>
                              <w:numPr>
                                <w:ilvl w:val="0"/>
                                <w:numId w:val="13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rFonts w:hint="eastAsia"/>
                                <w:color w:val="FFFFFF" w:themeColor="background1"/>
                                <w:highlight w:val="black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.</w:t>
                            </w:r>
                            <w:r w:rsidRPr="00D97EC2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bin/zkServer.sh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0E0FC0" id="矩形: 圆角 96" o:spid="_x0000_s1105" style="width:391.35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34DC1DD6" w14:textId="36EF66E8" w:rsidR="00AF3FBE" w:rsidRPr="00EF2C18" w:rsidRDefault="00AF3FBE" w:rsidP="00EF2C18">
                      <w:pPr>
                        <w:pStyle w:val="a4"/>
                        <w:numPr>
                          <w:ilvl w:val="0"/>
                          <w:numId w:val="131"/>
                        </w:numPr>
                        <w:wordWrap w:val="0"/>
                        <w:ind w:firstLineChars="0"/>
                        <w:jc w:val="left"/>
                        <w:rPr>
                          <w:rFonts w:hint="eastAsia"/>
                          <w:color w:val="FFFFFF" w:themeColor="background1"/>
                          <w:highlight w:val="black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.</w:t>
                      </w:r>
                      <w:r w:rsidRPr="00D97EC2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bin/zkServer.sh star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6AD2B1" w14:textId="18C2101B" w:rsidR="00677A4C" w:rsidRDefault="00677A4C" w:rsidP="00677A4C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停止服务</w:t>
      </w:r>
      <w:r w:rsidRPr="008263CF">
        <w:rPr>
          <w:rFonts w:hint="eastAsia"/>
          <w:sz w:val="21"/>
          <w:szCs w:val="21"/>
        </w:rPr>
        <w:t>；</w:t>
      </w:r>
      <w:r w:rsidRPr="008263CF">
        <w:rPr>
          <w:sz w:val="21"/>
          <w:szCs w:val="21"/>
        </w:rPr>
        <w:t xml:space="preserve"> </w:t>
      </w:r>
    </w:p>
    <w:p w14:paraId="1C217D56" w14:textId="77777777" w:rsidR="00677A4C" w:rsidRPr="004E4EC4" w:rsidRDefault="00677A4C" w:rsidP="00677A4C">
      <w:pPr>
        <w:ind w:left="420" w:firstLine="420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BD20616" wp14:editId="53405C86">
                <wp:extent cx="4970297" cy="328612"/>
                <wp:effectExtent l="0" t="0" r="20955" b="14605"/>
                <wp:docPr id="108" name="矩形: 圆角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97" cy="328612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7E02E" w14:textId="2BC55ACF" w:rsidR="00AF3FBE" w:rsidRPr="00EF2C18" w:rsidRDefault="00AF3FBE" w:rsidP="00677A4C">
                            <w:pPr>
                              <w:pStyle w:val="a4"/>
                              <w:numPr>
                                <w:ilvl w:val="0"/>
                                <w:numId w:val="13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rFonts w:hint="eastAsia"/>
                                <w:color w:val="FFFFFF" w:themeColor="background1"/>
                                <w:highlight w:val="black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.</w:t>
                            </w:r>
                            <w:r w:rsidRPr="00D97EC2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bin/zkServer.sh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D20616" id="矩形: 圆角 108" o:spid="_x0000_s1106" style="width:391.35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3657E02E" w14:textId="2BC55ACF" w:rsidR="00AF3FBE" w:rsidRPr="00EF2C18" w:rsidRDefault="00AF3FBE" w:rsidP="00677A4C">
                      <w:pPr>
                        <w:pStyle w:val="a4"/>
                        <w:numPr>
                          <w:ilvl w:val="0"/>
                          <w:numId w:val="138"/>
                        </w:numPr>
                        <w:wordWrap w:val="0"/>
                        <w:ind w:firstLineChars="0"/>
                        <w:jc w:val="left"/>
                        <w:rPr>
                          <w:rFonts w:hint="eastAsia"/>
                          <w:color w:val="FFFFFF" w:themeColor="background1"/>
                          <w:highlight w:val="black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.</w:t>
                      </w:r>
                      <w:r w:rsidRPr="00D97EC2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bin/zkServer.sh sto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952517" w14:textId="4C9FEDC3" w:rsidR="00EF2C18" w:rsidRDefault="00EF2C18" w:rsidP="00EF2C18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查看服务状态</w:t>
      </w:r>
      <w:r w:rsidRPr="008263CF">
        <w:rPr>
          <w:rFonts w:hint="eastAsia"/>
          <w:sz w:val="21"/>
          <w:szCs w:val="21"/>
        </w:rPr>
        <w:t>；</w:t>
      </w:r>
      <w:r w:rsidRPr="008263CF">
        <w:rPr>
          <w:sz w:val="21"/>
          <w:szCs w:val="21"/>
        </w:rPr>
        <w:t xml:space="preserve"> </w:t>
      </w:r>
    </w:p>
    <w:p w14:paraId="36BCA871" w14:textId="474960FE" w:rsidR="00EF2C18" w:rsidRDefault="00EF2C18" w:rsidP="00EF2C18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7E96BCA8" wp14:editId="10B4F892">
                <wp:extent cx="4970297" cy="609600"/>
                <wp:effectExtent l="0" t="0" r="20955" b="19050"/>
                <wp:docPr id="97" name="矩形: 圆角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97" cy="6096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B59C7" w14:textId="27E68FE9" w:rsidR="00AF3FBE" w:rsidRPr="00336F15" w:rsidRDefault="00AF3FBE" w:rsidP="00EF2C18">
                            <w:pPr>
                              <w:pStyle w:val="a4"/>
                              <w:numPr>
                                <w:ilvl w:val="0"/>
                                <w:numId w:val="13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.</w:t>
                            </w:r>
                            <w:r w:rsidRPr="00D97EC2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bin/zkServer.sh status</w:t>
                            </w:r>
                          </w:p>
                          <w:p w14:paraId="532BB5D6" w14:textId="2F81BE38" w:rsidR="00336F15" w:rsidRPr="00336F15" w:rsidRDefault="00336F15" w:rsidP="00336F15">
                            <w:pPr>
                              <w:pStyle w:val="a4"/>
                              <w:numPr>
                                <w:ilvl w:val="0"/>
                                <w:numId w:val="13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rFonts w:hint="eastAsia"/>
                                <w:color w:val="FFFFFF" w:themeColor="background1"/>
                                <w:highlight w:val="black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service zookeeper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96BCA8" id="矩形: 圆角 97" o:spid="_x0000_s1107" style="width:391.3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6C2B59C7" w14:textId="27E68FE9" w:rsidR="00AF3FBE" w:rsidRPr="00336F15" w:rsidRDefault="00AF3FBE" w:rsidP="00EF2C18">
                      <w:pPr>
                        <w:pStyle w:val="a4"/>
                        <w:numPr>
                          <w:ilvl w:val="0"/>
                          <w:numId w:val="13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.</w:t>
                      </w:r>
                      <w:r w:rsidRPr="00D97EC2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bin/zkServer.sh status</w:t>
                      </w:r>
                    </w:p>
                    <w:p w14:paraId="532BB5D6" w14:textId="2F81BE38" w:rsidR="00336F15" w:rsidRPr="00336F15" w:rsidRDefault="00336F15" w:rsidP="00336F15">
                      <w:pPr>
                        <w:pStyle w:val="a4"/>
                        <w:numPr>
                          <w:ilvl w:val="0"/>
                          <w:numId w:val="132"/>
                        </w:numPr>
                        <w:wordWrap w:val="0"/>
                        <w:ind w:firstLineChars="0"/>
                        <w:jc w:val="left"/>
                        <w:rPr>
                          <w:rFonts w:hint="eastAsia"/>
                          <w:color w:val="FFFFFF" w:themeColor="background1"/>
                          <w:highlight w:val="black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service zookeeper</w:t>
                      </w:r>
                      <w:r w:rsidRPr="00355AF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stat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2B2497" w14:textId="4F58FE0D" w:rsidR="001102C9" w:rsidRDefault="001102C9" w:rsidP="001102C9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集群模式下链接</w:t>
      </w:r>
      <w:r w:rsidR="00DD2A8F">
        <w:rPr>
          <w:rFonts w:hint="eastAsia"/>
          <w:sz w:val="21"/>
          <w:szCs w:val="21"/>
        </w:rPr>
        <w:t>某个</w:t>
      </w:r>
      <w:r>
        <w:rPr>
          <w:rFonts w:hint="eastAsia"/>
          <w:sz w:val="21"/>
          <w:szCs w:val="21"/>
        </w:rPr>
        <w:t>集群</w:t>
      </w:r>
      <w:r w:rsidR="00614F18">
        <w:rPr>
          <w:rFonts w:hint="eastAsia"/>
          <w:sz w:val="21"/>
          <w:szCs w:val="21"/>
        </w:rPr>
        <w:t>，依次指定每个</w:t>
      </w:r>
      <w:proofErr w:type="spellStart"/>
      <w:r w:rsidR="00614F18">
        <w:rPr>
          <w:rFonts w:hint="eastAsia"/>
          <w:sz w:val="21"/>
          <w:szCs w:val="21"/>
        </w:rPr>
        <w:t>zk</w:t>
      </w:r>
      <w:proofErr w:type="spellEnd"/>
      <w:r w:rsidR="00614F18">
        <w:rPr>
          <w:rFonts w:hint="eastAsia"/>
          <w:sz w:val="21"/>
          <w:szCs w:val="21"/>
        </w:rPr>
        <w:t>的</w:t>
      </w:r>
      <w:proofErr w:type="spellStart"/>
      <w:r w:rsidR="00614F18">
        <w:rPr>
          <w:rFonts w:hint="eastAsia"/>
          <w:sz w:val="21"/>
          <w:szCs w:val="21"/>
        </w:rPr>
        <w:t>ip</w:t>
      </w:r>
      <w:proofErr w:type="spellEnd"/>
      <w:r w:rsidR="00614F18">
        <w:rPr>
          <w:rFonts w:hint="eastAsia"/>
          <w:sz w:val="21"/>
          <w:szCs w:val="21"/>
        </w:rPr>
        <w:t>地址和端口，使用逗号分隔</w:t>
      </w:r>
      <w:r w:rsidRPr="008263CF">
        <w:rPr>
          <w:rFonts w:hint="eastAsia"/>
          <w:sz w:val="21"/>
          <w:szCs w:val="21"/>
        </w:rPr>
        <w:t>；</w:t>
      </w:r>
      <w:r w:rsidRPr="008263CF">
        <w:rPr>
          <w:sz w:val="21"/>
          <w:szCs w:val="21"/>
        </w:rPr>
        <w:t xml:space="preserve"> </w:t>
      </w:r>
    </w:p>
    <w:p w14:paraId="651AD1D4" w14:textId="7B433BA1" w:rsidR="001102C9" w:rsidRPr="004E4EC4" w:rsidRDefault="001102C9" w:rsidP="001102C9">
      <w:pPr>
        <w:ind w:left="420" w:firstLine="420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F722D2B" wp14:editId="64803099">
                <wp:extent cx="4970297" cy="538163"/>
                <wp:effectExtent l="0" t="0" r="20955" b="14605"/>
                <wp:docPr id="98" name="矩形: 圆角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97" cy="538163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969F1" w14:textId="3ABB9DBE" w:rsidR="00AF3FBE" w:rsidRPr="00EF2C18" w:rsidRDefault="00AF3FBE" w:rsidP="001102C9">
                            <w:pPr>
                              <w:pStyle w:val="a4"/>
                              <w:numPr>
                                <w:ilvl w:val="0"/>
                                <w:numId w:val="13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rFonts w:hint="eastAsia"/>
                                <w:color w:val="FFFFFF" w:themeColor="background1"/>
                                <w:highlight w:val="black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.</w:t>
                            </w:r>
                            <w:r w:rsidRPr="00D97EC2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bin/zkCli.sh -server </w:t>
                            </w:r>
                            <w:r w:rsidRPr="006D5C68">
                              <w:rPr>
                                <w:rFonts w:ascii="DejaVu Sans Mono" w:hAnsi="DejaVu Sans Mono" w:cs="DejaVu Sans Mono"/>
                                <w:color w:val="FFD966" w:themeColor="accent4" w:themeTint="99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192.168.1.85:2180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,</w:t>
                            </w:r>
                            <w:r w:rsidRPr="006D5C68">
                              <w:rPr>
                                <w:rFonts w:ascii="DejaVu Sans Mono" w:hAnsi="DejaVu Sans Mono" w:cs="DejaVu Sans Mono"/>
                                <w:color w:val="FFE599" w:themeColor="accent4" w:themeTint="66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192.168.1.86:2180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,</w:t>
                            </w:r>
                            <w:r w:rsidRPr="006D5C68">
                              <w:rPr>
                                <w:rFonts w:ascii="DejaVu Sans Mono" w:hAnsi="DejaVu Sans Mono" w:cs="DejaVu Sans Mono"/>
                                <w:color w:val="FFF2CC" w:themeColor="accent4" w:themeTint="33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192.168.1.87:2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722D2B" id="矩形: 圆角 98" o:spid="_x0000_s1108" style="width:391.35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" fillcolor="black [3213]" strokecolor="#1f3763 [1604]" strokeweight="1pt">
                <v:stroke joinstyle="miter"/>
                <v:textbox>
                  <w:txbxContent>
                    <w:p w14:paraId="609969F1" w14:textId="3ABB9DBE" w:rsidR="00AF3FBE" w:rsidRPr="00EF2C18" w:rsidRDefault="00AF3FBE" w:rsidP="001102C9">
                      <w:pPr>
                        <w:pStyle w:val="a4"/>
                        <w:numPr>
                          <w:ilvl w:val="0"/>
                          <w:numId w:val="133"/>
                        </w:numPr>
                        <w:wordWrap w:val="0"/>
                        <w:ind w:firstLineChars="0"/>
                        <w:jc w:val="left"/>
                        <w:rPr>
                          <w:rFonts w:hint="eastAsia"/>
                          <w:color w:val="FFFFFF" w:themeColor="background1"/>
                          <w:highlight w:val="black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.</w:t>
                      </w:r>
                      <w:r w:rsidRPr="00D97EC2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bin/zkCli.sh -server </w:t>
                      </w:r>
                      <w:r w:rsidRPr="006D5C68">
                        <w:rPr>
                          <w:rFonts w:ascii="DejaVu Sans Mono" w:hAnsi="DejaVu Sans Mono" w:cs="DejaVu Sans Mono"/>
                          <w:color w:val="FFD966" w:themeColor="accent4" w:themeTint="99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192.168.1.85:2180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,</w:t>
                      </w:r>
                      <w:r w:rsidRPr="006D5C68">
                        <w:rPr>
                          <w:rFonts w:ascii="DejaVu Sans Mono" w:hAnsi="DejaVu Sans Mono" w:cs="DejaVu Sans Mono"/>
                          <w:color w:val="FFE599" w:themeColor="accent4" w:themeTint="66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192.168.1.86:2180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,</w:t>
                      </w:r>
                      <w:r w:rsidRPr="006D5C68">
                        <w:rPr>
                          <w:rFonts w:ascii="DejaVu Sans Mono" w:hAnsi="DejaVu Sans Mono" w:cs="DejaVu Sans Mono"/>
                          <w:color w:val="FFF2CC" w:themeColor="accent4" w:themeTint="33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192.168.1.87:2180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A62F16" w14:textId="146FB3B5" w:rsidR="004E4EC4" w:rsidRDefault="004E4EC4" w:rsidP="004E4EC4">
      <w:pPr>
        <w:pStyle w:val="5"/>
        <w:numPr>
          <w:ilvl w:val="0"/>
          <w:numId w:val="107"/>
        </w:numPr>
        <w:rPr>
          <w:color w:val="000000" w:themeColor="text1"/>
          <w:sz w:val="21"/>
          <w:szCs w:val="21"/>
        </w:rPr>
      </w:pPr>
      <w:hyperlink w:anchor="开放防火墙" w:history="1">
        <w:r w:rsidRPr="008263CF">
          <w:rPr>
            <w:rStyle w:val="ab"/>
            <w:sz w:val="21"/>
            <w:szCs w:val="21"/>
          </w:rPr>
          <w:t>开放防火墙</w:t>
        </w:r>
      </w:hyperlink>
      <w:r w:rsidRPr="008263CF">
        <w:rPr>
          <w:color w:val="000000" w:themeColor="text1"/>
          <w:sz w:val="21"/>
          <w:szCs w:val="21"/>
        </w:rPr>
        <w:t>的</w:t>
      </w:r>
      <w:r w:rsidRPr="008263CF">
        <w:rPr>
          <w:rFonts w:hint="eastAsia"/>
          <w:color w:val="000000" w:themeColor="text1"/>
          <w:sz w:val="21"/>
          <w:szCs w:val="21"/>
        </w:rPr>
        <w:t>指定的</w:t>
      </w:r>
      <w:r w:rsidRPr="008263CF">
        <w:rPr>
          <w:color w:val="000000" w:themeColor="text1"/>
          <w:sz w:val="21"/>
          <w:szCs w:val="21"/>
        </w:rPr>
        <w:t>端口</w:t>
      </w:r>
      <w:r w:rsidRPr="008263CF">
        <w:rPr>
          <w:rFonts w:hint="eastAsia"/>
          <w:color w:val="000000" w:themeColor="text1"/>
          <w:sz w:val="21"/>
          <w:szCs w:val="21"/>
        </w:rPr>
        <w:t>；</w:t>
      </w:r>
    </w:p>
    <w:p w14:paraId="75FD3110" w14:textId="1D9B82B8" w:rsidR="00872E65" w:rsidRPr="00872E65" w:rsidRDefault="00872E65" w:rsidP="00872E65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让其能</w:t>
      </w:r>
      <w:hyperlink w:anchor="服务常用命令" w:history="1">
        <w:r w:rsidR="00A31D8E" w:rsidRPr="000C6676">
          <w:rPr>
            <w:rStyle w:val="ab"/>
            <w:rFonts w:hint="eastAsia"/>
            <w:sz w:val="21"/>
            <w:szCs w:val="21"/>
          </w:rPr>
          <w:t>开机自启</w:t>
        </w:r>
      </w:hyperlink>
      <w:r>
        <w:rPr>
          <w:rFonts w:hint="eastAsia"/>
          <w:sz w:val="21"/>
          <w:szCs w:val="21"/>
        </w:rPr>
        <w:t>（可选）；</w:t>
      </w:r>
    </w:p>
    <w:p w14:paraId="73D273D8" w14:textId="50E6E3E5" w:rsidR="00A31D8E" w:rsidRPr="008263CF" w:rsidRDefault="00872E65" w:rsidP="00872E65">
      <w:pPr>
        <w:pStyle w:val="5"/>
        <w:numPr>
          <w:ilvl w:val="1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方式</w:t>
      </w:r>
      <w:proofErr w:type="gramStart"/>
      <w:r>
        <w:rPr>
          <w:rFonts w:hint="eastAsia"/>
          <w:sz w:val="21"/>
          <w:szCs w:val="21"/>
        </w:rPr>
        <w:t>一</w:t>
      </w:r>
      <w:proofErr w:type="gramEnd"/>
      <w:r>
        <w:rPr>
          <w:rFonts w:hint="eastAsia"/>
          <w:sz w:val="21"/>
          <w:szCs w:val="21"/>
        </w:rPr>
        <w:t>：配置为服务</w:t>
      </w:r>
      <w:r w:rsidR="00A31D8E" w:rsidRPr="008263CF">
        <w:rPr>
          <w:rFonts w:hint="eastAsia"/>
          <w:sz w:val="21"/>
          <w:szCs w:val="21"/>
        </w:rPr>
        <w:t>；</w:t>
      </w:r>
    </w:p>
    <w:p w14:paraId="6BB3255E" w14:textId="77777777" w:rsidR="00A31D8E" w:rsidRDefault="00A31D8E" w:rsidP="00872E65">
      <w:pPr>
        <w:pStyle w:val="6"/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63F760E8" wp14:editId="2D77F606">
                <wp:extent cx="4681538" cy="375858"/>
                <wp:effectExtent l="0" t="0" r="24130" b="24765"/>
                <wp:docPr id="110" name="矩形: 圆角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538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12953" w14:textId="0CEB8AAD" w:rsidR="00AF3FBE" w:rsidRPr="00355AF3" w:rsidRDefault="00AF3FBE" w:rsidP="00CD6B9E">
                            <w:pPr>
                              <w:pStyle w:val="a4"/>
                              <w:numPr>
                                <w:ilvl w:val="0"/>
                                <w:numId w:val="14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proofErr w:type="spellStart"/>
                            <w:r w:rsidRPr="00355AF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sudo</w:t>
                            </w:r>
                            <w:proofErr w:type="spellEnd"/>
                            <w:r w:rsidRPr="00355AF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nano 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proofErr w:type="spellStart"/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etc</w:t>
                            </w:r>
                            <w:proofErr w:type="spellEnd"/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proofErr w:type="spellStart"/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systemd</w:t>
                            </w:r>
                            <w:proofErr w:type="spellEnd"/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system/</w:t>
                            </w:r>
                            <w:proofErr w:type="spellStart"/>
                            <w:r w:rsidRPr="00355AF3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zookeeper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.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F760E8" id="矩形: 圆角 110" o:spid="_x0000_s1109" style="width:368.6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41512953" w14:textId="0CEB8AAD" w:rsidR="00AF3FBE" w:rsidRPr="00355AF3" w:rsidRDefault="00AF3FBE" w:rsidP="00CD6B9E">
                      <w:pPr>
                        <w:pStyle w:val="a4"/>
                        <w:numPr>
                          <w:ilvl w:val="0"/>
                          <w:numId w:val="14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proofErr w:type="spellStart"/>
                      <w:r w:rsidRPr="00355AF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sudo</w:t>
                      </w:r>
                      <w:proofErr w:type="spellEnd"/>
                      <w:r w:rsidRPr="00355AF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nano </w:t>
                      </w:r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proofErr w:type="spellStart"/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etc</w:t>
                      </w:r>
                      <w:proofErr w:type="spellEnd"/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proofErr w:type="spellStart"/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systemd</w:t>
                      </w:r>
                      <w:proofErr w:type="spellEnd"/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system/</w:t>
                      </w:r>
                      <w:proofErr w:type="spellStart"/>
                      <w:r w:rsidRPr="00355AF3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zookeeper</w:t>
                      </w:r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.service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2AD89BF" w14:textId="77777777" w:rsidR="00A31D8E" w:rsidRPr="00703FEE" w:rsidRDefault="00A31D8E" w:rsidP="00872E65">
      <w:pPr>
        <w:pStyle w:val="a4"/>
        <w:numPr>
          <w:ilvl w:val="1"/>
          <w:numId w:val="106"/>
        </w:numPr>
        <w:ind w:firstLineChars="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命名规则可自行定义</w:t>
      </w:r>
      <w:r w:rsidRPr="00CE26E8">
        <w:rPr>
          <w:rFonts w:hint="eastAsia"/>
          <w:color w:val="000000" w:themeColor="text1"/>
          <w:sz w:val="15"/>
          <w:szCs w:val="15"/>
        </w:rPr>
        <w:t>；</w:t>
      </w:r>
    </w:p>
    <w:p w14:paraId="1C4DEC5D" w14:textId="5728169A" w:rsidR="00A31D8E" w:rsidRDefault="00A31D8E" w:rsidP="00872E65">
      <w:pPr>
        <w:ind w:left="840" w:firstLine="42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11C412F" wp14:editId="50A548D0">
                <wp:extent cx="4657725" cy="8334375"/>
                <wp:effectExtent l="0" t="0" r="28575" b="28575"/>
                <wp:docPr id="111" name="矩形: 圆角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833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D5071" w14:textId="77777777" w:rsidR="00AF3FBE" w:rsidRPr="004E56F6" w:rsidRDefault="00AF3FBE" w:rsidP="00A31D8E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在服务配置文件中写入以下内容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5DDFC265" w14:textId="375791D3" w:rsidR="00AF3FBE" w:rsidRPr="00355AF3" w:rsidRDefault="00AF3FBE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Unit]</w:t>
                            </w:r>
                          </w:p>
                          <w:p w14:paraId="6C318956" w14:textId="4C8BF7FD" w:rsidR="00AF3FBE" w:rsidRPr="00992F15" w:rsidRDefault="00AF3FBE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Description=</w:t>
                            </w:r>
                            <w:proofErr w:type="spellStart"/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ZooKeeper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服务</w:t>
                            </w:r>
                          </w:p>
                          <w:p w14:paraId="436E909E" w14:textId="742E2B8B" w:rsidR="00AF3FBE" w:rsidRDefault="00AF3FBE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5AF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After=</w:t>
                            </w:r>
                            <w:proofErr w:type="spellStart"/>
                            <w:r w:rsidR="0025027F" w:rsidRPr="0025027F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yslog.target</w:t>
                            </w:r>
                            <w:proofErr w:type="spellEnd"/>
                            <w:r w:rsidR="0025027F" w:rsidRPr="0025027F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55AF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network.target</w:t>
                            </w:r>
                            <w:proofErr w:type="spellEnd"/>
                            <w:proofErr w:type="gramEnd"/>
                          </w:p>
                          <w:p w14:paraId="22D8D720" w14:textId="77777777" w:rsidR="00AF3FBE" w:rsidRPr="00992F15" w:rsidRDefault="00AF3FBE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03AED84A" w14:textId="0EA90DA3" w:rsidR="00AF3FBE" w:rsidRDefault="00AF3FBE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Service]</w:t>
                            </w:r>
                          </w:p>
                          <w:p w14:paraId="067CF0C6" w14:textId="1BF24408" w:rsidR="00AF3FBE" w:rsidRDefault="00AF3FBE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5AF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ype=</w:t>
                            </w:r>
                            <w:r w:rsidR="006A5A8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forking</w:t>
                            </w:r>
                          </w:p>
                          <w:p w14:paraId="373AC146" w14:textId="77777777" w:rsidR="006819BD" w:rsidRPr="0064731A" w:rsidRDefault="006819BD" w:rsidP="006819BD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4731A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  <w:t>Environment="JAVA_HOME=/usr/lib/jvm/java/jdk-15"</w:t>
                            </w:r>
                          </w:p>
                          <w:p w14:paraId="64157B63" w14:textId="77777777" w:rsidR="006819BD" w:rsidRPr="00355AF3" w:rsidRDefault="006819BD" w:rsidP="006819BD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5AF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java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jdk</w:t>
                            </w:r>
                            <w:proofErr w:type="spellEnd"/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目录</w:t>
                            </w:r>
                            <w:r w:rsidRPr="00355AF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1A1B3DDC" w14:textId="77777777" w:rsidR="0064731A" w:rsidRPr="0064731A" w:rsidRDefault="0064731A" w:rsidP="0064731A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64731A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de-DE"/>
                              </w:rPr>
                              <w:t>Environment="ZOO_LOG_DIR=/usr/local/apache/zookeeper-3.5.8-bin/logs"</w:t>
                            </w:r>
                          </w:p>
                          <w:p w14:paraId="2220CE55" w14:textId="12611899" w:rsidR="0064731A" w:rsidRPr="0064731A" w:rsidRDefault="0064731A" w:rsidP="0064731A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4731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64731A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日志</w:t>
                            </w:r>
                            <w:r w:rsidRPr="0064731A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目录</w:t>
                            </w:r>
                            <w:r w:rsidRPr="0064731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15BF6C8C" w14:textId="29E4F546" w:rsidR="00AF3FBE" w:rsidRDefault="00AF3FBE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5AF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User=root</w:t>
                            </w:r>
                          </w:p>
                          <w:p w14:paraId="4FA2368D" w14:textId="24E9DD6D" w:rsidR="00AF3FBE" w:rsidRPr="00355AF3" w:rsidRDefault="00AF3FBE" w:rsidP="00355AF3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5AF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root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启动</w:t>
                            </w:r>
                            <w:r w:rsidRPr="00355AF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7D3EEC70" w14:textId="2CE9B889" w:rsidR="00AF3FBE" w:rsidRDefault="00AF3FBE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355AF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Group=root</w:t>
                            </w:r>
                          </w:p>
                          <w:p w14:paraId="24308115" w14:textId="77777777" w:rsidR="00AF3FBE" w:rsidRDefault="00AF3FBE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D5921A2" w14:textId="01C9578E" w:rsidR="00AF3FBE" w:rsidRDefault="00AF3FBE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A3E9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xecStart=</w:t>
                            </w:r>
                            <w:r w:rsidRPr="001A3E97">
                              <w:rPr>
                                <w:rFonts w:ascii="宋体" w:eastAsia="宋体" w:hAnsi="宋体" w:cs="宋体"/>
                                <w:color w:val="4472C4" w:themeColor="accent1"/>
                                <w:kern w:val="0"/>
                                <w:sz w:val="24"/>
                                <w:szCs w:val="24"/>
                              </w:rPr>
                              <w:t>/usr/local/apache/zookeeper-3.5.8-bin/bin/zkServer.sh</w:t>
                            </w:r>
                            <w:r w:rsidRPr="001A3E9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tart</w:t>
                            </w:r>
                          </w:p>
                          <w:p w14:paraId="4DFBE818" w14:textId="2ACFD0B8" w:rsidR="00AF3FBE" w:rsidRPr="001A3E97" w:rsidRDefault="00AF3FBE" w:rsidP="001A3E9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A3E9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设置启动命令</w:t>
                            </w:r>
                            <w:r w:rsidRPr="001A3E9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0CDC7D8E" w14:textId="77777777" w:rsidR="00AF3FBE" w:rsidRDefault="00AF3FBE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59759AB" w14:textId="1981350A" w:rsidR="00AF3FBE" w:rsidRDefault="00AF3FBE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A3E9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xecStop=</w:t>
                            </w:r>
                            <w:r w:rsidRPr="001A3E97">
                              <w:rPr>
                                <w:rFonts w:ascii="宋体" w:eastAsia="宋体" w:hAnsi="宋体" w:cs="宋体"/>
                                <w:color w:val="4472C4" w:themeColor="accent1"/>
                                <w:kern w:val="0"/>
                                <w:sz w:val="24"/>
                                <w:szCs w:val="24"/>
                              </w:rPr>
                              <w:t>/usr/local/apache/zookeeper-3.5.8-bin/bin/zkServer.sh</w:t>
                            </w:r>
                            <w:r w:rsidRPr="001A3E9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top</w:t>
                            </w:r>
                          </w:p>
                          <w:p w14:paraId="7D7AE9B0" w14:textId="647B0F94" w:rsidR="00AF3FBE" w:rsidRPr="00283188" w:rsidRDefault="00AF3FBE" w:rsidP="001A3E9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1A3E9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停止命令</w:t>
                            </w:r>
                            <w:r w:rsidRPr="001A3E9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1C879C3B" w14:textId="77777777" w:rsidR="00AF3FBE" w:rsidRDefault="00AF3FBE" w:rsidP="00872E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E66B825" w14:textId="60118E29" w:rsidR="00AF3FBE" w:rsidRDefault="00AF3FBE" w:rsidP="00872E6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A3E9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xec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load</w:t>
                            </w:r>
                            <w:r w:rsidRPr="001A3E9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 w:rsidRPr="001A3E97">
                              <w:rPr>
                                <w:rFonts w:ascii="宋体" w:eastAsia="宋体" w:hAnsi="宋体" w:cs="宋体"/>
                                <w:color w:val="4472C4" w:themeColor="accent1"/>
                                <w:kern w:val="0"/>
                                <w:sz w:val="24"/>
                                <w:szCs w:val="24"/>
                              </w:rPr>
                              <w:t>/usr/local/apache/zookeeper-3.5.8-bin/bin/zkServer.sh</w:t>
                            </w:r>
                            <w:r w:rsidRPr="001A3E9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start</w:t>
                            </w:r>
                          </w:p>
                          <w:p w14:paraId="35B32FDF" w14:textId="28E8270D" w:rsidR="00AF3FBE" w:rsidRPr="001A3E97" w:rsidRDefault="00AF3FBE" w:rsidP="00872E6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A3E9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重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启命令</w:t>
                            </w:r>
                            <w:proofErr w:type="gramEnd"/>
                            <w:r w:rsidRPr="001A3E9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3F2BCA5F" w14:textId="77777777" w:rsidR="00AF3FBE" w:rsidRDefault="00AF3FBE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0855873A" w14:textId="54E3B88D" w:rsidR="00AF3FBE" w:rsidRDefault="00AF3FBE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start=</w:t>
                            </w:r>
                            <w:r w:rsidRPr="001A3E9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on-failure</w:t>
                            </w:r>
                          </w:p>
                          <w:p w14:paraId="54317B29" w14:textId="10E9DBB6" w:rsidR="00AF3FBE" w:rsidRPr="00882FB9" w:rsidRDefault="00AF3FBE" w:rsidP="00A31D8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82FB9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在失败时重启.</w:t>
                            </w:r>
                          </w:p>
                          <w:p w14:paraId="094EAB7D" w14:textId="77777777" w:rsidR="00AF3FBE" w:rsidRDefault="00AF3FBE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startSec</w:t>
                            </w:r>
                            <w:proofErr w:type="spellEnd"/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10</w:t>
                            </w:r>
                          </w:p>
                          <w:p w14:paraId="713F7C6E" w14:textId="091B0978" w:rsidR="006A5A87" w:rsidRPr="006A5A87" w:rsidRDefault="00AF3FBE" w:rsidP="001A3E9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B1790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="006A5A87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 w:rsidRPr="00B1790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重</w:t>
                            </w:r>
                            <w:proofErr w:type="gramStart"/>
                            <w:r w:rsidRPr="00B1790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启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时间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60869A06" w14:textId="023D2F41" w:rsidR="006A5A87" w:rsidRDefault="006A5A87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A5A8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imeoutSec</w:t>
                            </w:r>
                            <w:proofErr w:type="spellEnd"/>
                            <w:r w:rsidRPr="006A5A8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360</w:t>
                            </w:r>
                          </w:p>
                          <w:p w14:paraId="004A6F1D" w14:textId="39FBC51F" w:rsidR="006A5A87" w:rsidRPr="006A5A87" w:rsidRDefault="006A5A87" w:rsidP="006A5A8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6A5A8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超时</w:t>
                            </w:r>
                            <w:r w:rsidRPr="006A5A8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时间.</w:t>
                            </w:r>
                          </w:p>
                          <w:p w14:paraId="16A41C02" w14:textId="3484AA50" w:rsidR="00AF3FBE" w:rsidRDefault="00AF3FBE" w:rsidP="00355AF3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40659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yslogIdentifier</w:t>
                            </w:r>
                            <w:proofErr w:type="spellEnd"/>
                            <w:r w:rsidRPr="00040659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zookeeper</w:t>
                            </w:r>
                          </w:p>
                          <w:p w14:paraId="5F100184" w14:textId="023FA788" w:rsidR="00AF3FBE" w:rsidRPr="00040659" w:rsidRDefault="00AF3FBE" w:rsidP="00040659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40659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系统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日志标识</w:t>
                            </w:r>
                            <w:r w:rsidRPr="00040659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5A00999F" w14:textId="77777777" w:rsidR="00AF3FBE" w:rsidRPr="00040659" w:rsidRDefault="00AF3FBE" w:rsidP="00040659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133CE7A" w14:textId="0115004C" w:rsidR="00AF3FBE" w:rsidRPr="001A3E97" w:rsidRDefault="00AF3FBE" w:rsidP="001A3E97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Install]</w:t>
                            </w:r>
                          </w:p>
                          <w:p w14:paraId="24F2286F" w14:textId="5132EF36" w:rsidR="00AF3FBE" w:rsidRPr="00AF3FBE" w:rsidRDefault="00AF3FBE" w:rsidP="00A31D8E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WantedBy</w:t>
                            </w:r>
                            <w:proofErr w:type="spellEnd"/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multi-</w:t>
                            </w:r>
                            <w:proofErr w:type="spellStart"/>
                            <w:proofErr w:type="gramStart"/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user.targe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1C412F" id="矩形: 圆角 111" o:spid="_x0000_s1110" style="width:366.75pt;height:6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" fillcolor="white [3201]" strokecolor="black [3200]" strokeweight="1pt">
                <v:stroke joinstyle="miter"/>
                <v:textbox>
                  <w:txbxContent>
                    <w:p w14:paraId="7FDD5071" w14:textId="77777777" w:rsidR="00AF3FBE" w:rsidRPr="004E56F6" w:rsidRDefault="00AF3FBE" w:rsidP="00A31D8E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在服务配置文件中写入以下内容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5DDFC265" w14:textId="375791D3" w:rsidR="00AF3FBE" w:rsidRPr="00355AF3" w:rsidRDefault="00AF3FBE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[Unit]</w:t>
                      </w:r>
                    </w:p>
                    <w:p w14:paraId="6C318956" w14:textId="4C8BF7FD" w:rsidR="00AF3FBE" w:rsidRPr="00992F15" w:rsidRDefault="00AF3FBE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Description=</w:t>
                      </w:r>
                      <w:proofErr w:type="spellStart"/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ZooKeeper</w:t>
                      </w:r>
                      <w:proofErr w:type="spellEnd"/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服务</w:t>
                      </w:r>
                    </w:p>
                    <w:p w14:paraId="436E909E" w14:textId="742E2B8B" w:rsidR="00AF3FBE" w:rsidRDefault="00AF3FBE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55AF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After=</w:t>
                      </w:r>
                      <w:proofErr w:type="spellStart"/>
                      <w:r w:rsidR="0025027F" w:rsidRPr="0025027F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syslog.target</w:t>
                      </w:r>
                      <w:proofErr w:type="spellEnd"/>
                      <w:r w:rsidR="0025027F" w:rsidRPr="0025027F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355AF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network.target</w:t>
                      </w:r>
                      <w:proofErr w:type="spellEnd"/>
                      <w:proofErr w:type="gramEnd"/>
                    </w:p>
                    <w:p w14:paraId="22D8D720" w14:textId="77777777" w:rsidR="00AF3FBE" w:rsidRPr="00992F15" w:rsidRDefault="00AF3FBE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03AED84A" w14:textId="0EA90DA3" w:rsidR="00AF3FBE" w:rsidRDefault="00AF3FBE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[Service]</w:t>
                      </w:r>
                    </w:p>
                    <w:p w14:paraId="067CF0C6" w14:textId="1BF24408" w:rsidR="00AF3FBE" w:rsidRDefault="00AF3FBE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55AF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Type=</w:t>
                      </w:r>
                      <w:r w:rsidR="006A5A8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forking</w:t>
                      </w:r>
                    </w:p>
                    <w:p w14:paraId="373AC146" w14:textId="77777777" w:rsidR="006819BD" w:rsidRPr="0064731A" w:rsidRDefault="006819BD" w:rsidP="006819BD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</w:pPr>
                      <w:r w:rsidRPr="0064731A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  <w:t>Environment="JAVA_HOME=/usr/lib/jvm/java/jdk-15"</w:t>
                      </w:r>
                    </w:p>
                    <w:p w14:paraId="64157B63" w14:textId="77777777" w:rsidR="006819BD" w:rsidRPr="00355AF3" w:rsidRDefault="006819BD" w:rsidP="006819BD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55AF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java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jdk</w:t>
                      </w:r>
                      <w:proofErr w:type="spellEnd"/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目录</w:t>
                      </w:r>
                      <w:r w:rsidRPr="00355AF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1A1B3DDC" w14:textId="77777777" w:rsidR="0064731A" w:rsidRPr="0064731A" w:rsidRDefault="0064731A" w:rsidP="0064731A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de-DE"/>
                        </w:rPr>
                      </w:pPr>
                      <w:r w:rsidRPr="0064731A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de-DE"/>
                        </w:rPr>
                        <w:t>Environment="ZOO_LOG_DIR=/usr/local/apache/zookeeper-3.5.8-bin/logs"</w:t>
                      </w:r>
                    </w:p>
                    <w:p w14:paraId="2220CE55" w14:textId="12611899" w:rsidR="0064731A" w:rsidRPr="0064731A" w:rsidRDefault="0064731A" w:rsidP="0064731A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4731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64731A"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日志</w:t>
                      </w:r>
                      <w:r w:rsidRPr="0064731A">
                        <w:rPr>
                          <w:color w:val="70AD47" w:themeColor="accent6"/>
                          <w:sz w:val="13"/>
                          <w:szCs w:val="13"/>
                        </w:rPr>
                        <w:t>目录</w:t>
                      </w:r>
                      <w:r w:rsidRPr="0064731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15BF6C8C" w14:textId="29E4F546" w:rsidR="00AF3FBE" w:rsidRDefault="00AF3FBE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55AF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User=root</w:t>
                      </w:r>
                    </w:p>
                    <w:p w14:paraId="4FA2368D" w14:textId="24E9DD6D" w:rsidR="00AF3FBE" w:rsidRPr="00355AF3" w:rsidRDefault="00AF3FBE" w:rsidP="00355AF3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55AF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使用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root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用户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启动</w:t>
                      </w:r>
                      <w:r w:rsidRPr="00355AF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7D3EEC70" w14:textId="2CE9B889" w:rsidR="00AF3FBE" w:rsidRDefault="00AF3FBE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355AF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Group=root</w:t>
                      </w:r>
                    </w:p>
                    <w:p w14:paraId="24308115" w14:textId="77777777" w:rsidR="00AF3FBE" w:rsidRDefault="00AF3FBE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1D5921A2" w14:textId="01C9578E" w:rsidR="00AF3FBE" w:rsidRDefault="00AF3FBE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A3E9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xecStart=</w:t>
                      </w:r>
                      <w:r w:rsidRPr="001A3E97">
                        <w:rPr>
                          <w:rFonts w:ascii="宋体" w:eastAsia="宋体" w:hAnsi="宋体" w:cs="宋体"/>
                          <w:color w:val="4472C4" w:themeColor="accent1"/>
                          <w:kern w:val="0"/>
                          <w:sz w:val="24"/>
                          <w:szCs w:val="24"/>
                        </w:rPr>
                        <w:t>/usr/local/apache/zookeeper-3.5.8-bin/bin/zkServer.sh</w:t>
                      </w:r>
                      <w:r w:rsidRPr="001A3E9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start</w:t>
                      </w:r>
                    </w:p>
                    <w:p w14:paraId="4DFBE818" w14:textId="2ACFD0B8" w:rsidR="00AF3FBE" w:rsidRPr="001A3E97" w:rsidRDefault="00AF3FBE" w:rsidP="001A3E9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A3E9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设置启动命令</w:t>
                      </w:r>
                      <w:r w:rsidRPr="001A3E9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0CDC7D8E" w14:textId="77777777" w:rsidR="00AF3FBE" w:rsidRDefault="00AF3FBE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159759AB" w14:textId="1981350A" w:rsidR="00AF3FBE" w:rsidRDefault="00AF3FBE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A3E9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xecStop=</w:t>
                      </w:r>
                      <w:r w:rsidRPr="001A3E97">
                        <w:rPr>
                          <w:rFonts w:ascii="宋体" w:eastAsia="宋体" w:hAnsi="宋体" w:cs="宋体"/>
                          <w:color w:val="4472C4" w:themeColor="accent1"/>
                          <w:kern w:val="0"/>
                          <w:sz w:val="24"/>
                          <w:szCs w:val="24"/>
                        </w:rPr>
                        <w:t>/usr/local/apache/zookeeper-3.5.8-bin/bin/zkServer.sh</w:t>
                      </w:r>
                      <w:r w:rsidRPr="001A3E9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stop</w:t>
                      </w:r>
                    </w:p>
                    <w:p w14:paraId="7D7AE9B0" w14:textId="647B0F94" w:rsidR="00AF3FBE" w:rsidRPr="00283188" w:rsidRDefault="00AF3FBE" w:rsidP="001A3E9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</w:pPr>
                      <w:r w:rsidRPr="001A3E9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停止命令</w:t>
                      </w:r>
                      <w:r w:rsidRPr="001A3E9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1C879C3B" w14:textId="77777777" w:rsidR="00AF3FBE" w:rsidRDefault="00AF3FBE" w:rsidP="00872E65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2E66B825" w14:textId="60118E29" w:rsidR="00AF3FBE" w:rsidRDefault="00AF3FBE" w:rsidP="00872E65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A3E9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xec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Reload</w:t>
                      </w:r>
                      <w:r w:rsidRPr="001A3E9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 w:rsidRPr="001A3E97">
                        <w:rPr>
                          <w:rFonts w:ascii="宋体" w:eastAsia="宋体" w:hAnsi="宋体" w:cs="宋体"/>
                          <w:color w:val="4472C4" w:themeColor="accent1"/>
                          <w:kern w:val="0"/>
                          <w:sz w:val="24"/>
                          <w:szCs w:val="24"/>
                        </w:rPr>
                        <w:t>/usr/local/apache/zookeeper-3.5.8-bin/bin/zkServer.sh</w:t>
                      </w:r>
                      <w:r w:rsidRPr="001A3E9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restart</w:t>
                      </w:r>
                    </w:p>
                    <w:p w14:paraId="35B32FDF" w14:textId="28E8270D" w:rsidR="00AF3FBE" w:rsidRPr="001A3E97" w:rsidRDefault="00AF3FBE" w:rsidP="00872E6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1A3E9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重</w:t>
                      </w:r>
                      <w:proofErr w:type="gramStart"/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启命令</w:t>
                      </w:r>
                      <w:proofErr w:type="gramEnd"/>
                      <w:r w:rsidRPr="001A3E9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3F2BCA5F" w14:textId="77777777" w:rsidR="00AF3FBE" w:rsidRDefault="00AF3FBE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0855873A" w14:textId="54E3B88D" w:rsidR="00AF3FBE" w:rsidRDefault="00AF3FBE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Restart=</w:t>
                      </w:r>
                      <w:r w:rsidRPr="001A3E9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on-failure</w:t>
                      </w:r>
                    </w:p>
                    <w:p w14:paraId="54317B29" w14:textId="10E9DBB6" w:rsidR="00AF3FBE" w:rsidRPr="00882FB9" w:rsidRDefault="00AF3FBE" w:rsidP="00A31D8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882FB9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在失败时重启.</w:t>
                      </w:r>
                    </w:p>
                    <w:p w14:paraId="094EAB7D" w14:textId="77777777" w:rsidR="00AF3FBE" w:rsidRDefault="00AF3FBE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RestartSec</w:t>
                      </w:r>
                      <w:proofErr w:type="spellEnd"/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10</w:t>
                      </w:r>
                    </w:p>
                    <w:p w14:paraId="713F7C6E" w14:textId="091B0978" w:rsidR="006A5A87" w:rsidRPr="006A5A87" w:rsidRDefault="00AF3FBE" w:rsidP="001A3E9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</w:pPr>
                      <w:r w:rsidRPr="00B1790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="006A5A87"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 w:rsidRPr="00B1790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重</w:t>
                      </w:r>
                      <w:proofErr w:type="gramStart"/>
                      <w:r w:rsidRPr="00B1790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启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时间</w:t>
                      </w:r>
                      <w:proofErr w:type="gramEnd"/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60869A06" w14:textId="023D2F41" w:rsidR="006A5A87" w:rsidRDefault="006A5A87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6A5A8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TimeoutSec</w:t>
                      </w:r>
                      <w:proofErr w:type="spellEnd"/>
                      <w:r w:rsidRPr="006A5A8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360</w:t>
                      </w:r>
                    </w:p>
                    <w:p w14:paraId="004A6F1D" w14:textId="39FBC51F" w:rsidR="006A5A87" w:rsidRPr="006A5A87" w:rsidRDefault="006A5A87" w:rsidP="006A5A8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</w:pPr>
                      <w:r w:rsidRPr="006A5A8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超时</w:t>
                      </w:r>
                      <w:r w:rsidRPr="006A5A8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时间.</w:t>
                      </w:r>
                    </w:p>
                    <w:p w14:paraId="16A41C02" w14:textId="3484AA50" w:rsidR="00AF3FBE" w:rsidRDefault="00AF3FBE" w:rsidP="00355AF3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040659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SyslogIdentifier</w:t>
                      </w:r>
                      <w:proofErr w:type="spellEnd"/>
                      <w:r w:rsidRPr="00040659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zookeeper</w:t>
                      </w:r>
                    </w:p>
                    <w:p w14:paraId="5F100184" w14:textId="023FA788" w:rsidR="00AF3FBE" w:rsidRPr="00040659" w:rsidRDefault="00AF3FBE" w:rsidP="00040659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40659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系统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日志标识</w:t>
                      </w:r>
                      <w:r w:rsidRPr="00040659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5A00999F" w14:textId="77777777" w:rsidR="00AF3FBE" w:rsidRPr="00040659" w:rsidRDefault="00AF3FBE" w:rsidP="00040659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3133CE7A" w14:textId="0115004C" w:rsidR="00AF3FBE" w:rsidRPr="001A3E97" w:rsidRDefault="00AF3FBE" w:rsidP="001A3E97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[Install]</w:t>
                      </w:r>
                    </w:p>
                    <w:p w14:paraId="24F2286F" w14:textId="5132EF36" w:rsidR="00AF3FBE" w:rsidRPr="00AF3FBE" w:rsidRDefault="00AF3FBE" w:rsidP="00A31D8E">
                      <w:pPr>
                        <w:pStyle w:val="a4"/>
                        <w:widowControl/>
                        <w:numPr>
                          <w:ilvl w:val="0"/>
                          <w:numId w:val="14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WantedBy</w:t>
                      </w:r>
                      <w:proofErr w:type="spellEnd"/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multi-</w:t>
                      </w:r>
                      <w:proofErr w:type="spellStart"/>
                      <w:proofErr w:type="gramStart"/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user.target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6D0020" w14:textId="73CF6376" w:rsidR="00872E65" w:rsidRPr="008263CF" w:rsidRDefault="00872E65" w:rsidP="00872E65">
      <w:pPr>
        <w:pStyle w:val="5"/>
        <w:numPr>
          <w:ilvl w:val="1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方式二：添加开机脚本</w:t>
      </w:r>
      <w:r w:rsidRPr="008263CF">
        <w:rPr>
          <w:rFonts w:hint="eastAsia"/>
          <w:sz w:val="21"/>
          <w:szCs w:val="21"/>
        </w:rPr>
        <w:t>；</w:t>
      </w:r>
    </w:p>
    <w:p w14:paraId="1BAA919C" w14:textId="77777777" w:rsidR="00872E65" w:rsidRDefault="00872E65" w:rsidP="00872E65">
      <w:pPr>
        <w:pStyle w:val="6"/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3CDD6931" wp14:editId="15195512">
                <wp:extent cx="4681538" cy="375858"/>
                <wp:effectExtent l="0" t="0" r="24130" b="24765"/>
                <wp:docPr id="114" name="矩形: 圆角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538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B0E86" w14:textId="2CA0C681" w:rsidR="00AF3FBE" w:rsidRPr="00355AF3" w:rsidRDefault="00AF3FBE" w:rsidP="00872E65">
                            <w:pPr>
                              <w:pStyle w:val="a4"/>
                              <w:numPr>
                                <w:ilvl w:val="0"/>
                                <w:numId w:val="1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touch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proofErr w:type="spellStart"/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etc</w:t>
                            </w:r>
                            <w:proofErr w:type="spellEnd"/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rc.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d</w:t>
                            </w:r>
                            <w:proofErr w:type="spellEnd"/>
                            <w:proofErr w:type="gramEnd"/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init.d</w:t>
                            </w:r>
                            <w:proofErr w:type="spellEnd"/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proofErr w:type="spellStart"/>
                            <w:r w:rsidRPr="00355AF3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zookeep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DD6931" id="矩形: 圆角 114" o:spid="_x0000_s1111" style="width:368.6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390B0E86" w14:textId="2CA0C681" w:rsidR="00AF3FBE" w:rsidRPr="00355AF3" w:rsidRDefault="00AF3FBE" w:rsidP="00872E65">
                      <w:pPr>
                        <w:pStyle w:val="a4"/>
                        <w:numPr>
                          <w:ilvl w:val="0"/>
                          <w:numId w:val="14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touch</w:t>
                      </w:r>
                      <w:r w:rsidRPr="00355AF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</w:t>
                      </w:r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proofErr w:type="spellStart"/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etc</w:t>
                      </w:r>
                      <w:proofErr w:type="spellEnd"/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proofErr w:type="spellStart"/>
                      <w:proofErr w:type="gramStart"/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rc.</w:t>
                      </w:r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d</w:t>
                      </w:r>
                      <w:proofErr w:type="spellEnd"/>
                      <w:proofErr w:type="gramEnd"/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proofErr w:type="spellStart"/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init.d</w:t>
                      </w:r>
                      <w:proofErr w:type="spellEnd"/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proofErr w:type="spellStart"/>
                      <w:r w:rsidRPr="00355AF3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zookeeper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A0DA2C" w14:textId="77777777" w:rsidR="00872E65" w:rsidRPr="00703FEE" w:rsidRDefault="00872E65" w:rsidP="00872E65">
      <w:pPr>
        <w:pStyle w:val="a4"/>
        <w:numPr>
          <w:ilvl w:val="1"/>
          <w:numId w:val="106"/>
        </w:numPr>
        <w:ind w:firstLineChars="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命名规则可自行定义</w:t>
      </w:r>
      <w:r w:rsidRPr="00CE26E8">
        <w:rPr>
          <w:rFonts w:hint="eastAsia"/>
          <w:color w:val="000000" w:themeColor="text1"/>
          <w:sz w:val="15"/>
          <w:szCs w:val="15"/>
        </w:rPr>
        <w:t>；</w:t>
      </w:r>
    </w:p>
    <w:p w14:paraId="37F7E62A" w14:textId="569DC516" w:rsidR="00872E65" w:rsidRDefault="00872E65" w:rsidP="00872E65">
      <w:pPr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07E145F8" wp14:editId="76E67D78">
                <wp:extent cx="4657725" cy="2986087"/>
                <wp:effectExtent l="0" t="0" r="28575" b="24130"/>
                <wp:docPr id="115" name="矩形: 圆角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29860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9069D" w14:textId="4899747B" w:rsidR="00AF3FBE" w:rsidRPr="004E56F6" w:rsidRDefault="00AF3FBE" w:rsidP="00872E65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在文件中写入以下内容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6150369B" w14:textId="77777777" w:rsidR="00CD0FF5" w:rsidRPr="00CD0FF5" w:rsidRDefault="00CD0FF5" w:rsidP="00CD0FF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3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D0FF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#!/</w:t>
                            </w:r>
                            <w:proofErr w:type="gramEnd"/>
                            <w:r w:rsidRPr="00CD0FF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bin/bash</w:t>
                            </w:r>
                          </w:p>
                          <w:p w14:paraId="5D4BB884" w14:textId="77777777" w:rsidR="00CD0FF5" w:rsidRPr="00CD0FF5" w:rsidRDefault="00CD0FF5" w:rsidP="00CD0FF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3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D0FF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#chkconfig: 2345 10 90</w:t>
                            </w:r>
                          </w:p>
                          <w:p w14:paraId="3CF2827C" w14:textId="77777777" w:rsidR="00CD0FF5" w:rsidRPr="00CD0FF5" w:rsidRDefault="00CD0FF5" w:rsidP="00CD0FF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3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D0FF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#description: </w:t>
                            </w:r>
                            <w:proofErr w:type="spellStart"/>
                            <w:r w:rsidRPr="00CD0FF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ZooKeeper</w:t>
                            </w:r>
                            <w:proofErr w:type="spellEnd"/>
                            <w:r w:rsidRPr="00CD0FF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\u670d\u52a1</w:t>
                            </w:r>
                          </w:p>
                          <w:p w14:paraId="3E84A36B" w14:textId="65E73C93" w:rsidR="00CD0FF5" w:rsidRDefault="00CD0FF5" w:rsidP="00CD0FF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3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D0FF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xport</w:t>
                            </w:r>
                            <w:r w:rsidR="00B47F1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0FF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JAVA_HOME=</w:t>
                            </w:r>
                            <w:r w:rsidRPr="00CD0FF5">
                              <w:rPr>
                                <w:rFonts w:ascii="宋体" w:eastAsia="宋体" w:hAnsi="宋体" w:cs="宋体"/>
                                <w:color w:val="4472C4" w:themeColor="accent1"/>
                                <w:kern w:val="0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CD0FF5">
                              <w:rPr>
                                <w:rFonts w:ascii="宋体" w:eastAsia="宋体" w:hAnsi="宋体" w:cs="宋体"/>
                                <w:color w:val="4472C4" w:themeColor="accent1"/>
                                <w:kern w:val="0"/>
                                <w:sz w:val="24"/>
                                <w:szCs w:val="24"/>
                              </w:rPr>
                              <w:t>usr</w:t>
                            </w:r>
                            <w:proofErr w:type="spellEnd"/>
                            <w:r w:rsidRPr="00CD0FF5">
                              <w:rPr>
                                <w:rFonts w:ascii="宋体" w:eastAsia="宋体" w:hAnsi="宋体" w:cs="宋体"/>
                                <w:color w:val="4472C4" w:themeColor="accent1"/>
                                <w:kern w:val="0"/>
                                <w:sz w:val="24"/>
                                <w:szCs w:val="24"/>
                              </w:rPr>
                              <w:t>/lib/</w:t>
                            </w:r>
                            <w:proofErr w:type="spellStart"/>
                            <w:r w:rsidRPr="00CD0FF5">
                              <w:rPr>
                                <w:rFonts w:ascii="宋体" w:eastAsia="宋体" w:hAnsi="宋体" w:cs="宋体"/>
                                <w:color w:val="4472C4" w:themeColor="accent1"/>
                                <w:kern w:val="0"/>
                                <w:sz w:val="24"/>
                                <w:szCs w:val="24"/>
                              </w:rPr>
                              <w:t>jvm</w:t>
                            </w:r>
                            <w:proofErr w:type="spellEnd"/>
                            <w:r w:rsidRPr="00CD0FF5">
                              <w:rPr>
                                <w:rFonts w:ascii="宋体" w:eastAsia="宋体" w:hAnsi="宋体" w:cs="宋体"/>
                                <w:color w:val="4472C4" w:themeColor="accent1"/>
                                <w:kern w:val="0"/>
                                <w:sz w:val="24"/>
                                <w:szCs w:val="24"/>
                              </w:rPr>
                              <w:t>/java/jdk-15</w:t>
                            </w:r>
                          </w:p>
                          <w:p w14:paraId="707C5741" w14:textId="4DFF9AA4" w:rsidR="00CD0FF5" w:rsidRPr="00CD0FF5" w:rsidRDefault="00CD0FF5" w:rsidP="00CD0FF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D0FF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CD0FF5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 w:rsidRPr="00CD0FF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java</w:t>
                            </w:r>
                            <w:r w:rsidRPr="00CD0FF5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CD0FF5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jdk</w:t>
                            </w:r>
                            <w:proofErr w:type="spellEnd"/>
                            <w:r w:rsidRPr="00CD0FF5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目录</w:t>
                            </w:r>
                            <w:r w:rsidRPr="00CD0FF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017E0795" w14:textId="7BEA1E95" w:rsidR="00CD0FF5" w:rsidRPr="00CD0FF5" w:rsidRDefault="00CD0FF5" w:rsidP="00CD0FF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3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D0FF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xport</w:t>
                            </w:r>
                            <w:r w:rsidR="00B47F1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0FF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ZOO_LOG_DIR=</w:t>
                            </w:r>
                            <w:r w:rsidRPr="00CD0FF5">
                              <w:rPr>
                                <w:rFonts w:ascii="宋体" w:eastAsia="宋体" w:hAnsi="宋体" w:cs="宋体"/>
                                <w:color w:val="4472C4" w:themeColor="accent1"/>
                                <w:kern w:val="0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CD0FF5">
                              <w:rPr>
                                <w:rFonts w:ascii="宋体" w:eastAsia="宋体" w:hAnsi="宋体" w:cs="宋体"/>
                                <w:color w:val="4472C4" w:themeColor="accent1"/>
                                <w:kern w:val="0"/>
                                <w:sz w:val="24"/>
                                <w:szCs w:val="24"/>
                              </w:rPr>
                              <w:t>usr</w:t>
                            </w:r>
                            <w:proofErr w:type="spellEnd"/>
                            <w:r w:rsidRPr="00CD0FF5">
                              <w:rPr>
                                <w:rFonts w:ascii="宋体" w:eastAsia="宋体" w:hAnsi="宋体" w:cs="宋体"/>
                                <w:color w:val="4472C4" w:themeColor="accent1"/>
                                <w:kern w:val="0"/>
                                <w:sz w:val="24"/>
                                <w:szCs w:val="24"/>
                              </w:rPr>
                              <w:t>/local/apache/zookeeper-3.5.8-bin/log</w:t>
                            </w:r>
                            <w:r w:rsidRPr="00CD0FF5">
                              <w:rPr>
                                <w:rFonts w:ascii="宋体" w:eastAsia="宋体" w:hAnsi="宋体" w:cs="宋体"/>
                                <w:color w:val="4472C4" w:themeColor="accent1"/>
                                <w:kern w:val="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7F7A4933" w14:textId="61B10284" w:rsidR="00CD0FF5" w:rsidRPr="00CD0FF5" w:rsidRDefault="00CD0FF5" w:rsidP="00CD0FF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D0FF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CD0FF5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 w:rsidRPr="00CD0FF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日志</w:t>
                            </w:r>
                            <w:r w:rsidRPr="00CD0FF5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目录</w:t>
                            </w:r>
                            <w:r w:rsidRPr="00CD0FF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5AF58C16" w14:textId="1638F2AB" w:rsidR="00CD0FF5" w:rsidRPr="0001591E" w:rsidRDefault="00CD0FF5" w:rsidP="00CD0FF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3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D0FF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ZOOKEEPER_HOME=</w:t>
                            </w:r>
                            <w:r w:rsidRPr="0001591E">
                              <w:rPr>
                                <w:rFonts w:ascii="宋体" w:eastAsia="宋体" w:hAnsi="宋体" w:cs="宋体"/>
                                <w:color w:val="4472C4" w:themeColor="accent1"/>
                                <w:kern w:val="0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01591E">
                              <w:rPr>
                                <w:rFonts w:ascii="宋体" w:eastAsia="宋体" w:hAnsi="宋体" w:cs="宋体"/>
                                <w:color w:val="4472C4" w:themeColor="accent1"/>
                                <w:kern w:val="0"/>
                                <w:sz w:val="24"/>
                                <w:szCs w:val="24"/>
                              </w:rPr>
                              <w:t>usr</w:t>
                            </w:r>
                            <w:proofErr w:type="spellEnd"/>
                            <w:r w:rsidRPr="0001591E">
                              <w:rPr>
                                <w:rFonts w:ascii="宋体" w:eastAsia="宋体" w:hAnsi="宋体" w:cs="宋体"/>
                                <w:color w:val="4472C4" w:themeColor="accent1"/>
                                <w:kern w:val="0"/>
                                <w:sz w:val="24"/>
                                <w:szCs w:val="24"/>
                              </w:rPr>
                              <w:t>/local/apache/zookeeper-3.5.8-bin</w:t>
                            </w:r>
                          </w:p>
                          <w:p w14:paraId="21C25247" w14:textId="7DA3BE2E" w:rsidR="0001591E" w:rsidRPr="0001591E" w:rsidRDefault="0001591E" w:rsidP="0001591E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01591E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z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ookeeper目录</w:t>
                            </w:r>
                            <w:r w:rsidRPr="0001591E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3CABD73C" w14:textId="190C013C" w:rsidR="00AF3FBE" w:rsidRPr="00B17905" w:rsidRDefault="00CD0FF5" w:rsidP="00CD0FF5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43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D0FF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CD0FF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root ${ZOOKEEPER_</w:t>
                            </w:r>
                            <w:proofErr w:type="gramStart"/>
                            <w:r w:rsidRPr="00CD0FF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HOME}/bin/zkServer.sh</w:t>
                            </w:r>
                            <w:proofErr w:type="gramEnd"/>
                            <w:r w:rsidRPr="00CD0FF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"$1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E145F8" id="矩形: 圆角 115" o:spid="_x0000_s1112" style="width:366.75pt;height:23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" fillcolor="white [3201]" strokecolor="black [3200]" strokeweight="1pt">
                <v:stroke joinstyle="miter"/>
                <v:textbox>
                  <w:txbxContent>
                    <w:p w14:paraId="7839069D" w14:textId="4899747B" w:rsidR="00AF3FBE" w:rsidRPr="004E56F6" w:rsidRDefault="00AF3FBE" w:rsidP="00872E65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在文件中写入以下内容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6150369B" w14:textId="77777777" w:rsidR="00CD0FF5" w:rsidRPr="00CD0FF5" w:rsidRDefault="00CD0FF5" w:rsidP="00CD0FF5">
                      <w:pPr>
                        <w:pStyle w:val="a4"/>
                        <w:widowControl/>
                        <w:numPr>
                          <w:ilvl w:val="0"/>
                          <w:numId w:val="143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 w:rsidRPr="00CD0FF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#!/</w:t>
                      </w:r>
                      <w:proofErr w:type="gramEnd"/>
                      <w:r w:rsidRPr="00CD0FF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bin/bash</w:t>
                      </w:r>
                    </w:p>
                    <w:p w14:paraId="5D4BB884" w14:textId="77777777" w:rsidR="00CD0FF5" w:rsidRPr="00CD0FF5" w:rsidRDefault="00CD0FF5" w:rsidP="00CD0FF5">
                      <w:pPr>
                        <w:pStyle w:val="a4"/>
                        <w:widowControl/>
                        <w:numPr>
                          <w:ilvl w:val="0"/>
                          <w:numId w:val="143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D0FF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#chkconfig: 2345 10 90</w:t>
                      </w:r>
                    </w:p>
                    <w:p w14:paraId="3CF2827C" w14:textId="77777777" w:rsidR="00CD0FF5" w:rsidRPr="00CD0FF5" w:rsidRDefault="00CD0FF5" w:rsidP="00CD0FF5">
                      <w:pPr>
                        <w:pStyle w:val="a4"/>
                        <w:widowControl/>
                        <w:numPr>
                          <w:ilvl w:val="0"/>
                          <w:numId w:val="143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D0FF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#description: </w:t>
                      </w:r>
                      <w:proofErr w:type="spellStart"/>
                      <w:r w:rsidRPr="00CD0FF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ZooKeeper</w:t>
                      </w:r>
                      <w:proofErr w:type="spellEnd"/>
                      <w:r w:rsidRPr="00CD0FF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\u670d\u52a1</w:t>
                      </w:r>
                    </w:p>
                    <w:p w14:paraId="3E84A36B" w14:textId="65E73C93" w:rsidR="00CD0FF5" w:rsidRDefault="00CD0FF5" w:rsidP="00CD0FF5">
                      <w:pPr>
                        <w:pStyle w:val="a4"/>
                        <w:widowControl/>
                        <w:numPr>
                          <w:ilvl w:val="0"/>
                          <w:numId w:val="143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D0FF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xport</w:t>
                      </w:r>
                      <w:r w:rsidR="00B47F1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D0FF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JAVA_HOME=</w:t>
                      </w:r>
                      <w:r w:rsidRPr="00CD0FF5">
                        <w:rPr>
                          <w:rFonts w:ascii="宋体" w:eastAsia="宋体" w:hAnsi="宋体" w:cs="宋体"/>
                          <w:color w:val="4472C4" w:themeColor="accent1"/>
                          <w:kern w:val="0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CD0FF5">
                        <w:rPr>
                          <w:rFonts w:ascii="宋体" w:eastAsia="宋体" w:hAnsi="宋体" w:cs="宋体"/>
                          <w:color w:val="4472C4" w:themeColor="accent1"/>
                          <w:kern w:val="0"/>
                          <w:sz w:val="24"/>
                          <w:szCs w:val="24"/>
                        </w:rPr>
                        <w:t>usr</w:t>
                      </w:r>
                      <w:proofErr w:type="spellEnd"/>
                      <w:r w:rsidRPr="00CD0FF5">
                        <w:rPr>
                          <w:rFonts w:ascii="宋体" w:eastAsia="宋体" w:hAnsi="宋体" w:cs="宋体"/>
                          <w:color w:val="4472C4" w:themeColor="accent1"/>
                          <w:kern w:val="0"/>
                          <w:sz w:val="24"/>
                          <w:szCs w:val="24"/>
                        </w:rPr>
                        <w:t>/lib/</w:t>
                      </w:r>
                      <w:proofErr w:type="spellStart"/>
                      <w:r w:rsidRPr="00CD0FF5">
                        <w:rPr>
                          <w:rFonts w:ascii="宋体" w:eastAsia="宋体" w:hAnsi="宋体" w:cs="宋体"/>
                          <w:color w:val="4472C4" w:themeColor="accent1"/>
                          <w:kern w:val="0"/>
                          <w:sz w:val="24"/>
                          <w:szCs w:val="24"/>
                        </w:rPr>
                        <w:t>jvm</w:t>
                      </w:r>
                      <w:proofErr w:type="spellEnd"/>
                      <w:r w:rsidRPr="00CD0FF5">
                        <w:rPr>
                          <w:rFonts w:ascii="宋体" w:eastAsia="宋体" w:hAnsi="宋体" w:cs="宋体"/>
                          <w:color w:val="4472C4" w:themeColor="accent1"/>
                          <w:kern w:val="0"/>
                          <w:sz w:val="24"/>
                          <w:szCs w:val="24"/>
                        </w:rPr>
                        <w:t>/java/jdk-15</w:t>
                      </w:r>
                    </w:p>
                    <w:p w14:paraId="707C5741" w14:textId="4DFF9AA4" w:rsidR="00CD0FF5" w:rsidRPr="00CD0FF5" w:rsidRDefault="00CD0FF5" w:rsidP="00CD0FF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D0FF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CD0FF5"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 w:rsidRPr="00CD0FF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java</w:t>
                      </w:r>
                      <w:r w:rsidRPr="00CD0FF5">
                        <w:rPr>
                          <w:color w:val="70AD47" w:themeColor="accent6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CD0FF5">
                        <w:rPr>
                          <w:color w:val="70AD47" w:themeColor="accent6"/>
                          <w:sz w:val="13"/>
                          <w:szCs w:val="13"/>
                        </w:rPr>
                        <w:t>jdk</w:t>
                      </w:r>
                      <w:proofErr w:type="spellEnd"/>
                      <w:r w:rsidRPr="00CD0FF5">
                        <w:rPr>
                          <w:color w:val="70AD47" w:themeColor="accent6"/>
                          <w:sz w:val="13"/>
                          <w:szCs w:val="13"/>
                        </w:rPr>
                        <w:t>目录</w:t>
                      </w:r>
                      <w:r w:rsidRPr="00CD0FF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017E0795" w14:textId="7BEA1E95" w:rsidR="00CD0FF5" w:rsidRPr="00CD0FF5" w:rsidRDefault="00CD0FF5" w:rsidP="00CD0FF5">
                      <w:pPr>
                        <w:pStyle w:val="a4"/>
                        <w:widowControl/>
                        <w:numPr>
                          <w:ilvl w:val="0"/>
                          <w:numId w:val="143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D0FF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xport</w:t>
                      </w:r>
                      <w:r w:rsidR="00B47F1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CD0FF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ZOO_LOG_DIR=</w:t>
                      </w:r>
                      <w:r w:rsidRPr="00CD0FF5">
                        <w:rPr>
                          <w:rFonts w:ascii="宋体" w:eastAsia="宋体" w:hAnsi="宋体" w:cs="宋体"/>
                          <w:color w:val="4472C4" w:themeColor="accent1"/>
                          <w:kern w:val="0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CD0FF5">
                        <w:rPr>
                          <w:rFonts w:ascii="宋体" w:eastAsia="宋体" w:hAnsi="宋体" w:cs="宋体"/>
                          <w:color w:val="4472C4" w:themeColor="accent1"/>
                          <w:kern w:val="0"/>
                          <w:sz w:val="24"/>
                          <w:szCs w:val="24"/>
                        </w:rPr>
                        <w:t>usr</w:t>
                      </w:r>
                      <w:proofErr w:type="spellEnd"/>
                      <w:r w:rsidRPr="00CD0FF5">
                        <w:rPr>
                          <w:rFonts w:ascii="宋体" w:eastAsia="宋体" w:hAnsi="宋体" w:cs="宋体"/>
                          <w:color w:val="4472C4" w:themeColor="accent1"/>
                          <w:kern w:val="0"/>
                          <w:sz w:val="24"/>
                          <w:szCs w:val="24"/>
                        </w:rPr>
                        <w:t>/local/apache/zookeeper-3.5.8-bin/log</w:t>
                      </w:r>
                      <w:r w:rsidRPr="00CD0FF5">
                        <w:rPr>
                          <w:rFonts w:ascii="宋体" w:eastAsia="宋体" w:hAnsi="宋体" w:cs="宋体"/>
                          <w:color w:val="4472C4" w:themeColor="accent1"/>
                          <w:kern w:val="0"/>
                          <w:sz w:val="24"/>
                          <w:szCs w:val="24"/>
                        </w:rPr>
                        <w:t>s</w:t>
                      </w:r>
                    </w:p>
                    <w:p w14:paraId="7F7A4933" w14:textId="61B10284" w:rsidR="00CD0FF5" w:rsidRPr="00CD0FF5" w:rsidRDefault="00CD0FF5" w:rsidP="00CD0FF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D0FF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CD0FF5"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 w:rsidRPr="00CD0FF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日志</w:t>
                      </w:r>
                      <w:r w:rsidRPr="00CD0FF5">
                        <w:rPr>
                          <w:color w:val="70AD47" w:themeColor="accent6"/>
                          <w:sz w:val="13"/>
                          <w:szCs w:val="13"/>
                        </w:rPr>
                        <w:t>目录</w:t>
                      </w:r>
                      <w:r w:rsidRPr="00CD0FF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5AF58C16" w14:textId="1638F2AB" w:rsidR="00CD0FF5" w:rsidRPr="0001591E" w:rsidRDefault="00CD0FF5" w:rsidP="00CD0FF5">
                      <w:pPr>
                        <w:pStyle w:val="a4"/>
                        <w:widowControl/>
                        <w:numPr>
                          <w:ilvl w:val="0"/>
                          <w:numId w:val="143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D0FF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ZOOKEEPER_HOME=</w:t>
                      </w:r>
                      <w:r w:rsidRPr="0001591E">
                        <w:rPr>
                          <w:rFonts w:ascii="宋体" w:eastAsia="宋体" w:hAnsi="宋体" w:cs="宋体"/>
                          <w:color w:val="4472C4" w:themeColor="accent1"/>
                          <w:kern w:val="0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01591E">
                        <w:rPr>
                          <w:rFonts w:ascii="宋体" w:eastAsia="宋体" w:hAnsi="宋体" w:cs="宋体"/>
                          <w:color w:val="4472C4" w:themeColor="accent1"/>
                          <w:kern w:val="0"/>
                          <w:sz w:val="24"/>
                          <w:szCs w:val="24"/>
                        </w:rPr>
                        <w:t>usr</w:t>
                      </w:r>
                      <w:proofErr w:type="spellEnd"/>
                      <w:r w:rsidRPr="0001591E">
                        <w:rPr>
                          <w:rFonts w:ascii="宋体" w:eastAsia="宋体" w:hAnsi="宋体" w:cs="宋体"/>
                          <w:color w:val="4472C4" w:themeColor="accent1"/>
                          <w:kern w:val="0"/>
                          <w:sz w:val="24"/>
                          <w:szCs w:val="24"/>
                        </w:rPr>
                        <w:t>/local/apache/zookeeper-3.5.8-bin</w:t>
                      </w:r>
                    </w:p>
                    <w:p w14:paraId="21C25247" w14:textId="7DA3BE2E" w:rsidR="0001591E" w:rsidRPr="0001591E" w:rsidRDefault="0001591E" w:rsidP="0001591E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</w:pPr>
                      <w:r w:rsidRPr="0001591E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z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ookeeper目录</w:t>
                      </w:r>
                      <w:r w:rsidRPr="0001591E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3CABD73C" w14:textId="190C013C" w:rsidR="00AF3FBE" w:rsidRPr="00B17905" w:rsidRDefault="00CD0FF5" w:rsidP="00CD0FF5">
                      <w:pPr>
                        <w:pStyle w:val="a4"/>
                        <w:widowControl/>
                        <w:numPr>
                          <w:ilvl w:val="0"/>
                          <w:numId w:val="143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CD0FF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CD0FF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root ${ZOOKEEPER_</w:t>
                      </w:r>
                      <w:proofErr w:type="gramStart"/>
                      <w:r w:rsidRPr="00CD0FF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HOME}/bin/zkServer.sh</w:t>
                      </w:r>
                      <w:proofErr w:type="gramEnd"/>
                      <w:r w:rsidRPr="00CD0FF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"$1"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9EC79D" w14:textId="476CD3E2" w:rsidR="00640121" w:rsidRDefault="00640121" w:rsidP="00872E65">
      <w:pPr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70E08C07" wp14:editId="5C2593BD">
                <wp:extent cx="4681538" cy="1390650"/>
                <wp:effectExtent l="0" t="0" r="24130" b="19050"/>
                <wp:docPr id="116" name="矩形: 圆角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538" cy="13906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CBE15" w14:textId="71E904BF" w:rsidR="00640121" w:rsidRPr="00640121" w:rsidRDefault="00640121" w:rsidP="00640121">
                            <w:pPr>
                              <w:pStyle w:val="a4"/>
                              <w:numPr>
                                <w:ilvl w:val="0"/>
                                <w:numId w:val="14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proofErr w:type="spellStart"/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chmod</w:t>
                            </w:r>
                            <w:proofErr w:type="spellEnd"/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+x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proofErr w:type="spellStart"/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etc</w:t>
                            </w:r>
                            <w:proofErr w:type="spellEnd"/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rc.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d</w:t>
                            </w:r>
                            <w:proofErr w:type="spellEnd"/>
                            <w:proofErr w:type="gramEnd"/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init.d</w:t>
                            </w:r>
                            <w:proofErr w:type="spellEnd"/>
                            <w:r w:rsidRPr="00355AF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r w:rsidRPr="00355AF3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zookeeper</w:t>
                            </w:r>
                          </w:p>
                          <w:p w14:paraId="1367FCAA" w14:textId="7FA6AA99" w:rsidR="00640121" w:rsidRPr="00640121" w:rsidRDefault="00640121" w:rsidP="00640121">
                            <w:pPr>
                              <w:wordWrap w:val="0"/>
                              <w:jc w:val="left"/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64012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新建的文件添加可执行权限</w:t>
                            </w:r>
                            <w:r w:rsidRPr="0064012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6442CE16" w14:textId="4E406B52" w:rsidR="00640121" w:rsidRPr="00640121" w:rsidRDefault="00640121" w:rsidP="00640121">
                            <w:pPr>
                              <w:pStyle w:val="a4"/>
                              <w:numPr>
                                <w:ilvl w:val="0"/>
                                <w:numId w:val="14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highlight w:val="black"/>
                              </w:rPr>
                              <w:t>chkconfig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</w:t>
                            </w:r>
                            <w:r w:rsidR="001C6A1A">
                              <w:rPr>
                                <w:color w:val="FFFFFF" w:themeColor="background1"/>
                                <w:highlight w:val="black"/>
                              </w:rPr>
                              <w:t>--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add </w:t>
                            </w:r>
                            <w:r w:rsidRPr="00640121">
                              <w:rPr>
                                <w:color w:val="ED7D31" w:themeColor="accent2"/>
                                <w:highlight w:val="black"/>
                              </w:rPr>
                              <w:t>zookeeper</w:t>
                            </w:r>
                          </w:p>
                          <w:p w14:paraId="3B4D1FE7" w14:textId="51E90405" w:rsidR="00640121" w:rsidRPr="00640121" w:rsidRDefault="00640121" w:rsidP="00640121">
                            <w:pPr>
                              <w:wordWrap w:val="0"/>
                              <w:jc w:val="left"/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64012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将脚本添加到开机启动项里</w:t>
                            </w:r>
                            <w:r w:rsidRPr="0064012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62448E43" w14:textId="051B9D24" w:rsidR="00640121" w:rsidRDefault="00640121" w:rsidP="00640121">
                            <w:pPr>
                              <w:pStyle w:val="a4"/>
                              <w:numPr>
                                <w:ilvl w:val="0"/>
                                <w:numId w:val="14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FFFFFF" w:themeColor="background1"/>
                                <w:highlight w:val="black"/>
                              </w:rPr>
                              <w:t>chkco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</w:rPr>
                              <w:t>nfig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</w:t>
                            </w:r>
                            <w:r w:rsidR="001C6A1A">
                              <w:rPr>
                                <w:color w:val="FFFFFF" w:themeColor="background1"/>
                                <w:highlight w:val="black"/>
                              </w:rPr>
                              <w:t>--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</w:rPr>
                              <w:t>list</w:t>
                            </w:r>
                          </w:p>
                          <w:p w14:paraId="7ACFF8E3" w14:textId="5FDDFC9C" w:rsidR="00640121" w:rsidRPr="00640121" w:rsidRDefault="00640121" w:rsidP="00640121">
                            <w:pPr>
                              <w:wordWrap w:val="0"/>
                              <w:jc w:val="left"/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64012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检查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是否已添加成功</w:t>
                            </w:r>
                            <w:r w:rsidRPr="0064012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E08C07" id="矩形: 圆角 116" o:spid="_x0000_s1113" style="width:368.65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" fillcolor="black [3213]" strokecolor="#1f3763 [1604]" strokeweight="1pt">
                <v:stroke joinstyle="miter"/>
                <v:textbox>
                  <w:txbxContent>
                    <w:p w14:paraId="4F5CBE15" w14:textId="71E904BF" w:rsidR="00640121" w:rsidRPr="00640121" w:rsidRDefault="00640121" w:rsidP="00640121">
                      <w:pPr>
                        <w:pStyle w:val="a4"/>
                        <w:numPr>
                          <w:ilvl w:val="0"/>
                          <w:numId w:val="144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proofErr w:type="spellStart"/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chmod</w:t>
                      </w:r>
                      <w:proofErr w:type="spellEnd"/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+x</w:t>
                      </w:r>
                      <w:r w:rsidRPr="00355AF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</w:t>
                      </w:r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proofErr w:type="spellStart"/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etc</w:t>
                      </w:r>
                      <w:proofErr w:type="spellEnd"/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proofErr w:type="spellStart"/>
                      <w:proofErr w:type="gramStart"/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rc.</w:t>
                      </w:r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d</w:t>
                      </w:r>
                      <w:proofErr w:type="spellEnd"/>
                      <w:proofErr w:type="gramEnd"/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proofErr w:type="spellStart"/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init.d</w:t>
                      </w:r>
                      <w:proofErr w:type="spellEnd"/>
                      <w:r w:rsidRPr="00355AF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r w:rsidRPr="00355AF3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zookeeper</w:t>
                      </w:r>
                    </w:p>
                    <w:p w14:paraId="1367FCAA" w14:textId="7FA6AA99" w:rsidR="00640121" w:rsidRPr="00640121" w:rsidRDefault="00640121" w:rsidP="00640121">
                      <w:pPr>
                        <w:wordWrap w:val="0"/>
                        <w:jc w:val="left"/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</w:pPr>
                      <w:r w:rsidRPr="0064012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为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新建的文件添加可执行权限</w:t>
                      </w:r>
                      <w:r w:rsidRPr="0064012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6442CE16" w14:textId="4E406B52" w:rsidR="00640121" w:rsidRPr="00640121" w:rsidRDefault="00640121" w:rsidP="00640121">
                      <w:pPr>
                        <w:pStyle w:val="a4"/>
                        <w:numPr>
                          <w:ilvl w:val="0"/>
                          <w:numId w:val="144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highlight w:val="black"/>
                        </w:rPr>
                        <w:t>chkconfig</w:t>
                      </w:r>
                      <w:proofErr w:type="spellEnd"/>
                      <w:r>
                        <w:rPr>
                          <w:color w:val="FFFFFF" w:themeColor="background1"/>
                          <w:highlight w:val="black"/>
                        </w:rPr>
                        <w:t xml:space="preserve"> </w:t>
                      </w:r>
                      <w:r w:rsidR="001C6A1A">
                        <w:rPr>
                          <w:color w:val="FFFFFF" w:themeColor="background1"/>
                          <w:highlight w:val="black"/>
                        </w:rPr>
                        <w:t>--</w:t>
                      </w:r>
                      <w:r>
                        <w:rPr>
                          <w:color w:val="FFFFFF" w:themeColor="background1"/>
                          <w:highlight w:val="black"/>
                        </w:rPr>
                        <w:t xml:space="preserve">add </w:t>
                      </w:r>
                      <w:r w:rsidRPr="00640121">
                        <w:rPr>
                          <w:color w:val="ED7D31" w:themeColor="accent2"/>
                          <w:highlight w:val="black"/>
                        </w:rPr>
                        <w:t>zookeeper</w:t>
                      </w:r>
                    </w:p>
                    <w:p w14:paraId="3B4D1FE7" w14:textId="51E90405" w:rsidR="00640121" w:rsidRPr="00640121" w:rsidRDefault="00640121" w:rsidP="00640121">
                      <w:pPr>
                        <w:wordWrap w:val="0"/>
                        <w:jc w:val="left"/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</w:pPr>
                      <w:r w:rsidRPr="0064012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将脚本添加到开机启动项里</w:t>
                      </w:r>
                      <w:r w:rsidRPr="0064012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62448E43" w14:textId="051B9D24" w:rsidR="00640121" w:rsidRDefault="00640121" w:rsidP="00640121">
                      <w:pPr>
                        <w:pStyle w:val="a4"/>
                        <w:numPr>
                          <w:ilvl w:val="0"/>
                          <w:numId w:val="144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FFFFFF" w:themeColor="background1"/>
                          <w:highlight w:val="black"/>
                        </w:rPr>
                        <w:t>chkco</w:t>
                      </w:r>
                      <w:r>
                        <w:rPr>
                          <w:color w:val="FFFFFF" w:themeColor="background1"/>
                          <w:highlight w:val="black"/>
                        </w:rPr>
                        <w:t>nfig</w:t>
                      </w:r>
                      <w:proofErr w:type="spellEnd"/>
                      <w:r>
                        <w:rPr>
                          <w:color w:val="FFFFFF" w:themeColor="background1"/>
                          <w:highlight w:val="black"/>
                        </w:rPr>
                        <w:t xml:space="preserve"> </w:t>
                      </w:r>
                      <w:r w:rsidR="001C6A1A">
                        <w:rPr>
                          <w:color w:val="FFFFFF" w:themeColor="background1"/>
                          <w:highlight w:val="black"/>
                        </w:rPr>
                        <w:t>--</w:t>
                      </w:r>
                      <w:r>
                        <w:rPr>
                          <w:color w:val="FFFFFF" w:themeColor="background1"/>
                          <w:highlight w:val="black"/>
                        </w:rPr>
                        <w:t>list</w:t>
                      </w:r>
                    </w:p>
                    <w:p w14:paraId="7ACFF8E3" w14:textId="5FDDFC9C" w:rsidR="00640121" w:rsidRPr="00640121" w:rsidRDefault="00640121" w:rsidP="00640121">
                      <w:pPr>
                        <w:wordWrap w:val="0"/>
                        <w:jc w:val="left"/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</w:pPr>
                      <w:r w:rsidRPr="0064012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检查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是否已添加成功</w:t>
                      </w:r>
                      <w:r w:rsidRPr="0064012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5BBCE4" w14:textId="6D64A017" w:rsidR="007057E7" w:rsidRPr="00336F15" w:rsidRDefault="00640121" w:rsidP="00336F15">
      <w:pPr>
        <w:pStyle w:val="a4"/>
        <w:numPr>
          <w:ilvl w:val="1"/>
          <w:numId w:val="106"/>
        </w:numPr>
        <w:ind w:firstLineChars="0"/>
        <w:rPr>
          <w:rFonts w:hint="eastAsia"/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重启机器检查</w:t>
      </w:r>
      <w:r w:rsidR="007057E7">
        <w:rPr>
          <w:rFonts w:hint="eastAsia"/>
          <w:color w:val="000000" w:themeColor="text1"/>
          <w:sz w:val="15"/>
          <w:szCs w:val="15"/>
        </w:rPr>
        <w:t>zookeeper的状态</w:t>
      </w:r>
      <w:r w:rsidRPr="00CE26E8">
        <w:rPr>
          <w:rFonts w:hint="eastAsia"/>
          <w:color w:val="000000" w:themeColor="text1"/>
          <w:sz w:val="15"/>
          <w:szCs w:val="15"/>
        </w:rPr>
        <w:t>；</w:t>
      </w:r>
    </w:p>
    <w:p w14:paraId="0895E979" w14:textId="71830EFB" w:rsidR="00D736A9" w:rsidRPr="000B30B8" w:rsidRDefault="000B30B8" w:rsidP="00D736A9">
      <w:pPr>
        <w:pStyle w:val="a4"/>
        <w:numPr>
          <w:ilvl w:val="1"/>
          <w:numId w:val="94"/>
        </w:numPr>
        <w:ind w:firstLineChars="0"/>
        <w:outlineLvl w:val="3"/>
        <w:rPr>
          <w:b/>
          <w:bCs/>
          <w:color w:val="ED7D31" w:themeColor="accent2"/>
          <w:sz w:val="24"/>
          <w:szCs w:val="24"/>
          <w:lang w:val="de-DE"/>
        </w:rPr>
      </w:pPr>
      <w:bookmarkStart w:id="43" w:name="_Toc54951633"/>
      <w:r w:rsidRPr="000B30B8">
        <w:rPr>
          <w:b/>
          <w:bCs/>
          <w:color w:val="ED7D31" w:themeColor="accent2"/>
          <w:sz w:val="24"/>
          <w:szCs w:val="24"/>
          <w:lang w:val="de-DE"/>
        </w:rPr>
        <w:t>Kafka</w:t>
      </w:r>
      <w:r w:rsidR="00D736A9" w:rsidRPr="000B30B8">
        <w:rPr>
          <w:rFonts w:hint="eastAsia"/>
          <w:b/>
          <w:bCs/>
          <w:color w:val="ED7D31" w:themeColor="accent2"/>
          <w:sz w:val="24"/>
          <w:szCs w:val="24"/>
          <w:lang w:val="de-DE"/>
        </w:rPr>
        <w:t>（</w:t>
      </w:r>
      <w:r>
        <w:rPr>
          <w:rFonts w:hint="eastAsia"/>
          <w:b/>
          <w:bCs/>
          <w:color w:val="ED7D31" w:themeColor="accent2"/>
          <w:sz w:val="24"/>
          <w:szCs w:val="24"/>
          <w:lang w:val="de-DE"/>
        </w:rPr>
        <w:t>分布式发布订阅消息系统</w:t>
      </w:r>
      <w:r w:rsidR="00D736A9" w:rsidRPr="000B30B8">
        <w:rPr>
          <w:rFonts w:hint="eastAsia"/>
          <w:b/>
          <w:bCs/>
          <w:color w:val="ED7D31" w:themeColor="accent2"/>
          <w:sz w:val="24"/>
          <w:szCs w:val="24"/>
          <w:lang w:val="de-DE"/>
        </w:rPr>
        <w:t>）</w:t>
      </w:r>
      <w:bookmarkEnd w:id="43"/>
    </w:p>
    <w:p w14:paraId="7A2A6959" w14:textId="6CDDFAC2" w:rsidR="00D736A9" w:rsidRDefault="00CE30BC" w:rsidP="00D736A9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虽然文件中自带</w:t>
      </w:r>
      <w:proofErr w:type="spellStart"/>
      <w:r>
        <w:rPr>
          <w:rFonts w:hint="eastAsia"/>
          <w:sz w:val="21"/>
          <w:szCs w:val="21"/>
        </w:rPr>
        <w:t>ZooKeeper</w:t>
      </w:r>
      <w:proofErr w:type="spellEnd"/>
      <w:r>
        <w:rPr>
          <w:rFonts w:hint="eastAsia"/>
          <w:sz w:val="21"/>
          <w:szCs w:val="21"/>
        </w:rPr>
        <w:t>，但还是建议自行指定</w:t>
      </w:r>
      <w:hyperlink w:anchor="ZooKeeper" w:history="1">
        <w:r w:rsidR="000B30B8" w:rsidRPr="000B30B8">
          <w:rPr>
            <w:rStyle w:val="ab"/>
            <w:rFonts w:hint="eastAsia"/>
            <w:sz w:val="21"/>
            <w:szCs w:val="21"/>
          </w:rPr>
          <w:t>Z</w:t>
        </w:r>
        <w:r w:rsidR="000B30B8" w:rsidRPr="000B30B8">
          <w:rPr>
            <w:rStyle w:val="ab"/>
            <w:sz w:val="21"/>
            <w:szCs w:val="21"/>
          </w:rPr>
          <w:t>ooKeeper</w:t>
        </w:r>
      </w:hyperlink>
      <w:r w:rsidR="00D736A9" w:rsidRPr="008263CF">
        <w:rPr>
          <w:rFonts w:hint="eastAsia"/>
          <w:sz w:val="21"/>
          <w:szCs w:val="21"/>
        </w:rPr>
        <w:t>；</w:t>
      </w:r>
    </w:p>
    <w:p w14:paraId="120F1761" w14:textId="280B3AAB" w:rsidR="00CE30BC" w:rsidRPr="008263CF" w:rsidRDefault="00CE30BC" w:rsidP="00CE30BC">
      <w:pPr>
        <w:pStyle w:val="5"/>
        <w:numPr>
          <w:ilvl w:val="0"/>
          <w:numId w:val="105"/>
        </w:numPr>
        <w:rPr>
          <w:color w:val="000000" w:themeColor="text1"/>
          <w:sz w:val="21"/>
          <w:szCs w:val="21"/>
        </w:rPr>
      </w:pPr>
      <w:hyperlink r:id="rId14" w:history="1">
        <w:r w:rsidRPr="006050E7">
          <w:rPr>
            <w:rStyle w:val="ab"/>
            <w:rFonts w:hint="eastAsia"/>
            <w:sz w:val="21"/>
            <w:szCs w:val="21"/>
            <w:lang w:val="fr-FR"/>
          </w:rPr>
          <w:t>下载</w:t>
        </w:r>
      </w:hyperlink>
      <w:r w:rsidRPr="008263CF">
        <w:rPr>
          <w:rFonts w:hint="eastAsia"/>
          <w:color w:val="000000" w:themeColor="text1"/>
          <w:sz w:val="21"/>
          <w:szCs w:val="21"/>
          <w:lang w:val="fr-FR"/>
        </w:rPr>
        <w:t>文件</w:t>
      </w:r>
      <w:r w:rsidRPr="008263CF">
        <w:rPr>
          <w:rFonts w:hint="eastAsia"/>
          <w:color w:val="000000" w:themeColor="text1"/>
          <w:sz w:val="21"/>
          <w:szCs w:val="21"/>
        </w:rPr>
        <w:t>，</w:t>
      </w:r>
      <w:r w:rsidRPr="008263CF">
        <w:rPr>
          <w:rFonts w:hint="eastAsia"/>
          <w:color w:val="000000" w:themeColor="text1"/>
          <w:sz w:val="21"/>
          <w:szCs w:val="21"/>
          <w:lang w:val="fr-FR"/>
        </w:rPr>
        <w:t>并</w:t>
      </w:r>
      <w:hyperlink w:anchor="编辑文本文件》文件解压" w:history="1">
        <w:r w:rsidRPr="008263CF">
          <w:rPr>
            <w:rStyle w:val="ab"/>
            <w:rFonts w:hint="eastAsia"/>
            <w:sz w:val="21"/>
            <w:szCs w:val="21"/>
            <w:lang w:val="fr-FR"/>
          </w:rPr>
          <w:t>解压</w:t>
        </w:r>
      </w:hyperlink>
      <w:r w:rsidRPr="008263CF">
        <w:rPr>
          <w:rFonts w:hint="eastAsia"/>
          <w:color w:val="000000" w:themeColor="text1"/>
          <w:sz w:val="21"/>
          <w:szCs w:val="21"/>
          <w:lang w:val="fr-FR"/>
        </w:rPr>
        <w:t>到想要放置该服务的目录中</w:t>
      </w:r>
      <w:r w:rsidRPr="008263CF">
        <w:rPr>
          <w:rFonts w:hint="eastAsia"/>
          <w:color w:val="000000" w:themeColor="text1"/>
          <w:sz w:val="21"/>
          <w:szCs w:val="21"/>
        </w:rPr>
        <w:t>；</w:t>
      </w:r>
    </w:p>
    <w:p w14:paraId="6800AE44" w14:textId="14612DBC" w:rsidR="00CE30BC" w:rsidRPr="008263CF" w:rsidRDefault="00CE30BC" w:rsidP="00CE30BC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》进入目录" w:history="1">
        <w:r w:rsidRPr="008263CF">
          <w:rPr>
            <w:rStyle w:val="ab"/>
            <w:sz w:val="21"/>
            <w:szCs w:val="21"/>
          </w:rPr>
          <w:t>进入</w:t>
        </w:r>
        <w:r w:rsidRPr="008263CF">
          <w:rPr>
            <w:rStyle w:val="ab"/>
            <w:rFonts w:hint="eastAsia"/>
            <w:sz w:val="21"/>
            <w:szCs w:val="21"/>
          </w:rPr>
          <w:t>文件根</w:t>
        </w:r>
        <w:r w:rsidRPr="008263CF">
          <w:rPr>
            <w:rStyle w:val="ab"/>
            <w:sz w:val="21"/>
            <w:szCs w:val="21"/>
          </w:rPr>
          <w:t>目录</w:t>
        </w:r>
      </w:hyperlink>
      <w:r w:rsidRPr="008263CF">
        <w:rPr>
          <w:rFonts w:hint="eastAsia"/>
          <w:sz w:val="21"/>
          <w:szCs w:val="21"/>
        </w:rPr>
        <w:t>中，</w:t>
      </w:r>
      <w:hyperlink w:anchor="编辑文本文件" w:history="1">
        <w:r w:rsidRPr="008263CF">
          <w:rPr>
            <w:rStyle w:val="ab"/>
            <w:rFonts w:hint="eastAsia"/>
            <w:sz w:val="21"/>
            <w:szCs w:val="21"/>
          </w:rPr>
          <w:t>编辑</w:t>
        </w:r>
      </w:hyperlink>
      <w:r>
        <w:rPr>
          <w:rFonts w:hint="eastAsia"/>
          <w:sz w:val="21"/>
          <w:szCs w:val="21"/>
        </w:rPr>
        <w:t>配置文件</w:t>
      </w:r>
      <w:r w:rsidRPr="008263CF">
        <w:rPr>
          <w:rFonts w:hint="eastAsia"/>
          <w:sz w:val="21"/>
          <w:szCs w:val="21"/>
        </w:rPr>
        <w:t>；</w:t>
      </w:r>
      <w:r w:rsidRPr="008263CF">
        <w:rPr>
          <w:sz w:val="21"/>
          <w:szCs w:val="21"/>
        </w:rPr>
        <w:t xml:space="preserve"> </w:t>
      </w:r>
    </w:p>
    <w:p w14:paraId="376E0052" w14:textId="2C0246E5" w:rsidR="00CE30BC" w:rsidRDefault="00CE30BC" w:rsidP="00CE30BC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4511E754" wp14:editId="6D105706">
                <wp:extent cx="4970297" cy="361950"/>
                <wp:effectExtent l="0" t="0" r="20955" b="19050"/>
                <wp:docPr id="104" name="矩形: 圆角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97" cy="3619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67973" w14:textId="599FF658" w:rsidR="00AF3FBE" w:rsidRPr="00D97EC2" w:rsidRDefault="00AF3FBE" w:rsidP="00CE30BC">
                            <w:pPr>
                              <w:pStyle w:val="a4"/>
                              <w:numPr>
                                <w:ilvl w:val="0"/>
                                <w:numId w:val="13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rFonts w:hint="eastAsia"/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CE30BC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config</w:t>
                            </w:r>
                            <w:r w:rsidRPr="00CE30BC">
                              <w:rPr>
                                <w:rFonts w:ascii="DejaVu Sans Mono" w:hAnsi="DejaVu Sans Mono" w:cs="DejaVu Sans Mono" w:hint="eastAsia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 w:rsidRPr="00CE30BC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server.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11E754" id="矩形: 圆角 104" o:spid="_x0000_s1114" style="width:391.3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07A67973" w14:textId="599FF658" w:rsidR="00AF3FBE" w:rsidRPr="00D97EC2" w:rsidRDefault="00AF3FBE" w:rsidP="00CE30BC">
                      <w:pPr>
                        <w:pStyle w:val="a4"/>
                        <w:numPr>
                          <w:ilvl w:val="0"/>
                          <w:numId w:val="135"/>
                        </w:numPr>
                        <w:wordWrap w:val="0"/>
                        <w:ind w:firstLineChars="0"/>
                        <w:jc w:val="left"/>
                        <w:rPr>
                          <w:rFonts w:hint="eastAsia"/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CE30BC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config</w:t>
                      </w:r>
                      <w:r w:rsidRPr="00CE30BC">
                        <w:rPr>
                          <w:rFonts w:ascii="DejaVu Sans Mono" w:hAnsi="DejaVu Sans Mono" w:cs="DejaVu Sans Mono" w:hint="eastAsia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 w:rsidRPr="00CE30BC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server.properti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66864C" w14:textId="67871969" w:rsidR="00CE30BC" w:rsidRDefault="00CE30BC" w:rsidP="00CE30BC">
      <w:pPr>
        <w:ind w:left="420" w:firstLine="42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2C58715" wp14:editId="2A6EFBD5">
                <wp:extent cx="4958715" cy="3800475"/>
                <wp:effectExtent l="0" t="0" r="13335" b="28575"/>
                <wp:docPr id="105" name="矩形: 圆角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3800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9D07E" w14:textId="329E51D6" w:rsidR="00AF3FBE" w:rsidRPr="00BC0AB2" w:rsidRDefault="00AF3FBE" w:rsidP="00BC0AB2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BC0AB2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更改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或添加以下配置</w:t>
                            </w:r>
                            <w:r w:rsidRPr="00BC0AB2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7B97B817" w14:textId="67C6E52F" w:rsidR="00AF3FBE" w:rsidRDefault="00AF3FBE" w:rsidP="00BC0AB2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4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E405C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  <w:t>broker.id=0</w:t>
                            </w:r>
                          </w:p>
                          <w:p w14:paraId="54531C48" w14:textId="01094C31" w:rsidR="00AF3FBE" w:rsidRPr="00BE405C" w:rsidRDefault="00AF3FBE" w:rsidP="00BE405C">
                            <w:pPr>
                              <w:wordWrap w:val="0"/>
                              <w:jc w:val="left"/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BE405C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集群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模式下设置id，单机模式下直接注释即可</w:t>
                            </w:r>
                            <w:r w:rsidRPr="00BE405C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20D6343C" w14:textId="01141C8B" w:rsidR="00AF3FBE" w:rsidRDefault="00AF3FBE" w:rsidP="00BC0AB2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4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329C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  <w:lang w:val="fr-FR"/>
                              </w:rPr>
                              <w:t>listeners=PLAINTEXT://:9092</w:t>
                            </w:r>
                          </w:p>
                          <w:p w14:paraId="0B03138A" w14:textId="3316D55E" w:rsidR="00AF3FBE" w:rsidRPr="009329C3" w:rsidRDefault="00AF3FBE" w:rsidP="009329C3">
                            <w:pPr>
                              <w:wordWrap w:val="0"/>
                              <w:jc w:val="left"/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9329C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设置端口号</w:t>
                            </w:r>
                            <w:r w:rsidRPr="009329C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1C688881" w14:textId="0D842042" w:rsidR="00AF3FBE" w:rsidRPr="009329C3" w:rsidRDefault="00AF3FBE" w:rsidP="00BC0AB2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4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9329C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log.dirs</w:t>
                            </w:r>
                            <w:proofErr w:type="spellEnd"/>
                            <w:proofErr w:type="gramEnd"/>
                            <w:r w:rsidRPr="009329C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/</w:t>
                            </w:r>
                            <w:proofErr w:type="spellStart"/>
                            <w:r w:rsidRPr="009329C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tmp</w:t>
                            </w:r>
                            <w:proofErr w:type="spellEnd"/>
                            <w:r w:rsidRPr="009329C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9329C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kafka</w:t>
                            </w:r>
                            <w:proofErr w:type="spellEnd"/>
                            <w:r w:rsidRPr="009329C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logs</w:t>
                            </w:r>
                          </w:p>
                          <w:p w14:paraId="4BE69F2E" w14:textId="1108B1DC" w:rsidR="00AF3FBE" w:rsidRPr="00274060" w:rsidRDefault="00AF3FBE" w:rsidP="00274060">
                            <w:pPr>
                              <w:wordWrap w:val="0"/>
                              <w:jc w:val="left"/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274060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274060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日志文件存放目录</w:t>
                            </w:r>
                            <w:r w:rsidRPr="00274060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2C128960" w14:textId="77777777" w:rsidR="00AF3FBE" w:rsidRPr="00C459DA" w:rsidRDefault="00AF3FBE" w:rsidP="00C459DA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4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C459DA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log.retention</w:t>
                            </w:r>
                            <w:proofErr w:type="gramEnd"/>
                            <w:r w:rsidRPr="00C459DA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hours</w:t>
                            </w:r>
                            <w:proofErr w:type="spellEnd"/>
                            <w:r w:rsidRPr="00C459DA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168</w:t>
                            </w:r>
                          </w:p>
                          <w:p w14:paraId="4CBAE742" w14:textId="2814E064" w:rsidR="00AF3FBE" w:rsidRPr="00C459DA" w:rsidRDefault="00AF3FBE" w:rsidP="00C459DA">
                            <w:pPr>
                              <w:wordWrap w:val="0"/>
                              <w:jc w:val="left"/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C459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C459DA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消息的最大持久化时间</w:t>
                            </w:r>
                            <w:r w:rsidRPr="00C459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6CA325C6" w14:textId="50404599" w:rsidR="00AF3FBE" w:rsidRDefault="00AF3FBE" w:rsidP="009565D4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4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C459DA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message.max.byte</w:t>
                            </w:r>
                            <w:proofErr w:type="spellEnd"/>
                            <w:proofErr w:type="gramEnd"/>
                            <w:r w:rsidRPr="00C459DA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5242880</w:t>
                            </w:r>
                          </w:p>
                          <w:p w14:paraId="4D627D0D" w14:textId="09D88A01" w:rsidR="00AF3FBE" w:rsidRPr="00C459DA" w:rsidRDefault="00AF3FBE" w:rsidP="00C459DA">
                            <w:pPr>
                              <w:wordWrap w:val="0"/>
                              <w:jc w:val="left"/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C459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C459DA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消息保存的最大值</w:t>
                            </w:r>
                            <w:r w:rsidRPr="00C459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49ED175D" w14:textId="6031F51A" w:rsidR="00AF3FBE" w:rsidRDefault="00AF3FBE" w:rsidP="009565D4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4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C459DA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default.replication</w:t>
                            </w:r>
                            <w:proofErr w:type="gramEnd"/>
                            <w:r w:rsidRPr="00C459DA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factor</w:t>
                            </w:r>
                            <w:proofErr w:type="spellEnd"/>
                            <w:r w:rsidRPr="00C459DA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2</w:t>
                            </w:r>
                          </w:p>
                          <w:p w14:paraId="7794D244" w14:textId="7D861985" w:rsidR="00AF3FBE" w:rsidRPr="00C459DA" w:rsidRDefault="00AF3FBE" w:rsidP="00C459DA">
                            <w:pPr>
                              <w:wordWrap w:val="0"/>
                              <w:jc w:val="left"/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C459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C459DA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保存消息的副本数，如果一个副本失效了，另一个还可以继续提供服务</w:t>
                            </w:r>
                            <w:r w:rsidRPr="00C459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42E5408C" w14:textId="0658FF87" w:rsidR="00AF3FBE" w:rsidRDefault="00AF3FBE" w:rsidP="00C459DA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4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C459DA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plica.fetch.max.bytes</w:t>
                            </w:r>
                            <w:proofErr w:type="spellEnd"/>
                            <w:proofErr w:type="gramEnd"/>
                            <w:r w:rsidRPr="00C459DA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5242880</w:t>
                            </w:r>
                          </w:p>
                          <w:p w14:paraId="1F4F999D" w14:textId="344381F8" w:rsidR="00AF3FBE" w:rsidRPr="00C459DA" w:rsidRDefault="00AF3FBE" w:rsidP="00C459DA">
                            <w:pPr>
                              <w:wordWrap w:val="0"/>
                              <w:jc w:val="left"/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C459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C459DA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获取消息的最大直接数</w:t>
                            </w:r>
                            <w:r w:rsidRPr="00C459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309294D8" w14:textId="32DF7DAE" w:rsidR="00AF3FBE" w:rsidRPr="000E2500" w:rsidRDefault="00AF3FBE" w:rsidP="00BC0AB2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34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C0AB2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zookeeper.connect</w:t>
                            </w:r>
                            <w:proofErr w:type="spellEnd"/>
                            <w:proofErr w:type="gramEnd"/>
                            <w:r w:rsidRPr="00BC0AB2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localhost:2181</w:t>
                            </w:r>
                          </w:p>
                          <w:p w14:paraId="018A8309" w14:textId="4E5D3671" w:rsidR="00AF3FBE" w:rsidRPr="00CE30BC" w:rsidRDefault="00AF3FBE" w:rsidP="00CE30BC">
                            <w:pPr>
                              <w:wordWrap w:val="0"/>
                              <w:jc w:val="left"/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0E2500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设置zookeeper链接地址</w:t>
                            </w:r>
                            <w:r w:rsidRPr="000E2500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C58715" id="矩形: 圆角 105" o:spid="_x0000_s1115" style="width:390.45pt;height:29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" fillcolor="white [3201]" strokecolor="black [3200]" strokeweight="1pt">
                <v:stroke joinstyle="miter"/>
                <v:textbox>
                  <w:txbxContent>
                    <w:p w14:paraId="3379D07E" w14:textId="329E51D6" w:rsidR="00AF3FBE" w:rsidRPr="00BC0AB2" w:rsidRDefault="00AF3FBE" w:rsidP="00BC0AB2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BC0AB2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更改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或添加以下配置</w:t>
                      </w:r>
                      <w:r w:rsidRPr="00BC0AB2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7B97B817" w14:textId="67C6E52F" w:rsidR="00AF3FBE" w:rsidRDefault="00AF3FBE" w:rsidP="00BC0AB2">
                      <w:pPr>
                        <w:pStyle w:val="a4"/>
                        <w:widowControl/>
                        <w:numPr>
                          <w:ilvl w:val="0"/>
                          <w:numId w:val="134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</w:pPr>
                      <w:r w:rsidRPr="00BE405C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  <w:t>broker.id=0</w:t>
                      </w:r>
                    </w:p>
                    <w:p w14:paraId="54531C48" w14:textId="01094C31" w:rsidR="00AF3FBE" w:rsidRPr="00BE405C" w:rsidRDefault="00AF3FBE" w:rsidP="00BE405C">
                      <w:pPr>
                        <w:wordWrap w:val="0"/>
                        <w:jc w:val="left"/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</w:pPr>
                      <w:r w:rsidRPr="00BE405C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集群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模式下设置id，单机模式下直接注释即可</w:t>
                      </w:r>
                      <w:r w:rsidRPr="00BE405C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20D6343C" w14:textId="01141C8B" w:rsidR="00AF3FBE" w:rsidRDefault="00AF3FBE" w:rsidP="00BC0AB2">
                      <w:pPr>
                        <w:pStyle w:val="a4"/>
                        <w:widowControl/>
                        <w:numPr>
                          <w:ilvl w:val="0"/>
                          <w:numId w:val="134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</w:pPr>
                      <w:r w:rsidRPr="009329C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  <w:lang w:val="fr-FR"/>
                        </w:rPr>
                        <w:t>listeners=PLAINTEXT://:9092</w:t>
                      </w:r>
                    </w:p>
                    <w:p w14:paraId="0B03138A" w14:textId="3316D55E" w:rsidR="00AF3FBE" w:rsidRPr="009329C3" w:rsidRDefault="00AF3FBE" w:rsidP="009329C3">
                      <w:pPr>
                        <w:wordWrap w:val="0"/>
                        <w:jc w:val="left"/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</w:pPr>
                      <w:r w:rsidRPr="009329C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设置端口号</w:t>
                      </w:r>
                      <w:r w:rsidRPr="009329C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1C688881" w14:textId="0D842042" w:rsidR="00AF3FBE" w:rsidRPr="009329C3" w:rsidRDefault="00AF3FBE" w:rsidP="00BC0AB2">
                      <w:pPr>
                        <w:pStyle w:val="a4"/>
                        <w:widowControl/>
                        <w:numPr>
                          <w:ilvl w:val="0"/>
                          <w:numId w:val="134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9329C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log.dirs</w:t>
                      </w:r>
                      <w:proofErr w:type="spellEnd"/>
                      <w:proofErr w:type="gramEnd"/>
                      <w:r w:rsidRPr="009329C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/</w:t>
                      </w:r>
                      <w:proofErr w:type="spellStart"/>
                      <w:r w:rsidRPr="009329C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tmp</w:t>
                      </w:r>
                      <w:proofErr w:type="spellEnd"/>
                      <w:r w:rsidRPr="009329C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9329C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kafka</w:t>
                      </w:r>
                      <w:proofErr w:type="spellEnd"/>
                      <w:r w:rsidRPr="009329C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-logs</w:t>
                      </w:r>
                    </w:p>
                    <w:p w14:paraId="4BE69F2E" w14:textId="1108B1DC" w:rsidR="00AF3FBE" w:rsidRPr="00274060" w:rsidRDefault="00AF3FBE" w:rsidP="00274060">
                      <w:pPr>
                        <w:wordWrap w:val="0"/>
                        <w:jc w:val="left"/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</w:pPr>
                      <w:r w:rsidRPr="00274060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274060"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日志文件存放目录</w:t>
                      </w:r>
                      <w:r w:rsidRPr="00274060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2C128960" w14:textId="77777777" w:rsidR="00AF3FBE" w:rsidRPr="00C459DA" w:rsidRDefault="00AF3FBE" w:rsidP="00C459DA">
                      <w:pPr>
                        <w:pStyle w:val="a4"/>
                        <w:widowControl/>
                        <w:numPr>
                          <w:ilvl w:val="0"/>
                          <w:numId w:val="134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C459DA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log.retention</w:t>
                      </w:r>
                      <w:proofErr w:type="gramEnd"/>
                      <w:r w:rsidRPr="00C459DA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.hours</w:t>
                      </w:r>
                      <w:proofErr w:type="spellEnd"/>
                      <w:r w:rsidRPr="00C459DA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168</w:t>
                      </w:r>
                    </w:p>
                    <w:p w14:paraId="4CBAE742" w14:textId="2814E064" w:rsidR="00AF3FBE" w:rsidRPr="00C459DA" w:rsidRDefault="00AF3FBE" w:rsidP="00C459DA">
                      <w:pPr>
                        <w:wordWrap w:val="0"/>
                        <w:jc w:val="left"/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</w:pPr>
                      <w:r w:rsidRPr="00C459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C459DA"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消息的最大持久化时间</w:t>
                      </w:r>
                      <w:r w:rsidRPr="00C459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6CA325C6" w14:textId="50404599" w:rsidR="00AF3FBE" w:rsidRDefault="00AF3FBE" w:rsidP="009565D4">
                      <w:pPr>
                        <w:pStyle w:val="a4"/>
                        <w:widowControl/>
                        <w:numPr>
                          <w:ilvl w:val="0"/>
                          <w:numId w:val="134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C459DA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message.max.byte</w:t>
                      </w:r>
                      <w:proofErr w:type="spellEnd"/>
                      <w:proofErr w:type="gramEnd"/>
                      <w:r w:rsidRPr="00C459DA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5242880</w:t>
                      </w:r>
                    </w:p>
                    <w:p w14:paraId="4D627D0D" w14:textId="09D88A01" w:rsidR="00AF3FBE" w:rsidRPr="00C459DA" w:rsidRDefault="00AF3FBE" w:rsidP="00C459DA">
                      <w:pPr>
                        <w:wordWrap w:val="0"/>
                        <w:jc w:val="left"/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</w:pPr>
                      <w:r w:rsidRPr="00C459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C459DA"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消息保存的最大值</w:t>
                      </w:r>
                      <w:r w:rsidRPr="00C459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49ED175D" w14:textId="6031F51A" w:rsidR="00AF3FBE" w:rsidRDefault="00AF3FBE" w:rsidP="009565D4">
                      <w:pPr>
                        <w:pStyle w:val="a4"/>
                        <w:widowControl/>
                        <w:numPr>
                          <w:ilvl w:val="0"/>
                          <w:numId w:val="134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C459DA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default.replication</w:t>
                      </w:r>
                      <w:proofErr w:type="gramEnd"/>
                      <w:r w:rsidRPr="00C459DA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.factor</w:t>
                      </w:r>
                      <w:proofErr w:type="spellEnd"/>
                      <w:r w:rsidRPr="00C459DA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2</w:t>
                      </w:r>
                    </w:p>
                    <w:p w14:paraId="7794D244" w14:textId="7D861985" w:rsidR="00AF3FBE" w:rsidRPr="00C459DA" w:rsidRDefault="00AF3FBE" w:rsidP="00C459DA">
                      <w:pPr>
                        <w:wordWrap w:val="0"/>
                        <w:jc w:val="left"/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</w:pPr>
                      <w:r w:rsidRPr="00C459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C459DA"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保存消息的副本数，如果一个副本失效了，另一个还可以继续提供服务</w:t>
                      </w:r>
                      <w:r w:rsidRPr="00C459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42E5408C" w14:textId="0658FF87" w:rsidR="00AF3FBE" w:rsidRDefault="00AF3FBE" w:rsidP="00C459DA">
                      <w:pPr>
                        <w:pStyle w:val="a4"/>
                        <w:widowControl/>
                        <w:numPr>
                          <w:ilvl w:val="0"/>
                          <w:numId w:val="134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C459DA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replica.fetch.max.bytes</w:t>
                      </w:r>
                      <w:proofErr w:type="spellEnd"/>
                      <w:proofErr w:type="gramEnd"/>
                      <w:r w:rsidRPr="00C459DA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5242880</w:t>
                      </w:r>
                    </w:p>
                    <w:p w14:paraId="1F4F999D" w14:textId="344381F8" w:rsidR="00AF3FBE" w:rsidRPr="00C459DA" w:rsidRDefault="00AF3FBE" w:rsidP="00C459DA">
                      <w:pPr>
                        <w:wordWrap w:val="0"/>
                        <w:jc w:val="left"/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</w:pPr>
                      <w:r w:rsidRPr="00C459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C459DA">
                        <w:rPr>
                          <w:color w:val="70AD47" w:themeColor="accent6"/>
                          <w:sz w:val="13"/>
                          <w:szCs w:val="13"/>
                        </w:rPr>
                        <w:t>设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获取消息的最大直接数</w:t>
                      </w:r>
                      <w:r w:rsidRPr="00C459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309294D8" w14:textId="32DF7DAE" w:rsidR="00AF3FBE" w:rsidRPr="000E2500" w:rsidRDefault="00AF3FBE" w:rsidP="00BC0AB2">
                      <w:pPr>
                        <w:pStyle w:val="a4"/>
                        <w:widowControl/>
                        <w:numPr>
                          <w:ilvl w:val="0"/>
                          <w:numId w:val="134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BC0AB2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zookeeper.connect</w:t>
                      </w:r>
                      <w:proofErr w:type="spellEnd"/>
                      <w:proofErr w:type="gramEnd"/>
                      <w:r w:rsidRPr="00BC0AB2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localhost:2181</w:t>
                      </w:r>
                    </w:p>
                    <w:p w14:paraId="018A8309" w14:textId="4E5D3671" w:rsidR="00AF3FBE" w:rsidRPr="00CE30BC" w:rsidRDefault="00AF3FBE" w:rsidP="00CE30BC">
                      <w:pPr>
                        <w:wordWrap w:val="0"/>
                        <w:jc w:val="left"/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</w:pPr>
                      <w:r w:rsidRPr="000E2500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设置zookeeper链接地址</w:t>
                      </w:r>
                      <w:r w:rsidRPr="000E2500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A571A3" w14:textId="77777777" w:rsidR="003C039D" w:rsidRDefault="003C039D" w:rsidP="003C039D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启动服务</w:t>
      </w:r>
      <w:r w:rsidRPr="008263CF">
        <w:rPr>
          <w:rFonts w:hint="eastAsia"/>
          <w:sz w:val="21"/>
          <w:szCs w:val="21"/>
        </w:rPr>
        <w:t>；</w:t>
      </w:r>
      <w:r w:rsidRPr="008263CF">
        <w:rPr>
          <w:sz w:val="21"/>
          <w:szCs w:val="21"/>
        </w:rPr>
        <w:t xml:space="preserve"> </w:t>
      </w:r>
    </w:p>
    <w:p w14:paraId="1F0539AE" w14:textId="77777777" w:rsidR="003C039D" w:rsidRPr="004E4EC4" w:rsidRDefault="003C039D" w:rsidP="003C039D">
      <w:pPr>
        <w:ind w:left="420" w:firstLine="420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018E8881" wp14:editId="54176E3D">
                <wp:extent cx="4970297" cy="328612"/>
                <wp:effectExtent l="0" t="0" r="20955" b="14605"/>
                <wp:docPr id="106" name="矩形: 圆角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97" cy="328612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0894C" w14:textId="577A340B" w:rsidR="00AF3FBE" w:rsidRPr="003C039D" w:rsidRDefault="00AF3FBE" w:rsidP="003C039D">
                            <w:pPr>
                              <w:pStyle w:val="a4"/>
                              <w:numPr>
                                <w:ilvl w:val="0"/>
                                <w:numId w:val="13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rFonts w:hint="eastAsia"/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3C039D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/bin/kafka-server-start.sh c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onfig/server.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8E8881" id="矩形: 圆角 106" o:spid="_x0000_s1116" style="width:391.35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3D10894C" w14:textId="577A340B" w:rsidR="00AF3FBE" w:rsidRPr="003C039D" w:rsidRDefault="00AF3FBE" w:rsidP="003C039D">
                      <w:pPr>
                        <w:pStyle w:val="a4"/>
                        <w:numPr>
                          <w:ilvl w:val="0"/>
                          <w:numId w:val="136"/>
                        </w:numPr>
                        <w:wordWrap w:val="0"/>
                        <w:ind w:firstLineChars="0"/>
                        <w:jc w:val="left"/>
                        <w:rPr>
                          <w:rFonts w:hint="eastAsia"/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3C039D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/bin/kafka-server-start.sh c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onfig/server.properti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829C48" w14:textId="34E2A8C5" w:rsidR="003C039D" w:rsidRDefault="00E66888" w:rsidP="003C039D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停止服务</w:t>
      </w:r>
      <w:r w:rsidR="003C039D" w:rsidRPr="008263CF">
        <w:rPr>
          <w:rFonts w:hint="eastAsia"/>
          <w:sz w:val="21"/>
          <w:szCs w:val="21"/>
        </w:rPr>
        <w:t>；</w:t>
      </w:r>
      <w:r w:rsidR="003C039D" w:rsidRPr="008263CF">
        <w:rPr>
          <w:sz w:val="21"/>
          <w:szCs w:val="21"/>
        </w:rPr>
        <w:t xml:space="preserve"> </w:t>
      </w:r>
    </w:p>
    <w:p w14:paraId="7BB24859" w14:textId="77777777" w:rsidR="003C039D" w:rsidRDefault="003C039D" w:rsidP="003C039D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21ED0EE7" wp14:editId="1E6172B6">
                <wp:extent cx="4970297" cy="328612"/>
                <wp:effectExtent l="0" t="0" r="20955" b="14605"/>
                <wp:docPr id="107" name="矩形: 圆角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97" cy="328612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E7AB7" w14:textId="4FBB050B" w:rsidR="00AF3FBE" w:rsidRPr="00EF2C18" w:rsidRDefault="00AF3FBE" w:rsidP="003C039D">
                            <w:pPr>
                              <w:pStyle w:val="a4"/>
                              <w:numPr>
                                <w:ilvl w:val="0"/>
                                <w:numId w:val="13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rFonts w:hint="eastAsia"/>
                                <w:color w:val="FFFFFF" w:themeColor="background1"/>
                                <w:highlight w:val="black"/>
                              </w:rPr>
                            </w:pPr>
                            <w:proofErr w:type="gramStart"/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.</w:t>
                            </w:r>
                            <w:r w:rsidRPr="00D97EC2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bin/</w:t>
                            </w:r>
                            <w:r w:rsidRPr="00E66888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 </w:t>
                            </w:r>
                            <w:r w:rsidRPr="003C039D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kafka-server-st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op</w:t>
                            </w:r>
                            <w:r w:rsidRPr="003C039D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ED0EE7" id="矩形: 圆角 107" o:spid="_x0000_s1117" style="width:391.35pt;height:2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686E7AB7" w14:textId="4FBB050B" w:rsidR="00AF3FBE" w:rsidRPr="00EF2C18" w:rsidRDefault="00AF3FBE" w:rsidP="003C039D">
                      <w:pPr>
                        <w:pStyle w:val="a4"/>
                        <w:numPr>
                          <w:ilvl w:val="0"/>
                          <w:numId w:val="137"/>
                        </w:numPr>
                        <w:wordWrap w:val="0"/>
                        <w:ind w:firstLineChars="0"/>
                        <w:jc w:val="left"/>
                        <w:rPr>
                          <w:rFonts w:hint="eastAsia"/>
                          <w:color w:val="FFFFFF" w:themeColor="background1"/>
                          <w:highlight w:val="black"/>
                        </w:rPr>
                      </w:pPr>
                      <w:proofErr w:type="gramStart"/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.</w:t>
                      </w:r>
                      <w:r w:rsidRPr="00D97EC2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proofErr w:type="gramEnd"/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bin/</w:t>
                      </w:r>
                      <w:r w:rsidRPr="00E66888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 </w:t>
                      </w:r>
                      <w:r w:rsidRPr="003C039D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kafka-server-st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op</w:t>
                      </w:r>
                      <w:r w:rsidRPr="003C039D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s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161EF8" w14:textId="1D19310C" w:rsidR="00A74E4F" w:rsidRDefault="00A74E4F" w:rsidP="00A74E4F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查看服务进程</w:t>
      </w:r>
      <w:r w:rsidRPr="008263CF">
        <w:rPr>
          <w:rFonts w:hint="eastAsia"/>
          <w:sz w:val="21"/>
          <w:szCs w:val="21"/>
        </w:rPr>
        <w:t>；</w:t>
      </w:r>
      <w:r w:rsidRPr="008263CF">
        <w:rPr>
          <w:sz w:val="21"/>
          <w:szCs w:val="21"/>
        </w:rPr>
        <w:t xml:space="preserve"> </w:t>
      </w:r>
    </w:p>
    <w:p w14:paraId="50AED2DB" w14:textId="77777777" w:rsidR="00A74E4F" w:rsidRDefault="00A74E4F" w:rsidP="00A74E4F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5DDBEF54" wp14:editId="5C2B97FC">
                <wp:extent cx="4970297" cy="1438275"/>
                <wp:effectExtent l="0" t="0" r="20955" b="28575"/>
                <wp:docPr id="109" name="矩形: 圆角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97" cy="14382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91438" w14:textId="3C93EBF5" w:rsidR="00AF3FBE" w:rsidRDefault="00AF3FBE" w:rsidP="00A74E4F">
                            <w:pPr>
                              <w:pStyle w:val="a4"/>
                              <w:numPr>
                                <w:ilvl w:val="0"/>
                                <w:numId w:val="13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FFFFFF" w:themeColor="background1"/>
                                <w:highlight w:val="black"/>
                              </w:rPr>
                              <w:t>jps</w:t>
                            </w:r>
                            <w:proofErr w:type="spellEnd"/>
                          </w:p>
                          <w:p w14:paraId="7A0CBE53" w14:textId="222AC190" w:rsidR="00AF3FBE" w:rsidRDefault="00AF3FBE" w:rsidP="00A74E4F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A74E4F">
                              <w:rPr>
                                <w:color w:val="FFFFFF" w:themeColor="background1"/>
                              </w:rPr>
                              <w:t xml:space="preserve">6313 </w:t>
                            </w:r>
                            <w:proofErr w:type="spellStart"/>
                            <w:r w:rsidRPr="00A74E4F">
                              <w:rPr>
                                <w:color w:val="FFFFFF" w:themeColor="background1"/>
                              </w:rPr>
                              <w:t>QuorumPeerMain</w:t>
                            </w:r>
                            <w:proofErr w:type="spellEnd"/>
                          </w:p>
                          <w:p w14:paraId="5D507A71" w14:textId="5AB000CD" w:rsidR="00AF3FBE" w:rsidRPr="00A74E4F" w:rsidRDefault="00AF3FBE" w:rsidP="00A74E4F">
                            <w:pPr>
                              <w:wordWrap w:val="0"/>
                              <w:jc w:val="left"/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z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ookeeper的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守护进程</w:t>
                            </w:r>
                          </w:p>
                          <w:p w14:paraId="55EE826B" w14:textId="3F0C3BE1" w:rsidR="00AF3FBE" w:rsidRDefault="00AF3FBE" w:rsidP="00A74E4F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A74E4F">
                              <w:rPr>
                                <w:color w:val="FFFFFF" w:themeColor="background1"/>
                              </w:rPr>
                              <w:t>10169 Kafka</w:t>
                            </w:r>
                          </w:p>
                          <w:p w14:paraId="5361F962" w14:textId="5D7375B8" w:rsidR="00AF3FBE" w:rsidRPr="00A74E4F" w:rsidRDefault="00AF3FBE" w:rsidP="00A74E4F">
                            <w:pPr>
                              <w:wordWrap w:val="0"/>
                              <w:jc w:val="left"/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kafka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守护进程</w:t>
                            </w:r>
                          </w:p>
                          <w:p w14:paraId="189FB07B" w14:textId="7361CA66" w:rsidR="00AF3FBE" w:rsidRPr="00A74E4F" w:rsidRDefault="00AF3FBE" w:rsidP="00A74E4F">
                            <w:pPr>
                              <w:wordWrap w:val="0"/>
                              <w:jc w:val="left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 w:rsidRPr="00A74E4F">
                              <w:rPr>
                                <w:color w:val="FFFFFF" w:themeColor="background1"/>
                              </w:rPr>
                              <w:t xml:space="preserve">11147 </w:t>
                            </w:r>
                            <w:proofErr w:type="spellStart"/>
                            <w:r w:rsidRPr="00A74E4F">
                              <w:rPr>
                                <w:color w:val="FFFFFF" w:themeColor="background1"/>
                              </w:rPr>
                              <w:t>Jp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DBEF54" id="矩形: 圆角 109" o:spid="_x0000_s1118" style="width:391.35pt;height:1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" fillcolor="black [3213]" strokecolor="#1f3763 [1604]" strokeweight="1pt">
                <v:stroke joinstyle="miter"/>
                <v:textbox>
                  <w:txbxContent>
                    <w:p w14:paraId="1F391438" w14:textId="3C93EBF5" w:rsidR="00AF3FBE" w:rsidRDefault="00AF3FBE" w:rsidP="00A74E4F">
                      <w:pPr>
                        <w:pStyle w:val="a4"/>
                        <w:numPr>
                          <w:ilvl w:val="0"/>
                          <w:numId w:val="139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FFFFFF" w:themeColor="background1"/>
                          <w:highlight w:val="black"/>
                        </w:rPr>
                        <w:t>jps</w:t>
                      </w:r>
                      <w:proofErr w:type="spellEnd"/>
                    </w:p>
                    <w:p w14:paraId="7A0CBE53" w14:textId="222AC190" w:rsidR="00AF3FBE" w:rsidRDefault="00AF3FBE" w:rsidP="00A74E4F">
                      <w:pPr>
                        <w:wordWrap w:val="0"/>
                        <w:jc w:val="left"/>
                        <w:rPr>
                          <w:color w:val="FFFFFF" w:themeColor="background1"/>
                        </w:rPr>
                      </w:pPr>
                      <w:r w:rsidRPr="00A74E4F">
                        <w:rPr>
                          <w:color w:val="FFFFFF" w:themeColor="background1"/>
                        </w:rPr>
                        <w:t xml:space="preserve">6313 </w:t>
                      </w:r>
                      <w:proofErr w:type="spellStart"/>
                      <w:r w:rsidRPr="00A74E4F">
                        <w:rPr>
                          <w:color w:val="FFFFFF" w:themeColor="background1"/>
                        </w:rPr>
                        <w:t>QuorumPeerMain</w:t>
                      </w:r>
                      <w:proofErr w:type="spellEnd"/>
                    </w:p>
                    <w:p w14:paraId="5D507A71" w14:textId="5AB000CD" w:rsidR="00AF3FBE" w:rsidRPr="00A74E4F" w:rsidRDefault="00AF3FBE" w:rsidP="00A74E4F">
                      <w:pPr>
                        <w:wordWrap w:val="0"/>
                        <w:jc w:val="left"/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</w:pP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z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ookeeper的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守护进程</w:t>
                      </w:r>
                    </w:p>
                    <w:p w14:paraId="55EE826B" w14:textId="3F0C3BE1" w:rsidR="00AF3FBE" w:rsidRDefault="00AF3FBE" w:rsidP="00A74E4F">
                      <w:pPr>
                        <w:wordWrap w:val="0"/>
                        <w:jc w:val="left"/>
                        <w:rPr>
                          <w:color w:val="FFFFFF" w:themeColor="background1"/>
                        </w:rPr>
                      </w:pPr>
                      <w:r w:rsidRPr="00A74E4F">
                        <w:rPr>
                          <w:color w:val="FFFFFF" w:themeColor="background1"/>
                        </w:rPr>
                        <w:t>10169 Kafka</w:t>
                      </w:r>
                    </w:p>
                    <w:p w14:paraId="5361F962" w14:textId="5D7375B8" w:rsidR="00AF3FBE" w:rsidRPr="00A74E4F" w:rsidRDefault="00AF3FBE" w:rsidP="00A74E4F">
                      <w:pPr>
                        <w:wordWrap w:val="0"/>
                        <w:jc w:val="left"/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</w:pP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kafka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的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守护进程</w:t>
                      </w:r>
                    </w:p>
                    <w:p w14:paraId="189FB07B" w14:textId="7361CA66" w:rsidR="00AF3FBE" w:rsidRPr="00A74E4F" w:rsidRDefault="00AF3FBE" w:rsidP="00A74E4F">
                      <w:pPr>
                        <w:wordWrap w:val="0"/>
                        <w:jc w:val="left"/>
                        <w:rPr>
                          <w:rFonts w:hint="eastAsia"/>
                          <w:color w:val="FFFFFF" w:themeColor="background1"/>
                        </w:rPr>
                      </w:pPr>
                      <w:r w:rsidRPr="00A74E4F">
                        <w:rPr>
                          <w:color w:val="FFFFFF" w:themeColor="background1"/>
                        </w:rPr>
                        <w:t xml:space="preserve">11147 </w:t>
                      </w:r>
                      <w:proofErr w:type="spellStart"/>
                      <w:r w:rsidRPr="00A74E4F">
                        <w:rPr>
                          <w:color w:val="FFFFFF" w:themeColor="background1"/>
                        </w:rPr>
                        <w:t>Jps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E6C895" w14:textId="79B8A460" w:rsidR="009329C3" w:rsidRPr="003C039D" w:rsidRDefault="003C039D" w:rsidP="003C039D">
      <w:pPr>
        <w:pStyle w:val="5"/>
        <w:numPr>
          <w:ilvl w:val="0"/>
          <w:numId w:val="107"/>
        </w:numPr>
        <w:rPr>
          <w:rFonts w:hint="eastAsia"/>
          <w:color w:val="000000" w:themeColor="text1"/>
          <w:sz w:val="21"/>
          <w:szCs w:val="21"/>
        </w:rPr>
      </w:pPr>
      <w:hyperlink w:anchor="开放防火墙" w:history="1">
        <w:r w:rsidRPr="008263CF">
          <w:rPr>
            <w:rStyle w:val="ab"/>
            <w:sz w:val="21"/>
            <w:szCs w:val="21"/>
          </w:rPr>
          <w:t>开放防火墙</w:t>
        </w:r>
      </w:hyperlink>
      <w:r w:rsidRPr="008263CF">
        <w:rPr>
          <w:color w:val="000000" w:themeColor="text1"/>
          <w:sz w:val="21"/>
          <w:szCs w:val="21"/>
        </w:rPr>
        <w:t>的</w:t>
      </w:r>
      <w:r w:rsidRPr="008263CF">
        <w:rPr>
          <w:rFonts w:hint="eastAsia"/>
          <w:color w:val="000000" w:themeColor="text1"/>
          <w:sz w:val="21"/>
          <w:szCs w:val="21"/>
        </w:rPr>
        <w:t>指定的</w:t>
      </w:r>
      <w:r w:rsidRPr="008263CF">
        <w:rPr>
          <w:color w:val="000000" w:themeColor="text1"/>
          <w:sz w:val="21"/>
          <w:szCs w:val="21"/>
        </w:rPr>
        <w:t>端口</w:t>
      </w:r>
      <w:r w:rsidRPr="008263CF">
        <w:rPr>
          <w:rFonts w:hint="eastAsia"/>
          <w:color w:val="000000" w:themeColor="text1"/>
          <w:sz w:val="21"/>
          <w:szCs w:val="21"/>
        </w:rPr>
        <w:t>；</w:t>
      </w:r>
    </w:p>
    <w:p w14:paraId="06D6AD44" w14:textId="097F591F" w:rsidR="001A41B0" w:rsidRPr="00DF4C08" w:rsidRDefault="00D736A9" w:rsidP="00B372B5">
      <w:pPr>
        <w:pStyle w:val="a4"/>
        <w:numPr>
          <w:ilvl w:val="1"/>
          <w:numId w:val="94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44" w:name="_Toc54951634"/>
      <w:r w:rsidRPr="00DF4C08">
        <w:rPr>
          <w:rFonts w:hint="eastAsia"/>
          <w:b/>
          <w:bCs/>
          <w:color w:val="ED7D31" w:themeColor="accent2"/>
          <w:sz w:val="24"/>
          <w:szCs w:val="24"/>
        </w:rPr>
        <w:t>Elastic</w:t>
      </w:r>
      <w:r w:rsidRPr="00DF4C08">
        <w:rPr>
          <w:b/>
          <w:bCs/>
          <w:color w:val="ED7D31" w:themeColor="accent2"/>
          <w:sz w:val="24"/>
          <w:szCs w:val="24"/>
        </w:rPr>
        <w:t>s</w:t>
      </w:r>
      <w:r w:rsidRPr="00DF4C08">
        <w:rPr>
          <w:rFonts w:hint="eastAsia"/>
          <w:b/>
          <w:bCs/>
          <w:color w:val="ED7D31" w:themeColor="accent2"/>
          <w:sz w:val="24"/>
          <w:szCs w:val="24"/>
        </w:rPr>
        <w:t>earch</w:t>
      </w:r>
      <w:r w:rsidR="001A41B0" w:rsidRPr="00DF4C08">
        <w:rPr>
          <w:rFonts w:hint="eastAsia"/>
          <w:b/>
          <w:bCs/>
          <w:color w:val="ED7D31" w:themeColor="accent2"/>
          <w:sz w:val="24"/>
          <w:szCs w:val="24"/>
        </w:rPr>
        <w:t>（</w:t>
      </w:r>
      <w:r w:rsidRPr="00DF4C08">
        <w:rPr>
          <w:rFonts w:hint="eastAsia"/>
          <w:b/>
          <w:bCs/>
          <w:color w:val="ED7D31" w:themeColor="accent2"/>
          <w:sz w:val="24"/>
          <w:szCs w:val="24"/>
        </w:rPr>
        <w:t>搜索</w:t>
      </w:r>
      <w:r>
        <w:rPr>
          <w:rFonts w:hint="eastAsia"/>
          <w:b/>
          <w:bCs/>
          <w:color w:val="ED7D31" w:themeColor="accent2"/>
          <w:sz w:val="24"/>
          <w:szCs w:val="24"/>
        </w:rPr>
        <w:t>服务</w:t>
      </w:r>
      <w:r w:rsidR="001A41B0" w:rsidRPr="00DF4C08">
        <w:rPr>
          <w:rFonts w:hint="eastAsia"/>
          <w:b/>
          <w:bCs/>
          <w:color w:val="ED7D31" w:themeColor="accent2"/>
          <w:sz w:val="24"/>
          <w:szCs w:val="24"/>
        </w:rPr>
        <w:t>）</w:t>
      </w:r>
      <w:bookmarkEnd w:id="44"/>
    </w:p>
    <w:p w14:paraId="74C1B023" w14:textId="77777777" w:rsidR="001A41B0" w:rsidRPr="008263CF" w:rsidRDefault="001A41B0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r w:rsidRPr="008263CF">
        <w:rPr>
          <w:rFonts w:hint="eastAsia"/>
          <w:sz w:val="21"/>
          <w:szCs w:val="21"/>
        </w:rPr>
        <w:t>需要</w:t>
      </w:r>
      <w:r w:rsidR="00313C56">
        <w:fldChar w:fldCharType="begin"/>
      </w:r>
      <w:r w:rsidR="00313C56">
        <w:instrText xml:space="preserve"> HYPERLINK \l "JAVA环境" </w:instrText>
      </w:r>
      <w:r w:rsidR="00313C56">
        <w:fldChar w:fldCharType="separate"/>
      </w:r>
      <w:r w:rsidRPr="008263CF">
        <w:rPr>
          <w:rStyle w:val="ab"/>
          <w:rFonts w:hint="eastAsia"/>
          <w:sz w:val="21"/>
          <w:szCs w:val="21"/>
        </w:rPr>
        <w:t>JAVA环境</w:t>
      </w:r>
      <w:r w:rsidR="00313C56">
        <w:rPr>
          <w:rStyle w:val="ab"/>
          <w:sz w:val="21"/>
          <w:szCs w:val="21"/>
        </w:rPr>
        <w:fldChar w:fldCharType="end"/>
      </w:r>
      <w:r w:rsidRPr="008263CF">
        <w:rPr>
          <w:rFonts w:hint="eastAsia"/>
          <w:sz w:val="21"/>
          <w:szCs w:val="21"/>
        </w:rPr>
        <w:t>；</w:t>
      </w:r>
    </w:p>
    <w:p w14:paraId="4BF165AE" w14:textId="763C8F82" w:rsidR="001A41B0" w:rsidRPr="008263CF" w:rsidRDefault="00674358" w:rsidP="00B372B5">
      <w:pPr>
        <w:pStyle w:val="5"/>
        <w:numPr>
          <w:ilvl w:val="0"/>
          <w:numId w:val="105"/>
        </w:numPr>
        <w:rPr>
          <w:color w:val="000000" w:themeColor="text1"/>
          <w:sz w:val="21"/>
          <w:szCs w:val="21"/>
        </w:rPr>
      </w:pPr>
      <w:hyperlink r:id="rId15" w:history="1">
        <w:r w:rsidR="00847F1E" w:rsidRPr="00674358">
          <w:rPr>
            <w:rStyle w:val="ab"/>
            <w:rFonts w:hint="eastAsia"/>
            <w:sz w:val="21"/>
            <w:szCs w:val="21"/>
            <w:lang w:val="fr-FR"/>
          </w:rPr>
          <w:t>下载</w:t>
        </w:r>
      </w:hyperlink>
      <w:r w:rsidR="00847F1E" w:rsidRPr="008263CF">
        <w:rPr>
          <w:rFonts w:hint="eastAsia"/>
          <w:color w:val="000000" w:themeColor="text1"/>
          <w:sz w:val="21"/>
          <w:szCs w:val="21"/>
          <w:lang w:val="fr-FR"/>
        </w:rPr>
        <w:t>文件</w:t>
      </w:r>
      <w:r w:rsidR="00847F1E" w:rsidRPr="008263CF">
        <w:rPr>
          <w:rFonts w:hint="eastAsia"/>
          <w:color w:val="000000" w:themeColor="text1"/>
          <w:sz w:val="21"/>
          <w:szCs w:val="21"/>
        </w:rPr>
        <w:t>，</w:t>
      </w:r>
      <w:r w:rsidR="00847F1E" w:rsidRPr="008263CF">
        <w:rPr>
          <w:rFonts w:hint="eastAsia"/>
          <w:color w:val="000000" w:themeColor="text1"/>
          <w:sz w:val="21"/>
          <w:szCs w:val="21"/>
          <w:lang w:val="fr-FR"/>
        </w:rPr>
        <w:t>并</w:t>
      </w:r>
      <w:hyperlink w:anchor="编辑文本文件》文件解压" w:history="1">
        <w:r w:rsidR="00847F1E" w:rsidRPr="008263CF">
          <w:rPr>
            <w:rStyle w:val="ab"/>
            <w:rFonts w:hint="eastAsia"/>
            <w:sz w:val="21"/>
            <w:szCs w:val="21"/>
            <w:lang w:val="fr-FR"/>
          </w:rPr>
          <w:t>解压</w:t>
        </w:r>
      </w:hyperlink>
      <w:r w:rsidR="00847F1E" w:rsidRPr="008263CF">
        <w:rPr>
          <w:rFonts w:hint="eastAsia"/>
          <w:color w:val="000000" w:themeColor="text1"/>
          <w:sz w:val="21"/>
          <w:szCs w:val="21"/>
          <w:lang w:val="fr-FR"/>
        </w:rPr>
        <w:t>到想要放置该服务的目录</w:t>
      </w:r>
      <w:r w:rsidR="00F4719E" w:rsidRPr="008263CF">
        <w:rPr>
          <w:rFonts w:hint="eastAsia"/>
          <w:color w:val="000000" w:themeColor="text1"/>
          <w:sz w:val="21"/>
          <w:szCs w:val="21"/>
          <w:lang w:val="fr-FR"/>
        </w:rPr>
        <w:t>中</w:t>
      </w:r>
      <w:r w:rsidR="00F4719E" w:rsidRPr="008263CF">
        <w:rPr>
          <w:rFonts w:hint="eastAsia"/>
          <w:color w:val="000000" w:themeColor="text1"/>
          <w:sz w:val="21"/>
          <w:szCs w:val="21"/>
        </w:rPr>
        <w:t>；</w:t>
      </w:r>
    </w:p>
    <w:p w14:paraId="45EFE144" w14:textId="77777777" w:rsidR="00F4719E" w:rsidRPr="008263CF" w:rsidRDefault="005563D2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》进入目录" w:history="1">
        <w:r w:rsidR="00F4719E" w:rsidRPr="008263CF">
          <w:rPr>
            <w:rStyle w:val="ab"/>
            <w:sz w:val="21"/>
            <w:szCs w:val="21"/>
          </w:rPr>
          <w:t>进入</w:t>
        </w:r>
        <w:r w:rsidR="00F4719E" w:rsidRPr="008263CF">
          <w:rPr>
            <w:rStyle w:val="ab"/>
            <w:rFonts w:hint="eastAsia"/>
            <w:sz w:val="21"/>
            <w:szCs w:val="21"/>
          </w:rPr>
          <w:t>文件根</w:t>
        </w:r>
        <w:r w:rsidR="00F4719E" w:rsidRPr="008263CF">
          <w:rPr>
            <w:rStyle w:val="ab"/>
            <w:sz w:val="21"/>
            <w:szCs w:val="21"/>
          </w:rPr>
          <w:t>目录</w:t>
        </w:r>
      </w:hyperlink>
      <w:r w:rsidR="00F4719E" w:rsidRPr="008263CF">
        <w:rPr>
          <w:rFonts w:hint="eastAsia"/>
          <w:sz w:val="21"/>
          <w:szCs w:val="21"/>
        </w:rPr>
        <w:t>中，</w:t>
      </w:r>
      <w:hyperlink w:anchor="编辑文本文件" w:history="1">
        <w:r w:rsidR="00F4719E" w:rsidRPr="008263CF">
          <w:rPr>
            <w:rStyle w:val="ab"/>
            <w:rFonts w:hint="eastAsia"/>
            <w:sz w:val="21"/>
            <w:szCs w:val="21"/>
          </w:rPr>
          <w:t>编辑</w:t>
        </w:r>
      </w:hyperlink>
      <w:r w:rsidR="00F4719E" w:rsidRPr="008263CF">
        <w:rPr>
          <w:rFonts w:hint="eastAsia"/>
          <w:sz w:val="21"/>
          <w:szCs w:val="21"/>
        </w:rPr>
        <w:t>配置文件；</w:t>
      </w:r>
    </w:p>
    <w:p w14:paraId="747EF7A8" w14:textId="54AE2EDB" w:rsidR="00F4719E" w:rsidRDefault="00F4719E" w:rsidP="005E34C9">
      <w:pPr>
        <w:pStyle w:val="6"/>
        <w:ind w:left="420" w:firstLine="420"/>
        <w:rPr>
          <w:color w:val="000000" w:themeColor="text1"/>
          <w:szCs w:val="21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1181480A" wp14:editId="573339F5">
                <wp:extent cx="4970297" cy="375858"/>
                <wp:effectExtent l="0" t="0" r="20955" b="24765"/>
                <wp:docPr id="74" name="矩形: 圆角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97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95172" w14:textId="32F0A31C" w:rsidR="00AF3FBE" w:rsidRPr="005947D2" w:rsidRDefault="00AF3FBE" w:rsidP="00B372B5">
                            <w:pPr>
                              <w:pStyle w:val="a4"/>
                              <w:numPr>
                                <w:ilvl w:val="0"/>
                                <w:numId w:val="6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c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onfig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jvm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81480A" id="矩形: 圆角 74" o:spid="_x0000_s1119" style="width:391.3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50E95172" w14:textId="32F0A31C" w:rsidR="00AF3FBE" w:rsidRPr="005947D2" w:rsidRDefault="00AF3FBE" w:rsidP="00B372B5">
                      <w:pPr>
                        <w:pStyle w:val="a4"/>
                        <w:numPr>
                          <w:ilvl w:val="0"/>
                          <w:numId w:val="69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c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onfig</w:t>
                      </w:r>
                      <w:r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jvm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optio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485E8D" w14:textId="36EF2BBA" w:rsidR="00F4719E" w:rsidRDefault="00F4719E" w:rsidP="005E34C9">
      <w:pPr>
        <w:ind w:left="420" w:firstLine="420"/>
        <w:rPr>
          <w:color w:val="000000" w:themeColor="text1"/>
          <w:szCs w:val="21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6898B513" wp14:editId="113B8B1D">
                <wp:extent cx="4970145" cy="1436113"/>
                <wp:effectExtent l="0" t="0" r="20955" b="12065"/>
                <wp:docPr id="76" name="矩形: 圆角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145" cy="14361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658CA" w14:textId="4B44E38B" w:rsidR="00AF3FBE" w:rsidRPr="004B4654" w:rsidRDefault="00AF3FBE" w:rsidP="00F4719E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修改默认的</w:t>
                            </w:r>
                            <w:r>
                              <w:rPr>
                                <w:color w:val="ED7D31" w:themeColor="accent2"/>
                                <w:lang w:val="fr-FR"/>
                              </w:rPr>
                              <w:t>内存</w:t>
                            </w:r>
                            <w:r>
                              <w:rPr>
                                <w:rFonts w:hint="eastAsia"/>
                                <w:color w:val="ED7D31" w:themeColor="accent2"/>
                                <w:lang w:val="fr-FR"/>
                              </w:rPr>
                              <w:t>值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，根据主机配置设置.</w:t>
                            </w:r>
                          </w:p>
                          <w:p w14:paraId="76DA913A" w14:textId="77777777" w:rsidR="00AF3FBE" w:rsidRPr="00F4719E" w:rsidRDefault="00AF3FBE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4719E">
                              <w:rPr>
                                <w:color w:val="000000" w:themeColor="text1"/>
                              </w:rPr>
                              <w:t xml:space="preserve"># </w:t>
                            </w:r>
                            <w:proofErr w:type="spellStart"/>
                            <w:r w:rsidRPr="00F4719E">
                              <w:rPr>
                                <w:color w:val="000000" w:themeColor="text1"/>
                              </w:rPr>
                              <w:t>Xms</w:t>
                            </w:r>
                            <w:proofErr w:type="spellEnd"/>
                            <w:r w:rsidRPr="00F4719E">
                              <w:rPr>
                                <w:color w:val="000000" w:themeColor="text1"/>
                              </w:rPr>
                              <w:t xml:space="preserve"> represents the initial size of total heap space</w:t>
                            </w:r>
                          </w:p>
                          <w:p w14:paraId="3A024998" w14:textId="77777777" w:rsidR="00AF3FBE" w:rsidRPr="00F4719E" w:rsidRDefault="00AF3FBE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4719E">
                              <w:rPr>
                                <w:color w:val="000000" w:themeColor="text1"/>
                              </w:rPr>
                              <w:t xml:space="preserve"># </w:t>
                            </w:r>
                            <w:proofErr w:type="spellStart"/>
                            <w:r w:rsidRPr="00F4719E">
                              <w:rPr>
                                <w:color w:val="000000" w:themeColor="text1"/>
                              </w:rPr>
                              <w:t>Xmx</w:t>
                            </w:r>
                            <w:proofErr w:type="spellEnd"/>
                            <w:r w:rsidRPr="00F4719E">
                              <w:rPr>
                                <w:color w:val="000000" w:themeColor="text1"/>
                              </w:rPr>
                              <w:t xml:space="preserve"> represents the maximum size of total heap space</w:t>
                            </w:r>
                          </w:p>
                          <w:p w14:paraId="04CE18E0" w14:textId="77777777" w:rsidR="00AF3FBE" w:rsidRPr="00F4719E" w:rsidRDefault="00AF3FBE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719CF5E1" w14:textId="77777777" w:rsidR="00AF3FBE" w:rsidRPr="00F4719E" w:rsidRDefault="00AF3FBE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4719E">
                              <w:rPr>
                                <w:color w:val="000000" w:themeColor="text1"/>
                              </w:rPr>
                              <w:t>-Xms</w:t>
                            </w:r>
                            <w:r w:rsidRPr="00F4719E">
                              <w:rPr>
                                <w:color w:val="ED7D31" w:themeColor="accent2"/>
                              </w:rPr>
                              <w:t>512m</w:t>
                            </w:r>
                          </w:p>
                          <w:p w14:paraId="2F36FBCF" w14:textId="2D91B4E5" w:rsidR="00AF3FBE" w:rsidRPr="00350642" w:rsidRDefault="00AF3FBE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4719E">
                              <w:rPr>
                                <w:color w:val="000000" w:themeColor="text1"/>
                              </w:rPr>
                              <w:t>-Xmx</w:t>
                            </w:r>
                            <w:r w:rsidRPr="00F4719E">
                              <w:rPr>
                                <w:color w:val="ED7D31" w:themeColor="accent2"/>
                              </w:rPr>
                              <w:t>512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98B513" id="矩形: 圆角 76" o:spid="_x0000_s1120" style="width:391.35pt;height:1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" fillcolor="white [3201]" strokecolor="black [3200]" strokeweight="1pt">
                <v:stroke joinstyle="miter"/>
                <v:textbox>
                  <w:txbxContent>
                    <w:p w14:paraId="4F6658CA" w14:textId="4B44E38B" w:rsidR="00AF3FBE" w:rsidRPr="004B4654" w:rsidRDefault="00AF3FBE" w:rsidP="00F4719E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修改默认的</w:t>
                      </w:r>
                      <w:r>
                        <w:rPr>
                          <w:color w:val="ED7D31" w:themeColor="accent2"/>
                          <w:lang w:val="fr-FR"/>
                        </w:rPr>
                        <w:t>内存</w:t>
                      </w:r>
                      <w:r>
                        <w:rPr>
                          <w:rFonts w:hint="eastAsia"/>
                          <w:color w:val="ED7D31" w:themeColor="accent2"/>
                          <w:lang w:val="fr-FR"/>
                        </w:rPr>
                        <w:t>值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，根据主机配置设置.</w:t>
                      </w:r>
                    </w:p>
                    <w:p w14:paraId="76DA913A" w14:textId="77777777" w:rsidR="00AF3FBE" w:rsidRPr="00F4719E" w:rsidRDefault="00AF3FBE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F4719E">
                        <w:rPr>
                          <w:color w:val="000000" w:themeColor="text1"/>
                        </w:rPr>
                        <w:t xml:space="preserve"># </w:t>
                      </w:r>
                      <w:proofErr w:type="spellStart"/>
                      <w:r w:rsidRPr="00F4719E">
                        <w:rPr>
                          <w:color w:val="000000" w:themeColor="text1"/>
                        </w:rPr>
                        <w:t>Xms</w:t>
                      </w:r>
                      <w:proofErr w:type="spellEnd"/>
                      <w:r w:rsidRPr="00F4719E">
                        <w:rPr>
                          <w:color w:val="000000" w:themeColor="text1"/>
                        </w:rPr>
                        <w:t xml:space="preserve"> represents the initial size of total heap space</w:t>
                      </w:r>
                    </w:p>
                    <w:p w14:paraId="3A024998" w14:textId="77777777" w:rsidR="00AF3FBE" w:rsidRPr="00F4719E" w:rsidRDefault="00AF3FBE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F4719E">
                        <w:rPr>
                          <w:color w:val="000000" w:themeColor="text1"/>
                        </w:rPr>
                        <w:t xml:space="preserve"># </w:t>
                      </w:r>
                      <w:proofErr w:type="spellStart"/>
                      <w:r w:rsidRPr="00F4719E">
                        <w:rPr>
                          <w:color w:val="000000" w:themeColor="text1"/>
                        </w:rPr>
                        <w:t>Xmx</w:t>
                      </w:r>
                      <w:proofErr w:type="spellEnd"/>
                      <w:r w:rsidRPr="00F4719E">
                        <w:rPr>
                          <w:color w:val="000000" w:themeColor="text1"/>
                        </w:rPr>
                        <w:t xml:space="preserve"> represents the maximum size of total heap space</w:t>
                      </w:r>
                    </w:p>
                    <w:p w14:paraId="04CE18E0" w14:textId="77777777" w:rsidR="00AF3FBE" w:rsidRPr="00F4719E" w:rsidRDefault="00AF3FBE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719CF5E1" w14:textId="77777777" w:rsidR="00AF3FBE" w:rsidRPr="00F4719E" w:rsidRDefault="00AF3FBE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F4719E">
                        <w:rPr>
                          <w:color w:val="000000" w:themeColor="text1"/>
                        </w:rPr>
                        <w:t>-Xms</w:t>
                      </w:r>
                      <w:r w:rsidRPr="00F4719E">
                        <w:rPr>
                          <w:color w:val="ED7D31" w:themeColor="accent2"/>
                        </w:rPr>
                        <w:t>512m</w:t>
                      </w:r>
                    </w:p>
                    <w:p w14:paraId="2F36FBCF" w14:textId="2D91B4E5" w:rsidR="00AF3FBE" w:rsidRPr="00350642" w:rsidRDefault="00AF3FBE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F4719E">
                        <w:rPr>
                          <w:color w:val="000000" w:themeColor="text1"/>
                        </w:rPr>
                        <w:t>-Xmx</w:t>
                      </w:r>
                      <w:r w:rsidRPr="00F4719E">
                        <w:rPr>
                          <w:color w:val="ED7D31" w:themeColor="accent2"/>
                        </w:rPr>
                        <w:t>512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1836C2" w14:textId="7CF98E35" w:rsidR="00AF1D34" w:rsidRPr="008263CF" w:rsidRDefault="005563D2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" w:history="1">
        <w:r w:rsidR="00AF1D34" w:rsidRPr="008263CF">
          <w:rPr>
            <w:rStyle w:val="ab"/>
            <w:rFonts w:hint="eastAsia"/>
            <w:sz w:val="21"/>
            <w:szCs w:val="21"/>
          </w:rPr>
          <w:t>编辑</w:t>
        </w:r>
      </w:hyperlink>
      <w:r w:rsidR="00AF1D34" w:rsidRPr="008263CF">
        <w:rPr>
          <w:rFonts w:hint="eastAsia"/>
          <w:sz w:val="21"/>
          <w:szCs w:val="21"/>
        </w:rPr>
        <w:t>配置文件；</w:t>
      </w:r>
    </w:p>
    <w:p w14:paraId="106D4275" w14:textId="697EDCC6" w:rsidR="00AF1D34" w:rsidRDefault="00AF1D34" w:rsidP="005E34C9">
      <w:pPr>
        <w:pStyle w:val="6"/>
        <w:ind w:left="420" w:firstLine="420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0D7F2B9E" wp14:editId="62B8FD7A">
                <wp:extent cx="4958851" cy="375858"/>
                <wp:effectExtent l="0" t="0" r="13335" b="24765"/>
                <wp:docPr id="77" name="矩形: 圆角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E885D" w14:textId="17927AD4" w:rsidR="00AF3FBE" w:rsidRPr="005947D2" w:rsidRDefault="00AF3FBE" w:rsidP="00B372B5">
                            <w:pPr>
                              <w:pStyle w:val="a4"/>
                              <w:numPr>
                                <w:ilvl w:val="0"/>
                                <w:numId w:val="7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etc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sysctl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F2B9E" id="矩形: 圆角 77" o:spid="_x0000_s1121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4A3E885D" w14:textId="17927AD4" w:rsidR="00AF3FBE" w:rsidRPr="005947D2" w:rsidRDefault="00AF3FBE" w:rsidP="00B372B5">
                      <w:pPr>
                        <w:pStyle w:val="a4"/>
                        <w:numPr>
                          <w:ilvl w:val="0"/>
                          <w:numId w:val="7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etc</w:t>
                      </w:r>
                      <w:r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sysctl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con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E875E4" w14:textId="7F6FCE3F" w:rsidR="00AF1D34" w:rsidRDefault="00AF1D34" w:rsidP="005E34C9">
      <w:pPr>
        <w:ind w:left="420" w:firstLine="420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565390C9" wp14:editId="727C0242">
                <wp:extent cx="4958715" cy="572201"/>
                <wp:effectExtent l="0" t="0" r="13335" b="18415"/>
                <wp:docPr id="78" name="矩形: 圆角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5722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32B4A" w14:textId="31022034" w:rsidR="00AF3FBE" w:rsidRPr="004B4654" w:rsidRDefault="00AF3FBE" w:rsidP="00AF1D34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修改默认的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ED7D31" w:themeColor="accent2"/>
                                <w:lang w:val="fr-FR"/>
                              </w:rPr>
                              <w:t>线程数</w:t>
                            </w:r>
                            <w:proofErr w:type="gramEnd"/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6D85657C" w14:textId="48441A5E" w:rsidR="00AF3FBE" w:rsidRPr="00AF1D34" w:rsidRDefault="00AF3FBE" w:rsidP="00B372B5">
                            <w:pPr>
                              <w:pStyle w:val="a4"/>
                              <w:numPr>
                                <w:ilvl w:val="0"/>
                                <w:numId w:val="7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vm.max_map_coun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=</w:t>
                            </w:r>
                            <w:r w:rsidRPr="00AF1D34">
                              <w:rPr>
                                <w:color w:val="ED7D31" w:themeColor="accent2"/>
                              </w:rPr>
                              <w:t>6553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5390C9" id="矩形: 圆角 78" o:spid="_x0000_s1122" style="width:390.45pt;height:4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" fillcolor="white [3201]" strokecolor="black [3200]" strokeweight="1pt">
                <v:stroke joinstyle="miter"/>
                <v:textbox>
                  <w:txbxContent>
                    <w:p w14:paraId="4DC32B4A" w14:textId="31022034" w:rsidR="00AF3FBE" w:rsidRPr="004B4654" w:rsidRDefault="00AF3FBE" w:rsidP="00AF1D34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修改默认的</w:t>
                      </w:r>
                      <w:proofErr w:type="gramStart"/>
                      <w:r>
                        <w:rPr>
                          <w:rFonts w:hint="eastAsia"/>
                          <w:color w:val="ED7D31" w:themeColor="accent2"/>
                          <w:lang w:val="fr-FR"/>
                        </w:rPr>
                        <w:t>线程数</w:t>
                      </w:r>
                      <w:proofErr w:type="gramEnd"/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6D85657C" w14:textId="48441A5E" w:rsidR="00AF3FBE" w:rsidRPr="00AF1D34" w:rsidRDefault="00AF3FBE" w:rsidP="00B372B5">
                      <w:pPr>
                        <w:pStyle w:val="a4"/>
                        <w:numPr>
                          <w:ilvl w:val="0"/>
                          <w:numId w:val="71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vm.max_map_coun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=</w:t>
                      </w:r>
                      <w:r w:rsidRPr="00AF1D34">
                        <w:rPr>
                          <w:color w:val="ED7D31" w:themeColor="accent2"/>
                        </w:rPr>
                        <w:t>655360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483999" w14:textId="170F2C67" w:rsidR="00AF1D34" w:rsidRPr="008263CF" w:rsidRDefault="00AF1D34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r w:rsidRPr="008263CF">
        <w:rPr>
          <w:rFonts w:hint="eastAsia"/>
          <w:sz w:val="21"/>
          <w:szCs w:val="21"/>
        </w:rPr>
        <w:lastRenderedPageBreak/>
        <w:t>使配置文件立即生效；</w:t>
      </w:r>
    </w:p>
    <w:p w14:paraId="0D6CC84B" w14:textId="22067084" w:rsidR="00AF1D34" w:rsidRDefault="00AF1D34" w:rsidP="005E34C9">
      <w:pPr>
        <w:pStyle w:val="6"/>
        <w:ind w:left="420" w:firstLine="420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5EEAE786" wp14:editId="74C0F204">
                <wp:extent cx="4958851" cy="375858"/>
                <wp:effectExtent l="0" t="0" r="13335" b="24765"/>
                <wp:docPr id="79" name="矩形: 圆角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7F5F9" w14:textId="772FCA46" w:rsidR="00AF3FBE" w:rsidRPr="005947D2" w:rsidRDefault="00AF3FBE" w:rsidP="00B372B5">
                            <w:pPr>
                              <w:pStyle w:val="a4"/>
                              <w:numPr>
                                <w:ilvl w:val="0"/>
                                <w:numId w:val="7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sysctl -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EAE786" id="矩形: 圆角 79" o:spid="_x0000_s1123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6C17F5F9" w14:textId="772FCA46" w:rsidR="00AF3FBE" w:rsidRPr="005947D2" w:rsidRDefault="00AF3FBE" w:rsidP="00B372B5">
                      <w:pPr>
                        <w:pStyle w:val="a4"/>
                        <w:numPr>
                          <w:ilvl w:val="0"/>
                          <w:numId w:val="7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sysctl -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4370CB" w14:textId="77777777" w:rsidR="004116A3" w:rsidRPr="008263CF" w:rsidRDefault="005563D2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" w:history="1">
        <w:r w:rsidR="004116A3" w:rsidRPr="008263CF">
          <w:rPr>
            <w:rStyle w:val="ab"/>
            <w:rFonts w:hint="eastAsia"/>
            <w:sz w:val="21"/>
            <w:szCs w:val="21"/>
          </w:rPr>
          <w:t>编辑</w:t>
        </w:r>
      </w:hyperlink>
      <w:r w:rsidR="004116A3" w:rsidRPr="008263CF">
        <w:rPr>
          <w:rFonts w:hint="eastAsia"/>
          <w:sz w:val="21"/>
          <w:szCs w:val="21"/>
        </w:rPr>
        <w:t>配置文件；</w:t>
      </w:r>
    </w:p>
    <w:p w14:paraId="6C174E7E" w14:textId="2A5ED82B" w:rsidR="004116A3" w:rsidRDefault="004116A3" w:rsidP="005E34C9">
      <w:pPr>
        <w:pStyle w:val="6"/>
        <w:ind w:left="420" w:firstLine="420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2B8B4F70" wp14:editId="1A733443">
                <wp:extent cx="4958851" cy="375858"/>
                <wp:effectExtent l="0" t="0" r="13335" b="24765"/>
                <wp:docPr id="80" name="矩形: 圆角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AD7F7" w14:textId="7C46274E" w:rsidR="00AF3FBE" w:rsidRPr="005947D2" w:rsidRDefault="00AF3FBE" w:rsidP="00B372B5">
                            <w:pPr>
                              <w:pStyle w:val="a4"/>
                              <w:numPr>
                                <w:ilvl w:val="0"/>
                                <w:numId w:val="7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etc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security/limits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8B4F70" id="矩形: 圆角 80" o:spid="_x0000_s1124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" fillcolor="black [3213]" strokecolor="#1f3763 [1604]" strokeweight="1pt">
                <v:stroke joinstyle="miter"/>
                <v:textbox>
                  <w:txbxContent>
                    <w:p w14:paraId="66BAD7F7" w14:textId="7C46274E" w:rsidR="00AF3FBE" w:rsidRPr="005947D2" w:rsidRDefault="00AF3FBE" w:rsidP="00B372B5">
                      <w:pPr>
                        <w:pStyle w:val="a4"/>
                        <w:numPr>
                          <w:ilvl w:val="0"/>
                          <w:numId w:val="7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etc</w:t>
                      </w:r>
                      <w:r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security/limits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con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97B4C7" w14:textId="2E77C575" w:rsidR="004116A3" w:rsidRPr="00AF1D34" w:rsidRDefault="004116A3" w:rsidP="005E34C9">
      <w:pPr>
        <w:ind w:left="420" w:firstLine="420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43DEED93" wp14:editId="3725DBA7">
                <wp:extent cx="4919809" cy="1688554"/>
                <wp:effectExtent l="0" t="0" r="14605" b="26035"/>
                <wp:docPr id="82" name="矩形: 圆角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9809" cy="16885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5359F" w14:textId="2AA56C6B" w:rsidR="00AF3FBE" w:rsidRPr="004B4654" w:rsidRDefault="00AF3FBE" w:rsidP="004116A3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修改默认的</w:t>
                            </w:r>
                            <w:r w:rsidRPr="004116A3">
                              <w:rPr>
                                <w:color w:val="ED7D31" w:themeColor="accent2"/>
                                <w:lang w:val="fr-FR"/>
                              </w:rPr>
                              <w:t>资源</w:t>
                            </w:r>
                            <w:r w:rsidRPr="004116A3">
                              <w:rPr>
                                <w:rFonts w:hint="eastAsia"/>
                                <w:color w:val="ED7D31" w:themeColor="accent2"/>
                                <w:lang w:val="fr-FR"/>
                              </w:rPr>
                              <w:t>参数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3EFC2297" w14:textId="77777777" w:rsidR="00AF3FBE" w:rsidRPr="004116A3" w:rsidRDefault="00AF3FBE" w:rsidP="00B372B5">
                            <w:pPr>
                              <w:pStyle w:val="a4"/>
                              <w:numPr>
                                <w:ilvl w:val="0"/>
                                <w:numId w:val="7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116A3">
                              <w:rPr>
                                <w:color w:val="000000" w:themeColor="text1"/>
                              </w:rPr>
                              <w:t># End of file</w:t>
                            </w:r>
                          </w:p>
                          <w:p w14:paraId="69C7DDFC" w14:textId="77777777" w:rsidR="00AF3FBE" w:rsidRPr="004116A3" w:rsidRDefault="00AF3FBE" w:rsidP="00B372B5">
                            <w:pPr>
                              <w:pStyle w:val="a4"/>
                              <w:numPr>
                                <w:ilvl w:val="0"/>
                                <w:numId w:val="7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339BF24D" w14:textId="77777777" w:rsidR="00AF3FBE" w:rsidRPr="004116A3" w:rsidRDefault="00AF3FBE" w:rsidP="00B372B5">
                            <w:pPr>
                              <w:pStyle w:val="a4"/>
                              <w:numPr>
                                <w:ilvl w:val="0"/>
                                <w:numId w:val="7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4116A3">
                              <w:rPr>
                                <w:color w:val="4472C4" w:themeColor="accent1"/>
                              </w:rPr>
                              <w:t xml:space="preserve">* soft </w:t>
                            </w:r>
                            <w:proofErr w:type="spellStart"/>
                            <w:r w:rsidRPr="004116A3">
                              <w:rPr>
                                <w:color w:val="4472C4" w:themeColor="accent1"/>
                              </w:rPr>
                              <w:t>nofile</w:t>
                            </w:r>
                            <w:proofErr w:type="spellEnd"/>
                            <w:r w:rsidRPr="004116A3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Pr="004116A3">
                              <w:rPr>
                                <w:color w:val="ED7D31" w:themeColor="accent2"/>
                              </w:rPr>
                              <w:t>65536</w:t>
                            </w:r>
                          </w:p>
                          <w:p w14:paraId="00AB4114" w14:textId="77777777" w:rsidR="00AF3FBE" w:rsidRPr="004116A3" w:rsidRDefault="00AF3FBE" w:rsidP="00B372B5">
                            <w:pPr>
                              <w:pStyle w:val="a4"/>
                              <w:numPr>
                                <w:ilvl w:val="0"/>
                                <w:numId w:val="7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4116A3">
                              <w:rPr>
                                <w:color w:val="4472C4" w:themeColor="accent1"/>
                              </w:rPr>
                              <w:t xml:space="preserve">* hard </w:t>
                            </w:r>
                            <w:proofErr w:type="spellStart"/>
                            <w:r w:rsidRPr="004116A3">
                              <w:rPr>
                                <w:color w:val="4472C4" w:themeColor="accent1"/>
                              </w:rPr>
                              <w:t>nofile</w:t>
                            </w:r>
                            <w:proofErr w:type="spellEnd"/>
                            <w:r w:rsidRPr="004116A3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Pr="004116A3">
                              <w:rPr>
                                <w:color w:val="ED7D31" w:themeColor="accent2"/>
                              </w:rPr>
                              <w:t>131072</w:t>
                            </w:r>
                          </w:p>
                          <w:p w14:paraId="44EC4C38" w14:textId="77777777" w:rsidR="00AF3FBE" w:rsidRPr="004116A3" w:rsidRDefault="00AF3FBE" w:rsidP="00B372B5">
                            <w:pPr>
                              <w:pStyle w:val="a4"/>
                              <w:numPr>
                                <w:ilvl w:val="0"/>
                                <w:numId w:val="7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4116A3">
                              <w:rPr>
                                <w:color w:val="4472C4" w:themeColor="accent1"/>
                              </w:rPr>
                              <w:t xml:space="preserve">* soft </w:t>
                            </w:r>
                            <w:proofErr w:type="spellStart"/>
                            <w:r w:rsidRPr="004116A3">
                              <w:rPr>
                                <w:color w:val="4472C4" w:themeColor="accent1"/>
                              </w:rPr>
                              <w:t>nproc</w:t>
                            </w:r>
                            <w:proofErr w:type="spellEnd"/>
                            <w:r w:rsidRPr="004116A3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Pr="004116A3">
                              <w:rPr>
                                <w:color w:val="ED7D31" w:themeColor="accent2"/>
                              </w:rPr>
                              <w:t>65536</w:t>
                            </w:r>
                          </w:p>
                          <w:p w14:paraId="17D70216" w14:textId="3834E3C7" w:rsidR="00AF3FBE" w:rsidRPr="004116A3" w:rsidRDefault="00AF3FBE" w:rsidP="00B372B5">
                            <w:pPr>
                              <w:pStyle w:val="a4"/>
                              <w:numPr>
                                <w:ilvl w:val="0"/>
                                <w:numId w:val="7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4116A3">
                              <w:rPr>
                                <w:color w:val="4472C4" w:themeColor="accent1"/>
                              </w:rPr>
                              <w:t xml:space="preserve">* hard </w:t>
                            </w:r>
                            <w:proofErr w:type="spellStart"/>
                            <w:r w:rsidRPr="004116A3">
                              <w:rPr>
                                <w:color w:val="4472C4" w:themeColor="accent1"/>
                              </w:rPr>
                              <w:t>nproc</w:t>
                            </w:r>
                            <w:proofErr w:type="spellEnd"/>
                            <w:r w:rsidRPr="004116A3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Pr="004116A3">
                              <w:rPr>
                                <w:color w:val="ED7D31" w:themeColor="accent2"/>
                              </w:rPr>
                              <w:t>131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DEED93" id="矩形: 圆角 82" o:spid="_x0000_s1125" style="width:387.4pt;height:13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59B5359F" w14:textId="2AA56C6B" w:rsidR="00AF3FBE" w:rsidRPr="004B4654" w:rsidRDefault="00AF3FBE" w:rsidP="004116A3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修改默认的</w:t>
                      </w:r>
                      <w:r w:rsidRPr="004116A3">
                        <w:rPr>
                          <w:color w:val="ED7D31" w:themeColor="accent2"/>
                          <w:lang w:val="fr-FR"/>
                        </w:rPr>
                        <w:t>资源</w:t>
                      </w:r>
                      <w:r w:rsidRPr="004116A3">
                        <w:rPr>
                          <w:rFonts w:hint="eastAsia"/>
                          <w:color w:val="ED7D31" w:themeColor="accent2"/>
                          <w:lang w:val="fr-FR"/>
                        </w:rPr>
                        <w:t>参数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3EFC2297" w14:textId="77777777" w:rsidR="00AF3FBE" w:rsidRPr="004116A3" w:rsidRDefault="00AF3FBE" w:rsidP="00B372B5">
                      <w:pPr>
                        <w:pStyle w:val="a4"/>
                        <w:numPr>
                          <w:ilvl w:val="0"/>
                          <w:numId w:val="74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4116A3">
                        <w:rPr>
                          <w:color w:val="000000" w:themeColor="text1"/>
                        </w:rPr>
                        <w:t># End of file</w:t>
                      </w:r>
                    </w:p>
                    <w:p w14:paraId="69C7DDFC" w14:textId="77777777" w:rsidR="00AF3FBE" w:rsidRPr="004116A3" w:rsidRDefault="00AF3FBE" w:rsidP="00B372B5">
                      <w:pPr>
                        <w:pStyle w:val="a4"/>
                        <w:numPr>
                          <w:ilvl w:val="0"/>
                          <w:numId w:val="74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339BF24D" w14:textId="77777777" w:rsidR="00AF3FBE" w:rsidRPr="004116A3" w:rsidRDefault="00AF3FBE" w:rsidP="00B372B5">
                      <w:pPr>
                        <w:pStyle w:val="a4"/>
                        <w:numPr>
                          <w:ilvl w:val="0"/>
                          <w:numId w:val="74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r w:rsidRPr="004116A3">
                        <w:rPr>
                          <w:color w:val="4472C4" w:themeColor="accent1"/>
                        </w:rPr>
                        <w:t xml:space="preserve">* soft </w:t>
                      </w:r>
                      <w:proofErr w:type="spellStart"/>
                      <w:r w:rsidRPr="004116A3">
                        <w:rPr>
                          <w:color w:val="4472C4" w:themeColor="accent1"/>
                        </w:rPr>
                        <w:t>nofile</w:t>
                      </w:r>
                      <w:proofErr w:type="spellEnd"/>
                      <w:r w:rsidRPr="004116A3">
                        <w:rPr>
                          <w:color w:val="4472C4" w:themeColor="accent1"/>
                        </w:rPr>
                        <w:t xml:space="preserve"> </w:t>
                      </w:r>
                      <w:r w:rsidRPr="004116A3">
                        <w:rPr>
                          <w:color w:val="ED7D31" w:themeColor="accent2"/>
                        </w:rPr>
                        <w:t>65536</w:t>
                      </w:r>
                    </w:p>
                    <w:p w14:paraId="00AB4114" w14:textId="77777777" w:rsidR="00AF3FBE" w:rsidRPr="004116A3" w:rsidRDefault="00AF3FBE" w:rsidP="00B372B5">
                      <w:pPr>
                        <w:pStyle w:val="a4"/>
                        <w:numPr>
                          <w:ilvl w:val="0"/>
                          <w:numId w:val="74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r w:rsidRPr="004116A3">
                        <w:rPr>
                          <w:color w:val="4472C4" w:themeColor="accent1"/>
                        </w:rPr>
                        <w:t xml:space="preserve">* hard </w:t>
                      </w:r>
                      <w:proofErr w:type="spellStart"/>
                      <w:r w:rsidRPr="004116A3">
                        <w:rPr>
                          <w:color w:val="4472C4" w:themeColor="accent1"/>
                        </w:rPr>
                        <w:t>nofile</w:t>
                      </w:r>
                      <w:proofErr w:type="spellEnd"/>
                      <w:r w:rsidRPr="004116A3">
                        <w:rPr>
                          <w:color w:val="4472C4" w:themeColor="accent1"/>
                        </w:rPr>
                        <w:t xml:space="preserve"> </w:t>
                      </w:r>
                      <w:r w:rsidRPr="004116A3">
                        <w:rPr>
                          <w:color w:val="ED7D31" w:themeColor="accent2"/>
                        </w:rPr>
                        <w:t>131072</w:t>
                      </w:r>
                    </w:p>
                    <w:p w14:paraId="44EC4C38" w14:textId="77777777" w:rsidR="00AF3FBE" w:rsidRPr="004116A3" w:rsidRDefault="00AF3FBE" w:rsidP="00B372B5">
                      <w:pPr>
                        <w:pStyle w:val="a4"/>
                        <w:numPr>
                          <w:ilvl w:val="0"/>
                          <w:numId w:val="74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r w:rsidRPr="004116A3">
                        <w:rPr>
                          <w:color w:val="4472C4" w:themeColor="accent1"/>
                        </w:rPr>
                        <w:t xml:space="preserve">* soft </w:t>
                      </w:r>
                      <w:proofErr w:type="spellStart"/>
                      <w:r w:rsidRPr="004116A3">
                        <w:rPr>
                          <w:color w:val="4472C4" w:themeColor="accent1"/>
                        </w:rPr>
                        <w:t>nproc</w:t>
                      </w:r>
                      <w:proofErr w:type="spellEnd"/>
                      <w:r w:rsidRPr="004116A3">
                        <w:rPr>
                          <w:color w:val="4472C4" w:themeColor="accent1"/>
                        </w:rPr>
                        <w:t xml:space="preserve"> </w:t>
                      </w:r>
                      <w:r w:rsidRPr="004116A3">
                        <w:rPr>
                          <w:color w:val="ED7D31" w:themeColor="accent2"/>
                        </w:rPr>
                        <w:t>65536</w:t>
                      </w:r>
                    </w:p>
                    <w:p w14:paraId="17D70216" w14:textId="3834E3C7" w:rsidR="00AF3FBE" w:rsidRPr="004116A3" w:rsidRDefault="00AF3FBE" w:rsidP="00B372B5">
                      <w:pPr>
                        <w:pStyle w:val="a4"/>
                        <w:numPr>
                          <w:ilvl w:val="0"/>
                          <w:numId w:val="74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r w:rsidRPr="004116A3">
                        <w:rPr>
                          <w:color w:val="4472C4" w:themeColor="accent1"/>
                        </w:rPr>
                        <w:t xml:space="preserve">* hard </w:t>
                      </w:r>
                      <w:proofErr w:type="spellStart"/>
                      <w:r w:rsidRPr="004116A3">
                        <w:rPr>
                          <w:color w:val="4472C4" w:themeColor="accent1"/>
                        </w:rPr>
                        <w:t>nproc</w:t>
                      </w:r>
                      <w:proofErr w:type="spellEnd"/>
                      <w:r w:rsidRPr="004116A3">
                        <w:rPr>
                          <w:color w:val="4472C4" w:themeColor="accent1"/>
                        </w:rPr>
                        <w:t xml:space="preserve"> </w:t>
                      </w:r>
                      <w:r w:rsidRPr="004116A3">
                        <w:rPr>
                          <w:color w:val="ED7D31" w:themeColor="accent2"/>
                        </w:rPr>
                        <w:t>13107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F335F0" w14:textId="2D0F64E0" w:rsidR="00DD242B" w:rsidRPr="008263CF" w:rsidRDefault="00A03D22" w:rsidP="00B372B5">
      <w:pPr>
        <w:pStyle w:val="5"/>
        <w:numPr>
          <w:ilvl w:val="0"/>
          <w:numId w:val="105"/>
        </w:numPr>
        <w:rPr>
          <w:color w:val="000000" w:themeColor="text1"/>
          <w:sz w:val="21"/>
          <w:szCs w:val="21"/>
          <w:lang w:val="fr-FR"/>
        </w:rPr>
      </w:pPr>
      <w:r w:rsidRPr="008263CF">
        <w:rPr>
          <w:rFonts w:hint="eastAsia"/>
          <w:sz w:val="21"/>
          <w:szCs w:val="21"/>
        </w:rPr>
        <w:t>由于</w:t>
      </w:r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es不能使用root用户启动，</w:t>
      </w:r>
      <w:r w:rsidRPr="008263CF">
        <w:rPr>
          <w:rFonts w:hint="eastAsia"/>
          <w:color w:val="000000" w:themeColor="text1"/>
          <w:sz w:val="21"/>
          <w:szCs w:val="21"/>
          <w:lang w:val="fr-FR"/>
        </w:rPr>
        <w:t>所以</w:t>
      </w:r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需要指定其他</w:t>
      </w:r>
      <w:r w:rsidRPr="008263CF">
        <w:rPr>
          <w:rFonts w:hint="eastAsia"/>
          <w:color w:val="000000" w:themeColor="text1"/>
          <w:sz w:val="21"/>
          <w:szCs w:val="21"/>
          <w:lang w:val="fr-FR"/>
        </w:rPr>
        <w:t>系统</w:t>
      </w:r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用户</w:t>
      </w:r>
      <w:r w:rsidR="00187218" w:rsidRPr="008263CF">
        <w:rPr>
          <w:rFonts w:hint="eastAsia"/>
          <w:color w:val="000000" w:themeColor="text1"/>
          <w:sz w:val="21"/>
          <w:szCs w:val="21"/>
          <w:lang w:val="fr-FR"/>
        </w:rPr>
        <w:t>，建议</w:t>
      </w:r>
      <w:hyperlink w:anchor="用户管理》高级新增" w:history="1">
        <w:r w:rsidR="00DD242B" w:rsidRPr="008263CF">
          <w:rPr>
            <w:rStyle w:val="ab"/>
            <w:rFonts w:hint="eastAsia"/>
            <w:sz w:val="21"/>
            <w:szCs w:val="21"/>
            <w:lang w:val="fr-FR"/>
          </w:rPr>
          <w:t>新增</w:t>
        </w:r>
      </w:hyperlink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一个</w:t>
      </w:r>
      <w:r w:rsidRPr="008263CF">
        <w:rPr>
          <w:rFonts w:hint="eastAsia"/>
          <w:color w:val="000000" w:themeColor="text1"/>
          <w:sz w:val="21"/>
          <w:szCs w:val="21"/>
          <w:lang w:val="fr-FR"/>
        </w:rPr>
        <w:t>系统</w:t>
      </w:r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用户</w:t>
      </w:r>
      <w:r w:rsidR="00187218" w:rsidRPr="008263CF">
        <w:rPr>
          <w:rFonts w:hint="eastAsia"/>
          <w:color w:val="ED7D31" w:themeColor="accent2"/>
          <w:sz w:val="21"/>
          <w:szCs w:val="21"/>
          <w:lang w:val="fr-FR"/>
        </w:rPr>
        <w:t>es</w:t>
      </w:r>
      <w:r w:rsidR="00187218" w:rsidRPr="008263CF">
        <w:rPr>
          <w:color w:val="ED7D31" w:themeColor="accent2"/>
          <w:sz w:val="21"/>
          <w:szCs w:val="21"/>
          <w:lang w:val="fr-FR"/>
        </w:rPr>
        <w:t>001</w:t>
      </w:r>
      <w:r w:rsidR="00187218" w:rsidRPr="008263CF">
        <w:rPr>
          <w:rFonts w:hint="eastAsia"/>
          <w:color w:val="000000" w:themeColor="text1"/>
          <w:sz w:val="21"/>
          <w:szCs w:val="21"/>
          <w:lang w:val="fr-FR"/>
        </w:rPr>
        <w:t>，并将其</w:t>
      </w:r>
      <w:r w:rsidR="00313C56">
        <w:fldChar w:fldCharType="begin"/>
      </w:r>
      <w:r w:rsidR="00313C56">
        <w:instrText xml:space="preserve"> HYPERLINK \l "用户管理》新增用户组" </w:instrText>
      </w:r>
      <w:r w:rsidR="00313C56">
        <w:fldChar w:fldCharType="separate"/>
      </w:r>
      <w:r w:rsidR="00187218" w:rsidRPr="008263CF">
        <w:rPr>
          <w:rStyle w:val="ab"/>
          <w:rFonts w:hint="eastAsia"/>
          <w:sz w:val="21"/>
          <w:szCs w:val="21"/>
          <w:lang w:val="fr-FR"/>
        </w:rPr>
        <w:t>加入用户组</w:t>
      </w:r>
      <w:r w:rsidR="00313C56">
        <w:rPr>
          <w:rStyle w:val="ab"/>
          <w:sz w:val="21"/>
          <w:szCs w:val="21"/>
          <w:lang w:val="fr-FR"/>
        </w:rPr>
        <w:fldChar w:fldCharType="end"/>
      </w:r>
      <w:r w:rsidR="00187218" w:rsidRPr="008263CF">
        <w:rPr>
          <w:rFonts w:hint="eastAsia"/>
          <w:color w:val="ED7D31" w:themeColor="accent2"/>
          <w:sz w:val="21"/>
          <w:szCs w:val="21"/>
          <w:lang w:val="fr-FR"/>
        </w:rPr>
        <w:t>esuser</w:t>
      </w:r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，并将es所在目录</w:t>
      </w:r>
      <w:r w:rsidR="00313C56">
        <w:fldChar w:fldCharType="begin"/>
      </w:r>
      <w:r w:rsidR="00313C56">
        <w:instrText xml:space="preserve"> HYPERLINK \l "编辑文本文件》文件授权" </w:instrText>
      </w:r>
      <w:r w:rsidR="00313C56">
        <w:fldChar w:fldCharType="separate"/>
      </w:r>
      <w:r w:rsidR="00DD242B" w:rsidRPr="008263CF">
        <w:rPr>
          <w:rStyle w:val="ab"/>
          <w:rFonts w:hint="eastAsia"/>
          <w:sz w:val="21"/>
          <w:szCs w:val="21"/>
          <w:lang w:val="fr-FR"/>
        </w:rPr>
        <w:t>授权</w:t>
      </w:r>
      <w:r w:rsidR="00313C56">
        <w:rPr>
          <w:rStyle w:val="ab"/>
          <w:sz w:val="21"/>
          <w:szCs w:val="21"/>
          <w:lang w:val="fr-FR"/>
        </w:rPr>
        <w:fldChar w:fldCharType="end"/>
      </w:r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给该</w:t>
      </w:r>
      <w:r w:rsidR="00187218" w:rsidRPr="008263CF">
        <w:rPr>
          <w:rFonts w:hint="eastAsia"/>
          <w:color w:val="000000" w:themeColor="text1"/>
          <w:sz w:val="21"/>
          <w:szCs w:val="21"/>
          <w:lang w:val="fr-FR"/>
        </w:rPr>
        <w:t>系统</w:t>
      </w:r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用户；</w:t>
      </w:r>
    </w:p>
    <w:p w14:paraId="365EEDF1" w14:textId="77777777" w:rsidR="004B48DA" w:rsidRPr="008263CF" w:rsidRDefault="005563D2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" w:history="1">
        <w:r w:rsidR="004B48DA" w:rsidRPr="008263CF">
          <w:rPr>
            <w:rStyle w:val="ab"/>
            <w:rFonts w:hint="eastAsia"/>
            <w:sz w:val="21"/>
            <w:szCs w:val="21"/>
          </w:rPr>
          <w:t>编辑</w:t>
        </w:r>
      </w:hyperlink>
      <w:r w:rsidR="004B48DA" w:rsidRPr="008263CF">
        <w:rPr>
          <w:rFonts w:hint="eastAsia"/>
          <w:sz w:val="21"/>
          <w:szCs w:val="21"/>
        </w:rPr>
        <w:t>配置文件；</w:t>
      </w:r>
    </w:p>
    <w:p w14:paraId="429DAF68" w14:textId="2E6C8BE5" w:rsidR="004B48DA" w:rsidRDefault="004B48DA" w:rsidP="005E34C9">
      <w:pPr>
        <w:pStyle w:val="6"/>
        <w:ind w:left="420" w:firstLine="42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0184A5B2" wp14:editId="58D55389">
                <wp:extent cx="4958851" cy="375858"/>
                <wp:effectExtent l="0" t="0" r="13335" b="24765"/>
                <wp:docPr id="83" name="矩形: 圆角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89137" w14:textId="18FEBCF9" w:rsidR="00AF3FBE" w:rsidRPr="005947D2" w:rsidRDefault="00AF3FBE" w:rsidP="00B372B5">
                            <w:pPr>
                              <w:pStyle w:val="a4"/>
                              <w:numPr>
                                <w:ilvl w:val="0"/>
                                <w:numId w:val="7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etc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security/limits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d/20-nproc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84A5B2" id="矩形: 圆角 83" o:spid="_x0000_s1126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zuyvbK4CAACK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12D89137" w14:textId="18FEBCF9" w:rsidR="00AF3FBE" w:rsidRPr="005947D2" w:rsidRDefault="00AF3FBE" w:rsidP="00B372B5">
                      <w:pPr>
                        <w:pStyle w:val="a4"/>
                        <w:numPr>
                          <w:ilvl w:val="0"/>
                          <w:numId w:val="7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etc</w:t>
                      </w:r>
                      <w:r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security/limits</w:t>
                      </w:r>
                      <w:r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d/20-nproc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con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4B92F4" w14:textId="72A8E400" w:rsidR="006463CE" w:rsidRPr="00A6293E" w:rsidRDefault="005820C7" w:rsidP="00A6293E">
      <w:pPr>
        <w:ind w:left="420" w:firstLine="42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25275258" wp14:editId="02509706">
                <wp:extent cx="4936638" cy="2086851"/>
                <wp:effectExtent l="0" t="0" r="16510" b="27940"/>
                <wp:docPr id="84" name="矩形: 圆角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638" cy="20868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8693D" w14:textId="1BD3404D" w:rsidR="00AF3FBE" w:rsidRPr="004B4654" w:rsidRDefault="00AF3FBE" w:rsidP="005820C7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设置系统用户</w:t>
                            </w:r>
                            <w:r w:rsidRPr="004116A3">
                              <w:rPr>
                                <w:color w:val="ED7D31" w:themeColor="accent2"/>
                                <w:lang w:val="fr-FR"/>
                              </w:rPr>
                              <w:t>资源</w:t>
                            </w:r>
                            <w:r w:rsidRPr="004116A3">
                              <w:rPr>
                                <w:rFonts w:hint="eastAsia"/>
                                <w:color w:val="ED7D31" w:themeColor="accent2"/>
                                <w:lang w:val="fr-FR"/>
                              </w:rPr>
                              <w:t>参数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1A4A7A90" w14:textId="77777777" w:rsidR="00AF3FBE" w:rsidRPr="005820C7" w:rsidRDefault="00AF3FBE" w:rsidP="00B372B5">
                            <w:pPr>
                              <w:pStyle w:val="a4"/>
                              <w:numPr>
                                <w:ilvl w:val="0"/>
                                <w:numId w:val="7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820C7">
                              <w:rPr>
                                <w:color w:val="000000" w:themeColor="text1"/>
                              </w:rPr>
                              <w:t># Default limit for number of user's processes to prevent</w:t>
                            </w:r>
                          </w:p>
                          <w:p w14:paraId="364CB0B8" w14:textId="77777777" w:rsidR="00AF3FBE" w:rsidRPr="005820C7" w:rsidRDefault="00AF3FBE" w:rsidP="00B372B5">
                            <w:pPr>
                              <w:pStyle w:val="a4"/>
                              <w:numPr>
                                <w:ilvl w:val="0"/>
                                <w:numId w:val="7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820C7">
                              <w:rPr>
                                <w:color w:val="000000" w:themeColor="text1"/>
                              </w:rPr>
                              <w:t># accidental fork bombs.</w:t>
                            </w:r>
                          </w:p>
                          <w:p w14:paraId="3724447B" w14:textId="77777777" w:rsidR="00AF3FBE" w:rsidRPr="005820C7" w:rsidRDefault="00AF3FBE" w:rsidP="00B372B5">
                            <w:pPr>
                              <w:pStyle w:val="a4"/>
                              <w:numPr>
                                <w:ilvl w:val="0"/>
                                <w:numId w:val="7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820C7">
                              <w:rPr>
                                <w:color w:val="000000" w:themeColor="text1"/>
                              </w:rPr>
                              <w:t xml:space="preserve"># See </w:t>
                            </w:r>
                            <w:proofErr w:type="spellStart"/>
                            <w:r w:rsidRPr="005820C7">
                              <w:rPr>
                                <w:color w:val="000000" w:themeColor="text1"/>
                              </w:rPr>
                              <w:t>rhbz</w:t>
                            </w:r>
                            <w:proofErr w:type="spellEnd"/>
                            <w:r w:rsidRPr="005820C7">
                              <w:rPr>
                                <w:color w:val="000000" w:themeColor="text1"/>
                              </w:rPr>
                              <w:t xml:space="preserve"> #432903 for reasoning.</w:t>
                            </w:r>
                          </w:p>
                          <w:p w14:paraId="05640106" w14:textId="77777777" w:rsidR="00AF3FBE" w:rsidRPr="005820C7" w:rsidRDefault="00AF3FBE" w:rsidP="00B372B5">
                            <w:pPr>
                              <w:pStyle w:val="a4"/>
                              <w:numPr>
                                <w:ilvl w:val="0"/>
                                <w:numId w:val="7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887EA97" w14:textId="77777777" w:rsidR="00AF3FBE" w:rsidRPr="005820C7" w:rsidRDefault="00AF3FBE" w:rsidP="00B372B5">
                            <w:pPr>
                              <w:pStyle w:val="a4"/>
                              <w:numPr>
                                <w:ilvl w:val="0"/>
                                <w:numId w:val="7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820C7">
                              <w:rPr>
                                <w:color w:val="000000" w:themeColor="text1"/>
                              </w:rPr>
                              <w:t xml:space="preserve">*          soft    </w:t>
                            </w:r>
                            <w:proofErr w:type="spellStart"/>
                            <w:r w:rsidRPr="005820C7">
                              <w:rPr>
                                <w:color w:val="000000" w:themeColor="text1"/>
                              </w:rPr>
                              <w:t>nproc</w:t>
                            </w:r>
                            <w:proofErr w:type="spellEnd"/>
                            <w:r w:rsidRPr="005820C7">
                              <w:rPr>
                                <w:color w:val="000000" w:themeColor="text1"/>
                              </w:rPr>
                              <w:t xml:space="preserve">     4096</w:t>
                            </w:r>
                          </w:p>
                          <w:p w14:paraId="413F9186" w14:textId="77777777" w:rsidR="00AF3FBE" w:rsidRPr="005820C7" w:rsidRDefault="00AF3FBE" w:rsidP="00B372B5">
                            <w:pPr>
                              <w:pStyle w:val="a4"/>
                              <w:numPr>
                                <w:ilvl w:val="0"/>
                                <w:numId w:val="7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820C7">
                              <w:rPr>
                                <w:color w:val="000000" w:themeColor="text1"/>
                              </w:rPr>
                              <w:t xml:space="preserve">root       soft    </w:t>
                            </w:r>
                            <w:proofErr w:type="spellStart"/>
                            <w:r w:rsidRPr="005820C7">
                              <w:rPr>
                                <w:color w:val="000000" w:themeColor="text1"/>
                              </w:rPr>
                              <w:t>nproc</w:t>
                            </w:r>
                            <w:proofErr w:type="spellEnd"/>
                            <w:r w:rsidRPr="005820C7">
                              <w:rPr>
                                <w:color w:val="000000" w:themeColor="text1"/>
                              </w:rPr>
                              <w:t xml:space="preserve">     unlimited</w:t>
                            </w:r>
                          </w:p>
                          <w:p w14:paraId="753890AB" w14:textId="51F252DD" w:rsidR="00AF3FBE" w:rsidRPr="005820C7" w:rsidRDefault="00AF3FBE" w:rsidP="00B372B5">
                            <w:pPr>
                              <w:pStyle w:val="a4"/>
                              <w:numPr>
                                <w:ilvl w:val="0"/>
                                <w:numId w:val="7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r w:rsidRPr="005820C7">
                              <w:rPr>
                                <w:color w:val="FF0000"/>
                              </w:rPr>
                              <w:t>es001</w:t>
                            </w:r>
                            <w:r w:rsidRPr="005820C7">
                              <w:rPr>
                                <w:color w:val="5B9BD5" w:themeColor="accent5"/>
                              </w:rPr>
                              <w:t xml:space="preserve"> soft </w:t>
                            </w:r>
                            <w:proofErr w:type="spellStart"/>
                            <w:r w:rsidRPr="005820C7">
                              <w:rPr>
                                <w:color w:val="5B9BD5" w:themeColor="accent5"/>
                              </w:rPr>
                              <w:t>nproc</w:t>
                            </w:r>
                            <w:proofErr w:type="spellEnd"/>
                            <w:r w:rsidRPr="005820C7">
                              <w:rPr>
                                <w:color w:val="5B9BD5" w:themeColor="accent5"/>
                              </w:rPr>
                              <w:t xml:space="preserve"> </w:t>
                            </w:r>
                            <w:r w:rsidRPr="005820C7">
                              <w:rPr>
                                <w:color w:val="ED7D31" w:themeColor="accent2"/>
                              </w:rPr>
                              <w:t>65536</w:t>
                            </w:r>
                          </w:p>
                          <w:p w14:paraId="1714128D" w14:textId="5F7E522F" w:rsidR="00AF3FBE" w:rsidRPr="005820C7" w:rsidRDefault="00AF3FBE" w:rsidP="005820C7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5820C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es0</w:t>
                            </w:r>
                            <w:r w:rsidRPr="005820C7"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01</w:t>
                            </w:r>
                            <w:r w:rsidRPr="005820C7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是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系统</w:t>
                            </w:r>
                            <w:r w:rsidRPr="005820C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用户用户名.</w:t>
                            </w:r>
                          </w:p>
                          <w:p w14:paraId="5861D5D4" w14:textId="77777777" w:rsidR="00AF3FBE" w:rsidRPr="005820C7" w:rsidRDefault="00AF3FBE" w:rsidP="005820C7">
                            <w:pPr>
                              <w:wordWrap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275258" id="矩形: 圆角 84" o:spid="_x0000_s1127" style="width:388.7pt;height:16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4368693D" w14:textId="1BD3404D" w:rsidR="00AF3FBE" w:rsidRPr="004B4654" w:rsidRDefault="00AF3FBE" w:rsidP="005820C7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设置系统用户</w:t>
                      </w:r>
                      <w:r w:rsidRPr="004116A3">
                        <w:rPr>
                          <w:color w:val="ED7D31" w:themeColor="accent2"/>
                          <w:lang w:val="fr-FR"/>
                        </w:rPr>
                        <w:t>资源</w:t>
                      </w:r>
                      <w:r w:rsidRPr="004116A3">
                        <w:rPr>
                          <w:rFonts w:hint="eastAsia"/>
                          <w:color w:val="ED7D31" w:themeColor="accent2"/>
                          <w:lang w:val="fr-FR"/>
                        </w:rPr>
                        <w:t>参数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1A4A7A90" w14:textId="77777777" w:rsidR="00AF3FBE" w:rsidRPr="005820C7" w:rsidRDefault="00AF3FBE" w:rsidP="00B372B5">
                      <w:pPr>
                        <w:pStyle w:val="a4"/>
                        <w:numPr>
                          <w:ilvl w:val="0"/>
                          <w:numId w:val="7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5820C7">
                        <w:rPr>
                          <w:color w:val="000000" w:themeColor="text1"/>
                        </w:rPr>
                        <w:t># Default limit for number of user's processes to prevent</w:t>
                      </w:r>
                    </w:p>
                    <w:p w14:paraId="364CB0B8" w14:textId="77777777" w:rsidR="00AF3FBE" w:rsidRPr="005820C7" w:rsidRDefault="00AF3FBE" w:rsidP="00B372B5">
                      <w:pPr>
                        <w:pStyle w:val="a4"/>
                        <w:numPr>
                          <w:ilvl w:val="0"/>
                          <w:numId w:val="7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5820C7">
                        <w:rPr>
                          <w:color w:val="000000" w:themeColor="text1"/>
                        </w:rPr>
                        <w:t># accidental fork bombs.</w:t>
                      </w:r>
                    </w:p>
                    <w:p w14:paraId="3724447B" w14:textId="77777777" w:rsidR="00AF3FBE" w:rsidRPr="005820C7" w:rsidRDefault="00AF3FBE" w:rsidP="00B372B5">
                      <w:pPr>
                        <w:pStyle w:val="a4"/>
                        <w:numPr>
                          <w:ilvl w:val="0"/>
                          <w:numId w:val="7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5820C7">
                        <w:rPr>
                          <w:color w:val="000000" w:themeColor="text1"/>
                        </w:rPr>
                        <w:t xml:space="preserve"># See </w:t>
                      </w:r>
                      <w:proofErr w:type="spellStart"/>
                      <w:r w:rsidRPr="005820C7">
                        <w:rPr>
                          <w:color w:val="000000" w:themeColor="text1"/>
                        </w:rPr>
                        <w:t>rhbz</w:t>
                      </w:r>
                      <w:proofErr w:type="spellEnd"/>
                      <w:r w:rsidRPr="005820C7">
                        <w:rPr>
                          <w:color w:val="000000" w:themeColor="text1"/>
                        </w:rPr>
                        <w:t xml:space="preserve"> #432903 for reasoning.</w:t>
                      </w:r>
                    </w:p>
                    <w:p w14:paraId="05640106" w14:textId="77777777" w:rsidR="00AF3FBE" w:rsidRPr="005820C7" w:rsidRDefault="00AF3FBE" w:rsidP="00B372B5">
                      <w:pPr>
                        <w:pStyle w:val="a4"/>
                        <w:numPr>
                          <w:ilvl w:val="0"/>
                          <w:numId w:val="7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887EA97" w14:textId="77777777" w:rsidR="00AF3FBE" w:rsidRPr="005820C7" w:rsidRDefault="00AF3FBE" w:rsidP="00B372B5">
                      <w:pPr>
                        <w:pStyle w:val="a4"/>
                        <w:numPr>
                          <w:ilvl w:val="0"/>
                          <w:numId w:val="7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5820C7">
                        <w:rPr>
                          <w:color w:val="000000" w:themeColor="text1"/>
                        </w:rPr>
                        <w:t xml:space="preserve">*          soft    </w:t>
                      </w:r>
                      <w:proofErr w:type="spellStart"/>
                      <w:r w:rsidRPr="005820C7">
                        <w:rPr>
                          <w:color w:val="000000" w:themeColor="text1"/>
                        </w:rPr>
                        <w:t>nproc</w:t>
                      </w:r>
                      <w:proofErr w:type="spellEnd"/>
                      <w:r w:rsidRPr="005820C7">
                        <w:rPr>
                          <w:color w:val="000000" w:themeColor="text1"/>
                        </w:rPr>
                        <w:t xml:space="preserve">     4096</w:t>
                      </w:r>
                    </w:p>
                    <w:p w14:paraId="413F9186" w14:textId="77777777" w:rsidR="00AF3FBE" w:rsidRPr="005820C7" w:rsidRDefault="00AF3FBE" w:rsidP="00B372B5">
                      <w:pPr>
                        <w:pStyle w:val="a4"/>
                        <w:numPr>
                          <w:ilvl w:val="0"/>
                          <w:numId w:val="7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5820C7">
                        <w:rPr>
                          <w:color w:val="000000" w:themeColor="text1"/>
                        </w:rPr>
                        <w:t xml:space="preserve">root       soft    </w:t>
                      </w:r>
                      <w:proofErr w:type="spellStart"/>
                      <w:r w:rsidRPr="005820C7">
                        <w:rPr>
                          <w:color w:val="000000" w:themeColor="text1"/>
                        </w:rPr>
                        <w:t>nproc</w:t>
                      </w:r>
                      <w:proofErr w:type="spellEnd"/>
                      <w:r w:rsidRPr="005820C7">
                        <w:rPr>
                          <w:color w:val="000000" w:themeColor="text1"/>
                        </w:rPr>
                        <w:t xml:space="preserve">     unlimited</w:t>
                      </w:r>
                    </w:p>
                    <w:p w14:paraId="753890AB" w14:textId="51F252DD" w:rsidR="00AF3FBE" w:rsidRPr="005820C7" w:rsidRDefault="00AF3FBE" w:rsidP="00B372B5">
                      <w:pPr>
                        <w:pStyle w:val="a4"/>
                        <w:numPr>
                          <w:ilvl w:val="0"/>
                          <w:numId w:val="77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r w:rsidRPr="005820C7">
                        <w:rPr>
                          <w:color w:val="FF0000"/>
                        </w:rPr>
                        <w:t>es001</w:t>
                      </w:r>
                      <w:r w:rsidRPr="005820C7">
                        <w:rPr>
                          <w:color w:val="5B9BD5" w:themeColor="accent5"/>
                        </w:rPr>
                        <w:t xml:space="preserve"> soft </w:t>
                      </w:r>
                      <w:proofErr w:type="spellStart"/>
                      <w:r w:rsidRPr="005820C7">
                        <w:rPr>
                          <w:color w:val="5B9BD5" w:themeColor="accent5"/>
                        </w:rPr>
                        <w:t>nproc</w:t>
                      </w:r>
                      <w:proofErr w:type="spellEnd"/>
                      <w:r w:rsidRPr="005820C7">
                        <w:rPr>
                          <w:color w:val="5B9BD5" w:themeColor="accent5"/>
                        </w:rPr>
                        <w:t xml:space="preserve"> </w:t>
                      </w:r>
                      <w:r w:rsidRPr="005820C7">
                        <w:rPr>
                          <w:color w:val="ED7D31" w:themeColor="accent2"/>
                        </w:rPr>
                        <w:t>65536</w:t>
                      </w:r>
                    </w:p>
                    <w:p w14:paraId="1714128D" w14:textId="5F7E522F" w:rsidR="00AF3FBE" w:rsidRPr="005820C7" w:rsidRDefault="00AF3FBE" w:rsidP="005820C7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5820C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ED7D31" w:themeColor="accent2"/>
                          <w:sz w:val="13"/>
                          <w:szCs w:val="13"/>
                        </w:rPr>
                        <w:t>es0</w:t>
                      </w:r>
                      <w:r w:rsidRPr="005820C7">
                        <w:rPr>
                          <w:color w:val="ED7D31" w:themeColor="accent2"/>
                          <w:sz w:val="13"/>
                          <w:szCs w:val="13"/>
                        </w:rPr>
                        <w:t>01</w:t>
                      </w:r>
                      <w:r w:rsidRPr="005820C7">
                        <w:rPr>
                          <w:color w:val="70AD47" w:themeColor="accent6"/>
                          <w:sz w:val="13"/>
                          <w:szCs w:val="13"/>
                        </w:rPr>
                        <w:t>是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系统</w:t>
                      </w:r>
                      <w:r w:rsidRPr="005820C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用户用户名.</w:t>
                      </w:r>
                    </w:p>
                    <w:p w14:paraId="5861D5D4" w14:textId="77777777" w:rsidR="00AF3FBE" w:rsidRPr="005820C7" w:rsidRDefault="00AF3FBE" w:rsidP="005820C7">
                      <w:pPr>
                        <w:wordWrap w:val="0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1B9C64" w14:textId="45A3176B" w:rsidR="006463CE" w:rsidRDefault="006463CE" w:rsidP="005E34C9">
      <w:pPr>
        <w:pStyle w:val="6"/>
        <w:ind w:left="420" w:firstLine="42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82555AE" wp14:editId="4B54EF8B">
                <wp:extent cx="4958851" cy="375858"/>
                <wp:effectExtent l="0" t="0" r="13335" b="24765"/>
                <wp:docPr id="85" name="矩形: 圆角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3C398" w14:textId="5114C0BE" w:rsidR="00AF3FBE" w:rsidRPr="005947D2" w:rsidRDefault="00AF3FBE" w:rsidP="00B372B5">
                            <w:pPr>
                              <w:pStyle w:val="a4"/>
                              <w:numPr>
                                <w:ilvl w:val="0"/>
                                <w:numId w:val="7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config/elasticsearch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y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555AE" id="矩形: 圆角 85" o:spid="_x0000_s1128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5463C398" w14:textId="5114C0BE" w:rsidR="00AF3FBE" w:rsidRPr="005947D2" w:rsidRDefault="00AF3FBE" w:rsidP="00B372B5">
                      <w:pPr>
                        <w:pStyle w:val="a4"/>
                        <w:numPr>
                          <w:ilvl w:val="0"/>
                          <w:numId w:val="76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config/elasticsearch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ym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C64C66" w14:textId="46F8B9E6" w:rsidR="006463CE" w:rsidRDefault="006463CE" w:rsidP="005E34C9">
      <w:pPr>
        <w:ind w:left="420" w:firstLine="42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4F007A8E" wp14:editId="18BB4115">
                <wp:extent cx="4925418" cy="2283195"/>
                <wp:effectExtent l="0" t="0" r="27940" b="22225"/>
                <wp:docPr id="87" name="矩形: 圆角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5418" cy="22831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A620D" w14:textId="0C224D26" w:rsidR="00AF3FBE" w:rsidRPr="004B4654" w:rsidRDefault="00AF3FBE" w:rsidP="006463CE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修改以下配置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0CFA8BA1" w14:textId="61A9EDCB" w:rsidR="00AF3FBE" w:rsidRDefault="00AF3FBE" w:rsidP="00B372B5">
                            <w:pPr>
                              <w:pStyle w:val="a4"/>
                              <w:numPr>
                                <w:ilvl w:val="0"/>
                                <w:numId w:val="7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6463CE">
                              <w:rPr>
                                <w:color w:val="4472C4" w:themeColor="accent1"/>
                              </w:rPr>
                              <w:t>node.name: node-1</w:t>
                            </w:r>
                          </w:p>
                          <w:p w14:paraId="4F146A46" w14:textId="50A25282" w:rsidR="00AF3FBE" w:rsidRDefault="00AF3FBE" w:rsidP="00B372B5">
                            <w:pPr>
                              <w:pStyle w:val="a4"/>
                              <w:numPr>
                                <w:ilvl w:val="0"/>
                                <w:numId w:val="7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proofErr w:type="spellStart"/>
                            <w:r w:rsidRPr="00EF7417">
                              <w:rPr>
                                <w:color w:val="4472C4" w:themeColor="accent1"/>
                              </w:rPr>
                              <w:t>path.data</w:t>
                            </w:r>
                            <w:proofErr w:type="spellEnd"/>
                            <w:r w:rsidRPr="00EF7417">
                              <w:rPr>
                                <w:color w:val="4472C4" w:themeColor="accent1"/>
                              </w:rPr>
                              <w:t>: /</w:t>
                            </w:r>
                            <w:r>
                              <w:rPr>
                                <w:color w:val="4472C4" w:themeColor="accent1"/>
                              </w:rPr>
                              <w:t>es</w:t>
                            </w:r>
                            <w:r w:rsidRPr="00EF7417">
                              <w:rPr>
                                <w:color w:val="4472C4" w:themeColor="accent1"/>
                              </w:rPr>
                              <w:t xml:space="preserve"> /data</w:t>
                            </w:r>
                          </w:p>
                          <w:p w14:paraId="7E443338" w14:textId="503BD515" w:rsidR="00AF3FBE" w:rsidRPr="00465727" w:rsidRDefault="00AF3FBE" w:rsidP="00465727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46572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465727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修改</w:t>
                            </w:r>
                            <w:r w:rsidRPr="0046572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默认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数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存储地址</w:t>
                            </w:r>
                            <w:r w:rsidRPr="0046572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（可自行指定）</w:t>
                            </w:r>
                          </w:p>
                          <w:p w14:paraId="2E5999B7" w14:textId="47E12D64" w:rsidR="00AF3FBE" w:rsidRDefault="00AF3FBE" w:rsidP="00B372B5">
                            <w:pPr>
                              <w:pStyle w:val="a4"/>
                              <w:numPr>
                                <w:ilvl w:val="0"/>
                                <w:numId w:val="7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proofErr w:type="spellStart"/>
                            <w:proofErr w:type="gramStart"/>
                            <w:r w:rsidRPr="00EF7417">
                              <w:rPr>
                                <w:color w:val="4472C4" w:themeColor="accent1"/>
                              </w:rPr>
                              <w:t>path.logs</w:t>
                            </w:r>
                            <w:proofErr w:type="spellEnd"/>
                            <w:proofErr w:type="gramEnd"/>
                            <w:r w:rsidRPr="00EF7417">
                              <w:rPr>
                                <w:color w:val="4472C4" w:themeColor="accent1"/>
                              </w:rPr>
                              <w:t>: /</w:t>
                            </w:r>
                            <w:r>
                              <w:rPr>
                                <w:color w:val="4472C4" w:themeColor="accent1"/>
                              </w:rPr>
                              <w:t>es</w:t>
                            </w:r>
                            <w:r w:rsidRPr="00EF7417">
                              <w:rPr>
                                <w:color w:val="4472C4" w:themeColor="accent1"/>
                              </w:rPr>
                              <w:t>/logs</w:t>
                            </w:r>
                          </w:p>
                          <w:p w14:paraId="24972C52" w14:textId="5592AEC7" w:rsidR="00AF3FBE" w:rsidRPr="00465727" w:rsidRDefault="00AF3FBE" w:rsidP="00465727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46572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465727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修改</w:t>
                            </w:r>
                            <w:r w:rsidRPr="0046572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默认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日志存储地址</w:t>
                            </w:r>
                            <w:r w:rsidRPr="0046572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（可自行指定）</w:t>
                            </w:r>
                          </w:p>
                          <w:p w14:paraId="4DB639D7" w14:textId="40155479" w:rsidR="00AF3FBE" w:rsidRDefault="00AF3FBE" w:rsidP="00B372B5">
                            <w:pPr>
                              <w:pStyle w:val="a4"/>
                              <w:numPr>
                                <w:ilvl w:val="0"/>
                                <w:numId w:val="7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proofErr w:type="spellStart"/>
                            <w:proofErr w:type="gramStart"/>
                            <w:r w:rsidRPr="006463CE">
                              <w:rPr>
                                <w:color w:val="4472C4" w:themeColor="accent1"/>
                              </w:rPr>
                              <w:t>network.host</w:t>
                            </w:r>
                            <w:proofErr w:type="spellEnd"/>
                            <w:proofErr w:type="gramEnd"/>
                            <w:r w:rsidRPr="006463CE">
                              <w:rPr>
                                <w:color w:val="4472C4" w:themeColor="accent1"/>
                              </w:rPr>
                              <w:t>: 0.0.0.0</w:t>
                            </w:r>
                          </w:p>
                          <w:p w14:paraId="0D5673D0" w14:textId="6ACA8BB4" w:rsidR="00AF3FBE" w:rsidRPr="006463CE" w:rsidRDefault="00AF3FBE" w:rsidP="006463CE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6463CE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6463CE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允许</w:t>
                            </w:r>
                            <w:r w:rsidRPr="006463CE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外网访问</w:t>
                            </w:r>
                          </w:p>
                          <w:p w14:paraId="346A4742" w14:textId="71D563BA" w:rsidR="00AF3FBE" w:rsidRDefault="00AF3FBE" w:rsidP="00B372B5">
                            <w:pPr>
                              <w:pStyle w:val="a4"/>
                              <w:numPr>
                                <w:ilvl w:val="0"/>
                                <w:numId w:val="7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proofErr w:type="spellStart"/>
                            <w:proofErr w:type="gramStart"/>
                            <w:r w:rsidRPr="006463CE">
                              <w:rPr>
                                <w:color w:val="4472C4" w:themeColor="accent1"/>
                              </w:rPr>
                              <w:t>http.port</w:t>
                            </w:r>
                            <w:proofErr w:type="spellEnd"/>
                            <w:proofErr w:type="gramEnd"/>
                            <w:r w:rsidRPr="006463CE">
                              <w:rPr>
                                <w:color w:val="4472C4" w:themeColor="accent1"/>
                              </w:rPr>
                              <w:t xml:space="preserve">: </w:t>
                            </w:r>
                            <w:r w:rsidRPr="006463CE">
                              <w:rPr>
                                <w:color w:val="ED7D31" w:themeColor="accent2"/>
                              </w:rPr>
                              <w:t>9170</w:t>
                            </w:r>
                          </w:p>
                          <w:p w14:paraId="225FBB33" w14:textId="5E6D4349" w:rsidR="00AF3FBE" w:rsidRPr="006463CE" w:rsidRDefault="00AF3FBE" w:rsidP="006463CE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6463CE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修改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默认端口号</w:t>
                            </w:r>
                            <w:r w:rsidRPr="006463CE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（可自行指定）</w:t>
                            </w:r>
                          </w:p>
                          <w:p w14:paraId="470C2773" w14:textId="344AEDE5" w:rsidR="00AF3FBE" w:rsidRPr="00AA77BA" w:rsidRDefault="00AF3FBE" w:rsidP="00B372B5">
                            <w:pPr>
                              <w:pStyle w:val="a4"/>
                              <w:numPr>
                                <w:ilvl w:val="0"/>
                                <w:numId w:val="7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proofErr w:type="spellStart"/>
                            <w:proofErr w:type="gramStart"/>
                            <w:r w:rsidRPr="00AA77BA">
                              <w:rPr>
                                <w:color w:val="5B9BD5" w:themeColor="accent5"/>
                              </w:rPr>
                              <w:t>cluster.initial</w:t>
                            </w:r>
                            <w:proofErr w:type="gramEnd"/>
                            <w:r w:rsidRPr="00AA77BA">
                              <w:rPr>
                                <w:color w:val="5B9BD5" w:themeColor="accent5"/>
                              </w:rPr>
                              <w:t>_master_nodes</w:t>
                            </w:r>
                            <w:proofErr w:type="spellEnd"/>
                            <w:r w:rsidRPr="00AA77BA">
                              <w:rPr>
                                <w:color w:val="5B9BD5" w:themeColor="accent5"/>
                              </w:rPr>
                              <w:t>: ["node-1"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007A8E" id="矩形: 圆角 87" o:spid="_x0000_s1129" style="width:387.85pt;height:17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" fillcolor="white [3201]" strokecolor="black [3200]" strokeweight="1pt">
                <v:stroke joinstyle="miter"/>
                <v:textbox>
                  <w:txbxContent>
                    <w:p w14:paraId="1A7A620D" w14:textId="0C224D26" w:rsidR="00AF3FBE" w:rsidRPr="004B4654" w:rsidRDefault="00AF3FBE" w:rsidP="006463CE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修改以下配置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0CFA8BA1" w14:textId="61A9EDCB" w:rsidR="00AF3FBE" w:rsidRDefault="00AF3FBE" w:rsidP="00B372B5">
                      <w:pPr>
                        <w:pStyle w:val="a4"/>
                        <w:numPr>
                          <w:ilvl w:val="0"/>
                          <w:numId w:val="78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r w:rsidRPr="006463CE">
                        <w:rPr>
                          <w:color w:val="4472C4" w:themeColor="accent1"/>
                        </w:rPr>
                        <w:t>node.name: node-1</w:t>
                      </w:r>
                    </w:p>
                    <w:p w14:paraId="4F146A46" w14:textId="50A25282" w:rsidR="00AF3FBE" w:rsidRDefault="00AF3FBE" w:rsidP="00B372B5">
                      <w:pPr>
                        <w:pStyle w:val="a4"/>
                        <w:numPr>
                          <w:ilvl w:val="0"/>
                          <w:numId w:val="78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proofErr w:type="spellStart"/>
                      <w:r w:rsidRPr="00EF7417">
                        <w:rPr>
                          <w:color w:val="4472C4" w:themeColor="accent1"/>
                        </w:rPr>
                        <w:t>path.data</w:t>
                      </w:r>
                      <w:proofErr w:type="spellEnd"/>
                      <w:r w:rsidRPr="00EF7417">
                        <w:rPr>
                          <w:color w:val="4472C4" w:themeColor="accent1"/>
                        </w:rPr>
                        <w:t>: /</w:t>
                      </w:r>
                      <w:r>
                        <w:rPr>
                          <w:color w:val="4472C4" w:themeColor="accent1"/>
                        </w:rPr>
                        <w:t>es</w:t>
                      </w:r>
                      <w:r w:rsidRPr="00EF7417">
                        <w:rPr>
                          <w:color w:val="4472C4" w:themeColor="accent1"/>
                        </w:rPr>
                        <w:t xml:space="preserve"> /data</w:t>
                      </w:r>
                    </w:p>
                    <w:p w14:paraId="7E443338" w14:textId="503BD515" w:rsidR="00AF3FBE" w:rsidRPr="00465727" w:rsidRDefault="00AF3FBE" w:rsidP="00465727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46572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465727">
                        <w:rPr>
                          <w:color w:val="70AD47" w:themeColor="accent6"/>
                          <w:sz w:val="13"/>
                          <w:szCs w:val="13"/>
                        </w:rPr>
                        <w:t>修改</w:t>
                      </w:r>
                      <w:r w:rsidRPr="0046572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默认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数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存储地址</w:t>
                      </w:r>
                      <w:r w:rsidRPr="0046572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（可自行指定）</w:t>
                      </w:r>
                    </w:p>
                    <w:p w14:paraId="2E5999B7" w14:textId="47E12D64" w:rsidR="00AF3FBE" w:rsidRDefault="00AF3FBE" w:rsidP="00B372B5">
                      <w:pPr>
                        <w:pStyle w:val="a4"/>
                        <w:numPr>
                          <w:ilvl w:val="0"/>
                          <w:numId w:val="78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proofErr w:type="spellStart"/>
                      <w:proofErr w:type="gramStart"/>
                      <w:r w:rsidRPr="00EF7417">
                        <w:rPr>
                          <w:color w:val="4472C4" w:themeColor="accent1"/>
                        </w:rPr>
                        <w:t>path.logs</w:t>
                      </w:r>
                      <w:proofErr w:type="spellEnd"/>
                      <w:proofErr w:type="gramEnd"/>
                      <w:r w:rsidRPr="00EF7417">
                        <w:rPr>
                          <w:color w:val="4472C4" w:themeColor="accent1"/>
                        </w:rPr>
                        <w:t>: /</w:t>
                      </w:r>
                      <w:r>
                        <w:rPr>
                          <w:color w:val="4472C4" w:themeColor="accent1"/>
                        </w:rPr>
                        <w:t>es</w:t>
                      </w:r>
                      <w:r w:rsidRPr="00EF7417">
                        <w:rPr>
                          <w:color w:val="4472C4" w:themeColor="accent1"/>
                        </w:rPr>
                        <w:t>/logs</w:t>
                      </w:r>
                    </w:p>
                    <w:p w14:paraId="24972C52" w14:textId="5592AEC7" w:rsidR="00AF3FBE" w:rsidRPr="00465727" w:rsidRDefault="00AF3FBE" w:rsidP="00465727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46572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465727">
                        <w:rPr>
                          <w:color w:val="70AD47" w:themeColor="accent6"/>
                          <w:sz w:val="13"/>
                          <w:szCs w:val="13"/>
                        </w:rPr>
                        <w:t>修改</w:t>
                      </w:r>
                      <w:r w:rsidRPr="0046572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默认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日志存储地址</w:t>
                      </w:r>
                      <w:r w:rsidRPr="0046572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（可自行指定）</w:t>
                      </w:r>
                    </w:p>
                    <w:p w14:paraId="4DB639D7" w14:textId="40155479" w:rsidR="00AF3FBE" w:rsidRDefault="00AF3FBE" w:rsidP="00B372B5">
                      <w:pPr>
                        <w:pStyle w:val="a4"/>
                        <w:numPr>
                          <w:ilvl w:val="0"/>
                          <w:numId w:val="78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proofErr w:type="spellStart"/>
                      <w:proofErr w:type="gramStart"/>
                      <w:r w:rsidRPr="006463CE">
                        <w:rPr>
                          <w:color w:val="4472C4" w:themeColor="accent1"/>
                        </w:rPr>
                        <w:t>network.host</w:t>
                      </w:r>
                      <w:proofErr w:type="spellEnd"/>
                      <w:proofErr w:type="gramEnd"/>
                      <w:r w:rsidRPr="006463CE">
                        <w:rPr>
                          <w:color w:val="4472C4" w:themeColor="accent1"/>
                        </w:rPr>
                        <w:t>: 0.0.0.0</w:t>
                      </w:r>
                    </w:p>
                    <w:p w14:paraId="0D5673D0" w14:textId="6ACA8BB4" w:rsidR="00AF3FBE" w:rsidRPr="006463CE" w:rsidRDefault="00AF3FBE" w:rsidP="006463CE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6463CE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6463CE">
                        <w:rPr>
                          <w:color w:val="70AD47" w:themeColor="accent6"/>
                          <w:sz w:val="13"/>
                          <w:szCs w:val="13"/>
                        </w:rPr>
                        <w:t>允许</w:t>
                      </w:r>
                      <w:r w:rsidRPr="006463CE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外网访问</w:t>
                      </w:r>
                    </w:p>
                    <w:p w14:paraId="346A4742" w14:textId="71D563BA" w:rsidR="00AF3FBE" w:rsidRDefault="00AF3FBE" w:rsidP="00B372B5">
                      <w:pPr>
                        <w:pStyle w:val="a4"/>
                        <w:numPr>
                          <w:ilvl w:val="0"/>
                          <w:numId w:val="78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proofErr w:type="spellStart"/>
                      <w:proofErr w:type="gramStart"/>
                      <w:r w:rsidRPr="006463CE">
                        <w:rPr>
                          <w:color w:val="4472C4" w:themeColor="accent1"/>
                        </w:rPr>
                        <w:t>http.port</w:t>
                      </w:r>
                      <w:proofErr w:type="spellEnd"/>
                      <w:proofErr w:type="gramEnd"/>
                      <w:r w:rsidRPr="006463CE">
                        <w:rPr>
                          <w:color w:val="4472C4" w:themeColor="accent1"/>
                        </w:rPr>
                        <w:t xml:space="preserve">: </w:t>
                      </w:r>
                      <w:r w:rsidRPr="006463CE">
                        <w:rPr>
                          <w:color w:val="ED7D31" w:themeColor="accent2"/>
                        </w:rPr>
                        <w:t>9170</w:t>
                      </w:r>
                    </w:p>
                    <w:p w14:paraId="225FBB33" w14:textId="5E6D4349" w:rsidR="00AF3FBE" w:rsidRPr="006463CE" w:rsidRDefault="00AF3FBE" w:rsidP="006463CE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6463CE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修改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默认端口号</w:t>
                      </w:r>
                      <w:r w:rsidRPr="006463CE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（可自行指定）</w:t>
                      </w:r>
                    </w:p>
                    <w:p w14:paraId="470C2773" w14:textId="344AEDE5" w:rsidR="00AF3FBE" w:rsidRPr="00AA77BA" w:rsidRDefault="00AF3FBE" w:rsidP="00B372B5">
                      <w:pPr>
                        <w:pStyle w:val="a4"/>
                        <w:numPr>
                          <w:ilvl w:val="0"/>
                          <w:numId w:val="78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proofErr w:type="spellStart"/>
                      <w:proofErr w:type="gramStart"/>
                      <w:r w:rsidRPr="00AA77BA">
                        <w:rPr>
                          <w:color w:val="5B9BD5" w:themeColor="accent5"/>
                        </w:rPr>
                        <w:t>cluster.initial</w:t>
                      </w:r>
                      <w:proofErr w:type="gramEnd"/>
                      <w:r w:rsidRPr="00AA77BA">
                        <w:rPr>
                          <w:color w:val="5B9BD5" w:themeColor="accent5"/>
                        </w:rPr>
                        <w:t>_master_nodes</w:t>
                      </w:r>
                      <w:proofErr w:type="spellEnd"/>
                      <w:r w:rsidRPr="00AA77BA">
                        <w:rPr>
                          <w:color w:val="5B9BD5" w:themeColor="accent5"/>
                        </w:rPr>
                        <w:t>: ["node-1"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AD22BC" w14:textId="2F0BA475" w:rsidR="00C656CA" w:rsidRPr="008263CF" w:rsidRDefault="005563D2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》进入目录" w:history="1">
        <w:r w:rsidR="00C656CA" w:rsidRPr="008263CF">
          <w:rPr>
            <w:rStyle w:val="ab"/>
            <w:sz w:val="21"/>
            <w:szCs w:val="21"/>
          </w:rPr>
          <w:t>进入</w:t>
        </w:r>
        <w:r w:rsidR="00C656CA" w:rsidRPr="008263CF">
          <w:rPr>
            <w:rStyle w:val="ab"/>
            <w:rFonts w:hint="eastAsia"/>
            <w:sz w:val="21"/>
            <w:szCs w:val="21"/>
          </w:rPr>
          <w:t>文件根</w:t>
        </w:r>
        <w:r w:rsidR="00C656CA" w:rsidRPr="008263CF">
          <w:rPr>
            <w:rStyle w:val="ab"/>
            <w:sz w:val="21"/>
            <w:szCs w:val="21"/>
          </w:rPr>
          <w:t>目录</w:t>
        </w:r>
      </w:hyperlink>
      <w:r w:rsidR="00C656CA" w:rsidRPr="008263CF">
        <w:rPr>
          <w:rFonts w:hint="eastAsia"/>
          <w:sz w:val="21"/>
          <w:szCs w:val="21"/>
        </w:rPr>
        <w:t>中，</w:t>
      </w:r>
      <w:hyperlink w:anchor="用户管理》切换" w:history="1">
        <w:r w:rsidR="00C656CA" w:rsidRPr="008263CF">
          <w:rPr>
            <w:rStyle w:val="ab"/>
            <w:rFonts w:hint="eastAsia"/>
            <w:sz w:val="21"/>
            <w:szCs w:val="21"/>
          </w:rPr>
          <w:t>切换系统用户</w:t>
        </w:r>
      </w:hyperlink>
      <w:r w:rsidR="00C656CA" w:rsidRPr="008263CF">
        <w:rPr>
          <w:rFonts w:hint="eastAsia"/>
          <w:color w:val="ED7D31" w:themeColor="accent2"/>
          <w:sz w:val="21"/>
          <w:szCs w:val="21"/>
        </w:rPr>
        <w:t>es</w:t>
      </w:r>
      <w:r w:rsidR="00C656CA" w:rsidRPr="008263CF">
        <w:rPr>
          <w:color w:val="ED7D31" w:themeColor="accent2"/>
          <w:sz w:val="21"/>
          <w:szCs w:val="21"/>
        </w:rPr>
        <w:t>001</w:t>
      </w:r>
      <w:r w:rsidR="00C656CA" w:rsidRPr="008263CF">
        <w:rPr>
          <w:rFonts w:hint="eastAsia"/>
          <w:sz w:val="21"/>
          <w:szCs w:val="21"/>
        </w:rPr>
        <w:t>并启动服务；</w:t>
      </w:r>
    </w:p>
    <w:p w14:paraId="56A6B71C" w14:textId="459716A8" w:rsidR="006463CE" w:rsidRDefault="00C656CA" w:rsidP="005E34C9">
      <w:pPr>
        <w:pStyle w:val="6"/>
        <w:ind w:left="420" w:firstLine="420"/>
        <w:rPr>
          <w:color w:val="000000" w:themeColor="text1"/>
          <w:sz w:val="15"/>
          <w:szCs w:val="15"/>
        </w:rPr>
      </w:pPr>
      <w:r>
        <w:rPr>
          <w:noProof/>
        </w:rPr>
        <mc:AlternateContent>
          <mc:Choice Requires="wps">
            <w:drawing>
              <wp:inline distT="0" distB="0" distL="0" distR="0" wp14:anchorId="2C2F91D4" wp14:editId="37FA4257">
                <wp:extent cx="4958851" cy="375858"/>
                <wp:effectExtent l="0" t="0" r="13335" b="24765"/>
                <wp:docPr id="88" name="矩形: 圆角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7CF53" w14:textId="4AB65097" w:rsidR="00AF3FBE" w:rsidRPr="005947D2" w:rsidRDefault="00AF3FBE" w:rsidP="00B372B5">
                            <w:pPr>
                              <w:pStyle w:val="a4"/>
                              <w:numPr>
                                <w:ilvl w:val="0"/>
                                <w:numId w:val="7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bin/elastic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2F91D4" id="矩形: 圆角 88" o:spid="_x0000_s1130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6E17CF53" w14:textId="4AB65097" w:rsidR="00AF3FBE" w:rsidRPr="005947D2" w:rsidRDefault="00AF3FBE" w:rsidP="00B372B5">
                      <w:pPr>
                        <w:pStyle w:val="a4"/>
                        <w:numPr>
                          <w:ilvl w:val="0"/>
                          <w:numId w:val="79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bin/elasticsearc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9F2D7E" w14:textId="48B4C7F3" w:rsidR="00197F8D" w:rsidRPr="008263CF" w:rsidRDefault="00197F8D" w:rsidP="00B372B5">
      <w:pPr>
        <w:pStyle w:val="a4"/>
        <w:numPr>
          <w:ilvl w:val="0"/>
          <w:numId w:val="106"/>
        </w:numPr>
        <w:ind w:firstLineChars="0"/>
        <w:rPr>
          <w:color w:val="000000" w:themeColor="text1"/>
          <w:sz w:val="15"/>
          <w:szCs w:val="15"/>
          <w:lang w:val="fr-FR"/>
        </w:rPr>
      </w:pPr>
      <w:r w:rsidRPr="008263CF">
        <w:rPr>
          <w:rFonts w:hint="eastAsia"/>
          <w:color w:val="000000" w:themeColor="text1"/>
          <w:sz w:val="15"/>
          <w:szCs w:val="15"/>
          <w:lang w:val="fr-FR"/>
        </w:rPr>
        <w:t>如启动失败并提示</w:t>
      </w:r>
      <w:r w:rsidRPr="008263CF">
        <w:rPr>
          <w:color w:val="FF0000"/>
          <w:sz w:val="15"/>
          <w:szCs w:val="15"/>
          <w:lang w:val="fr-FR"/>
        </w:rPr>
        <w:t>max file descriptors [4096]</w:t>
      </w:r>
      <w:r w:rsidRPr="008263CF">
        <w:rPr>
          <w:rFonts w:hint="eastAsia"/>
          <w:color w:val="000000" w:themeColor="text1"/>
          <w:sz w:val="15"/>
          <w:szCs w:val="15"/>
          <w:lang w:val="fr-FR"/>
        </w:rPr>
        <w:t>，则为系统用户的资源参数未正确配置或未生效，请按上述的步骤重新设置；</w:t>
      </w:r>
    </w:p>
    <w:p w14:paraId="5A678B5E" w14:textId="3709F70D" w:rsidR="00197F8D" w:rsidRDefault="00197F8D" w:rsidP="00B372B5">
      <w:pPr>
        <w:pStyle w:val="7"/>
        <w:numPr>
          <w:ilvl w:val="0"/>
          <w:numId w:val="106"/>
        </w:numPr>
        <w:rPr>
          <w:color w:val="000000" w:themeColor="text1"/>
          <w:sz w:val="15"/>
          <w:szCs w:val="15"/>
          <w:lang w:val="fr-FR"/>
        </w:rPr>
      </w:pPr>
      <w:r>
        <w:rPr>
          <w:rFonts w:hint="eastAsia"/>
          <w:color w:val="000000" w:themeColor="text1"/>
          <w:sz w:val="15"/>
          <w:szCs w:val="15"/>
          <w:lang w:val="fr-FR"/>
        </w:rPr>
        <w:t>查看当前用户资源参数；</w:t>
      </w:r>
    </w:p>
    <w:p w14:paraId="14578BC3" w14:textId="455927D8" w:rsidR="00197F8D" w:rsidRPr="00197F8D" w:rsidRDefault="00197F8D" w:rsidP="005E34C9">
      <w:pPr>
        <w:pStyle w:val="8"/>
        <w:ind w:left="420" w:firstLine="42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085A62DD" wp14:editId="1121B824">
                <wp:extent cx="4958715" cy="1004157"/>
                <wp:effectExtent l="0" t="0" r="13335" b="24765"/>
                <wp:docPr id="91" name="矩形: 圆角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1004157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B3509" w14:textId="26D8AF66" w:rsidR="00AF3FBE" w:rsidRPr="0064272D" w:rsidRDefault="00AF3FBE" w:rsidP="00B372B5">
                            <w:pPr>
                              <w:pStyle w:val="a4"/>
                              <w:numPr>
                                <w:ilvl w:val="0"/>
                                <w:numId w:val="8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ulimit -Sn</w:t>
                            </w:r>
                          </w:p>
                          <w:p w14:paraId="60E7A2FB" w14:textId="54BF514B" w:rsidR="00AF3FBE" w:rsidRPr="0064272D" w:rsidRDefault="00AF3FBE" w:rsidP="0064272D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输出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6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5536则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表示设置成</w:t>
                            </w: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功.</w:t>
                            </w:r>
                          </w:p>
                          <w:p w14:paraId="7D1C01EB" w14:textId="2C25ACD5" w:rsidR="00AF3FBE" w:rsidRPr="0064272D" w:rsidRDefault="00AF3FBE" w:rsidP="00B372B5">
                            <w:pPr>
                              <w:pStyle w:val="a4"/>
                              <w:numPr>
                                <w:ilvl w:val="0"/>
                                <w:numId w:val="8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u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limit -Hu</w:t>
                            </w:r>
                          </w:p>
                          <w:p w14:paraId="63341681" w14:textId="506E6FE5" w:rsidR="00AF3FBE" w:rsidRPr="0064272D" w:rsidRDefault="00AF3FBE" w:rsidP="0064272D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输出131072则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表示设置成</w:t>
                            </w: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功.</w:t>
                            </w:r>
                          </w:p>
                          <w:p w14:paraId="3C64451D" w14:textId="60504B59" w:rsidR="00AF3FBE" w:rsidRPr="0064272D" w:rsidRDefault="00AF3FBE" w:rsidP="0064272D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5A62DD" id="矩形: 圆角 91" o:spid="_x0000_s1131" style="width:390.45pt;height:7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2BAB3509" w14:textId="26D8AF66" w:rsidR="00AF3FBE" w:rsidRPr="0064272D" w:rsidRDefault="00AF3FBE" w:rsidP="00B372B5">
                      <w:pPr>
                        <w:pStyle w:val="a4"/>
                        <w:numPr>
                          <w:ilvl w:val="0"/>
                          <w:numId w:val="81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ulimit -Sn</w:t>
                      </w:r>
                    </w:p>
                    <w:p w14:paraId="60E7A2FB" w14:textId="54BF514B" w:rsidR="00AF3FBE" w:rsidRPr="0064272D" w:rsidRDefault="00AF3FBE" w:rsidP="0064272D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输出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6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5536则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表示设置成</w:t>
                      </w: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功.</w:t>
                      </w:r>
                    </w:p>
                    <w:p w14:paraId="7D1C01EB" w14:textId="2C25ACD5" w:rsidR="00AF3FBE" w:rsidRPr="0064272D" w:rsidRDefault="00AF3FBE" w:rsidP="00B372B5">
                      <w:pPr>
                        <w:pStyle w:val="a4"/>
                        <w:numPr>
                          <w:ilvl w:val="0"/>
                          <w:numId w:val="81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u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limit -Hu</w:t>
                      </w:r>
                    </w:p>
                    <w:p w14:paraId="63341681" w14:textId="506E6FE5" w:rsidR="00AF3FBE" w:rsidRPr="0064272D" w:rsidRDefault="00AF3FBE" w:rsidP="0064272D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输出131072则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表示设置成</w:t>
                      </w: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功.</w:t>
                      </w:r>
                    </w:p>
                    <w:p w14:paraId="3C64451D" w14:textId="60504B59" w:rsidR="00AF3FBE" w:rsidRPr="0064272D" w:rsidRDefault="00AF3FBE" w:rsidP="0064272D">
                      <w:pPr>
                        <w:wordWrap w:val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0D7207" w14:textId="77777777" w:rsidR="00C656CA" w:rsidRPr="008263CF" w:rsidRDefault="005563D2" w:rsidP="00B372B5">
      <w:pPr>
        <w:pStyle w:val="5"/>
        <w:numPr>
          <w:ilvl w:val="0"/>
          <w:numId w:val="107"/>
        </w:numPr>
        <w:rPr>
          <w:rStyle w:val="ab"/>
          <w:color w:val="000000" w:themeColor="text1"/>
          <w:sz w:val="21"/>
          <w:szCs w:val="21"/>
          <w:u w:val="none"/>
        </w:rPr>
      </w:pPr>
      <w:hyperlink w:anchor="开放防火墙" w:history="1">
        <w:r w:rsidR="00C656CA" w:rsidRPr="008263CF">
          <w:rPr>
            <w:rStyle w:val="ab"/>
            <w:sz w:val="21"/>
            <w:szCs w:val="21"/>
          </w:rPr>
          <w:t>开放防火墙</w:t>
        </w:r>
      </w:hyperlink>
      <w:r w:rsidR="00C656CA" w:rsidRPr="008263CF">
        <w:rPr>
          <w:color w:val="000000" w:themeColor="text1"/>
          <w:sz w:val="21"/>
          <w:szCs w:val="21"/>
        </w:rPr>
        <w:t>的</w:t>
      </w:r>
      <w:r w:rsidR="00C656CA" w:rsidRPr="008263CF">
        <w:rPr>
          <w:rFonts w:hint="eastAsia"/>
          <w:color w:val="000000" w:themeColor="text1"/>
          <w:sz w:val="21"/>
          <w:szCs w:val="21"/>
        </w:rPr>
        <w:t>指定的</w:t>
      </w:r>
      <w:r w:rsidR="00C656CA" w:rsidRPr="008263CF">
        <w:rPr>
          <w:color w:val="000000" w:themeColor="text1"/>
          <w:sz w:val="21"/>
          <w:szCs w:val="21"/>
        </w:rPr>
        <w:t>端口</w:t>
      </w:r>
      <w:r w:rsidR="00C656CA" w:rsidRPr="008263CF">
        <w:rPr>
          <w:rFonts w:hint="eastAsia"/>
          <w:color w:val="000000" w:themeColor="text1"/>
          <w:sz w:val="21"/>
          <w:szCs w:val="21"/>
        </w:rPr>
        <w:t>；</w:t>
      </w:r>
    </w:p>
    <w:p w14:paraId="0ED0792B" w14:textId="69C87450" w:rsidR="002E22E1" w:rsidRPr="00DF4C08" w:rsidRDefault="00EA6787" w:rsidP="00B372B5">
      <w:pPr>
        <w:pStyle w:val="a4"/>
        <w:numPr>
          <w:ilvl w:val="1"/>
          <w:numId w:val="94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45" w:name="_Toc54951635"/>
      <w:r w:rsidRPr="00DF4C08">
        <w:rPr>
          <w:rFonts w:hint="eastAsia"/>
          <w:b/>
          <w:bCs/>
          <w:color w:val="ED7D31" w:themeColor="accent2"/>
          <w:sz w:val="24"/>
          <w:szCs w:val="24"/>
        </w:rPr>
        <w:t>.</w:t>
      </w:r>
      <w:r w:rsidRPr="00DF4C08">
        <w:rPr>
          <w:b/>
          <w:bCs/>
          <w:color w:val="ED7D31" w:themeColor="accent2"/>
          <w:sz w:val="24"/>
          <w:szCs w:val="24"/>
        </w:rPr>
        <w:t>Net</w:t>
      </w:r>
      <w:r w:rsidR="00CB44A5" w:rsidRPr="00DF4C08">
        <w:rPr>
          <w:b/>
          <w:bCs/>
          <w:color w:val="ED7D31" w:themeColor="accent2"/>
          <w:sz w:val="24"/>
          <w:szCs w:val="24"/>
        </w:rPr>
        <w:t xml:space="preserve"> </w:t>
      </w:r>
      <w:r w:rsidRPr="00DF4C08">
        <w:rPr>
          <w:b/>
          <w:bCs/>
          <w:color w:val="ED7D31" w:themeColor="accent2"/>
          <w:sz w:val="24"/>
          <w:szCs w:val="24"/>
        </w:rPr>
        <w:t>Core</w:t>
      </w:r>
      <w:r w:rsidRPr="00DF4C08">
        <w:rPr>
          <w:rFonts w:hint="eastAsia"/>
          <w:b/>
          <w:bCs/>
          <w:color w:val="ED7D31" w:themeColor="accent2"/>
          <w:sz w:val="24"/>
          <w:szCs w:val="24"/>
        </w:rPr>
        <w:t>控制台应用</w:t>
      </w:r>
      <w:bookmarkEnd w:id="45"/>
    </w:p>
    <w:p w14:paraId="3B9FCF0F" w14:textId="1A04176A" w:rsidR="002E22E1" w:rsidRPr="007D32A4" w:rsidRDefault="00FB7229" w:rsidP="00B372B5">
      <w:pPr>
        <w:pStyle w:val="5"/>
        <w:numPr>
          <w:ilvl w:val="0"/>
          <w:numId w:val="108"/>
        </w:numPr>
        <w:rPr>
          <w:color w:val="000000" w:themeColor="text1"/>
          <w:sz w:val="21"/>
          <w:szCs w:val="21"/>
          <w:lang w:val="fr-FR"/>
        </w:rPr>
      </w:pPr>
      <w:r w:rsidRPr="007D32A4">
        <w:rPr>
          <w:rFonts w:hint="eastAsia"/>
          <w:color w:val="000000" w:themeColor="text1"/>
          <w:sz w:val="21"/>
          <w:szCs w:val="21"/>
          <w:lang w:val="fr-FR"/>
        </w:rPr>
        <w:lastRenderedPageBreak/>
        <w:t>发布应用时的配置，选择</w:t>
      </w:r>
      <w:proofErr w:type="gramStart"/>
      <w:r w:rsidRPr="007D32A4">
        <w:rPr>
          <w:rFonts w:hint="eastAsia"/>
          <w:color w:val="5B9BD5" w:themeColor="accent5"/>
          <w:sz w:val="21"/>
          <w:szCs w:val="21"/>
          <w:lang w:val="fr-FR"/>
        </w:rPr>
        <w:t>独立部署</w:t>
      </w:r>
      <w:proofErr w:type="gramEnd"/>
      <w:r w:rsidRPr="007D32A4">
        <w:rPr>
          <w:rFonts w:hint="eastAsia"/>
          <w:color w:val="000000" w:themeColor="text1"/>
          <w:sz w:val="21"/>
          <w:szCs w:val="21"/>
          <w:lang w:val="fr-FR"/>
        </w:rPr>
        <w:t>模式，可以不用单独安装.</w:t>
      </w:r>
      <w:r w:rsidRPr="007D32A4">
        <w:rPr>
          <w:color w:val="000000" w:themeColor="text1"/>
          <w:sz w:val="21"/>
          <w:szCs w:val="21"/>
          <w:lang w:val="fr-FR"/>
        </w:rPr>
        <w:t>NetCore</w:t>
      </w:r>
      <w:r w:rsidRPr="007D32A4">
        <w:rPr>
          <w:rFonts w:hint="eastAsia"/>
          <w:color w:val="000000" w:themeColor="text1"/>
          <w:sz w:val="21"/>
          <w:szCs w:val="21"/>
          <w:lang w:val="fr-FR"/>
        </w:rPr>
        <w:t>；</w:t>
      </w:r>
    </w:p>
    <w:p w14:paraId="536A05F5" w14:textId="1413998C" w:rsidR="00FB7229" w:rsidRDefault="00FB7229" w:rsidP="007D32A4">
      <w:pPr>
        <w:pStyle w:val="6"/>
        <w:ind w:left="420" w:firstLine="42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w:drawing>
          <wp:inline distT="0" distB="0" distL="0" distR="0" wp14:anchorId="34940FD3" wp14:editId="5F786AD2">
            <wp:extent cx="2614175" cy="9973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8521" cy="10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07D5" w14:textId="6C25FBE9" w:rsidR="00A20645" w:rsidRPr="007D32A4" w:rsidRDefault="00A20645" w:rsidP="00B372B5">
      <w:pPr>
        <w:pStyle w:val="5"/>
        <w:numPr>
          <w:ilvl w:val="0"/>
          <w:numId w:val="108"/>
        </w:numPr>
        <w:rPr>
          <w:color w:val="000000" w:themeColor="text1"/>
          <w:sz w:val="21"/>
          <w:szCs w:val="21"/>
          <w:lang w:val="fr-FR"/>
        </w:rPr>
      </w:pPr>
      <w:r w:rsidRPr="007D32A4">
        <w:rPr>
          <w:rFonts w:hint="eastAsia"/>
          <w:color w:val="000000" w:themeColor="text1"/>
          <w:sz w:val="21"/>
          <w:szCs w:val="21"/>
          <w:lang w:val="fr-FR"/>
        </w:rPr>
        <w:t>进入目录，启动程序；</w:t>
      </w:r>
    </w:p>
    <w:p w14:paraId="083DFC07" w14:textId="4D88634C" w:rsidR="006E5006" w:rsidRPr="006E5006" w:rsidRDefault="006E5006" w:rsidP="007D32A4">
      <w:pPr>
        <w:pStyle w:val="6"/>
        <w:ind w:left="420" w:firstLine="420"/>
        <w:rPr>
          <w:color w:val="000000" w:themeColor="text1"/>
          <w:szCs w:val="21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045626F7" wp14:editId="782188BA">
                <wp:extent cx="4958851" cy="375858"/>
                <wp:effectExtent l="0" t="0" r="13335" b="24765"/>
                <wp:docPr id="90" name="矩形: 圆角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7BBB1" w14:textId="27C63697" w:rsidR="00AF3FBE" w:rsidRPr="005947D2" w:rsidRDefault="00AF3FBE" w:rsidP="00B372B5">
                            <w:pPr>
                              <w:pStyle w:val="a4"/>
                              <w:numPr>
                                <w:ilvl w:val="0"/>
                                <w:numId w:val="8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 w:rsidRPr="006E5006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Integrate_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5626F7" id="矩形: 圆角 90" o:spid="_x0000_s1132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7417BBB1" w14:textId="27C63697" w:rsidR="00AF3FBE" w:rsidRPr="005947D2" w:rsidRDefault="00AF3FBE" w:rsidP="00B372B5">
                      <w:pPr>
                        <w:pStyle w:val="a4"/>
                        <w:numPr>
                          <w:ilvl w:val="0"/>
                          <w:numId w:val="8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 w:rsidRPr="006E5006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Integrate_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69DF14" w14:textId="5D18E552" w:rsidR="000450CD" w:rsidRPr="007D32A4" w:rsidRDefault="000450CD" w:rsidP="00B372B5">
      <w:pPr>
        <w:pStyle w:val="a4"/>
        <w:numPr>
          <w:ilvl w:val="0"/>
          <w:numId w:val="109"/>
        </w:numPr>
        <w:ind w:firstLineChars="0"/>
        <w:rPr>
          <w:color w:val="000000" w:themeColor="text1"/>
          <w:sz w:val="15"/>
          <w:szCs w:val="15"/>
          <w:lang w:val="fr-FR"/>
        </w:rPr>
      </w:pPr>
      <w:r w:rsidRPr="007D32A4">
        <w:rPr>
          <w:rFonts w:hint="eastAsia"/>
          <w:color w:val="ED7D31" w:themeColor="accent2"/>
          <w:sz w:val="15"/>
          <w:szCs w:val="15"/>
          <w:lang w:val="fr-FR"/>
        </w:rPr>
        <w:t>I</w:t>
      </w:r>
      <w:r w:rsidRPr="007D32A4">
        <w:rPr>
          <w:color w:val="ED7D31" w:themeColor="accent2"/>
          <w:sz w:val="15"/>
          <w:szCs w:val="15"/>
          <w:lang w:val="fr-FR"/>
        </w:rPr>
        <w:t>ntegrate_Api</w:t>
      </w:r>
      <w:r w:rsidRPr="007D32A4">
        <w:rPr>
          <w:rFonts w:hint="eastAsia"/>
          <w:color w:val="000000" w:themeColor="text1"/>
          <w:sz w:val="15"/>
          <w:szCs w:val="15"/>
          <w:lang w:val="fr-FR"/>
        </w:rPr>
        <w:t>指应用名</w:t>
      </w:r>
    </w:p>
    <w:p w14:paraId="1F225DFF" w14:textId="43B361F8" w:rsidR="004D37E0" w:rsidRPr="007D32A4" w:rsidRDefault="004D37E0" w:rsidP="00B372B5">
      <w:pPr>
        <w:pStyle w:val="a4"/>
        <w:numPr>
          <w:ilvl w:val="0"/>
          <w:numId w:val="109"/>
        </w:numPr>
        <w:ind w:firstLineChars="0"/>
        <w:rPr>
          <w:color w:val="000000" w:themeColor="text1"/>
          <w:sz w:val="15"/>
          <w:szCs w:val="15"/>
          <w:lang w:val="fr-FR"/>
        </w:rPr>
      </w:pPr>
      <w:r w:rsidRPr="007D32A4">
        <w:rPr>
          <w:rFonts w:hint="eastAsia"/>
          <w:color w:val="000000" w:themeColor="text1"/>
          <w:sz w:val="15"/>
          <w:szCs w:val="15"/>
          <w:lang w:val="fr-FR"/>
        </w:rPr>
        <w:t>如提示权限不够，则</w:t>
      </w:r>
      <w:hyperlink w:anchor="编辑文本文件》文件授权" w:history="1">
        <w:r w:rsidRPr="007D32A4">
          <w:rPr>
            <w:rStyle w:val="ab"/>
            <w:rFonts w:hint="eastAsia"/>
            <w:sz w:val="15"/>
            <w:szCs w:val="15"/>
            <w:lang w:val="fr-FR"/>
          </w:rPr>
          <w:t>授权</w:t>
        </w:r>
      </w:hyperlink>
      <w:r w:rsidRPr="007D32A4">
        <w:rPr>
          <w:rFonts w:hint="eastAsia"/>
          <w:color w:val="000000" w:themeColor="text1"/>
          <w:sz w:val="15"/>
          <w:szCs w:val="15"/>
          <w:lang w:val="fr-FR"/>
        </w:rPr>
        <w:t>该目录；</w:t>
      </w:r>
    </w:p>
    <w:p w14:paraId="4EF6583D" w14:textId="798591D0" w:rsidR="00A20645" w:rsidRDefault="005563D2" w:rsidP="00B372B5">
      <w:pPr>
        <w:pStyle w:val="5"/>
        <w:numPr>
          <w:ilvl w:val="0"/>
          <w:numId w:val="108"/>
        </w:numPr>
        <w:rPr>
          <w:color w:val="000000" w:themeColor="text1"/>
          <w:sz w:val="21"/>
          <w:szCs w:val="21"/>
        </w:rPr>
      </w:pPr>
      <w:hyperlink w:anchor="开放防火墙" w:history="1">
        <w:r w:rsidR="006E5006" w:rsidRPr="007D32A4">
          <w:rPr>
            <w:rStyle w:val="ab"/>
            <w:sz w:val="21"/>
            <w:szCs w:val="21"/>
          </w:rPr>
          <w:t>开放防火墙</w:t>
        </w:r>
      </w:hyperlink>
      <w:r w:rsidR="006E5006" w:rsidRPr="007D32A4">
        <w:rPr>
          <w:color w:val="000000" w:themeColor="text1"/>
          <w:sz w:val="21"/>
          <w:szCs w:val="21"/>
        </w:rPr>
        <w:t>的</w:t>
      </w:r>
      <w:r w:rsidR="006E5006" w:rsidRPr="007D32A4">
        <w:rPr>
          <w:rFonts w:hint="eastAsia"/>
          <w:color w:val="000000" w:themeColor="text1"/>
          <w:sz w:val="21"/>
          <w:szCs w:val="21"/>
        </w:rPr>
        <w:t>指定的</w:t>
      </w:r>
      <w:r w:rsidR="006E5006" w:rsidRPr="007D32A4">
        <w:rPr>
          <w:color w:val="000000" w:themeColor="text1"/>
          <w:sz w:val="21"/>
          <w:szCs w:val="21"/>
        </w:rPr>
        <w:t>端口</w:t>
      </w:r>
      <w:r w:rsidR="006E5006" w:rsidRPr="007D32A4">
        <w:rPr>
          <w:rFonts w:hint="eastAsia"/>
          <w:color w:val="000000" w:themeColor="text1"/>
          <w:sz w:val="21"/>
          <w:szCs w:val="21"/>
        </w:rPr>
        <w:t>；</w:t>
      </w:r>
    </w:p>
    <w:p w14:paraId="71C7132A" w14:textId="0B66A9DD" w:rsidR="00992F15" w:rsidRPr="008263CF" w:rsidRDefault="0075339B" w:rsidP="00992F15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配置</w:t>
      </w:r>
      <w:proofErr w:type="gramStart"/>
      <w:r>
        <w:rPr>
          <w:rFonts w:hint="eastAsia"/>
          <w:sz w:val="21"/>
          <w:szCs w:val="21"/>
        </w:rPr>
        <w:t>成服务</w:t>
      </w:r>
      <w:proofErr w:type="gramEnd"/>
      <w:r>
        <w:rPr>
          <w:rFonts w:hint="eastAsia"/>
          <w:sz w:val="21"/>
          <w:szCs w:val="21"/>
        </w:rPr>
        <w:t>并</w:t>
      </w:r>
      <w:hyperlink w:anchor="服务常用命令" w:history="1">
        <w:r w:rsidR="00992F15" w:rsidRPr="000C6676">
          <w:rPr>
            <w:rStyle w:val="ab"/>
            <w:rFonts w:hint="eastAsia"/>
            <w:sz w:val="21"/>
            <w:szCs w:val="21"/>
          </w:rPr>
          <w:t>开机自启</w:t>
        </w:r>
      </w:hyperlink>
      <w:r w:rsidR="00992F15" w:rsidRPr="008263CF">
        <w:rPr>
          <w:rFonts w:hint="eastAsia"/>
          <w:sz w:val="21"/>
          <w:szCs w:val="21"/>
        </w:rPr>
        <w:t>；</w:t>
      </w:r>
    </w:p>
    <w:p w14:paraId="7D371AEE" w14:textId="4D712F6E" w:rsidR="00992F15" w:rsidRDefault="00992F15" w:rsidP="00992F15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46111339" wp14:editId="181B47CD">
                <wp:extent cx="4958851" cy="375858"/>
                <wp:effectExtent l="0" t="0" r="13335" b="24765"/>
                <wp:docPr id="92" name="矩形: 圆角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47206" w14:textId="07FB4420" w:rsidR="00AF3FBE" w:rsidRPr="00DF557B" w:rsidRDefault="00AF3FBE" w:rsidP="00992F15">
                            <w:pPr>
                              <w:pStyle w:val="a4"/>
                              <w:numPr>
                                <w:ilvl w:val="0"/>
                                <w:numId w:val="12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udo nano</w:t>
                            </w:r>
                            <w:r w:rsidRPr="00DF557B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DF557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ystemd</w:t>
                            </w:r>
                            <w:r w:rsidRPr="00DF557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ystem/</w:t>
                            </w:r>
                            <w:r w:rsidRPr="00992F15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dotNetCoreApp@:1</w:t>
                            </w:r>
                            <w:r w:rsidRPr="00DF557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111339" id="矩形: 圆角 92" o:spid="_x0000_s1133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" fillcolor="black [3213]" strokecolor="#1f3763 [1604]" strokeweight="1pt">
                <v:stroke joinstyle="miter"/>
                <v:textbox>
                  <w:txbxContent>
                    <w:p w14:paraId="39F47206" w14:textId="07FB4420" w:rsidR="00AF3FBE" w:rsidRPr="00DF557B" w:rsidRDefault="00AF3FBE" w:rsidP="00992F15">
                      <w:pPr>
                        <w:pStyle w:val="a4"/>
                        <w:numPr>
                          <w:ilvl w:val="0"/>
                          <w:numId w:val="12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udo nano</w:t>
                      </w:r>
                      <w:r w:rsidRPr="00DF557B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DF557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ystemd</w:t>
                      </w:r>
                      <w:r w:rsidRPr="00DF557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ystem/</w:t>
                      </w:r>
                      <w:r w:rsidRPr="00992F15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dotNetCoreApp@:1</w:t>
                      </w:r>
                      <w:r w:rsidRPr="00DF557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EDB859" w14:textId="39960A4C" w:rsidR="00992F15" w:rsidRPr="00703FEE" w:rsidRDefault="00992F15" w:rsidP="00992F15">
      <w:pPr>
        <w:pStyle w:val="a4"/>
        <w:numPr>
          <w:ilvl w:val="0"/>
          <w:numId w:val="106"/>
        </w:numPr>
        <w:ind w:firstLineChars="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命名规则可自行定义</w:t>
      </w:r>
      <w:r w:rsidRPr="00CE26E8">
        <w:rPr>
          <w:rFonts w:hint="eastAsia"/>
          <w:color w:val="000000" w:themeColor="text1"/>
          <w:sz w:val="15"/>
          <w:szCs w:val="15"/>
        </w:rPr>
        <w:t>；</w:t>
      </w:r>
    </w:p>
    <w:p w14:paraId="0A356475" w14:textId="6BEBAF85" w:rsidR="00992F15" w:rsidRDefault="00992F15" w:rsidP="00992F15">
      <w:pPr>
        <w:ind w:left="420" w:firstLine="42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2DDF97D" wp14:editId="75B3D816">
                <wp:extent cx="4958715" cy="6500813"/>
                <wp:effectExtent l="0" t="0" r="13335" b="14605"/>
                <wp:docPr id="93" name="矩形: 圆角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65008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ECF08" w14:textId="636F405C" w:rsidR="00AF3FBE" w:rsidRPr="004E56F6" w:rsidRDefault="00AF3FBE" w:rsidP="00992F15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在服务配置文件中写入以下内容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2E6AC696" w14:textId="77777777" w:rsidR="00AF3FBE" w:rsidRPr="00992F15" w:rsidRDefault="00AF3FBE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Unit]</w:t>
                            </w:r>
                          </w:p>
                          <w:p w14:paraId="515140FB" w14:textId="77777777" w:rsidR="00AF3FBE" w:rsidRPr="00992F15" w:rsidRDefault="00AF3FBE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536CAE1" w14:textId="02CA492A" w:rsidR="00AF3FBE" w:rsidRPr="00992F15" w:rsidRDefault="00AF3FBE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Description=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这里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填写简单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描述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信息】</w:t>
                            </w:r>
                          </w:p>
                          <w:p w14:paraId="1211F095" w14:textId="77777777" w:rsidR="00AF3FBE" w:rsidRPr="00992F15" w:rsidRDefault="00AF3FBE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5474B9C" w14:textId="77777777" w:rsidR="00AF3FBE" w:rsidRPr="00992F15" w:rsidRDefault="00AF3FBE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Service]</w:t>
                            </w:r>
                          </w:p>
                          <w:p w14:paraId="2B2C8474" w14:textId="77777777" w:rsidR="00AF3FBE" w:rsidRPr="00992F15" w:rsidRDefault="00AF3FBE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5E21561" w14:textId="3C5BBF04" w:rsidR="00AF3FBE" w:rsidRPr="00992F15" w:rsidRDefault="00AF3FBE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WorkingDirectory</w:t>
                            </w:r>
                            <w:proofErr w:type="spellEnd"/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【这里填写应用程序根目录】</w:t>
                            </w:r>
                          </w:p>
                          <w:p w14:paraId="2D5B0FC5" w14:textId="77777777" w:rsidR="00AF3FBE" w:rsidRPr="00992F15" w:rsidRDefault="00AF3FBE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978B0C4" w14:textId="53845005" w:rsidR="00AF3FBE" w:rsidRDefault="00AF3FBE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xecStart</w:t>
                            </w:r>
                            <w:proofErr w:type="spellEnd"/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【这里填写项目启动文件路径】</w:t>
                            </w:r>
                          </w:p>
                          <w:p w14:paraId="3D66B40C" w14:textId="3FC4366F" w:rsidR="00AF3FBE" w:rsidRPr="001A351A" w:rsidRDefault="00AF3FBE" w:rsidP="001A351A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1A351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1A351A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如</w:t>
                            </w:r>
                            <w:r w:rsidRPr="001A351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使用dot</w:t>
                            </w:r>
                            <w:r w:rsidRPr="001A351A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net启动</w:t>
                            </w:r>
                            <w:r w:rsidRPr="001A351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则填写</w:t>
                            </w:r>
                            <w:r w:rsidRPr="001A351A">
                              <w:rPr>
                                <w:rFonts w:hint="eastAsia"/>
                                <w:color w:val="4472C4" w:themeColor="accent1"/>
                                <w:sz w:val="13"/>
                                <w:szCs w:val="13"/>
                              </w:rPr>
                              <w:t>/</w:t>
                            </w:r>
                            <w:r w:rsidRPr="001A351A">
                              <w:rPr>
                                <w:color w:val="4472C4" w:themeColor="accent1"/>
                                <w:sz w:val="13"/>
                                <w:szCs w:val="13"/>
                              </w:rPr>
                              <w:t xml:space="preserve">use/bin/dotnet 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3"/>
                                <w:szCs w:val="13"/>
                              </w:rPr>
                              <w:t>【应用程序根目录】</w:t>
                            </w:r>
                            <w:r w:rsidRPr="001A351A">
                              <w:rPr>
                                <w:rFonts w:hint="eastAsia"/>
                                <w:color w:val="4472C4" w:themeColor="accent1"/>
                                <w:sz w:val="13"/>
                                <w:szCs w:val="13"/>
                              </w:rPr>
                              <w:t>【项目.</w:t>
                            </w:r>
                            <w:proofErr w:type="spellStart"/>
                            <w:r w:rsidRPr="001A351A">
                              <w:rPr>
                                <w:color w:val="4472C4" w:themeColor="accent1"/>
                                <w:sz w:val="13"/>
                                <w:szCs w:val="13"/>
                              </w:rPr>
                              <w:t>dll</w:t>
                            </w:r>
                            <w:proofErr w:type="spellEnd"/>
                            <w:r w:rsidRPr="001A351A">
                              <w:rPr>
                                <w:rFonts w:hint="eastAsia"/>
                                <w:color w:val="4472C4" w:themeColor="accent1"/>
                                <w:sz w:val="13"/>
                                <w:szCs w:val="13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46220B85" w14:textId="77777777" w:rsidR="00AF3FBE" w:rsidRPr="00992F15" w:rsidRDefault="00AF3FBE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320CFA0" w14:textId="17E3E9C7" w:rsidR="00AF3FBE" w:rsidRDefault="00AF3FBE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start=always</w:t>
                            </w:r>
                          </w:p>
                          <w:p w14:paraId="3CC9EC97" w14:textId="5749A823" w:rsidR="00AF3FBE" w:rsidRPr="00882FB9" w:rsidRDefault="00AF3FBE" w:rsidP="00882FB9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82FB9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出错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后总是重启.</w:t>
                            </w:r>
                          </w:p>
                          <w:p w14:paraId="298630ED" w14:textId="75C59425" w:rsidR="00AF3FBE" w:rsidRDefault="00AF3FBE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startSec</w:t>
                            </w:r>
                            <w:proofErr w:type="spellEnd"/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10</w:t>
                            </w:r>
                          </w:p>
                          <w:p w14:paraId="37D15783" w14:textId="2DC77113" w:rsidR="00AF3FBE" w:rsidRPr="00B17905" w:rsidRDefault="00AF3FBE" w:rsidP="00B1790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1790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重</w:t>
                            </w:r>
                            <w:proofErr w:type="gramStart"/>
                            <w:r w:rsidRPr="00B1790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启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时间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1C0FC64C" w14:textId="77777777" w:rsidR="00AF3FBE" w:rsidRPr="00992F15" w:rsidRDefault="00AF3FBE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4370F0D" w14:textId="77777777" w:rsidR="00AF3FBE" w:rsidRPr="00992F15" w:rsidRDefault="00AF3FBE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yslogIdentifier</w:t>
                            </w:r>
                            <w:proofErr w:type="spellEnd"/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 Test</w:t>
                            </w:r>
                          </w:p>
                          <w:p w14:paraId="6F493D76" w14:textId="77777777" w:rsidR="00AF3FBE" w:rsidRPr="00992F15" w:rsidRDefault="00AF3FBE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7C7CC9A" w14:textId="54DBEECA" w:rsidR="00AF3FBE" w:rsidRDefault="00AF3FBE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User=root</w:t>
                            </w:r>
                          </w:p>
                          <w:p w14:paraId="146495D3" w14:textId="68E1933A" w:rsidR="00AF3FBE" w:rsidRPr="00B17905" w:rsidRDefault="00AF3FBE" w:rsidP="00B1790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1790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系统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用户.</w:t>
                            </w:r>
                          </w:p>
                          <w:p w14:paraId="77013025" w14:textId="77777777" w:rsidR="00AF3FBE" w:rsidRPr="00992F15" w:rsidRDefault="00AF3FBE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03A0F37B" w14:textId="77777777" w:rsidR="00AF3FBE" w:rsidRPr="00992F15" w:rsidRDefault="00AF3FBE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nvironment=ASPNETCORE_ENVIRONMENT=Production</w:t>
                            </w:r>
                          </w:p>
                          <w:p w14:paraId="50A968DC" w14:textId="77777777" w:rsidR="00AF3FBE" w:rsidRPr="00992F15" w:rsidRDefault="00AF3FBE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0E289C16" w14:textId="77777777" w:rsidR="00AF3FBE" w:rsidRPr="00992F15" w:rsidRDefault="00AF3FBE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Environment=DOTNET_PRINT_TELEMETRY_MESSAGE=false</w:t>
                            </w:r>
                          </w:p>
                          <w:p w14:paraId="1B0F4AB2" w14:textId="7243A318" w:rsidR="00AF3FBE" w:rsidRPr="00992F15" w:rsidRDefault="00AF3FBE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4B16056" w14:textId="77777777" w:rsidR="00AF3FBE" w:rsidRPr="00992F15" w:rsidRDefault="00AF3FBE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[Install]</w:t>
                            </w:r>
                          </w:p>
                          <w:p w14:paraId="13C99CA2" w14:textId="77777777" w:rsidR="00AF3FBE" w:rsidRPr="00992F15" w:rsidRDefault="00AF3FBE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0803AE3D" w14:textId="490411EA" w:rsidR="00AF3FBE" w:rsidRDefault="00AF3FBE" w:rsidP="000E0A90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2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WantedBy</w:t>
                            </w:r>
                            <w:proofErr w:type="spellEnd"/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=multi-</w:t>
                            </w:r>
                            <w:proofErr w:type="spellStart"/>
                            <w:proofErr w:type="gramStart"/>
                            <w:r w:rsidRPr="00992F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user.target</w:t>
                            </w:r>
                            <w:proofErr w:type="spellEnd"/>
                            <w:proofErr w:type="gramEnd"/>
                          </w:p>
                          <w:p w14:paraId="3C30203D" w14:textId="6748A4A7" w:rsidR="00AF3FBE" w:rsidRPr="00B17905" w:rsidRDefault="00AF3FBE" w:rsidP="00B17905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1790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服务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所在的连接地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DDF97D" id="矩形: 圆角 93" o:spid="_x0000_s1134" style="width:390.45pt;height:5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" fillcolor="white [3201]" strokecolor="black [3200]" strokeweight="1pt">
                <v:stroke joinstyle="miter"/>
                <v:textbox>
                  <w:txbxContent>
                    <w:p w14:paraId="641ECF08" w14:textId="636F405C" w:rsidR="00AF3FBE" w:rsidRPr="004E56F6" w:rsidRDefault="00AF3FBE" w:rsidP="00992F15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在服务配置文件中写入以下内容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2E6AC696" w14:textId="77777777" w:rsidR="00AF3FBE" w:rsidRPr="00992F15" w:rsidRDefault="00AF3FBE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[Unit]</w:t>
                      </w:r>
                    </w:p>
                    <w:p w14:paraId="515140FB" w14:textId="77777777" w:rsidR="00AF3FBE" w:rsidRPr="00992F15" w:rsidRDefault="00AF3FBE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3536CAE1" w14:textId="02CA492A" w:rsidR="00AF3FBE" w:rsidRPr="00992F15" w:rsidRDefault="00AF3FBE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Description=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这里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t>填写简单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描述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t>信息】</w:t>
                      </w:r>
                    </w:p>
                    <w:p w14:paraId="1211F095" w14:textId="77777777" w:rsidR="00AF3FBE" w:rsidRPr="00992F15" w:rsidRDefault="00AF3FBE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55474B9C" w14:textId="77777777" w:rsidR="00AF3FBE" w:rsidRPr="00992F15" w:rsidRDefault="00AF3FBE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[Service]</w:t>
                      </w:r>
                    </w:p>
                    <w:p w14:paraId="2B2C8474" w14:textId="77777777" w:rsidR="00AF3FBE" w:rsidRPr="00992F15" w:rsidRDefault="00AF3FBE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65E21561" w14:textId="3C5BBF04" w:rsidR="00AF3FBE" w:rsidRPr="00992F15" w:rsidRDefault="00AF3FBE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WorkingDirectory</w:t>
                      </w:r>
                      <w:proofErr w:type="spellEnd"/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t>【这里填写应用程序根目录】</w:t>
                      </w:r>
                    </w:p>
                    <w:p w14:paraId="2D5B0FC5" w14:textId="77777777" w:rsidR="00AF3FBE" w:rsidRPr="00992F15" w:rsidRDefault="00AF3FBE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1978B0C4" w14:textId="53845005" w:rsidR="00AF3FBE" w:rsidRDefault="00AF3FBE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xecStart</w:t>
                      </w:r>
                      <w:proofErr w:type="spellEnd"/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t>【这里填写项目启动文件路径】</w:t>
                      </w:r>
                    </w:p>
                    <w:p w14:paraId="3D66B40C" w14:textId="3FC4366F" w:rsidR="00AF3FBE" w:rsidRPr="001A351A" w:rsidRDefault="00AF3FBE" w:rsidP="001A351A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1A351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1A351A">
                        <w:rPr>
                          <w:color w:val="70AD47" w:themeColor="accent6"/>
                          <w:sz w:val="13"/>
                          <w:szCs w:val="13"/>
                        </w:rPr>
                        <w:t>如</w:t>
                      </w:r>
                      <w:r w:rsidRPr="001A351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使用dot</w:t>
                      </w:r>
                      <w:r w:rsidRPr="001A351A">
                        <w:rPr>
                          <w:color w:val="70AD47" w:themeColor="accent6"/>
                          <w:sz w:val="13"/>
                          <w:szCs w:val="13"/>
                        </w:rPr>
                        <w:t>net启动</w:t>
                      </w:r>
                      <w:r w:rsidRPr="001A351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则填写</w:t>
                      </w:r>
                      <w:r w:rsidRPr="001A351A">
                        <w:rPr>
                          <w:rFonts w:hint="eastAsia"/>
                          <w:color w:val="4472C4" w:themeColor="accent1"/>
                          <w:sz w:val="13"/>
                          <w:szCs w:val="13"/>
                        </w:rPr>
                        <w:t>/</w:t>
                      </w:r>
                      <w:r w:rsidRPr="001A351A">
                        <w:rPr>
                          <w:color w:val="4472C4" w:themeColor="accent1"/>
                          <w:sz w:val="13"/>
                          <w:szCs w:val="13"/>
                        </w:rPr>
                        <w:t xml:space="preserve">use/bin/dotnet </w:t>
                      </w:r>
                      <w:r>
                        <w:rPr>
                          <w:rFonts w:hint="eastAsia"/>
                          <w:color w:val="4472C4" w:themeColor="accent1"/>
                          <w:sz w:val="13"/>
                          <w:szCs w:val="13"/>
                        </w:rPr>
                        <w:t>【应用程序根目录】</w:t>
                      </w:r>
                      <w:r w:rsidRPr="001A351A">
                        <w:rPr>
                          <w:rFonts w:hint="eastAsia"/>
                          <w:color w:val="4472C4" w:themeColor="accent1"/>
                          <w:sz w:val="13"/>
                          <w:szCs w:val="13"/>
                        </w:rPr>
                        <w:t>【项目.</w:t>
                      </w:r>
                      <w:proofErr w:type="spellStart"/>
                      <w:r w:rsidRPr="001A351A">
                        <w:rPr>
                          <w:color w:val="4472C4" w:themeColor="accent1"/>
                          <w:sz w:val="13"/>
                          <w:szCs w:val="13"/>
                        </w:rPr>
                        <w:t>dll</w:t>
                      </w:r>
                      <w:proofErr w:type="spellEnd"/>
                      <w:r w:rsidRPr="001A351A">
                        <w:rPr>
                          <w:rFonts w:hint="eastAsia"/>
                          <w:color w:val="4472C4" w:themeColor="accent1"/>
                          <w:sz w:val="13"/>
                          <w:szCs w:val="13"/>
                        </w:rPr>
                        <w:t>】</w:t>
                      </w:r>
                      <w:r>
                        <w:rPr>
                          <w:rFonts w:hint="eastAsia"/>
                          <w:color w:val="4472C4" w:themeColor="accent1"/>
                          <w:sz w:val="13"/>
                          <w:szCs w:val="13"/>
                        </w:rPr>
                        <w:t>.</w:t>
                      </w:r>
                    </w:p>
                    <w:p w14:paraId="46220B85" w14:textId="77777777" w:rsidR="00AF3FBE" w:rsidRPr="00992F15" w:rsidRDefault="00AF3FBE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2320CFA0" w14:textId="17E3E9C7" w:rsidR="00AF3FBE" w:rsidRDefault="00AF3FBE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Restart=always</w:t>
                      </w:r>
                    </w:p>
                    <w:p w14:paraId="3CC9EC97" w14:textId="5749A823" w:rsidR="00AF3FBE" w:rsidRPr="00882FB9" w:rsidRDefault="00AF3FBE" w:rsidP="00882FB9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882FB9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出错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后总是重启.</w:t>
                      </w:r>
                    </w:p>
                    <w:p w14:paraId="298630ED" w14:textId="75C59425" w:rsidR="00AF3FBE" w:rsidRDefault="00AF3FBE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RestartSec</w:t>
                      </w:r>
                      <w:proofErr w:type="spellEnd"/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10</w:t>
                      </w:r>
                    </w:p>
                    <w:p w14:paraId="37D15783" w14:textId="2DC77113" w:rsidR="00AF3FBE" w:rsidRPr="00B17905" w:rsidRDefault="00AF3FBE" w:rsidP="00B1790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1790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重</w:t>
                      </w:r>
                      <w:proofErr w:type="gramStart"/>
                      <w:r w:rsidRPr="00B1790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启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时间</w:t>
                      </w:r>
                      <w:proofErr w:type="gramEnd"/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1C0FC64C" w14:textId="77777777" w:rsidR="00AF3FBE" w:rsidRPr="00992F15" w:rsidRDefault="00AF3FBE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24370F0D" w14:textId="77777777" w:rsidR="00AF3FBE" w:rsidRPr="00992F15" w:rsidRDefault="00AF3FBE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SyslogIdentifier</w:t>
                      </w:r>
                      <w:proofErr w:type="spellEnd"/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 Test</w:t>
                      </w:r>
                    </w:p>
                    <w:p w14:paraId="6F493D76" w14:textId="77777777" w:rsidR="00AF3FBE" w:rsidRPr="00992F15" w:rsidRDefault="00AF3FBE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67C7CC9A" w14:textId="54DBEECA" w:rsidR="00AF3FBE" w:rsidRDefault="00AF3FBE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User=root</w:t>
                      </w:r>
                    </w:p>
                    <w:p w14:paraId="146495D3" w14:textId="68E1933A" w:rsidR="00AF3FBE" w:rsidRPr="00B17905" w:rsidRDefault="00AF3FBE" w:rsidP="00B1790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1790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系统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用户.</w:t>
                      </w:r>
                    </w:p>
                    <w:p w14:paraId="77013025" w14:textId="77777777" w:rsidR="00AF3FBE" w:rsidRPr="00992F15" w:rsidRDefault="00AF3FBE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03A0F37B" w14:textId="77777777" w:rsidR="00AF3FBE" w:rsidRPr="00992F15" w:rsidRDefault="00AF3FBE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nvironment=ASPNETCORE_ENVIRONMENT=Production</w:t>
                      </w:r>
                    </w:p>
                    <w:p w14:paraId="50A968DC" w14:textId="77777777" w:rsidR="00AF3FBE" w:rsidRPr="00992F15" w:rsidRDefault="00AF3FBE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0E289C16" w14:textId="77777777" w:rsidR="00AF3FBE" w:rsidRPr="00992F15" w:rsidRDefault="00AF3FBE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Environment=DOTNET_PRINT_TELEMETRY_MESSAGE=false</w:t>
                      </w:r>
                    </w:p>
                    <w:p w14:paraId="1B0F4AB2" w14:textId="7243A318" w:rsidR="00AF3FBE" w:rsidRPr="00992F15" w:rsidRDefault="00AF3FBE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34B16056" w14:textId="77777777" w:rsidR="00AF3FBE" w:rsidRPr="00992F15" w:rsidRDefault="00AF3FBE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[Install]</w:t>
                      </w:r>
                    </w:p>
                    <w:p w14:paraId="13C99CA2" w14:textId="77777777" w:rsidR="00AF3FBE" w:rsidRPr="00992F15" w:rsidRDefault="00AF3FBE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0803AE3D" w14:textId="490411EA" w:rsidR="00AF3FBE" w:rsidRDefault="00AF3FBE" w:rsidP="000E0A90">
                      <w:pPr>
                        <w:pStyle w:val="a4"/>
                        <w:widowControl/>
                        <w:numPr>
                          <w:ilvl w:val="0"/>
                          <w:numId w:val="12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WantedBy</w:t>
                      </w:r>
                      <w:proofErr w:type="spellEnd"/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=multi-</w:t>
                      </w:r>
                      <w:proofErr w:type="spellStart"/>
                      <w:proofErr w:type="gramStart"/>
                      <w:r w:rsidRPr="00992F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user.target</w:t>
                      </w:r>
                      <w:proofErr w:type="spellEnd"/>
                      <w:proofErr w:type="gramEnd"/>
                    </w:p>
                    <w:p w14:paraId="3C30203D" w14:textId="6748A4A7" w:rsidR="00AF3FBE" w:rsidRPr="00B17905" w:rsidRDefault="00AF3FBE" w:rsidP="00B17905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B1790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服务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所在的连接地址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B96A4A" w14:textId="77777777" w:rsidR="0075339B" w:rsidRPr="00992F15" w:rsidRDefault="0075339B" w:rsidP="00992F15">
      <w:pPr>
        <w:ind w:left="420" w:firstLine="420"/>
      </w:pPr>
    </w:p>
    <w:p w14:paraId="1AAFC19B" w14:textId="17A0D37D" w:rsidR="00242198" w:rsidRPr="008263CF" w:rsidRDefault="000C6676" w:rsidP="00242198">
      <w:pPr>
        <w:pStyle w:val="5"/>
        <w:numPr>
          <w:ilvl w:val="0"/>
          <w:numId w:val="105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如</w:t>
      </w:r>
      <w:r w:rsidR="00242198">
        <w:rPr>
          <w:rFonts w:hint="eastAsia"/>
          <w:sz w:val="21"/>
          <w:szCs w:val="21"/>
        </w:rPr>
        <w:t>使用Nginx反向代理</w:t>
      </w:r>
      <w:r>
        <w:rPr>
          <w:rFonts w:hint="eastAsia"/>
          <w:sz w:val="21"/>
          <w:szCs w:val="21"/>
        </w:rPr>
        <w:t>应用</w:t>
      </w:r>
      <w:r w:rsidR="00242198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则</w:t>
      </w:r>
      <w:hyperlink w:anchor="编辑文本文件" w:history="1">
        <w:r w:rsidR="00242198" w:rsidRPr="00DF557B">
          <w:rPr>
            <w:rStyle w:val="ab"/>
            <w:rFonts w:hint="eastAsia"/>
            <w:sz w:val="21"/>
            <w:szCs w:val="21"/>
          </w:rPr>
          <w:t>编辑</w:t>
        </w:r>
      </w:hyperlink>
      <w:r w:rsidR="00242198">
        <w:rPr>
          <w:rFonts w:hint="eastAsia"/>
          <w:sz w:val="21"/>
          <w:szCs w:val="21"/>
        </w:rPr>
        <w:t>配置文件</w:t>
      </w:r>
      <w:r w:rsidR="00242198" w:rsidRPr="008263CF">
        <w:rPr>
          <w:rFonts w:hint="eastAsia"/>
          <w:sz w:val="21"/>
          <w:szCs w:val="21"/>
        </w:rPr>
        <w:t>；</w:t>
      </w:r>
    </w:p>
    <w:p w14:paraId="63A3271B" w14:textId="77777777" w:rsidR="00242198" w:rsidRDefault="00242198" w:rsidP="00242198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5722E62C" wp14:editId="70E4FD46">
                <wp:extent cx="4958851" cy="375858"/>
                <wp:effectExtent l="0" t="0" r="13335" b="24765"/>
                <wp:docPr id="69" name="矩形: 圆角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68A8B" w14:textId="77777777" w:rsidR="00AF3FBE" w:rsidRPr="00DF557B" w:rsidRDefault="00AF3FBE" w:rsidP="00242198">
                            <w:pPr>
                              <w:pStyle w:val="a4"/>
                              <w:numPr>
                                <w:ilvl w:val="0"/>
                                <w:numId w:val="11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 w:rsidRPr="00DF557B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im </w:t>
                            </w:r>
                            <w:r w:rsidRPr="00DF557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nginx/conf.d/default.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22E62C" id="矩形: 圆角 69" o:spid="_x0000_s1135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73D68A8B" w14:textId="77777777" w:rsidR="00AF3FBE" w:rsidRPr="00DF557B" w:rsidRDefault="00AF3FBE" w:rsidP="00242198">
                      <w:pPr>
                        <w:pStyle w:val="a4"/>
                        <w:numPr>
                          <w:ilvl w:val="0"/>
                          <w:numId w:val="11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 w:rsidRPr="00DF557B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im </w:t>
                      </w:r>
                      <w:r w:rsidRPr="00DF557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nginx/conf.d/default.con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2021CF" w14:textId="77777777" w:rsidR="00242198" w:rsidRPr="002F3F59" w:rsidRDefault="00242198" w:rsidP="00242198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1BD557B9" wp14:editId="2C6D7217">
                <wp:extent cx="4958715" cy="4510088"/>
                <wp:effectExtent l="0" t="0" r="13335" b="24130"/>
                <wp:docPr id="81" name="矩形: 圆角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45100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B846F" w14:textId="649E454D" w:rsidR="00AF3FBE" w:rsidRPr="004E56F6" w:rsidRDefault="00AF3FBE" w:rsidP="004E56F6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在配置文件中添加新的服务器配置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088DDC41" w14:textId="77777777" w:rsidR="00AF3FBE" w:rsidRPr="002F3F59" w:rsidRDefault="00AF3FBE" w:rsidP="0024219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F3F59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erver {</w:t>
                            </w:r>
                          </w:p>
                          <w:p w14:paraId="45475080" w14:textId="7BA4F7F1" w:rsidR="00AF3FBE" w:rsidRDefault="00AF3FBE" w:rsidP="0024219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F3F59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listen       </w:t>
                            </w:r>
                            <w:r>
                              <w:rPr>
                                <w:rFonts w:ascii="宋体" w:eastAsia="宋体" w:hAnsi="宋体" w:cs="宋体"/>
                                <w:color w:val="ED7D31" w:themeColor="accent2"/>
                                <w:kern w:val="0"/>
                                <w:sz w:val="24"/>
                                <w:szCs w:val="24"/>
                              </w:rPr>
                              <w:t>8005</w:t>
                            </w:r>
                            <w:r w:rsidRPr="002F3F59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BE822C1" w14:textId="6D27C1C1" w:rsidR="00AF3FBE" w:rsidRPr="0052610D" w:rsidRDefault="00AF3FBE" w:rsidP="00242198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52610D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8005</w:t>
                            </w:r>
                            <w:r w:rsidRPr="00E474A2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表示</w:t>
                            </w:r>
                            <w:r w:rsidRPr="00E474A2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监听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的端口</w:t>
                            </w:r>
                            <w:r w:rsidRPr="0052610D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67FE92A0" w14:textId="77777777" w:rsidR="00AF3FBE" w:rsidRPr="006958B8" w:rsidRDefault="00AF3FBE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C4BEE3A" w14:textId="77777777" w:rsidR="00AF3FBE" w:rsidRPr="006958B8" w:rsidRDefault="00AF3FBE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location / {</w:t>
                            </w:r>
                          </w:p>
                          <w:p w14:paraId="77FEE256" w14:textId="2AF22FCF" w:rsidR="00AF3FBE" w:rsidRDefault="00AF3FBE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proxy_pass</w:t>
                            </w:r>
                            <w:proofErr w:type="spellEnd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7" w:history="1">
                              <w:r w:rsidRPr="00B70B09">
                                <w:rPr>
                                  <w:rStyle w:val="ab"/>
                                  <w:rFonts w:ascii="宋体" w:eastAsia="宋体" w:hAnsi="宋体" w:cs="宋体"/>
                                  <w:kern w:val="0"/>
                                  <w:sz w:val="24"/>
                                  <w:szCs w:val="24"/>
                                </w:rPr>
                                <w:t>http://localhost:5001</w:t>
                              </w:r>
                            </w:hyperlink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F3B95A2" w14:textId="144EC6A7" w:rsidR="00AF3FBE" w:rsidRPr="006958B8" w:rsidRDefault="00AF3FBE" w:rsidP="006958B8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6958B8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6958B8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指定</w:t>
                            </w:r>
                            <w:r w:rsidRPr="006958B8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要代理的地址.</w:t>
                            </w:r>
                          </w:p>
                          <w:p w14:paraId="083DF116" w14:textId="77777777" w:rsidR="00AF3FBE" w:rsidRPr="006958B8" w:rsidRDefault="00AF3FBE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4B568593" w14:textId="77777777" w:rsidR="00AF3FBE" w:rsidRPr="006958B8" w:rsidRDefault="00AF3FBE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proxy_http_version</w:t>
                            </w:r>
                            <w:proofErr w:type="spellEnd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1.1;</w:t>
                            </w:r>
                          </w:p>
                          <w:p w14:paraId="514F352A" w14:textId="77777777" w:rsidR="00AF3FBE" w:rsidRPr="006958B8" w:rsidRDefault="00AF3FBE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6B76126" w14:textId="77777777" w:rsidR="00AF3FBE" w:rsidRPr="006958B8" w:rsidRDefault="00AF3FBE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proxy_set_header</w:t>
                            </w:r>
                            <w:proofErr w:type="spellEnd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Upgrade $</w:t>
                            </w:r>
                            <w:proofErr w:type="spellStart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http_upgrade</w:t>
                            </w:r>
                            <w:proofErr w:type="spellEnd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416E74B" w14:textId="77777777" w:rsidR="00AF3FBE" w:rsidRPr="006958B8" w:rsidRDefault="00AF3FBE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DB3DEB9" w14:textId="77777777" w:rsidR="00AF3FBE" w:rsidRPr="006958B8" w:rsidRDefault="00AF3FBE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proxy_set_header</w:t>
                            </w:r>
                            <w:proofErr w:type="spellEnd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Connection keep-alive;</w:t>
                            </w:r>
                          </w:p>
                          <w:p w14:paraId="187414B5" w14:textId="77777777" w:rsidR="00AF3FBE" w:rsidRPr="006958B8" w:rsidRDefault="00AF3FBE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384B31C1" w14:textId="77777777" w:rsidR="00AF3FBE" w:rsidRPr="006958B8" w:rsidRDefault="00AF3FBE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proxy_set_header</w:t>
                            </w:r>
                            <w:proofErr w:type="spellEnd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Host $</w:t>
                            </w:r>
                            <w:proofErr w:type="spellStart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http_host</w:t>
                            </w:r>
                            <w:proofErr w:type="spellEnd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7C09653" w14:textId="77777777" w:rsidR="00AF3FBE" w:rsidRPr="006958B8" w:rsidRDefault="00AF3FBE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253C67D" w14:textId="77777777" w:rsidR="00AF3FBE" w:rsidRPr="006958B8" w:rsidRDefault="00AF3FBE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proxy_cache_bypass</w:t>
                            </w:r>
                            <w:proofErr w:type="spellEnd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$</w:t>
                            </w:r>
                            <w:proofErr w:type="spellStart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http_upgrade</w:t>
                            </w:r>
                            <w:proofErr w:type="spellEnd"/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2F2AF89" w14:textId="77777777" w:rsidR="00AF3FBE" w:rsidRPr="006958B8" w:rsidRDefault="00AF3FBE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75FD8A4E" w14:textId="0344D3A5" w:rsidR="00AF3FBE" w:rsidRPr="00F8098D" w:rsidRDefault="00AF3FBE" w:rsidP="006958B8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118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958B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D557B9" id="矩形: 圆角 81" o:spid="_x0000_s1136" style="width:390.45pt;height:35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" fillcolor="white [3201]" strokecolor="black [3200]" strokeweight="1pt">
                <v:stroke joinstyle="miter"/>
                <v:textbox>
                  <w:txbxContent>
                    <w:p w14:paraId="091B846F" w14:textId="649E454D" w:rsidR="00AF3FBE" w:rsidRPr="004E56F6" w:rsidRDefault="00AF3FBE" w:rsidP="004E56F6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在配置文件中添加新的服务器配置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088DDC41" w14:textId="77777777" w:rsidR="00AF3FBE" w:rsidRPr="002F3F59" w:rsidRDefault="00AF3FBE" w:rsidP="0024219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2F3F59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server {</w:t>
                      </w:r>
                    </w:p>
                    <w:p w14:paraId="45475080" w14:textId="7BA4F7F1" w:rsidR="00AF3FBE" w:rsidRDefault="00AF3FBE" w:rsidP="0024219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2F3F59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listen       </w:t>
                      </w:r>
                      <w:r>
                        <w:rPr>
                          <w:rFonts w:ascii="宋体" w:eastAsia="宋体" w:hAnsi="宋体" w:cs="宋体"/>
                          <w:color w:val="ED7D31" w:themeColor="accent2"/>
                          <w:kern w:val="0"/>
                          <w:sz w:val="24"/>
                          <w:szCs w:val="24"/>
                        </w:rPr>
                        <w:t>8005</w:t>
                      </w:r>
                      <w:r w:rsidRPr="002F3F59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14:paraId="5BE822C1" w14:textId="6D27C1C1" w:rsidR="00AF3FBE" w:rsidRPr="0052610D" w:rsidRDefault="00AF3FBE" w:rsidP="00242198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52610D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ED7D31" w:themeColor="accent2"/>
                          <w:sz w:val="13"/>
                          <w:szCs w:val="13"/>
                        </w:rPr>
                        <w:t>8005</w:t>
                      </w:r>
                      <w:r w:rsidRPr="00E474A2">
                        <w:rPr>
                          <w:color w:val="70AD47" w:themeColor="accent6"/>
                          <w:sz w:val="13"/>
                          <w:szCs w:val="13"/>
                        </w:rPr>
                        <w:t>表示</w:t>
                      </w:r>
                      <w:r w:rsidRPr="00E474A2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监听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的端口</w:t>
                      </w:r>
                      <w:r w:rsidRPr="0052610D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67FE92A0" w14:textId="77777777" w:rsidR="00AF3FBE" w:rsidRPr="006958B8" w:rsidRDefault="00AF3FBE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2C4BEE3A" w14:textId="77777777" w:rsidR="00AF3FBE" w:rsidRPr="006958B8" w:rsidRDefault="00AF3FBE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location / {</w:t>
                      </w:r>
                    </w:p>
                    <w:p w14:paraId="77FEE256" w14:textId="2AF22FCF" w:rsidR="00AF3FBE" w:rsidRDefault="00AF3FBE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proxy_pass</w:t>
                      </w:r>
                      <w:proofErr w:type="spellEnd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hyperlink r:id="rId18" w:history="1">
                        <w:r w:rsidRPr="00B70B09">
                          <w:rPr>
                            <w:rStyle w:val="ab"/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  <w:t>http://localhost:5001</w:t>
                        </w:r>
                      </w:hyperlink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14:paraId="3F3B95A2" w14:textId="144EC6A7" w:rsidR="00AF3FBE" w:rsidRPr="006958B8" w:rsidRDefault="00AF3FBE" w:rsidP="006958B8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6958B8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6958B8">
                        <w:rPr>
                          <w:color w:val="70AD47" w:themeColor="accent6"/>
                          <w:sz w:val="13"/>
                          <w:szCs w:val="13"/>
                        </w:rPr>
                        <w:t>指定</w:t>
                      </w:r>
                      <w:r w:rsidRPr="006958B8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要代理的地址.</w:t>
                      </w:r>
                    </w:p>
                    <w:p w14:paraId="083DF116" w14:textId="77777777" w:rsidR="00AF3FBE" w:rsidRPr="006958B8" w:rsidRDefault="00AF3FBE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4B568593" w14:textId="77777777" w:rsidR="00AF3FBE" w:rsidRPr="006958B8" w:rsidRDefault="00AF3FBE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proxy_http_version</w:t>
                      </w:r>
                      <w:proofErr w:type="spellEnd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1.1;</w:t>
                      </w:r>
                    </w:p>
                    <w:p w14:paraId="514F352A" w14:textId="77777777" w:rsidR="00AF3FBE" w:rsidRPr="006958B8" w:rsidRDefault="00AF3FBE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66B76126" w14:textId="77777777" w:rsidR="00AF3FBE" w:rsidRPr="006958B8" w:rsidRDefault="00AF3FBE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proxy_set_header</w:t>
                      </w:r>
                      <w:proofErr w:type="spellEnd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Upgrade $</w:t>
                      </w:r>
                      <w:proofErr w:type="spellStart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http_upgrade</w:t>
                      </w:r>
                      <w:proofErr w:type="spellEnd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14:paraId="2416E74B" w14:textId="77777777" w:rsidR="00AF3FBE" w:rsidRPr="006958B8" w:rsidRDefault="00AF3FBE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1DB3DEB9" w14:textId="77777777" w:rsidR="00AF3FBE" w:rsidRPr="006958B8" w:rsidRDefault="00AF3FBE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proxy_set_header</w:t>
                      </w:r>
                      <w:proofErr w:type="spellEnd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Connection keep-alive;</w:t>
                      </w:r>
                    </w:p>
                    <w:p w14:paraId="187414B5" w14:textId="77777777" w:rsidR="00AF3FBE" w:rsidRPr="006958B8" w:rsidRDefault="00AF3FBE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384B31C1" w14:textId="77777777" w:rsidR="00AF3FBE" w:rsidRPr="006958B8" w:rsidRDefault="00AF3FBE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proxy_set_header</w:t>
                      </w:r>
                      <w:proofErr w:type="spellEnd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Host $</w:t>
                      </w:r>
                      <w:proofErr w:type="spellStart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http_host</w:t>
                      </w:r>
                      <w:proofErr w:type="spellEnd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14:paraId="37C09653" w14:textId="77777777" w:rsidR="00AF3FBE" w:rsidRPr="006958B8" w:rsidRDefault="00AF3FBE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14:paraId="7253C67D" w14:textId="77777777" w:rsidR="00AF3FBE" w:rsidRPr="006958B8" w:rsidRDefault="00AF3FBE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proxy_cache_bypass</w:t>
                      </w:r>
                      <w:proofErr w:type="spellEnd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$</w:t>
                      </w:r>
                      <w:proofErr w:type="spellStart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http_upgrade</w:t>
                      </w:r>
                      <w:proofErr w:type="spellEnd"/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14:paraId="12F2AF89" w14:textId="77777777" w:rsidR="00AF3FBE" w:rsidRPr="006958B8" w:rsidRDefault="00AF3FBE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75FD8A4E" w14:textId="0344D3A5" w:rsidR="00AF3FBE" w:rsidRPr="00F8098D" w:rsidRDefault="00AF3FBE" w:rsidP="006958B8">
                      <w:pPr>
                        <w:pStyle w:val="a4"/>
                        <w:widowControl/>
                        <w:numPr>
                          <w:ilvl w:val="0"/>
                          <w:numId w:val="118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6958B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ADBA73" w14:textId="185F9196" w:rsidR="00242198" w:rsidRPr="00075CAD" w:rsidRDefault="005563D2" w:rsidP="005563D2">
      <w:pPr>
        <w:pStyle w:val="a4"/>
        <w:numPr>
          <w:ilvl w:val="0"/>
          <w:numId w:val="106"/>
        </w:numPr>
        <w:ind w:firstLineChars="0"/>
      </w:pPr>
      <w:hyperlink w:anchor="nginx》测试配置" w:history="1">
        <w:r w:rsidR="00C16CDA" w:rsidRPr="00266AAC">
          <w:rPr>
            <w:rStyle w:val="ab"/>
            <w:rFonts w:hint="eastAsia"/>
            <w:sz w:val="15"/>
            <w:szCs w:val="15"/>
          </w:rPr>
          <w:t>测试配置</w:t>
        </w:r>
      </w:hyperlink>
      <w:r w:rsidR="00C16CDA" w:rsidRPr="00266AAC">
        <w:rPr>
          <w:rFonts w:hint="eastAsia"/>
          <w:color w:val="000000" w:themeColor="text1"/>
          <w:sz w:val="15"/>
          <w:szCs w:val="15"/>
        </w:rPr>
        <w:t>正常无误后重启</w:t>
      </w:r>
      <w:proofErr w:type="spellStart"/>
      <w:r w:rsidR="00C16CDA" w:rsidRPr="00266AAC">
        <w:rPr>
          <w:rFonts w:hint="eastAsia"/>
          <w:color w:val="000000" w:themeColor="text1"/>
          <w:sz w:val="15"/>
          <w:szCs w:val="15"/>
        </w:rPr>
        <w:t>nginx</w:t>
      </w:r>
      <w:proofErr w:type="spellEnd"/>
      <w:r w:rsidR="00242198" w:rsidRPr="00266AAC">
        <w:rPr>
          <w:rFonts w:hint="eastAsia"/>
          <w:color w:val="000000" w:themeColor="text1"/>
          <w:sz w:val="15"/>
          <w:szCs w:val="15"/>
        </w:rPr>
        <w:t>；</w:t>
      </w:r>
    </w:p>
    <w:p w14:paraId="2560F066" w14:textId="541D4366" w:rsidR="00075CAD" w:rsidRPr="00242198" w:rsidRDefault="005563D2" w:rsidP="00075CAD">
      <w:pPr>
        <w:pStyle w:val="a4"/>
        <w:numPr>
          <w:ilvl w:val="0"/>
          <w:numId w:val="106"/>
        </w:numPr>
        <w:ind w:firstLineChars="0"/>
      </w:pPr>
      <w:hyperlink w:anchor="开放防火墙" w:history="1">
        <w:r w:rsidR="00075CAD" w:rsidRPr="00075CAD">
          <w:rPr>
            <w:rStyle w:val="ab"/>
            <w:sz w:val="15"/>
            <w:szCs w:val="15"/>
          </w:rPr>
          <w:t>开放防火墙</w:t>
        </w:r>
      </w:hyperlink>
      <w:r w:rsidR="00075CAD">
        <w:rPr>
          <w:rFonts w:hint="eastAsia"/>
          <w:color w:val="000000" w:themeColor="text1"/>
          <w:sz w:val="15"/>
          <w:szCs w:val="15"/>
        </w:rPr>
        <w:t>指定的端口</w:t>
      </w:r>
      <w:r w:rsidR="00075CAD" w:rsidRPr="00266AAC">
        <w:rPr>
          <w:rFonts w:hint="eastAsia"/>
          <w:color w:val="000000" w:themeColor="text1"/>
          <w:sz w:val="15"/>
          <w:szCs w:val="15"/>
        </w:rPr>
        <w:t>；</w:t>
      </w:r>
    </w:p>
    <w:sectPr w:rsidR="00075CAD" w:rsidRPr="002421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DF8A6" w14:textId="77777777" w:rsidR="00BA04AD" w:rsidRDefault="00BA04AD" w:rsidP="00A6293E">
      <w:r>
        <w:separator/>
      </w:r>
    </w:p>
  </w:endnote>
  <w:endnote w:type="continuationSeparator" w:id="0">
    <w:p w14:paraId="1EA61E52" w14:textId="77777777" w:rsidR="00BA04AD" w:rsidRDefault="00BA04AD" w:rsidP="00A6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88E22" w14:textId="77777777" w:rsidR="00BA04AD" w:rsidRDefault="00BA04AD" w:rsidP="00A6293E">
      <w:r>
        <w:separator/>
      </w:r>
    </w:p>
  </w:footnote>
  <w:footnote w:type="continuationSeparator" w:id="0">
    <w:p w14:paraId="5DC2B294" w14:textId="77777777" w:rsidR="00BA04AD" w:rsidRDefault="00BA04AD" w:rsidP="00A62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3BC7"/>
    <w:multiLevelType w:val="hybridMultilevel"/>
    <w:tmpl w:val="BCFA691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0AA2013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2917E6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E37455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3266FD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5596686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05514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8683552"/>
    <w:multiLevelType w:val="hybridMultilevel"/>
    <w:tmpl w:val="2940CE68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09104A0A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AB27451"/>
    <w:multiLevelType w:val="hybridMultilevel"/>
    <w:tmpl w:val="10DC1B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0ABD289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B783B89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D477CE0"/>
    <w:multiLevelType w:val="hybridMultilevel"/>
    <w:tmpl w:val="0AAA5E6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0DDC6342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E3A768D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ED4095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F387E3D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1273D52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2155A4A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2225B06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4762135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51D31D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6491DD5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6CF3DD0"/>
    <w:multiLevelType w:val="hybridMultilevel"/>
    <w:tmpl w:val="7B6C421E"/>
    <w:lvl w:ilvl="0" w:tplc="828CD0CA">
      <w:start w:val="1"/>
      <w:numFmt w:val="decimal"/>
      <w:lvlText w:val="%1 [es001@centos7 root]$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7E859C4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7EB5087"/>
    <w:multiLevelType w:val="hybridMultilevel"/>
    <w:tmpl w:val="04DCD68C"/>
    <w:lvl w:ilvl="0" w:tplc="5E767388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17F122B8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871577A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87B65D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8E0013C"/>
    <w:multiLevelType w:val="hybridMultilevel"/>
    <w:tmpl w:val="DFB6CC2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19B901EE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A1711F9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1A23711C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AF67660"/>
    <w:multiLevelType w:val="hybridMultilevel"/>
    <w:tmpl w:val="2684E79E"/>
    <w:lvl w:ilvl="0" w:tplc="51FEFDA8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1B680A31"/>
    <w:multiLevelType w:val="hybridMultilevel"/>
    <w:tmpl w:val="55CAB534"/>
    <w:lvl w:ilvl="0" w:tplc="B9626F38">
      <w:start w:val="8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1C8A7F98"/>
    <w:multiLevelType w:val="hybridMultilevel"/>
    <w:tmpl w:val="3D181D5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1CB333C7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1DC70C76"/>
    <w:multiLevelType w:val="hybridMultilevel"/>
    <w:tmpl w:val="A03C96B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20187F29"/>
    <w:multiLevelType w:val="hybridMultilevel"/>
    <w:tmpl w:val="46D6D12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9" w15:restartNumberingAfterBreak="0">
    <w:nsid w:val="21167835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31E6D5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40166B7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4701E34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24E358D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25474BCC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25AE2DCC"/>
    <w:multiLevelType w:val="hybridMultilevel"/>
    <w:tmpl w:val="D884C9A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6" w15:restartNumberingAfterBreak="0">
    <w:nsid w:val="26123409"/>
    <w:multiLevelType w:val="hybridMultilevel"/>
    <w:tmpl w:val="4ACAB3F4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7" w15:restartNumberingAfterBreak="0">
    <w:nsid w:val="2628153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27286598"/>
    <w:multiLevelType w:val="hybridMultilevel"/>
    <w:tmpl w:val="DFB6CC2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9" w15:restartNumberingAfterBreak="0">
    <w:nsid w:val="29090117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298935D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2A357CD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2B0D3EDD"/>
    <w:multiLevelType w:val="hybridMultilevel"/>
    <w:tmpl w:val="B8180F4A"/>
    <w:lvl w:ilvl="0" w:tplc="E13C3E3E">
      <w:start w:val="3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2BDB20DA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2C5A403A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2D357C4C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2DFB29E4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2E70497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2EEB33AB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309F6E36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31665549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325A57E4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32F22E0C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34E90BF7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3503713A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367612FB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36855C3C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38890D93"/>
    <w:multiLevelType w:val="hybridMultilevel"/>
    <w:tmpl w:val="DD7C8690"/>
    <w:lvl w:ilvl="0" w:tplc="633697D6">
      <w:start w:val="7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39B8785E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3BB25858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3D523D0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3DB91285"/>
    <w:multiLevelType w:val="hybridMultilevel"/>
    <w:tmpl w:val="BF5EEF3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2" w15:restartNumberingAfterBreak="0">
    <w:nsid w:val="3E686829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3EA27F3F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3FCF367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3FE74E3E"/>
    <w:multiLevelType w:val="hybridMultilevel"/>
    <w:tmpl w:val="2E0A9FA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6" w15:restartNumberingAfterBreak="0">
    <w:nsid w:val="40430C0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405F3738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4060544B"/>
    <w:multiLevelType w:val="hybridMultilevel"/>
    <w:tmpl w:val="FF5AC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A884A9A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3" w:tplc="E4EE1B7C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2700AE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43D34635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44831832"/>
    <w:multiLevelType w:val="hybridMultilevel"/>
    <w:tmpl w:val="516E74C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2" w15:restartNumberingAfterBreak="0">
    <w:nsid w:val="44C578DB"/>
    <w:multiLevelType w:val="hybridMultilevel"/>
    <w:tmpl w:val="89C48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 w15:restartNumberingAfterBreak="0">
    <w:nsid w:val="4517357E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46753F9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48E71878"/>
    <w:multiLevelType w:val="hybridMultilevel"/>
    <w:tmpl w:val="B406B744"/>
    <w:lvl w:ilvl="0" w:tplc="190E85EE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6" w15:restartNumberingAfterBreak="0">
    <w:nsid w:val="49382801"/>
    <w:multiLevelType w:val="hybridMultilevel"/>
    <w:tmpl w:val="0FFA3E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22AE8BC">
      <w:start w:val="1"/>
      <w:numFmt w:val="lowerLetter"/>
      <w:lvlText w:val="%5)"/>
      <w:lvlJc w:val="left"/>
      <w:pPr>
        <w:ind w:left="2100" w:hanging="420"/>
      </w:pPr>
      <w:rPr>
        <w:color w:val="000000" w:themeColor="text1"/>
      </w:r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496E3CFA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49BB478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4B0118B9"/>
    <w:multiLevelType w:val="hybridMultilevel"/>
    <w:tmpl w:val="C6A667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3" w:tplc="145EA568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 w15:restartNumberingAfterBreak="0">
    <w:nsid w:val="4B3B5F2D"/>
    <w:multiLevelType w:val="hybridMultilevel"/>
    <w:tmpl w:val="59F6B36E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4BF71711"/>
    <w:multiLevelType w:val="hybridMultilevel"/>
    <w:tmpl w:val="FBE880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DC89FF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3" w:tplc="02E8F6D8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b w:val="0"/>
        <w:bCs w:val="0"/>
        <w:color w:val="000000" w:themeColor="text1"/>
        <w:sz w:val="18"/>
        <w:szCs w:val="18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4DA5736C"/>
    <w:multiLevelType w:val="hybridMultilevel"/>
    <w:tmpl w:val="7CD204D8"/>
    <w:lvl w:ilvl="0" w:tplc="BC4099E0">
      <w:start w:val="4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4DF214CD"/>
    <w:multiLevelType w:val="hybridMultilevel"/>
    <w:tmpl w:val="693E07A4"/>
    <w:lvl w:ilvl="0" w:tplc="DB6079F2">
      <w:start w:val="10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4FC31EE5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50A8711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50DB1A77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511B5250"/>
    <w:multiLevelType w:val="hybridMultilevel"/>
    <w:tmpl w:val="13365AEA"/>
    <w:lvl w:ilvl="0" w:tplc="F6BAD518">
      <w:start w:val="8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513068CA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51557F26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5251346B"/>
    <w:multiLevelType w:val="hybridMultilevel"/>
    <w:tmpl w:val="2684E79E"/>
    <w:lvl w:ilvl="0" w:tplc="51FEFDA8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52BF2EB4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532C761A"/>
    <w:multiLevelType w:val="hybridMultilevel"/>
    <w:tmpl w:val="DC88E82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537E5177"/>
    <w:multiLevelType w:val="hybridMultilevel"/>
    <w:tmpl w:val="2684E79E"/>
    <w:lvl w:ilvl="0" w:tplc="51FEFDA8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53AE7898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55E27ED7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58EA5CA4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5ABF28B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5ADB4FE5"/>
    <w:multiLevelType w:val="hybridMultilevel"/>
    <w:tmpl w:val="9AC63FB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9" w15:restartNumberingAfterBreak="0">
    <w:nsid w:val="5CF0218D"/>
    <w:multiLevelType w:val="hybridMultilevel"/>
    <w:tmpl w:val="FBE880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DC89FF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3" w:tplc="02E8F6D8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b w:val="0"/>
        <w:bCs w:val="0"/>
        <w:color w:val="000000" w:themeColor="text1"/>
        <w:sz w:val="18"/>
        <w:szCs w:val="18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0" w15:restartNumberingAfterBreak="0">
    <w:nsid w:val="5D526AE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5DE677BE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5FB61B1A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60770D7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636B55F5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6453103C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64D57A76"/>
    <w:multiLevelType w:val="hybridMultilevel"/>
    <w:tmpl w:val="B3229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3" w:tplc="29E459B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7" w15:restartNumberingAfterBreak="0">
    <w:nsid w:val="6519348C"/>
    <w:multiLevelType w:val="hybridMultilevel"/>
    <w:tmpl w:val="4F46C0EA"/>
    <w:lvl w:ilvl="0" w:tplc="DB0E369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662267CD"/>
    <w:multiLevelType w:val="hybridMultilevel"/>
    <w:tmpl w:val="7B6C421E"/>
    <w:lvl w:ilvl="0" w:tplc="828CD0CA">
      <w:start w:val="1"/>
      <w:numFmt w:val="decimal"/>
      <w:lvlText w:val="%1 [es001@centos7 root]$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664F3E82"/>
    <w:multiLevelType w:val="hybridMultilevel"/>
    <w:tmpl w:val="97121A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DC89FF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3" w:tplc="29E459B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0" w15:restartNumberingAfterBreak="0">
    <w:nsid w:val="665765C8"/>
    <w:multiLevelType w:val="hybridMultilevel"/>
    <w:tmpl w:val="1F3A4480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1" w15:restartNumberingAfterBreak="0">
    <w:nsid w:val="67EF16D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68F553E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693446F6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69692D30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6AC5532A"/>
    <w:multiLevelType w:val="hybridMultilevel"/>
    <w:tmpl w:val="DC88E82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6C50119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6C81544F"/>
    <w:multiLevelType w:val="hybridMultilevel"/>
    <w:tmpl w:val="97121A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DC89FF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3" w:tplc="29E459B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8" w15:restartNumberingAfterBreak="0">
    <w:nsid w:val="6D2C792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6DE06D4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6E64459F"/>
    <w:multiLevelType w:val="hybridMultilevel"/>
    <w:tmpl w:val="C556307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1" w15:restartNumberingAfterBreak="0">
    <w:nsid w:val="6EFA4C4D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 w15:restartNumberingAfterBreak="0">
    <w:nsid w:val="6F1A764B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6F8A49A7"/>
    <w:multiLevelType w:val="hybridMultilevel"/>
    <w:tmpl w:val="DFB6CC2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4" w15:restartNumberingAfterBreak="0">
    <w:nsid w:val="72091CE9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72267183"/>
    <w:multiLevelType w:val="hybridMultilevel"/>
    <w:tmpl w:val="061E1B5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6" w15:restartNumberingAfterBreak="0">
    <w:nsid w:val="722963BE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 w15:restartNumberingAfterBreak="0">
    <w:nsid w:val="728F2406"/>
    <w:multiLevelType w:val="hybridMultilevel"/>
    <w:tmpl w:val="BDF0396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8" w15:restartNumberingAfterBreak="0">
    <w:nsid w:val="73EE4853"/>
    <w:multiLevelType w:val="hybridMultilevel"/>
    <w:tmpl w:val="955A341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9" w15:restartNumberingAfterBreak="0">
    <w:nsid w:val="7623666E"/>
    <w:multiLevelType w:val="hybridMultilevel"/>
    <w:tmpl w:val="064293B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0" w15:restartNumberingAfterBreak="0">
    <w:nsid w:val="77861C03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 w15:restartNumberingAfterBreak="0">
    <w:nsid w:val="77B3608C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 w15:restartNumberingAfterBreak="0">
    <w:nsid w:val="77CD4F08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 w15:restartNumberingAfterBreak="0">
    <w:nsid w:val="793C56E9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6"/>
  </w:num>
  <w:num w:numId="2">
    <w:abstractNumId w:val="78"/>
  </w:num>
  <w:num w:numId="3">
    <w:abstractNumId w:val="133"/>
  </w:num>
  <w:num w:numId="4">
    <w:abstractNumId w:val="89"/>
  </w:num>
  <w:num w:numId="5">
    <w:abstractNumId w:val="127"/>
  </w:num>
  <w:num w:numId="6">
    <w:abstractNumId w:val="106"/>
  </w:num>
  <w:num w:numId="7">
    <w:abstractNumId w:val="84"/>
  </w:num>
  <w:num w:numId="8">
    <w:abstractNumId w:val="96"/>
  </w:num>
  <w:num w:numId="9">
    <w:abstractNumId w:val="16"/>
  </w:num>
  <w:num w:numId="10">
    <w:abstractNumId w:val="10"/>
  </w:num>
  <w:num w:numId="11">
    <w:abstractNumId w:val="80"/>
  </w:num>
  <w:num w:numId="12">
    <w:abstractNumId w:val="64"/>
  </w:num>
  <w:num w:numId="13">
    <w:abstractNumId w:val="4"/>
  </w:num>
  <w:num w:numId="14">
    <w:abstractNumId w:val="44"/>
  </w:num>
  <w:num w:numId="15">
    <w:abstractNumId w:val="111"/>
  </w:num>
  <w:num w:numId="16">
    <w:abstractNumId w:val="21"/>
  </w:num>
  <w:num w:numId="17">
    <w:abstractNumId w:val="69"/>
  </w:num>
  <w:num w:numId="18">
    <w:abstractNumId w:val="30"/>
  </w:num>
  <w:num w:numId="19">
    <w:abstractNumId w:val="125"/>
  </w:num>
  <w:num w:numId="20">
    <w:abstractNumId w:val="62"/>
  </w:num>
  <w:num w:numId="21">
    <w:abstractNumId w:val="102"/>
  </w:num>
  <w:num w:numId="22">
    <w:abstractNumId w:val="3"/>
  </w:num>
  <w:num w:numId="23">
    <w:abstractNumId w:val="88"/>
  </w:num>
  <w:num w:numId="24">
    <w:abstractNumId w:val="28"/>
  </w:num>
  <w:num w:numId="25">
    <w:abstractNumId w:val="72"/>
  </w:num>
  <w:num w:numId="26">
    <w:abstractNumId w:val="2"/>
  </w:num>
  <w:num w:numId="27">
    <w:abstractNumId w:val="17"/>
  </w:num>
  <w:num w:numId="28">
    <w:abstractNumId w:val="126"/>
  </w:num>
  <w:num w:numId="29">
    <w:abstractNumId w:val="36"/>
  </w:num>
  <w:num w:numId="30">
    <w:abstractNumId w:val="8"/>
  </w:num>
  <w:num w:numId="31">
    <w:abstractNumId w:val="131"/>
  </w:num>
  <w:num w:numId="32">
    <w:abstractNumId w:val="61"/>
  </w:num>
  <w:num w:numId="33">
    <w:abstractNumId w:val="47"/>
  </w:num>
  <w:num w:numId="34">
    <w:abstractNumId w:val="90"/>
  </w:num>
  <w:num w:numId="35">
    <w:abstractNumId w:val="15"/>
  </w:num>
  <w:num w:numId="36">
    <w:abstractNumId w:val="52"/>
  </w:num>
  <w:num w:numId="37">
    <w:abstractNumId w:val="92"/>
  </w:num>
  <w:num w:numId="38">
    <w:abstractNumId w:val="67"/>
  </w:num>
  <w:num w:numId="39">
    <w:abstractNumId w:val="34"/>
  </w:num>
  <w:num w:numId="40">
    <w:abstractNumId w:val="97"/>
  </w:num>
  <w:num w:numId="41">
    <w:abstractNumId w:val="93"/>
  </w:num>
  <w:num w:numId="42">
    <w:abstractNumId w:val="117"/>
  </w:num>
  <w:num w:numId="43">
    <w:abstractNumId w:val="6"/>
  </w:num>
  <w:num w:numId="44">
    <w:abstractNumId w:val="5"/>
  </w:num>
  <w:num w:numId="45">
    <w:abstractNumId w:val="22"/>
  </w:num>
  <w:num w:numId="46">
    <w:abstractNumId w:val="60"/>
  </w:num>
  <w:num w:numId="47">
    <w:abstractNumId w:val="143"/>
  </w:num>
  <w:num w:numId="48">
    <w:abstractNumId w:val="70"/>
  </w:num>
  <w:num w:numId="49">
    <w:abstractNumId w:val="74"/>
  </w:num>
  <w:num w:numId="50">
    <w:abstractNumId w:val="68"/>
  </w:num>
  <w:num w:numId="51">
    <w:abstractNumId w:val="1"/>
  </w:num>
  <w:num w:numId="52">
    <w:abstractNumId w:val="54"/>
  </w:num>
  <w:num w:numId="53">
    <w:abstractNumId w:val="104"/>
  </w:num>
  <w:num w:numId="54">
    <w:abstractNumId w:val="66"/>
  </w:num>
  <w:num w:numId="55">
    <w:abstractNumId w:val="83"/>
  </w:num>
  <w:num w:numId="56">
    <w:abstractNumId w:val="114"/>
  </w:num>
  <w:num w:numId="57">
    <w:abstractNumId w:val="123"/>
  </w:num>
  <w:num w:numId="58">
    <w:abstractNumId w:val="132"/>
  </w:num>
  <w:num w:numId="59">
    <w:abstractNumId w:val="49"/>
  </w:num>
  <w:num w:numId="60">
    <w:abstractNumId w:val="115"/>
  </w:num>
  <w:num w:numId="61">
    <w:abstractNumId w:val="14"/>
  </w:num>
  <w:num w:numId="62">
    <w:abstractNumId w:val="94"/>
  </w:num>
  <w:num w:numId="63">
    <w:abstractNumId w:val="142"/>
  </w:num>
  <w:num w:numId="64">
    <w:abstractNumId w:val="40"/>
  </w:num>
  <w:num w:numId="65">
    <w:abstractNumId w:val="51"/>
  </w:num>
  <w:num w:numId="66">
    <w:abstractNumId w:val="18"/>
  </w:num>
  <w:num w:numId="67">
    <w:abstractNumId w:val="128"/>
  </w:num>
  <w:num w:numId="68">
    <w:abstractNumId w:val="53"/>
  </w:num>
  <w:num w:numId="69">
    <w:abstractNumId w:val="136"/>
  </w:num>
  <w:num w:numId="70">
    <w:abstractNumId w:val="129"/>
  </w:num>
  <w:num w:numId="71">
    <w:abstractNumId w:val="141"/>
  </w:num>
  <w:num w:numId="72">
    <w:abstractNumId w:val="19"/>
  </w:num>
  <w:num w:numId="73">
    <w:abstractNumId w:val="95"/>
  </w:num>
  <w:num w:numId="74">
    <w:abstractNumId w:val="100"/>
  </w:num>
  <w:num w:numId="75">
    <w:abstractNumId w:val="31"/>
  </w:num>
  <w:num w:numId="76">
    <w:abstractNumId w:val="20"/>
  </w:num>
  <w:num w:numId="77">
    <w:abstractNumId w:val="103"/>
  </w:num>
  <w:num w:numId="78">
    <w:abstractNumId w:val="33"/>
  </w:num>
  <w:num w:numId="79">
    <w:abstractNumId w:val="23"/>
  </w:num>
  <w:num w:numId="80">
    <w:abstractNumId w:val="63"/>
  </w:num>
  <w:num w:numId="81">
    <w:abstractNumId w:val="118"/>
  </w:num>
  <w:num w:numId="82">
    <w:abstractNumId w:val="7"/>
  </w:num>
  <w:num w:numId="83">
    <w:abstractNumId w:val="120"/>
  </w:num>
  <w:num w:numId="84">
    <w:abstractNumId w:val="25"/>
  </w:num>
  <w:num w:numId="85">
    <w:abstractNumId w:val="29"/>
  </w:num>
  <w:num w:numId="86">
    <w:abstractNumId w:val="48"/>
  </w:num>
  <w:num w:numId="87">
    <w:abstractNumId w:val="45"/>
  </w:num>
  <w:num w:numId="88">
    <w:abstractNumId w:val="85"/>
  </w:num>
  <w:num w:numId="89">
    <w:abstractNumId w:val="37"/>
  </w:num>
  <w:num w:numId="90">
    <w:abstractNumId w:val="0"/>
  </w:num>
  <w:num w:numId="91">
    <w:abstractNumId w:val="116"/>
  </w:num>
  <w:num w:numId="92">
    <w:abstractNumId w:val="119"/>
  </w:num>
  <w:num w:numId="93">
    <w:abstractNumId w:val="82"/>
  </w:num>
  <w:num w:numId="94">
    <w:abstractNumId w:val="91"/>
  </w:num>
  <w:num w:numId="95">
    <w:abstractNumId w:val="137"/>
  </w:num>
  <w:num w:numId="96">
    <w:abstractNumId w:val="138"/>
  </w:num>
  <w:num w:numId="97">
    <w:abstractNumId w:val="12"/>
  </w:num>
  <w:num w:numId="98">
    <w:abstractNumId w:val="81"/>
  </w:num>
  <w:num w:numId="99">
    <w:abstractNumId w:val="35"/>
  </w:num>
  <w:num w:numId="100">
    <w:abstractNumId w:val="9"/>
  </w:num>
  <w:num w:numId="101">
    <w:abstractNumId w:val="46"/>
  </w:num>
  <w:num w:numId="102">
    <w:abstractNumId w:val="109"/>
  </w:num>
  <w:num w:numId="103">
    <w:abstractNumId w:val="130"/>
  </w:num>
  <w:num w:numId="104">
    <w:abstractNumId w:val="75"/>
  </w:num>
  <w:num w:numId="105">
    <w:abstractNumId w:val="38"/>
  </w:num>
  <w:num w:numId="106">
    <w:abstractNumId w:val="71"/>
  </w:num>
  <w:num w:numId="107">
    <w:abstractNumId w:val="139"/>
  </w:num>
  <w:num w:numId="108">
    <w:abstractNumId w:val="135"/>
  </w:num>
  <w:num w:numId="109">
    <w:abstractNumId w:val="108"/>
  </w:num>
  <w:num w:numId="110">
    <w:abstractNumId w:val="65"/>
  </w:num>
  <w:num w:numId="111">
    <w:abstractNumId w:val="41"/>
  </w:num>
  <w:num w:numId="112">
    <w:abstractNumId w:val="140"/>
  </w:num>
  <w:num w:numId="113">
    <w:abstractNumId w:val="99"/>
  </w:num>
  <w:num w:numId="114">
    <w:abstractNumId w:val="77"/>
  </w:num>
  <w:num w:numId="115">
    <w:abstractNumId w:val="79"/>
  </w:num>
  <w:num w:numId="116">
    <w:abstractNumId w:val="26"/>
  </w:num>
  <w:num w:numId="117">
    <w:abstractNumId w:val="24"/>
  </w:num>
  <w:num w:numId="118">
    <w:abstractNumId w:val="124"/>
  </w:num>
  <w:num w:numId="119">
    <w:abstractNumId w:val="55"/>
  </w:num>
  <w:num w:numId="120">
    <w:abstractNumId w:val="87"/>
  </w:num>
  <w:num w:numId="121">
    <w:abstractNumId w:val="112"/>
  </w:num>
  <w:num w:numId="122">
    <w:abstractNumId w:val="122"/>
  </w:num>
  <w:num w:numId="123">
    <w:abstractNumId w:val="113"/>
  </w:num>
  <w:num w:numId="124">
    <w:abstractNumId w:val="50"/>
  </w:num>
  <w:num w:numId="125">
    <w:abstractNumId w:val="56"/>
  </w:num>
  <w:num w:numId="126">
    <w:abstractNumId w:val="76"/>
  </w:num>
  <w:num w:numId="127">
    <w:abstractNumId w:val="13"/>
  </w:num>
  <w:num w:numId="128">
    <w:abstractNumId w:val="27"/>
  </w:num>
  <w:num w:numId="129">
    <w:abstractNumId w:val="73"/>
  </w:num>
  <w:num w:numId="130">
    <w:abstractNumId w:val="39"/>
  </w:num>
  <w:num w:numId="131">
    <w:abstractNumId w:val="98"/>
  </w:num>
  <w:num w:numId="132">
    <w:abstractNumId w:val="57"/>
  </w:num>
  <w:num w:numId="133">
    <w:abstractNumId w:val="110"/>
  </w:num>
  <w:num w:numId="134">
    <w:abstractNumId w:val="134"/>
  </w:num>
  <w:num w:numId="135">
    <w:abstractNumId w:val="11"/>
  </w:num>
  <w:num w:numId="136">
    <w:abstractNumId w:val="42"/>
  </w:num>
  <w:num w:numId="137">
    <w:abstractNumId w:val="107"/>
  </w:num>
  <w:num w:numId="138">
    <w:abstractNumId w:val="121"/>
  </w:num>
  <w:num w:numId="139">
    <w:abstractNumId w:val="32"/>
  </w:num>
  <w:num w:numId="140">
    <w:abstractNumId w:val="101"/>
  </w:num>
  <w:num w:numId="141">
    <w:abstractNumId w:val="59"/>
  </w:num>
  <w:num w:numId="142">
    <w:abstractNumId w:val="105"/>
  </w:num>
  <w:num w:numId="143">
    <w:abstractNumId w:val="58"/>
  </w:num>
  <w:num w:numId="144">
    <w:abstractNumId w:val="43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E2"/>
    <w:rsid w:val="000156CD"/>
    <w:rsid w:val="0001591E"/>
    <w:rsid w:val="00032031"/>
    <w:rsid w:val="0003235E"/>
    <w:rsid w:val="00040659"/>
    <w:rsid w:val="00043D8E"/>
    <w:rsid w:val="000450CD"/>
    <w:rsid w:val="00052061"/>
    <w:rsid w:val="00054E41"/>
    <w:rsid w:val="00056700"/>
    <w:rsid w:val="00075CAD"/>
    <w:rsid w:val="00083ABC"/>
    <w:rsid w:val="000A6BC0"/>
    <w:rsid w:val="000A7C8C"/>
    <w:rsid w:val="000B1138"/>
    <w:rsid w:val="000B30B8"/>
    <w:rsid w:val="000C3B3F"/>
    <w:rsid w:val="000C5073"/>
    <w:rsid w:val="000C6676"/>
    <w:rsid w:val="000D57C8"/>
    <w:rsid w:val="000E0A90"/>
    <w:rsid w:val="000E2500"/>
    <w:rsid w:val="000E3270"/>
    <w:rsid w:val="000E56E2"/>
    <w:rsid w:val="001012A7"/>
    <w:rsid w:val="001036BE"/>
    <w:rsid w:val="0010594B"/>
    <w:rsid w:val="001102C9"/>
    <w:rsid w:val="00114AF2"/>
    <w:rsid w:val="00122BB1"/>
    <w:rsid w:val="0012376F"/>
    <w:rsid w:val="0012574D"/>
    <w:rsid w:val="00131D67"/>
    <w:rsid w:val="00135974"/>
    <w:rsid w:val="00140CCE"/>
    <w:rsid w:val="00144B7E"/>
    <w:rsid w:val="0015162A"/>
    <w:rsid w:val="00156286"/>
    <w:rsid w:val="00171713"/>
    <w:rsid w:val="00176F66"/>
    <w:rsid w:val="0017773B"/>
    <w:rsid w:val="0018201B"/>
    <w:rsid w:val="00184B4E"/>
    <w:rsid w:val="00187218"/>
    <w:rsid w:val="0019004B"/>
    <w:rsid w:val="00192FD5"/>
    <w:rsid w:val="00197F8D"/>
    <w:rsid w:val="001A1101"/>
    <w:rsid w:val="001A351A"/>
    <w:rsid w:val="001A3E97"/>
    <w:rsid w:val="001A41B0"/>
    <w:rsid w:val="001A45CB"/>
    <w:rsid w:val="001A6CCC"/>
    <w:rsid w:val="001B1478"/>
    <w:rsid w:val="001B3C66"/>
    <w:rsid w:val="001B5857"/>
    <w:rsid w:val="001B69E0"/>
    <w:rsid w:val="001C6A1A"/>
    <w:rsid w:val="001D3E89"/>
    <w:rsid w:val="001E6935"/>
    <w:rsid w:val="001F05CA"/>
    <w:rsid w:val="00202B65"/>
    <w:rsid w:val="002107A7"/>
    <w:rsid w:val="00220D53"/>
    <w:rsid w:val="00224511"/>
    <w:rsid w:val="00225746"/>
    <w:rsid w:val="00232446"/>
    <w:rsid w:val="00242198"/>
    <w:rsid w:val="002424BF"/>
    <w:rsid w:val="0025027F"/>
    <w:rsid w:val="0025551C"/>
    <w:rsid w:val="00257BF7"/>
    <w:rsid w:val="00262640"/>
    <w:rsid w:val="00266AAC"/>
    <w:rsid w:val="00274060"/>
    <w:rsid w:val="00283188"/>
    <w:rsid w:val="00283DED"/>
    <w:rsid w:val="00287BF5"/>
    <w:rsid w:val="00291C69"/>
    <w:rsid w:val="002A4149"/>
    <w:rsid w:val="002A644E"/>
    <w:rsid w:val="002A6691"/>
    <w:rsid w:val="002A7593"/>
    <w:rsid w:val="002B448F"/>
    <w:rsid w:val="002B6BDE"/>
    <w:rsid w:val="002C43EF"/>
    <w:rsid w:val="002C5649"/>
    <w:rsid w:val="002C6655"/>
    <w:rsid w:val="002D25ED"/>
    <w:rsid w:val="002D3521"/>
    <w:rsid w:val="002D5811"/>
    <w:rsid w:val="002D681C"/>
    <w:rsid w:val="002E22E1"/>
    <w:rsid w:val="002E636D"/>
    <w:rsid w:val="002F3F59"/>
    <w:rsid w:val="0030509D"/>
    <w:rsid w:val="00305E36"/>
    <w:rsid w:val="0031005A"/>
    <w:rsid w:val="00313C56"/>
    <w:rsid w:val="0031668F"/>
    <w:rsid w:val="00320949"/>
    <w:rsid w:val="003256F0"/>
    <w:rsid w:val="00330090"/>
    <w:rsid w:val="00330796"/>
    <w:rsid w:val="00333D21"/>
    <w:rsid w:val="00335AE0"/>
    <w:rsid w:val="00336F15"/>
    <w:rsid w:val="003430E6"/>
    <w:rsid w:val="00344C91"/>
    <w:rsid w:val="00346DDD"/>
    <w:rsid w:val="00350642"/>
    <w:rsid w:val="00351941"/>
    <w:rsid w:val="00355AF3"/>
    <w:rsid w:val="0035696B"/>
    <w:rsid w:val="00361C51"/>
    <w:rsid w:val="0036358A"/>
    <w:rsid w:val="00363E56"/>
    <w:rsid w:val="00365120"/>
    <w:rsid w:val="003667FC"/>
    <w:rsid w:val="003739B6"/>
    <w:rsid w:val="00383667"/>
    <w:rsid w:val="00392514"/>
    <w:rsid w:val="00393294"/>
    <w:rsid w:val="003947D3"/>
    <w:rsid w:val="00396168"/>
    <w:rsid w:val="00397185"/>
    <w:rsid w:val="003A52D1"/>
    <w:rsid w:val="003A657F"/>
    <w:rsid w:val="003B0FE7"/>
    <w:rsid w:val="003B187A"/>
    <w:rsid w:val="003B43F8"/>
    <w:rsid w:val="003B6CC4"/>
    <w:rsid w:val="003C039D"/>
    <w:rsid w:val="003D6732"/>
    <w:rsid w:val="003E1E51"/>
    <w:rsid w:val="003E335C"/>
    <w:rsid w:val="00401B15"/>
    <w:rsid w:val="004116A3"/>
    <w:rsid w:val="00414136"/>
    <w:rsid w:val="00414138"/>
    <w:rsid w:val="00414798"/>
    <w:rsid w:val="00420901"/>
    <w:rsid w:val="00420DBC"/>
    <w:rsid w:val="00422D8A"/>
    <w:rsid w:val="00422F4A"/>
    <w:rsid w:val="00425F10"/>
    <w:rsid w:val="00426550"/>
    <w:rsid w:val="004277CB"/>
    <w:rsid w:val="00436ED6"/>
    <w:rsid w:val="004471C7"/>
    <w:rsid w:val="00454BFF"/>
    <w:rsid w:val="004555A0"/>
    <w:rsid w:val="00456C6B"/>
    <w:rsid w:val="00457378"/>
    <w:rsid w:val="00457C39"/>
    <w:rsid w:val="00457C4F"/>
    <w:rsid w:val="004601A2"/>
    <w:rsid w:val="00465727"/>
    <w:rsid w:val="004707F2"/>
    <w:rsid w:val="00475853"/>
    <w:rsid w:val="00487621"/>
    <w:rsid w:val="00490E8E"/>
    <w:rsid w:val="004B08F3"/>
    <w:rsid w:val="004B4654"/>
    <w:rsid w:val="004B48DA"/>
    <w:rsid w:val="004C041E"/>
    <w:rsid w:val="004C3767"/>
    <w:rsid w:val="004D35D4"/>
    <w:rsid w:val="004D37E0"/>
    <w:rsid w:val="004D5FA1"/>
    <w:rsid w:val="004E4EC4"/>
    <w:rsid w:val="004E56F6"/>
    <w:rsid w:val="004F1977"/>
    <w:rsid w:val="00502FAE"/>
    <w:rsid w:val="00523F98"/>
    <w:rsid w:val="0052610D"/>
    <w:rsid w:val="00533A63"/>
    <w:rsid w:val="00536253"/>
    <w:rsid w:val="005532DF"/>
    <w:rsid w:val="00555C22"/>
    <w:rsid w:val="005563D2"/>
    <w:rsid w:val="0055643C"/>
    <w:rsid w:val="00557244"/>
    <w:rsid w:val="005633D5"/>
    <w:rsid w:val="005810D3"/>
    <w:rsid w:val="005820C7"/>
    <w:rsid w:val="00593DBF"/>
    <w:rsid w:val="005947D2"/>
    <w:rsid w:val="00595D1C"/>
    <w:rsid w:val="00595FA0"/>
    <w:rsid w:val="005B2313"/>
    <w:rsid w:val="005B5A65"/>
    <w:rsid w:val="005C15F5"/>
    <w:rsid w:val="005C2CC2"/>
    <w:rsid w:val="005E171E"/>
    <w:rsid w:val="005E34C9"/>
    <w:rsid w:val="005F08F4"/>
    <w:rsid w:val="005F35FC"/>
    <w:rsid w:val="005F3FF8"/>
    <w:rsid w:val="005F5C34"/>
    <w:rsid w:val="005F7029"/>
    <w:rsid w:val="0060104D"/>
    <w:rsid w:val="006050E7"/>
    <w:rsid w:val="006140BA"/>
    <w:rsid w:val="00614F18"/>
    <w:rsid w:val="00615D80"/>
    <w:rsid w:val="006177FB"/>
    <w:rsid w:val="006203D1"/>
    <w:rsid w:val="00621D13"/>
    <w:rsid w:val="00626D7B"/>
    <w:rsid w:val="00632793"/>
    <w:rsid w:val="00640121"/>
    <w:rsid w:val="0064272D"/>
    <w:rsid w:val="006463CE"/>
    <w:rsid w:val="0064731A"/>
    <w:rsid w:val="00651EDC"/>
    <w:rsid w:val="00657142"/>
    <w:rsid w:val="006657A8"/>
    <w:rsid w:val="00674358"/>
    <w:rsid w:val="0067519D"/>
    <w:rsid w:val="006762CA"/>
    <w:rsid w:val="00677A4C"/>
    <w:rsid w:val="006819BD"/>
    <w:rsid w:val="0068545D"/>
    <w:rsid w:val="00694176"/>
    <w:rsid w:val="006947A8"/>
    <w:rsid w:val="006953FA"/>
    <w:rsid w:val="006958B8"/>
    <w:rsid w:val="006959BD"/>
    <w:rsid w:val="006A1D9B"/>
    <w:rsid w:val="006A1EF5"/>
    <w:rsid w:val="006A57AF"/>
    <w:rsid w:val="006A5A87"/>
    <w:rsid w:val="006B3A77"/>
    <w:rsid w:val="006B6BEC"/>
    <w:rsid w:val="006C2C30"/>
    <w:rsid w:val="006C7711"/>
    <w:rsid w:val="006D34FC"/>
    <w:rsid w:val="006D35CA"/>
    <w:rsid w:val="006D5C68"/>
    <w:rsid w:val="006E2514"/>
    <w:rsid w:val="006E5006"/>
    <w:rsid w:val="006F5371"/>
    <w:rsid w:val="00703FEE"/>
    <w:rsid w:val="007057E7"/>
    <w:rsid w:val="00706556"/>
    <w:rsid w:val="00706A99"/>
    <w:rsid w:val="0070743D"/>
    <w:rsid w:val="00714A2C"/>
    <w:rsid w:val="00721432"/>
    <w:rsid w:val="00726742"/>
    <w:rsid w:val="00743C62"/>
    <w:rsid w:val="00744220"/>
    <w:rsid w:val="00745644"/>
    <w:rsid w:val="0075339B"/>
    <w:rsid w:val="00753ECE"/>
    <w:rsid w:val="0076575C"/>
    <w:rsid w:val="00775AD1"/>
    <w:rsid w:val="00776F8D"/>
    <w:rsid w:val="007A4B17"/>
    <w:rsid w:val="007A5487"/>
    <w:rsid w:val="007B60FC"/>
    <w:rsid w:val="007B6DB4"/>
    <w:rsid w:val="007B72A2"/>
    <w:rsid w:val="007C053C"/>
    <w:rsid w:val="007C2C62"/>
    <w:rsid w:val="007C3301"/>
    <w:rsid w:val="007C5658"/>
    <w:rsid w:val="007D32A4"/>
    <w:rsid w:val="007E234A"/>
    <w:rsid w:val="007F3C3C"/>
    <w:rsid w:val="00813BFD"/>
    <w:rsid w:val="0081530B"/>
    <w:rsid w:val="008165FD"/>
    <w:rsid w:val="008213D5"/>
    <w:rsid w:val="0082313B"/>
    <w:rsid w:val="008263CF"/>
    <w:rsid w:val="008310E2"/>
    <w:rsid w:val="00833B61"/>
    <w:rsid w:val="00837A47"/>
    <w:rsid w:val="00842E37"/>
    <w:rsid w:val="008445E5"/>
    <w:rsid w:val="00844B42"/>
    <w:rsid w:val="00847F1E"/>
    <w:rsid w:val="00847F9F"/>
    <w:rsid w:val="0085139E"/>
    <w:rsid w:val="0085185C"/>
    <w:rsid w:val="00851EF0"/>
    <w:rsid w:val="008607D4"/>
    <w:rsid w:val="008714E8"/>
    <w:rsid w:val="00871F0E"/>
    <w:rsid w:val="00872E65"/>
    <w:rsid w:val="008771D9"/>
    <w:rsid w:val="008816A1"/>
    <w:rsid w:val="008828BB"/>
    <w:rsid w:val="00882FB9"/>
    <w:rsid w:val="00895213"/>
    <w:rsid w:val="008A36A5"/>
    <w:rsid w:val="008A688D"/>
    <w:rsid w:val="008B3D77"/>
    <w:rsid w:val="008B6A97"/>
    <w:rsid w:val="008C2ECC"/>
    <w:rsid w:val="008C3CA2"/>
    <w:rsid w:val="008C5B00"/>
    <w:rsid w:val="008D576A"/>
    <w:rsid w:val="008E313D"/>
    <w:rsid w:val="008F1061"/>
    <w:rsid w:val="009122B6"/>
    <w:rsid w:val="009141D2"/>
    <w:rsid w:val="00915D57"/>
    <w:rsid w:val="00917832"/>
    <w:rsid w:val="00922C5B"/>
    <w:rsid w:val="009264B0"/>
    <w:rsid w:val="00926C7C"/>
    <w:rsid w:val="0092707A"/>
    <w:rsid w:val="009329C3"/>
    <w:rsid w:val="0094102E"/>
    <w:rsid w:val="0094493B"/>
    <w:rsid w:val="00946791"/>
    <w:rsid w:val="009565D4"/>
    <w:rsid w:val="00962F96"/>
    <w:rsid w:val="00965458"/>
    <w:rsid w:val="009750D6"/>
    <w:rsid w:val="00980FEE"/>
    <w:rsid w:val="009820B6"/>
    <w:rsid w:val="00983841"/>
    <w:rsid w:val="00992F15"/>
    <w:rsid w:val="009A3361"/>
    <w:rsid w:val="009B3F38"/>
    <w:rsid w:val="009B553F"/>
    <w:rsid w:val="009B7379"/>
    <w:rsid w:val="009C1C9A"/>
    <w:rsid w:val="009C2003"/>
    <w:rsid w:val="009D01B9"/>
    <w:rsid w:val="009D1B52"/>
    <w:rsid w:val="009D5338"/>
    <w:rsid w:val="009D7F8B"/>
    <w:rsid w:val="009E5C66"/>
    <w:rsid w:val="009E77F2"/>
    <w:rsid w:val="009F59FB"/>
    <w:rsid w:val="009F63FB"/>
    <w:rsid w:val="009F64BA"/>
    <w:rsid w:val="00A03D22"/>
    <w:rsid w:val="00A0653A"/>
    <w:rsid w:val="00A10B3D"/>
    <w:rsid w:val="00A12727"/>
    <w:rsid w:val="00A14BC5"/>
    <w:rsid w:val="00A20645"/>
    <w:rsid w:val="00A31D8E"/>
    <w:rsid w:val="00A4060A"/>
    <w:rsid w:val="00A41A43"/>
    <w:rsid w:val="00A467CA"/>
    <w:rsid w:val="00A503C4"/>
    <w:rsid w:val="00A5406C"/>
    <w:rsid w:val="00A572DC"/>
    <w:rsid w:val="00A620AE"/>
    <w:rsid w:val="00A6293E"/>
    <w:rsid w:val="00A64622"/>
    <w:rsid w:val="00A6740E"/>
    <w:rsid w:val="00A74B2F"/>
    <w:rsid w:val="00A74E4F"/>
    <w:rsid w:val="00A76322"/>
    <w:rsid w:val="00A80F54"/>
    <w:rsid w:val="00A81E0D"/>
    <w:rsid w:val="00A90903"/>
    <w:rsid w:val="00A94629"/>
    <w:rsid w:val="00AA77BA"/>
    <w:rsid w:val="00AB0E59"/>
    <w:rsid w:val="00AB39B4"/>
    <w:rsid w:val="00AB3F5F"/>
    <w:rsid w:val="00AB42A9"/>
    <w:rsid w:val="00AB49E0"/>
    <w:rsid w:val="00AB4E78"/>
    <w:rsid w:val="00AC67ED"/>
    <w:rsid w:val="00AE247B"/>
    <w:rsid w:val="00AE35CF"/>
    <w:rsid w:val="00AF1D34"/>
    <w:rsid w:val="00AF3FBE"/>
    <w:rsid w:val="00AF4B5B"/>
    <w:rsid w:val="00B02F17"/>
    <w:rsid w:val="00B04171"/>
    <w:rsid w:val="00B169E3"/>
    <w:rsid w:val="00B17905"/>
    <w:rsid w:val="00B21D39"/>
    <w:rsid w:val="00B25B29"/>
    <w:rsid w:val="00B26B84"/>
    <w:rsid w:val="00B34AEF"/>
    <w:rsid w:val="00B3656E"/>
    <w:rsid w:val="00B372B5"/>
    <w:rsid w:val="00B401DC"/>
    <w:rsid w:val="00B40564"/>
    <w:rsid w:val="00B426E1"/>
    <w:rsid w:val="00B47F13"/>
    <w:rsid w:val="00B5290C"/>
    <w:rsid w:val="00B5592D"/>
    <w:rsid w:val="00B565D6"/>
    <w:rsid w:val="00B57F2E"/>
    <w:rsid w:val="00B60013"/>
    <w:rsid w:val="00B60180"/>
    <w:rsid w:val="00B72761"/>
    <w:rsid w:val="00B735F5"/>
    <w:rsid w:val="00B865D1"/>
    <w:rsid w:val="00BA04AD"/>
    <w:rsid w:val="00BA1806"/>
    <w:rsid w:val="00BA282A"/>
    <w:rsid w:val="00BA67D6"/>
    <w:rsid w:val="00BC0AB2"/>
    <w:rsid w:val="00BC454B"/>
    <w:rsid w:val="00BD364D"/>
    <w:rsid w:val="00BE1428"/>
    <w:rsid w:val="00BE2203"/>
    <w:rsid w:val="00BE22DA"/>
    <w:rsid w:val="00BE405C"/>
    <w:rsid w:val="00BE77C3"/>
    <w:rsid w:val="00BE7DA6"/>
    <w:rsid w:val="00BF48DB"/>
    <w:rsid w:val="00C00A70"/>
    <w:rsid w:val="00C16CDA"/>
    <w:rsid w:val="00C2623C"/>
    <w:rsid w:val="00C459DA"/>
    <w:rsid w:val="00C54D78"/>
    <w:rsid w:val="00C55494"/>
    <w:rsid w:val="00C55F17"/>
    <w:rsid w:val="00C62CBF"/>
    <w:rsid w:val="00C656CA"/>
    <w:rsid w:val="00C65CD9"/>
    <w:rsid w:val="00C72EC2"/>
    <w:rsid w:val="00C75986"/>
    <w:rsid w:val="00C90158"/>
    <w:rsid w:val="00C91F33"/>
    <w:rsid w:val="00C95BC4"/>
    <w:rsid w:val="00CA0681"/>
    <w:rsid w:val="00CA0C9A"/>
    <w:rsid w:val="00CB20F8"/>
    <w:rsid w:val="00CB256F"/>
    <w:rsid w:val="00CB25AC"/>
    <w:rsid w:val="00CB3B97"/>
    <w:rsid w:val="00CB414B"/>
    <w:rsid w:val="00CB44A5"/>
    <w:rsid w:val="00CB46F6"/>
    <w:rsid w:val="00CC6E84"/>
    <w:rsid w:val="00CD0FF5"/>
    <w:rsid w:val="00CD541C"/>
    <w:rsid w:val="00CD5E82"/>
    <w:rsid w:val="00CD6B9E"/>
    <w:rsid w:val="00CD6C60"/>
    <w:rsid w:val="00CE13A0"/>
    <w:rsid w:val="00CE18DF"/>
    <w:rsid w:val="00CE26E8"/>
    <w:rsid w:val="00CE30BC"/>
    <w:rsid w:val="00CE375C"/>
    <w:rsid w:val="00CE3F36"/>
    <w:rsid w:val="00CF0411"/>
    <w:rsid w:val="00CF4461"/>
    <w:rsid w:val="00CF65EF"/>
    <w:rsid w:val="00D051DA"/>
    <w:rsid w:val="00D07329"/>
    <w:rsid w:val="00D1274E"/>
    <w:rsid w:val="00D1640D"/>
    <w:rsid w:val="00D31DBA"/>
    <w:rsid w:val="00D32643"/>
    <w:rsid w:val="00D36B5A"/>
    <w:rsid w:val="00D40316"/>
    <w:rsid w:val="00D412E0"/>
    <w:rsid w:val="00D513FD"/>
    <w:rsid w:val="00D523F3"/>
    <w:rsid w:val="00D54D4B"/>
    <w:rsid w:val="00D6765B"/>
    <w:rsid w:val="00D71441"/>
    <w:rsid w:val="00D72D57"/>
    <w:rsid w:val="00D736A9"/>
    <w:rsid w:val="00D779F1"/>
    <w:rsid w:val="00D82617"/>
    <w:rsid w:val="00D90C18"/>
    <w:rsid w:val="00D926DF"/>
    <w:rsid w:val="00D944CF"/>
    <w:rsid w:val="00D97C73"/>
    <w:rsid w:val="00D97EC2"/>
    <w:rsid w:val="00DA1128"/>
    <w:rsid w:val="00DA1BC9"/>
    <w:rsid w:val="00DA357A"/>
    <w:rsid w:val="00DA6C35"/>
    <w:rsid w:val="00DB014F"/>
    <w:rsid w:val="00DC0E89"/>
    <w:rsid w:val="00DC1529"/>
    <w:rsid w:val="00DC1D8F"/>
    <w:rsid w:val="00DC2D0F"/>
    <w:rsid w:val="00DC57EA"/>
    <w:rsid w:val="00DC6B6F"/>
    <w:rsid w:val="00DD242B"/>
    <w:rsid w:val="00DD2A8F"/>
    <w:rsid w:val="00DD33DE"/>
    <w:rsid w:val="00DF4872"/>
    <w:rsid w:val="00DF4C08"/>
    <w:rsid w:val="00DF557B"/>
    <w:rsid w:val="00E0449B"/>
    <w:rsid w:val="00E0553F"/>
    <w:rsid w:val="00E0702B"/>
    <w:rsid w:val="00E07AD9"/>
    <w:rsid w:val="00E175F8"/>
    <w:rsid w:val="00E24884"/>
    <w:rsid w:val="00E270C7"/>
    <w:rsid w:val="00E273F4"/>
    <w:rsid w:val="00E42365"/>
    <w:rsid w:val="00E474A2"/>
    <w:rsid w:val="00E577EC"/>
    <w:rsid w:val="00E66888"/>
    <w:rsid w:val="00E7458F"/>
    <w:rsid w:val="00E759EB"/>
    <w:rsid w:val="00E76410"/>
    <w:rsid w:val="00E778BE"/>
    <w:rsid w:val="00E80078"/>
    <w:rsid w:val="00E91FAA"/>
    <w:rsid w:val="00E93CB7"/>
    <w:rsid w:val="00E95822"/>
    <w:rsid w:val="00E96056"/>
    <w:rsid w:val="00EA6787"/>
    <w:rsid w:val="00EC5D67"/>
    <w:rsid w:val="00EC6CB9"/>
    <w:rsid w:val="00ED2E62"/>
    <w:rsid w:val="00EE13A1"/>
    <w:rsid w:val="00EF2C18"/>
    <w:rsid w:val="00EF45B6"/>
    <w:rsid w:val="00EF7417"/>
    <w:rsid w:val="00F02033"/>
    <w:rsid w:val="00F023BF"/>
    <w:rsid w:val="00F0694E"/>
    <w:rsid w:val="00F07AC8"/>
    <w:rsid w:val="00F17081"/>
    <w:rsid w:val="00F2068A"/>
    <w:rsid w:val="00F23196"/>
    <w:rsid w:val="00F35F04"/>
    <w:rsid w:val="00F408FB"/>
    <w:rsid w:val="00F46E74"/>
    <w:rsid w:val="00F4719E"/>
    <w:rsid w:val="00F4772A"/>
    <w:rsid w:val="00F53591"/>
    <w:rsid w:val="00F53B0F"/>
    <w:rsid w:val="00F57B16"/>
    <w:rsid w:val="00F61681"/>
    <w:rsid w:val="00F617E5"/>
    <w:rsid w:val="00F631D8"/>
    <w:rsid w:val="00F66A23"/>
    <w:rsid w:val="00F72AC6"/>
    <w:rsid w:val="00F73C40"/>
    <w:rsid w:val="00F744B5"/>
    <w:rsid w:val="00F8098D"/>
    <w:rsid w:val="00F8205B"/>
    <w:rsid w:val="00F828E8"/>
    <w:rsid w:val="00F9596A"/>
    <w:rsid w:val="00F976E2"/>
    <w:rsid w:val="00FA2C0A"/>
    <w:rsid w:val="00FA651F"/>
    <w:rsid w:val="00FB7229"/>
    <w:rsid w:val="00FC7D85"/>
    <w:rsid w:val="00FD7FC3"/>
    <w:rsid w:val="00FE4E12"/>
    <w:rsid w:val="00FE60FB"/>
    <w:rsid w:val="00FE7BFF"/>
    <w:rsid w:val="00FF28C9"/>
    <w:rsid w:val="00FF356C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2BA6F"/>
  <w15:chartTrackingRefBased/>
  <w15:docId w15:val="{81DC5B4E-CDD2-4D5F-865D-3503936B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12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73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73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25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6C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0694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577E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77E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414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6C6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7379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9B7379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9B73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B7379"/>
    <w:pPr>
      <w:ind w:firstLineChars="200" w:firstLine="420"/>
    </w:pPr>
  </w:style>
  <w:style w:type="paragraph" w:styleId="a5">
    <w:name w:val="Title"/>
    <w:basedOn w:val="a"/>
    <w:next w:val="a"/>
    <w:link w:val="a6"/>
    <w:uiPriority w:val="10"/>
    <w:qFormat/>
    <w:rsid w:val="009B73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9B73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ubtle Emphasis"/>
    <w:basedOn w:val="a0"/>
    <w:uiPriority w:val="19"/>
    <w:qFormat/>
    <w:rsid w:val="009B737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9B7379"/>
    <w:rPr>
      <w:i/>
      <w:iCs/>
    </w:rPr>
  </w:style>
  <w:style w:type="character" w:styleId="a9">
    <w:name w:val="Strong"/>
    <w:basedOn w:val="a0"/>
    <w:uiPriority w:val="22"/>
    <w:qFormat/>
    <w:rsid w:val="009B7379"/>
    <w:rPr>
      <w:b/>
      <w:bCs/>
    </w:rPr>
  </w:style>
  <w:style w:type="character" w:styleId="aa">
    <w:name w:val="Intense Reference"/>
    <w:basedOn w:val="a0"/>
    <w:uiPriority w:val="32"/>
    <w:qFormat/>
    <w:rsid w:val="006D34FC"/>
    <w:rPr>
      <w:b/>
      <w:bCs/>
      <w:smallCaps/>
      <w:color w:val="4472C4" w:themeColor="accent1"/>
      <w:spacing w:val="5"/>
    </w:rPr>
  </w:style>
  <w:style w:type="character" w:customStyle="1" w:styleId="30">
    <w:name w:val="标题 3 字符"/>
    <w:basedOn w:val="a0"/>
    <w:link w:val="3"/>
    <w:uiPriority w:val="9"/>
    <w:semiHidden/>
    <w:rsid w:val="00392514"/>
    <w:rPr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392514"/>
    <w:rPr>
      <w:color w:val="0000FF"/>
      <w:u w:val="single"/>
    </w:rPr>
  </w:style>
  <w:style w:type="character" w:styleId="ac">
    <w:name w:val="Book Title"/>
    <w:basedOn w:val="a0"/>
    <w:uiPriority w:val="33"/>
    <w:qFormat/>
    <w:rsid w:val="005810D3"/>
    <w:rPr>
      <w:b/>
      <w:bCs/>
      <w:i/>
      <w:iCs/>
      <w:spacing w:val="5"/>
    </w:rPr>
  </w:style>
  <w:style w:type="paragraph" w:styleId="ad">
    <w:name w:val="Intense Quote"/>
    <w:basedOn w:val="a"/>
    <w:next w:val="a"/>
    <w:link w:val="ae"/>
    <w:uiPriority w:val="30"/>
    <w:qFormat/>
    <w:rsid w:val="00B6018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明显引用 字符"/>
    <w:basedOn w:val="a0"/>
    <w:link w:val="ad"/>
    <w:uiPriority w:val="30"/>
    <w:rsid w:val="00B60180"/>
    <w:rPr>
      <w:i/>
      <w:iCs/>
      <w:color w:val="4472C4" w:themeColor="accent1"/>
    </w:rPr>
  </w:style>
  <w:style w:type="character" w:styleId="af">
    <w:name w:val="Unresolved Mention"/>
    <w:basedOn w:val="a0"/>
    <w:uiPriority w:val="99"/>
    <w:semiHidden/>
    <w:unhideWhenUsed/>
    <w:rsid w:val="008B6A97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0A6BC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A6BC0"/>
  </w:style>
  <w:style w:type="paragraph" w:styleId="TOC2">
    <w:name w:val="toc 2"/>
    <w:basedOn w:val="a"/>
    <w:next w:val="a"/>
    <w:autoRedefine/>
    <w:uiPriority w:val="39"/>
    <w:unhideWhenUsed/>
    <w:rsid w:val="000A6BC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A6BC0"/>
    <w:pPr>
      <w:ind w:leftChars="400" w:left="840"/>
    </w:pPr>
  </w:style>
  <w:style w:type="character" w:styleId="af0">
    <w:name w:val="FollowedHyperlink"/>
    <w:basedOn w:val="a0"/>
    <w:uiPriority w:val="99"/>
    <w:semiHidden/>
    <w:unhideWhenUsed/>
    <w:rsid w:val="00C65CD9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12574D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12574D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12574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574D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12574D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12574D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2574D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D01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D01B9"/>
    <w:rPr>
      <w:rFonts w:ascii="宋体" w:eastAsia="宋体" w:hAnsi="宋体" w:cs="宋体"/>
      <w:kern w:val="0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577EC"/>
    <w:rPr>
      <w:b/>
      <w:bCs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E577E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F0694E"/>
    <w:rPr>
      <w:b/>
      <w:bCs/>
      <w:sz w:val="28"/>
      <w:szCs w:val="28"/>
    </w:rPr>
  </w:style>
  <w:style w:type="character" w:customStyle="1" w:styleId="80">
    <w:name w:val="标题 8 字符"/>
    <w:basedOn w:val="a0"/>
    <w:link w:val="8"/>
    <w:uiPriority w:val="9"/>
    <w:semiHidden/>
    <w:rsid w:val="002A414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56C6B"/>
    <w:rPr>
      <w:rFonts w:asciiTheme="majorHAnsi" w:eastAsiaTheme="majorEastAsia" w:hAnsiTheme="majorHAnsi" w:cstheme="majorBidi"/>
      <w:szCs w:val="21"/>
    </w:rPr>
  </w:style>
  <w:style w:type="character" w:customStyle="1" w:styleId="40">
    <w:name w:val="标题 4 字符"/>
    <w:basedOn w:val="a0"/>
    <w:link w:val="4"/>
    <w:uiPriority w:val="9"/>
    <w:semiHidden/>
    <w:rsid w:val="00456C6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E778BE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E778BE"/>
    <w:pPr>
      <w:ind w:leftChars="800" w:left="1680"/>
    </w:pPr>
  </w:style>
  <w:style w:type="paragraph" w:styleId="af8">
    <w:name w:val="header"/>
    <w:basedOn w:val="a"/>
    <w:link w:val="af9"/>
    <w:uiPriority w:val="99"/>
    <w:unhideWhenUsed/>
    <w:rsid w:val="00A629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A6293E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A629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A629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os.org/centos-linux/" TargetMode="External"/><Relationship Id="rId13" Type="http://schemas.openxmlformats.org/officeDocument/2006/relationships/hyperlink" Target="http://mirror.bit.edu.cn/apache/zookeeper/stable/apache-zookeeper-3.5.8-bin.tar.gz" TargetMode="External"/><Relationship Id="rId18" Type="http://schemas.openxmlformats.org/officeDocument/2006/relationships/hyperlink" Target="http://localhost:5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mcat.apache.org/download-80.cgi" TargetMode="External"/><Relationship Id="rId17" Type="http://schemas.openxmlformats.org/officeDocument/2006/relationships/hyperlink" Target="http://localhost:50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alvnc.com/en/connect/download/view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tifacts.elastic.co/downloads/elasticsearch/elasticsearch-7.9.3-linux-x86_64.tar.gz" TargetMode="External"/><Relationship Id="rId10" Type="http://schemas.openxmlformats.org/officeDocument/2006/relationships/hyperlink" Target="https://www.oracle.com/java/technologies/javase-jdk15-download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downloads.apache.org/kafka/2.6.0/kafka_2.12-2.6.0.tgz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78D9-0C4E-4EFF-B78F-018807D9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4</TotalTime>
  <Pages>28</Pages>
  <Words>1118</Words>
  <Characters>6377</Characters>
  <Application>Microsoft Office Word</Application>
  <DocSecurity>0</DocSecurity>
  <Lines>53</Lines>
  <Paragraphs>14</Paragraphs>
  <ScaleCrop>false</ScaleCrop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CTR</dc:creator>
  <cp:keywords/>
  <dc:description/>
  <cp:lastModifiedBy>L CTR</cp:lastModifiedBy>
  <cp:revision>538</cp:revision>
  <dcterms:created xsi:type="dcterms:W3CDTF">2020-07-17T06:37:00Z</dcterms:created>
  <dcterms:modified xsi:type="dcterms:W3CDTF">2020-10-30T09:41:00Z</dcterms:modified>
</cp:coreProperties>
</file>